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D474" w14:textId="77777777" w:rsidR="00BE1DEE" w:rsidRDefault="00BE1DEE" w:rsidP="00BE1DEE">
      <w:pPr>
        <w:spacing w:line="480" w:lineRule="auto"/>
        <w:ind w:left="720"/>
        <w:rPr>
          <w:rFonts w:asciiTheme="minorHAnsi" w:hAnsiTheme="minorHAnsi"/>
        </w:rPr>
      </w:pPr>
    </w:p>
    <w:p w14:paraId="6915233D" w14:textId="77777777" w:rsidR="00BE1DEE" w:rsidRDefault="00BE1DEE" w:rsidP="00BE1DEE">
      <w:pPr>
        <w:spacing w:line="480" w:lineRule="auto"/>
        <w:ind w:left="720"/>
        <w:rPr>
          <w:rFonts w:asciiTheme="minorHAnsi" w:hAnsiTheme="minorHAnsi"/>
        </w:rPr>
      </w:pPr>
    </w:p>
    <w:p w14:paraId="740FFA6A" w14:textId="77777777" w:rsidR="00BE1DEE" w:rsidRDefault="00BE1DEE" w:rsidP="00BE1DEE">
      <w:pPr>
        <w:spacing w:line="480" w:lineRule="auto"/>
        <w:ind w:left="720"/>
        <w:rPr>
          <w:rFonts w:asciiTheme="minorHAnsi" w:hAnsiTheme="minorHAnsi"/>
        </w:rPr>
      </w:pPr>
    </w:p>
    <w:p w14:paraId="2C10ECC0" w14:textId="77777777" w:rsidR="00BE1DEE" w:rsidRDefault="00BE1DEE" w:rsidP="00BE1DEE">
      <w:pPr>
        <w:spacing w:line="480" w:lineRule="auto"/>
        <w:ind w:left="720"/>
        <w:rPr>
          <w:rFonts w:asciiTheme="minorHAnsi" w:hAnsiTheme="minorHAnsi"/>
        </w:rPr>
      </w:pPr>
    </w:p>
    <w:p w14:paraId="5116F066" w14:textId="77777777" w:rsidR="00BE1DEE" w:rsidRDefault="00BE1DEE" w:rsidP="00BE1DEE">
      <w:pPr>
        <w:spacing w:line="480" w:lineRule="auto"/>
        <w:ind w:left="720"/>
        <w:rPr>
          <w:rFonts w:asciiTheme="minorHAnsi" w:hAnsiTheme="minorHAnsi"/>
        </w:rPr>
      </w:pPr>
    </w:p>
    <w:p w14:paraId="4D9CF63B" w14:textId="78627434" w:rsidR="00BE1DEE" w:rsidRDefault="00BE1DEE" w:rsidP="00BE1DEE">
      <w:pPr>
        <w:spacing w:line="480" w:lineRule="auto"/>
        <w:ind w:left="720"/>
        <w:rPr>
          <w:rFonts w:asciiTheme="minorHAnsi" w:hAnsiTheme="minorHAnsi"/>
        </w:rPr>
      </w:pPr>
    </w:p>
    <w:p w14:paraId="7410E0B4" w14:textId="4689564C" w:rsidR="00E92CF2" w:rsidRDefault="00E92CF2" w:rsidP="00BE1DEE">
      <w:pPr>
        <w:spacing w:line="480" w:lineRule="auto"/>
        <w:ind w:left="720"/>
        <w:rPr>
          <w:rFonts w:asciiTheme="minorHAnsi" w:hAnsiTheme="minorHAnsi"/>
        </w:rPr>
      </w:pPr>
    </w:p>
    <w:p w14:paraId="1DC073A9" w14:textId="77777777" w:rsidR="00E92CF2" w:rsidRDefault="00E92CF2" w:rsidP="00BE1DEE">
      <w:pPr>
        <w:spacing w:line="480" w:lineRule="auto"/>
        <w:ind w:left="720"/>
        <w:rPr>
          <w:rFonts w:asciiTheme="minorHAnsi" w:hAnsiTheme="minorHAnsi"/>
        </w:rPr>
      </w:pPr>
    </w:p>
    <w:p w14:paraId="7A139D67" w14:textId="79DADD50" w:rsidR="00AB12F9" w:rsidRDefault="00BE1DEE" w:rsidP="00BE1DEE">
      <w:pPr>
        <w:spacing w:line="48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709440" behindDoc="1" locked="0" layoutInCell="1" allowOverlap="1" wp14:anchorId="2ACE087D" wp14:editId="3F005CB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29855" cy="2379345"/>
            <wp:effectExtent l="0" t="0" r="4445" b="1905"/>
            <wp:wrapNone/>
            <wp:docPr id="307" name="Image 3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8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F9" w:rsidRPr="00AB12F9">
        <w:rPr>
          <w:rFonts w:asciiTheme="minorHAnsi" w:hAnsiTheme="minorHAnsi"/>
        </w:rPr>
        <w:t>Madame / Monsieur (</w:t>
      </w:r>
      <w:proofErr w:type="spellStart"/>
      <w:r w:rsidR="00AB12F9" w:rsidRPr="00AB12F9">
        <w:rPr>
          <w:rFonts w:asciiTheme="minorHAnsi" w:hAnsiTheme="minorHAnsi"/>
        </w:rPr>
        <w:t>souligner</w:t>
      </w:r>
      <w:proofErr w:type="spellEnd"/>
      <w:r w:rsidR="00AB12F9" w:rsidRPr="00AB12F9">
        <w:rPr>
          <w:rFonts w:asciiTheme="minorHAnsi" w:hAnsiTheme="minorHAnsi"/>
        </w:rPr>
        <w:t xml:space="preserve">) </w:t>
      </w:r>
      <w:r w:rsidR="00AB12F9" w:rsidRPr="00AB12F9">
        <w:rPr>
          <w:rFonts w:asciiTheme="minorHAnsi" w:hAnsiTheme="minorHAnsi"/>
        </w:rPr>
        <w:br/>
        <w:t>Nom du patien</w:t>
      </w:r>
      <w:r w:rsidR="00AB12F9">
        <w:rPr>
          <w:rFonts w:asciiTheme="minorHAnsi" w:hAnsiTheme="minorHAnsi"/>
        </w:rPr>
        <w:t>t</w:t>
      </w:r>
      <w:r w:rsidR="00AB12F9" w:rsidRPr="00AB12F9">
        <w:rPr>
          <w:rFonts w:asciiTheme="minorHAnsi" w:hAnsiTheme="minorHAnsi"/>
        </w:rPr>
        <w:t>________________</w:t>
      </w:r>
      <w:r w:rsidR="00AB12F9">
        <w:rPr>
          <w:rFonts w:asciiTheme="minorHAnsi" w:hAnsiTheme="minorHAnsi"/>
        </w:rPr>
        <w:t>__</w:t>
      </w:r>
      <w:r w:rsidR="00AB12F9" w:rsidRPr="00AB12F9">
        <w:rPr>
          <w:rFonts w:asciiTheme="minorHAnsi" w:hAnsiTheme="minorHAnsi"/>
        </w:rPr>
        <w:t>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Prénom</w:t>
      </w:r>
      <w:proofErr w:type="spellEnd"/>
      <w:r w:rsidR="00AB12F9" w:rsidRPr="00AB12F9">
        <w:rPr>
          <w:rFonts w:asciiTheme="minorHAnsi" w:hAnsiTheme="minorHAnsi"/>
        </w:rPr>
        <w:t xml:space="preserve"> du patient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  <w:t>Date de naissance 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Adresse</w:t>
      </w:r>
      <w:proofErr w:type="spellEnd"/>
      <w:r w:rsidR="00AB12F9" w:rsidRPr="00AB12F9">
        <w:rPr>
          <w:rFonts w:asciiTheme="minorHAnsi" w:hAnsiTheme="minorHAnsi"/>
        </w:rPr>
        <w:t xml:space="preserve"> </w:t>
      </w:r>
      <w:r w:rsidR="00AB12F9">
        <w:rPr>
          <w:rFonts w:asciiTheme="minorHAnsi" w:hAnsiTheme="minorHAnsi"/>
        </w:rPr>
        <w:t>Co</w:t>
      </w:r>
      <w:r w:rsidR="00AB12F9" w:rsidRPr="00AB12F9">
        <w:rPr>
          <w:rFonts w:asciiTheme="minorHAnsi" w:hAnsiTheme="minorHAnsi"/>
        </w:rPr>
        <w:t>mplète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  <w:t>Chez __________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Représentant</w:t>
      </w:r>
      <w:proofErr w:type="spellEnd"/>
      <w:r w:rsidR="00AB12F9" w:rsidRPr="00AB12F9">
        <w:rPr>
          <w:rFonts w:asciiTheme="minorHAnsi" w:hAnsiTheme="minorHAnsi"/>
        </w:rPr>
        <w:t xml:space="preserve"> </w:t>
      </w:r>
      <w:proofErr w:type="spellStart"/>
      <w:r w:rsidR="00AB12F9" w:rsidRPr="00AB12F9">
        <w:rPr>
          <w:rFonts w:asciiTheme="minorHAnsi" w:hAnsiTheme="minorHAnsi"/>
        </w:rPr>
        <w:t>légal</w:t>
      </w:r>
      <w:proofErr w:type="spellEnd"/>
      <w:r w:rsidR="00AB12F9" w:rsidRPr="00AB12F9">
        <w:rPr>
          <w:rFonts w:asciiTheme="minorHAnsi" w:hAnsiTheme="minorHAnsi"/>
        </w:rPr>
        <w:t xml:space="preserve"> (</w:t>
      </w:r>
      <w:proofErr w:type="spellStart"/>
      <w:r w:rsidR="00AB12F9" w:rsidRPr="00AB12F9">
        <w:rPr>
          <w:rFonts w:asciiTheme="minorHAnsi" w:hAnsiTheme="minorHAnsi"/>
        </w:rPr>
        <w:t>mineur</w:t>
      </w:r>
      <w:proofErr w:type="spellEnd"/>
      <w:r w:rsidR="00AB12F9" w:rsidRPr="00AB12F9">
        <w:rPr>
          <w:rFonts w:asciiTheme="minorHAnsi" w:hAnsiTheme="minorHAnsi"/>
        </w:rPr>
        <w:t xml:space="preserve"> </w:t>
      </w:r>
      <w:proofErr w:type="spellStart"/>
      <w:r w:rsidR="00AB12F9" w:rsidRPr="00AB12F9">
        <w:rPr>
          <w:rFonts w:asciiTheme="minorHAnsi" w:hAnsiTheme="minorHAnsi"/>
        </w:rPr>
        <w:t>ou</w:t>
      </w:r>
      <w:proofErr w:type="spellEnd"/>
      <w:r w:rsidR="00AB12F9" w:rsidRPr="00AB12F9">
        <w:rPr>
          <w:rFonts w:asciiTheme="minorHAnsi" w:hAnsiTheme="minorHAnsi"/>
        </w:rPr>
        <w:t xml:space="preserve"> </w:t>
      </w:r>
      <w:proofErr w:type="spellStart"/>
      <w:r w:rsidR="00AB12F9" w:rsidRPr="00AB12F9">
        <w:rPr>
          <w:rFonts w:asciiTheme="minorHAnsi" w:hAnsiTheme="minorHAnsi"/>
        </w:rPr>
        <w:t>tutelle</w:t>
      </w:r>
      <w:proofErr w:type="spellEnd"/>
      <w:r w:rsidR="00AB12F9" w:rsidRPr="00AB12F9">
        <w:rPr>
          <w:rFonts w:asciiTheme="minorHAnsi" w:hAnsiTheme="minorHAnsi"/>
        </w:rPr>
        <w:t>) 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Natel</w:t>
      </w:r>
      <w:proofErr w:type="spellEnd"/>
      <w:r w:rsidR="00AB12F9" w:rsidRPr="00AB12F9">
        <w:rPr>
          <w:rFonts w:asciiTheme="minorHAnsi" w:hAnsiTheme="minorHAnsi"/>
        </w:rPr>
        <w:t> : _________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Téléphone</w:t>
      </w:r>
      <w:proofErr w:type="spellEnd"/>
      <w:r w:rsidR="00AB12F9" w:rsidRPr="00AB12F9">
        <w:rPr>
          <w:rFonts w:asciiTheme="minorHAnsi" w:hAnsiTheme="minorHAnsi"/>
        </w:rPr>
        <w:t xml:space="preserve"> domicile : 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  <w:t xml:space="preserve">Mail : </w:t>
      </w:r>
      <w:r w:rsidR="00AB12F9">
        <w:rPr>
          <w:rFonts w:asciiTheme="minorHAnsi" w:hAnsiTheme="minorHAnsi"/>
        </w:rPr>
        <w:t>_</w:t>
      </w:r>
      <w:r w:rsidR="00AB12F9" w:rsidRPr="00AB12F9">
        <w:rPr>
          <w:rFonts w:asciiTheme="minorHAnsi" w:hAnsiTheme="minorHAnsi"/>
        </w:rPr>
        <w:t>_________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  <w:t>Profession : _____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Téléphone</w:t>
      </w:r>
      <w:proofErr w:type="spellEnd"/>
      <w:r w:rsidR="00AB12F9" w:rsidRPr="00AB12F9">
        <w:rPr>
          <w:rFonts w:asciiTheme="minorHAnsi" w:hAnsiTheme="minorHAnsi"/>
        </w:rPr>
        <w:t xml:space="preserve"> </w:t>
      </w:r>
      <w:proofErr w:type="spellStart"/>
      <w:r w:rsidR="00AB12F9" w:rsidRPr="00AB12F9">
        <w:rPr>
          <w:rFonts w:asciiTheme="minorHAnsi" w:hAnsiTheme="minorHAnsi"/>
        </w:rPr>
        <w:t>professionnel</w:t>
      </w:r>
      <w:proofErr w:type="spellEnd"/>
      <w:r w:rsidR="00AB12F9" w:rsidRPr="00AB12F9">
        <w:rPr>
          <w:rFonts w:asciiTheme="minorHAnsi" w:hAnsiTheme="minorHAnsi"/>
        </w:rPr>
        <w:t> : 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Employeur</w:t>
      </w:r>
      <w:proofErr w:type="spellEnd"/>
      <w:r w:rsidR="00AB12F9" w:rsidRPr="00AB12F9">
        <w:rPr>
          <w:rFonts w:asciiTheme="minorHAnsi" w:hAnsiTheme="minorHAnsi"/>
        </w:rPr>
        <w:t> : ____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Envoyé</w:t>
      </w:r>
      <w:proofErr w:type="spellEnd"/>
      <w:r w:rsidR="00AB12F9" w:rsidRPr="00AB12F9">
        <w:rPr>
          <w:rFonts w:asciiTheme="minorHAnsi" w:hAnsiTheme="minorHAnsi"/>
        </w:rPr>
        <w:t xml:space="preserve"> (e ) par : ____________________________________________________________________________________</w:t>
      </w:r>
      <w:r w:rsidR="00AB12F9" w:rsidRPr="00AB12F9">
        <w:rPr>
          <w:rFonts w:asciiTheme="minorHAnsi" w:hAnsiTheme="minorHAnsi"/>
        </w:rPr>
        <w:br/>
      </w:r>
      <w:proofErr w:type="spellStart"/>
      <w:r w:rsidR="00AB12F9" w:rsidRPr="00AB12F9">
        <w:rPr>
          <w:rFonts w:asciiTheme="minorHAnsi" w:hAnsiTheme="minorHAnsi"/>
        </w:rPr>
        <w:t>Prise</w:t>
      </w:r>
      <w:proofErr w:type="spellEnd"/>
      <w:r w:rsidR="00AB12F9" w:rsidRPr="00AB12F9">
        <w:rPr>
          <w:rFonts w:asciiTheme="minorHAnsi" w:hAnsiTheme="minorHAnsi"/>
        </w:rPr>
        <w:t xml:space="preserve"> </w:t>
      </w:r>
      <w:proofErr w:type="spellStart"/>
      <w:r w:rsidR="00AB12F9" w:rsidRPr="00AB12F9">
        <w:rPr>
          <w:rFonts w:asciiTheme="minorHAnsi" w:hAnsiTheme="minorHAnsi"/>
        </w:rPr>
        <w:t>en</w:t>
      </w:r>
      <w:proofErr w:type="spellEnd"/>
      <w:r w:rsidR="00AB12F9" w:rsidRPr="00AB12F9">
        <w:rPr>
          <w:rFonts w:asciiTheme="minorHAnsi" w:hAnsiTheme="minorHAnsi"/>
        </w:rPr>
        <w:t xml:space="preserve"> charge par : Hospice </w:t>
      </w:r>
      <w:proofErr w:type="spellStart"/>
      <w:r w:rsidR="00AB12F9" w:rsidRPr="00AB12F9">
        <w:rPr>
          <w:rFonts w:asciiTheme="minorHAnsi" w:hAnsiTheme="minorHAnsi"/>
        </w:rPr>
        <w:t>Général</w:t>
      </w:r>
      <w:proofErr w:type="spellEnd"/>
      <w:r w:rsidR="00AB12F9" w:rsidRPr="00AB12F9">
        <w:rPr>
          <w:rFonts w:asciiTheme="minorHAnsi" w:hAnsiTheme="minorHAnsi"/>
        </w:rPr>
        <w:t xml:space="preserve"> / SPC-OCPA / Assurance dentaire (</w:t>
      </w:r>
      <w:proofErr w:type="spellStart"/>
      <w:r w:rsidR="00AB12F9" w:rsidRPr="00AB12F9">
        <w:rPr>
          <w:rFonts w:asciiTheme="minorHAnsi" w:hAnsiTheme="minorHAnsi"/>
        </w:rPr>
        <w:t>souligner</w:t>
      </w:r>
      <w:proofErr w:type="spellEnd"/>
      <w:r w:rsidR="00AB12F9" w:rsidRPr="00AB12F9">
        <w:rPr>
          <w:rFonts w:asciiTheme="minorHAnsi" w:hAnsiTheme="minorHAnsi"/>
        </w:rPr>
        <w:t>)</w:t>
      </w:r>
      <w:r w:rsidR="00AB12F9" w:rsidRPr="00AB12F9">
        <w:rPr>
          <w:rFonts w:asciiTheme="minorHAnsi" w:hAnsiTheme="minorHAnsi"/>
        </w:rPr>
        <w:tab/>
      </w:r>
    </w:p>
    <w:p w14:paraId="51C8F7FA" w14:textId="25DE0AE9" w:rsidR="00172D00" w:rsidRDefault="00172D00" w:rsidP="00BE1DEE">
      <w:pPr>
        <w:spacing w:line="480" w:lineRule="auto"/>
        <w:ind w:left="720"/>
        <w:rPr>
          <w:rFonts w:asciiTheme="minorHAnsi" w:hAnsiTheme="minorHAnsi"/>
        </w:rPr>
      </w:pPr>
    </w:p>
    <w:p w14:paraId="5255655C" w14:textId="77777777" w:rsidR="00172D00" w:rsidRDefault="00172D00" w:rsidP="00BE1DEE">
      <w:pPr>
        <w:spacing w:line="480" w:lineRule="auto"/>
        <w:ind w:left="720"/>
        <w:rPr>
          <w:rFonts w:asciiTheme="minorHAnsi" w:hAnsiTheme="minorHAnsi"/>
        </w:rPr>
      </w:pPr>
    </w:p>
    <w:p w14:paraId="5603C773" w14:textId="5049B742" w:rsidR="00172D00" w:rsidRPr="00172D00" w:rsidRDefault="00172D00" w:rsidP="00172D00">
      <w:pPr>
        <w:spacing w:line="480" w:lineRule="auto"/>
        <w:ind w:left="720"/>
        <w:jc w:val="center"/>
        <w:rPr>
          <w:rFonts w:asciiTheme="minorHAnsi" w:hAnsiTheme="minorHAnsi"/>
          <w:b/>
          <w:bCs/>
          <w:sz w:val="18"/>
          <w:szCs w:val="18"/>
        </w:rPr>
      </w:pPr>
      <w:r w:rsidRPr="00172D00">
        <w:rPr>
          <w:rFonts w:asciiTheme="minorHAnsi" w:hAnsiTheme="minorHAnsi"/>
          <w:b/>
          <w:bCs/>
        </w:rPr>
        <w:t xml:space="preserve">Merci de bien </w:t>
      </w:r>
      <w:proofErr w:type="spellStart"/>
      <w:r w:rsidRPr="00172D00">
        <w:rPr>
          <w:rFonts w:asciiTheme="minorHAnsi" w:hAnsiTheme="minorHAnsi"/>
          <w:b/>
          <w:bCs/>
        </w:rPr>
        <w:t>vouloir</w:t>
      </w:r>
      <w:proofErr w:type="spellEnd"/>
      <w:r w:rsidRPr="00172D00">
        <w:rPr>
          <w:rFonts w:asciiTheme="minorHAnsi" w:hAnsiTheme="minorHAnsi"/>
          <w:b/>
          <w:bCs/>
        </w:rPr>
        <w:t xml:space="preserve"> </w:t>
      </w:r>
      <w:proofErr w:type="spellStart"/>
      <w:r w:rsidRPr="00172D00">
        <w:rPr>
          <w:rFonts w:asciiTheme="minorHAnsi" w:hAnsiTheme="minorHAnsi"/>
          <w:b/>
          <w:bCs/>
        </w:rPr>
        <w:t>remplir</w:t>
      </w:r>
      <w:proofErr w:type="spellEnd"/>
      <w:r w:rsidRPr="00172D00">
        <w:rPr>
          <w:rFonts w:asciiTheme="minorHAnsi" w:hAnsiTheme="minorHAnsi"/>
          <w:b/>
          <w:bCs/>
        </w:rPr>
        <w:t xml:space="preserve"> les 2 pages </w:t>
      </w:r>
      <w:proofErr w:type="spellStart"/>
      <w:r w:rsidRPr="00172D00">
        <w:rPr>
          <w:rFonts w:asciiTheme="minorHAnsi" w:hAnsiTheme="minorHAnsi"/>
          <w:b/>
          <w:bCs/>
        </w:rPr>
        <w:t>suivantes</w:t>
      </w:r>
      <w:proofErr w:type="spellEnd"/>
      <w:r w:rsidRPr="00172D00">
        <w:rPr>
          <w:rFonts w:asciiTheme="minorHAnsi" w:hAnsiTheme="minorHAnsi"/>
          <w:b/>
          <w:bCs/>
        </w:rPr>
        <w:t xml:space="preserve"> </w:t>
      </w:r>
      <w:proofErr w:type="spellStart"/>
      <w:r w:rsidRPr="00172D00">
        <w:rPr>
          <w:rFonts w:asciiTheme="minorHAnsi" w:hAnsiTheme="minorHAnsi"/>
          <w:b/>
          <w:bCs/>
        </w:rPr>
        <w:t>afin</w:t>
      </w:r>
      <w:proofErr w:type="spellEnd"/>
      <w:r w:rsidRPr="00172D00">
        <w:rPr>
          <w:rFonts w:asciiTheme="minorHAnsi" w:hAnsiTheme="minorHAnsi"/>
          <w:b/>
          <w:bCs/>
        </w:rPr>
        <w:t xml:space="preserve"> que nous </w:t>
      </w:r>
      <w:proofErr w:type="spellStart"/>
      <w:r w:rsidRPr="00172D00">
        <w:rPr>
          <w:rFonts w:asciiTheme="minorHAnsi" w:hAnsiTheme="minorHAnsi"/>
          <w:b/>
          <w:bCs/>
        </w:rPr>
        <w:t>fassions</w:t>
      </w:r>
      <w:proofErr w:type="spellEnd"/>
      <w:r w:rsidRPr="00172D00">
        <w:rPr>
          <w:rFonts w:asciiTheme="minorHAnsi" w:hAnsiTheme="minorHAnsi"/>
          <w:b/>
          <w:bCs/>
        </w:rPr>
        <w:t xml:space="preserve"> plus ample </w:t>
      </w:r>
      <w:proofErr w:type="spellStart"/>
      <w:r w:rsidRPr="00172D00">
        <w:rPr>
          <w:rFonts w:asciiTheme="minorHAnsi" w:hAnsiTheme="minorHAnsi"/>
          <w:b/>
          <w:bCs/>
        </w:rPr>
        <w:t>connaissance</w:t>
      </w:r>
      <w:proofErr w:type="spellEnd"/>
      <w:r w:rsidRPr="00172D00">
        <w:rPr>
          <w:rFonts w:asciiTheme="minorHAnsi" w:hAnsiTheme="minorHAnsi"/>
          <w:b/>
          <w:bCs/>
        </w:rPr>
        <w:t>!</w:t>
      </w:r>
    </w:p>
    <w:p w14:paraId="53158D4E" w14:textId="7CDADA40" w:rsidR="00AB12F9" w:rsidRDefault="00AB12F9" w:rsidP="00AB12F9">
      <w:pPr>
        <w:spacing w:line="480" w:lineRule="auto"/>
        <w:ind w:left="720"/>
        <w:rPr>
          <w:rFonts w:asciiTheme="minorHAnsi" w:hAnsiTheme="minorHAnsi"/>
        </w:rPr>
      </w:pPr>
    </w:p>
    <w:p w14:paraId="72F3BF2F" w14:textId="0BFA6AAF" w:rsidR="00AB12F9" w:rsidRDefault="00AB12F9" w:rsidP="00AB12F9">
      <w:pPr>
        <w:spacing w:line="480" w:lineRule="auto"/>
        <w:ind w:left="720"/>
        <w:rPr>
          <w:rFonts w:asciiTheme="minorHAnsi" w:hAnsiTheme="minorHAnsi"/>
        </w:rPr>
      </w:pPr>
    </w:p>
    <w:p w14:paraId="20DB71C0" w14:textId="1DA792BE" w:rsidR="00AB12F9" w:rsidRDefault="00AB12F9" w:rsidP="00AB12F9">
      <w:pPr>
        <w:spacing w:line="480" w:lineRule="auto"/>
        <w:ind w:left="720"/>
        <w:rPr>
          <w:rFonts w:asciiTheme="minorHAnsi" w:hAnsiTheme="minorHAnsi"/>
        </w:rPr>
      </w:pPr>
    </w:p>
    <w:p w14:paraId="328244ED" w14:textId="1B698315" w:rsidR="00024BB1" w:rsidRPr="00AD065A" w:rsidRDefault="00E92CF2">
      <w:pPr>
        <w:tabs>
          <w:tab w:val="left" w:pos="3883"/>
          <w:tab w:val="left" w:pos="11679"/>
        </w:tabs>
        <w:spacing w:line="564" w:lineRule="exact"/>
        <w:ind w:left="120"/>
        <w:jc w:val="both"/>
        <w:rPr>
          <w:b/>
          <w:sz w:val="48"/>
          <w:lang w:val="fr-CH"/>
        </w:rPr>
      </w:pPr>
      <w:r w:rsidRPr="00AD065A">
        <w:rPr>
          <w:b/>
          <w:sz w:val="48"/>
          <w:shd w:val="clear" w:color="auto" w:fill="E6D5BD"/>
          <w:lang w:val="fr-CH"/>
        </w:rPr>
        <w:lastRenderedPageBreak/>
        <w:tab/>
      </w:r>
      <w:r w:rsidR="00AD065A" w:rsidRPr="00AD065A">
        <w:rPr>
          <w:b/>
          <w:sz w:val="48"/>
          <w:shd w:val="clear" w:color="auto" w:fill="E6D5BD"/>
          <w:lang w:val="fr-CH"/>
        </w:rPr>
        <w:t xml:space="preserve">HISTORIQUE </w:t>
      </w:r>
      <w:r w:rsidRPr="00AD065A">
        <w:rPr>
          <w:b/>
          <w:spacing w:val="24"/>
          <w:sz w:val="48"/>
          <w:shd w:val="clear" w:color="auto" w:fill="E6D5BD"/>
          <w:lang w:val="fr-CH"/>
        </w:rPr>
        <w:t>MEDICAL</w:t>
      </w:r>
      <w:r w:rsidR="00AD065A" w:rsidRPr="00AD065A">
        <w:rPr>
          <w:b/>
          <w:spacing w:val="24"/>
          <w:sz w:val="48"/>
          <w:shd w:val="clear" w:color="auto" w:fill="E6D5BD"/>
          <w:lang w:val="fr-CH"/>
        </w:rPr>
        <w:t>E</w:t>
      </w:r>
      <w:r w:rsidRPr="00AD065A">
        <w:rPr>
          <w:b/>
          <w:spacing w:val="20"/>
          <w:sz w:val="48"/>
          <w:shd w:val="clear" w:color="auto" w:fill="E6D5BD"/>
          <w:lang w:val="fr-CH"/>
        </w:rPr>
        <w:tab/>
      </w:r>
    </w:p>
    <w:p w14:paraId="4A9AFD42" w14:textId="184067CD" w:rsidR="00024BB1" w:rsidRPr="00AD065A" w:rsidRDefault="00AD065A">
      <w:pPr>
        <w:tabs>
          <w:tab w:val="left" w:pos="5279"/>
          <w:tab w:val="left" w:pos="5979"/>
          <w:tab w:val="left" w:pos="8792"/>
          <w:tab w:val="left" w:pos="11599"/>
        </w:tabs>
        <w:spacing w:before="96" w:line="290" w:lineRule="auto"/>
        <w:ind w:left="200" w:right="198"/>
        <w:jc w:val="both"/>
        <w:rPr>
          <w:lang w:val="fr-CH"/>
        </w:rPr>
      </w:pPr>
      <w:r w:rsidRPr="00AD065A">
        <w:rPr>
          <w:lang w:val="fr-CH"/>
        </w:rPr>
        <w:t>Médecin traitant</w:t>
      </w:r>
      <w:r w:rsidR="00E92CF2" w:rsidRPr="00AD065A">
        <w:rPr>
          <w:lang w:val="fr-CH"/>
        </w:rPr>
        <w:t xml:space="preserve"> </w:t>
      </w:r>
      <w:r w:rsidR="00E92CF2" w:rsidRPr="00AD065A">
        <w:rPr>
          <w:spacing w:val="14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lang w:val="fr-CH"/>
        </w:rPr>
        <w:t xml:space="preserve"> </w:t>
      </w:r>
      <w:r w:rsidRPr="00AD065A">
        <w:rPr>
          <w:lang w:val="fr-CH"/>
        </w:rPr>
        <w:t>Date du dernier examen</w:t>
      </w:r>
      <w:r w:rsidR="00E92CF2" w:rsidRPr="00AD065A">
        <w:rPr>
          <w:u w:val="single"/>
          <w:lang w:val="fr-CH"/>
        </w:rPr>
        <w:t xml:space="preserve"> </w:t>
      </w:r>
      <w:r w:rsidR="00E92CF2" w:rsidRPr="00AD065A">
        <w:rPr>
          <w:u w:val="single"/>
          <w:lang w:val="fr-CH"/>
        </w:rPr>
        <w:tab/>
      </w:r>
      <w:r w:rsidR="00E92CF2" w:rsidRPr="00AD065A">
        <w:rPr>
          <w:u w:val="single"/>
          <w:lang w:val="fr-CH"/>
        </w:rPr>
        <w:tab/>
      </w:r>
      <w:r w:rsidRPr="00AD065A">
        <w:rPr>
          <w:lang w:val="fr-CH"/>
        </w:rPr>
        <w:t>Raison</w:t>
      </w:r>
      <w:r w:rsidR="00E92CF2" w:rsidRPr="00AD065A">
        <w:rPr>
          <w:u w:val="single"/>
          <w:lang w:val="fr-CH"/>
        </w:rPr>
        <w:tab/>
      </w:r>
      <w:r w:rsidR="00E92CF2" w:rsidRPr="00AD065A">
        <w:rPr>
          <w:u w:val="single"/>
          <w:lang w:val="fr-CH"/>
        </w:rPr>
        <w:tab/>
      </w:r>
      <w:r w:rsidR="00E92CF2" w:rsidRPr="00AD065A">
        <w:rPr>
          <w:lang w:val="fr-CH"/>
        </w:rPr>
        <w:t xml:space="preserve"> </w:t>
      </w:r>
      <w:r w:rsidRPr="00AD065A">
        <w:rPr>
          <w:lang w:val="fr-CH"/>
        </w:rPr>
        <w:t>Comment considérez-vous votre santé générale ?</w:t>
      </w:r>
      <w:r w:rsidR="00E92CF2" w:rsidRPr="00AD065A">
        <w:rPr>
          <w:lang w:val="fr-CH"/>
        </w:rPr>
        <w:tab/>
      </w:r>
      <w:r w:rsidR="00E92CF2" w:rsidRPr="00AD065A">
        <w:rPr>
          <w:noProof/>
          <w:position w:val="-2"/>
          <w:lang w:val="fr-CH"/>
        </w:rPr>
        <w:drawing>
          <wp:inline distT="0" distB="0" distL="0" distR="0" wp14:anchorId="45DD7CB0" wp14:editId="5D0552F6">
            <wp:extent cx="126898" cy="1268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CF2" w:rsidRPr="00AD065A">
        <w:rPr>
          <w:rFonts w:ascii="Times New Roman"/>
          <w:lang w:val="fr-CH"/>
        </w:rPr>
        <w:t xml:space="preserve">    </w:t>
      </w:r>
      <w:r w:rsidR="00E92CF2" w:rsidRPr="00AD065A">
        <w:rPr>
          <w:spacing w:val="-1"/>
          <w:lang w:val="fr-CH"/>
        </w:rPr>
        <w:t>Excellent</w:t>
      </w:r>
      <w:r w:rsidRPr="00AD065A">
        <w:rPr>
          <w:spacing w:val="-1"/>
          <w:lang w:val="fr-CH"/>
        </w:rPr>
        <w:t>e</w:t>
      </w:r>
      <w:r w:rsidR="00E92CF2" w:rsidRPr="00AD065A">
        <w:rPr>
          <w:spacing w:val="-1"/>
          <w:lang w:val="fr-CH"/>
        </w:rPr>
        <w:t xml:space="preserve">      </w:t>
      </w:r>
      <w:r w:rsidR="00E92CF2" w:rsidRPr="00AD065A">
        <w:rPr>
          <w:noProof/>
          <w:position w:val="-2"/>
          <w:lang w:val="fr-CH"/>
        </w:rPr>
        <w:drawing>
          <wp:inline distT="0" distB="0" distL="0" distR="0" wp14:anchorId="304C9E34" wp14:editId="065E0DE1">
            <wp:extent cx="126898" cy="12689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CF2" w:rsidRPr="00AD065A">
        <w:rPr>
          <w:rFonts w:ascii="Times New Roman"/>
          <w:lang w:val="fr-CH"/>
        </w:rPr>
        <w:t xml:space="preserve">   </w:t>
      </w:r>
      <w:r w:rsidR="00E92CF2" w:rsidRPr="00AD065A">
        <w:rPr>
          <w:rFonts w:ascii="Times New Roman"/>
          <w:spacing w:val="-20"/>
          <w:lang w:val="fr-CH"/>
        </w:rPr>
        <w:t xml:space="preserve"> </w:t>
      </w:r>
      <w:r w:rsidRPr="00AD065A">
        <w:rPr>
          <w:lang w:val="fr-CH"/>
        </w:rPr>
        <w:t>Bonne</w:t>
      </w:r>
      <w:r w:rsidR="00E92CF2" w:rsidRPr="00AD065A">
        <w:rPr>
          <w:lang w:val="fr-CH"/>
        </w:rPr>
        <w:t xml:space="preserve">    </w:t>
      </w:r>
      <w:r w:rsidR="00E92CF2" w:rsidRPr="00AD065A">
        <w:rPr>
          <w:noProof/>
          <w:spacing w:val="20"/>
          <w:position w:val="-2"/>
          <w:lang w:val="fr-CH"/>
        </w:rPr>
        <w:drawing>
          <wp:inline distT="0" distB="0" distL="0" distR="0" wp14:anchorId="6147342C" wp14:editId="03A9681C">
            <wp:extent cx="126898" cy="12689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CF2" w:rsidRPr="00AD065A">
        <w:rPr>
          <w:rFonts w:ascii="Times New Roman"/>
          <w:spacing w:val="20"/>
          <w:lang w:val="fr-CH"/>
        </w:rPr>
        <w:t xml:space="preserve">  </w:t>
      </w:r>
      <w:r w:rsidR="00E92CF2" w:rsidRPr="00AD065A">
        <w:rPr>
          <w:rFonts w:ascii="Times New Roman"/>
          <w:spacing w:val="-23"/>
          <w:lang w:val="fr-CH"/>
        </w:rPr>
        <w:t xml:space="preserve"> </w:t>
      </w:r>
      <w:r w:rsidRPr="00AD065A">
        <w:rPr>
          <w:spacing w:val="-2"/>
          <w:lang w:val="fr-CH"/>
        </w:rPr>
        <w:t>Moyenne</w:t>
      </w:r>
      <w:r w:rsidR="00E92CF2" w:rsidRPr="00AD065A">
        <w:rPr>
          <w:spacing w:val="-2"/>
          <w:lang w:val="fr-CH"/>
        </w:rPr>
        <w:t xml:space="preserve">     </w:t>
      </w:r>
      <w:r w:rsidR="00E92CF2" w:rsidRPr="00AD065A">
        <w:rPr>
          <w:spacing w:val="22"/>
          <w:lang w:val="fr-CH"/>
        </w:rPr>
        <w:t xml:space="preserve"> </w:t>
      </w:r>
      <w:r w:rsidR="00E92CF2" w:rsidRPr="00AD065A">
        <w:rPr>
          <w:noProof/>
          <w:spacing w:val="-17"/>
          <w:position w:val="-2"/>
          <w:lang w:val="fr-CH"/>
        </w:rPr>
        <w:drawing>
          <wp:inline distT="0" distB="0" distL="0" distR="0" wp14:anchorId="150BB1C6" wp14:editId="7CAFA3DC">
            <wp:extent cx="126898" cy="1268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CF2" w:rsidRPr="00AD065A">
        <w:rPr>
          <w:rFonts w:ascii="Times New Roman"/>
          <w:spacing w:val="-17"/>
          <w:lang w:val="fr-CH"/>
        </w:rPr>
        <w:t xml:space="preserve">     </w:t>
      </w:r>
      <w:r w:rsidR="00E92CF2" w:rsidRPr="00AD065A">
        <w:rPr>
          <w:rFonts w:ascii="Times New Roman"/>
          <w:spacing w:val="-11"/>
          <w:lang w:val="fr-CH"/>
        </w:rPr>
        <w:t xml:space="preserve"> </w:t>
      </w:r>
      <w:r w:rsidRPr="00AD065A">
        <w:rPr>
          <w:lang w:val="fr-CH"/>
        </w:rPr>
        <w:t>Mauvaise</w:t>
      </w:r>
    </w:p>
    <w:p w14:paraId="36F2998E" w14:textId="1172B57D" w:rsidR="00024BB1" w:rsidRPr="00AD065A" w:rsidRDefault="00CB27E5">
      <w:pPr>
        <w:pStyle w:val="Titre1"/>
        <w:tabs>
          <w:tab w:val="left" w:pos="5223"/>
          <w:tab w:val="left" w:pos="10842"/>
        </w:tabs>
        <w:spacing w:before="76"/>
        <w:ind w:left="200"/>
        <w:jc w:val="both"/>
        <w:rPr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2E3231" wp14:editId="23193C5F">
                <wp:simplePos x="0" y="0"/>
                <wp:positionH relativeFrom="page">
                  <wp:posOffset>3752850</wp:posOffset>
                </wp:positionH>
                <wp:positionV relativeFrom="paragraph">
                  <wp:posOffset>314960</wp:posOffset>
                </wp:positionV>
                <wp:extent cx="127000" cy="266700"/>
                <wp:effectExtent l="0" t="0" r="0" b="0"/>
                <wp:wrapNone/>
                <wp:docPr id="30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66700"/>
                          <a:chOff x="5910" y="496"/>
                          <a:chExt cx="200" cy="420"/>
                        </a:xfrm>
                      </wpg:grpSpPr>
                      <wps:wsp>
                        <wps:cNvPr id="305" name="Freeform 164"/>
                        <wps:cNvSpPr>
                          <a:spLocks/>
                        </wps:cNvSpPr>
                        <wps:spPr bwMode="auto">
                          <a:xfrm>
                            <a:off x="5919" y="724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725 725"/>
                              <a:gd name="T3" fmla="*/ 725 h 181"/>
                              <a:gd name="T4" fmla="+- 0 5937 5919"/>
                              <a:gd name="T5" fmla="*/ T4 w 181"/>
                              <a:gd name="T6" fmla="+- 0 725 725"/>
                              <a:gd name="T7" fmla="*/ 725 h 181"/>
                              <a:gd name="T8" fmla="+- 0 5925 5919"/>
                              <a:gd name="T9" fmla="*/ T8 w 181"/>
                              <a:gd name="T10" fmla="+- 0 730 725"/>
                              <a:gd name="T11" fmla="*/ 730 h 181"/>
                              <a:gd name="T12" fmla="+- 0 5920 5919"/>
                              <a:gd name="T13" fmla="*/ T12 w 181"/>
                              <a:gd name="T14" fmla="+- 0 742 725"/>
                              <a:gd name="T15" fmla="*/ 742 h 181"/>
                              <a:gd name="T16" fmla="+- 0 5919 5919"/>
                              <a:gd name="T17" fmla="*/ T16 w 181"/>
                              <a:gd name="T18" fmla="+- 0 766 725"/>
                              <a:gd name="T19" fmla="*/ 766 h 181"/>
                              <a:gd name="T20" fmla="+- 0 5919 5919"/>
                              <a:gd name="T21" fmla="*/ T20 w 181"/>
                              <a:gd name="T22" fmla="+- 0 864 725"/>
                              <a:gd name="T23" fmla="*/ 864 h 181"/>
                              <a:gd name="T24" fmla="+- 0 5920 5919"/>
                              <a:gd name="T25" fmla="*/ T24 w 181"/>
                              <a:gd name="T26" fmla="+- 0 888 725"/>
                              <a:gd name="T27" fmla="*/ 888 h 181"/>
                              <a:gd name="T28" fmla="+- 0 5925 5919"/>
                              <a:gd name="T29" fmla="*/ T28 w 181"/>
                              <a:gd name="T30" fmla="+- 0 900 725"/>
                              <a:gd name="T31" fmla="*/ 900 h 181"/>
                              <a:gd name="T32" fmla="+- 0 5937 5919"/>
                              <a:gd name="T33" fmla="*/ T32 w 181"/>
                              <a:gd name="T34" fmla="+- 0 905 725"/>
                              <a:gd name="T35" fmla="*/ 905 h 181"/>
                              <a:gd name="T36" fmla="+- 0 5961 5919"/>
                              <a:gd name="T37" fmla="*/ T36 w 181"/>
                              <a:gd name="T38" fmla="+- 0 905 725"/>
                              <a:gd name="T39" fmla="*/ 905 h 181"/>
                              <a:gd name="T40" fmla="+- 0 6059 5919"/>
                              <a:gd name="T41" fmla="*/ T40 w 181"/>
                              <a:gd name="T42" fmla="+- 0 905 725"/>
                              <a:gd name="T43" fmla="*/ 905 h 181"/>
                              <a:gd name="T44" fmla="+- 0 6083 5919"/>
                              <a:gd name="T45" fmla="*/ T44 w 181"/>
                              <a:gd name="T46" fmla="+- 0 905 725"/>
                              <a:gd name="T47" fmla="*/ 905 h 181"/>
                              <a:gd name="T48" fmla="+- 0 6095 5919"/>
                              <a:gd name="T49" fmla="*/ T48 w 181"/>
                              <a:gd name="T50" fmla="+- 0 900 725"/>
                              <a:gd name="T51" fmla="*/ 900 h 181"/>
                              <a:gd name="T52" fmla="+- 0 6100 5919"/>
                              <a:gd name="T53" fmla="*/ T52 w 181"/>
                              <a:gd name="T54" fmla="+- 0 888 725"/>
                              <a:gd name="T55" fmla="*/ 888 h 181"/>
                              <a:gd name="T56" fmla="+- 0 6100 5919"/>
                              <a:gd name="T57" fmla="*/ T56 w 181"/>
                              <a:gd name="T58" fmla="+- 0 864 725"/>
                              <a:gd name="T59" fmla="*/ 864 h 181"/>
                              <a:gd name="T60" fmla="+- 0 6100 5919"/>
                              <a:gd name="T61" fmla="*/ T60 w 181"/>
                              <a:gd name="T62" fmla="+- 0 766 725"/>
                              <a:gd name="T63" fmla="*/ 766 h 181"/>
                              <a:gd name="T64" fmla="+- 0 6100 5919"/>
                              <a:gd name="T65" fmla="*/ T64 w 181"/>
                              <a:gd name="T66" fmla="+- 0 742 725"/>
                              <a:gd name="T67" fmla="*/ 742 h 181"/>
                              <a:gd name="T68" fmla="+- 0 6095 5919"/>
                              <a:gd name="T69" fmla="*/ T68 w 181"/>
                              <a:gd name="T70" fmla="+- 0 730 725"/>
                              <a:gd name="T71" fmla="*/ 730 h 181"/>
                              <a:gd name="T72" fmla="+- 0 6083 5919"/>
                              <a:gd name="T73" fmla="*/ T72 w 181"/>
                              <a:gd name="T74" fmla="+- 0 725 725"/>
                              <a:gd name="T75" fmla="*/ 725 h 181"/>
                              <a:gd name="T76" fmla="+- 0 6059 5919"/>
                              <a:gd name="T77" fmla="*/ T76 w 181"/>
                              <a:gd name="T78" fmla="+- 0 725 725"/>
                              <a:gd name="T79" fmla="*/ 725 h 181"/>
                              <a:gd name="T80" fmla="+- 0 5961 5919"/>
                              <a:gd name="T81" fmla="*/ T80 w 181"/>
                              <a:gd name="T82" fmla="+- 0 725 725"/>
                              <a:gd name="T83" fmla="*/ 72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39"/>
                                </a:lnTo>
                                <a:lnTo>
                                  <a:pt x="1" y="163"/>
                                </a:lnTo>
                                <a:lnTo>
                                  <a:pt x="6" y="175"/>
                                </a:lnTo>
                                <a:lnTo>
                                  <a:pt x="18" y="180"/>
                                </a:lnTo>
                                <a:lnTo>
                                  <a:pt x="42" y="180"/>
                                </a:lnTo>
                                <a:lnTo>
                                  <a:pt x="140" y="180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5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39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0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63"/>
                        <wps:cNvSpPr>
                          <a:spLocks/>
                        </wps:cNvSpPr>
                        <wps:spPr bwMode="auto">
                          <a:xfrm>
                            <a:off x="5919" y="505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505 505"/>
                              <a:gd name="T3" fmla="*/ 505 h 181"/>
                              <a:gd name="T4" fmla="+- 0 5937 5919"/>
                              <a:gd name="T5" fmla="*/ T4 w 181"/>
                              <a:gd name="T6" fmla="+- 0 506 505"/>
                              <a:gd name="T7" fmla="*/ 506 h 181"/>
                              <a:gd name="T8" fmla="+- 0 5925 5919"/>
                              <a:gd name="T9" fmla="*/ T8 w 181"/>
                              <a:gd name="T10" fmla="+- 0 510 505"/>
                              <a:gd name="T11" fmla="*/ 510 h 181"/>
                              <a:gd name="T12" fmla="+- 0 5920 5919"/>
                              <a:gd name="T13" fmla="*/ T12 w 181"/>
                              <a:gd name="T14" fmla="+- 0 522 505"/>
                              <a:gd name="T15" fmla="*/ 522 h 181"/>
                              <a:gd name="T16" fmla="+- 0 5919 5919"/>
                              <a:gd name="T17" fmla="*/ T16 w 181"/>
                              <a:gd name="T18" fmla="+- 0 546 505"/>
                              <a:gd name="T19" fmla="*/ 546 h 181"/>
                              <a:gd name="T20" fmla="+- 0 5919 5919"/>
                              <a:gd name="T21" fmla="*/ T20 w 181"/>
                              <a:gd name="T22" fmla="+- 0 645 505"/>
                              <a:gd name="T23" fmla="*/ 645 h 181"/>
                              <a:gd name="T24" fmla="+- 0 5920 5919"/>
                              <a:gd name="T25" fmla="*/ T24 w 181"/>
                              <a:gd name="T26" fmla="+- 0 669 505"/>
                              <a:gd name="T27" fmla="*/ 669 h 181"/>
                              <a:gd name="T28" fmla="+- 0 5925 5919"/>
                              <a:gd name="T29" fmla="*/ T28 w 181"/>
                              <a:gd name="T30" fmla="+- 0 681 505"/>
                              <a:gd name="T31" fmla="*/ 681 h 181"/>
                              <a:gd name="T32" fmla="+- 0 5937 5919"/>
                              <a:gd name="T33" fmla="*/ T32 w 181"/>
                              <a:gd name="T34" fmla="+- 0 685 505"/>
                              <a:gd name="T35" fmla="*/ 685 h 181"/>
                              <a:gd name="T36" fmla="+- 0 5961 5919"/>
                              <a:gd name="T37" fmla="*/ T36 w 181"/>
                              <a:gd name="T38" fmla="+- 0 686 505"/>
                              <a:gd name="T39" fmla="*/ 686 h 181"/>
                              <a:gd name="T40" fmla="+- 0 6059 5919"/>
                              <a:gd name="T41" fmla="*/ T40 w 181"/>
                              <a:gd name="T42" fmla="+- 0 686 505"/>
                              <a:gd name="T43" fmla="*/ 686 h 181"/>
                              <a:gd name="T44" fmla="+- 0 6083 5919"/>
                              <a:gd name="T45" fmla="*/ T44 w 181"/>
                              <a:gd name="T46" fmla="+- 0 685 505"/>
                              <a:gd name="T47" fmla="*/ 685 h 181"/>
                              <a:gd name="T48" fmla="+- 0 6095 5919"/>
                              <a:gd name="T49" fmla="*/ T48 w 181"/>
                              <a:gd name="T50" fmla="+- 0 681 505"/>
                              <a:gd name="T51" fmla="*/ 681 h 181"/>
                              <a:gd name="T52" fmla="+- 0 6100 5919"/>
                              <a:gd name="T53" fmla="*/ T52 w 181"/>
                              <a:gd name="T54" fmla="+- 0 669 505"/>
                              <a:gd name="T55" fmla="*/ 669 h 181"/>
                              <a:gd name="T56" fmla="+- 0 6100 5919"/>
                              <a:gd name="T57" fmla="*/ T56 w 181"/>
                              <a:gd name="T58" fmla="+- 0 645 505"/>
                              <a:gd name="T59" fmla="*/ 645 h 181"/>
                              <a:gd name="T60" fmla="+- 0 6100 5919"/>
                              <a:gd name="T61" fmla="*/ T60 w 181"/>
                              <a:gd name="T62" fmla="+- 0 546 505"/>
                              <a:gd name="T63" fmla="*/ 546 h 181"/>
                              <a:gd name="T64" fmla="+- 0 6100 5919"/>
                              <a:gd name="T65" fmla="*/ T64 w 181"/>
                              <a:gd name="T66" fmla="+- 0 522 505"/>
                              <a:gd name="T67" fmla="*/ 522 h 181"/>
                              <a:gd name="T68" fmla="+- 0 6095 5919"/>
                              <a:gd name="T69" fmla="*/ T68 w 181"/>
                              <a:gd name="T70" fmla="+- 0 510 505"/>
                              <a:gd name="T71" fmla="*/ 510 h 181"/>
                              <a:gd name="T72" fmla="+- 0 6083 5919"/>
                              <a:gd name="T73" fmla="*/ T72 w 181"/>
                              <a:gd name="T74" fmla="+- 0 506 505"/>
                              <a:gd name="T75" fmla="*/ 506 h 181"/>
                              <a:gd name="T76" fmla="+- 0 6059 5919"/>
                              <a:gd name="T77" fmla="*/ T76 w 181"/>
                              <a:gd name="T78" fmla="+- 0 505 505"/>
                              <a:gd name="T79" fmla="*/ 505 h 181"/>
                              <a:gd name="T80" fmla="+- 0 5961 5919"/>
                              <a:gd name="T81" fmla="*/ T80 w 181"/>
                              <a:gd name="T82" fmla="+- 0 505 505"/>
                              <a:gd name="T83" fmla="*/ 50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86D31" id="Group 162" o:spid="_x0000_s1026" style="position:absolute;margin-left:295.5pt;margin-top:24.8pt;width:10pt;height:21pt;z-index:251675648;mso-position-horizontal-relative:page" coordorigin="5910,496" coordsize="2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">
                <v:shape id="Freeform 164" o:spid="_x0000_s1027" style="position:absolute;left:5919;top:72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" path="m42,l18,,6,5,1,17,,41r,98l1,163r5,12l18,180r24,l140,180r24,l176,175r5,-12l181,139r,-98l181,17,176,5,164,,140,,42,xe" filled="f" strokeweight=".95pt">
                  <v:path arrowok="t" o:connecttype="custom" o:connectlocs="42,725;18,725;6,730;1,742;0,766;0,864;1,888;6,900;18,905;42,905;140,905;164,905;176,900;181,888;181,864;181,766;181,742;176,730;164,725;140,725;42,725" o:connectangles="0,0,0,0,0,0,0,0,0,0,0,0,0,0,0,0,0,0,0,0,0"/>
                </v:shape>
                <v:shape id="Freeform 163" o:spid="_x0000_s1028" style="position:absolute;left:5919;top:5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" path="m42,l18,1,6,5,1,17,,41r,99l1,164r5,12l18,180r24,1l140,181r24,-1l176,176r5,-12l181,140r,-99l181,17,176,5,164,1,140,,42,xe" filled="f" strokeweight=".95pt">
                  <v:path arrowok="t" o:connecttype="custom" o:connectlocs="42,505;18,506;6,510;1,522;0,546;0,645;1,669;6,681;18,685;42,686;140,686;164,685;176,681;181,669;181,645;181,546;181,522;176,510;164,506;140,505;42,505" o:connectangles="0,0,0,0,0,0,0,0,0,0,0,0,0,0,0,0,0,0,0,0,0"/>
                </v:shape>
                <w10:wrap anchorx="page"/>
              </v:group>
            </w:pict>
          </mc:Fallback>
        </mc:AlternateContent>
      </w:r>
      <w:r w:rsidR="00AD065A" w:rsidRPr="00AD065A">
        <w:rPr>
          <w:noProof/>
          <w:lang w:val="fr-CH"/>
        </w:rPr>
        <w:t xml:space="preserve">AVEZ-VOUS ou AVEZ-VOUS DEJA </w:t>
      </w:r>
      <w:r w:rsidR="0034593B" w:rsidRPr="00AD065A">
        <w:rPr>
          <w:noProof/>
          <w:lang w:val="fr-CH"/>
        </w:rPr>
        <w:t>EU</w:t>
      </w:r>
      <w:r w:rsidR="0034593B" w:rsidRPr="00AD065A">
        <w:rPr>
          <w:lang w:val="fr-CH"/>
        </w:rPr>
        <w:t xml:space="preserve"> :</w:t>
      </w:r>
      <w:r w:rsidR="00765E59">
        <w:rPr>
          <w:lang w:val="fr-CH"/>
        </w:rPr>
        <w:t xml:space="preserve">                       OUI</w:t>
      </w:r>
      <w:r w:rsidR="00E92CF2" w:rsidRPr="00AD065A">
        <w:rPr>
          <w:spacing w:val="47"/>
          <w:lang w:val="fr-CH"/>
        </w:rPr>
        <w:t xml:space="preserve"> </w:t>
      </w:r>
      <w:r w:rsidR="00E92CF2" w:rsidRPr="00AD065A">
        <w:rPr>
          <w:lang w:val="fr-CH"/>
        </w:rPr>
        <w:t>NO</w:t>
      </w:r>
      <w:r w:rsidR="00765E59">
        <w:rPr>
          <w:lang w:val="fr-CH"/>
        </w:rPr>
        <w:t>N                                                                                       OUI NON</w:t>
      </w:r>
    </w:p>
    <w:p w14:paraId="13F9A87E" w14:textId="77777777" w:rsidR="00024BB1" w:rsidRPr="00AD065A" w:rsidRDefault="00024BB1">
      <w:pPr>
        <w:jc w:val="both"/>
        <w:rPr>
          <w:lang w:val="fr-CH"/>
        </w:rPr>
        <w:sectPr w:rsidR="00024BB1" w:rsidRPr="00AD065A">
          <w:type w:val="continuous"/>
          <w:pgSz w:w="12240" w:h="15840"/>
          <w:pgMar w:top="320" w:right="220" w:bottom="0" w:left="220" w:header="720" w:footer="720" w:gutter="0"/>
          <w:cols w:space="720"/>
        </w:sectPr>
      </w:pPr>
    </w:p>
    <w:p w14:paraId="6BC19D52" w14:textId="17BF5110" w:rsidR="00024BB1" w:rsidRPr="00AD065A" w:rsidRDefault="00E92CF2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spacing w:before="98" w:line="226" w:lineRule="exact"/>
        <w:rPr>
          <w:rFonts w:ascii="Times New Roman"/>
          <w:sz w:val="19"/>
          <w:lang w:val="fr-CH"/>
        </w:rPr>
      </w:pPr>
      <w:r w:rsidRPr="00AD065A">
        <w:rPr>
          <w:noProof/>
          <w:lang w:val="fr-CH"/>
        </w:rPr>
        <w:drawing>
          <wp:anchor distT="0" distB="0" distL="0" distR="0" simplePos="0" relativeHeight="251673600" behindDoc="0" locked="0" layoutInCell="1" allowOverlap="1" wp14:anchorId="7C488AFE" wp14:editId="06092298">
            <wp:simplePos x="0" y="0"/>
            <wp:positionH relativeFrom="page">
              <wp:posOffset>3492500</wp:posOffset>
            </wp:positionH>
            <wp:positionV relativeFrom="paragraph">
              <wp:posOffset>80910</wp:posOffset>
            </wp:positionV>
            <wp:extent cx="126898" cy="266598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26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5A" w:rsidRPr="00AD065A">
        <w:rPr>
          <w:spacing w:val="-12"/>
          <w:sz w:val="19"/>
          <w:lang w:val="fr-CH"/>
        </w:rPr>
        <w:t>Hospitalisation pour maladie ou blessure</w:t>
      </w:r>
      <w:r w:rsidRPr="00AD065A">
        <w:rPr>
          <w:spacing w:val="-10"/>
          <w:sz w:val="19"/>
          <w:lang w:val="fr-CH"/>
        </w:rPr>
        <w:t xml:space="preserve">  </w:t>
      </w:r>
      <w:r w:rsidRPr="00AD065A">
        <w:rPr>
          <w:spacing w:val="-19"/>
          <w:sz w:val="19"/>
          <w:lang w:val="fr-CH"/>
        </w:rPr>
        <w:t xml:space="preserve"> </w:t>
      </w:r>
      <w:r w:rsidRPr="00AD065A">
        <w:rPr>
          <w:rFonts w:ascii="Times New Roman"/>
          <w:sz w:val="19"/>
          <w:u w:val="single"/>
          <w:lang w:val="fr-CH"/>
        </w:rPr>
        <w:t xml:space="preserve"> </w:t>
      </w:r>
      <w:r w:rsidRPr="00AD065A">
        <w:rPr>
          <w:rFonts w:ascii="Times New Roman"/>
          <w:sz w:val="19"/>
          <w:u w:val="single"/>
          <w:lang w:val="fr-CH"/>
        </w:rPr>
        <w:tab/>
      </w:r>
    </w:p>
    <w:p w14:paraId="7DBD51CA" w14:textId="511A2394" w:rsidR="00024BB1" w:rsidRPr="00AD065A" w:rsidRDefault="00CB27E5">
      <w:pPr>
        <w:pStyle w:val="Paragraphedeliste"/>
        <w:numPr>
          <w:ilvl w:val="0"/>
          <w:numId w:val="1"/>
        </w:numPr>
        <w:tabs>
          <w:tab w:val="left" w:pos="520"/>
        </w:tabs>
        <w:spacing w:before="26" w:line="196" w:lineRule="auto"/>
        <w:ind w:left="739" w:right="1757" w:hanging="540"/>
        <w:rPr>
          <w:sz w:val="19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375616" behindDoc="1" locked="0" layoutInCell="1" allowOverlap="1" wp14:anchorId="2780DF7C" wp14:editId="5A7D9AD1">
                <wp:simplePos x="0" y="0"/>
                <wp:positionH relativeFrom="page">
                  <wp:posOffset>472440</wp:posOffset>
                </wp:positionH>
                <wp:positionV relativeFrom="paragraph">
                  <wp:posOffset>163195</wp:posOffset>
                </wp:positionV>
                <wp:extent cx="83820" cy="1774825"/>
                <wp:effectExtent l="0" t="0" r="0" b="0"/>
                <wp:wrapNone/>
                <wp:docPr id="2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1774825"/>
                          <a:chOff x="744" y="257"/>
                          <a:chExt cx="132" cy="2795"/>
                        </a:xfrm>
                      </wpg:grpSpPr>
                      <wps:wsp>
                        <wps:cNvPr id="289" name="Freeform 161"/>
                        <wps:cNvSpPr>
                          <a:spLocks/>
                        </wps:cNvSpPr>
                        <wps:spPr bwMode="auto">
                          <a:xfrm>
                            <a:off x="753" y="266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266 266"/>
                              <a:gd name="T3" fmla="*/ 266 h 113"/>
                              <a:gd name="T4" fmla="+- 0 754 754"/>
                              <a:gd name="T5" fmla="*/ T4 w 113"/>
                              <a:gd name="T6" fmla="+- 0 266 266"/>
                              <a:gd name="T7" fmla="*/ 266 h 113"/>
                              <a:gd name="T8" fmla="+- 0 754 754"/>
                              <a:gd name="T9" fmla="*/ T8 w 113"/>
                              <a:gd name="T10" fmla="+- 0 285 266"/>
                              <a:gd name="T11" fmla="*/ 285 h 113"/>
                              <a:gd name="T12" fmla="+- 0 754 754"/>
                              <a:gd name="T13" fmla="*/ T12 w 113"/>
                              <a:gd name="T14" fmla="+- 0 360 266"/>
                              <a:gd name="T15" fmla="*/ 360 h 113"/>
                              <a:gd name="T16" fmla="+- 0 754 754"/>
                              <a:gd name="T17" fmla="*/ T16 w 113"/>
                              <a:gd name="T18" fmla="+- 0 379 266"/>
                              <a:gd name="T19" fmla="*/ 379 h 113"/>
                              <a:gd name="T20" fmla="+- 0 773 754"/>
                              <a:gd name="T21" fmla="*/ T20 w 113"/>
                              <a:gd name="T22" fmla="+- 0 379 266"/>
                              <a:gd name="T23" fmla="*/ 379 h 113"/>
                              <a:gd name="T24" fmla="+- 0 847 754"/>
                              <a:gd name="T25" fmla="*/ T24 w 113"/>
                              <a:gd name="T26" fmla="+- 0 379 266"/>
                              <a:gd name="T27" fmla="*/ 379 h 113"/>
                              <a:gd name="T28" fmla="+- 0 866 754"/>
                              <a:gd name="T29" fmla="*/ T28 w 113"/>
                              <a:gd name="T30" fmla="+- 0 379 266"/>
                              <a:gd name="T31" fmla="*/ 379 h 113"/>
                              <a:gd name="T32" fmla="+- 0 866 754"/>
                              <a:gd name="T33" fmla="*/ T32 w 113"/>
                              <a:gd name="T34" fmla="+- 0 360 266"/>
                              <a:gd name="T35" fmla="*/ 360 h 113"/>
                              <a:gd name="T36" fmla="+- 0 866 754"/>
                              <a:gd name="T37" fmla="*/ T36 w 113"/>
                              <a:gd name="T38" fmla="+- 0 285 266"/>
                              <a:gd name="T39" fmla="*/ 285 h 113"/>
                              <a:gd name="T40" fmla="+- 0 866 754"/>
                              <a:gd name="T41" fmla="*/ T40 w 113"/>
                              <a:gd name="T42" fmla="+- 0 266 266"/>
                              <a:gd name="T43" fmla="*/ 266 h 113"/>
                              <a:gd name="T44" fmla="+- 0 847 754"/>
                              <a:gd name="T45" fmla="*/ T44 w 113"/>
                              <a:gd name="T46" fmla="+- 0 266 266"/>
                              <a:gd name="T47" fmla="*/ 266 h 113"/>
                              <a:gd name="T48" fmla="+- 0 773 754"/>
                              <a:gd name="T49" fmla="*/ T48 w 113"/>
                              <a:gd name="T50" fmla="+- 0 266 266"/>
                              <a:gd name="T51" fmla="*/ 26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4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4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60"/>
                        <wps:cNvSpPr>
                          <a:spLocks/>
                        </wps:cNvSpPr>
                        <wps:spPr bwMode="auto">
                          <a:xfrm>
                            <a:off x="753" y="456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456 456"/>
                              <a:gd name="T3" fmla="*/ 456 h 113"/>
                              <a:gd name="T4" fmla="+- 0 754 754"/>
                              <a:gd name="T5" fmla="*/ T4 w 113"/>
                              <a:gd name="T6" fmla="+- 0 456 456"/>
                              <a:gd name="T7" fmla="*/ 456 h 113"/>
                              <a:gd name="T8" fmla="+- 0 754 754"/>
                              <a:gd name="T9" fmla="*/ T8 w 113"/>
                              <a:gd name="T10" fmla="+- 0 475 456"/>
                              <a:gd name="T11" fmla="*/ 475 h 113"/>
                              <a:gd name="T12" fmla="+- 0 754 754"/>
                              <a:gd name="T13" fmla="*/ T12 w 113"/>
                              <a:gd name="T14" fmla="+- 0 550 456"/>
                              <a:gd name="T15" fmla="*/ 550 h 113"/>
                              <a:gd name="T16" fmla="+- 0 754 754"/>
                              <a:gd name="T17" fmla="*/ T16 w 113"/>
                              <a:gd name="T18" fmla="+- 0 569 456"/>
                              <a:gd name="T19" fmla="*/ 569 h 113"/>
                              <a:gd name="T20" fmla="+- 0 773 754"/>
                              <a:gd name="T21" fmla="*/ T20 w 113"/>
                              <a:gd name="T22" fmla="+- 0 569 456"/>
                              <a:gd name="T23" fmla="*/ 569 h 113"/>
                              <a:gd name="T24" fmla="+- 0 847 754"/>
                              <a:gd name="T25" fmla="*/ T24 w 113"/>
                              <a:gd name="T26" fmla="+- 0 569 456"/>
                              <a:gd name="T27" fmla="*/ 569 h 113"/>
                              <a:gd name="T28" fmla="+- 0 866 754"/>
                              <a:gd name="T29" fmla="*/ T28 w 113"/>
                              <a:gd name="T30" fmla="+- 0 569 456"/>
                              <a:gd name="T31" fmla="*/ 569 h 113"/>
                              <a:gd name="T32" fmla="+- 0 866 754"/>
                              <a:gd name="T33" fmla="*/ T32 w 113"/>
                              <a:gd name="T34" fmla="+- 0 550 456"/>
                              <a:gd name="T35" fmla="*/ 550 h 113"/>
                              <a:gd name="T36" fmla="+- 0 866 754"/>
                              <a:gd name="T37" fmla="*/ T36 w 113"/>
                              <a:gd name="T38" fmla="+- 0 475 456"/>
                              <a:gd name="T39" fmla="*/ 475 h 113"/>
                              <a:gd name="T40" fmla="+- 0 866 754"/>
                              <a:gd name="T41" fmla="*/ T40 w 113"/>
                              <a:gd name="T42" fmla="+- 0 456 456"/>
                              <a:gd name="T43" fmla="*/ 456 h 113"/>
                              <a:gd name="T44" fmla="+- 0 847 754"/>
                              <a:gd name="T45" fmla="*/ T44 w 113"/>
                              <a:gd name="T46" fmla="+- 0 456 456"/>
                              <a:gd name="T47" fmla="*/ 456 h 113"/>
                              <a:gd name="T48" fmla="+- 0 773 754"/>
                              <a:gd name="T49" fmla="*/ T48 w 113"/>
                              <a:gd name="T50" fmla="+- 0 456 456"/>
                              <a:gd name="T51" fmla="*/ 45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4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4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59"/>
                        <wps:cNvSpPr>
                          <a:spLocks/>
                        </wps:cNvSpPr>
                        <wps:spPr bwMode="auto">
                          <a:xfrm>
                            <a:off x="753" y="646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647 647"/>
                              <a:gd name="T3" fmla="*/ 647 h 113"/>
                              <a:gd name="T4" fmla="+- 0 754 754"/>
                              <a:gd name="T5" fmla="*/ T4 w 113"/>
                              <a:gd name="T6" fmla="+- 0 647 647"/>
                              <a:gd name="T7" fmla="*/ 647 h 113"/>
                              <a:gd name="T8" fmla="+- 0 754 754"/>
                              <a:gd name="T9" fmla="*/ T8 w 113"/>
                              <a:gd name="T10" fmla="+- 0 666 647"/>
                              <a:gd name="T11" fmla="*/ 666 h 113"/>
                              <a:gd name="T12" fmla="+- 0 754 754"/>
                              <a:gd name="T13" fmla="*/ T12 w 113"/>
                              <a:gd name="T14" fmla="+- 0 740 647"/>
                              <a:gd name="T15" fmla="*/ 740 h 113"/>
                              <a:gd name="T16" fmla="+- 0 754 754"/>
                              <a:gd name="T17" fmla="*/ T16 w 113"/>
                              <a:gd name="T18" fmla="+- 0 759 647"/>
                              <a:gd name="T19" fmla="*/ 759 h 113"/>
                              <a:gd name="T20" fmla="+- 0 773 754"/>
                              <a:gd name="T21" fmla="*/ T20 w 113"/>
                              <a:gd name="T22" fmla="+- 0 759 647"/>
                              <a:gd name="T23" fmla="*/ 759 h 113"/>
                              <a:gd name="T24" fmla="+- 0 847 754"/>
                              <a:gd name="T25" fmla="*/ T24 w 113"/>
                              <a:gd name="T26" fmla="+- 0 759 647"/>
                              <a:gd name="T27" fmla="*/ 759 h 113"/>
                              <a:gd name="T28" fmla="+- 0 866 754"/>
                              <a:gd name="T29" fmla="*/ T28 w 113"/>
                              <a:gd name="T30" fmla="+- 0 759 647"/>
                              <a:gd name="T31" fmla="*/ 759 h 113"/>
                              <a:gd name="T32" fmla="+- 0 866 754"/>
                              <a:gd name="T33" fmla="*/ T32 w 113"/>
                              <a:gd name="T34" fmla="+- 0 740 647"/>
                              <a:gd name="T35" fmla="*/ 740 h 113"/>
                              <a:gd name="T36" fmla="+- 0 866 754"/>
                              <a:gd name="T37" fmla="*/ T36 w 113"/>
                              <a:gd name="T38" fmla="+- 0 666 647"/>
                              <a:gd name="T39" fmla="*/ 666 h 113"/>
                              <a:gd name="T40" fmla="+- 0 866 754"/>
                              <a:gd name="T41" fmla="*/ T40 w 113"/>
                              <a:gd name="T42" fmla="+- 0 647 647"/>
                              <a:gd name="T43" fmla="*/ 647 h 113"/>
                              <a:gd name="T44" fmla="+- 0 847 754"/>
                              <a:gd name="T45" fmla="*/ T44 w 113"/>
                              <a:gd name="T46" fmla="+- 0 647 647"/>
                              <a:gd name="T47" fmla="*/ 647 h 113"/>
                              <a:gd name="T48" fmla="+- 0 773 754"/>
                              <a:gd name="T49" fmla="*/ T48 w 113"/>
                              <a:gd name="T50" fmla="+- 0 647 647"/>
                              <a:gd name="T51" fmla="*/ 64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8"/>
                        <wps:cNvSpPr>
                          <a:spLocks/>
                        </wps:cNvSpPr>
                        <wps:spPr bwMode="auto">
                          <a:xfrm>
                            <a:off x="753" y="836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837 837"/>
                              <a:gd name="T3" fmla="*/ 837 h 113"/>
                              <a:gd name="T4" fmla="+- 0 754 754"/>
                              <a:gd name="T5" fmla="*/ T4 w 113"/>
                              <a:gd name="T6" fmla="+- 0 837 837"/>
                              <a:gd name="T7" fmla="*/ 837 h 113"/>
                              <a:gd name="T8" fmla="+- 0 754 754"/>
                              <a:gd name="T9" fmla="*/ T8 w 113"/>
                              <a:gd name="T10" fmla="+- 0 856 837"/>
                              <a:gd name="T11" fmla="*/ 856 h 113"/>
                              <a:gd name="T12" fmla="+- 0 754 754"/>
                              <a:gd name="T13" fmla="*/ T12 w 113"/>
                              <a:gd name="T14" fmla="+- 0 930 837"/>
                              <a:gd name="T15" fmla="*/ 930 h 113"/>
                              <a:gd name="T16" fmla="+- 0 754 754"/>
                              <a:gd name="T17" fmla="*/ T16 w 113"/>
                              <a:gd name="T18" fmla="+- 0 949 837"/>
                              <a:gd name="T19" fmla="*/ 949 h 113"/>
                              <a:gd name="T20" fmla="+- 0 773 754"/>
                              <a:gd name="T21" fmla="*/ T20 w 113"/>
                              <a:gd name="T22" fmla="+- 0 949 837"/>
                              <a:gd name="T23" fmla="*/ 949 h 113"/>
                              <a:gd name="T24" fmla="+- 0 847 754"/>
                              <a:gd name="T25" fmla="*/ T24 w 113"/>
                              <a:gd name="T26" fmla="+- 0 949 837"/>
                              <a:gd name="T27" fmla="*/ 949 h 113"/>
                              <a:gd name="T28" fmla="+- 0 866 754"/>
                              <a:gd name="T29" fmla="*/ T28 w 113"/>
                              <a:gd name="T30" fmla="+- 0 949 837"/>
                              <a:gd name="T31" fmla="*/ 949 h 113"/>
                              <a:gd name="T32" fmla="+- 0 866 754"/>
                              <a:gd name="T33" fmla="*/ T32 w 113"/>
                              <a:gd name="T34" fmla="+- 0 930 837"/>
                              <a:gd name="T35" fmla="*/ 930 h 113"/>
                              <a:gd name="T36" fmla="+- 0 866 754"/>
                              <a:gd name="T37" fmla="*/ T36 w 113"/>
                              <a:gd name="T38" fmla="+- 0 856 837"/>
                              <a:gd name="T39" fmla="*/ 856 h 113"/>
                              <a:gd name="T40" fmla="+- 0 866 754"/>
                              <a:gd name="T41" fmla="*/ T40 w 113"/>
                              <a:gd name="T42" fmla="+- 0 837 837"/>
                              <a:gd name="T43" fmla="*/ 837 h 113"/>
                              <a:gd name="T44" fmla="+- 0 847 754"/>
                              <a:gd name="T45" fmla="*/ T44 w 113"/>
                              <a:gd name="T46" fmla="+- 0 837 837"/>
                              <a:gd name="T47" fmla="*/ 837 h 113"/>
                              <a:gd name="T48" fmla="+- 0 773 754"/>
                              <a:gd name="T49" fmla="*/ T48 w 113"/>
                              <a:gd name="T50" fmla="+- 0 837 837"/>
                              <a:gd name="T51" fmla="*/ 83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57"/>
                        <wps:cNvSpPr>
                          <a:spLocks/>
                        </wps:cNvSpPr>
                        <wps:spPr bwMode="auto">
                          <a:xfrm>
                            <a:off x="753" y="1027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1027 1027"/>
                              <a:gd name="T3" fmla="*/ 1027 h 113"/>
                              <a:gd name="T4" fmla="+- 0 754 754"/>
                              <a:gd name="T5" fmla="*/ T4 w 113"/>
                              <a:gd name="T6" fmla="+- 0 1027 1027"/>
                              <a:gd name="T7" fmla="*/ 1027 h 113"/>
                              <a:gd name="T8" fmla="+- 0 754 754"/>
                              <a:gd name="T9" fmla="*/ T8 w 113"/>
                              <a:gd name="T10" fmla="+- 0 1046 1027"/>
                              <a:gd name="T11" fmla="*/ 1046 h 113"/>
                              <a:gd name="T12" fmla="+- 0 754 754"/>
                              <a:gd name="T13" fmla="*/ T12 w 113"/>
                              <a:gd name="T14" fmla="+- 0 1120 1027"/>
                              <a:gd name="T15" fmla="*/ 1120 h 113"/>
                              <a:gd name="T16" fmla="+- 0 754 754"/>
                              <a:gd name="T17" fmla="*/ T16 w 113"/>
                              <a:gd name="T18" fmla="+- 0 1139 1027"/>
                              <a:gd name="T19" fmla="*/ 1139 h 113"/>
                              <a:gd name="T20" fmla="+- 0 773 754"/>
                              <a:gd name="T21" fmla="*/ T20 w 113"/>
                              <a:gd name="T22" fmla="+- 0 1139 1027"/>
                              <a:gd name="T23" fmla="*/ 1139 h 113"/>
                              <a:gd name="T24" fmla="+- 0 847 754"/>
                              <a:gd name="T25" fmla="*/ T24 w 113"/>
                              <a:gd name="T26" fmla="+- 0 1139 1027"/>
                              <a:gd name="T27" fmla="*/ 1139 h 113"/>
                              <a:gd name="T28" fmla="+- 0 866 754"/>
                              <a:gd name="T29" fmla="*/ T28 w 113"/>
                              <a:gd name="T30" fmla="+- 0 1139 1027"/>
                              <a:gd name="T31" fmla="*/ 1139 h 113"/>
                              <a:gd name="T32" fmla="+- 0 866 754"/>
                              <a:gd name="T33" fmla="*/ T32 w 113"/>
                              <a:gd name="T34" fmla="+- 0 1120 1027"/>
                              <a:gd name="T35" fmla="*/ 1120 h 113"/>
                              <a:gd name="T36" fmla="+- 0 866 754"/>
                              <a:gd name="T37" fmla="*/ T36 w 113"/>
                              <a:gd name="T38" fmla="+- 0 1046 1027"/>
                              <a:gd name="T39" fmla="*/ 1046 h 113"/>
                              <a:gd name="T40" fmla="+- 0 866 754"/>
                              <a:gd name="T41" fmla="*/ T40 w 113"/>
                              <a:gd name="T42" fmla="+- 0 1027 1027"/>
                              <a:gd name="T43" fmla="*/ 1027 h 113"/>
                              <a:gd name="T44" fmla="+- 0 847 754"/>
                              <a:gd name="T45" fmla="*/ T44 w 113"/>
                              <a:gd name="T46" fmla="+- 0 1027 1027"/>
                              <a:gd name="T47" fmla="*/ 1027 h 113"/>
                              <a:gd name="T48" fmla="+- 0 773 754"/>
                              <a:gd name="T49" fmla="*/ T48 w 113"/>
                              <a:gd name="T50" fmla="+- 0 1027 1027"/>
                              <a:gd name="T51" fmla="*/ 102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56"/>
                        <wps:cNvSpPr>
                          <a:spLocks/>
                        </wps:cNvSpPr>
                        <wps:spPr bwMode="auto">
                          <a:xfrm>
                            <a:off x="753" y="1217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1217 1217"/>
                              <a:gd name="T3" fmla="*/ 1217 h 113"/>
                              <a:gd name="T4" fmla="+- 0 754 754"/>
                              <a:gd name="T5" fmla="*/ T4 w 113"/>
                              <a:gd name="T6" fmla="+- 0 1217 1217"/>
                              <a:gd name="T7" fmla="*/ 1217 h 113"/>
                              <a:gd name="T8" fmla="+- 0 754 754"/>
                              <a:gd name="T9" fmla="*/ T8 w 113"/>
                              <a:gd name="T10" fmla="+- 0 1236 1217"/>
                              <a:gd name="T11" fmla="*/ 1236 h 113"/>
                              <a:gd name="T12" fmla="+- 0 754 754"/>
                              <a:gd name="T13" fmla="*/ T12 w 113"/>
                              <a:gd name="T14" fmla="+- 0 1311 1217"/>
                              <a:gd name="T15" fmla="*/ 1311 h 113"/>
                              <a:gd name="T16" fmla="+- 0 754 754"/>
                              <a:gd name="T17" fmla="*/ T16 w 113"/>
                              <a:gd name="T18" fmla="+- 0 1330 1217"/>
                              <a:gd name="T19" fmla="*/ 1330 h 113"/>
                              <a:gd name="T20" fmla="+- 0 773 754"/>
                              <a:gd name="T21" fmla="*/ T20 w 113"/>
                              <a:gd name="T22" fmla="+- 0 1330 1217"/>
                              <a:gd name="T23" fmla="*/ 1330 h 113"/>
                              <a:gd name="T24" fmla="+- 0 847 754"/>
                              <a:gd name="T25" fmla="*/ T24 w 113"/>
                              <a:gd name="T26" fmla="+- 0 1330 1217"/>
                              <a:gd name="T27" fmla="*/ 1330 h 113"/>
                              <a:gd name="T28" fmla="+- 0 866 754"/>
                              <a:gd name="T29" fmla="*/ T28 w 113"/>
                              <a:gd name="T30" fmla="+- 0 1330 1217"/>
                              <a:gd name="T31" fmla="*/ 1330 h 113"/>
                              <a:gd name="T32" fmla="+- 0 866 754"/>
                              <a:gd name="T33" fmla="*/ T32 w 113"/>
                              <a:gd name="T34" fmla="+- 0 1311 1217"/>
                              <a:gd name="T35" fmla="*/ 1311 h 113"/>
                              <a:gd name="T36" fmla="+- 0 866 754"/>
                              <a:gd name="T37" fmla="*/ T36 w 113"/>
                              <a:gd name="T38" fmla="+- 0 1236 1217"/>
                              <a:gd name="T39" fmla="*/ 1236 h 113"/>
                              <a:gd name="T40" fmla="+- 0 866 754"/>
                              <a:gd name="T41" fmla="*/ T40 w 113"/>
                              <a:gd name="T42" fmla="+- 0 1217 1217"/>
                              <a:gd name="T43" fmla="*/ 1217 h 113"/>
                              <a:gd name="T44" fmla="+- 0 847 754"/>
                              <a:gd name="T45" fmla="*/ T44 w 113"/>
                              <a:gd name="T46" fmla="+- 0 1217 1217"/>
                              <a:gd name="T47" fmla="*/ 1217 h 113"/>
                              <a:gd name="T48" fmla="+- 0 773 754"/>
                              <a:gd name="T49" fmla="*/ T48 w 113"/>
                              <a:gd name="T50" fmla="+- 0 1217 1217"/>
                              <a:gd name="T51" fmla="*/ 121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4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4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55"/>
                        <wps:cNvSpPr>
                          <a:spLocks/>
                        </wps:cNvSpPr>
                        <wps:spPr bwMode="auto">
                          <a:xfrm>
                            <a:off x="753" y="1407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1408 1408"/>
                              <a:gd name="T3" fmla="*/ 1408 h 113"/>
                              <a:gd name="T4" fmla="+- 0 754 754"/>
                              <a:gd name="T5" fmla="*/ T4 w 113"/>
                              <a:gd name="T6" fmla="+- 0 1408 1408"/>
                              <a:gd name="T7" fmla="*/ 1408 h 113"/>
                              <a:gd name="T8" fmla="+- 0 754 754"/>
                              <a:gd name="T9" fmla="*/ T8 w 113"/>
                              <a:gd name="T10" fmla="+- 0 1427 1408"/>
                              <a:gd name="T11" fmla="*/ 1427 h 113"/>
                              <a:gd name="T12" fmla="+- 0 754 754"/>
                              <a:gd name="T13" fmla="*/ T12 w 113"/>
                              <a:gd name="T14" fmla="+- 0 1501 1408"/>
                              <a:gd name="T15" fmla="*/ 1501 h 113"/>
                              <a:gd name="T16" fmla="+- 0 754 754"/>
                              <a:gd name="T17" fmla="*/ T16 w 113"/>
                              <a:gd name="T18" fmla="+- 0 1520 1408"/>
                              <a:gd name="T19" fmla="*/ 1520 h 113"/>
                              <a:gd name="T20" fmla="+- 0 773 754"/>
                              <a:gd name="T21" fmla="*/ T20 w 113"/>
                              <a:gd name="T22" fmla="+- 0 1520 1408"/>
                              <a:gd name="T23" fmla="*/ 1520 h 113"/>
                              <a:gd name="T24" fmla="+- 0 847 754"/>
                              <a:gd name="T25" fmla="*/ T24 w 113"/>
                              <a:gd name="T26" fmla="+- 0 1520 1408"/>
                              <a:gd name="T27" fmla="*/ 1520 h 113"/>
                              <a:gd name="T28" fmla="+- 0 866 754"/>
                              <a:gd name="T29" fmla="*/ T28 w 113"/>
                              <a:gd name="T30" fmla="+- 0 1520 1408"/>
                              <a:gd name="T31" fmla="*/ 1520 h 113"/>
                              <a:gd name="T32" fmla="+- 0 866 754"/>
                              <a:gd name="T33" fmla="*/ T32 w 113"/>
                              <a:gd name="T34" fmla="+- 0 1501 1408"/>
                              <a:gd name="T35" fmla="*/ 1501 h 113"/>
                              <a:gd name="T36" fmla="+- 0 866 754"/>
                              <a:gd name="T37" fmla="*/ T36 w 113"/>
                              <a:gd name="T38" fmla="+- 0 1427 1408"/>
                              <a:gd name="T39" fmla="*/ 1427 h 113"/>
                              <a:gd name="T40" fmla="+- 0 866 754"/>
                              <a:gd name="T41" fmla="*/ T40 w 113"/>
                              <a:gd name="T42" fmla="+- 0 1408 1408"/>
                              <a:gd name="T43" fmla="*/ 1408 h 113"/>
                              <a:gd name="T44" fmla="+- 0 847 754"/>
                              <a:gd name="T45" fmla="*/ T44 w 113"/>
                              <a:gd name="T46" fmla="+- 0 1408 1408"/>
                              <a:gd name="T47" fmla="*/ 1408 h 113"/>
                              <a:gd name="T48" fmla="+- 0 773 754"/>
                              <a:gd name="T49" fmla="*/ T48 w 113"/>
                              <a:gd name="T50" fmla="+- 0 1408 1408"/>
                              <a:gd name="T51" fmla="*/ 140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54"/>
                        <wps:cNvSpPr>
                          <a:spLocks/>
                        </wps:cNvSpPr>
                        <wps:spPr bwMode="auto">
                          <a:xfrm>
                            <a:off x="753" y="1787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1788 1788"/>
                              <a:gd name="T3" fmla="*/ 1788 h 113"/>
                              <a:gd name="T4" fmla="+- 0 754 754"/>
                              <a:gd name="T5" fmla="*/ T4 w 113"/>
                              <a:gd name="T6" fmla="+- 0 1788 1788"/>
                              <a:gd name="T7" fmla="*/ 1788 h 113"/>
                              <a:gd name="T8" fmla="+- 0 754 754"/>
                              <a:gd name="T9" fmla="*/ T8 w 113"/>
                              <a:gd name="T10" fmla="+- 0 1807 1788"/>
                              <a:gd name="T11" fmla="*/ 1807 h 113"/>
                              <a:gd name="T12" fmla="+- 0 754 754"/>
                              <a:gd name="T13" fmla="*/ T12 w 113"/>
                              <a:gd name="T14" fmla="+- 0 1881 1788"/>
                              <a:gd name="T15" fmla="*/ 1881 h 113"/>
                              <a:gd name="T16" fmla="+- 0 754 754"/>
                              <a:gd name="T17" fmla="*/ T16 w 113"/>
                              <a:gd name="T18" fmla="+- 0 1900 1788"/>
                              <a:gd name="T19" fmla="*/ 1900 h 113"/>
                              <a:gd name="T20" fmla="+- 0 773 754"/>
                              <a:gd name="T21" fmla="*/ T20 w 113"/>
                              <a:gd name="T22" fmla="+- 0 1900 1788"/>
                              <a:gd name="T23" fmla="*/ 1900 h 113"/>
                              <a:gd name="T24" fmla="+- 0 847 754"/>
                              <a:gd name="T25" fmla="*/ T24 w 113"/>
                              <a:gd name="T26" fmla="+- 0 1900 1788"/>
                              <a:gd name="T27" fmla="*/ 1900 h 113"/>
                              <a:gd name="T28" fmla="+- 0 866 754"/>
                              <a:gd name="T29" fmla="*/ T28 w 113"/>
                              <a:gd name="T30" fmla="+- 0 1900 1788"/>
                              <a:gd name="T31" fmla="*/ 1900 h 113"/>
                              <a:gd name="T32" fmla="+- 0 866 754"/>
                              <a:gd name="T33" fmla="*/ T32 w 113"/>
                              <a:gd name="T34" fmla="+- 0 1881 1788"/>
                              <a:gd name="T35" fmla="*/ 1881 h 113"/>
                              <a:gd name="T36" fmla="+- 0 866 754"/>
                              <a:gd name="T37" fmla="*/ T36 w 113"/>
                              <a:gd name="T38" fmla="+- 0 1807 1788"/>
                              <a:gd name="T39" fmla="*/ 1807 h 113"/>
                              <a:gd name="T40" fmla="+- 0 866 754"/>
                              <a:gd name="T41" fmla="*/ T40 w 113"/>
                              <a:gd name="T42" fmla="+- 0 1788 1788"/>
                              <a:gd name="T43" fmla="*/ 1788 h 113"/>
                              <a:gd name="T44" fmla="+- 0 847 754"/>
                              <a:gd name="T45" fmla="*/ T44 w 113"/>
                              <a:gd name="T46" fmla="+- 0 1788 1788"/>
                              <a:gd name="T47" fmla="*/ 1788 h 113"/>
                              <a:gd name="T48" fmla="+- 0 773 754"/>
                              <a:gd name="T49" fmla="*/ T48 w 113"/>
                              <a:gd name="T50" fmla="+- 0 1788 1788"/>
                              <a:gd name="T51" fmla="*/ 178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53"/>
                        <wps:cNvSpPr>
                          <a:spLocks/>
                        </wps:cNvSpPr>
                        <wps:spPr bwMode="auto">
                          <a:xfrm>
                            <a:off x="753" y="1978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1978 1978"/>
                              <a:gd name="T3" fmla="*/ 1978 h 113"/>
                              <a:gd name="T4" fmla="+- 0 754 754"/>
                              <a:gd name="T5" fmla="*/ T4 w 113"/>
                              <a:gd name="T6" fmla="+- 0 1978 1978"/>
                              <a:gd name="T7" fmla="*/ 1978 h 113"/>
                              <a:gd name="T8" fmla="+- 0 754 754"/>
                              <a:gd name="T9" fmla="*/ T8 w 113"/>
                              <a:gd name="T10" fmla="+- 0 1997 1978"/>
                              <a:gd name="T11" fmla="*/ 1997 h 113"/>
                              <a:gd name="T12" fmla="+- 0 754 754"/>
                              <a:gd name="T13" fmla="*/ T12 w 113"/>
                              <a:gd name="T14" fmla="+- 0 2072 1978"/>
                              <a:gd name="T15" fmla="*/ 2072 h 113"/>
                              <a:gd name="T16" fmla="+- 0 754 754"/>
                              <a:gd name="T17" fmla="*/ T16 w 113"/>
                              <a:gd name="T18" fmla="+- 0 2091 1978"/>
                              <a:gd name="T19" fmla="*/ 2091 h 113"/>
                              <a:gd name="T20" fmla="+- 0 773 754"/>
                              <a:gd name="T21" fmla="*/ T20 w 113"/>
                              <a:gd name="T22" fmla="+- 0 2091 1978"/>
                              <a:gd name="T23" fmla="*/ 2091 h 113"/>
                              <a:gd name="T24" fmla="+- 0 847 754"/>
                              <a:gd name="T25" fmla="*/ T24 w 113"/>
                              <a:gd name="T26" fmla="+- 0 2091 1978"/>
                              <a:gd name="T27" fmla="*/ 2091 h 113"/>
                              <a:gd name="T28" fmla="+- 0 866 754"/>
                              <a:gd name="T29" fmla="*/ T28 w 113"/>
                              <a:gd name="T30" fmla="+- 0 2091 1978"/>
                              <a:gd name="T31" fmla="*/ 2091 h 113"/>
                              <a:gd name="T32" fmla="+- 0 866 754"/>
                              <a:gd name="T33" fmla="*/ T32 w 113"/>
                              <a:gd name="T34" fmla="+- 0 2072 1978"/>
                              <a:gd name="T35" fmla="*/ 2072 h 113"/>
                              <a:gd name="T36" fmla="+- 0 866 754"/>
                              <a:gd name="T37" fmla="*/ T36 w 113"/>
                              <a:gd name="T38" fmla="+- 0 1997 1978"/>
                              <a:gd name="T39" fmla="*/ 1997 h 113"/>
                              <a:gd name="T40" fmla="+- 0 866 754"/>
                              <a:gd name="T41" fmla="*/ T40 w 113"/>
                              <a:gd name="T42" fmla="+- 0 1978 1978"/>
                              <a:gd name="T43" fmla="*/ 1978 h 113"/>
                              <a:gd name="T44" fmla="+- 0 847 754"/>
                              <a:gd name="T45" fmla="*/ T44 w 113"/>
                              <a:gd name="T46" fmla="+- 0 1978 1978"/>
                              <a:gd name="T47" fmla="*/ 1978 h 113"/>
                              <a:gd name="T48" fmla="+- 0 773 754"/>
                              <a:gd name="T49" fmla="*/ T48 w 113"/>
                              <a:gd name="T50" fmla="+- 0 1978 1978"/>
                              <a:gd name="T51" fmla="*/ 19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4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4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52"/>
                        <wps:cNvSpPr>
                          <a:spLocks/>
                        </wps:cNvSpPr>
                        <wps:spPr bwMode="auto">
                          <a:xfrm>
                            <a:off x="753" y="2168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2168 2168"/>
                              <a:gd name="T3" fmla="*/ 2168 h 113"/>
                              <a:gd name="T4" fmla="+- 0 754 754"/>
                              <a:gd name="T5" fmla="*/ T4 w 113"/>
                              <a:gd name="T6" fmla="+- 0 2168 2168"/>
                              <a:gd name="T7" fmla="*/ 2168 h 113"/>
                              <a:gd name="T8" fmla="+- 0 754 754"/>
                              <a:gd name="T9" fmla="*/ T8 w 113"/>
                              <a:gd name="T10" fmla="+- 0 2187 2168"/>
                              <a:gd name="T11" fmla="*/ 2187 h 113"/>
                              <a:gd name="T12" fmla="+- 0 754 754"/>
                              <a:gd name="T13" fmla="*/ T12 w 113"/>
                              <a:gd name="T14" fmla="+- 0 2262 2168"/>
                              <a:gd name="T15" fmla="*/ 2262 h 113"/>
                              <a:gd name="T16" fmla="+- 0 754 754"/>
                              <a:gd name="T17" fmla="*/ T16 w 113"/>
                              <a:gd name="T18" fmla="+- 0 2281 2168"/>
                              <a:gd name="T19" fmla="*/ 2281 h 113"/>
                              <a:gd name="T20" fmla="+- 0 773 754"/>
                              <a:gd name="T21" fmla="*/ T20 w 113"/>
                              <a:gd name="T22" fmla="+- 0 2281 2168"/>
                              <a:gd name="T23" fmla="*/ 2281 h 113"/>
                              <a:gd name="T24" fmla="+- 0 847 754"/>
                              <a:gd name="T25" fmla="*/ T24 w 113"/>
                              <a:gd name="T26" fmla="+- 0 2281 2168"/>
                              <a:gd name="T27" fmla="*/ 2281 h 113"/>
                              <a:gd name="T28" fmla="+- 0 866 754"/>
                              <a:gd name="T29" fmla="*/ T28 w 113"/>
                              <a:gd name="T30" fmla="+- 0 2281 2168"/>
                              <a:gd name="T31" fmla="*/ 2281 h 113"/>
                              <a:gd name="T32" fmla="+- 0 866 754"/>
                              <a:gd name="T33" fmla="*/ T32 w 113"/>
                              <a:gd name="T34" fmla="+- 0 2262 2168"/>
                              <a:gd name="T35" fmla="*/ 2262 h 113"/>
                              <a:gd name="T36" fmla="+- 0 866 754"/>
                              <a:gd name="T37" fmla="*/ T36 w 113"/>
                              <a:gd name="T38" fmla="+- 0 2187 2168"/>
                              <a:gd name="T39" fmla="*/ 2187 h 113"/>
                              <a:gd name="T40" fmla="+- 0 866 754"/>
                              <a:gd name="T41" fmla="*/ T40 w 113"/>
                              <a:gd name="T42" fmla="+- 0 2168 2168"/>
                              <a:gd name="T43" fmla="*/ 2168 h 113"/>
                              <a:gd name="T44" fmla="+- 0 847 754"/>
                              <a:gd name="T45" fmla="*/ T44 w 113"/>
                              <a:gd name="T46" fmla="+- 0 2168 2168"/>
                              <a:gd name="T47" fmla="*/ 2168 h 113"/>
                              <a:gd name="T48" fmla="+- 0 773 754"/>
                              <a:gd name="T49" fmla="*/ T48 w 113"/>
                              <a:gd name="T50" fmla="+- 0 2168 2168"/>
                              <a:gd name="T51" fmla="*/ 216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4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4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1"/>
                        <wps:cNvSpPr>
                          <a:spLocks/>
                        </wps:cNvSpPr>
                        <wps:spPr bwMode="auto">
                          <a:xfrm>
                            <a:off x="753" y="1597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1598 1598"/>
                              <a:gd name="T3" fmla="*/ 1598 h 113"/>
                              <a:gd name="T4" fmla="+- 0 754 754"/>
                              <a:gd name="T5" fmla="*/ T4 w 113"/>
                              <a:gd name="T6" fmla="+- 0 1598 1598"/>
                              <a:gd name="T7" fmla="*/ 1598 h 113"/>
                              <a:gd name="T8" fmla="+- 0 754 754"/>
                              <a:gd name="T9" fmla="*/ T8 w 113"/>
                              <a:gd name="T10" fmla="+- 0 1617 1598"/>
                              <a:gd name="T11" fmla="*/ 1617 h 113"/>
                              <a:gd name="T12" fmla="+- 0 754 754"/>
                              <a:gd name="T13" fmla="*/ T12 w 113"/>
                              <a:gd name="T14" fmla="+- 0 1691 1598"/>
                              <a:gd name="T15" fmla="*/ 1691 h 113"/>
                              <a:gd name="T16" fmla="+- 0 754 754"/>
                              <a:gd name="T17" fmla="*/ T16 w 113"/>
                              <a:gd name="T18" fmla="+- 0 1710 1598"/>
                              <a:gd name="T19" fmla="*/ 1710 h 113"/>
                              <a:gd name="T20" fmla="+- 0 773 754"/>
                              <a:gd name="T21" fmla="*/ T20 w 113"/>
                              <a:gd name="T22" fmla="+- 0 1710 1598"/>
                              <a:gd name="T23" fmla="*/ 1710 h 113"/>
                              <a:gd name="T24" fmla="+- 0 847 754"/>
                              <a:gd name="T25" fmla="*/ T24 w 113"/>
                              <a:gd name="T26" fmla="+- 0 1710 1598"/>
                              <a:gd name="T27" fmla="*/ 1710 h 113"/>
                              <a:gd name="T28" fmla="+- 0 866 754"/>
                              <a:gd name="T29" fmla="*/ T28 w 113"/>
                              <a:gd name="T30" fmla="+- 0 1710 1598"/>
                              <a:gd name="T31" fmla="*/ 1710 h 113"/>
                              <a:gd name="T32" fmla="+- 0 866 754"/>
                              <a:gd name="T33" fmla="*/ T32 w 113"/>
                              <a:gd name="T34" fmla="+- 0 1691 1598"/>
                              <a:gd name="T35" fmla="*/ 1691 h 113"/>
                              <a:gd name="T36" fmla="+- 0 866 754"/>
                              <a:gd name="T37" fmla="*/ T36 w 113"/>
                              <a:gd name="T38" fmla="+- 0 1617 1598"/>
                              <a:gd name="T39" fmla="*/ 1617 h 113"/>
                              <a:gd name="T40" fmla="+- 0 866 754"/>
                              <a:gd name="T41" fmla="*/ T40 w 113"/>
                              <a:gd name="T42" fmla="+- 0 1598 1598"/>
                              <a:gd name="T43" fmla="*/ 1598 h 113"/>
                              <a:gd name="T44" fmla="+- 0 847 754"/>
                              <a:gd name="T45" fmla="*/ T44 w 113"/>
                              <a:gd name="T46" fmla="+- 0 1598 1598"/>
                              <a:gd name="T47" fmla="*/ 1598 h 113"/>
                              <a:gd name="T48" fmla="+- 0 773 754"/>
                              <a:gd name="T49" fmla="*/ T48 w 113"/>
                              <a:gd name="T50" fmla="+- 0 1598 1598"/>
                              <a:gd name="T51" fmla="*/ 159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0"/>
                        <wps:cNvSpPr>
                          <a:spLocks/>
                        </wps:cNvSpPr>
                        <wps:spPr bwMode="auto">
                          <a:xfrm>
                            <a:off x="753" y="2548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2549 2549"/>
                              <a:gd name="T3" fmla="*/ 2549 h 113"/>
                              <a:gd name="T4" fmla="+- 0 754 754"/>
                              <a:gd name="T5" fmla="*/ T4 w 113"/>
                              <a:gd name="T6" fmla="+- 0 2549 2549"/>
                              <a:gd name="T7" fmla="*/ 2549 h 113"/>
                              <a:gd name="T8" fmla="+- 0 754 754"/>
                              <a:gd name="T9" fmla="*/ T8 w 113"/>
                              <a:gd name="T10" fmla="+- 0 2568 2549"/>
                              <a:gd name="T11" fmla="*/ 2568 h 113"/>
                              <a:gd name="T12" fmla="+- 0 754 754"/>
                              <a:gd name="T13" fmla="*/ T12 w 113"/>
                              <a:gd name="T14" fmla="+- 0 2642 2549"/>
                              <a:gd name="T15" fmla="*/ 2642 h 113"/>
                              <a:gd name="T16" fmla="+- 0 754 754"/>
                              <a:gd name="T17" fmla="*/ T16 w 113"/>
                              <a:gd name="T18" fmla="+- 0 2661 2549"/>
                              <a:gd name="T19" fmla="*/ 2661 h 113"/>
                              <a:gd name="T20" fmla="+- 0 773 754"/>
                              <a:gd name="T21" fmla="*/ T20 w 113"/>
                              <a:gd name="T22" fmla="+- 0 2661 2549"/>
                              <a:gd name="T23" fmla="*/ 2661 h 113"/>
                              <a:gd name="T24" fmla="+- 0 847 754"/>
                              <a:gd name="T25" fmla="*/ T24 w 113"/>
                              <a:gd name="T26" fmla="+- 0 2661 2549"/>
                              <a:gd name="T27" fmla="*/ 2661 h 113"/>
                              <a:gd name="T28" fmla="+- 0 866 754"/>
                              <a:gd name="T29" fmla="*/ T28 w 113"/>
                              <a:gd name="T30" fmla="+- 0 2661 2549"/>
                              <a:gd name="T31" fmla="*/ 2661 h 113"/>
                              <a:gd name="T32" fmla="+- 0 866 754"/>
                              <a:gd name="T33" fmla="*/ T32 w 113"/>
                              <a:gd name="T34" fmla="+- 0 2642 2549"/>
                              <a:gd name="T35" fmla="*/ 2642 h 113"/>
                              <a:gd name="T36" fmla="+- 0 866 754"/>
                              <a:gd name="T37" fmla="*/ T36 w 113"/>
                              <a:gd name="T38" fmla="+- 0 2568 2549"/>
                              <a:gd name="T39" fmla="*/ 2568 h 113"/>
                              <a:gd name="T40" fmla="+- 0 866 754"/>
                              <a:gd name="T41" fmla="*/ T40 w 113"/>
                              <a:gd name="T42" fmla="+- 0 2549 2549"/>
                              <a:gd name="T43" fmla="*/ 2549 h 113"/>
                              <a:gd name="T44" fmla="+- 0 847 754"/>
                              <a:gd name="T45" fmla="*/ T44 w 113"/>
                              <a:gd name="T46" fmla="+- 0 2549 2549"/>
                              <a:gd name="T47" fmla="*/ 2549 h 113"/>
                              <a:gd name="T48" fmla="+- 0 773 754"/>
                              <a:gd name="T49" fmla="*/ T48 w 113"/>
                              <a:gd name="T50" fmla="+- 0 2549 2549"/>
                              <a:gd name="T51" fmla="*/ 254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49"/>
                        <wps:cNvSpPr>
                          <a:spLocks/>
                        </wps:cNvSpPr>
                        <wps:spPr bwMode="auto">
                          <a:xfrm>
                            <a:off x="753" y="2358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2359 2359"/>
                              <a:gd name="T3" fmla="*/ 2359 h 113"/>
                              <a:gd name="T4" fmla="+- 0 754 754"/>
                              <a:gd name="T5" fmla="*/ T4 w 113"/>
                              <a:gd name="T6" fmla="+- 0 2359 2359"/>
                              <a:gd name="T7" fmla="*/ 2359 h 113"/>
                              <a:gd name="T8" fmla="+- 0 754 754"/>
                              <a:gd name="T9" fmla="*/ T8 w 113"/>
                              <a:gd name="T10" fmla="+- 0 2378 2359"/>
                              <a:gd name="T11" fmla="*/ 2378 h 113"/>
                              <a:gd name="T12" fmla="+- 0 754 754"/>
                              <a:gd name="T13" fmla="*/ T12 w 113"/>
                              <a:gd name="T14" fmla="+- 0 2452 2359"/>
                              <a:gd name="T15" fmla="*/ 2452 h 113"/>
                              <a:gd name="T16" fmla="+- 0 754 754"/>
                              <a:gd name="T17" fmla="*/ T16 w 113"/>
                              <a:gd name="T18" fmla="+- 0 2471 2359"/>
                              <a:gd name="T19" fmla="*/ 2471 h 113"/>
                              <a:gd name="T20" fmla="+- 0 773 754"/>
                              <a:gd name="T21" fmla="*/ T20 w 113"/>
                              <a:gd name="T22" fmla="+- 0 2471 2359"/>
                              <a:gd name="T23" fmla="*/ 2471 h 113"/>
                              <a:gd name="T24" fmla="+- 0 847 754"/>
                              <a:gd name="T25" fmla="*/ T24 w 113"/>
                              <a:gd name="T26" fmla="+- 0 2471 2359"/>
                              <a:gd name="T27" fmla="*/ 2471 h 113"/>
                              <a:gd name="T28" fmla="+- 0 866 754"/>
                              <a:gd name="T29" fmla="*/ T28 w 113"/>
                              <a:gd name="T30" fmla="+- 0 2471 2359"/>
                              <a:gd name="T31" fmla="*/ 2471 h 113"/>
                              <a:gd name="T32" fmla="+- 0 866 754"/>
                              <a:gd name="T33" fmla="*/ T32 w 113"/>
                              <a:gd name="T34" fmla="+- 0 2452 2359"/>
                              <a:gd name="T35" fmla="*/ 2452 h 113"/>
                              <a:gd name="T36" fmla="+- 0 866 754"/>
                              <a:gd name="T37" fmla="*/ T36 w 113"/>
                              <a:gd name="T38" fmla="+- 0 2378 2359"/>
                              <a:gd name="T39" fmla="*/ 2378 h 113"/>
                              <a:gd name="T40" fmla="+- 0 866 754"/>
                              <a:gd name="T41" fmla="*/ T40 w 113"/>
                              <a:gd name="T42" fmla="+- 0 2359 2359"/>
                              <a:gd name="T43" fmla="*/ 2359 h 113"/>
                              <a:gd name="T44" fmla="+- 0 847 754"/>
                              <a:gd name="T45" fmla="*/ T44 w 113"/>
                              <a:gd name="T46" fmla="+- 0 2359 2359"/>
                              <a:gd name="T47" fmla="*/ 2359 h 113"/>
                              <a:gd name="T48" fmla="+- 0 773 754"/>
                              <a:gd name="T49" fmla="*/ T48 w 113"/>
                              <a:gd name="T50" fmla="+- 0 2359 2359"/>
                              <a:gd name="T51" fmla="*/ 235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48"/>
                        <wps:cNvSpPr>
                          <a:spLocks/>
                        </wps:cNvSpPr>
                        <wps:spPr bwMode="auto">
                          <a:xfrm>
                            <a:off x="753" y="2929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2929 2929"/>
                              <a:gd name="T3" fmla="*/ 2929 h 113"/>
                              <a:gd name="T4" fmla="+- 0 754 754"/>
                              <a:gd name="T5" fmla="*/ T4 w 113"/>
                              <a:gd name="T6" fmla="+- 0 2929 2929"/>
                              <a:gd name="T7" fmla="*/ 2929 h 113"/>
                              <a:gd name="T8" fmla="+- 0 754 754"/>
                              <a:gd name="T9" fmla="*/ T8 w 113"/>
                              <a:gd name="T10" fmla="+- 0 2948 2929"/>
                              <a:gd name="T11" fmla="*/ 2948 h 113"/>
                              <a:gd name="T12" fmla="+- 0 754 754"/>
                              <a:gd name="T13" fmla="*/ T12 w 113"/>
                              <a:gd name="T14" fmla="+- 0 3023 2929"/>
                              <a:gd name="T15" fmla="*/ 3023 h 113"/>
                              <a:gd name="T16" fmla="+- 0 754 754"/>
                              <a:gd name="T17" fmla="*/ T16 w 113"/>
                              <a:gd name="T18" fmla="+- 0 3042 2929"/>
                              <a:gd name="T19" fmla="*/ 3042 h 113"/>
                              <a:gd name="T20" fmla="+- 0 773 754"/>
                              <a:gd name="T21" fmla="*/ T20 w 113"/>
                              <a:gd name="T22" fmla="+- 0 3042 2929"/>
                              <a:gd name="T23" fmla="*/ 3042 h 113"/>
                              <a:gd name="T24" fmla="+- 0 847 754"/>
                              <a:gd name="T25" fmla="*/ T24 w 113"/>
                              <a:gd name="T26" fmla="+- 0 3042 2929"/>
                              <a:gd name="T27" fmla="*/ 3042 h 113"/>
                              <a:gd name="T28" fmla="+- 0 866 754"/>
                              <a:gd name="T29" fmla="*/ T28 w 113"/>
                              <a:gd name="T30" fmla="+- 0 3042 2929"/>
                              <a:gd name="T31" fmla="*/ 3042 h 113"/>
                              <a:gd name="T32" fmla="+- 0 866 754"/>
                              <a:gd name="T33" fmla="*/ T32 w 113"/>
                              <a:gd name="T34" fmla="+- 0 3023 2929"/>
                              <a:gd name="T35" fmla="*/ 3023 h 113"/>
                              <a:gd name="T36" fmla="+- 0 866 754"/>
                              <a:gd name="T37" fmla="*/ T36 w 113"/>
                              <a:gd name="T38" fmla="+- 0 2948 2929"/>
                              <a:gd name="T39" fmla="*/ 2948 h 113"/>
                              <a:gd name="T40" fmla="+- 0 866 754"/>
                              <a:gd name="T41" fmla="*/ T40 w 113"/>
                              <a:gd name="T42" fmla="+- 0 2929 2929"/>
                              <a:gd name="T43" fmla="*/ 2929 h 113"/>
                              <a:gd name="T44" fmla="+- 0 847 754"/>
                              <a:gd name="T45" fmla="*/ T44 w 113"/>
                              <a:gd name="T46" fmla="+- 0 2929 2929"/>
                              <a:gd name="T47" fmla="*/ 2929 h 113"/>
                              <a:gd name="T48" fmla="+- 0 773 754"/>
                              <a:gd name="T49" fmla="*/ T48 w 113"/>
                              <a:gd name="T50" fmla="+- 0 2929 2929"/>
                              <a:gd name="T51" fmla="*/ 29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4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4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47"/>
                        <wps:cNvSpPr>
                          <a:spLocks/>
                        </wps:cNvSpPr>
                        <wps:spPr bwMode="auto">
                          <a:xfrm>
                            <a:off x="753" y="2739"/>
                            <a:ext cx="113" cy="113"/>
                          </a:xfrm>
                          <a:custGeom>
                            <a:avLst/>
                            <a:gdLst>
                              <a:gd name="T0" fmla="+- 0 773 754"/>
                              <a:gd name="T1" fmla="*/ T0 w 113"/>
                              <a:gd name="T2" fmla="+- 0 2739 2739"/>
                              <a:gd name="T3" fmla="*/ 2739 h 113"/>
                              <a:gd name="T4" fmla="+- 0 754 754"/>
                              <a:gd name="T5" fmla="*/ T4 w 113"/>
                              <a:gd name="T6" fmla="+- 0 2739 2739"/>
                              <a:gd name="T7" fmla="*/ 2739 h 113"/>
                              <a:gd name="T8" fmla="+- 0 754 754"/>
                              <a:gd name="T9" fmla="*/ T8 w 113"/>
                              <a:gd name="T10" fmla="+- 0 2758 2739"/>
                              <a:gd name="T11" fmla="*/ 2758 h 113"/>
                              <a:gd name="T12" fmla="+- 0 754 754"/>
                              <a:gd name="T13" fmla="*/ T12 w 113"/>
                              <a:gd name="T14" fmla="+- 0 2832 2739"/>
                              <a:gd name="T15" fmla="*/ 2832 h 113"/>
                              <a:gd name="T16" fmla="+- 0 754 754"/>
                              <a:gd name="T17" fmla="*/ T16 w 113"/>
                              <a:gd name="T18" fmla="+- 0 2851 2739"/>
                              <a:gd name="T19" fmla="*/ 2851 h 113"/>
                              <a:gd name="T20" fmla="+- 0 773 754"/>
                              <a:gd name="T21" fmla="*/ T20 w 113"/>
                              <a:gd name="T22" fmla="+- 0 2851 2739"/>
                              <a:gd name="T23" fmla="*/ 2851 h 113"/>
                              <a:gd name="T24" fmla="+- 0 847 754"/>
                              <a:gd name="T25" fmla="*/ T24 w 113"/>
                              <a:gd name="T26" fmla="+- 0 2851 2739"/>
                              <a:gd name="T27" fmla="*/ 2851 h 113"/>
                              <a:gd name="T28" fmla="+- 0 866 754"/>
                              <a:gd name="T29" fmla="*/ T28 w 113"/>
                              <a:gd name="T30" fmla="+- 0 2851 2739"/>
                              <a:gd name="T31" fmla="*/ 2851 h 113"/>
                              <a:gd name="T32" fmla="+- 0 866 754"/>
                              <a:gd name="T33" fmla="*/ T32 w 113"/>
                              <a:gd name="T34" fmla="+- 0 2832 2739"/>
                              <a:gd name="T35" fmla="*/ 2832 h 113"/>
                              <a:gd name="T36" fmla="+- 0 866 754"/>
                              <a:gd name="T37" fmla="*/ T36 w 113"/>
                              <a:gd name="T38" fmla="+- 0 2758 2739"/>
                              <a:gd name="T39" fmla="*/ 2758 h 113"/>
                              <a:gd name="T40" fmla="+- 0 866 754"/>
                              <a:gd name="T41" fmla="*/ T40 w 113"/>
                              <a:gd name="T42" fmla="+- 0 2739 2739"/>
                              <a:gd name="T43" fmla="*/ 2739 h 113"/>
                              <a:gd name="T44" fmla="+- 0 847 754"/>
                              <a:gd name="T45" fmla="*/ T44 w 113"/>
                              <a:gd name="T46" fmla="+- 0 2739 2739"/>
                              <a:gd name="T47" fmla="*/ 2739 h 113"/>
                              <a:gd name="T48" fmla="+- 0 773 754"/>
                              <a:gd name="T49" fmla="*/ T48 w 113"/>
                              <a:gd name="T50" fmla="+- 0 2739 2739"/>
                              <a:gd name="T51" fmla="*/ 273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3"/>
                                </a:lnTo>
                                <a:lnTo>
                                  <a:pt x="0" y="112"/>
                                </a:lnTo>
                                <a:lnTo>
                                  <a:pt x="19" y="112"/>
                                </a:lnTo>
                                <a:lnTo>
                                  <a:pt x="93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93"/>
                                </a:lnTo>
                                <a:lnTo>
                                  <a:pt x="112" y="19"/>
                                </a:lnTo>
                                <a:lnTo>
                                  <a:pt x="112" y="0"/>
                                </a:lnTo>
                                <a:lnTo>
                                  <a:pt x="9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48ACE" id="Group 146" o:spid="_x0000_s1026" style="position:absolute;margin-left:37.2pt;margin-top:12.85pt;width:6.6pt;height:139.75pt;z-index:-251940864;mso-position-horizontal-relative:page" coordorigin="744,257" coordsize="132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">
                <v:shape id="Freeform 161" o:spid="_x0000_s1027" style="position:absolute;left:753;top:266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" path="m19,l,,,19,,94r,19l19,113r74,l112,113r,-19l112,19,112,,93,,19,xe" filled="f" strokeweight=".95pt">
                  <v:path arrowok="t" o:connecttype="custom" o:connectlocs="19,266;0,266;0,285;0,360;0,379;19,379;93,379;112,379;112,360;112,285;112,266;93,266;19,266" o:connectangles="0,0,0,0,0,0,0,0,0,0,0,0,0"/>
                </v:shape>
                <v:shape id="Freeform 160" o:spid="_x0000_s1028" style="position:absolute;left:753;top:456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" path="m19,l,,,19,,94r,19l19,113r74,l112,113r,-19l112,19,112,,93,,19,xe" filled="f" strokeweight=".95pt">
                  <v:path arrowok="t" o:connecttype="custom" o:connectlocs="19,456;0,456;0,475;0,550;0,569;19,569;93,569;112,569;112,550;112,475;112,456;93,456;19,456" o:connectangles="0,0,0,0,0,0,0,0,0,0,0,0,0"/>
                </v:shape>
                <v:shape id="Freeform 159" o:spid="_x0000_s1029" style="position:absolute;left:753;top:646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" path="m19,l,,,19,,93r,19l19,112r74,l112,112r,-19l112,19,112,,93,,19,xe" filled="f" strokeweight=".95pt">
                  <v:path arrowok="t" o:connecttype="custom" o:connectlocs="19,647;0,647;0,666;0,740;0,759;19,759;93,759;112,759;112,740;112,666;112,647;93,647;19,647" o:connectangles="0,0,0,0,0,0,0,0,0,0,0,0,0"/>
                </v:shape>
                <v:shape id="Freeform 158" o:spid="_x0000_s1030" style="position:absolute;left:753;top:836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" path="m19,l,,,19,,93r,19l19,112r74,l112,112r,-19l112,19,112,,93,,19,xe" filled="f" strokeweight=".95pt">
                  <v:path arrowok="t" o:connecttype="custom" o:connectlocs="19,837;0,837;0,856;0,930;0,949;19,949;93,949;112,949;112,930;112,856;112,837;93,837;19,837" o:connectangles="0,0,0,0,0,0,0,0,0,0,0,0,0"/>
                </v:shape>
                <v:shape id="Freeform 157" o:spid="_x0000_s1031" style="position:absolute;left:753;top:1027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" path="m19,l,,,19,,93r,19l19,112r74,l112,112r,-19l112,19,112,,93,,19,xe" filled="f" strokeweight=".95pt">
                  <v:path arrowok="t" o:connecttype="custom" o:connectlocs="19,1027;0,1027;0,1046;0,1120;0,1139;19,1139;93,1139;112,1139;112,1120;112,1046;112,1027;93,1027;19,1027" o:connectangles="0,0,0,0,0,0,0,0,0,0,0,0,0"/>
                </v:shape>
                <v:shape id="Freeform 156" o:spid="_x0000_s1032" style="position:absolute;left:753;top:1217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" path="m19,l,,,19,,94r,19l19,113r74,l112,113r,-19l112,19,112,,93,,19,xe" filled="f" strokeweight=".95pt">
                  <v:path arrowok="t" o:connecttype="custom" o:connectlocs="19,1217;0,1217;0,1236;0,1311;0,1330;19,1330;93,1330;112,1330;112,1311;112,1236;112,1217;93,1217;19,1217" o:connectangles="0,0,0,0,0,0,0,0,0,0,0,0,0"/>
                </v:shape>
                <v:shape id="Freeform 155" o:spid="_x0000_s1033" style="position:absolute;left:753;top:1407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" path="m19,l,,,19,,93r,19l19,112r74,l112,112r,-19l112,19,112,,93,,19,xe" filled="f" strokeweight=".95pt">
                  <v:path arrowok="t" o:connecttype="custom" o:connectlocs="19,1408;0,1408;0,1427;0,1501;0,1520;19,1520;93,1520;112,1520;112,1501;112,1427;112,1408;93,1408;19,1408" o:connectangles="0,0,0,0,0,0,0,0,0,0,0,0,0"/>
                </v:shape>
                <v:shape id="Freeform 154" o:spid="_x0000_s1034" style="position:absolute;left:753;top:1787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" path="m19,l,,,19,,93r,19l19,112r74,l112,112r,-19l112,19,112,,93,,19,xe" filled="f" strokeweight=".95pt">
                  <v:path arrowok="t" o:connecttype="custom" o:connectlocs="19,1788;0,1788;0,1807;0,1881;0,1900;19,1900;93,1900;112,1900;112,1881;112,1807;112,1788;93,1788;19,1788" o:connectangles="0,0,0,0,0,0,0,0,0,0,0,0,0"/>
                </v:shape>
                <v:shape id="Freeform 153" o:spid="_x0000_s1035" style="position:absolute;left:753;top:197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" path="m19,l,,,19,,94r,19l19,113r74,l112,113r,-19l112,19,112,,93,,19,xe" filled="f" strokeweight=".95pt">
                  <v:path arrowok="t" o:connecttype="custom" o:connectlocs="19,1978;0,1978;0,1997;0,2072;0,2091;19,2091;93,2091;112,2091;112,2072;112,1997;112,1978;93,1978;19,1978" o:connectangles="0,0,0,0,0,0,0,0,0,0,0,0,0"/>
                </v:shape>
                <v:shape id="Freeform 152" o:spid="_x0000_s1036" style="position:absolute;left:753;top:216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" path="m19,l,,,19,,94r,19l19,113r74,l112,113r,-19l112,19,112,,93,,19,xe" filled="f" strokeweight=".95pt">
                  <v:path arrowok="t" o:connecttype="custom" o:connectlocs="19,2168;0,2168;0,2187;0,2262;0,2281;19,2281;93,2281;112,2281;112,2262;112,2187;112,2168;93,2168;19,2168" o:connectangles="0,0,0,0,0,0,0,0,0,0,0,0,0"/>
                </v:shape>
                <v:shape id="Freeform 151" o:spid="_x0000_s1037" style="position:absolute;left:753;top:1597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" path="m19,l,,,19,,93r,19l19,112r74,l112,112r,-19l112,19,112,,93,,19,xe" filled="f" strokeweight=".95pt">
                  <v:path arrowok="t" o:connecttype="custom" o:connectlocs="19,1598;0,1598;0,1617;0,1691;0,1710;19,1710;93,1710;112,1710;112,1691;112,1617;112,1598;93,1598;19,1598" o:connectangles="0,0,0,0,0,0,0,0,0,0,0,0,0"/>
                </v:shape>
                <v:shape id="Freeform 150" o:spid="_x0000_s1038" style="position:absolute;left:753;top:254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" path="m19,l,,,19,,93r,19l19,112r74,l112,112r,-19l112,19,112,,93,,19,xe" filled="f" strokeweight=".95pt">
                  <v:path arrowok="t" o:connecttype="custom" o:connectlocs="19,2549;0,2549;0,2568;0,2642;0,2661;19,2661;93,2661;112,2661;112,2642;112,2568;112,2549;93,2549;19,2549" o:connectangles="0,0,0,0,0,0,0,0,0,0,0,0,0"/>
                </v:shape>
                <v:shape id="Freeform 149" o:spid="_x0000_s1039" style="position:absolute;left:753;top:2358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" path="m19,l,,,19,,93r,19l19,112r74,l112,112r,-19l112,19,112,,93,,19,xe" filled="f" strokeweight=".95pt">
                  <v:path arrowok="t" o:connecttype="custom" o:connectlocs="19,2359;0,2359;0,2378;0,2452;0,2471;19,2471;93,2471;112,2471;112,2452;112,2378;112,2359;93,2359;19,2359" o:connectangles="0,0,0,0,0,0,0,0,0,0,0,0,0"/>
                </v:shape>
                <v:shape id="Freeform 148" o:spid="_x0000_s1040" style="position:absolute;left:753;top:2929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" path="m19,l,,,19,,94r,19l19,113r74,l112,113r,-19l112,19,112,,93,,19,xe" filled="f" strokeweight=".95pt">
                  <v:path arrowok="t" o:connecttype="custom" o:connectlocs="19,2929;0,2929;0,2948;0,3023;0,3042;19,3042;93,3042;112,3042;112,3023;112,2948;112,2929;93,2929;19,2929" o:connectangles="0,0,0,0,0,0,0,0,0,0,0,0,0"/>
                </v:shape>
                <v:shape id="Freeform 147" o:spid="_x0000_s1041" style="position:absolute;left:753;top:2739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" path="m19,l,,,19,,93r,19l19,112r74,l112,112r,-19l112,19,112,,93,,19,xe" filled="f" strokeweight=".95pt">
                  <v:path arrowok="t" o:connecttype="custom" o:connectlocs="19,2739;0,2739;0,2758;0,2832;0,2851;19,2851;93,2851;112,2851;112,2832;112,2758;112,2739;93,2739;19,2739" o:connectangles="0,0,0,0,0,0,0,0,0,0,0,0,0"/>
                </v:shape>
                <w10:wrap anchorx="page"/>
              </v:group>
            </w:pict>
          </mc:Fallback>
        </mc:AlternateContent>
      </w:r>
      <w:r w:rsidR="00AD065A">
        <w:rPr>
          <w:spacing w:val="-6"/>
          <w:sz w:val="19"/>
          <w:lang w:val="fr-CH"/>
        </w:rPr>
        <w:t xml:space="preserve">Une allergie ou </w:t>
      </w:r>
      <w:r w:rsidR="0034593B">
        <w:rPr>
          <w:spacing w:val="-6"/>
          <w:sz w:val="19"/>
          <w:lang w:val="fr-CH"/>
        </w:rPr>
        <w:t>une mauvaise réaction</w:t>
      </w:r>
      <w:r w:rsidR="00AD065A">
        <w:rPr>
          <w:spacing w:val="-6"/>
          <w:sz w:val="19"/>
          <w:lang w:val="fr-CH"/>
        </w:rPr>
        <w:t xml:space="preserve"> à</w:t>
      </w:r>
      <w:r w:rsidR="00E92CF2" w:rsidRPr="00AD065A">
        <w:rPr>
          <w:spacing w:val="-23"/>
          <w:sz w:val="19"/>
          <w:lang w:val="fr-CH"/>
        </w:rPr>
        <w:t xml:space="preserve"> </w:t>
      </w:r>
      <w:r w:rsidR="007612F7">
        <w:rPr>
          <w:spacing w:val="-11"/>
          <w:sz w:val="19"/>
          <w:lang w:val="fr-CH"/>
        </w:rPr>
        <w:t>A</w:t>
      </w:r>
      <w:r w:rsidR="00E92CF2" w:rsidRPr="00AD065A">
        <w:rPr>
          <w:spacing w:val="-11"/>
          <w:sz w:val="19"/>
          <w:lang w:val="fr-CH"/>
        </w:rPr>
        <w:t>spirin</w:t>
      </w:r>
      <w:r w:rsidR="00AD065A">
        <w:rPr>
          <w:spacing w:val="-11"/>
          <w:sz w:val="19"/>
          <w:lang w:val="fr-CH"/>
        </w:rPr>
        <w:t>e</w:t>
      </w:r>
      <w:r w:rsidR="00E92CF2" w:rsidRPr="00AD065A">
        <w:rPr>
          <w:spacing w:val="-11"/>
          <w:sz w:val="19"/>
          <w:lang w:val="fr-CH"/>
        </w:rPr>
        <w:t xml:space="preserve">, </w:t>
      </w:r>
      <w:r w:rsidR="00E92CF2" w:rsidRPr="00AD065A">
        <w:rPr>
          <w:spacing w:val="-12"/>
          <w:sz w:val="19"/>
          <w:lang w:val="fr-CH"/>
        </w:rPr>
        <w:t>ibuprof</w:t>
      </w:r>
      <w:r w:rsidR="00AD065A">
        <w:rPr>
          <w:spacing w:val="-12"/>
          <w:sz w:val="19"/>
          <w:lang w:val="fr-CH"/>
        </w:rPr>
        <w:t>ène</w:t>
      </w:r>
      <w:r w:rsidR="00E92CF2" w:rsidRPr="00AD065A">
        <w:rPr>
          <w:spacing w:val="-12"/>
          <w:sz w:val="19"/>
          <w:lang w:val="fr-CH"/>
        </w:rPr>
        <w:t xml:space="preserve">, </w:t>
      </w:r>
      <w:r w:rsidR="007612F7">
        <w:rPr>
          <w:spacing w:val="-12"/>
          <w:sz w:val="19"/>
          <w:lang w:val="fr-CH"/>
        </w:rPr>
        <w:t>paracétamol,</w:t>
      </w:r>
      <w:r w:rsidR="00AD065A">
        <w:rPr>
          <w:spacing w:val="-12"/>
          <w:sz w:val="19"/>
          <w:lang w:val="fr-CH"/>
        </w:rPr>
        <w:t xml:space="preserve"> codéine</w:t>
      </w:r>
    </w:p>
    <w:p w14:paraId="08796A54" w14:textId="630DB537" w:rsidR="00AD065A" w:rsidRPr="00AD065A" w:rsidRDefault="007612F7" w:rsidP="00AD065A">
      <w:pPr>
        <w:pStyle w:val="Paragraphedeliste"/>
        <w:tabs>
          <w:tab w:val="left" w:pos="520"/>
        </w:tabs>
        <w:spacing w:before="26" w:line="196" w:lineRule="auto"/>
        <w:ind w:left="739" w:right="1757" w:firstLine="0"/>
        <w:rPr>
          <w:sz w:val="19"/>
          <w:lang w:val="fr-CH"/>
        </w:rPr>
      </w:pPr>
      <w:r>
        <w:rPr>
          <w:spacing w:val="-13"/>
          <w:sz w:val="19"/>
          <w:lang w:val="fr-CH"/>
        </w:rPr>
        <w:t>Pénicilline</w:t>
      </w:r>
    </w:p>
    <w:p w14:paraId="62F7AE16" w14:textId="58C7F339" w:rsidR="00024BB1" w:rsidRPr="00AD065A" w:rsidRDefault="007612F7">
      <w:pPr>
        <w:pStyle w:val="Corpsdetexte"/>
        <w:spacing w:before="3" w:line="196" w:lineRule="auto"/>
        <w:ind w:left="739" w:right="3758" w:firstLine="0"/>
        <w:rPr>
          <w:lang w:val="fr-CH"/>
        </w:rPr>
      </w:pPr>
      <w:r>
        <w:rPr>
          <w:spacing w:val="-13"/>
          <w:lang w:val="fr-CH"/>
        </w:rPr>
        <w:t>Érythromycine</w:t>
      </w:r>
      <w:r w:rsidR="00E92CF2" w:rsidRPr="00AD065A">
        <w:rPr>
          <w:spacing w:val="-13"/>
          <w:lang w:val="fr-CH"/>
        </w:rPr>
        <w:t xml:space="preserve"> </w:t>
      </w:r>
      <w:r>
        <w:rPr>
          <w:spacing w:val="-13"/>
          <w:lang w:val="fr-CH"/>
        </w:rPr>
        <w:t>T</w:t>
      </w:r>
      <w:r w:rsidR="00AD065A">
        <w:rPr>
          <w:spacing w:val="-13"/>
          <w:lang w:val="fr-CH"/>
        </w:rPr>
        <w:t>é</w:t>
      </w:r>
      <w:r w:rsidR="00E92CF2" w:rsidRPr="00AD065A">
        <w:rPr>
          <w:spacing w:val="-13"/>
          <w:lang w:val="fr-CH"/>
        </w:rPr>
        <w:t xml:space="preserve">tracycline </w:t>
      </w:r>
      <w:r>
        <w:rPr>
          <w:spacing w:val="-11"/>
          <w:lang w:val="fr-CH"/>
        </w:rPr>
        <w:t>S</w:t>
      </w:r>
      <w:r w:rsidR="00E92CF2" w:rsidRPr="00AD065A">
        <w:rPr>
          <w:spacing w:val="-11"/>
          <w:lang w:val="fr-CH"/>
        </w:rPr>
        <w:t>ulfa</w:t>
      </w:r>
      <w:r w:rsidR="00AD065A">
        <w:rPr>
          <w:spacing w:val="-11"/>
          <w:lang w:val="fr-CH"/>
        </w:rPr>
        <w:t>mide</w:t>
      </w:r>
      <w:r w:rsidR="00E92CF2" w:rsidRPr="00AD065A">
        <w:rPr>
          <w:spacing w:val="-11"/>
          <w:lang w:val="fr-CH"/>
        </w:rPr>
        <w:t xml:space="preserve">           </w:t>
      </w:r>
      <w:r w:rsidR="00E92CF2" w:rsidRPr="00AD065A">
        <w:rPr>
          <w:spacing w:val="20"/>
          <w:lang w:val="fr-CH"/>
        </w:rPr>
        <w:t xml:space="preserve"> </w:t>
      </w:r>
      <w:r>
        <w:rPr>
          <w:spacing w:val="-13"/>
          <w:lang w:val="fr-CH"/>
        </w:rPr>
        <w:t>A</w:t>
      </w:r>
      <w:r w:rsidR="00E92CF2" w:rsidRPr="00AD065A">
        <w:rPr>
          <w:spacing w:val="-13"/>
          <w:lang w:val="fr-CH"/>
        </w:rPr>
        <w:t>nesth</w:t>
      </w:r>
      <w:r w:rsidR="00AD065A">
        <w:rPr>
          <w:spacing w:val="-13"/>
          <w:lang w:val="fr-CH"/>
        </w:rPr>
        <w:t xml:space="preserve">ésiques </w:t>
      </w:r>
      <w:r w:rsidR="00E92CF2" w:rsidRPr="00AD065A">
        <w:rPr>
          <w:spacing w:val="-13"/>
          <w:lang w:val="fr-CH"/>
        </w:rPr>
        <w:t xml:space="preserve"> </w:t>
      </w:r>
      <w:r>
        <w:rPr>
          <w:spacing w:val="-12"/>
          <w:lang w:val="fr-CH"/>
        </w:rPr>
        <w:t>Fluor</w:t>
      </w:r>
    </w:p>
    <w:p w14:paraId="52DE7DFF" w14:textId="699A4DDB" w:rsidR="00024BB1" w:rsidRPr="00AD065A" w:rsidRDefault="007612F7">
      <w:pPr>
        <w:pStyle w:val="Corpsdetexte"/>
        <w:spacing w:line="183" w:lineRule="exact"/>
        <w:ind w:left="739" w:firstLine="0"/>
        <w:rPr>
          <w:lang w:val="fr-CH"/>
        </w:rPr>
      </w:pPr>
      <w:r w:rsidRPr="00AD065A">
        <w:rPr>
          <w:lang w:val="fr-CH"/>
        </w:rPr>
        <w:t>Chlorhexidine</w:t>
      </w:r>
      <w:r w:rsidR="00E92CF2" w:rsidRPr="00AD065A">
        <w:rPr>
          <w:lang w:val="fr-CH"/>
        </w:rPr>
        <w:t xml:space="preserve"> (CHX)</w:t>
      </w:r>
    </w:p>
    <w:p w14:paraId="42C149C8" w14:textId="41D0679F" w:rsidR="00AD065A" w:rsidRDefault="007612F7">
      <w:pPr>
        <w:pStyle w:val="Corpsdetexte"/>
        <w:tabs>
          <w:tab w:val="left" w:pos="1299"/>
          <w:tab w:val="left" w:pos="4779"/>
          <w:tab w:val="left" w:pos="5099"/>
        </w:tabs>
        <w:spacing w:before="12" w:line="196" w:lineRule="auto"/>
        <w:ind w:left="739" w:right="417" w:firstLine="0"/>
        <w:rPr>
          <w:spacing w:val="-9"/>
          <w:lang w:val="fr-CH"/>
        </w:rPr>
      </w:pPr>
      <w:r w:rsidRPr="00AD065A">
        <w:rPr>
          <w:spacing w:val="-11"/>
          <w:lang w:val="fr-CH"/>
        </w:rPr>
        <w:t>Métaux</w:t>
      </w:r>
      <w:r w:rsidR="00E92CF2" w:rsidRPr="00AD065A">
        <w:rPr>
          <w:spacing w:val="-11"/>
          <w:lang w:val="fr-CH"/>
        </w:rPr>
        <w:t xml:space="preserve"> </w:t>
      </w:r>
      <w:r w:rsidR="00E92CF2" w:rsidRPr="00AD065A">
        <w:rPr>
          <w:spacing w:val="-12"/>
          <w:lang w:val="fr-CH"/>
        </w:rPr>
        <w:t>(nickel,</w:t>
      </w:r>
      <w:r w:rsidR="00E92CF2" w:rsidRPr="00AD065A">
        <w:rPr>
          <w:spacing w:val="-33"/>
          <w:lang w:val="fr-CH"/>
        </w:rPr>
        <w:t xml:space="preserve"> </w:t>
      </w:r>
      <w:r w:rsidR="00E8490C">
        <w:rPr>
          <w:spacing w:val="-10"/>
          <w:lang w:val="fr-CH"/>
        </w:rPr>
        <w:t>or</w:t>
      </w:r>
      <w:r w:rsidR="00E92CF2" w:rsidRPr="00AD065A">
        <w:rPr>
          <w:spacing w:val="-10"/>
          <w:lang w:val="fr-CH"/>
        </w:rPr>
        <w:t>,</w:t>
      </w:r>
      <w:r w:rsidR="00E92CF2" w:rsidRPr="00AD065A">
        <w:rPr>
          <w:spacing w:val="-22"/>
          <w:lang w:val="fr-CH"/>
        </w:rPr>
        <w:t xml:space="preserve"> </w:t>
      </w:r>
      <w:r w:rsidR="00E8490C">
        <w:rPr>
          <w:spacing w:val="-13"/>
          <w:lang w:val="fr-CH"/>
        </w:rPr>
        <w:t>argent</w:t>
      </w:r>
      <w:r w:rsidR="00E92CF2" w:rsidRPr="00AD065A">
        <w:rPr>
          <w:spacing w:val="-13"/>
          <w:lang w:val="fr-CH"/>
        </w:rPr>
        <w:t>,</w:t>
      </w:r>
      <w:r w:rsidR="00E92CF2" w:rsidRPr="00AD065A">
        <w:rPr>
          <w:spacing w:val="-13"/>
          <w:u w:val="single"/>
          <w:lang w:val="fr-CH"/>
        </w:rPr>
        <w:t xml:space="preserve"> </w:t>
      </w:r>
      <w:r w:rsidR="00E92CF2" w:rsidRPr="00AD065A">
        <w:rPr>
          <w:spacing w:val="-13"/>
          <w:u w:val="single"/>
          <w:lang w:val="fr-CH"/>
        </w:rPr>
        <w:tab/>
      </w:r>
      <w:r w:rsidR="00E92CF2" w:rsidRPr="00AD065A">
        <w:rPr>
          <w:lang w:val="fr-CH"/>
        </w:rPr>
        <w:t xml:space="preserve">) </w:t>
      </w:r>
      <w:r>
        <w:rPr>
          <w:spacing w:val="-11"/>
          <w:lang w:val="fr-CH"/>
        </w:rPr>
        <w:t>L</w:t>
      </w:r>
      <w:r w:rsidR="00E92CF2" w:rsidRPr="00AD065A">
        <w:rPr>
          <w:spacing w:val="-11"/>
          <w:lang w:val="fr-CH"/>
        </w:rPr>
        <w:t>atex</w:t>
      </w:r>
      <w:r w:rsidR="00E92CF2" w:rsidRPr="00AD065A">
        <w:rPr>
          <w:spacing w:val="-11"/>
          <w:lang w:val="fr-CH"/>
        </w:rPr>
        <w:tab/>
      </w:r>
      <w:r w:rsidR="00E92CF2" w:rsidRPr="00AD065A">
        <w:rPr>
          <w:spacing w:val="-11"/>
          <w:u w:val="single"/>
          <w:lang w:val="fr-CH"/>
        </w:rPr>
        <w:tab/>
      </w:r>
      <w:r w:rsidR="00E92CF2" w:rsidRPr="00AD065A">
        <w:rPr>
          <w:spacing w:val="-11"/>
          <w:u w:val="single"/>
          <w:lang w:val="fr-CH"/>
        </w:rPr>
        <w:tab/>
      </w:r>
      <w:r w:rsidR="00E92CF2" w:rsidRPr="00AD065A">
        <w:rPr>
          <w:lang w:val="fr-CH"/>
        </w:rPr>
        <w:t xml:space="preserve"> </w:t>
      </w:r>
      <w:r>
        <w:rPr>
          <w:spacing w:val="-9"/>
          <w:lang w:val="fr-CH"/>
        </w:rPr>
        <w:t>N</w:t>
      </w:r>
      <w:r w:rsidR="00AD065A">
        <w:rPr>
          <w:spacing w:val="-9"/>
          <w:lang w:val="fr-CH"/>
        </w:rPr>
        <w:t>oisettes</w:t>
      </w:r>
    </w:p>
    <w:p w14:paraId="2A8E8642" w14:textId="70C3812A" w:rsidR="00024BB1" w:rsidRPr="00AD065A" w:rsidRDefault="007612F7" w:rsidP="001F6373">
      <w:pPr>
        <w:pStyle w:val="Corpsdetexte"/>
        <w:tabs>
          <w:tab w:val="left" w:pos="1299"/>
          <w:tab w:val="left" w:pos="4779"/>
          <w:tab w:val="left" w:pos="5099"/>
        </w:tabs>
        <w:spacing w:before="12" w:line="196" w:lineRule="auto"/>
        <w:ind w:left="739" w:right="417" w:firstLine="0"/>
        <w:rPr>
          <w:rFonts w:ascii="Times New Roman"/>
          <w:lang w:val="fr-CH"/>
        </w:rPr>
      </w:pPr>
      <w:r>
        <w:rPr>
          <w:spacing w:val="-10"/>
          <w:lang w:val="fr-CH"/>
        </w:rPr>
        <w:t>F</w:t>
      </w:r>
      <w:r w:rsidR="00E92CF2" w:rsidRPr="00AD065A">
        <w:rPr>
          <w:spacing w:val="-10"/>
          <w:lang w:val="fr-CH"/>
        </w:rPr>
        <w:t>ruit</w:t>
      </w:r>
      <w:r w:rsidR="00AD065A">
        <w:rPr>
          <w:spacing w:val="-10"/>
          <w:lang w:val="fr-CH"/>
        </w:rPr>
        <w:t>s</w:t>
      </w:r>
      <w:r w:rsidR="00E92CF2" w:rsidRPr="00AD065A">
        <w:rPr>
          <w:spacing w:val="-10"/>
          <w:lang w:val="fr-CH"/>
        </w:rPr>
        <w:tab/>
      </w:r>
      <w:r w:rsidR="00E92CF2" w:rsidRPr="00AD065A">
        <w:rPr>
          <w:spacing w:val="-10"/>
          <w:u w:val="single"/>
          <w:lang w:val="fr-CH"/>
        </w:rPr>
        <w:tab/>
      </w:r>
      <w:r w:rsidR="00E92CF2" w:rsidRPr="00AD065A">
        <w:rPr>
          <w:spacing w:val="-10"/>
          <w:u w:val="single"/>
          <w:lang w:val="fr-CH"/>
        </w:rPr>
        <w:tab/>
      </w:r>
      <w:r w:rsidR="00E92CF2" w:rsidRPr="00AD065A">
        <w:rPr>
          <w:lang w:val="fr-CH"/>
        </w:rPr>
        <w:t xml:space="preserve"> </w:t>
      </w:r>
      <w:r>
        <w:rPr>
          <w:spacing w:val="-9"/>
          <w:lang w:val="fr-CH"/>
        </w:rPr>
        <w:t>L</w:t>
      </w:r>
      <w:r w:rsidR="00AD065A">
        <w:rPr>
          <w:spacing w:val="-9"/>
          <w:lang w:val="fr-CH"/>
        </w:rPr>
        <w:t>ait</w:t>
      </w:r>
      <w:r w:rsidR="00E92CF2" w:rsidRPr="00AD065A">
        <w:rPr>
          <w:spacing w:val="-9"/>
          <w:lang w:val="fr-CH"/>
        </w:rPr>
        <w:tab/>
      </w:r>
      <w:r w:rsidR="00E92CF2" w:rsidRPr="00AD065A">
        <w:rPr>
          <w:spacing w:val="-9"/>
          <w:u w:val="single"/>
          <w:lang w:val="fr-CH"/>
        </w:rPr>
        <w:tab/>
      </w:r>
      <w:r w:rsidR="00E92CF2" w:rsidRPr="00AD065A">
        <w:rPr>
          <w:spacing w:val="-9"/>
          <w:u w:val="single"/>
          <w:lang w:val="fr-CH"/>
        </w:rPr>
        <w:tab/>
      </w:r>
      <w:r w:rsidR="00E92CF2" w:rsidRPr="00AD065A">
        <w:rPr>
          <w:lang w:val="fr-CH"/>
        </w:rPr>
        <w:t xml:space="preserve"> </w:t>
      </w:r>
      <w:r>
        <w:rPr>
          <w:spacing w:val="-9"/>
          <w:lang w:val="fr-CH"/>
        </w:rPr>
        <w:t>C</w:t>
      </w:r>
      <w:r w:rsidR="00AD065A">
        <w:rPr>
          <w:spacing w:val="-9"/>
          <w:lang w:val="fr-CH"/>
        </w:rPr>
        <w:t>olorant rouge</w:t>
      </w:r>
      <w:r w:rsidR="00E92CF2" w:rsidRPr="00AD065A">
        <w:rPr>
          <w:spacing w:val="6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lang w:val="fr-CH"/>
        </w:rPr>
        <w:t xml:space="preserve"> </w:t>
      </w:r>
      <w:r w:rsidR="00E92CF2" w:rsidRPr="00AD065A">
        <w:rPr>
          <w:rFonts w:ascii="Times New Roman"/>
          <w:spacing w:val="-10"/>
          <w:lang w:val="fr-CH"/>
        </w:rPr>
        <w:t xml:space="preserve">                                                                                                                                          </w:t>
      </w:r>
      <w:r w:rsidR="00E92CF2" w:rsidRPr="00AD065A">
        <w:rPr>
          <w:rFonts w:ascii="Times New Roman"/>
          <w:spacing w:val="5"/>
          <w:lang w:val="fr-CH"/>
        </w:rPr>
        <w:t xml:space="preserve"> </w:t>
      </w:r>
      <w:r>
        <w:rPr>
          <w:spacing w:val="-10"/>
          <w:lang w:val="fr-CH"/>
        </w:rPr>
        <w:t>A</w:t>
      </w:r>
      <w:r w:rsidR="00AD065A">
        <w:rPr>
          <w:spacing w:val="-10"/>
          <w:lang w:val="fr-CH"/>
        </w:rPr>
        <w:t>utre</w:t>
      </w:r>
      <w:r w:rsidR="00E92CF2" w:rsidRPr="00AD065A">
        <w:rPr>
          <w:spacing w:val="-10"/>
          <w:lang w:val="fr-CH"/>
        </w:rPr>
        <w:t xml:space="preserve">   </w:t>
      </w:r>
      <w:r w:rsidR="00E92CF2" w:rsidRPr="00AD065A">
        <w:rPr>
          <w:spacing w:val="9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ab/>
      </w:r>
      <w:r w:rsidR="00E92CF2" w:rsidRPr="00AD065A">
        <w:rPr>
          <w:rFonts w:ascii="Times New Roman"/>
          <w:u w:val="single"/>
          <w:lang w:val="fr-CH"/>
        </w:rPr>
        <w:tab/>
      </w:r>
    </w:p>
    <w:p w14:paraId="38C14B39" w14:textId="173F0A7E" w:rsidR="00024BB1" w:rsidRPr="00AD065A" w:rsidRDefault="001F6373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spacing w:line="226" w:lineRule="exact"/>
        <w:ind w:hanging="321"/>
        <w:rPr>
          <w:rFonts w:ascii="Times New Roman"/>
          <w:sz w:val="19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F46E99" wp14:editId="7FD733B6">
                <wp:simplePos x="0" y="0"/>
                <wp:positionH relativeFrom="page">
                  <wp:posOffset>3752850</wp:posOffset>
                </wp:positionH>
                <wp:positionV relativeFrom="paragraph">
                  <wp:posOffset>14171</wp:posOffset>
                </wp:positionV>
                <wp:extent cx="127000" cy="3200400"/>
                <wp:effectExtent l="0" t="0" r="6350" b="19050"/>
                <wp:wrapNone/>
                <wp:docPr id="19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3200400"/>
                          <a:chOff x="5910" y="23"/>
                          <a:chExt cx="200" cy="5040"/>
                        </a:xfrm>
                      </wpg:grpSpPr>
                      <wps:wsp>
                        <wps:cNvPr id="197" name="Freeform 77"/>
                        <wps:cNvSpPr>
                          <a:spLocks/>
                        </wps:cNvSpPr>
                        <wps:spPr bwMode="auto">
                          <a:xfrm>
                            <a:off x="5919" y="3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32 32"/>
                              <a:gd name="T3" fmla="*/ 32 h 181"/>
                              <a:gd name="T4" fmla="+- 0 5937 5919"/>
                              <a:gd name="T5" fmla="*/ T4 w 181"/>
                              <a:gd name="T6" fmla="+- 0 33 32"/>
                              <a:gd name="T7" fmla="*/ 33 h 181"/>
                              <a:gd name="T8" fmla="+- 0 5925 5919"/>
                              <a:gd name="T9" fmla="*/ T8 w 181"/>
                              <a:gd name="T10" fmla="+- 0 37 32"/>
                              <a:gd name="T11" fmla="*/ 37 h 181"/>
                              <a:gd name="T12" fmla="+- 0 5920 5919"/>
                              <a:gd name="T13" fmla="*/ T12 w 181"/>
                              <a:gd name="T14" fmla="+- 0 50 32"/>
                              <a:gd name="T15" fmla="*/ 50 h 181"/>
                              <a:gd name="T16" fmla="+- 0 5919 5919"/>
                              <a:gd name="T17" fmla="*/ T16 w 181"/>
                              <a:gd name="T18" fmla="+- 0 73 32"/>
                              <a:gd name="T19" fmla="*/ 73 h 181"/>
                              <a:gd name="T20" fmla="+- 0 5919 5919"/>
                              <a:gd name="T21" fmla="*/ T20 w 181"/>
                              <a:gd name="T22" fmla="+- 0 172 32"/>
                              <a:gd name="T23" fmla="*/ 172 h 181"/>
                              <a:gd name="T24" fmla="+- 0 5920 5919"/>
                              <a:gd name="T25" fmla="*/ T24 w 181"/>
                              <a:gd name="T26" fmla="+- 0 196 32"/>
                              <a:gd name="T27" fmla="*/ 196 h 181"/>
                              <a:gd name="T28" fmla="+- 0 5925 5919"/>
                              <a:gd name="T29" fmla="*/ T28 w 181"/>
                              <a:gd name="T30" fmla="+- 0 208 32"/>
                              <a:gd name="T31" fmla="*/ 208 h 181"/>
                              <a:gd name="T32" fmla="+- 0 5937 5919"/>
                              <a:gd name="T33" fmla="*/ T32 w 181"/>
                              <a:gd name="T34" fmla="+- 0 213 32"/>
                              <a:gd name="T35" fmla="*/ 213 h 181"/>
                              <a:gd name="T36" fmla="+- 0 5961 5919"/>
                              <a:gd name="T37" fmla="*/ T36 w 181"/>
                              <a:gd name="T38" fmla="+- 0 213 32"/>
                              <a:gd name="T39" fmla="*/ 213 h 181"/>
                              <a:gd name="T40" fmla="+- 0 6059 5919"/>
                              <a:gd name="T41" fmla="*/ T40 w 181"/>
                              <a:gd name="T42" fmla="+- 0 213 32"/>
                              <a:gd name="T43" fmla="*/ 213 h 181"/>
                              <a:gd name="T44" fmla="+- 0 6083 5919"/>
                              <a:gd name="T45" fmla="*/ T44 w 181"/>
                              <a:gd name="T46" fmla="+- 0 213 32"/>
                              <a:gd name="T47" fmla="*/ 213 h 181"/>
                              <a:gd name="T48" fmla="+- 0 6095 5919"/>
                              <a:gd name="T49" fmla="*/ T48 w 181"/>
                              <a:gd name="T50" fmla="+- 0 208 32"/>
                              <a:gd name="T51" fmla="*/ 208 h 181"/>
                              <a:gd name="T52" fmla="+- 0 6100 5919"/>
                              <a:gd name="T53" fmla="*/ T52 w 181"/>
                              <a:gd name="T54" fmla="+- 0 196 32"/>
                              <a:gd name="T55" fmla="*/ 196 h 181"/>
                              <a:gd name="T56" fmla="+- 0 6100 5919"/>
                              <a:gd name="T57" fmla="*/ T56 w 181"/>
                              <a:gd name="T58" fmla="+- 0 172 32"/>
                              <a:gd name="T59" fmla="*/ 172 h 181"/>
                              <a:gd name="T60" fmla="+- 0 6100 5919"/>
                              <a:gd name="T61" fmla="*/ T60 w 181"/>
                              <a:gd name="T62" fmla="+- 0 73 32"/>
                              <a:gd name="T63" fmla="*/ 73 h 181"/>
                              <a:gd name="T64" fmla="+- 0 6100 5919"/>
                              <a:gd name="T65" fmla="*/ T64 w 181"/>
                              <a:gd name="T66" fmla="+- 0 50 32"/>
                              <a:gd name="T67" fmla="*/ 50 h 181"/>
                              <a:gd name="T68" fmla="+- 0 6095 5919"/>
                              <a:gd name="T69" fmla="*/ T68 w 181"/>
                              <a:gd name="T70" fmla="+- 0 37 32"/>
                              <a:gd name="T71" fmla="*/ 37 h 181"/>
                              <a:gd name="T72" fmla="+- 0 6083 5919"/>
                              <a:gd name="T73" fmla="*/ T72 w 181"/>
                              <a:gd name="T74" fmla="+- 0 33 32"/>
                              <a:gd name="T75" fmla="*/ 33 h 181"/>
                              <a:gd name="T76" fmla="+- 0 6059 5919"/>
                              <a:gd name="T77" fmla="*/ T76 w 181"/>
                              <a:gd name="T78" fmla="+- 0 32 32"/>
                              <a:gd name="T79" fmla="*/ 32 h 181"/>
                              <a:gd name="T80" fmla="+- 0 5961 5919"/>
                              <a:gd name="T81" fmla="*/ T80 w 181"/>
                              <a:gd name="T82" fmla="+- 0 32 32"/>
                              <a:gd name="T83" fmla="*/ 3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6"/>
                        <wps:cNvSpPr>
                          <a:spLocks/>
                        </wps:cNvSpPr>
                        <wps:spPr bwMode="auto">
                          <a:xfrm>
                            <a:off x="5919" y="25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252 252"/>
                              <a:gd name="T3" fmla="*/ 252 h 181"/>
                              <a:gd name="T4" fmla="+- 0 5937 5919"/>
                              <a:gd name="T5" fmla="*/ T4 w 181"/>
                              <a:gd name="T6" fmla="+- 0 253 252"/>
                              <a:gd name="T7" fmla="*/ 253 h 181"/>
                              <a:gd name="T8" fmla="+- 0 5925 5919"/>
                              <a:gd name="T9" fmla="*/ T8 w 181"/>
                              <a:gd name="T10" fmla="+- 0 257 252"/>
                              <a:gd name="T11" fmla="*/ 257 h 181"/>
                              <a:gd name="T12" fmla="+- 0 5920 5919"/>
                              <a:gd name="T13" fmla="*/ T12 w 181"/>
                              <a:gd name="T14" fmla="+- 0 270 252"/>
                              <a:gd name="T15" fmla="*/ 270 h 181"/>
                              <a:gd name="T16" fmla="+- 0 5919 5919"/>
                              <a:gd name="T17" fmla="*/ T16 w 181"/>
                              <a:gd name="T18" fmla="+- 0 293 252"/>
                              <a:gd name="T19" fmla="*/ 293 h 181"/>
                              <a:gd name="T20" fmla="+- 0 5919 5919"/>
                              <a:gd name="T21" fmla="*/ T20 w 181"/>
                              <a:gd name="T22" fmla="+- 0 392 252"/>
                              <a:gd name="T23" fmla="*/ 392 h 181"/>
                              <a:gd name="T24" fmla="+- 0 5920 5919"/>
                              <a:gd name="T25" fmla="*/ T24 w 181"/>
                              <a:gd name="T26" fmla="+- 0 416 252"/>
                              <a:gd name="T27" fmla="*/ 416 h 181"/>
                              <a:gd name="T28" fmla="+- 0 5925 5919"/>
                              <a:gd name="T29" fmla="*/ T28 w 181"/>
                              <a:gd name="T30" fmla="+- 0 428 252"/>
                              <a:gd name="T31" fmla="*/ 428 h 181"/>
                              <a:gd name="T32" fmla="+- 0 5937 5919"/>
                              <a:gd name="T33" fmla="*/ T32 w 181"/>
                              <a:gd name="T34" fmla="+- 0 433 252"/>
                              <a:gd name="T35" fmla="*/ 433 h 181"/>
                              <a:gd name="T36" fmla="+- 0 5961 5919"/>
                              <a:gd name="T37" fmla="*/ T36 w 181"/>
                              <a:gd name="T38" fmla="+- 0 433 252"/>
                              <a:gd name="T39" fmla="*/ 433 h 181"/>
                              <a:gd name="T40" fmla="+- 0 6059 5919"/>
                              <a:gd name="T41" fmla="*/ T40 w 181"/>
                              <a:gd name="T42" fmla="+- 0 433 252"/>
                              <a:gd name="T43" fmla="*/ 433 h 181"/>
                              <a:gd name="T44" fmla="+- 0 6083 5919"/>
                              <a:gd name="T45" fmla="*/ T44 w 181"/>
                              <a:gd name="T46" fmla="+- 0 433 252"/>
                              <a:gd name="T47" fmla="*/ 433 h 181"/>
                              <a:gd name="T48" fmla="+- 0 6095 5919"/>
                              <a:gd name="T49" fmla="*/ T48 w 181"/>
                              <a:gd name="T50" fmla="+- 0 428 252"/>
                              <a:gd name="T51" fmla="*/ 428 h 181"/>
                              <a:gd name="T52" fmla="+- 0 6100 5919"/>
                              <a:gd name="T53" fmla="*/ T52 w 181"/>
                              <a:gd name="T54" fmla="+- 0 416 252"/>
                              <a:gd name="T55" fmla="*/ 416 h 181"/>
                              <a:gd name="T56" fmla="+- 0 6100 5919"/>
                              <a:gd name="T57" fmla="*/ T56 w 181"/>
                              <a:gd name="T58" fmla="+- 0 392 252"/>
                              <a:gd name="T59" fmla="*/ 392 h 181"/>
                              <a:gd name="T60" fmla="+- 0 6100 5919"/>
                              <a:gd name="T61" fmla="*/ T60 w 181"/>
                              <a:gd name="T62" fmla="+- 0 293 252"/>
                              <a:gd name="T63" fmla="*/ 293 h 181"/>
                              <a:gd name="T64" fmla="+- 0 6100 5919"/>
                              <a:gd name="T65" fmla="*/ T64 w 181"/>
                              <a:gd name="T66" fmla="+- 0 270 252"/>
                              <a:gd name="T67" fmla="*/ 270 h 181"/>
                              <a:gd name="T68" fmla="+- 0 6095 5919"/>
                              <a:gd name="T69" fmla="*/ T68 w 181"/>
                              <a:gd name="T70" fmla="+- 0 257 252"/>
                              <a:gd name="T71" fmla="*/ 257 h 181"/>
                              <a:gd name="T72" fmla="+- 0 6083 5919"/>
                              <a:gd name="T73" fmla="*/ T72 w 181"/>
                              <a:gd name="T74" fmla="+- 0 253 252"/>
                              <a:gd name="T75" fmla="*/ 253 h 181"/>
                              <a:gd name="T76" fmla="+- 0 6059 5919"/>
                              <a:gd name="T77" fmla="*/ T76 w 181"/>
                              <a:gd name="T78" fmla="+- 0 252 252"/>
                              <a:gd name="T79" fmla="*/ 252 h 181"/>
                              <a:gd name="T80" fmla="+- 0 5961 5919"/>
                              <a:gd name="T81" fmla="*/ T80 w 181"/>
                              <a:gd name="T82" fmla="+- 0 252 252"/>
                              <a:gd name="T83" fmla="*/ 25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5"/>
                        <wps:cNvSpPr>
                          <a:spLocks/>
                        </wps:cNvSpPr>
                        <wps:spPr bwMode="auto">
                          <a:xfrm>
                            <a:off x="5919" y="47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472 472"/>
                              <a:gd name="T3" fmla="*/ 472 h 181"/>
                              <a:gd name="T4" fmla="+- 0 5937 5919"/>
                              <a:gd name="T5" fmla="*/ T4 w 181"/>
                              <a:gd name="T6" fmla="+- 0 473 472"/>
                              <a:gd name="T7" fmla="*/ 473 h 181"/>
                              <a:gd name="T8" fmla="+- 0 5925 5919"/>
                              <a:gd name="T9" fmla="*/ T8 w 181"/>
                              <a:gd name="T10" fmla="+- 0 477 472"/>
                              <a:gd name="T11" fmla="*/ 477 h 181"/>
                              <a:gd name="T12" fmla="+- 0 5920 5919"/>
                              <a:gd name="T13" fmla="*/ T12 w 181"/>
                              <a:gd name="T14" fmla="+- 0 490 472"/>
                              <a:gd name="T15" fmla="*/ 490 h 181"/>
                              <a:gd name="T16" fmla="+- 0 5919 5919"/>
                              <a:gd name="T17" fmla="*/ T16 w 181"/>
                              <a:gd name="T18" fmla="+- 0 513 472"/>
                              <a:gd name="T19" fmla="*/ 513 h 181"/>
                              <a:gd name="T20" fmla="+- 0 5919 5919"/>
                              <a:gd name="T21" fmla="*/ T20 w 181"/>
                              <a:gd name="T22" fmla="+- 0 612 472"/>
                              <a:gd name="T23" fmla="*/ 612 h 181"/>
                              <a:gd name="T24" fmla="+- 0 5920 5919"/>
                              <a:gd name="T25" fmla="*/ T24 w 181"/>
                              <a:gd name="T26" fmla="+- 0 636 472"/>
                              <a:gd name="T27" fmla="*/ 636 h 181"/>
                              <a:gd name="T28" fmla="+- 0 5925 5919"/>
                              <a:gd name="T29" fmla="*/ T28 w 181"/>
                              <a:gd name="T30" fmla="+- 0 648 472"/>
                              <a:gd name="T31" fmla="*/ 648 h 181"/>
                              <a:gd name="T32" fmla="+- 0 5937 5919"/>
                              <a:gd name="T33" fmla="*/ T32 w 181"/>
                              <a:gd name="T34" fmla="+- 0 653 472"/>
                              <a:gd name="T35" fmla="*/ 653 h 181"/>
                              <a:gd name="T36" fmla="+- 0 5961 5919"/>
                              <a:gd name="T37" fmla="*/ T36 w 181"/>
                              <a:gd name="T38" fmla="+- 0 653 472"/>
                              <a:gd name="T39" fmla="*/ 653 h 181"/>
                              <a:gd name="T40" fmla="+- 0 6059 5919"/>
                              <a:gd name="T41" fmla="*/ T40 w 181"/>
                              <a:gd name="T42" fmla="+- 0 653 472"/>
                              <a:gd name="T43" fmla="*/ 653 h 181"/>
                              <a:gd name="T44" fmla="+- 0 6083 5919"/>
                              <a:gd name="T45" fmla="*/ T44 w 181"/>
                              <a:gd name="T46" fmla="+- 0 653 472"/>
                              <a:gd name="T47" fmla="*/ 653 h 181"/>
                              <a:gd name="T48" fmla="+- 0 6095 5919"/>
                              <a:gd name="T49" fmla="*/ T48 w 181"/>
                              <a:gd name="T50" fmla="+- 0 648 472"/>
                              <a:gd name="T51" fmla="*/ 648 h 181"/>
                              <a:gd name="T52" fmla="+- 0 6100 5919"/>
                              <a:gd name="T53" fmla="*/ T52 w 181"/>
                              <a:gd name="T54" fmla="+- 0 636 472"/>
                              <a:gd name="T55" fmla="*/ 636 h 181"/>
                              <a:gd name="T56" fmla="+- 0 6100 5919"/>
                              <a:gd name="T57" fmla="*/ T56 w 181"/>
                              <a:gd name="T58" fmla="+- 0 612 472"/>
                              <a:gd name="T59" fmla="*/ 612 h 181"/>
                              <a:gd name="T60" fmla="+- 0 6100 5919"/>
                              <a:gd name="T61" fmla="*/ T60 w 181"/>
                              <a:gd name="T62" fmla="+- 0 513 472"/>
                              <a:gd name="T63" fmla="*/ 513 h 181"/>
                              <a:gd name="T64" fmla="+- 0 6100 5919"/>
                              <a:gd name="T65" fmla="*/ T64 w 181"/>
                              <a:gd name="T66" fmla="+- 0 490 472"/>
                              <a:gd name="T67" fmla="*/ 490 h 181"/>
                              <a:gd name="T68" fmla="+- 0 6095 5919"/>
                              <a:gd name="T69" fmla="*/ T68 w 181"/>
                              <a:gd name="T70" fmla="+- 0 477 472"/>
                              <a:gd name="T71" fmla="*/ 477 h 181"/>
                              <a:gd name="T72" fmla="+- 0 6083 5919"/>
                              <a:gd name="T73" fmla="*/ T72 w 181"/>
                              <a:gd name="T74" fmla="+- 0 473 472"/>
                              <a:gd name="T75" fmla="*/ 473 h 181"/>
                              <a:gd name="T76" fmla="+- 0 6059 5919"/>
                              <a:gd name="T77" fmla="*/ T76 w 181"/>
                              <a:gd name="T78" fmla="+- 0 472 472"/>
                              <a:gd name="T79" fmla="*/ 472 h 181"/>
                              <a:gd name="T80" fmla="+- 0 5961 5919"/>
                              <a:gd name="T81" fmla="*/ T80 w 181"/>
                              <a:gd name="T82" fmla="+- 0 472 472"/>
                              <a:gd name="T83" fmla="*/ 47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4"/>
                        <wps:cNvSpPr>
                          <a:spLocks/>
                        </wps:cNvSpPr>
                        <wps:spPr bwMode="auto">
                          <a:xfrm>
                            <a:off x="5919" y="69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692 692"/>
                              <a:gd name="T3" fmla="*/ 692 h 181"/>
                              <a:gd name="T4" fmla="+- 0 5937 5919"/>
                              <a:gd name="T5" fmla="*/ T4 w 181"/>
                              <a:gd name="T6" fmla="+- 0 693 692"/>
                              <a:gd name="T7" fmla="*/ 693 h 181"/>
                              <a:gd name="T8" fmla="+- 0 5925 5919"/>
                              <a:gd name="T9" fmla="*/ T8 w 181"/>
                              <a:gd name="T10" fmla="+- 0 697 692"/>
                              <a:gd name="T11" fmla="*/ 697 h 181"/>
                              <a:gd name="T12" fmla="+- 0 5920 5919"/>
                              <a:gd name="T13" fmla="*/ T12 w 181"/>
                              <a:gd name="T14" fmla="+- 0 710 692"/>
                              <a:gd name="T15" fmla="*/ 710 h 181"/>
                              <a:gd name="T16" fmla="+- 0 5919 5919"/>
                              <a:gd name="T17" fmla="*/ T16 w 181"/>
                              <a:gd name="T18" fmla="+- 0 733 692"/>
                              <a:gd name="T19" fmla="*/ 733 h 181"/>
                              <a:gd name="T20" fmla="+- 0 5919 5919"/>
                              <a:gd name="T21" fmla="*/ T20 w 181"/>
                              <a:gd name="T22" fmla="+- 0 832 692"/>
                              <a:gd name="T23" fmla="*/ 832 h 181"/>
                              <a:gd name="T24" fmla="+- 0 5920 5919"/>
                              <a:gd name="T25" fmla="*/ T24 w 181"/>
                              <a:gd name="T26" fmla="+- 0 856 692"/>
                              <a:gd name="T27" fmla="*/ 856 h 181"/>
                              <a:gd name="T28" fmla="+- 0 5925 5919"/>
                              <a:gd name="T29" fmla="*/ T28 w 181"/>
                              <a:gd name="T30" fmla="+- 0 868 692"/>
                              <a:gd name="T31" fmla="*/ 868 h 181"/>
                              <a:gd name="T32" fmla="+- 0 5937 5919"/>
                              <a:gd name="T33" fmla="*/ T32 w 181"/>
                              <a:gd name="T34" fmla="+- 0 873 692"/>
                              <a:gd name="T35" fmla="*/ 873 h 181"/>
                              <a:gd name="T36" fmla="+- 0 5961 5919"/>
                              <a:gd name="T37" fmla="*/ T36 w 181"/>
                              <a:gd name="T38" fmla="+- 0 873 692"/>
                              <a:gd name="T39" fmla="*/ 873 h 181"/>
                              <a:gd name="T40" fmla="+- 0 6059 5919"/>
                              <a:gd name="T41" fmla="*/ T40 w 181"/>
                              <a:gd name="T42" fmla="+- 0 873 692"/>
                              <a:gd name="T43" fmla="*/ 873 h 181"/>
                              <a:gd name="T44" fmla="+- 0 6083 5919"/>
                              <a:gd name="T45" fmla="*/ T44 w 181"/>
                              <a:gd name="T46" fmla="+- 0 873 692"/>
                              <a:gd name="T47" fmla="*/ 873 h 181"/>
                              <a:gd name="T48" fmla="+- 0 6095 5919"/>
                              <a:gd name="T49" fmla="*/ T48 w 181"/>
                              <a:gd name="T50" fmla="+- 0 868 692"/>
                              <a:gd name="T51" fmla="*/ 868 h 181"/>
                              <a:gd name="T52" fmla="+- 0 6100 5919"/>
                              <a:gd name="T53" fmla="*/ T52 w 181"/>
                              <a:gd name="T54" fmla="+- 0 856 692"/>
                              <a:gd name="T55" fmla="*/ 856 h 181"/>
                              <a:gd name="T56" fmla="+- 0 6100 5919"/>
                              <a:gd name="T57" fmla="*/ T56 w 181"/>
                              <a:gd name="T58" fmla="+- 0 832 692"/>
                              <a:gd name="T59" fmla="*/ 832 h 181"/>
                              <a:gd name="T60" fmla="+- 0 6100 5919"/>
                              <a:gd name="T61" fmla="*/ T60 w 181"/>
                              <a:gd name="T62" fmla="+- 0 733 692"/>
                              <a:gd name="T63" fmla="*/ 733 h 181"/>
                              <a:gd name="T64" fmla="+- 0 6100 5919"/>
                              <a:gd name="T65" fmla="*/ T64 w 181"/>
                              <a:gd name="T66" fmla="+- 0 710 692"/>
                              <a:gd name="T67" fmla="*/ 710 h 181"/>
                              <a:gd name="T68" fmla="+- 0 6095 5919"/>
                              <a:gd name="T69" fmla="*/ T68 w 181"/>
                              <a:gd name="T70" fmla="+- 0 697 692"/>
                              <a:gd name="T71" fmla="*/ 697 h 181"/>
                              <a:gd name="T72" fmla="+- 0 6083 5919"/>
                              <a:gd name="T73" fmla="*/ T72 w 181"/>
                              <a:gd name="T74" fmla="+- 0 693 692"/>
                              <a:gd name="T75" fmla="*/ 693 h 181"/>
                              <a:gd name="T76" fmla="+- 0 6059 5919"/>
                              <a:gd name="T77" fmla="*/ T76 w 181"/>
                              <a:gd name="T78" fmla="+- 0 692 692"/>
                              <a:gd name="T79" fmla="*/ 692 h 181"/>
                              <a:gd name="T80" fmla="+- 0 5961 5919"/>
                              <a:gd name="T81" fmla="*/ T80 w 181"/>
                              <a:gd name="T82" fmla="+- 0 692 692"/>
                              <a:gd name="T83" fmla="*/ 69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3"/>
                        <wps:cNvSpPr>
                          <a:spLocks/>
                        </wps:cNvSpPr>
                        <wps:spPr bwMode="auto">
                          <a:xfrm>
                            <a:off x="5919" y="91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912 912"/>
                              <a:gd name="T3" fmla="*/ 912 h 181"/>
                              <a:gd name="T4" fmla="+- 0 5937 5919"/>
                              <a:gd name="T5" fmla="*/ T4 w 181"/>
                              <a:gd name="T6" fmla="+- 0 913 912"/>
                              <a:gd name="T7" fmla="*/ 913 h 181"/>
                              <a:gd name="T8" fmla="+- 0 5925 5919"/>
                              <a:gd name="T9" fmla="*/ T8 w 181"/>
                              <a:gd name="T10" fmla="+- 0 917 912"/>
                              <a:gd name="T11" fmla="*/ 917 h 181"/>
                              <a:gd name="T12" fmla="+- 0 5920 5919"/>
                              <a:gd name="T13" fmla="*/ T12 w 181"/>
                              <a:gd name="T14" fmla="+- 0 930 912"/>
                              <a:gd name="T15" fmla="*/ 930 h 181"/>
                              <a:gd name="T16" fmla="+- 0 5919 5919"/>
                              <a:gd name="T17" fmla="*/ T16 w 181"/>
                              <a:gd name="T18" fmla="+- 0 953 912"/>
                              <a:gd name="T19" fmla="*/ 953 h 181"/>
                              <a:gd name="T20" fmla="+- 0 5919 5919"/>
                              <a:gd name="T21" fmla="*/ T20 w 181"/>
                              <a:gd name="T22" fmla="+- 0 1052 912"/>
                              <a:gd name="T23" fmla="*/ 1052 h 181"/>
                              <a:gd name="T24" fmla="+- 0 5920 5919"/>
                              <a:gd name="T25" fmla="*/ T24 w 181"/>
                              <a:gd name="T26" fmla="+- 0 1076 912"/>
                              <a:gd name="T27" fmla="*/ 1076 h 181"/>
                              <a:gd name="T28" fmla="+- 0 5925 5919"/>
                              <a:gd name="T29" fmla="*/ T28 w 181"/>
                              <a:gd name="T30" fmla="+- 0 1088 912"/>
                              <a:gd name="T31" fmla="*/ 1088 h 181"/>
                              <a:gd name="T32" fmla="+- 0 5937 5919"/>
                              <a:gd name="T33" fmla="*/ T32 w 181"/>
                              <a:gd name="T34" fmla="+- 0 1093 912"/>
                              <a:gd name="T35" fmla="*/ 1093 h 181"/>
                              <a:gd name="T36" fmla="+- 0 5961 5919"/>
                              <a:gd name="T37" fmla="*/ T36 w 181"/>
                              <a:gd name="T38" fmla="+- 0 1093 912"/>
                              <a:gd name="T39" fmla="*/ 1093 h 181"/>
                              <a:gd name="T40" fmla="+- 0 6059 5919"/>
                              <a:gd name="T41" fmla="*/ T40 w 181"/>
                              <a:gd name="T42" fmla="+- 0 1093 912"/>
                              <a:gd name="T43" fmla="*/ 1093 h 181"/>
                              <a:gd name="T44" fmla="+- 0 6083 5919"/>
                              <a:gd name="T45" fmla="*/ T44 w 181"/>
                              <a:gd name="T46" fmla="+- 0 1093 912"/>
                              <a:gd name="T47" fmla="*/ 1093 h 181"/>
                              <a:gd name="T48" fmla="+- 0 6095 5919"/>
                              <a:gd name="T49" fmla="*/ T48 w 181"/>
                              <a:gd name="T50" fmla="+- 0 1088 912"/>
                              <a:gd name="T51" fmla="*/ 1088 h 181"/>
                              <a:gd name="T52" fmla="+- 0 6100 5919"/>
                              <a:gd name="T53" fmla="*/ T52 w 181"/>
                              <a:gd name="T54" fmla="+- 0 1076 912"/>
                              <a:gd name="T55" fmla="*/ 1076 h 181"/>
                              <a:gd name="T56" fmla="+- 0 6100 5919"/>
                              <a:gd name="T57" fmla="*/ T56 w 181"/>
                              <a:gd name="T58" fmla="+- 0 1052 912"/>
                              <a:gd name="T59" fmla="*/ 1052 h 181"/>
                              <a:gd name="T60" fmla="+- 0 6100 5919"/>
                              <a:gd name="T61" fmla="*/ T60 w 181"/>
                              <a:gd name="T62" fmla="+- 0 953 912"/>
                              <a:gd name="T63" fmla="*/ 953 h 181"/>
                              <a:gd name="T64" fmla="+- 0 6100 5919"/>
                              <a:gd name="T65" fmla="*/ T64 w 181"/>
                              <a:gd name="T66" fmla="+- 0 930 912"/>
                              <a:gd name="T67" fmla="*/ 930 h 181"/>
                              <a:gd name="T68" fmla="+- 0 6095 5919"/>
                              <a:gd name="T69" fmla="*/ T68 w 181"/>
                              <a:gd name="T70" fmla="+- 0 917 912"/>
                              <a:gd name="T71" fmla="*/ 917 h 181"/>
                              <a:gd name="T72" fmla="+- 0 6083 5919"/>
                              <a:gd name="T73" fmla="*/ T72 w 181"/>
                              <a:gd name="T74" fmla="+- 0 913 912"/>
                              <a:gd name="T75" fmla="*/ 913 h 181"/>
                              <a:gd name="T76" fmla="+- 0 6059 5919"/>
                              <a:gd name="T77" fmla="*/ T76 w 181"/>
                              <a:gd name="T78" fmla="+- 0 912 912"/>
                              <a:gd name="T79" fmla="*/ 912 h 181"/>
                              <a:gd name="T80" fmla="+- 0 5961 5919"/>
                              <a:gd name="T81" fmla="*/ T80 w 181"/>
                              <a:gd name="T82" fmla="+- 0 912 912"/>
                              <a:gd name="T83" fmla="*/ 91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2"/>
                        <wps:cNvSpPr>
                          <a:spLocks/>
                        </wps:cNvSpPr>
                        <wps:spPr bwMode="auto">
                          <a:xfrm>
                            <a:off x="5919" y="113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1132 1132"/>
                              <a:gd name="T3" fmla="*/ 1132 h 181"/>
                              <a:gd name="T4" fmla="+- 0 5937 5919"/>
                              <a:gd name="T5" fmla="*/ T4 w 181"/>
                              <a:gd name="T6" fmla="+- 0 1133 1132"/>
                              <a:gd name="T7" fmla="*/ 1133 h 181"/>
                              <a:gd name="T8" fmla="+- 0 5925 5919"/>
                              <a:gd name="T9" fmla="*/ T8 w 181"/>
                              <a:gd name="T10" fmla="+- 0 1137 1132"/>
                              <a:gd name="T11" fmla="*/ 1137 h 181"/>
                              <a:gd name="T12" fmla="+- 0 5920 5919"/>
                              <a:gd name="T13" fmla="*/ T12 w 181"/>
                              <a:gd name="T14" fmla="+- 0 1150 1132"/>
                              <a:gd name="T15" fmla="*/ 1150 h 181"/>
                              <a:gd name="T16" fmla="+- 0 5919 5919"/>
                              <a:gd name="T17" fmla="*/ T16 w 181"/>
                              <a:gd name="T18" fmla="+- 0 1173 1132"/>
                              <a:gd name="T19" fmla="*/ 1173 h 181"/>
                              <a:gd name="T20" fmla="+- 0 5919 5919"/>
                              <a:gd name="T21" fmla="*/ T20 w 181"/>
                              <a:gd name="T22" fmla="+- 0 1272 1132"/>
                              <a:gd name="T23" fmla="*/ 1272 h 181"/>
                              <a:gd name="T24" fmla="+- 0 5920 5919"/>
                              <a:gd name="T25" fmla="*/ T24 w 181"/>
                              <a:gd name="T26" fmla="+- 0 1296 1132"/>
                              <a:gd name="T27" fmla="*/ 1296 h 181"/>
                              <a:gd name="T28" fmla="+- 0 5925 5919"/>
                              <a:gd name="T29" fmla="*/ T28 w 181"/>
                              <a:gd name="T30" fmla="+- 0 1308 1132"/>
                              <a:gd name="T31" fmla="*/ 1308 h 181"/>
                              <a:gd name="T32" fmla="+- 0 5937 5919"/>
                              <a:gd name="T33" fmla="*/ T32 w 181"/>
                              <a:gd name="T34" fmla="+- 0 1313 1132"/>
                              <a:gd name="T35" fmla="*/ 1313 h 181"/>
                              <a:gd name="T36" fmla="+- 0 5961 5919"/>
                              <a:gd name="T37" fmla="*/ T36 w 181"/>
                              <a:gd name="T38" fmla="+- 0 1313 1132"/>
                              <a:gd name="T39" fmla="*/ 1313 h 181"/>
                              <a:gd name="T40" fmla="+- 0 6059 5919"/>
                              <a:gd name="T41" fmla="*/ T40 w 181"/>
                              <a:gd name="T42" fmla="+- 0 1313 1132"/>
                              <a:gd name="T43" fmla="*/ 1313 h 181"/>
                              <a:gd name="T44" fmla="+- 0 6083 5919"/>
                              <a:gd name="T45" fmla="*/ T44 w 181"/>
                              <a:gd name="T46" fmla="+- 0 1313 1132"/>
                              <a:gd name="T47" fmla="*/ 1313 h 181"/>
                              <a:gd name="T48" fmla="+- 0 6095 5919"/>
                              <a:gd name="T49" fmla="*/ T48 w 181"/>
                              <a:gd name="T50" fmla="+- 0 1308 1132"/>
                              <a:gd name="T51" fmla="*/ 1308 h 181"/>
                              <a:gd name="T52" fmla="+- 0 6100 5919"/>
                              <a:gd name="T53" fmla="*/ T52 w 181"/>
                              <a:gd name="T54" fmla="+- 0 1296 1132"/>
                              <a:gd name="T55" fmla="*/ 1296 h 181"/>
                              <a:gd name="T56" fmla="+- 0 6100 5919"/>
                              <a:gd name="T57" fmla="*/ T56 w 181"/>
                              <a:gd name="T58" fmla="+- 0 1272 1132"/>
                              <a:gd name="T59" fmla="*/ 1272 h 181"/>
                              <a:gd name="T60" fmla="+- 0 6100 5919"/>
                              <a:gd name="T61" fmla="*/ T60 w 181"/>
                              <a:gd name="T62" fmla="+- 0 1173 1132"/>
                              <a:gd name="T63" fmla="*/ 1173 h 181"/>
                              <a:gd name="T64" fmla="+- 0 6100 5919"/>
                              <a:gd name="T65" fmla="*/ T64 w 181"/>
                              <a:gd name="T66" fmla="+- 0 1150 1132"/>
                              <a:gd name="T67" fmla="*/ 1150 h 181"/>
                              <a:gd name="T68" fmla="+- 0 6095 5919"/>
                              <a:gd name="T69" fmla="*/ T68 w 181"/>
                              <a:gd name="T70" fmla="+- 0 1137 1132"/>
                              <a:gd name="T71" fmla="*/ 1137 h 181"/>
                              <a:gd name="T72" fmla="+- 0 6083 5919"/>
                              <a:gd name="T73" fmla="*/ T72 w 181"/>
                              <a:gd name="T74" fmla="+- 0 1133 1132"/>
                              <a:gd name="T75" fmla="*/ 1133 h 181"/>
                              <a:gd name="T76" fmla="+- 0 6059 5919"/>
                              <a:gd name="T77" fmla="*/ T76 w 181"/>
                              <a:gd name="T78" fmla="+- 0 1132 1132"/>
                              <a:gd name="T79" fmla="*/ 1132 h 181"/>
                              <a:gd name="T80" fmla="+- 0 5961 5919"/>
                              <a:gd name="T81" fmla="*/ T80 w 181"/>
                              <a:gd name="T82" fmla="+- 0 1132 1132"/>
                              <a:gd name="T83" fmla="*/ 113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71"/>
                        <wps:cNvSpPr>
                          <a:spLocks/>
                        </wps:cNvSpPr>
                        <wps:spPr bwMode="auto">
                          <a:xfrm>
                            <a:off x="5919" y="135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1352 1352"/>
                              <a:gd name="T3" fmla="*/ 1352 h 181"/>
                              <a:gd name="T4" fmla="+- 0 5937 5919"/>
                              <a:gd name="T5" fmla="*/ T4 w 181"/>
                              <a:gd name="T6" fmla="+- 0 1353 1352"/>
                              <a:gd name="T7" fmla="*/ 1353 h 181"/>
                              <a:gd name="T8" fmla="+- 0 5925 5919"/>
                              <a:gd name="T9" fmla="*/ T8 w 181"/>
                              <a:gd name="T10" fmla="+- 0 1357 1352"/>
                              <a:gd name="T11" fmla="*/ 1357 h 181"/>
                              <a:gd name="T12" fmla="+- 0 5920 5919"/>
                              <a:gd name="T13" fmla="*/ T12 w 181"/>
                              <a:gd name="T14" fmla="+- 0 1370 1352"/>
                              <a:gd name="T15" fmla="*/ 1370 h 181"/>
                              <a:gd name="T16" fmla="+- 0 5919 5919"/>
                              <a:gd name="T17" fmla="*/ T16 w 181"/>
                              <a:gd name="T18" fmla="+- 0 1393 1352"/>
                              <a:gd name="T19" fmla="*/ 1393 h 181"/>
                              <a:gd name="T20" fmla="+- 0 5919 5919"/>
                              <a:gd name="T21" fmla="*/ T20 w 181"/>
                              <a:gd name="T22" fmla="+- 0 1492 1352"/>
                              <a:gd name="T23" fmla="*/ 1492 h 181"/>
                              <a:gd name="T24" fmla="+- 0 5920 5919"/>
                              <a:gd name="T25" fmla="*/ T24 w 181"/>
                              <a:gd name="T26" fmla="+- 0 1516 1352"/>
                              <a:gd name="T27" fmla="*/ 1516 h 181"/>
                              <a:gd name="T28" fmla="+- 0 5925 5919"/>
                              <a:gd name="T29" fmla="*/ T28 w 181"/>
                              <a:gd name="T30" fmla="+- 0 1528 1352"/>
                              <a:gd name="T31" fmla="*/ 1528 h 181"/>
                              <a:gd name="T32" fmla="+- 0 5937 5919"/>
                              <a:gd name="T33" fmla="*/ T32 w 181"/>
                              <a:gd name="T34" fmla="+- 0 1533 1352"/>
                              <a:gd name="T35" fmla="*/ 1533 h 181"/>
                              <a:gd name="T36" fmla="+- 0 5961 5919"/>
                              <a:gd name="T37" fmla="*/ T36 w 181"/>
                              <a:gd name="T38" fmla="+- 0 1533 1352"/>
                              <a:gd name="T39" fmla="*/ 1533 h 181"/>
                              <a:gd name="T40" fmla="+- 0 6059 5919"/>
                              <a:gd name="T41" fmla="*/ T40 w 181"/>
                              <a:gd name="T42" fmla="+- 0 1533 1352"/>
                              <a:gd name="T43" fmla="*/ 1533 h 181"/>
                              <a:gd name="T44" fmla="+- 0 6083 5919"/>
                              <a:gd name="T45" fmla="*/ T44 w 181"/>
                              <a:gd name="T46" fmla="+- 0 1533 1352"/>
                              <a:gd name="T47" fmla="*/ 1533 h 181"/>
                              <a:gd name="T48" fmla="+- 0 6095 5919"/>
                              <a:gd name="T49" fmla="*/ T48 w 181"/>
                              <a:gd name="T50" fmla="+- 0 1528 1352"/>
                              <a:gd name="T51" fmla="*/ 1528 h 181"/>
                              <a:gd name="T52" fmla="+- 0 6100 5919"/>
                              <a:gd name="T53" fmla="*/ T52 w 181"/>
                              <a:gd name="T54" fmla="+- 0 1516 1352"/>
                              <a:gd name="T55" fmla="*/ 1516 h 181"/>
                              <a:gd name="T56" fmla="+- 0 6100 5919"/>
                              <a:gd name="T57" fmla="*/ T56 w 181"/>
                              <a:gd name="T58" fmla="+- 0 1492 1352"/>
                              <a:gd name="T59" fmla="*/ 1492 h 181"/>
                              <a:gd name="T60" fmla="+- 0 6100 5919"/>
                              <a:gd name="T61" fmla="*/ T60 w 181"/>
                              <a:gd name="T62" fmla="+- 0 1393 1352"/>
                              <a:gd name="T63" fmla="*/ 1393 h 181"/>
                              <a:gd name="T64" fmla="+- 0 6100 5919"/>
                              <a:gd name="T65" fmla="*/ T64 w 181"/>
                              <a:gd name="T66" fmla="+- 0 1370 1352"/>
                              <a:gd name="T67" fmla="*/ 1370 h 181"/>
                              <a:gd name="T68" fmla="+- 0 6095 5919"/>
                              <a:gd name="T69" fmla="*/ T68 w 181"/>
                              <a:gd name="T70" fmla="+- 0 1357 1352"/>
                              <a:gd name="T71" fmla="*/ 1357 h 181"/>
                              <a:gd name="T72" fmla="+- 0 6083 5919"/>
                              <a:gd name="T73" fmla="*/ T72 w 181"/>
                              <a:gd name="T74" fmla="+- 0 1353 1352"/>
                              <a:gd name="T75" fmla="*/ 1353 h 181"/>
                              <a:gd name="T76" fmla="+- 0 6059 5919"/>
                              <a:gd name="T77" fmla="*/ T76 w 181"/>
                              <a:gd name="T78" fmla="+- 0 1352 1352"/>
                              <a:gd name="T79" fmla="*/ 1352 h 181"/>
                              <a:gd name="T80" fmla="+- 0 5961 5919"/>
                              <a:gd name="T81" fmla="*/ T80 w 181"/>
                              <a:gd name="T82" fmla="+- 0 1352 1352"/>
                              <a:gd name="T83" fmla="*/ 135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70"/>
                        <wps:cNvSpPr>
                          <a:spLocks/>
                        </wps:cNvSpPr>
                        <wps:spPr bwMode="auto">
                          <a:xfrm>
                            <a:off x="5919" y="157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1572 1572"/>
                              <a:gd name="T3" fmla="*/ 1572 h 181"/>
                              <a:gd name="T4" fmla="+- 0 5937 5919"/>
                              <a:gd name="T5" fmla="*/ T4 w 181"/>
                              <a:gd name="T6" fmla="+- 0 1573 1572"/>
                              <a:gd name="T7" fmla="*/ 1573 h 181"/>
                              <a:gd name="T8" fmla="+- 0 5925 5919"/>
                              <a:gd name="T9" fmla="*/ T8 w 181"/>
                              <a:gd name="T10" fmla="+- 0 1577 1572"/>
                              <a:gd name="T11" fmla="*/ 1577 h 181"/>
                              <a:gd name="T12" fmla="+- 0 5920 5919"/>
                              <a:gd name="T13" fmla="*/ T12 w 181"/>
                              <a:gd name="T14" fmla="+- 0 1590 1572"/>
                              <a:gd name="T15" fmla="*/ 1590 h 181"/>
                              <a:gd name="T16" fmla="+- 0 5919 5919"/>
                              <a:gd name="T17" fmla="*/ T16 w 181"/>
                              <a:gd name="T18" fmla="+- 0 1613 1572"/>
                              <a:gd name="T19" fmla="*/ 1613 h 181"/>
                              <a:gd name="T20" fmla="+- 0 5919 5919"/>
                              <a:gd name="T21" fmla="*/ T20 w 181"/>
                              <a:gd name="T22" fmla="+- 0 1712 1572"/>
                              <a:gd name="T23" fmla="*/ 1712 h 181"/>
                              <a:gd name="T24" fmla="+- 0 5920 5919"/>
                              <a:gd name="T25" fmla="*/ T24 w 181"/>
                              <a:gd name="T26" fmla="+- 0 1736 1572"/>
                              <a:gd name="T27" fmla="*/ 1736 h 181"/>
                              <a:gd name="T28" fmla="+- 0 5925 5919"/>
                              <a:gd name="T29" fmla="*/ T28 w 181"/>
                              <a:gd name="T30" fmla="+- 0 1748 1572"/>
                              <a:gd name="T31" fmla="*/ 1748 h 181"/>
                              <a:gd name="T32" fmla="+- 0 5937 5919"/>
                              <a:gd name="T33" fmla="*/ T32 w 181"/>
                              <a:gd name="T34" fmla="+- 0 1753 1572"/>
                              <a:gd name="T35" fmla="*/ 1753 h 181"/>
                              <a:gd name="T36" fmla="+- 0 5961 5919"/>
                              <a:gd name="T37" fmla="*/ T36 w 181"/>
                              <a:gd name="T38" fmla="+- 0 1753 1572"/>
                              <a:gd name="T39" fmla="*/ 1753 h 181"/>
                              <a:gd name="T40" fmla="+- 0 6059 5919"/>
                              <a:gd name="T41" fmla="*/ T40 w 181"/>
                              <a:gd name="T42" fmla="+- 0 1753 1572"/>
                              <a:gd name="T43" fmla="*/ 1753 h 181"/>
                              <a:gd name="T44" fmla="+- 0 6083 5919"/>
                              <a:gd name="T45" fmla="*/ T44 w 181"/>
                              <a:gd name="T46" fmla="+- 0 1753 1572"/>
                              <a:gd name="T47" fmla="*/ 1753 h 181"/>
                              <a:gd name="T48" fmla="+- 0 6095 5919"/>
                              <a:gd name="T49" fmla="*/ T48 w 181"/>
                              <a:gd name="T50" fmla="+- 0 1748 1572"/>
                              <a:gd name="T51" fmla="*/ 1748 h 181"/>
                              <a:gd name="T52" fmla="+- 0 6100 5919"/>
                              <a:gd name="T53" fmla="*/ T52 w 181"/>
                              <a:gd name="T54" fmla="+- 0 1736 1572"/>
                              <a:gd name="T55" fmla="*/ 1736 h 181"/>
                              <a:gd name="T56" fmla="+- 0 6100 5919"/>
                              <a:gd name="T57" fmla="*/ T56 w 181"/>
                              <a:gd name="T58" fmla="+- 0 1712 1572"/>
                              <a:gd name="T59" fmla="*/ 1712 h 181"/>
                              <a:gd name="T60" fmla="+- 0 6100 5919"/>
                              <a:gd name="T61" fmla="*/ T60 w 181"/>
                              <a:gd name="T62" fmla="+- 0 1613 1572"/>
                              <a:gd name="T63" fmla="*/ 1613 h 181"/>
                              <a:gd name="T64" fmla="+- 0 6100 5919"/>
                              <a:gd name="T65" fmla="*/ T64 w 181"/>
                              <a:gd name="T66" fmla="+- 0 1590 1572"/>
                              <a:gd name="T67" fmla="*/ 1590 h 181"/>
                              <a:gd name="T68" fmla="+- 0 6095 5919"/>
                              <a:gd name="T69" fmla="*/ T68 w 181"/>
                              <a:gd name="T70" fmla="+- 0 1577 1572"/>
                              <a:gd name="T71" fmla="*/ 1577 h 181"/>
                              <a:gd name="T72" fmla="+- 0 6083 5919"/>
                              <a:gd name="T73" fmla="*/ T72 w 181"/>
                              <a:gd name="T74" fmla="+- 0 1573 1572"/>
                              <a:gd name="T75" fmla="*/ 1573 h 181"/>
                              <a:gd name="T76" fmla="+- 0 6059 5919"/>
                              <a:gd name="T77" fmla="*/ T76 w 181"/>
                              <a:gd name="T78" fmla="+- 0 1572 1572"/>
                              <a:gd name="T79" fmla="*/ 1572 h 181"/>
                              <a:gd name="T80" fmla="+- 0 5961 5919"/>
                              <a:gd name="T81" fmla="*/ T80 w 181"/>
                              <a:gd name="T82" fmla="+- 0 1572 1572"/>
                              <a:gd name="T83" fmla="*/ 157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69"/>
                        <wps:cNvSpPr>
                          <a:spLocks/>
                        </wps:cNvSpPr>
                        <wps:spPr bwMode="auto">
                          <a:xfrm>
                            <a:off x="5919" y="179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1792 1792"/>
                              <a:gd name="T3" fmla="*/ 1792 h 181"/>
                              <a:gd name="T4" fmla="+- 0 5937 5919"/>
                              <a:gd name="T5" fmla="*/ T4 w 181"/>
                              <a:gd name="T6" fmla="+- 0 1793 1792"/>
                              <a:gd name="T7" fmla="*/ 1793 h 181"/>
                              <a:gd name="T8" fmla="+- 0 5925 5919"/>
                              <a:gd name="T9" fmla="*/ T8 w 181"/>
                              <a:gd name="T10" fmla="+- 0 1797 1792"/>
                              <a:gd name="T11" fmla="*/ 1797 h 181"/>
                              <a:gd name="T12" fmla="+- 0 5920 5919"/>
                              <a:gd name="T13" fmla="*/ T12 w 181"/>
                              <a:gd name="T14" fmla="+- 0 1810 1792"/>
                              <a:gd name="T15" fmla="*/ 1810 h 181"/>
                              <a:gd name="T16" fmla="+- 0 5919 5919"/>
                              <a:gd name="T17" fmla="*/ T16 w 181"/>
                              <a:gd name="T18" fmla="+- 0 1833 1792"/>
                              <a:gd name="T19" fmla="*/ 1833 h 181"/>
                              <a:gd name="T20" fmla="+- 0 5919 5919"/>
                              <a:gd name="T21" fmla="*/ T20 w 181"/>
                              <a:gd name="T22" fmla="+- 0 1932 1792"/>
                              <a:gd name="T23" fmla="*/ 1932 h 181"/>
                              <a:gd name="T24" fmla="+- 0 5920 5919"/>
                              <a:gd name="T25" fmla="*/ T24 w 181"/>
                              <a:gd name="T26" fmla="+- 0 1956 1792"/>
                              <a:gd name="T27" fmla="*/ 1956 h 181"/>
                              <a:gd name="T28" fmla="+- 0 5925 5919"/>
                              <a:gd name="T29" fmla="*/ T28 w 181"/>
                              <a:gd name="T30" fmla="+- 0 1968 1792"/>
                              <a:gd name="T31" fmla="*/ 1968 h 181"/>
                              <a:gd name="T32" fmla="+- 0 5937 5919"/>
                              <a:gd name="T33" fmla="*/ T32 w 181"/>
                              <a:gd name="T34" fmla="+- 0 1973 1792"/>
                              <a:gd name="T35" fmla="*/ 1973 h 181"/>
                              <a:gd name="T36" fmla="+- 0 5961 5919"/>
                              <a:gd name="T37" fmla="*/ T36 w 181"/>
                              <a:gd name="T38" fmla="+- 0 1973 1792"/>
                              <a:gd name="T39" fmla="*/ 1973 h 181"/>
                              <a:gd name="T40" fmla="+- 0 6059 5919"/>
                              <a:gd name="T41" fmla="*/ T40 w 181"/>
                              <a:gd name="T42" fmla="+- 0 1973 1792"/>
                              <a:gd name="T43" fmla="*/ 1973 h 181"/>
                              <a:gd name="T44" fmla="+- 0 6083 5919"/>
                              <a:gd name="T45" fmla="*/ T44 w 181"/>
                              <a:gd name="T46" fmla="+- 0 1973 1792"/>
                              <a:gd name="T47" fmla="*/ 1973 h 181"/>
                              <a:gd name="T48" fmla="+- 0 6095 5919"/>
                              <a:gd name="T49" fmla="*/ T48 w 181"/>
                              <a:gd name="T50" fmla="+- 0 1968 1792"/>
                              <a:gd name="T51" fmla="*/ 1968 h 181"/>
                              <a:gd name="T52" fmla="+- 0 6100 5919"/>
                              <a:gd name="T53" fmla="*/ T52 w 181"/>
                              <a:gd name="T54" fmla="+- 0 1956 1792"/>
                              <a:gd name="T55" fmla="*/ 1956 h 181"/>
                              <a:gd name="T56" fmla="+- 0 6100 5919"/>
                              <a:gd name="T57" fmla="*/ T56 w 181"/>
                              <a:gd name="T58" fmla="+- 0 1932 1792"/>
                              <a:gd name="T59" fmla="*/ 1932 h 181"/>
                              <a:gd name="T60" fmla="+- 0 6100 5919"/>
                              <a:gd name="T61" fmla="*/ T60 w 181"/>
                              <a:gd name="T62" fmla="+- 0 1833 1792"/>
                              <a:gd name="T63" fmla="*/ 1833 h 181"/>
                              <a:gd name="T64" fmla="+- 0 6100 5919"/>
                              <a:gd name="T65" fmla="*/ T64 w 181"/>
                              <a:gd name="T66" fmla="+- 0 1810 1792"/>
                              <a:gd name="T67" fmla="*/ 1810 h 181"/>
                              <a:gd name="T68" fmla="+- 0 6095 5919"/>
                              <a:gd name="T69" fmla="*/ T68 w 181"/>
                              <a:gd name="T70" fmla="+- 0 1797 1792"/>
                              <a:gd name="T71" fmla="*/ 1797 h 181"/>
                              <a:gd name="T72" fmla="+- 0 6083 5919"/>
                              <a:gd name="T73" fmla="*/ T72 w 181"/>
                              <a:gd name="T74" fmla="+- 0 1793 1792"/>
                              <a:gd name="T75" fmla="*/ 1793 h 181"/>
                              <a:gd name="T76" fmla="+- 0 6059 5919"/>
                              <a:gd name="T77" fmla="*/ T76 w 181"/>
                              <a:gd name="T78" fmla="+- 0 1792 1792"/>
                              <a:gd name="T79" fmla="*/ 1792 h 181"/>
                              <a:gd name="T80" fmla="+- 0 5961 5919"/>
                              <a:gd name="T81" fmla="*/ T80 w 181"/>
                              <a:gd name="T82" fmla="+- 0 1792 1792"/>
                              <a:gd name="T83" fmla="*/ 179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68"/>
                        <wps:cNvSpPr>
                          <a:spLocks/>
                        </wps:cNvSpPr>
                        <wps:spPr bwMode="auto">
                          <a:xfrm>
                            <a:off x="5919" y="201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2012 2012"/>
                              <a:gd name="T3" fmla="*/ 2012 h 181"/>
                              <a:gd name="T4" fmla="+- 0 5937 5919"/>
                              <a:gd name="T5" fmla="*/ T4 w 181"/>
                              <a:gd name="T6" fmla="+- 0 2013 2012"/>
                              <a:gd name="T7" fmla="*/ 2013 h 181"/>
                              <a:gd name="T8" fmla="+- 0 5925 5919"/>
                              <a:gd name="T9" fmla="*/ T8 w 181"/>
                              <a:gd name="T10" fmla="+- 0 2017 2012"/>
                              <a:gd name="T11" fmla="*/ 2017 h 181"/>
                              <a:gd name="T12" fmla="+- 0 5920 5919"/>
                              <a:gd name="T13" fmla="*/ T12 w 181"/>
                              <a:gd name="T14" fmla="+- 0 2030 2012"/>
                              <a:gd name="T15" fmla="*/ 2030 h 181"/>
                              <a:gd name="T16" fmla="+- 0 5919 5919"/>
                              <a:gd name="T17" fmla="*/ T16 w 181"/>
                              <a:gd name="T18" fmla="+- 0 2053 2012"/>
                              <a:gd name="T19" fmla="*/ 2053 h 181"/>
                              <a:gd name="T20" fmla="+- 0 5919 5919"/>
                              <a:gd name="T21" fmla="*/ T20 w 181"/>
                              <a:gd name="T22" fmla="+- 0 2152 2012"/>
                              <a:gd name="T23" fmla="*/ 2152 h 181"/>
                              <a:gd name="T24" fmla="+- 0 5920 5919"/>
                              <a:gd name="T25" fmla="*/ T24 w 181"/>
                              <a:gd name="T26" fmla="+- 0 2176 2012"/>
                              <a:gd name="T27" fmla="*/ 2176 h 181"/>
                              <a:gd name="T28" fmla="+- 0 5925 5919"/>
                              <a:gd name="T29" fmla="*/ T28 w 181"/>
                              <a:gd name="T30" fmla="+- 0 2188 2012"/>
                              <a:gd name="T31" fmla="*/ 2188 h 181"/>
                              <a:gd name="T32" fmla="+- 0 5937 5919"/>
                              <a:gd name="T33" fmla="*/ T32 w 181"/>
                              <a:gd name="T34" fmla="+- 0 2193 2012"/>
                              <a:gd name="T35" fmla="*/ 2193 h 181"/>
                              <a:gd name="T36" fmla="+- 0 5961 5919"/>
                              <a:gd name="T37" fmla="*/ T36 w 181"/>
                              <a:gd name="T38" fmla="+- 0 2193 2012"/>
                              <a:gd name="T39" fmla="*/ 2193 h 181"/>
                              <a:gd name="T40" fmla="+- 0 6059 5919"/>
                              <a:gd name="T41" fmla="*/ T40 w 181"/>
                              <a:gd name="T42" fmla="+- 0 2193 2012"/>
                              <a:gd name="T43" fmla="*/ 2193 h 181"/>
                              <a:gd name="T44" fmla="+- 0 6083 5919"/>
                              <a:gd name="T45" fmla="*/ T44 w 181"/>
                              <a:gd name="T46" fmla="+- 0 2193 2012"/>
                              <a:gd name="T47" fmla="*/ 2193 h 181"/>
                              <a:gd name="T48" fmla="+- 0 6095 5919"/>
                              <a:gd name="T49" fmla="*/ T48 w 181"/>
                              <a:gd name="T50" fmla="+- 0 2188 2012"/>
                              <a:gd name="T51" fmla="*/ 2188 h 181"/>
                              <a:gd name="T52" fmla="+- 0 6100 5919"/>
                              <a:gd name="T53" fmla="*/ T52 w 181"/>
                              <a:gd name="T54" fmla="+- 0 2176 2012"/>
                              <a:gd name="T55" fmla="*/ 2176 h 181"/>
                              <a:gd name="T56" fmla="+- 0 6100 5919"/>
                              <a:gd name="T57" fmla="*/ T56 w 181"/>
                              <a:gd name="T58" fmla="+- 0 2152 2012"/>
                              <a:gd name="T59" fmla="*/ 2152 h 181"/>
                              <a:gd name="T60" fmla="+- 0 6100 5919"/>
                              <a:gd name="T61" fmla="*/ T60 w 181"/>
                              <a:gd name="T62" fmla="+- 0 2053 2012"/>
                              <a:gd name="T63" fmla="*/ 2053 h 181"/>
                              <a:gd name="T64" fmla="+- 0 6100 5919"/>
                              <a:gd name="T65" fmla="*/ T64 w 181"/>
                              <a:gd name="T66" fmla="+- 0 2030 2012"/>
                              <a:gd name="T67" fmla="*/ 2030 h 181"/>
                              <a:gd name="T68" fmla="+- 0 6095 5919"/>
                              <a:gd name="T69" fmla="*/ T68 w 181"/>
                              <a:gd name="T70" fmla="+- 0 2017 2012"/>
                              <a:gd name="T71" fmla="*/ 2017 h 181"/>
                              <a:gd name="T72" fmla="+- 0 6083 5919"/>
                              <a:gd name="T73" fmla="*/ T72 w 181"/>
                              <a:gd name="T74" fmla="+- 0 2013 2012"/>
                              <a:gd name="T75" fmla="*/ 2013 h 181"/>
                              <a:gd name="T76" fmla="+- 0 6059 5919"/>
                              <a:gd name="T77" fmla="*/ T76 w 181"/>
                              <a:gd name="T78" fmla="+- 0 2012 2012"/>
                              <a:gd name="T79" fmla="*/ 2012 h 181"/>
                              <a:gd name="T80" fmla="+- 0 5961 5919"/>
                              <a:gd name="T81" fmla="*/ T80 w 181"/>
                              <a:gd name="T82" fmla="+- 0 2012 2012"/>
                              <a:gd name="T83" fmla="*/ 201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7"/>
                        <wps:cNvSpPr>
                          <a:spLocks/>
                        </wps:cNvSpPr>
                        <wps:spPr bwMode="auto">
                          <a:xfrm>
                            <a:off x="5919" y="223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2232 2232"/>
                              <a:gd name="T3" fmla="*/ 2232 h 181"/>
                              <a:gd name="T4" fmla="+- 0 5937 5919"/>
                              <a:gd name="T5" fmla="*/ T4 w 181"/>
                              <a:gd name="T6" fmla="+- 0 2233 2232"/>
                              <a:gd name="T7" fmla="*/ 2233 h 181"/>
                              <a:gd name="T8" fmla="+- 0 5925 5919"/>
                              <a:gd name="T9" fmla="*/ T8 w 181"/>
                              <a:gd name="T10" fmla="+- 0 2237 2232"/>
                              <a:gd name="T11" fmla="*/ 2237 h 181"/>
                              <a:gd name="T12" fmla="+- 0 5920 5919"/>
                              <a:gd name="T13" fmla="*/ T12 w 181"/>
                              <a:gd name="T14" fmla="+- 0 2250 2232"/>
                              <a:gd name="T15" fmla="*/ 2250 h 181"/>
                              <a:gd name="T16" fmla="+- 0 5919 5919"/>
                              <a:gd name="T17" fmla="*/ T16 w 181"/>
                              <a:gd name="T18" fmla="+- 0 2273 2232"/>
                              <a:gd name="T19" fmla="*/ 2273 h 181"/>
                              <a:gd name="T20" fmla="+- 0 5919 5919"/>
                              <a:gd name="T21" fmla="*/ T20 w 181"/>
                              <a:gd name="T22" fmla="+- 0 2372 2232"/>
                              <a:gd name="T23" fmla="*/ 2372 h 181"/>
                              <a:gd name="T24" fmla="+- 0 5920 5919"/>
                              <a:gd name="T25" fmla="*/ T24 w 181"/>
                              <a:gd name="T26" fmla="+- 0 2396 2232"/>
                              <a:gd name="T27" fmla="*/ 2396 h 181"/>
                              <a:gd name="T28" fmla="+- 0 5925 5919"/>
                              <a:gd name="T29" fmla="*/ T28 w 181"/>
                              <a:gd name="T30" fmla="+- 0 2408 2232"/>
                              <a:gd name="T31" fmla="*/ 2408 h 181"/>
                              <a:gd name="T32" fmla="+- 0 5937 5919"/>
                              <a:gd name="T33" fmla="*/ T32 w 181"/>
                              <a:gd name="T34" fmla="+- 0 2413 2232"/>
                              <a:gd name="T35" fmla="*/ 2413 h 181"/>
                              <a:gd name="T36" fmla="+- 0 5961 5919"/>
                              <a:gd name="T37" fmla="*/ T36 w 181"/>
                              <a:gd name="T38" fmla="+- 0 2413 2232"/>
                              <a:gd name="T39" fmla="*/ 2413 h 181"/>
                              <a:gd name="T40" fmla="+- 0 6059 5919"/>
                              <a:gd name="T41" fmla="*/ T40 w 181"/>
                              <a:gd name="T42" fmla="+- 0 2413 2232"/>
                              <a:gd name="T43" fmla="*/ 2413 h 181"/>
                              <a:gd name="T44" fmla="+- 0 6083 5919"/>
                              <a:gd name="T45" fmla="*/ T44 w 181"/>
                              <a:gd name="T46" fmla="+- 0 2413 2232"/>
                              <a:gd name="T47" fmla="*/ 2413 h 181"/>
                              <a:gd name="T48" fmla="+- 0 6095 5919"/>
                              <a:gd name="T49" fmla="*/ T48 w 181"/>
                              <a:gd name="T50" fmla="+- 0 2408 2232"/>
                              <a:gd name="T51" fmla="*/ 2408 h 181"/>
                              <a:gd name="T52" fmla="+- 0 6100 5919"/>
                              <a:gd name="T53" fmla="*/ T52 w 181"/>
                              <a:gd name="T54" fmla="+- 0 2396 2232"/>
                              <a:gd name="T55" fmla="*/ 2396 h 181"/>
                              <a:gd name="T56" fmla="+- 0 6100 5919"/>
                              <a:gd name="T57" fmla="*/ T56 w 181"/>
                              <a:gd name="T58" fmla="+- 0 2372 2232"/>
                              <a:gd name="T59" fmla="*/ 2372 h 181"/>
                              <a:gd name="T60" fmla="+- 0 6100 5919"/>
                              <a:gd name="T61" fmla="*/ T60 w 181"/>
                              <a:gd name="T62" fmla="+- 0 2273 2232"/>
                              <a:gd name="T63" fmla="*/ 2273 h 181"/>
                              <a:gd name="T64" fmla="+- 0 6100 5919"/>
                              <a:gd name="T65" fmla="*/ T64 w 181"/>
                              <a:gd name="T66" fmla="+- 0 2250 2232"/>
                              <a:gd name="T67" fmla="*/ 2250 h 181"/>
                              <a:gd name="T68" fmla="+- 0 6095 5919"/>
                              <a:gd name="T69" fmla="*/ T68 w 181"/>
                              <a:gd name="T70" fmla="+- 0 2237 2232"/>
                              <a:gd name="T71" fmla="*/ 2237 h 181"/>
                              <a:gd name="T72" fmla="+- 0 6083 5919"/>
                              <a:gd name="T73" fmla="*/ T72 w 181"/>
                              <a:gd name="T74" fmla="+- 0 2233 2232"/>
                              <a:gd name="T75" fmla="*/ 2233 h 181"/>
                              <a:gd name="T76" fmla="+- 0 6059 5919"/>
                              <a:gd name="T77" fmla="*/ T76 w 181"/>
                              <a:gd name="T78" fmla="+- 0 2232 2232"/>
                              <a:gd name="T79" fmla="*/ 2232 h 181"/>
                              <a:gd name="T80" fmla="+- 0 5961 5919"/>
                              <a:gd name="T81" fmla="*/ T80 w 181"/>
                              <a:gd name="T82" fmla="+- 0 2232 2232"/>
                              <a:gd name="T83" fmla="*/ 223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6"/>
                        <wps:cNvSpPr>
                          <a:spLocks/>
                        </wps:cNvSpPr>
                        <wps:spPr bwMode="auto">
                          <a:xfrm>
                            <a:off x="5919" y="245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2452 2452"/>
                              <a:gd name="T3" fmla="*/ 2452 h 181"/>
                              <a:gd name="T4" fmla="+- 0 5937 5919"/>
                              <a:gd name="T5" fmla="*/ T4 w 181"/>
                              <a:gd name="T6" fmla="+- 0 2453 2452"/>
                              <a:gd name="T7" fmla="*/ 2453 h 181"/>
                              <a:gd name="T8" fmla="+- 0 5925 5919"/>
                              <a:gd name="T9" fmla="*/ T8 w 181"/>
                              <a:gd name="T10" fmla="+- 0 2457 2452"/>
                              <a:gd name="T11" fmla="*/ 2457 h 181"/>
                              <a:gd name="T12" fmla="+- 0 5920 5919"/>
                              <a:gd name="T13" fmla="*/ T12 w 181"/>
                              <a:gd name="T14" fmla="+- 0 2470 2452"/>
                              <a:gd name="T15" fmla="*/ 2470 h 181"/>
                              <a:gd name="T16" fmla="+- 0 5919 5919"/>
                              <a:gd name="T17" fmla="*/ T16 w 181"/>
                              <a:gd name="T18" fmla="+- 0 2493 2452"/>
                              <a:gd name="T19" fmla="*/ 2493 h 181"/>
                              <a:gd name="T20" fmla="+- 0 5919 5919"/>
                              <a:gd name="T21" fmla="*/ T20 w 181"/>
                              <a:gd name="T22" fmla="+- 0 2592 2452"/>
                              <a:gd name="T23" fmla="*/ 2592 h 181"/>
                              <a:gd name="T24" fmla="+- 0 5920 5919"/>
                              <a:gd name="T25" fmla="*/ T24 w 181"/>
                              <a:gd name="T26" fmla="+- 0 2616 2452"/>
                              <a:gd name="T27" fmla="*/ 2616 h 181"/>
                              <a:gd name="T28" fmla="+- 0 5925 5919"/>
                              <a:gd name="T29" fmla="*/ T28 w 181"/>
                              <a:gd name="T30" fmla="+- 0 2628 2452"/>
                              <a:gd name="T31" fmla="*/ 2628 h 181"/>
                              <a:gd name="T32" fmla="+- 0 5937 5919"/>
                              <a:gd name="T33" fmla="*/ T32 w 181"/>
                              <a:gd name="T34" fmla="+- 0 2633 2452"/>
                              <a:gd name="T35" fmla="*/ 2633 h 181"/>
                              <a:gd name="T36" fmla="+- 0 5961 5919"/>
                              <a:gd name="T37" fmla="*/ T36 w 181"/>
                              <a:gd name="T38" fmla="+- 0 2633 2452"/>
                              <a:gd name="T39" fmla="*/ 2633 h 181"/>
                              <a:gd name="T40" fmla="+- 0 6059 5919"/>
                              <a:gd name="T41" fmla="*/ T40 w 181"/>
                              <a:gd name="T42" fmla="+- 0 2633 2452"/>
                              <a:gd name="T43" fmla="*/ 2633 h 181"/>
                              <a:gd name="T44" fmla="+- 0 6083 5919"/>
                              <a:gd name="T45" fmla="*/ T44 w 181"/>
                              <a:gd name="T46" fmla="+- 0 2633 2452"/>
                              <a:gd name="T47" fmla="*/ 2633 h 181"/>
                              <a:gd name="T48" fmla="+- 0 6095 5919"/>
                              <a:gd name="T49" fmla="*/ T48 w 181"/>
                              <a:gd name="T50" fmla="+- 0 2628 2452"/>
                              <a:gd name="T51" fmla="*/ 2628 h 181"/>
                              <a:gd name="T52" fmla="+- 0 6100 5919"/>
                              <a:gd name="T53" fmla="*/ T52 w 181"/>
                              <a:gd name="T54" fmla="+- 0 2616 2452"/>
                              <a:gd name="T55" fmla="*/ 2616 h 181"/>
                              <a:gd name="T56" fmla="+- 0 6100 5919"/>
                              <a:gd name="T57" fmla="*/ T56 w 181"/>
                              <a:gd name="T58" fmla="+- 0 2592 2452"/>
                              <a:gd name="T59" fmla="*/ 2592 h 181"/>
                              <a:gd name="T60" fmla="+- 0 6100 5919"/>
                              <a:gd name="T61" fmla="*/ T60 w 181"/>
                              <a:gd name="T62" fmla="+- 0 2493 2452"/>
                              <a:gd name="T63" fmla="*/ 2493 h 181"/>
                              <a:gd name="T64" fmla="+- 0 6100 5919"/>
                              <a:gd name="T65" fmla="*/ T64 w 181"/>
                              <a:gd name="T66" fmla="+- 0 2470 2452"/>
                              <a:gd name="T67" fmla="*/ 2470 h 181"/>
                              <a:gd name="T68" fmla="+- 0 6095 5919"/>
                              <a:gd name="T69" fmla="*/ T68 w 181"/>
                              <a:gd name="T70" fmla="+- 0 2457 2452"/>
                              <a:gd name="T71" fmla="*/ 2457 h 181"/>
                              <a:gd name="T72" fmla="+- 0 6083 5919"/>
                              <a:gd name="T73" fmla="*/ T72 w 181"/>
                              <a:gd name="T74" fmla="+- 0 2453 2452"/>
                              <a:gd name="T75" fmla="*/ 2453 h 181"/>
                              <a:gd name="T76" fmla="+- 0 6059 5919"/>
                              <a:gd name="T77" fmla="*/ T76 w 181"/>
                              <a:gd name="T78" fmla="+- 0 2452 2452"/>
                              <a:gd name="T79" fmla="*/ 2452 h 181"/>
                              <a:gd name="T80" fmla="+- 0 5961 5919"/>
                              <a:gd name="T81" fmla="*/ T80 w 181"/>
                              <a:gd name="T82" fmla="+- 0 2452 2452"/>
                              <a:gd name="T83" fmla="*/ 245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5"/>
                        <wps:cNvSpPr>
                          <a:spLocks/>
                        </wps:cNvSpPr>
                        <wps:spPr bwMode="auto">
                          <a:xfrm>
                            <a:off x="5919" y="267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2672 2672"/>
                              <a:gd name="T3" fmla="*/ 2672 h 181"/>
                              <a:gd name="T4" fmla="+- 0 5937 5919"/>
                              <a:gd name="T5" fmla="*/ T4 w 181"/>
                              <a:gd name="T6" fmla="+- 0 2673 2672"/>
                              <a:gd name="T7" fmla="*/ 2673 h 181"/>
                              <a:gd name="T8" fmla="+- 0 5925 5919"/>
                              <a:gd name="T9" fmla="*/ T8 w 181"/>
                              <a:gd name="T10" fmla="+- 0 2677 2672"/>
                              <a:gd name="T11" fmla="*/ 2677 h 181"/>
                              <a:gd name="T12" fmla="+- 0 5920 5919"/>
                              <a:gd name="T13" fmla="*/ T12 w 181"/>
                              <a:gd name="T14" fmla="+- 0 2690 2672"/>
                              <a:gd name="T15" fmla="*/ 2690 h 181"/>
                              <a:gd name="T16" fmla="+- 0 5919 5919"/>
                              <a:gd name="T17" fmla="*/ T16 w 181"/>
                              <a:gd name="T18" fmla="+- 0 2713 2672"/>
                              <a:gd name="T19" fmla="*/ 2713 h 181"/>
                              <a:gd name="T20" fmla="+- 0 5919 5919"/>
                              <a:gd name="T21" fmla="*/ T20 w 181"/>
                              <a:gd name="T22" fmla="+- 0 2812 2672"/>
                              <a:gd name="T23" fmla="*/ 2812 h 181"/>
                              <a:gd name="T24" fmla="+- 0 5920 5919"/>
                              <a:gd name="T25" fmla="*/ T24 w 181"/>
                              <a:gd name="T26" fmla="+- 0 2836 2672"/>
                              <a:gd name="T27" fmla="*/ 2836 h 181"/>
                              <a:gd name="T28" fmla="+- 0 5925 5919"/>
                              <a:gd name="T29" fmla="*/ T28 w 181"/>
                              <a:gd name="T30" fmla="+- 0 2848 2672"/>
                              <a:gd name="T31" fmla="*/ 2848 h 181"/>
                              <a:gd name="T32" fmla="+- 0 5937 5919"/>
                              <a:gd name="T33" fmla="*/ T32 w 181"/>
                              <a:gd name="T34" fmla="+- 0 2853 2672"/>
                              <a:gd name="T35" fmla="*/ 2853 h 181"/>
                              <a:gd name="T36" fmla="+- 0 5961 5919"/>
                              <a:gd name="T37" fmla="*/ T36 w 181"/>
                              <a:gd name="T38" fmla="+- 0 2853 2672"/>
                              <a:gd name="T39" fmla="*/ 2853 h 181"/>
                              <a:gd name="T40" fmla="+- 0 6059 5919"/>
                              <a:gd name="T41" fmla="*/ T40 w 181"/>
                              <a:gd name="T42" fmla="+- 0 2853 2672"/>
                              <a:gd name="T43" fmla="*/ 2853 h 181"/>
                              <a:gd name="T44" fmla="+- 0 6083 5919"/>
                              <a:gd name="T45" fmla="*/ T44 w 181"/>
                              <a:gd name="T46" fmla="+- 0 2853 2672"/>
                              <a:gd name="T47" fmla="*/ 2853 h 181"/>
                              <a:gd name="T48" fmla="+- 0 6095 5919"/>
                              <a:gd name="T49" fmla="*/ T48 w 181"/>
                              <a:gd name="T50" fmla="+- 0 2848 2672"/>
                              <a:gd name="T51" fmla="*/ 2848 h 181"/>
                              <a:gd name="T52" fmla="+- 0 6100 5919"/>
                              <a:gd name="T53" fmla="*/ T52 w 181"/>
                              <a:gd name="T54" fmla="+- 0 2836 2672"/>
                              <a:gd name="T55" fmla="*/ 2836 h 181"/>
                              <a:gd name="T56" fmla="+- 0 6100 5919"/>
                              <a:gd name="T57" fmla="*/ T56 w 181"/>
                              <a:gd name="T58" fmla="+- 0 2812 2672"/>
                              <a:gd name="T59" fmla="*/ 2812 h 181"/>
                              <a:gd name="T60" fmla="+- 0 6100 5919"/>
                              <a:gd name="T61" fmla="*/ T60 w 181"/>
                              <a:gd name="T62" fmla="+- 0 2713 2672"/>
                              <a:gd name="T63" fmla="*/ 2713 h 181"/>
                              <a:gd name="T64" fmla="+- 0 6100 5919"/>
                              <a:gd name="T65" fmla="*/ T64 w 181"/>
                              <a:gd name="T66" fmla="+- 0 2690 2672"/>
                              <a:gd name="T67" fmla="*/ 2690 h 181"/>
                              <a:gd name="T68" fmla="+- 0 6095 5919"/>
                              <a:gd name="T69" fmla="*/ T68 w 181"/>
                              <a:gd name="T70" fmla="+- 0 2677 2672"/>
                              <a:gd name="T71" fmla="*/ 2677 h 181"/>
                              <a:gd name="T72" fmla="+- 0 6083 5919"/>
                              <a:gd name="T73" fmla="*/ T72 w 181"/>
                              <a:gd name="T74" fmla="+- 0 2673 2672"/>
                              <a:gd name="T75" fmla="*/ 2673 h 181"/>
                              <a:gd name="T76" fmla="+- 0 6059 5919"/>
                              <a:gd name="T77" fmla="*/ T76 w 181"/>
                              <a:gd name="T78" fmla="+- 0 2672 2672"/>
                              <a:gd name="T79" fmla="*/ 2672 h 181"/>
                              <a:gd name="T80" fmla="+- 0 5961 5919"/>
                              <a:gd name="T81" fmla="*/ T80 w 181"/>
                              <a:gd name="T82" fmla="+- 0 2672 2672"/>
                              <a:gd name="T83" fmla="*/ 267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4"/>
                        <wps:cNvSpPr>
                          <a:spLocks/>
                        </wps:cNvSpPr>
                        <wps:spPr bwMode="auto">
                          <a:xfrm>
                            <a:off x="5919" y="289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2892 2892"/>
                              <a:gd name="T3" fmla="*/ 2892 h 181"/>
                              <a:gd name="T4" fmla="+- 0 5937 5919"/>
                              <a:gd name="T5" fmla="*/ T4 w 181"/>
                              <a:gd name="T6" fmla="+- 0 2893 2892"/>
                              <a:gd name="T7" fmla="*/ 2893 h 181"/>
                              <a:gd name="T8" fmla="+- 0 5925 5919"/>
                              <a:gd name="T9" fmla="*/ T8 w 181"/>
                              <a:gd name="T10" fmla="+- 0 2897 2892"/>
                              <a:gd name="T11" fmla="*/ 2897 h 181"/>
                              <a:gd name="T12" fmla="+- 0 5920 5919"/>
                              <a:gd name="T13" fmla="*/ T12 w 181"/>
                              <a:gd name="T14" fmla="+- 0 2910 2892"/>
                              <a:gd name="T15" fmla="*/ 2910 h 181"/>
                              <a:gd name="T16" fmla="+- 0 5919 5919"/>
                              <a:gd name="T17" fmla="*/ T16 w 181"/>
                              <a:gd name="T18" fmla="+- 0 2933 2892"/>
                              <a:gd name="T19" fmla="*/ 2933 h 181"/>
                              <a:gd name="T20" fmla="+- 0 5919 5919"/>
                              <a:gd name="T21" fmla="*/ T20 w 181"/>
                              <a:gd name="T22" fmla="+- 0 3032 2892"/>
                              <a:gd name="T23" fmla="*/ 3032 h 181"/>
                              <a:gd name="T24" fmla="+- 0 5920 5919"/>
                              <a:gd name="T25" fmla="*/ T24 w 181"/>
                              <a:gd name="T26" fmla="+- 0 3056 2892"/>
                              <a:gd name="T27" fmla="*/ 3056 h 181"/>
                              <a:gd name="T28" fmla="+- 0 5925 5919"/>
                              <a:gd name="T29" fmla="*/ T28 w 181"/>
                              <a:gd name="T30" fmla="+- 0 3068 2892"/>
                              <a:gd name="T31" fmla="*/ 3068 h 181"/>
                              <a:gd name="T32" fmla="+- 0 5937 5919"/>
                              <a:gd name="T33" fmla="*/ T32 w 181"/>
                              <a:gd name="T34" fmla="+- 0 3073 2892"/>
                              <a:gd name="T35" fmla="*/ 3073 h 181"/>
                              <a:gd name="T36" fmla="+- 0 5961 5919"/>
                              <a:gd name="T37" fmla="*/ T36 w 181"/>
                              <a:gd name="T38" fmla="+- 0 3073 2892"/>
                              <a:gd name="T39" fmla="*/ 3073 h 181"/>
                              <a:gd name="T40" fmla="+- 0 6059 5919"/>
                              <a:gd name="T41" fmla="*/ T40 w 181"/>
                              <a:gd name="T42" fmla="+- 0 3073 2892"/>
                              <a:gd name="T43" fmla="*/ 3073 h 181"/>
                              <a:gd name="T44" fmla="+- 0 6083 5919"/>
                              <a:gd name="T45" fmla="*/ T44 w 181"/>
                              <a:gd name="T46" fmla="+- 0 3073 2892"/>
                              <a:gd name="T47" fmla="*/ 3073 h 181"/>
                              <a:gd name="T48" fmla="+- 0 6095 5919"/>
                              <a:gd name="T49" fmla="*/ T48 w 181"/>
                              <a:gd name="T50" fmla="+- 0 3068 2892"/>
                              <a:gd name="T51" fmla="*/ 3068 h 181"/>
                              <a:gd name="T52" fmla="+- 0 6100 5919"/>
                              <a:gd name="T53" fmla="*/ T52 w 181"/>
                              <a:gd name="T54" fmla="+- 0 3056 2892"/>
                              <a:gd name="T55" fmla="*/ 3056 h 181"/>
                              <a:gd name="T56" fmla="+- 0 6100 5919"/>
                              <a:gd name="T57" fmla="*/ T56 w 181"/>
                              <a:gd name="T58" fmla="+- 0 3032 2892"/>
                              <a:gd name="T59" fmla="*/ 3032 h 181"/>
                              <a:gd name="T60" fmla="+- 0 6100 5919"/>
                              <a:gd name="T61" fmla="*/ T60 w 181"/>
                              <a:gd name="T62" fmla="+- 0 2933 2892"/>
                              <a:gd name="T63" fmla="*/ 2933 h 181"/>
                              <a:gd name="T64" fmla="+- 0 6100 5919"/>
                              <a:gd name="T65" fmla="*/ T64 w 181"/>
                              <a:gd name="T66" fmla="+- 0 2910 2892"/>
                              <a:gd name="T67" fmla="*/ 2910 h 181"/>
                              <a:gd name="T68" fmla="+- 0 6095 5919"/>
                              <a:gd name="T69" fmla="*/ T68 w 181"/>
                              <a:gd name="T70" fmla="+- 0 2897 2892"/>
                              <a:gd name="T71" fmla="*/ 2897 h 181"/>
                              <a:gd name="T72" fmla="+- 0 6083 5919"/>
                              <a:gd name="T73" fmla="*/ T72 w 181"/>
                              <a:gd name="T74" fmla="+- 0 2893 2892"/>
                              <a:gd name="T75" fmla="*/ 2893 h 181"/>
                              <a:gd name="T76" fmla="+- 0 6059 5919"/>
                              <a:gd name="T77" fmla="*/ T76 w 181"/>
                              <a:gd name="T78" fmla="+- 0 2892 2892"/>
                              <a:gd name="T79" fmla="*/ 2892 h 181"/>
                              <a:gd name="T80" fmla="+- 0 5961 5919"/>
                              <a:gd name="T81" fmla="*/ T80 w 181"/>
                              <a:gd name="T82" fmla="+- 0 2892 2892"/>
                              <a:gd name="T83" fmla="*/ 289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3"/>
                        <wps:cNvSpPr>
                          <a:spLocks/>
                        </wps:cNvSpPr>
                        <wps:spPr bwMode="auto">
                          <a:xfrm>
                            <a:off x="5919" y="311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3112 3112"/>
                              <a:gd name="T3" fmla="*/ 3112 h 181"/>
                              <a:gd name="T4" fmla="+- 0 5937 5919"/>
                              <a:gd name="T5" fmla="*/ T4 w 181"/>
                              <a:gd name="T6" fmla="+- 0 3113 3112"/>
                              <a:gd name="T7" fmla="*/ 3113 h 181"/>
                              <a:gd name="T8" fmla="+- 0 5925 5919"/>
                              <a:gd name="T9" fmla="*/ T8 w 181"/>
                              <a:gd name="T10" fmla="+- 0 3117 3112"/>
                              <a:gd name="T11" fmla="*/ 3117 h 181"/>
                              <a:gd name="T12" fmla="+- 0 5920 5919"/>
                              <a:gd name="T13" fmla="*/ T12 w 181"/>
                              <a:gd name="T14" fmla="+- 0 3130 3112"/>
                              <a:gd name="T15" fmla="*/ 3130 h 181"/>
                              <a:gd name="T16" fmla="+- 0 5919 5919"/>
                              <a:gd name="T17" fmla="*/ T16 w 181"/>
                              <a:gd name="T18" fmla="+- 0 3153 3112"/>
                              <a:gd name="T19" fmla="*/ 3153 h 181"/>
                              <a:gd name="T20" fmla="+- 0 5919 5919"/>
                              <a:gd name="T21" fmla="*/ T20 w 181"/>
                              <a:gd name="T22" fmla="+- 0 3252 3112"/>
                              <a:gd name="T23" fmla="*/ 3252 h 181"/>
                              <a:gd name="T24" fmla="+- 0 5920 5919"/>
                              <a:gd name="T25" fmla="*/ T24 w 181"/>
                              <a:gd name="T26" fmla="+- 0 3276 3112"/>
                              <a:gd name="T27" fmla="*/ 3276 h 181"/>
                              <a:gd name="T28" fmla="+- 0 5925 5919"/>
                              <a:gd name="T29" fmla="*/ T28 w 181"/>
                              <a:gd name="T30" fmla="+- 0 3288 3112"/>
                              <a:gd name="T31" fmla="*/ 3288 h 181"/>
                              <a:gd name="T32" fmla="+- 0 5937 5919"/>
                              <a:gd name="T33" fmla="*/ T32 w 181"/>
                              <a:gd name="T34" fmla="+- 0 3293 3112"/>
                              <a:gd name="T35" fmla="*/ 3293 h 181"/>
                              <a:gd name="T36" fmla="+- 0 5961 5919"/>
                              <a:gd name="T37" fmla="*/ T36 w 181"/>
                              <a:gd name="T38" fmla="+- 0 3293 3112"/>
                              <a:gd name="T39" fmla="*/ 3293 h 181"/>
                              <a:gd name="T40" fmla="+- 0 6059 5919"/>
                              <a:gd name="T41" fmla="*/ T40 w 181"/>
                              <a:gd name="T42" fmla="+- 0 3293 3112"/>
                              <a:gd name="T43" fmla="*/ 3293 h 181"/>
                              <a:gd name="T44" fmla="+- 0 6083 5919"/>
                              <a:gd name="T45" fmla="*/ T44 w 181"/>
                              <a:gd name="T46" fmla="+- 0 3293 3112"/>
                              <a:gd name="T47" fmla="*/ 3293 h 181"/>
                              <a:gd name="T48" fmla="+- 0 6095 5919"/>
                              <a:gd name="T49" fmla="*/ T48 w 181"/>
                              <a:gd name="T50" fmla="+- 0 3288 3112"/>
                              <a:gd name="T51" fmla="*/ 3288 h 181"/>
                              <a:gd name="T52" fmla="+- 0 6100 5919"/>
                              <a:gd name="T53" fmla="*/ T52 w 181"/>
                              <a:gd name="T54" fmla="+- 0 3276 3112"/>
                              <a:gd name="T55" fmla="*/ 3276 h 181"/>
                              <a:gd name="T56" fmla="+- 0 6100 5919"/>
                              <a:gd name="T57" fmla="*/ T56 w 181"/>
                              <a:gd name="T58" fmla="+- 0 3252 3112"/>
                              <a:gd name="T59" fmla="*/ 3252 h 181"/>
                              <a:gd name="T60" fmla="+- 0 6100 5919"/>
                              <a:gd name="T61" fmla="*/ T60 w 181"/>
                              <a:gd name="T62" fmla="+- 0 3153 3112"/>
                              <a:gd name="T63" fmla="*/ 3153 h 181"/>
                              <a:gd name="T64" fmla="+- 0 6100 5919"/>
                              <a:gd name="T65" fmla="*/ T64 w 181"/>
                              <a:gd name="T66" fmla="+- 0 3130 3112"/>
                              <a:gd name="T67" fmla="*/ 3130 h 181"/>
                              <a:gd name="T68" fmla="+- 0 6095 5919"/>
                              <a:gd name="T69" fmla="*/ T68 w 181"/>
                              <a:gd name="T70" fmla="+- 0 3117 3112"/>
                              <a:gd name="T71" fmla="*/ 3117 h 181"/>
                              <a:gd name="T72" fmla="+- 0 6083 5919"/>
                              <a:gd name="T73" fmla="*/ T72 w 181"/>
                              <a:gd name="T74" fmla="+- 0 3113 3112"/>
                              <a:gd name="T75" fmla="*/ 3113 h 181"/>
                              <a:gd name="T76" fmla="+- 0 6059 5919"/>
                              <a:gd name="T77" fmla="*/ T76 w 181"/>
                              <a:gd name="T78" fmla="+- 0 3112 3112"/>
                              <a:gd name="T79" fmla="*/ 3112 h 181"/>
                              <a:gd name="T80" fmla="+- 0 5961 5919"/>
                              <a:gd name="T81" fmla="*/ T80 w 181"/>
                              <a:gd name="T82" fmla="+- 0 3112 3112"/>
                              <a:gd name="T83" fmla="*/ 311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2"/>
                        <wps:cNvSpPr>
                          <a:spLocks/>
                        </wps:cNvSpPr>
                        <wps:spPr bwMode="auto">
                          <a:xfrm>
                            <a:off x="5919" y="333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3332 3332"/>
                              <a:gd name="T3" fmla="*/ 3332 h 181"/>
                              <a:gd name="T4" fmla="+- 0 5937 5919"/>
                              <a:gd name="T5" fmla="*/ T4 w 181"/>
                              <a:gd name="T6" fmla="+- 0 3333 3332"/>
                              <a:gd name="T7" fmla="*/ 3333 h 181"/>
                              <a:gd name="T8" fmla="+- 0 5925 5919"/>
                              <a:gd name="T9" fmla="*/ T8 w 181"/>
                              <a:gd name="T10" fmla="+- 0 3337 3332"/>
                              <a:gd name="T11" fmla="*/ 3337 h 181"/>
                              <a:gd name="T12" fmla="+- 0 5920 5919"/>
                              <a:gd name="T13" fmla="*/ T12 w 181"/>
                              <a:gd name="T14" fmla="+- 0 3350 3332"/>
                              <a:gd name="T15" fmla="*/ 3350 h 181"/>
                              <a:gd name="T16" fmla="+- 0 5919 5919"/>
                              <a:gd name="T17" fmla="*/ T16 w 181"/>
                              <a:gd name="T18" fmla="+- 0 3373 3332"/>
                              <a:gd name="T19" fmla="*/ 3373 h 181"/>
                              <a:gd name="T20" fmla="+- 0 5919 5919"/>
                              <a:gd name="T21" fmla="*/ T20 w 181"/>
                              <a:gd name="T22" fmla="+- 0 3472 3332"/>
                              <a:gd name="T23" fmla="*/ 3472 h 181"/>
                              <a:gd name="T24" fmla="+- 0 5920 5919"/>
                              <a:gd name="T25" fmla="*/ T24 w 181"/>
                              <a:gd name="T26" fmla="+- 0 3496 3332"/>
                              <a:gd name="T27" fmla="*/ 3496 h 181"/>
                              <a:gd name="T28" fmla="+- 0 5925 5919"/>
                              <a:gd name="T29" fmla="*/ T28 w 181"/>
                              <a:gd name="T30" fmla="+- 0 3508 3332"/>
                              <a:gd name="T31" fmla="*/ 3508 h 181"/>
                              <a:gd name="T32" fmla="+- 0 5937 5919"/>
                              <a:gd name="T33" fmla="*/ T32 w 181"/>
                              <a:gd name="T34" fmla="+- 0 3513 3332"/>
                              <a:gd name="T35" fmla="*/ 3513 h 181"/>
                              <a:gd name="T36" fmla="+- 0 5961 5919"/>
                              <a:gd name="T37" fmla="*/ T36 w 181"/>
                              <a:gd name="T38" fmla="+- 0 3513 3332"/>
                              <a:gd name="T39" fmla="*/ 3513 h 181"/>
                              <a:gd name="T40" fmla="+- 0 6059 5919"/>
                              <a:gd name="T41" fmla="*/ T40 w 181"/>
                              <a:gd name="T42" fmla="+- 0 3513 3332"/>
                              <a:gd name="T43" fmla="*/ 3513 h 181"/>
                              <a:gd name="T44" fmla="+- 0 6083 5919"/>
                              <a:gd name="T45" fmla="*/ T44 w 181"/>
                              <a:gd name="T46" fmla="+- 0 3513 3332"/>
                              <a:gd name="T47" fmla="*/ 3513 h 181"/>
                              <a:gd name="T48" fmla="+- 0 6095 5919"/>
                              <a:gd name="T49" fmla="*/ T48 w 181"/>
                              <a:gd name="T50" fmla="+- 0 3508 3332"/>
                              <a:gd name="T51" fmla="*/ 3508 h 181"/>
                              <a:gd name="T52" fmla="+- 0 6100 5919"/>
                              <a:gd name="T53" fmla="*/ T52 w 181"/>
                              <a:gd name="T54" fmla="+- 0 3496 3332"/>
                              <a:gd name="T55" fmla="*/ 3496 h 181"/>
                              <a:gd name="T56" fmla="+- 0 6100 5919"/>
                              <a:gd name="T57" fmla="*/ T56 w 181"/>
                              <a:gd name="T58" fmla="+- 0 3472 3332"/>
                              <a:gd name="T59" fmla="*/ 3472 h 181"/>
                              <a:gd name="T60" fmla="+- 0 6100 5919"/>
                              <a:gd name="T61" fmla="*/ T60 w 181"/>
                              <a:gd name="T62" fmla="+- 0 3373 3332"/>
                              <a:gd name="T63" fmla="*/ 3373 h 181"/>
                              <a:gd name="T64" fmla="+- 0 6100 5919"/>
                              <a:gd name="T65" fmla="*/ T64 w 181"/>
                              <a:gd name="T66" fmla="+- 0 3350 3332"/>
                              <a:gd name="T67" fmla="*/ 3350 h 181"/>
                              <a:gd name="T68" fmla="+- 0 6095 5919"/>
                              <a:gd name="T69" fmla="*/ T68 w 181"/>
                              <a:gd name="T70" fmla="+- 0 3337 3332"/>
                              <a:gd name="T71" fmla="*/ 3337 h 181"/>
                              <a:gd name="T72" fmla="+- 0 6083 5919"/>
                              <a:gd name="T73" fmla="*/ T72 w 181"/>
                              <a:gd name="T74" fmla="+- 0 3333 3332"/>
                              <a:gd name="T75" fmla="*/ 3333 h 181"/>
                              <a:gd name="T76" fmla="+- 0 6059 5919"/>
                              <a:gd name="T77" fmla="*/ T76 w 181"/>
                              <a:gd name="T78" fmla="+- 0 3332 3332"/>
                              <a:gd name="T79" fmla="*/ 3332 h 181"/>
                              <a:gd name="T80" fmla="+- 0 5961 5919"/>
                              <a:gd name="T81" fmla="*/ T80 w 181"/>
                              <a:gd name="T82" fmla="+- 0 3332 3332"/>
                              <a:gd name="T83" fmla="*/ 333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1"/>
                        <wps:cNvSpPr>
                          <a:spLocks/>
                        </wps:cNvSpPr>
                        <wps:spPr bwMode="auto">
                          <a:xfrm>
                            <a:off x="5919" y="355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3552 3552"/>
                              <a:gd name="T3" fmla="*/ 3552 h 181"/>
                              <a:gd name="T4" fmla="+- 0 5937 5919"/>
                              <a:gd name="T5" fmla="*/ T4 w 181"/>
                              <a:gd name="T6" fmla="+- 0 3553 3552"/>
                              <a:gd name="T7" fmla="*/ 3553 h 181"/>
                              <a:gd name="T8" fmla="+- 0 5925 5919"/>
                              <a:gd name="T9" fmla="*/ T8 w 181"/>
                              <a:gd name="T10" fmla="+- 0 3557 3552"/>
                              <a:gd name="T11" fmla="*/ 3557 h 181"/>
                              <a:gd name="T12" fmla="+- 0 5920 5919"/>
                              <a:gd name="T13" fmla="*/ T12 w 181"/>
                              <a:gd name="T14" fmla="+- 0 3570 3552"/>
                              <a:gd name="T15" fmla="*/ 3570 h 181"/>
                              <a:gd name="T16" fmla="+- 0 5919 5919"/>
                              <a:gd name="T17" fmla="*/ T16 w 181"/>
                              <a:gd name="T18" fmla="+- 0 3593 3552"/>
                              <a:gd name="T19" fmla="*/ 3593 h 181"/>
                              <a:gd name="T20" fmla="+- 0 5919 5919"/>
                              <a:gd name="T21" fmla="*/ T20 w 181"/>
                              <a:gd name="T22" fmla="+- 0 3692 3552"/>
                              <a:gd name="T23" fmla="*/ 3692 h 181"/>
                              <a:gd name="T24" fmla="+- 0 5920 5919"/>
                              <a:gd name="T25" fmla="*/ T24 w 181"/>
                              <a:gd name="T26" fmla="+- 0 3716 3552"/>
                              <a:gd name="T27" fmla="*/ 3716 h 181"/>
                              <a:gd name="T28" fmla="+- 0 5925 5919"/>
                              <a:gd name="T29" fmla="*/ T28 w 181"/>
                              <a:gd name="T30" fmla="+- 0 3728 3552"/>
                              <a:gd name="T31" fmla="*/ 3728 h 181"/>
                              <a:gd name="T32" fmla="+- 0 5937 5919"/>
                              <a:gd name="T33" fmla="*/ T32 w 181"/>
                              <a:gd name="T34" fmla="+- 0 3733 3552"/>
                              <a:gd name="T35" fmla="*/ 3733 h 181"/>
                              <a:gd name="T36" fmla="+- 0 5961 5919"/>
                              <a:gd name="T37" fmla="*/ T36 w 181"/>
                              <a:gd name="T38" fmla="+- 0 3733 3552"/>
                              <a:gd name="T39" fmla="*/ 3733 h 181"/>
                              <a:gd name="T40" fmla="+- 0 6059 5919"/>
                              <a:gd name="T41" fmla="*/ T40 w 181"/>
                              <a:gd name="T42" fmla="+- 0 3733 3552"/>
                              <a:gd name="T43" fmla="*/ 3733 h 181"/>
                              <a:gd name="T44" fmla="+- 0 6083 5919"/>
                              <a:gd name="T45" fmla="*/ T44 w 181"/>
                              <a:gd name="T46" fmla="+- 0 3733 3552"/>
                              <a:gd name="T47" fmla="*/ 3733 h 181"/>
                              <a:gd name="T48" fmla="+- 0 6095 5919"/>
                              <a:gd name="T49" fmla="*/ T48 w 181"/>
                              <a:gd name="T50" fmla="+- 0 3728 3552"/>
                              <a:gd name="T51" fmla="*/ 3728 h 181"/>
                              <a:gd name="T52" fmla="+- 0 6100 5919"/>
                              <a:gd name="T53" fmla="*/ T52 w 181"/>
                              <a:gd name="T54" fmla="+- 0 3716 3552"/>
                              <a:gd name="T55" fmla="*/ 3716 h 181"/>
                              <a:gd name="T56" fmla="+- 0 6100 5919"/>
                              <a:gd name="T57" fmla="*/ T56 w 181"/>
                              <a:gd name="T58" fmla="+- 0 3692 3552"/>
                              <a:gd name="T59" fmla="*/ 3692 h 181"/>
                              <a:gd name="T60" fmla="+- 0 6100 5919"/>
                              <a:gd name="T61" fmla="*/ T60 w 181"/>
                              <a:gd name="T62" fmla="+- 0 3593 3552"/>
                              <a:gd name="T63" fmla="*/ 3593 h 181"/>
                              <a:gd name="T64" fmla="+- 0 6100 5919"/>
                              <a:gd name="T65" fmla="*/ T64 w 181"/>
                              <a:gd name="T66" fmla="+- 0 3570 3552"/>
                              <a:gd name="T67" fmla="*/ 3570 h 181"/>
                              <a:gd name="T68" fmla="+- 0 6095 5919"/>
                              <a:gd name="T69" fmla="*/ T68 w 181"/>
                              <a:gd name="T70" fmla="+- 0 3557 3552"/>
                              <a:gd name="T71" fmla="*/ 3557 h 181"/>
                              <a:gd name="T72" fmla="+- 0 6083 5919"/>
                              <a:gd name="T73" fmla="*/ T72 w 181"/>
                              <a:gd name="T74" fmla="+- 0 3553 3552"/>
                              <a:gd name="T75" fmla="*/ 3553 h 181"/>
                              <a:gd name="T76" fmla="+- 0 6059 5919"/>
                              <a:gd name="T77" fmla="*/ T76 w 181"/>
                              <a:gd name="T78" fmla="+- 0 3552 3552"/>
                              <a:gd name="T79" fmla="*/ 3552 h 181"/>
                              <a:gd name="T80" fmla="+- 0 5961 5919"/>
                              <a:gd name="T81" fmla="*/ T80 w 181"/>
                              <a:gd name="T82" fmla="+- 0 3552 3552"/>
                              <a:gd name="T83" fmla="*/ 355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0"/>
                        <wps:cNvSpPr>
                          <a:spLocks/>
                        </wps:cNvSpPr>
                        <wps:spPr bwMode="auto">
                          <a:xfrm>
                            <a:off x="5919" y="377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3772 3772"/>
                              <a:gd name="T3" fmla="*/ 3772 h 181"/>
                              <a:gd name="T4" fmla="+- 0 5937 5919"/>
                              <a:gd name="T5" fmla="*/ T4 w 181"/>
                              <a:gd name="T6" fmla="+- 0 3773 3772"/>
                              <a:gd name="T7" fmla="*/ 3773 h 181"/>
                              <a:gd name="T8" fmla="+- 0 5925 5919"/>
                              <a:gd name="T9" fmla="*/ T8 w 181"/>
                              <a:gd name="T10" fmla="+- 0 3777 3772"/>
                              <a:gd name="T11" fmla="*/ 3777 h 181"/>
                              <a:gd name="T12" fmla="+- 0 5920 5919"/>
                              <a:gd name="T13" fmla="*/ T12 w 181"/>
                              <a:gd name="T14" fmla="+- 0 3790 3772"/>
                              <a:gd name="T15" fmla="*/ 3790 h 181"/>
                              <a:gd name="T16" fmla="+- 0 5919 5919"/>
                              <a:gd name="T17" fmla="*/ T16 w 181"/>
                              <a:gd name="T18" fmla="+- 0 3813 3772"/>
                              <a:gd name="T19" fmla="*/ 3813 h 181"/>
                              <a:gd name="T20" fmla="+- 0 5919 5919"/>
                              <a:gd name="T21" fmla="*/ T20 w 181"/>
                              <a:gd name="T22" fmla="+- 0 3912 3772"/>
                              <a:gd name="T23" fmla="*/ 3912 h 181"/>
                              <a:gd name="T24" fmla="+- 0 5920 5919"/>
                              <a:gd name="T25" fmla="*/ T24 w 181"/>
                              <a:gd name="T26" fmla="+- 0 3936 3772"/>
                              <a:gd name="T27" fmla="*/ 3936 h 181"/>
                              <a:gd name="T28" fmla="+- 0 5925 5919"/>
                              <a:gd name="T29" fmla="*/ T28 w 181"/>
                              <a:gd name="T30" fmla="+- 0 3948 3772"/>
                              <a:gd name="T31" fmla="*/ 3948 h 181"/>
                              <a:gd name="T32" fmla="+- 0 5937 5919"/>
                              <a:gd name="T33" fmla="*/ T32 w 181"/>
                              <a:gd name="T34" fmla="+- 0 3953 3772"/>
                              <a:gd name="T35" fmla="*/ 3953 h 181"/>
                              <a:gd name="T36" fmla="+- 0 5961 5919"/>
                              <a:gd name="T37" fmla="*/ T36 w 181"/>
                              <a:gd name="T38" fmla="+- 0 3953 3772"/>
                              <a:gd name="T39" fmla="*/ 3953 h 181"/>
                              <a:gd name="T40" fmla="+- 0 6059 5919"/>
                              <a:gd name="T41" fmla="*/ T40 w 181"/>
                              <a:gd name="T42" fmla="+- 0 3953 3772"/>
                              <a:gd name="T43" fmla="*/ 3953 h 181"/>
                              <a:gd name="T44" fmla="+- 0 6083 5919"/>
                              <a:gd name="T45" fmla="*/ T44 w 181"/>
                              <a:gd name="T46" fmla="+- 0 3953 3772"/>
                              <a:gd name="T47" fmla="*/ 3953 h 181"/>
                              <a:gd name="T48" fmla="+- 0 6095 5919"/>
                              <a:gd name="T49" fmla="*/ T48 w 181"/>
                              <a:gd name="T50" fmla="+- 0 3948 3772"/>
                              <a:gd name="T51" fmla="*/ 3948 h 181"/>
                              <a:gd name="T52" fmla="+- 0 6100 5919"/>
                              <a:gd name="T53" fmla="*/ T52 w 181"/>
                              <a:gd name="T54" fmla="+- 0 3936 3772"/>
                              <a:gd name="T55" fmla="*/ 3936 h 181"/>
                              <a:gd name="T56" fmla="+- 0 6100 5919"/>
                              <a:gd name="T57" fmla="*/ T56 w 181"/>
                              <a:gd name="T58" fmla="+- 0 3912 3772"/>
                              <a:gd name="T59" fmla="*/ 3912 h 181"/>
                              <a:gd name="T60" fmla="+- 0 6100 5919"/>
                              <a:gd name="T61" fmla="*/ T60 w 181"/>
                              <a:gd name="T62" fmla="+- 0 3813 3772"/>
                              <a:gd name="T63" fmla="*/ 3813 h 181"/>
                              <a:gd name="T64" fmla="+- 0 6100 5919"/>
                              <a:gd name="T65" fmla="*/ T64 w 181"/>
                              <a:gd name="T66" fmla="+- 0 3790 3772"/>
                              <a:gd name="T67" fmla="*/ 3790 h 181"/>
                              <a:gd name="T68" fmla="+- 0 6095 5919"/>
                              <a:gd name="T69" fmla="*/ T68 w 181"/>
                              <a:gd name="T70" fmla="+- 0 3777 3772"/>
                              <a:gd name="T71" fmla="*/ 3777 h 181"/>
                              <a:gd name="T72" fmla="+- 0 6083 5919"/>
                              <a:gd name="T73" fmla="*/ T72 w 181"/>
                              <a:gd name="T74" fmla="+- 0 3773 3772"/>
                              <a:gd name="T75" fmla="*/ 3773 h 181"/>
                              <a:gd name="T76" fmla="+- 0 6059 5919"/>
                              <a:gd name="T77" fmla="*/ T76 w 181"/>
                              <a:gd name="T78" fmla="+- 0 3772 3772"/>
                              <a:gd name="T79" fmla="*/ 3772 h 181"/>
                              <a:gd name="T80" fmla="+- 0 5961 5919"/>
                              <a:gd name="T81" fmla="*/ T80 w 181"/>
                              <a:gd name="T82" fmla="+- 0 3772 3772"/>
                              <a:gd name="T83" fmla="*/ 377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9"/>
                        <wps:cNvSpPr>
                          <a:spLocks/>
                        </wps:cNvSpPr>
                        <wps:spPr bwMode="auto">
                          <a:xfrm>
                            <a:off x="5919" y="399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3992 3992"/>
                              <a:gd name="T3" fmla="*/ 3992 h 181"/>
                              <a:gd name="T4" fmla="+- 0 5937 5919"/>
                              <a:gd name="T5" fmla="*/ T4 w 181"/>
                              <a:gd name="T6" fmla="+- 0 3993 3992"/>
                              <a:gd name="T7" fmla="*/ 3993 h 181"/>
                              <a:gd name="T8" fmla="+- 0 5925 5919"/>
                              <a:gd name="T9" fmla="*/ T8 w 181"/>
                              <a:gd name="T10" fmla="+- 0 3997 3992"/>
                              <a:gd name="T11" fmla="*/ 3997 h 181"/>
                              <a:gd name="T12" fmla="+- 0 5920 5919"/>
                              <a:gd name="T13" fmla="*/ T12 w 181"/>
                              <a:gd name="T14" fmla="+- 0 4010 3992"/>
                              <a:gd name="T15" fmla="*/ 4010 h 181"/>
                              <a:gd name="T16" fmla="+- 0 5919 5919"/>
                              <a:gd name="T17" fmla="*/ T16 w 181"/>
                              <a:gd name="T18" fmla="+- 0 4033 3992"/>
                              <a:gd name="T19" fmla="*/ 4033 h 181"/>
                              <a:gd name="T20" fmla="+- 0 5919 5919"/>
                              <a:gd name="T21" fmla="*/ T20 w 181"/>
                              <a:gd name="T22" fmla="+- 0 4132 3992"/>
                              <a:gd name="T23" fmla="*/ 4132 h 181"/>
                              <a:gd name="T24" fmla="+- 0 5920 5919"/>
                              <a:gd name="T25" fmla="*/ T24 w 181"/>
                              <a:gd name="T26" fmla="+- 0 4156 3992"/>
                              <a:gd name="T27" fmla="*/ 4156 h 181"/>
                              <a:gd name="T28" fmla="+- 0 5925 5919"/>
                              <a:gd name="T29" fmla="*/ T28 w 181"/>
                              <a:gd name="T30" fmla="+- 0 4168 3992"/>
                              <a:gd name="T31" fmla="*/ 4168 h 181"/>
                              <a:gd name="T32" fmla="+- 0 5937 5919"/>
                              <a:gd name="T33" fmla="*/ T32 w 181"/>
                              <a:gd name="T34" fmla="+- 0 4173 3992"/>
                              <a:gd name="T35" fmla="*/ 4173 h 181"/>
                              <a:gd name="T36" fmla="+- 0 5961 5919"/>
                              <a:gd name="T37" fmla="*/ T36 w 181"/>
                              <a:gd name="T38" fmla="+- 0 4173 3992"/>
                              <a:gd name="T39" fmla="*/ 4173 h 181"/>
                              <a:gd name="T40" fmla="+- 0 6059 5919"/>
                              <a:gd name="T41" fmla="*/ T40 w 181"/>
                              <a:gd name="T42" fmla="+- 0 4173 3992"/>
                              <a:gd name="T43" fmla="*/ 4173 h 181"/>
                              <a:gd name="T44" fmla="+- 0 6083 5919"/>
                              <a:gd name="T45" fmla="*/ T44 w 181"/>
                              <a:gd name="T46" fmla="+- 0 4173 3992"/>
                              <a:gd name="T47" fmla="*/ 4173 h 181"/>
                              <a:gd name="T48" fmla="+- 0 6095 5919"/>
                              <a:gd name="T49" fmla="*/ T48 w 181"/>
                              <a:gd name="T50" fmla="+- 0 4168 3992"/>
                              <a:gd name="T51" fmla="*/ 4168 h 181"/>
                              <a:gd name="T52" fmla="+- 0 6100 5919"/>
                              <a:gd name="T53" fmla="*/ T52 w 181"/>
                              <a:gd name="T54" fmla="+- 0 4156 3992"/>
                              <a:gd name="T55" fmla="*/ 4156 h 181"/>
                              <a:gd name="T56" fmla="+- 0 6100 5919"/>
                              <a:gd name="T57" fmla="*/ T56 w 181"/>
                              <a:gd name="T58" fmla="+- 0 4132 3992"/>
                              <a:gd name="T59" fmla="*/ 4132 h 181"/>
                              <a:gd name="T60" fmla="+- 0 6100 5919"/>
                              <a:gd name="T61" fmla="*/ T60 w 181"/>
                              <a:gd name="T62" fmla="+- 0 4033 3992"/>
                              <a:gd name="T63" fmla="*/ 4033 h 181"/>
                              <a:gd name="T64" fmla="+- 0 6100 5919"/>
                              <a:gd name="T65" fmla="*/ T64 w 181"/>
                              <a:gd name="T66" fmla="+- 0 4010 3992"/>
                              <a:gd name="T67" fmla="*/ 4010 h 181"/>
                              <a:gd name="T68" fmla="+- 0 6095 5919"/>
                              <a:gd name="T69" fmla="*/ T68 w 181"/>
                              <a:gd name="T70" fmla="+- 0 3997 3992"/>
                              <a:gd name="T71" fmla="*/ 3997 h 181"/>
                              <a:gd name="T72" fmla="+- 0 6083 5919"/>
                              <a:gd name="T73" fmla="*/ T72 w 181"/>
                              <a:gd name="T74" fmla="+- 0 3993 3992"/>
                              <a:gd name="T75" fmla="*/ 3993 h 181"/>
                              <a:gd name="T76" fmla="+- 0 6059 5919"/>
                              <a:gd name="T77" fmla="*/ T76 w 181"/>
                              <a:gd name="T78" fmla="+- 0 3992 3992"/>
                              <a:gd name="T79" fmla="*/ 3992 h 181"/>
                              <a:gd name="T80" fmla="+- 0 5961 5919"/>
                              <a:gd name="T81" fmla="*/ T80 w 181"/>
                              <a:gd name="T82" fmla="+- 0 3992 3992"/>
                              <a:gd name="T83" fmla="*/ 399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8"/>
                        <wps:cNvSpPr>
                          <a:spLocks/>
                        </wps:cNvSpPr>
                        <wps:spPr bwMode="auto">
                          <a:xfrm>
                            <a:off x="5919" y="421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4212 4212"/>
                              <a:gd name="T3" fmla="*/ 4212 h 181"/>
                              <a:gd name="T4" fmla="+- 0 5937 5919"/>
                              <a:gd name="T5" fmla="*/ T4 w 181"/>
                              <a:gd name="T6" fmla="+- 0 4213 4212"/>
                              <a:gd name="T7" fmla="*/ 4213 h 181"/>
                              <a:gd name="T8" fmla="+- 0 5925 5919"/>
                              <a:gd name="T9" fmla="*/ T8 w 181"/>
                              <a:gd name="T10" fmla="+- 0 4217 4212"/>
                              <a:gd name="T11" fmla="*/ 4217 h 181"/>
                              <a:gd name="T12" fmla="+- 0 5920 5919"/>
                              <a:gd name="T13" fmla="*/ T12 w 181"/>
                              <a:gd name="T14" fmla="+- 0 4230 4212"/>
                              <a:gd name="T15" fmla="*/ 4230 h 181"/>
                              <a:gd name="T16" fmla="+- 0 5919 5919"/>
                              <a:gd name="T17" fmla="*/ T16 w 181"/>
                              <a:gd name="T18" fmla="+- 0 4253 4212"/>
                              <a:gd name="T19" fmla="*/ 4253 h 181"/>
                              <a:gd name="T20" fmla="+- 0 5919 5919"/>
                              <a:gd name="T21" fmla="*/ T20 w 181"/>
                              <a:gd name="T22" fmla="+- 0 4352 4212"/>
                              <a:gd name="T23" fmla="*/ 4352 h 181"/>
                              <a:gd name="T24" fmla="+- 0 5920 5919"/>
                              <a:gd name="T25" fmla="*/ T24 w 181"/>
                              <a:gd name="T26" fmla="+- 0 4376 4212"/>
                              <a:gd name="T27" fmla="*/ 4376 h 181"/>
                              <a:gd name="T28" fmla="+- 0 5925 5919"/>
                              <a:gd name="T29" fmla="*/ T28 w 181"/>
                              <a:gd name="T30" fmla="+- 0 4388 4212"/>
                              <a:gd name="T31" fmla="*/ 4388 h 181"/>
                              <a:gd name="T32" fmla="+- 0 5937 5919"/>
                              <a:gd name="T33" fmla="*/ T32 w 181"/>
                              <a:gd name="T34" fmla="+- 0 4393 4212"/>
                              <a:gd name="T35" fmla="*/ 4393 h 181"/>
                              <a:gd name="T36" fmla="+- 0 5961 5919"/>
                              <a:gd name="T37" fmla="*/ T36 w 181"/>
                              <a:gd name="T38" fmla="+- 0 4393 4212"/>
                              <a:gd name="T39" fmla="*/ 4393 h 181"/>
                              <a:gd name="T40" fmla="+- 0 6059 5919"/>
                              <a:gd name="T41" fmla="*/ T40 w 181"/>
                              <a:gd name="T42" fmla="+- 0 4393 4212"/>
                              <a:gd name="T43" fmla="*/ 4393 h 181"/>
                              <a:gd name="T44" fmla="+- 0 6083 5919"/>
                              <a:gd name="T45" fmla="*/ T44 w 181"/>
                              <a:gd name="T46" fmla="+- 0 4393 4212"/>
                              <a:gd name="T47" fmla="*/ 4393 h 181"/>
                              <a:gd name="T48" fmla="+- 0 6095 5919"/>
                              <a:gd name="T49" fmla="*/ T48 w 181"/>
                              <a:gd name="T50" fmla="+- 0 4388 4212"/>
                              <a:gd name="T51" fmla="*/ 4388 h 181"/>
                              <a:gd name="T52" fmla="+- 0 6100 5919"/>
                              <a:gd name="T53" fmla="*/ T52 w 181"/>
                              <a:gd name="T54" fmla="+- 0 4376 4212"/>
                              <a:gd name="T55" fmla="*/ 4376 h 181"/>
                              <a:gd name="T56" fmla="+- 0 6100 5919"/>
                              <a:gd name="T57" fmla="*/ T56 w 181"/>
                              <a:gd name="T58" fmla="+- 0 4352 4212"/>
                              <a:gd name="T59" fmla="*/ 4352 h 181"/>
                              <a:gd name="T60" fmla="+- 0 6100 5919"/>
                              <a:gd name="T61" fmla="*/ T60 w 181"/>
                              <a:gd name="T62" fmla="+- 0 4253 4212"/>
                              <a:gd name="T63" fmla="*/ 4253 h 181"/>
                              <a:gd name="T64" fmla="+- 0 6100 5919"/>
                              <a:gd name="T65" fmla="*/ T64 w 181"/>
                              <a:gd name="T66" fmla="+- 0 4230 4212"/>
                              <a:gd name="T67" fmla="*/ 4230 h 181"/>
                              <a:gd name="T68" fmla="+- 0 6095 5919"/>
                              <a:gd name="T69" fmla="*/ T68 w 181"/>
                              <a:gd name="T70" fmla="+- 0 4217 4212"/>
                              <a:gd name="T71" fmla="*/ 4217 h 181"/>
                              <a:gd name="T72" fmla="+- 0 6083 5919"/>
                              <a:gd name="T73" fmla="*/ T72 w 181"/>
                              <a:gd name="T74" fmla="+- 0 4213 4212"/>
                              <a:gd name="T75" fmla="*/ 4213 h 181"/>
                              <a:gd name="T76" fmla="+- 0 6059 5919"/>
                              <a:gd name="T77" fmla="*/ T76 w 181"/>
                              <a:gd name="T78" fmla="+- 0 4212 4212"/>
                              <a:gd name="T79" fmla="*/ 4212 h 181"/>
                              <a:gd name="T80" fmla="+- 0 5961 5919"/>
                              <a:gd name="T81" fmla="*/ T80 w 181"/>
                              <a:gd name="T82" fmla="+- 0 4212 4212"/>
                              <a:gd name="T83" fmla="*/ 421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7"/>
                        <wps:cNvSpPr>
                          <a:spLocks/>
                        </wps:cNvSpPr>
                        <wps:spPr bwMode="auto">
                          <a:xfrm>
                            <a:off x="5919" y="443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4432 4432"/>
                              <a:gd name="T3" fmla="*/ 4432 h 181"/>
                              <a:gd name="T4" fmla="+- 0 5937 5919"/>
                              <a:gd name="T5" fmla="*/ T4 w 181"/>
                              <a:gd name="T6" fmla="+- 0 4433 4432"/>
                              <a:gd name="T7" fmla="*/ 4433 h 181"/>
                              <a:gd name="T8" fmla="+- 0 5925 5919"/>
                              <a:gd name="T9" fmla="*/ T8 w 181"/>
                              <a:gd name="T10" fmla="+- 0 4437 4432"/>
                              <a:gd name="T11" fmla="*/ 4437 h 181"/>
                              <a:gd name="T12" fmla="+- 0 5920 5919"/>
                              <a:gd name="T13" fmla="*/ T12 w 181"/>
                              <a:gd name="T14" fmla="+- 0 4450 4432"/>
                              <a:gd name="T15" fmla="*/ 4450 h 181"/>
                              <a:gd name="T16" fmla="+- 0 5919 5919"/>
                              <a:gd name="T17" fmla="*/ T16 w 181"/>
                              <a:gd name="T18" fmla="+- 0 4473 4432"/>
                              <a:gd name="T19" fmla="*/ 4473 h 181"/>
                              <a:gd name="T20" fmla="+- 0 5919 5919"/>
                              <a:gd name="T21" fmla="*/ T20 w 181"/>
                              <a:gd name="T22" fmla="+- 0 4572 4432"/>
                              <a:gd name="T23" fmla="*/ 4572 h 181"/>
                              <a:gd name="T24" fmla="+- 0 5920 5919"/>
                              <a:gd name="T25" fmla="*/ T24 w 181"/>
                              <a:gd name="T26" fmla="+- 0 4596 4432"/>
                              <a:gd name="T27" fmla="*/ 4596 h 181"/>
                              <a:gd name="T28" fmla="+- 0 5925 5919"/>
                              <a:gd name="T29" fmla="*/ T28 w 181"/>
                              <a:gd name="T30" fmla="+- 0 4608 4432"/>
                              <a:gd name="T31" fmla="*/ 4608 h 181"/>
                              <a:gd name="T32" fmla="+- 0 5937 5919"/>
                              <a:gd name="T33" fmla="*/ T32 w 181"/>
                              <a:gd name="T34" fmla="+- 0 4613 4432"/>
                              <a:gd name="T35" fmla="*/ 4613 h 181"/>
                              <a:gd name="T36" fmla="+- 0 5961 5919"/>
                              <a:gd name="T37" fmla="*/ T36 w 181"/>
                              <a:gd name="T38" fmla="+- 0 4613 4432"/>
                              <a:gd name="T39" fmla="*/ 4613 h 181"/>
                              <a:gd name="T40" fmla="+- 0 6059 5919"/>
                              <a:gd name="T41" fmla="*/ T40 w 181"/>
                              <a:gd name="T42" fmla="+- 0 4613 4432"/>
                              <a:gd name="T43" fmla="*/ 4613 h 181"/>
                              <a:gd name="T44" fmla="+- 0 6083 5919"/>
                              <a:gd name="T45" fmla="*/ T44 w 181"/>
                              <a:gd name="T46" fmla="+- 0 4613 4432"/>
                              <a:gd name="T47" fmla="*/ 4613 h 181"/>
                              <a:gd name="T48" fmla="+- 0 6095 5919"/>
                              <a:gd name="T49" fmla="*/ T48 w 181"/>
                              <a:gd name="T50" fmla="+- 0 4608 4432"/>
                              <a:gd name="T51" fmla="*/ 4608 h 181"/>
                              <a:gd name="T52" fmla="+- 0 6100 5919"/>
                              <a:gd name="T53" fmla="*/ T52 w 181"/>
                              <a:gd name="T54" fmla="+- 0 4596 4432"/>
                              <a:gd name="T55" fmla="*/ 4596 h 181"/>
                              <a:gd name="T56" fmla="+- 0 6100 5919"/>
                              <a:gd name="T57" fmla="*/ T56 w 181"/>
                              <a:gd name="T58" fmla="+- 0 4572 4432"/>
                              <a:gd name="T59" fmla="*/ 4572 h 181"/>
                              <a:gd name="T60" fmla="+- 0 6100 5919"/>
                              <a:gd name="T61" fmla="*/ T60 w 181"/>
                              <a:gd name="T62" fmla="+- 0 4473 4432"/>
                              <a:gd name="T63" fmla="*/ 4473 h 181"/>
                              <a:gd name="T64" fmla="+- 0 6100 5919"/>
                              <a:gd name="T65" fmla="*/ T64 w 181"/>
                              <a:gd name="T66" fmla="+- 0 4450 4432"/>
                              <a:gd name="T67" fmla="*/ 4450 h 181"/>
                              <a:gd name="T68" fmla="+- 0 6095 5919"/>
                              <a:gd name="T69" fmla="*/ T68 w 181"/>
                              <a:gd name="T70" fmla="+- 0 4437 4432"/>
                              <a:gd name="T71" fmla="*/ 4437 h 181"/>
                              <a:gd name="T72" fmla="+- 0 6083 5919"/>
                              <a:gd name="T73" fmla="*/ T72 w 181"/>
                              <a:gd name="T74" fmla="+- 0 4433 4432"/>
                              <a:gd name="T75" fmla="*/ 4433 h 181"/>
                              <a:gd name="T76" fmla="+- 0 6059 5919"/>
                              <a:gd name="T77" fmla="*/ T76 w 181"/>
                              <a:gd name="T78" fmla="+- 0 4432 4432"/>
                              <a:gd name="T79" fmla="*/ 4432 h 181"/>
                              <a:gd name="T80" fmla="+- 0 5961 5919"/>
                              <a:gd name="T81" fmla="*/ T80 w 181"/>
                              <a:gd name="T82" fmla="+- 0 4432 4432"/>
                              <a:gd name="T83" fmla="*/ 443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6"/>
                        <wps:cNvSpPr>
                          <a:spLocks/>
                        </wps:cNvSpPr>
                        <wps:spPr bwMode="auto">
                          <a:xfrm>
                            <a:off x="5919" y="465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4652 4652"/>
                              <a:gd name="T3" fmla="*/ 4652 h 181"/>
                              <a:gd name="T4" fmla="+- 0 5937 5919"/>
                              <a:gd name="T5" fmla="*/ T4 w 181"/>
                              <a:gd name="T6" fmla="+- 0 4653 4652"/>
                              <a:gd name="T7" fmla="*/ 4653 h 181"/>
                              <a:gd name="T8" fmla="+- 0 5925 5919"/>
                              <a:gd name="T9" fmla="*/ T8 w 181"/>
                              <a:gd name="T10" fmla="+- 0 4657 4652"/>
                              <a:gd name="T11" fmla="*/ 4657 h 181"/>
                              <a:gd name="T12" fmla="+- 0 5920 5919"/>
                              <a:gd name="T13" fmla="*/ T12 w 181"/>
                              <a:gd name="T14" fmla="+- 0 4670 4652"/>
                              <a:gd name="T15" fmla="*/ 4670 h 181"/>
                              <a:gd name="T16" fmla="+- 0 5919 5919"/>
                              <a:gd name="T17" fmla="*/ T16 w 181"/>
                              <a:gd name="T18" fmla="+- 0 4693 4652"/>
                              <a:gd name="T19" fmla="*/ 4693 h 181"/>
                              <a:gd name="T20" fmla="+- 0 5919 5919"/>
                              <a:gd name="T21" fmla="*/ T20 w 181"/>
                              <a:gd name="T22" fmla="+- 0 4792 4652"/>
                              <a:gd name="T23" fmla="*/ 4792 h 181"/>
                              <a:gd name="T24" fmla="+- 0 5920 5919"/>
                              <a:gd name="T25" fmla="*/ T24 w 181"/>
                              <a:gd name="T26" fmla="+- 0 4816 4652"/>
                              <a:gd name="T27" fmla="*/ 4816 h 181"/>
                              <a:gd name="T28" fmla="+- 0 5925 5919"/>
                              <a:gd name="T29" fmla="*/ T28 w 181"/>
                              <a:gd name="T30" fmla="+- 0 4828 4652"/>
                              <a:gd name="T31" fmla="*/ 4828 h 181"/>
                              <a:gd name="T32" fmla="+- 0 5937 5919"/>
                              <a:gd name="T33" fmla="*/ T32 w 181"/>
                              <a:gd name="T34" fmla="+- 0 4833 4652"/>
                              <a:gd name="T35" fmla="*/ 4833 h 181"/>
                              <a:gd name="T36" fmla="+- 0 5961 5919"/>
                              <a:gd name="T37" fmla="*/ T36 w 181"/>
                              <a:gd name="T38" fmla="+- 0 4833 4652"/>
                              <a:gd name="T39" fmla="*/ 4833 h 181"/>
                              <a:gd name="T40" fmla="+- 0 6059 5919"/>
                              <a:gd name="T41" fmla="*/ T40 w 181"/>
                              <a:gd name="T42" fmla="+- 0 4833 4652"/>
                              <a:gd name="T43" fmla="*/ 4833 h 181"/>
                              <a:gd name="T44" fmla="+- 0 6083 5919"/>
                              <a:gd name="T45" fmla="*/ T44 w 181"/>
                              <a:gd name="T46" fmla="+- 0 4833 4652"/>
                              <a:gd name="T47" fmla="*/ 4833 h 181"/>
                              <a:gd name="T48" fmla="+- 0 6095 5919"/>
                              <a:gd name="T49" fmla="*/ T48 w 181"/>
                              <a:gd name="T50" fmla="+- 0 4828 4652"/>
                              <a:gd name="T51" fmla="*/ 4828 h 181"/>
                              <a:gd name="T52" fmla="+- 0 6100 5919"/>
                              <a:gd name="T53" fmla="*/ T52 w 181"/>
                              <a:gd name="T54" fmla="+- 0 4816 4652"/>
                              <a:gd name="T55" fmla="*/ 4816 h 181"/>
                              <a:gd name="T56" fmla="+- 0 6100 5919"/>
                              <a:gd name="T57" fmla="*/ T56 w 181"/>
                              <a:gd name="T58" fmla="+- 0 4792 4652"/>
                              <a:gd name="T59" fmla="*/ 4792 h 181"/>
                              <a:gd name="T60" fmla="+- 0 6100 5919"/>
                              <a:gd name="T61" fmla="*/ T60 w 181"/>
                              <a:gd name="T62" fmla="+- 0 4693 4652"/>
                              <a:gd name="T63" fmla="*/ 4693 h 181"/>
                              <a:gd name="T64" fmla="+- 0 6100 5919"/>
                              <a:gd name="T65" fmla="*/ T64 w 181"/>
                              <a:gd name="T66" fmla="+- 0 4670 4652"/>
                              <a:gd name="T67" fmla="*/ 4670 h 181"/>
                              <a:gd name="T68" fmla="+- 0 6095 5919"/>
                              <a:gd name="T69" fmla="*/ T68 w 181"/>
                              <a:gd name="T70" fmla="+- 0 4657 4652"/>
                              <a:gd name="T71" fmla="*/ 4657 h 181"/>
                              <a:gd name="T72" fmla="+- 0 6083 5919"/>
                              <a:gd name="T73" fmla="*/ T72 w 181"/>
                              <a:gd name="T74" fmla="+- 0 4653 4652"/>
                              <a:gd name="T75" fmla="*/ 4653 h 181"/>
                              <a:gd name="T76" fmla="+- 0 6059 5919"/>
                              <a:gd name="T77" fmla="*/ T76 w 181"/>
                              <a:gd name="T78" fmla="+- 0 4652 4652"/>
                              <a:gd name="T79" fmla="*/ 4652 h 181"/>
                              <a:gd name="T80" fmla="+- 0 5961 5919"/>
                              <a:gd name="T81" fmla="*/ T80 w 181"/>
                              <a:gd name="T82" fmla="+- 0 4652 4652"/>
                              <a:gd name="T83" fmla="*/ 465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5"/>
                        <wps:cNvSpPr>
                          <a:spLocks/>
                        </wps:cNvSpPr>
                        <wps:spPr bwMode="auto">
                          <a:xfrm>
                            <a:off x="5919" y="4872"/>
                            <a:ext cx="181" cy="181"/>
                          </a:xfrm>
                          <a:custGeom>
                            <a:avLst/>
                            <a:gdLst>
                              <a:gd name="T0" fmla="+- 0 5961 5919"/>
                              <a:gd name="T1" fmla="*/ T0 w 181"/>
                              <a:gd name="T2" fmla="+- 0 4872 4872"/>
                              <a:gd name="T3" fmla="*/ 4872 h 181"/>
                              <a:gd name="T4" fmla="+- 0 5937 5919"/>
                              <a:gd name="T5" fmla="*/ T4 w 181"/>
                              <a:gd name="T6" fmla="+- 0 4873 4872"/>
                              <a:gd name="T7" fmla="*/ 4873 h 181"/>
                              <a:gd name="T8" fmla="+- 0 5925 5919"/>
                              <a:gd name="T9" fmla="*/ T8 w 181"/>
                              <a:gd name="T10" fmla="+- 0 4877 4872"/>
                              <a:gd name="T11" fmla="*/ 4877 h 181"/>
                              <a:gd name="T12" fmla="+- 0 5920 5919"/>
                              <a:gd name="T13" fmla="*/ T12 w 181"/>
                              <a:gd name="T14" fmla="+- 0 4890 4872"/>
                              <a:gd name="T15" fmla="*/ 4890 h 181"/>
                              <a:gd name="T16" fmla="+- 0 5919 5919"/>
                              <a:gd name="T17" fmla="*/ T16 w 181"/>
                              <a:gd name="T18" fmla="+- 0 4913 4872"/>
                              <a:gd name="T19" fmla="*/ 4913 h 181"/>
                              <a:gd name="T20" fmla="+- 0 5919 5919"/>
                              <a:gd name="T21" fmla="*/ T20 w 181"/>
                              <a:gd name="T22" fmla="+- 0 5012 4872"/>
                              <a:gd name="T23" fmla="*/ 5012 h 181"/>
                              <a:gd name="T24" fmla="+- 0 5920 5919"/>
                              <a:gd name="T25" fmla="*/ T24 w 181"/>
                              <a:gd name="T26" fmla="+- 0 5036 4872"/>
                              <a:gd name="T27" fmla="*/ 5036 h 181"/>
                              <a:gd name="T28" fmla="+- 0 5925 5919"/>
                              <a:gd name="T29" fmla="*/ T28 w 181"/>
                              <a:gd name="T30" fmla="+- 0 5048 4872"/>
                              <a:gd name="T31" fmla="*/ 5048 h 181"/>
                              <a:gd name="T32" fmla="+- 0 5937 5919"/>
                              <a:gd name="T33" fmla="*/ T32 w 181"/>
                              <a:gd name="T34" fmla="+- 0 5053 4872"/>
                              <a:gd name="T35" fmla="*/ 5053 h 181"/>
                              <a:gd name="T36" fmla="+- 0 5961 5919"/>
                              <a:gd name="T37" fmla="*/ T36 w 181"/>
                              <a:gd name="T38" fmla="+- 0 5053 4872"/>
                              <a:gd name="T39" fmla="*/ 5053 h 181"/>
                              <a:gd name="T40" fmla="+- 0 6059 5919"/>
                              <a:gd name="T41" fmla="*/ T40 w 181"/>
                              <a:gd name="T42" fmla="+- 0 5053 4872"/>
                              <a:gd name="T43" fmla="*/ 5053 h 181"/>
                              <a:gd name="T44" fmla="+- 0 6083 5919"/>
                              <a:gd name="T45" fmla="*/ T44 w 181"/>
                              <a:gd name="T46" fmla="+- 0 5053 4872"/>
                              <a:gd name="T47" fmla="*/ 5053 h 181"/>
                              <a:gd name="T48" fmla="+- 0 6095 5919"/>
                              <a:gd name="T49" fmla="*/ T48 w 181"/>
                              <a:gd name="T50" fmla="+- 0 5048 4872"/>
                              <a:gd name="T51" fmla="*/ 5048 h 181"/>
                              <a:gd name="T52" fmla="+- 0 6100 5919"/>
                              <a:gd name="T53" fmla="*/ T52 w 181"/>
                              <a:gd name="T54" fmla="+- 0 5036 4872"/>
                              <a:gd name="T55" fmla="*/ 5036 h 181"/>
                              <a:gd name="T56" fmla="+- 0 6100 5919"/>
                              <a:gd name="T57" fmla="*/ T56 w 181"/>
                              <a:gd name="T58" fmla="+- 0 5012 4872"/>
                              <a:gd name="T59" fmla="*/ 5012 h 181"/>
                              <a:gd name="T60" fmla="+- 0 6100 5919"/>
                              <a:gd name="T61" fmla="*/ T60 w 181"/>
                              <a:gd name="T62" fmla="+- 0 4913 4872"/>
                              <a:gd name="T63" fmla="*/ 4913 h 181"/>
                              <a:gd name="T64" fmla="+- 0 6100 5919"/>
                              <a:gd name="T65" fmla="*/ T64 w 181"/>
                              <a:gd name="T66" fmla="+- 0 4890 4872"/>
                              <a:gd name="T67" fmla="*/ 4890 h 181"/>
                              <a:gd name="T68" fmla="+- 0 6095 5919"/>
                              <a:gd name="T69" fmla="*/ T68 w 181"/>
                              <a:gd name="T70" fmla="+- 0 4877 4872"/>
                              <a:gd name="T71" fmla="*/ 4877 h 181"/>
                              <a:gd name="T72" fmla="+- 0 6083 5919"/>
                              <a:gd name="T73" fmla="*/ T72 w 181"/>
                              <a:gd name="T74" fmla="+- 0 4873 4872"/>
                              <a:gd name="T75" fmla="*/ 4873 h 181"/>
                              <a:gd name="T76" fmla="+- 0 6059 5919"/>
                              <a:gd name="T77" fmla="*/ T76 w 181"/>
                              <a:gd name="T78" fmla="+- 0 4872 4872"/>
                              <a:gd name="T79" fmla="*/ 4872 h 181"/>
                              <a:gd name="T80" fmla="+- 0 5961 5919"/>
                              <a:gd name="T81" fmla="*/ T80 w 181"/>
                              <a:gd name="T82" fmla="+- 0 4872 4872"/>
                              <a:gd name="T83" fmla="*/ 4872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1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1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BF8B" id="Group 54" o:spid="_x0000_s1026" style="position:absolute;margin-left:295.5pt;margin-top:1.1pt;width:10pt;height:252pt;z-index:251676672;mso-position-horizontal-relative:page" coordorigin="5910,23" coordsize="20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">
                <v:shape id="Freeform 77" o:spid="_x0000_s1027" style="position:absolute;left:5919;top:3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" path="m42,l18,1,6,5,1,18,,41r,99l1,164r5,12l18,181r24,l140,181r24,l176,176r5,-12l181,140r,-99l181,18,176,5,164,1,140,,42,xe" filled="f" strokeweight=".95pt">
                  <v:path arrowok="t" o:connecttype="custom" o:connectlocs="42,32;18,33;6,37;1,50;0,73;0,172;1,196;6,208;18,213;42,213;140,213;164,213;176,208;181,196;181,172;181,73;181,50;176,37;164,33;140,32;42,32" o:connectangles="0,0,0,0,0,0,0,0,0,0,0,0,0,0,0,0,0,0,0,0,0"/>
                </v:shape>
                <v:shape id="Freeform 76" o:spid="_x0000_s1028" style="position:absolute;left:5919;top:25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" path="m42,l18,1,6,5,1,18,,41r,99l1,164r5,12l18,181r24,l140,181r24,l176,176r5,-12l181,140r,-99l181,18,176,5,164,1,140,,42,xe" filled="f" strokeweight=".95pt">
                  <v:path arrowok="t" o:connecttype="custom" o:connectlocs="42,252;18,253;6,257;1,270;0,293;0,392;1,416;6,428;18,433;42,433;140,433;164,433;176,428;181,416;181,392;181,293;181,270;176,257;164,253;140,252;42,252" o:connectangles="0,0,0,0,0,0,0,0,0,0,0,0,0,0,0,0,0,0,0,0,0"/>
                </v:shape>
                <v:shape id="Freeform 75" o:spid="_x0000_s1029" style="position:absolute;left:5919;top:47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" path="m42,l18,1,6,5,1,18,,41r,99l1,164r5,12l18,181r24,l140,181r24,l176,176r5,-12l181,140r,-99l181,18,176,5,164,1,140,,42,xe" filled="f" strokeweight=".95pt">
                  <v:path arrowok="t" o:connecttype="custom" o:connectlocs="42,472;18,473;6,477;1,490;0,513;0,612;1,636;6,648;18,653;42,653;140,653;164,653;176,648;181,636;181,612;181,513;181,490;176,477;164,473;140,472;42,472" o:connectangles="0,0,0,0,0,0,0,0,0,0,0,0,0,0,0,0,0,0,0,0,0"/>
                </v:shape>
                <v:shape id="Freeform 74" o:spid="_x0000_s1030" style="position:absolute;left:5919;top:69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" path="m42,l18,1,6,5,1,18,,41r,99l1,164r5,12l18,181r24,l140,181r24,l176,176r5,-12l181,140r,-99l181,18,176,5,164,1,140,,42,xe" filled="f" strokeweight=".95pt">
                  <v:path arrowok="t" o:connecttype="custom" o:connectlocs="42,692;18,693;6,697;1,710;0,733;0,832;1,856;6,868;18,873;42,873;140,873;164,873;176,868;181,856;181,832;181,733;181,710;176,697;164,693;140,692;42,692" o:connectangles="0,0,0,0,0,0,0,0,0,0,0,0,0,0,0,0,0,0,0,0,0"/>
                </v:shape>
                <v:shape id="Freeform 73" o:spid="_x0000_s1031" style="position:absolute;left:5919;top:91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912;18,913;6,917;1,930;0,953;0,1052;1,1076;6,1088;18,1093;42,1093;140,1093;164,1093;176,1088;181,1076;181,1052;181,953;181,930;176,917;164,913;140,912;42,912" o:connectangles="0,0,0,0,0,0,0,0,0,0,0,0,0,0,0,0,0,0,0,0,0"/>
                </v:shape>
                <v:shape id="Freeform 72" o:spid="_x0000_s1032" style="position:absolute;left:5919;top:113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" path="m42,l18,1,6,5,1,18,,41r,99l1,164r5,12l18,181r24,l140,181r24,l176,176r5,-12l181,140r,-99l181,18,176,5,164,1,140,,42,xe" filled="f" strokeweight=".95pt">
                  <v:path arrowok="t" o:connecttype="custom" o:connectlocs="42,1132;18,1133;6,1137;1,1150;0,1173;0,1272;1,1296;6,1308;18,1313;42,1313;140,1313;164,1313;176,1308;181,1296;181,1272;181,1173;181,1150;176,1137;164,1133;140,1132;42,1132" o:connectangles="0,0,0,0,0,0,0,0,0,0,0,0,0,0,0,0,0,0,0,0,0"/>
                </v:shape>
                <v:shape id="Freeform 71" o:spid="_x0000_s1033" style="position:absolute;left:5919;top:135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1352;18,1353;6,1357;1,1370;0,1393;0,1492;1,1516;6,1528;18,1533;42,1533;140,1533;164,1533;176,1528;181,1516;181,1492;181,1393;181,1370;176,1357;164,1353;140,1352;42,1352" o:connectangles="0,0,0,0,0,0,0,0,0,0,0,0,0,0,0,0,0,0,0,0,0"/>
                </v:shape>
                <v:shape id="Freeform 70" o:spid="_x0000_s1034" style="position:absolute;left:5919;top:157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1572;18,1573;6,1577;1,1590;0,1613;0,1712;1,1736;6,1748;18,1753;42,1753;140,1753;164,1753;176,1748;181,1736;181,1712;181,1613;181,1590;176,1577;164,1573;140,1572;42,1572" o:connectangles="0,0,0,0,0,0,0,0,0,0,0,0,0,0,0,0,0,0,0,0,0"/>
                </v:shape>
                <v:shape id="Freeform 69" o:spid="_x0000_s1035" style="position:absolute;left:5919;top:179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1792;18,1793;6,1797;1,1810;0,1833;0,1932;1,1956;6,1968;18,1973;42,1973;140,1973;164,1973;176,1968;181,1956;181,1932;181,1833;181,1810;176,1797;164,1793;140,1792;42,1792" o:connectangles="0,0,0,0,0,0,0,0,0,0,0,0,0,0,0,0,0,0,0,0,0"/>
                </v:shape>
                <v:shape id="Freeform 68" o:spid="_x0000_s1036" style="position:absolute;left:5919;top:201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2012;18,2013;6,2017;1,2030;0,2053;0,2152;1,2176;6,2188;18,2193;42,2193;140,2193;164,2193;176,2188;181,2176;181,2152;181,2053;181,2030;176,2017;164,2013;140,2012;42,2012" o:connectangles="0,0,0,0,0,0,0,0,0,0,0,0,0,0,0,0,0,0,0,0,0"/>
                </v:shape>
                <v:shape id="Freeform 67" o:spid="_x0000_s1037" style="position:absolute;left:5919;top:223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2232;18,2233;6,2237;1,2250;0,2273;0,2372;1,2396;6,2408;18,2413;42,2413;140,2413;164,2413;176,2408;181,2396;181,2372;181,2273;181,2250;176,2237;164,2233;140,2232;42,2232" o:connectangles="0,0,0,0,0,0,0,0,0,0,0,0,0,0,0,0,0,0,0,0,0"/>
                </v:shape>
                <v:shape id="Freeform 66" o:spid="_x0000_s1038" style="position:absolute;left:5919;top:245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" path="m42,l18,1,6,5,1,18,,41r,99l1,164r5,12l18,181r24,l140,181r24,l176,176r5,-12l181,140r,-99l181,18,176,5,164,1,140,,42,xe" filled="f" strokeweight=".95pt">
                  <v:path arrowok="t" o:connecttype="custom" o:connectlocs="42,2452;18,2453;6,2457;1,2470;0,2493;0,2592;1,2616;6,2628;18,2633;42,2633;140,2633;164,2633;176,2628;181,2616;181,2592;181,2493;181,2470;176,2457;164,2453;140,2452;42,2452" o:connectangles="0,0,0,0,0,0,0,0,0,0,0,0,0,0,0,0,0,0,0,0,0"/>
                </v:shape>
                <v:shape id="Freeform 65" o:spid="_x0000_s1039" style="position:absolute;left:5919;top:267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2672;18,2673;6,2677;1,2690;0,2713;0,2812;1,2836;6,2848;18,2853;42,2853;140,2853;164,2853;176,2848;181,2836;181,2812;181,2713;181,2690;176,2677;164,2673;140,2672;42,2672" o:connectangles="0,0,0,0,0,0,0,0,0,0,0,0,0,0,0,0,0,0,0,0,0"/>
                </v:shape>
                <v:shape id="Freeform 64" o:spid="_x0000_s1040" style="position:absolute;left:5919;top:289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" path="m42,l18,1,6,5,1,18,,41r,99l1,164r5,12l18,181r24,l140,181r24,l176,176r5,-12l181,140r,-99l181,18,176,5,164,1,140,,42,xe" filled="f" strokeweight=".95pt">
                  <v:path arrowok="t" o:connecttype="custom" o:connectlocs="42,2892;18,2893;6,2897;1,2910;0,2933;0,3032;1,3056;6,3068;18,3073;42,3073;140,3073;164,3073;176,3068;181,3056;181,3032;181,2933;181,2910;176,2897;164,2893;140,2892;42,2892" o:connectangles="0,0,0,0,0,0,0,0,0,0,0,0,0,0,0,0,0,0,0,0,0"/>
                </v:shape>
                <v:shape id="Freeform 63" o:spid="_x0000_s1041" style="position:absolute;left:5919;top:311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3112;18,3113;6,3117;1,3130;0,3153;0,3252;1,3276;6,3288;18,3293;42,3293;140,3293;164,3293;176,3288;181,3276;181,3252;181,3153;181,3130;176,3117;164,3113;140,3112;42,3112" o:connectangles="0,0,0,0,0,0,0,0,0,0,0,0,0,0,0,0,0,0,0,0,0"/>
                </v:shape>
                <v:shape id="Freeform 62" o:spid="_x0000_s1042" style="position:absolute;left:5919;top:333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3332;18,3333;6,3337;1,3350;0,3373;0,3472;1,3496;6,3508;18,3513;42,3513;140,3513;164,3513;176,3508;181,3496;181,3472;181,3373;181,3350;176,3337;164,3333;140,3332;42,3332" o:connectangles="0,0,0,0,0,0,0,0,0,0,0,0,0,0,0,0,0,0,0,0,0"/>
                </v:shape>
                <v:shape id="Freeform 61" o:spid="_x0000_s1043" style="position:absolute;left:5919;top:355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3552;18,3553;6,3557;1,3570;0,3593;0,3692;1,3716;6,3728;18,3733;42,3733;140,3733;164,3733;176,3728;181,3716;181,3692;181,3593;181,3570;176,3557;164,3553;140,3552;42,3552" o:connectangles="0,0,0,0,0,0,0,0,0,0,0,0,0,0,0,0,0,0,0,0,0"/>
                </v:shape>
                <v:shape id="Freeform 60" o:spid="_x0000_s1044" style="position:absolute;left:5919;top:377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3772;18,3773;6,3777;1,3790;0,3813;0,3912;1,3936;6,3948;18,3953;42,3953;140,3953;164,3953;176,3948;181,3936;181,3912;181,3813;181,3790;176,3777;164,3773;140,3772;42,3772" o:connectangles="0,0,0,0,0,0,0,0,0,0,0,0,0,0,0,0,0,0,0,0,0"/>
                </v:shape>
                <v:shape id="Freeform 59" o:spid="_x0000_s1045" style="position:absolute;left:5919;top:399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3992;18,3993;6,3997;1,4010;0,4033;0,4132;1,4156;6,4168;18,4173;42,4173;140,4173;164,4173;176,4168;181,4156;181,4132;181,4033;181,4010;176,3997;164,3993;140,3992;42,3992" o:connectangles="0,0,0,0,0,0,0,0,0,0,0,0,0,0,0,0,0,0,0,0,0"/>
                </v:shape>
                <v:shape id="Freeform 58" o:spid="_x0000_s1046" style="position:absolute;left:5919;top:421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" path="m42,l18,1,6,5,1,18,,41r,99l1,164r5,12l18,181r24,l140,181r24,l176,176r5,-12l181,140r,-99l181,18,176,5,164,1,140,,42,xe" filled="f" strokeweight=".95pt">
                  <v:path arrowok="t" o:connecttype="custom" o:connectlocs="42,4212;18,4213;6,4217;1,4230;0,4253;0,4352;1,4376;6,4388;18,4393;42,4393;140,4393;164,4393;176,4388;181,4376;181,4352;181,4253;181,4230;176,4217;164,4213;140,4212;42,4212" o:connectangles="0,0,0,0,0,0,0,0,0,0,0,0,0,0,0,0,0,0,0,0,0"/>
                </v:shape>
                <v:shape id="Freeform 57" o:spid="_x0000_s1047" style="position:absolute;left:5919;top:443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" path="m42,l18,1,6,5,1,18,,41r,99l1,164r5,12l18,181r24,l140,181r24,l176,176r5,-12l181,140r,-99l181,18,176,5,164,1,140,,42,xe" filled="f" strokeweight=".95pt">
                  <v:path arrowok="t" o:connecttype="custom" o:connectlocs="42,4432;18,4433;6,4437;1,4450;0,4473;0,4572;1,4596;6,4608;18,4613;42,4613;140,4613;164,4613;176,4608;181,4596;181,4572;181,4473;181,4450;176,4437;164,4433;140,4432;42,4432" o:connectangles="0,0,0,0,0,0,0,0,0,0,0,0,0,0,0,0,0,0,0,0,0"/>
                </v:shape>
                <v:shape id="Freeform 56" o:spid="_x0000_s1048" style="position:absolute;left:5919;top:465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" path="m42,l18,1,6,5,1,18,,41r,99l1,164r5,12l18,181r24,l140,181r24,l176,176r5,-12l181,140r,-99l181,18,176,5,164,1,140,,42,xe" filled="f" strokeweight=".95pt">
                  <v:path arrowok="t" o:connecttype="custom" o:connectlocs="42,4652;18,4653;6,4657;1,4670;0,4693;0,4792;1,4816;6,4828;18,4833;42,4833;140,4833;164,4833;176,4828;181,4816;181,4792;181,4693;181,4670;176,4657;164,4653;140,4652;42,4652" o:connectangles="0,0,0,0,0,0,0,0,0,0,0,0,0,0,0,0,0,0,0,0,0"/>
                </v:shape>
                <v:shape id="Freeform 55" o:spid="_x0000_s1049" style="position:absolute;left:5919;top:487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" path="m42,l18,1,6,5,1,18,,41r,99l1,164r5,12l18,181r24,l140,181r24,l176,176r5,-12l181,140r,-99l181,18,176,5,164,1,140,,42,xe" filled="f" strokeweight=".95pt">
                  <v:path arrowok="t" o:connecttype="custom" o:connectlocs="42,4872;18,4873;6,4877;1,4890;0,4913;0,5012;1,5036;6,5048;18,5053;42,5053;140,5053;164,5053;176,5048;181,5036;181,5012;181,4913;181,4890;176,4877;164,4873;140,4872;42,4872" o:connectangles="0,0,0,0,0,0,0,0,0,0,0,0,0,0,0,0,0,0,0,0,0"/>
                </v:shape>
                <w10:wrap anchorx="page"/>
              </v:group>
            </w:pict>
          </mc:Fallback>
        </mc:AlternateContent>
      </w:r>
      <w:r w:rsidR="00CB27E5"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0A6FB7" wp14:editId="473EF0CC">
                <wp:simplePos x="0" y="0"/>
                <wp:positionH relativeFrom="page">
                  <wp:posOffset>3492500</wp:posOffset>
                </wp:positionH>
                <wp:positionV relativeFrom="paragraph">
                  <wp:posOffset>15875</wp:posOffset>
                </wp:positionV>
                <wp:extent cx="127000" cy="3200400"/>
                <wp:effectExtent l="0" t="0" r="0" b="0"/>
                <wp:wrapNone/>
                <wp:docPr id="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3200400"/>
                          <a:chOff x="5500" y="25"/>
                          <a:chExt cx="200" cy="5040"/>
                        </a:xfrm>
                      </wpg:grpSpPr>
                      <wps:wsp>
                        <wps:cNvPr id="265" name="Freeform 145"/>
                        <wps:cNvSpPr>
                          <a:spLocks/>
                        </wps:cNvSpPr>
                        <wps:spPr bwMode="auto">
                          <a:xfrm>
                            <a:off x="5509" y="47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474 474"/>
                              <a:gd name="T3" fmla="*/ 474 h 181"/>
                              <a:gd name="T4" fmla="+- 0 5527 5509"/>
                              <a:gd name="T5" fmla="*/ T4 w 181"/>
                              <a:gd name="T6" fmla="+- 0 475 474"/>
                              <a:gd name="T7" fmla="*/ 475 h 181"/>
                              <a:gd name="T8" fmla="+- 0 5515 5509"/>
                              <a:gd name="T9" fmla="*/ T8 w 181"/>
                              <a:gd name="T10" fmla="+- 0 479 474"/>
                              <a:gd name="T11" fmla="*/ 479 h 181"/>
                              <a:gd name="T12" fmla="+- 0 5510 5509"/>
                              <a:gd name="T13" fmla="*/ T12 w 181"/>
                              <a:gd name="T14" fmla="+- 0 492 474"/>
                              <a:gd name="T15" fmla="*/ 492 h 181"/>
                              <a:gd name="T16" fmla="+- 0 5509 5509"/>
                              <a:gd name="T17" fmla="*/ T16 w 181"/>
                              <a:gd name="T18" fmla="+- 0 515 474"/>
                              <a:gd name="T19" fmla="*/ 515 h 181"/>
                              <a:gd name="T20" fmla="+- 0 5509 5509"/>
                              <a:gd name="T21" fmla="*/ T20 w 181"/>
                              <a:gd name="T22" fmla="+- 0 614 474"/>
                              <a:gd name="T23" fmla="*/ 614 h 181"/>
                              <a:gd name="T24" fmla="+- 0 5510 5509"/>
                              <a:gd name="T25" fmla="*/ T24 w 181"/>
                              <a:gd name="T26" fmla="+- 0 638 474"/>
                              <a:gd name="T27" fmla="*/ 638 h 181"/>
                              <a:gd name="T28" fmla="+- 0 5515 5509"/>
                              <a:gd name="T29" fmla="*/ T28 w 181"/>
                              <a:gd name="T30" fmla="+- 0 650 474"/>
                              <a:gd name="T31" fmla="*/ 650 h 181"/>
                              <a:gd name="T32" fmla="+- 0 5527 5509"/>
                              <a:gd name="T33" fmla="*/ T32 w 181"/>
                              <a:gd name="T34" fmla="+- 0 654 474"/>
                              <a:gd name="T35" fmla="*/ 654 h 181"/>
                              <a:gd name="T36" fmla="+- 0 5551 5509"/>
                              <a:gd name="T37" fmla="*/ T36 w 181"/>
                              <a:gd name="T38" fmla="+- 0 655 474"/>
                              <a:gd name="T39" fmla="*/ 655 h 181"/>
                              <a:gd name="T40" fmla="+- 0 5649 5509"/>
                              <a:gd name="T41" fmla="*/ T40 w 181"/>
                              <a:gd name="T42" fmla="+- 0 655 474"/>
                              <a:gd name="T43" fmla="*/ 655 h 181"/>
                              <a:gd name="T44" fmla="+- 0 5673 5509"/>
                              <a:gd name="T45" fmla="*/ T44 w 181"/>
                              <a:gd name="T46" fmla="+- 0 654 474"/>
                              <a:gd name="T47" fmla="*/ 654 h 181"/>
                              <a:gd name="T48" fmla="+- 0 5685 5509"/>
                              <a:gd name="T49" fmla="*/ T48 w 181"/>
                              <a:gd name="T50" fmla="+- 0 650 474"/>
                              <a:gd name="T51" fmla="*/ 650 h 181"/>
                              <a:gd name="T52" fmla="+- 0 5690 5509"/>
                              <a:gd name="T53" fmla="*/ T52 w 181"/>
                              <a:gd name="T54" fmla="+- 0 638 474"/>
                              <a:gd name="T55" fmla="*/ 638 h 181"/>
                              <a:gd name="T56" fmla="+- 0 5690 5509"/>
                              <a:gd name="T57" fmla="*/ T56 w 181"/>
                              <a:gd name="T58" fmla="+- 0 614 474"/>
                              <a:gd name="T59" fmla="*/ 614 h 181"/>
                              <a:gd name="T60" fmla="+- 0 5690 5509"/>
                              <a:gd name="T61" fmla="*/ T60 w 181"/>
                              <a:gd name="T62" fmla="+- 0 515 474"/>
                              <a:gd name="T63" fmla="*/ 515 h 181"/>
                              <a:gd name="T64" fmla="+- 0 5690 5509"/>
                              <a:gd name="T65" fmla="*/ T64 w 181"/>
                              <a:gd name="T66" fmla="+- 0 492 474"/>
                              <a:gd name="T67" fmla="*/ 492 h 181"/>
                              <a:gd name="T68" fmla="+- 0 5685 5509"/>
                              <a:gd name="T69" fmla="*/ T68 w 181"/>
                              <a:gd name="T70" fmla="+- 0 479 474"/>
                              <a:gd name="T71" fmla="*/ 479 h 181"/>
                              <a:gd name="T72" fmla="+- 0 5673 5509"/>
                              <a:gd name="T73" fmla="*/ T72 w 181"/>
                              <a:gd name="T74" fmla="+- 0 475 474"/>
                              <a:gd name="T75" fmla="*/ 475 h 181"/>
                              <a:gd name="T76" fmla="+- 0 5649 5509"/>
                              <a:gd name="T77" fmla="*/ T76 w 181"/>
                              <a:gd name="T78" fmla="+- 0 474 474"/>
                              <a:gd name="T79" fmla="*/ 474 h 181"/>
                              <a:gd name="T80" fmla="+- 0 5551 5509"/>
                              <a:gd name="T81" fmla="*/ T80 w 181"/>
                              <a:gd name="T82" fmla="+- 0 474 474"/>
                              <a:gd name="T83" fmla="*/ 47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44"/>
                        <wps:cNvSpPr>
                          <a:spLocks/>
                        </wps:cNvSpPr>
                        <wps:spPr bwMode="auto">
                          <a:xfrm>
                            <a:off x="5509" y="69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694 694"/>
                              <a:gd name="T3" fmla="*/ 694 h 181"/>
                              <a:gd name="T4" fmla="+- 0 5527 5509"/>
                              <a:gd name="T5" fmla="*/ T4 w 181"/>
                              <a:gd name="T6" fmla="+- 0 695 694"/>
                              <a:gd name="T7" fmla="*/ 695 h 181"/>
                              <a:gd name="T8" fmla="+- 0 5515 5509"/>
                              <a:gd name="T9" fmla="*/ T8 w 181"/>
                              <a:gd name="T10" fmla="+- 0 699 694"/>
                              <a:gd name="T11" fmla="*/ 699 h 181"/>
                              <a:gd name="T12" fmla="+- 0 5510 5509"/>
                              <a:gd name="T13" fmla="*/ T12 w 181"/>
                              <a:gd name="T14" fmla="+- 0 712 694"/>
                              <a:gd name="T15" fmla="*/ 712 h 181"/>
                              <a:gd name="T16" fmla="+- 0 5509 5509"/>
                              <a:gd name="T17" fmla="*/ T16 w 181"/>
                              <a:gd name="T18" fmla="+- 0 735 694"/>
                              <a:gd name="T19" fmla="*/ 735 h 181"/>
                              <a:gd name="T20" fmla="+- 0 5509 5509"/>
                              <a:gd name="T21" fmla="*/ T20 w 181"/>
                              <a:gd name="T22" fmla="+- 0 834 694"/>
                              <a:gd name="T23" fmla="*/ 834 h 181"/>
                              <a:gd name="T24" fmla="+- 0 5510 5509"/>
                              <a:gd name="T25" fmla="*/ T24 w 181"/>
                              <a:gd name="T26" fmla="+- 0 858 694"/>
                              <a:gd name="T27" fmla="*/ 858 h 181"/>
                              <a:gd name="T28" fmla="+- 0 5515 5509"/>
                              <a:gd name="T29" fmla="*/ T28 w 181"/>
                              <a:gd name="T30" fmla="+- 0 870 694"/>
                              <a:gd name="T31" fmla="*/ 870 h 181"/>
                              <a:gd name="T32" fmla="+- 0 5527 5509"/>
                              <a:gd name="T33" fmla="*/ T32 w 181"/>
                              <a:gd name="T34" fmla="+- 0 874 694"/>
                              <a:gd name="T35" fmla="*/ 874 h 181"/>
                              <a:gd name="T36" fmla="+- 0 5551 5509"/>
                              <a:gd name="T37" fmla="*/ T36 w 181"/>
                              <a:gd name="T38" fmla="+- 0 875 694"/>
                              <a:gd name="T39" fmla="*/ 875 h 181"/>
                              <a:gd name="T40" fmla="+- 0 5649 5509"/>
                              <a:gd name="T41" fmla="*/ T40 w 181"/>
                              <a:gd name="T42" fmla="+- 0 875 694"/>
                              <a:gd name="T43" fmla="*/ 875 h 181"/>
                              <a:gd name="T44" fmla="+- 0 5673 5509"/>
                              <a:gd name="T45" fmla="*/ T44 w 181"/>
                              <a:gd name="T46" fmla="+- 0 874 694"/>
                              <a:gd name="T47" fmla="*/ 874 h 181"/>
                              <a:gd name="T48" fmla="+- 0 5685 5509"/>
                              <a:gd name="T49" fmla="*/ T48 w 181"/>
                              <a:gd name="T50" fmla="+- 0 870 694"/>
                              <a:gd name="T51" fmla="*/ 870 h 181"/>
                              <a:gd name="T52" fmla="+- 0 5690 5509"/>
                              <a:gd name="T53" fmla="*/ T52 w 181"/>
                              <a:gd name="T54" fmla="+- 0 858 694"/>
                              <a:gd name="T55" fmla="*/ 858 h 181"/>
                              <a:gd name="T56" fmla="+- 0 5690 5509"/>
                              <a:gd name="T57" fmla="*/ T56 w 181"/>
                              <a:gd name="T58" fmla="+- 0 834 694"/>
                              <a:gd name="T59" fmla="*/ 834 h 181"/>
                              <a:gd name="T60" fmla="+- 0 5690 5509"/>
                              <a:gd name="T61" fmla="*/ T60 w 181"/>
                              <a:gd name="T62" fmla="+- 0 735 694"/>
                              <a:gd name="T63" fmla="*/ 735 h 181"/>
                              <a:gd name="T64" fmla="+- 0 5690 5509"/>
                              <a:gd name="T65" fmla="*/ T64 w 181"/>
                              <a:gd name="T66" fmla="+- 0 712 694"/>
                              <a:gd name="T67" fmla="*/ 712 h 181"/>
                              <a:gd name="T68" fmla="+- 0 5685 5509"/>
                              <a:gd name="T69" fmla="*/ T68 w 181"/>
                              <a:gd name="T70" fmla="+- 0 699 694"/>
                              <a:gd name="T71" fmla="*/ 699 h 181"/>
                              <a:gd name="T72" fmla="+- 0 5673 5509"/>
                              <a:gd name="T73" fmla="*/ T72 w 181"/>
                              <a:gd name="T74" fmla="+- 0 695 694"/>
                              <a:gd name="T75" fmla="*/ 695 h 181"/>
                              <a:gd name="T76" fmla="+- 0 5649 5509"/>
                              <a:gd name="T77" fmla="*/ T76 w 181"/>
                              <a:gd name="T78" fmla="+- 0 694 694"/>
                              <a:gd name="T79" fmla="*/ 694 h 181"/>
                              <a:gd name="T80" fmla="+- 0 5551 5509"/>
                              <a:gd name="T81" fmla="*/ T80 w 181"/>
                              <a:gd name="T82" fmla="+- 0 694 694"/>
                              <a:gd name="T83" fmla="*/ 69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43"/>
                        <wps:cNvSpPr>
                          <a:spLocks/>
                        </wps:cNvSpPr>
                        <wps:spPr bwMode="auto">
                          <a:xfrm>
                            <a:off x="5509" y="91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914 914"/>
                              <a:gd name="T3" fmla="*/ 914 h 181"/>
                              <a:gd name="T4" fmla="+- 0 5527 5509"/>
                              <a:gd name="T5" fmla="*/ T4 w 181"/>
                              <a:gd name="T6" fmla="+- 0 915 914"/>
                              <a:gd name="T7" fmla="*/ 915 h 181"/>
                              <a:gd name="T8" fmla="+- 0 5515 5509"/>
                              <a:gd name="T9" fmla="*/ T8 w 181"/>
                              <a:gd name="T10" fmla="+- 0 919 914"/>
                              <a:gd name="T11" fmla="*/ 919 h 181"/>
                              <a:gd name="T12" fmla="+- 0 5510 5509"/>
                              <a:gd name="T13" fmla="*/ T12 w 181"/>
                              <a:gd name="T14" fmla="+- 0 932 914"/>
                              <a:gd name="T15" fmla="*/ 932 h 181"/>
                              <a:gd name="T16" fmla="+- 0 5509 5509"/>
                              <a:gd name="T17" fmla="*/ T16 w 181"/>
                              <a:gd name="T18" fmla="+- 0 955 914"/>
                              <a:gd name="T19" fmla="*/ 955 h 181"/>
                              <a:gd name="T20" fmla="+- 0 5509 5509"/>
                              <a:gd name="T21" fmla="*/ T20 w 181"/>
                              <a:gd name="T22" fmla="+- 0 1054 914"/>
                              <a:gd name="T23" fmla="*/ 1054 h 181"/>
                              <a:gd name="T24" fmla="+- 0 5510 5509"/>
                              <a:gd name="T25" fmla="*/ T24 w 181"/>
                              <a:gd name="T26" fmla="+- 0 1078 914"/>
                              <a:gd name="T27" fmla="*/ 1078 h 181"/>
                              <a:gd name="T28" fmla="+- 0 5515 5509"/>
                              <a:gd name="T29" fmla="*/ T28 w 181"/>
                              <a:gd name="T30" fmla="+- 0 1090 914"/>
                              <a:gd name="T31" fmla="*/ 1090 h 181"/>
                              <a:gd name="T32" fmla="+- 0 5527 5509"/>
                              <a:gd name="T33" fmla="*/ T32 w 181"/>
                              <a:gd name="T34" fmla="+- 0 1094 914"/>
                              <a:gd name="T35" fmla="*/ 1094 h 181"/>
                              <a:gd name="T36" fmla="+- 0 5551 5509"/>
                              <a:gd name="T37" fmla="*/ T36 w 181"/>
                              <a:gd name="T38" fmla="+- 0 1095 914"/>
                              <a:gd name="T39" fmla="*/ 1095 h 181"/>
                              <a:gd name="T40" fmla="+- 0 5649 5509"/>
                              <a:gd name="T41" fmla="*/ T40 w 181"/>
                              <a:gd name="T42" fmla="+- 0 1095 914"/>
                              <a:gd name="T43" fmla="*/ 1095 h 181"/>
                              <a:gd name="T44" fmla="+- 0 5673 5509"/>
                              <a:gd name="T45" fmla="*/ T44 w 181"/>
                              <a:gd name="T46" fmla="+- 0 1094 914"/>
                              <a:gd name="T47" fmla="*/ 1094 h 181"/>
                              <a:gd name="T48" fmla="+- 0 5685 5509"/>
                              <a:gd name="T49" fmla="*/ T48 w 181"/>
                              <a:gd name="T50" fmla="+- 0 1090 914"/>
                              <a:gd name="T51" fmla="*/ 1090 h 181"/>
                              <a:gd name="T52" fmla="+- 0 5690 5509"/>
                              <a:gd name="T53" fmla="*/ T52 w 181"/>
                              <a:gd name="T54" fmla="+- 0 1078 914"/>
                              <a:gd name="T55" fmla="*/ 1078 h 181"/>
                              <a:gd name="T56" fmla="+- 0 5690 5509"/>
                              <a:gd name="T57" fmla="*/ T56 w 181"/>
                              <a:gd name="T58" fmla="+- 0 1054 914"/>
                              <a:gd name="T59" fmla="*/ 1054 h 181"/>
                              <a:gd name="T60" fmla="+- 0 5690 5509"/>
                              <a:gd name="T61" fmla="*/ T60 w 181"/>
                              <a:gd name="T62" fmla="+- 0 955 914"/>
                              <a:gd name="T63" fmla="*/ 955 h 181"/>
                              <a:gd name="T64" fmla="+- 0 5690 5509"/>
                              <a:gd name="T65" fmla="*/ T64 w 181"/>
                              <a:gd name="T66" fmla="+- 0 932 914"/>
                              <a:gd name="T67" fmla="*/ 932 h 181"/>
                              <a:gd name="T68" fmla="+- 0 5685 5509"/>
                              <a:gd name="T69" fmla="*/ T68 w 181"/>
                              <a:gd name="T70" fmla="+- 0 919 914"/>
                              <a:gd name="T71" fmla="*/ 919 h 181"/>
                              <a:gd name="T72" fmla="+- 0 5673 5509"/>
                              <a:gd name="T73" fmla="*/ T72 w 181"/>
                              <a:gd name="T74" fmla="+- 0 915 914"/>
                              <a:gd name="T75" fmla="*/ 915 h 181"/>
                              <a:gd name="T76" fmla="+- 0 5649 5509"/>
                              <a:gd name="T77" fmla="*/ T76 w 181"/>
                              <a:gd name="T78" fmla="+- 0 914 914"/>
                              <a:gd name="T79" fmla="*/ 914 h 181"/>
                              <a:gd name="T80" fmla="+- 0 5551 5509"/>
                              <a:gd name="T81" fmla="*/ T80 w 181"/>
                              <a:gd name="T82" fmla="+- 0 914 914"/>
                              <a:gd name="T83" fmla="*/ 91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42"/>
                        <wps:cNvSpPr>
                          <a:spLocks/>
                        </wps:cNvSpPr>
                        <wps:spPr bwMode="auto">
                          <a:xfrm>
                            <a:off x="5509" y="113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1134 1134"/>
                              <a:gd name="T3" fmla="*/ 1134 h 181"/>
                              <a:gd name="T4" fmla="+- 0 5527 5509"/>
                              <a:gd name="T5" fmla="*/ T4 w 181"/>
                              <a:gd name="T6" fmla="+- 0 1135 1134"/>
                              <a:gd name="T7" fmla="*/ 1135 h 181"/>
                              <a:gd name="T8" fmla="+- 0 5515 5509"/>
                              <a:gd name="T9" fmla="*/ T8 w 181"/>
                              <a:gd name="T10" fmla="+- 0 1139 1134"/>
                              <a:gd name="T11" fmla="*/ 1139 h 181"/>
                              <a:gd name="T12" fmla="+- 0 5510 5509"/>
                              <a:gd name="T13" fmla="*/ T12 w 181"/>
                              <a:gd name="T14" fmla="+- 0 1152 1134"/>
                              <a:gd name="T15" fmla="*/ 1152 h 181"/>
                              <a:gd name="T16" fmla="+- 0 5509 5509"/>
                              <a:gd name="T17" fmla="*/ T16 w 181"/>
                              <a:gd name="T18" fmla="+- 0 1175 1134"/>
                              <a:gd name="T19" fmla="*/ 1175 h 181"/>
                              <a:gd name="T20" fmla="+- 0 5509 5509"/>
                              <a:gd name="T21" fmla="*/ T20 w 181"/>
                              <a:gd name="T22" fmla="+- 0 1274 1134"/>
                              <a:gd name="T23" fmla="*/ 1274 h 181"/>
                              <a:gd name="T24" fmla="+- 0 5510 5509"/>
                              <a:gd name="T25" fmla="*/ T24 w 181"/>
                              <a:gd name="T26" fmla="+- 0 1298 1134"/>
                              <a:gd name="T27" fmla="*/ 1298 h 181"/>
                              <a:gd name="T28" fmla="+- 0 5515 5509"/>
                              <a:gd name="T29" fmla="*/ T28 w 181"/>
                              <a:gd name="T30" fmla="+- 0 1310 1134"/>
                              <a:gd name="T31" fmla="*/ 1310 h 181"/>
                              <a:gd name="T32" fmla="+- 0 5527 5509"/>
                              <a:gd name="T33" fmla="*/ T32 w 181"/>
                              <a:gd name="T34" fmla="+- 0 1314 1134"/>
                              <a:gd name="T35" fmla="*/ 1314 h 181"/>
                              <a:gd name="T36" fmla="+- 0 5551 5509"/>
                              <a:gd name="T37" fmla="*/ T36 w 181"/>
                              <a:gd name="T38" fmla="+- 0 1315 1134"/>
                              <a:gd name="T39" fmla="*/ 1315 h 181"/>
                              <a:gd name="T40" fmla="+- 0 5649 5509"/>
                              <a:gd name="T41" fmla="*/ T40 w 181"/>
                              <a:gd name="T42" fmla="+- 0 1315 1134"/>
                              <a:gd name="T43" fmla="*/ 1315 h 181"/>
                              <a:gd name="T44" fmla="+- 0 5673 5509"/>
                              <a:gd name="T45" fmla="*/ T44 w 181"/>
                              <a:gd name="T46" fmla="+- 0 1314 1134"/>
                              <a:gd name="T47" fmla="*/ 1314 h 181"/>
                              <a:gd name="T48" fmla="+- 0 5685 5509"/>
                              <a:gd name="T49" fmla="*/ T48 w 181"/>
                              <a:gd name="T50" fmla="+- 0 1310 1134"/>
                              <a:gd name="T51" fmla="*/ 1310 h 181"/>
                              <a:gd name="T52" fmla="+- 0 5690 5509"/>
                              <a:gd name="T53" fmla="*/ T52 w 181"/>
                              <a:gd name="T54" fmla="+- 0 1298 1134"/>
                              <a:gd name="T55" fmla="*/ 1298 h 181"/>
                              <a:gd name="T56" fmla="+- 0 5690 5509"/>
                              <a:gd name="T57" fmla="*/ T56 w 181"/>
                              <a:gd name="T58" fmla="+- 0 1274 1134"/>
                              <a:gd name="T59" fmla="*/ 1274 h 181"/>
                              <a:gd name="T60" fmla="+- 0 5690 5509"/>
                              <a:gd name="T61" fmla="*/ T60 w 181"/>
                              <a:gd name="T62" fmla="+- 0 1175 1134"/>
                              <a:gd name="T63" fmla="*/ 1175 h 181"/>
                              <a:gd name="T64" fmla="+- 0 5690 5509"/>
                              <a:gd name="T65" fmla="*/ T64 w 181"/>
                              <a:gd name="T66" fmla="+- 0 1152 1134"/>
                              <a:gd name="T67" fmla="*/ 1152 h 181"/>
                              <a:gd name="T68" fmla="+- 0 5685 5509"/>
                              <a:gd name="T69" fmla="*/ T68 w 181"/>
                              <a:gd name="T70" fmla="+- 0 1139 1134"/>
                              <a:gd name="T71" fmla="*/ 1139 h 181"/>
                              <a:gd name="T72" fmla="+- 0 5673 5509"/>
                              <a:gd name="T73" fmla="*/ T72 w 181"/>
                              <a:gd name="T74" fmla="+- 0 1135 1134"/>
                              <a:gd name="T75" fmla="*/ 1135 h 181"/>
                              <a:gd name="T76" fmla="+- 0 5649 5509"/>
                              <a:gd name="T77" fmla="*/ T76 w 181"/>
                              <a:gd name="T78" fmla="+- 0 1134 1134"/>
                              <a:gd name="T79" fmla="*/ 1134 h 181"/>
                              <a:gd name="T80" fmla="+- 0 5551 5509"/>
                              <a:gd name="T81" fmla="*/ T80 w 181"/>
                              <a:gd name="T82" fmla="+- 0 1134 1134"/>
                              <a:gd name="T83" fmla="*/ 113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41"/>
                        <wps:cNvSpPr>
                          <a:spLocks/>
                        </wps:cNvSpPr>
                        <wps:spPr bwMode="auto">
                          <a:xfrm>
                            <a:off x="5509" y="135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1354 1354"/>
                              <a:gd name="T3" fmla="*/ 1354 h 181"/>
                              <a:gd name="T4" fmla="+- 0 5527 5509"/>
                              <a:gd name="T5" fmla="*/ T4 w 181"/>
                              <a:gd name="T6" fmla="+- 0 1355 1354"/>
                              <a:gd name="T7" fmla="*/ 1355 h 181"/>
                              <a:gd name="T8" fmla="+- 0 5515 5509"/>
                              <a:gd name="T9" fmla="*/ T8 w 181"/>
                              <a:gd name="T10" fmla="+- 0 1359 1354"/>
                              <a:gd name="T11" fmla="*/ 1359 h 181"/>
                              <a:gd name="T12" fmla="+- 0 5510 5509"/>
                              <a:gd name="T13" fmla="*/ T12 w 181"/>
                              <a:gd name="T14" fmla="+- 0 1372 1354"/>
                              <a:gd name="T15" fmla="*/ 1372 h 181"/>
                              <a:gd name="T16" fmla="+- 0 5509 5509"/>
                              <a:gd name="T17" fmla="*/ T16 w 181"/>
                              <a:gd name="T18" fmla="+- 0 1395 1354"/>
                              <a:gd name="T19" fmla="*/ 1395 h 181"/>
                              <a:gd name="T20" fmla="+- 0 5509 5509"/>
                              <a:gd name="T21" fmla="*/ T20 w 181"/>
                              <a:gd name="T22" fmla="+- 0 1494 1354"/>
                              <a:gd name="T23" fmla="*/ 1494 h 181"/>
                              <a:gd name="T24" fmla="+- 0 5510 5509"/>
                              <a:gd name="T25" fmla="*/ T24 w 181"/>
                              <a:gd name="T26" fmla="+- 0 1518 1354"/>
                              <a:gd name="T27" fmla="*/ 1518 h 181"/>
                              <a:gd name="T28" fmla="+- 0 5515 5509"/>
                              <a:gd name="T29" fmla="*/ T28 w 181"/>
                              <a:gd name="T30" fmla="+- 0 1530 1354"/>
                              <a:gd name="T31" fmla="*/ 1530 h 181"/>
                              <a:gd name="T32" fmla="+- 0 5527 5509"/>
                              <a:gd name="T33" fmla="*/ T32 w 181"/>
                              <a:gd name="T34" fmla="+- 0 1534 1354"/>
                              <a:gd name="T35" fmla="*/ 1534 h 181"/>
                              <a:gd name="T36" fmla="+- 0 5551 5509"/>
                              <a:gd name="T37" fmla="*/ T36 w 181"/>
                              <a:gd name="T38" fmla="+- 0 1535 1354"/>
                              <a:gd name="T39" fmla="*/ 1535 h 181"/>
                              <a:gd name="T40" fmla="+- 0 5649 5509"/>
                              <a:gd name="T41" fmla="*/ T40 w 181"/>
                              <a:gd name="T42" fmla="+- 0 1535 1354"/>
                              <a:gd name="T43" fmla="*/ 1535 h 181"/>
                              <a:gd name="T44" fmla="+- 0 5673 5509"/>
                              <a:gd name="T45" fmla="*/ T44 w 181"/>
                              <a:gd name="T46" fmla="+- 0 1534 1354"/>
                              <a:gd name="T47" fmla="*/ 1534 h 181"/>
                              <a:gd name="T48" fmla="+- 0 5685 5509"/>
                              <a:gd name="T49" fmla="*/ T48 w 181"/>
                              <a:gd name="T50" fmla="+- 0 1530 1354"/>
                              <a:gd name="T51" fmla="*/ 1530 h 181"/>
                              <a:gd name="T52" fmla="+- 0 5690 5509"/>
                              <a:gd name="T53" fmla="*/ T52 w 181"/>
                              <a:gd name="T54" fmla="+- 0 1518 1354"/>
                              <a:gd name="T55" fmla="*/ 1518 h 181"/>
                              <a:gd name="T56" fmla="+- 0 5690 5509"/>
                              <a:gd name="T57" fmla="*/ T56 w 181"/>
                              <a:gd name="T58" fmla="+- 0 1494 1354"/>
                              <a:gd name="T59" fmla="*/ 1494 h 181"/>
                              <a:gd name="T60" fmla="+- 0 5690 5509"/>
                              <a:gd name="T61" fmla="*/ T60 w 181"/>
                              <a:gd name="T62" fmla="+- 0 1395 1354"/>
                              <a:gd name="T63" fmla="*/ 1395 h 181"/>
                              <a:gd name="T64" fmla="+- 0 5690 5509"/>
                              <a:gd name="T65" fmla="*/ T64 w 181"/>
                              <a:gd name="T66" fmla="+- 0 1372 1354"/>
                              <a:gd name="T67" fmla="*/ 1372 h 181"/>
                              <a:gd name="T68" fmla="+- 0 5685 5509"/>
                              <a:gd name="T69" fmla="*/ T68 w 181"/>
                              <a:gd name="T70" fmla="+- 0 1359 1354"/>
                              <a:gd name="T71" fmla="*/ 1359 h 181"/>
                              <a:gd name="T72" fmla="+- 0 5673 5509"/>
                              <a:gd name="T73" fmla="*/ T72 w 181"/>
                              <a:gd name="T74" fmla="+- 0 1355 1354"/>
                              <a:gd name="T75" fmla="*/ 1355 h 181"/>
                              <a:gd name="T76" fmla="+- 0 5649 5509"/>
                              <a:gd name="T77" fmla="*/ T76 w 181"/>
                              <a:gd name="T78" fmla="+- 0 1354 1354"/>
                              <a:gd name="T79" fmla="*/ 1354 h 181"/>
                              <a:gd name="T80" fmla="+- 0 5551 5509"/>
                              <a:gd name="T81" fmla="*/ T80 w 181"/>
                              <a:gd name="T82" fmla="+- 0 1354 1354"/>
                              <a:gd name="T83" fmla="*/ 135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40"/>
                        <wps:cNvSpPr>
                          <a:spLocks/>
                        </wps:cNvSpPr>
                        <wps:spPr bwMode="auto">
                          <a:xfrm>
                            <a:off x="5509" y="157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1574 1574"/>
                              <a:gd name="T3" fmla="*/ 1574 h 181"/>
                              <a:gd name="T4" fmla="+- 0 5527 5509"/>
                              <a:gd name="T5" fmla="*/ T4 w 181"/>
                              <a:gd name="T6" fmla="+- 0 1575 1574"/>
                              <a:gd name="T7" fmla="*/ 1575 h 181"/>
                              <a:gd name="T8" fmla="+- 0 5515 5509"/>
                              <a:gd name="T9" fmla="*/ T8 w 181"/>
                              <a:gd name="T10" fmla="+- 0 1579 1574"/>
                              <a:gd name="T11" fmla="*/ 1579 h 181"/>
                              <a:gd name="T12" fmla="+- 0 5510 5509"/>
                              <a:gd name="T13" fmla="*/ T12 w 181"/>
                              <a:gd name="T14" fmla="+- 0 1592 1574"/>
                              <a:gd name="T15" fmla="*/ 1592 h 181"/>
                              <a:gd name="T16" fmla="+- 0 5509 5509"/>
                              <a:gd name="T17" fmla="*/ T16 w 181"/>
                              <a:gd name="T18" fmla="+- 0 1615 1574"/>
                              <a:gd name="T19" fmla="*/ 1615 h 181"/>
                              <a:gd name="T20" fmla="+- 0 5509 5509"/>
                              <a:gd name="T21" fmla="*/ T20 w 181"/>
                              <a:gd name="T22" fmla="+- 0 1714 1574"/>
                              <a:gd name="T23" fmla="*/ 1714 h 181"/>
                              <a:gd name="T24" fmla="+- 0 5510 5509"/>
                              <a:gd name="T25" fmla="*/ T24 w 181"/>
                              <a:gd name="T26" fmla="+- 0 1738 1574"/>
                              <a:gd name="T27" fmla="*/ 1738 h 181"/>
                              <a:gd name="T28" fmla="+- 0 5515 5509"/>
                              <a:gd name="T29" fmla="*/ T28 w 181"/>
                              <a:gd name="T30" fmla="+- 0 1750 1574"/>
                              <a:gd name="T31" fmla="*/ 1750 h 181"/>
                              <a:gd name="T32" fmla="+- 0 5527 5509"/>
                              <a:gd name="T33" fmla="*/ T32 w 181"/>
                              <a:gd name="T34" fmla="+- 0 1754 1574"/>
                              <a:gd name="T35" fmla="*/ 1754 h 181"/>
                              <a:gd name="T36" fmla="+- 0 5551 5509"/>
                              <a:gd name="T37" fmla="*/ T36 w 181"/>
                              <a:gd name="T38" fmla="+- 0 1755 1574"/>
                              <a:gd name="T39" fmla="*/ 1755 h 181"/>
                              <a:gd name="T40" fmla="+- 0 5649 5509"/>
                              <a:gd name="T41" fmla="*/ T40 w 181"/>
                              <a:gd name="T42" fmla="+- 0 1755 1574"/>
                              <a:gd name="T43" fmla="*/ 1755 h 181"/>
                              <a:gd name="T44" fmla="+- 0 5673 5509"/>
                              <a:gd name="T45" fmla="*/ T44 w 181"/>
                              <a:gd name="T46" fmla="+- 0 1754 1574"/>
                              <a:gd name="T47" fmla="*/ 1754 h 181"/>
                              <a:gd name="T48" fmla="+- 0 5685 5509"/>
                              <a:gd name="T49" fmla="*/ T48 w 181"/>
                              <a:gd name="T50" fmla="+- 0 1750 1574"/>
                              <a:gd name="T51" fmla="*/ 1750 h 181"/>
                              <a:gd name="T52" fmla="+- 0 5690 5509"/>
                              <a:gd name="T53" fmla="*/ T52 w 181"/>
                              <a:gd name="T54" fmla="+- 0 1738 1574"/>
                              <a:gd name="T55" fmla="*/ 1738 h 181"/>
                              <a:gd name="T56" fmla="+- 0 5690 5509"/>
                              <a:gd name="T57" fmla="*/ T56 w 181"/>
                              <a:gd name="T58" fmla="+- 0 1714 1574"/>
                              <a:gd name="T59" fmla="*/ 1714 h 181"/>
                              <a:gd name="T60" fmla="+- 0 5690 5509"/>
                              <a:gd name="T61" fmla="*/ T60 w 181"/>
                              <a:gd name="T62" fmla="+- 0 1615 1574"/>
                              <a:gd name="T63" fmla="*/ 1615 h 181"/>
                              <a:gd name="T64" fmla="+- 0 5690 5509"/>
                              <a:gd name="T65" fmla="*/ T64 w 181"/>
                              <a:gd name="T66" fmla="+- 0 1592 1574"/>
                              <a:gd name="T67" fmla="*/ 1592 h 181"/>
                              <a:gd name="T68" fmla="+- 0 5685 5509"/>
                              <a:gd name="T69" fmla="*/ T68 w 181"/>
                              <a:gd name="T70" fmla="+- 0 1579 1574"/>
                              <a:gd name="T71" fmla="*/ 1579 h 181"/>
                              <a:gd name="T72" fmla="+- 0 5673 5509"/>
                              <a:gd name="T73" fmla="*/ T72 w 181"/>
                              <a:gd name="T74" fmla="+- 0 1575 1574"/>
                              <a:gd name="T75" fmla="*/ 1575 h 181"/>
                              <a:gd name="T76" fmla="+- 0 5649 5509"/>
                              <a:gd name="T77" fmla="*/ T76 w 181"/>
                              <a:gd name="T78" fmla="+- 0 1574 1574"/>
                              <a:gd name="T79" fmla="*/ 1574 h 181"/>
                              <a:gd name="T80" fmla="+- 0 5551 5509"/>
                              <a:gd name="T81" fmla="*/ T80 w 181"/>
                              <a:gd name="T82" fmla="+- 0 1574 1574"/>
                              <a:gd name="T83" fmla="*/ 157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39"/>
                        <wps:cNvSpPr>
                          <a:spLocks/>
                        </wps:cNvSpPr>
                        <wps:spPr bwMode="auto">
                          <a:xfrm>
                            <a:off x="5509" y="179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1794 1794"/>
                              <a:gd name="T3" fmla="*/ 1794 h 181"/>
                              <a:gd name="T4" fmla="+- 0 5527 5509"/>
                              <a:gd name="T5" fmla="*/ T4 w 181"/>
                              <a:gd name="T6" fmla="+- 0 1795 1794"/>
                              <a:gd name="T7" fmla="*/ 1795 h 181"/>
                              <a:gd name="T8" fmla="+- 0 5515 5509"/>
                              <a:gd name="T9" fmla="*/ T8 w 181"/>
                              <a:gd name="T10" fmla="+- 0 1799 1794"/>
                              <a:gd name="T11" fmla="*/ 1799 h 181"/>
                              <a:gd name="T12" fmla="+- 0 5510 5509"/>
                              <a:gd name="T13" fmla="*/ T12 w 181"/>
                              <a:gd name="T14" fmla="+- 0 1812 1794"/>
                              <a:gd name="T15" fmla="*/ 1812 h 181"/>
                              <a:gd name="T16" fmla="+- 0 5509 5509"/>
                              <a:gd name="T17" fmla="*/ T16 w 181"/>
                              <a:gd name="T18" fmla="+- 0 1835 1794"/>
                              <a:gd name="T19" fmla="*/ 1835 h 181"/>
                              <a:gd name="T20" fmla="+- 0 5509 5509"/>
                              <a:gd name="T21" fmla="*/ T20 w 181"/>
                              <a:gd name="T22" fmla="+- 0 1934 1794"/>
                              <a:gd name="T23" fmla="*/ 1934 h 181"/>
                              <a:gd name="T24" fmla="+- 0 5510 5509"/>
                              <a:gd name="T25" fmla="*/ T24 w 181"/>
                              <a:gd name="T26" fmla="+- 0 1958 1794"/>
                              <a:gd name="T27" fmla="*/ 1958 h 181"/>
                              <a:gd name="T28" fmla="+- 0 5515 5509"/>
                              <a:gd name="T29" fmla="*/ T28 w 181"/>
                              <a:gd name="T30" fmla="+- 0 1970 1794"/>
                              <a:gd name="T31" fmla="*/ 1970 h 181"/>
                              <a:gd name="T32" fmla="+- 0 5527 5509"/>
                              <a:gd name="T33" fmla="*/ T32 w 181"/>
                              <a:gd name="T34" fmla="+- 0 1974 1794"/>
                              <a:gd name="T35" fmla="*/ 1974 h 181"/>
                              <a:gd name="T36" fmla="+- 0 5551 5509"/>
                              <a:gd name="T37" fmla="*/ T36 w 181"/>
                              <a:gd name="T38" fmla="+- 0 1975 1794"/>
                              <a:gd name="T39" fmla="*/ 1975 h 181"/>
                              <a:gd name="T40" fmla="+- 0 5649 5509"/>
                              <a:gd name="T41" fmla="*/ T40 w 181"/>
                              <a:gd name="T42" fmla="+- 0 1975 1794"/>
                              <a:gd name="T43" fmla="*/ 1975 h 181"/>
                              <a:gd name="T44" fmla="+- 0 5673 5509"/>
                              <a:gd name="T45" fmla="*/ T44 w 181"/>
                              <a:gd name="T46" fmla="+- 0 1974 1794"/>
                              <a:gd name="T47" fmla="*/ 1974 h 181"/>
                              <a:gd name="T48" fmla="+- 0 5685 5509"/>
                              <a:gd name="T49" fmla="*/ T48 w 181"/>
                              <a:gd name="T50" fmla="+- 0 1970 1794"/>
                              <a:gd name="T51" fmla="*/ 1970 h 181"/>
                              <a:gd name="T52" fmla="+- 0 5690 5509"/>
                              <a:gd name="T53" fmla="*/ T52 w 181"/>
                              <a:gd name="T54" fmla="+- 0 1958 1794"/>
                              <a:gd name="T55" fmla="*/ 1958 h 181"/>
                              <a:gd name="T56" fmla="+- 0 5690 5509"/>
                              <a:gd name="T57" fmla="*/ T56 w 181"/>
                              <a:gd name="T58" fmla="+- 0 1934 1794"/>
                              <a:gd name="T59" fmla="*/ 1934 h 181"/>
                              <a:gd name="T60" fmla="+- 0 5690 5509"/>
                              <a:gd name="T61" fmla="*/ T60 w 181"/>
                              <a:gd name="T62" fmla="+- 0 1835 1794"/>
                              <a:gd name="T63" fmla="*/ 1835 h 181"/>
                              <a:gd name="T64" fmla="+- 0 5690 5509"/>
                              <a:gd name="T65" fmla="*/ T64 w 181"/>
                              <a:gd name="T66" fmla="+- 0 1812 1794"/>
                              <a:gd name="T67" fmla="*/ 1812 h 181"/>
                              <a:gd name="T68" fmla="+- 0 5685 5509"/>
                              <a:gd name="T69" fmla="*/ T68 w 181"/>
                              <a:gd name="T70" fmla="+- 0 1799 1794"/>
                              <a:gd name="T71" fmla="*/ 1799 h 181"/>
                              <a:gd name="T72" fmla="+- 0 5673 5509"/>
                              <a:gd name="T73" fmla="*/ T72 w 181"/>
                              <a:gd name="T74" fmla="+- 0 1795 1794"/>
                              <a:gd name="T75" fmla="*/ 1795 h 181"/>
                              <a:gd name="T76" fmla="+- 0 5649 5509"/>
                              <a:gd name="T77" fmla="*/ T76 w 181"/>
                              <a:gd name="T78" fmla="+- 0 1794 1794"/>
                              <a:gd name="T79" fmla="*/ 1794 h 181"/>
                              <a:gd name="T80" fmla="+- 0 5551 5509"/>
                              <a:gd name="T81" fmla="*/ T80 w 181"/>
                              <a:gd name="T82" fmla="+- 0 1794 1794"/>
                              <a:gd name="T83" fmla="*/ 179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38"/>
                        <wps:cNvSpPr>
                          <a:spLocks/>
                        </wps:cNvSpPr>
                        <wps:spPr bwMode="auto">
                          <a:xfrm>
                            <a:off x="5509" y="201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2014 2014"/>
                              <a:gd name="T3" fmla="*/ 2014 h 181"/>
                              <a:gd name="T4" fmla="+- 0 5527 5509"/>
                              <a:gd name="T5" fmla="*/ T4 w 181"/>
                              <a:gd name="T6" fmla="+- 0 2015 2014"/>
                              <a:gd name="T7" fmla="*/ 2015 h 181"/>
                              <a:gd name="T8" fmla="+- 0 5515 5509"/>
                              <a:gd name="T9" fmla="*/ T8 w 181"/>
                              <a:gd name="T10" fmla="+- 0 2019 2014"/>
                              <a:gd name="T11" fmla="*/ 2019 h 181"/>
                              <a:gd name="T12" fmla="+- 0 5510 5509"/>
                              <a:gd name="T13" fmla="*/ T12 w 181"/>
                              <a:gd name="T14" fmla="+- 0 2032 2014"/>
                              <a:gd name="T15" fmla="*/ 2032 h 181"/>
                              <a:gd name="T16" fmla="+- 0 5509 5509"/>
                              <a:gd name="T17" fmla="*/ T16 w 181"/>
                              <a:gd name="T18" fmla="+- 0 2055 2014"/>
                              <a:gd name="T19" fmla="*/ 2055 h 181"/>
                              <a:gd name="T20" fmla="+- 0 5509 5509"/>
                              <a:gd name="T21" fmla="*/ T20 w 181"/>
                              <a:gd name="T22" fmla="+- 0 2154 2014"/>
                              <a:gd name="T23" fmla="*/ 2154 h 181"/>
                              <a:gd name="T24" fmla="+- 0 5510 5509"/>
                              <a:gd name="T25" fmla="*/ T24 w 181"/>
                              <a:gd name="T26" fmla="+- 0 2178 2014"/>
                              <a:gd name="T27" fmla="*/ 2178 h 181"/>
                              <a:gd name="T28" fmla="+- 0 5515 5509"/>
                              <a:gd name="T29" fmla="*/ T28 w 181"/>
                              <a:gd name="T30" fmla="+- 0 2190 2014"/>
                              <a:gd name="T31" fmla="*/ 2190 h 181"/>
                              <a:gd name="T32" fmla="+- 0 5527 5509"/>
                              <a:gd name="T33" fmla="*/ T32 w 181"/>
                              <a:gd name="T34" fmla="+- 0 2194 2014"/>
                              <a:gd name="T35" fmla="*/ 2194 h 181"/>
                              <a:gd name="T36" fmla="+- 0 5551 5509"/>
                              <a:gd name="T37" fmla="*/ T36 w 181"/>
                              <a:gd name="T38" fmla="+- 0 2195 2014"/>
                              <a:gd name="T39" fmla="*/ 2195 h 181"/>
                              <a:gd name="T40" fmla="+- 0 5649 5509"/>
                              <a:gd name="T41" fmla="*/ T40 w 181"/>
                              <a:gd name="T42" fmla="+- 0 2195 2014"/>
                              <a:gd name="T43" fmla="*/ 2195 h 181"/>
                              <a:gd name="T44" fmla="+- 0 5673 5509"/>
                              <a:gd name="T45" fmla="*/ T44 w 181"/>
                              <a:gd name="T46" fmla="+- 0 2194 2014"/>
                              <a:gd name="T47" fmla="*/ 2194 h 181"/>
                              <a:gd name="T48" fmla="+- 0 5685 5509"/>
                              <a:gd name="T49" fmla="*/ T48 w 181"/>
                              <a:gd name="T50" fmla="+- 0 2190 2014"/>
                              <a:gd name="T51" fmla="*/ 2190 h 181"/>
                              <a:gd name="T52" fmla="+- 0 5690 5509"/>
                              <a:gd name="T53" fmla="*/ T52 w 181"/>
                              <a:gd name="T54" fmla="+- 0 2178 2014"/>
                              <a:gd name="T55" fmla="*/ 2178 h 181"/>
                              <a:gd name="T56" fmla="+- 0 5690 5509"/>
                              <a:gd name="T57" fmla="*/ T56 w 181"/>
                              <a:gd name="T58" fmla="+- 0 2154 2014"/>
                              <a:gd name="T59" fmla="*/ 2154 h 181"/>
                              <a:gd name="T60" fmla="+- 0 5690 5509"/>
                              <a:gd name="T61" fmla="*/ T60 w 181"/>
                              <a:gd name="T62" fmla="+- 0 2055 2014"/>
                              <a:gd name="T63" fmla="*/ 2055 h 181"/>
                              <a:gd name="T64" fmla="+- 0 5690 5509"/>
                              <a:gd name="T65" fmla="*/ T64 w 181"/>
                              <a:gd name="T66" fmla="+- 0 2032 2014"/>
                              <a:gd name="T67" fmla="*/ 2032 h 181"/>
                              <a:gd name="T68" fmla="+- 0 5685 5509"/>
                              <a:gd name="T69" fmla="*/ T68 w 181"/>
                              <a:gd name="T70" fmla="+- 0 2019 2014"/>
                              <a:gd name="T71" fmla="*/ 2019 h 181"/>
                              <a:gd name="T72" fmla="+- 0 5673 5509"/>
                              <a:gd name="T73" fmla="*/ T72 w 181"/>
                              <a:gd name="T74" fmla="+- 0 2015 2014"/>
                              <a:gd name="T75" fmla="*/ 2015 h 181"/>
                              <a:gd name="T76" fmla="+- 0 5649 5509"/>
                              <a:gd name="T77" fmla="*/ T76 w 181"/>
                              <a:gd name="T78" fmla="+- 0 2014 2014"/>
                              <a:gd name="T79" fmla="*/ 2014 h 181"/>
                              <a:gd name="T80" fmla="+- 0 5551 5509"/>
                              <a:gd name="T81" fmla="*/ T80 w 181"/>
                              <a:gd name="T82" fmla="+- 0 2014 2014"/>
                              <a:gd name="T83" fmla="*/ 201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37"/>
                        <wps:cNvSpPr>
                          <a:spLocks/>
                        </wps:cNvSpPr>
                        <wps:spPr bwMode="auto">
                          <a:xfrm>
                            <a:off x="5509" y="223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2234 2234"/>
                              <a:gd name="T3" fmla="*/ 2234 h 181"/>
                              <a:gd name="T4" fmla="+- 0 5527 5509"/>
                              <a:gd name="T5" fmla="*/ T4 w 181"/>
                              <a:gd name="T6" fmla="+- 0 2235 2234"/>
                              <a:gd name="T7" fmla="*/ 2235 h 181"/>
                              <a:gd name="T8" fmla="+- 0 5515 5509"/>
                              <a:gd name="T9" fmla="*/ T8 w 181"/>
                              <a:gd name="T10" fmla="+- 0 2239 2234"/>
                              <a:gd name="T11" fmla="*/ 2239 h 181"/>
                              <a:gd name="T12" fmla="+- 0 5510 5509"/>
                              <a:gd name="T13" fmla="*/ T12 w 181"/>
                              <a:gd name="T14" fmla="+- 0 2252 2234"/>
                              <a:gd name="T15" fmla="*/ 2252 h 181"/>
                              <a:gd name="T16" fmla="+- 0 5509 5509"/>
                              <a:gd name="T17" fmla="*/ T16 w 181"/>
                              <a:gd name="T18" fmla="+- 0 2275 2234"/>
                              <a:gd name="T19" fmla="*/ 2275 h 181"/>
                              <a:gd name="T20" fmla="+- 0 5509 5509"/>
                              <a:gd name="T21" fmla="*/ T20 w 181"/>
                              <a:gd name="T22" fmla="+- 0 2374 2234"/>
                              <a:gd name="T23" fmla="*/ 2374 h 181"/>
                              <a:gd name="T24" fmla="+- 0 5510 5509"/>
                              <a:gd name="T25" fmla="*/ T24 w 181"/>
                              <a:gd name="T26" fmla="+- 0 2398 2234"/>
                              <a:gd name="T27" fmla="*/ 2398 h 181"/>
                              <a:gd name="T28" fmla="+- 0 5515 5509"/>
                              <a:gd name="T29" fmla="*/ T28 w 181"/>
                              <a:gd name="T30" fmla="+- 0 2410 2234"/>
                              <a:gd name="T31" fmla="*/ 2410 h 181"/>
                              <a:gd name="T32" fmla="+- 0 5527 5509"/>
                              <a:gd name="T33" fmla="*/ T32 w 181"/>
                              <a:gd name="T34" fmla="+- 0 2414 2234"/>
                              <a:gd name="T35" fmla="*/ 2414 h 181"/>
                              <a:gd name="T36" fmla="+- 0 5551 5509"/>
                              <a:gd name="T37" fmla="*/ T36 w 181"/>
                              <a:gd name="T38" fmla="+- 0 2415 2234"/>
                              <a:gd name="T39" fmla="*/ 2415 h 181"/>
                              <a:gd name="T40" fmla="+- 0 5649 5509"/>
                              <a:gd name="T41" fmla="*/ T40 w 181"/>
                              <a:gd name="T42" fmla="+- 0 2415 2234"/>
                              <a:gd name="T43" fmla="*/ 2415 h 181"/>
                              <a:gd name="T44" fmla="+- 0 5673 5509"/>
                              <a:gd name="T45" fmla="*/ T44 w 181"/>
                              <a:gd name="T46" fmla="+- 0 2414 2234"/>
                              <a:gd name="T47" fmla="*/ 2414 h 181"/>
                              <a:gd name="T48" fmla="+- 0 5685 5509"/>
                              <a:gd name="T49" fmla="*/ T48 w 181"/>
                              <a:gd name="T50" fmla="+- 0 2410 2234"/>
                              <a:gd name="T51" fmla="*/ 2410 h 181"/>
                              <a:gd name="T52" fmla="+- 0 5690 5509"/>
                              <a:gd name="T53" fmla="*/ T52 w 181"/>
                              <a:gd name="T54" fmla="+- 0 2398 2234"/>
                              <a:gd name="T55" fmla="*/ 2398 h 181"/>
                              <a:gd name="T56" fmla="+- 0 5690 5509"/>
                              <a:gd name="T57" fmla="*/ T56 w 181"/>
                              <a:gd name="T58" fmla="+- 0 2374 2234"/>
                              <a:gd name="T59" fmla="*/ 2374 h 181"/>
                              <a:gd name="T60" fmla="+- 0 5690 5509"/>
                              <a:gd name="T61" fmla="*/ T60 w 181"/>
                              <a:gd name="T62" fmla="+- 0 2275 2234"/>
                              <a:gd name="T63" fmla="*/ 2275 h 181"/>
                              <a:gd name="T64" fmla="+- 0 5690 5509"/>
                              <a:gd name="T65" fmla="*/ T64 w 181"/>
                              <a:gd name="T66" fmla="+- 0 2252 2234"/>
                              <a:gd name="T67" fmla="*/ 2252 h 181"/>
                              <a:gd name="T68" fmla="+- 0 5685 5509"/>
                              <a:gd name="T69" fmla="*/ T68 w 181"/>
                              <a:gd name="T70" fmla="+- 0 2239 2234"/>
                              <a:gd name="T71" fmla="*/ 2239 h 181"/>
                              <a:gd name="T72" fmla="+- 0 5673 5509"/>
                              <a:gd name="T73" fmla="*/ T72 w 181"/>
                              <a:gd name="T74" fmla="+- 0 2235 2234"/>
                              <a:gd name="T75" fmla="*/ 2235 h 181"/>
                              <a:gd name="T76" fmla="+- 0 5649 5509"/>
                              <a:gd name="T77" fmla="*/ T76 w 181"/>
                              <a:gd name="T78" fmla="+- 0 2234 2234"/>
                              <a:gd name="T79" fmla="*/ 2234 h 181"/>
                              <a:gd name="T80" fmla="+- 0 5551 5509"/>
                              <a:gd name="T81" fmla="*/ T80 w 181"/>
                              <a:gd name="T82" fmla="+- 0 2234 2234"/>
                              <a:gd name="T83" fmla="*/ 223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36"/>
                        <wps:cNvSpPr>
                          <a:spLocks/>
                        </wps:cNvSpPr>
                        <wps:spPr bwMode="auto">
                          <a:xfrm>
                            <a:off x="5509" y="245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2454 2454"/>
                              <a:gd name="T3" fmla="*/ 2454 h 181"/>
                              <a:gd name="T4" fmla="+- 0 5527 5509"/>
                              <a:gd name="T5" fmla="*/ T4 w 181"/>
                              <a:gd name="T6" fmla="+- 0 2455 2454"/>
                              <a:gd name="T7" fmla="*/ 2455 h 181"/>
                              <a:gd name="T8" fmla="+- 0 5515 5509"/>
                              <a:gd name="T9" fmla="*/ T8 w 181"/>
                              <a:gd name="T10" fmla="+- 0 2459 2454"/>
                              <a:gd name="T11" fmla="*/ 2459 h 181"/>
                              <a:gd name="T12" fmla="+- 0 5510 5509"/>
                              <a:gd name="T13" fmla="*/ T12 w 181"/>
                              <a:gd name="T14" fmla="+- 0 2472 2454"/>
                              <a:gd name="T15" fmla="*/ 2472 h 181"/>
                              <a:gd name="T16" fmla="+- 0 5509 5509"/>
                              <a:gd name="T17" fmla="*/ T16 w 181"/>
                              <a:gd name="T18" fmla="+- 0 2495 2454"/>
                              <a:gd name="T19" fmla="*/ 2495 h 181"/>
                              <a:gd name="T20" fmla="+- 0 5509 5509"/>
                              <a:gd name="T21" fmla="*/ T20 w 181"/>
                              <a:gd name="T22" fmla="+- 0 2594 2454"/>
                              <a:gd name="T23" fmla="*/ 2594 h 181"/>
                              <a:gd name="T24" fmla="+- 0 5510 5509"/>
                              <a:gd name="T25" fmla="*/ T24 w 181"/>
                              <a:gd name="T26" fmla="+- 0 2618 2454"/>
                              <a:gd name="T27" fmla="*/ 2618 h 181"/>
                              <a:gd name="T28" fmla="+- 0 5515 5509"/>
                              <a:gd name="T29" fmla="*/ T28 w 181"/>
                              <a:gd name="T30" fmla="+- 0 2630 2454"/>
                              <a:gd name="T31" fmla="*/ 2630 h 181"/>
                              <a:gd name="T32" fmla="+- 0 5527 5509"/>
                              <a:gd name="T33" fmla="*/ T32 w 181"/>
                              <a:gd name="T34" fmla="+- 0 2634 2454"/>
                              <a:gd name="T35" fmla="*/ 2634 h 181"/>
                              <a:gd name="T36" fmla="+- 0 5551 5509"/>
                              <a:gd name="T37" fmla="*/ T36 w 181"/>
                              <a:gd name="T38" fmla="+- 0 2635 2454"/>
                              <a:gd name="T39" fmla="*/ 2635 h 181"/>
                              <a:gd name="T40" fmla="+- 0 5649 5509"/>
                              <a:gd name="T41" fmla="*/ T40 w 181"/>
                              <a:gd name="T42" fmla="+- 0 2635 2454"/>
                              <a:gd name="T43" fmla="*/ 2635 h 181"/>
                              <a:gd name="T44" fmla="+- 0 5673 5509"/>
                              <a:gd name="T45" fmla="*/ T44 w 181"/>
                              <a:gd name="T46" fmla="+- 0 2634 2454"/>
                              <a:gd name="T47" fmla="*/ 2634 h 181"/>
                              <a:gd name="T48" fmla="+- 0 5685 5509"/>
                              <a:gd name="T49" fmla="*/ T48 w 181"/>
                              <a:gd name="T50" fmla="+- 0 2630 2454"/>
                              <a:gd name="T51" fmla="*/ 2630 h 181"/>
                              <a:gd name="T52" fmla="+- 0 5690 5509"/>
                              <a:gd name="T53" fmla="*/ T52 w 181"/>
                              <a:gd name="T54" fmla="+- 0 2618 2454"/>
                              <a:gd name="T55" fmla="*/ 2618 h 181"/>
                              <a:gd name="T56" fmla="+- 0 5690 5509"/>
                              <a:gd name="T57" fmla="*/ T56 w 181"/>
                              <a:gd name="T58" fmla="+- 0 2594 2454"/>
                              <a:gd name="T59" fmla="*/ 2594 h 181"/>
                              <a:gd name="T60" fmla="+- 0 5690 5509"/>
                              <a:gd name="T61" fmla="*/ T60 w 181"/>
                              <a:gd name="T62" fmla="+- 0 2495 2454"/>
                              <a:gd name="T63" fmla="*/ 2495 h 181"/>
                              <a:gd name="T64" fmla="+- 0 5690 5509"/>
                              <a:gd name="T65" fmla="*/ T64 w 181"/>
                              <a:gd name="T66" fmla="+- 0 2472 2454"/>
                              <a:gd name="T67" fmla="*/ 2472 h 181"/>
                              <a:gd name="T68" fmla="+- 0 5685 5509"/>
                              <a:gd name="T69" fmla="*/ T68 w 181"/>
                              <a:gd name="T70" fmla="+- 0 2459 2454"/>
                              <a:gd name="T71" fmla="*/ 2459 h 181"/>
                              <a:gd name="T72" fmla="+- 0 5673 5509"/>
                              <a:gd name="T73" fmla="*/ T72 w 181"/>
                              <a:gd name="T74" fmla="+- 0 2455 2454"/>
                              <a:gd name="T75" fmla="*/ 2455 h 181"/>
                              <a:gd name="T76" fmla="+- 0 5649 5509"/>
                              <a:gd name="T77" fmla="*/ T76 w 181"/>
                              <a:gd name="T78" fmla="+- 0 2454 2454"/>
                              <a:gd name="T79" fmla="*/ 2454 h 181"/>
                              <a:gd name="T80" fmla="+- 0 5551 5509"/>
                              <a:gd name="T81" fmla="*/ T80 w 181"/>
                              <a:gd name="T82" fmla="+- 0 2454 2454"/>
                              <a:gd name="T83" fmla="*/ 245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35"/>
                        <wps:cNvSpPr>
                          <a:spLocks/>
                        </wps:cNvSpPr>
                        <wps:spPr bwMode="auto">
                          <a:xfrm>
                            <a:off x="5509" y="267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2674 2674"/>
                              <a:gd name="T3" fmla="*/ 2674 h 181"/>
                              <a:gd name="T4" fmla="+- 0 5527 5509"/>
                              <a:gd name="T5" fmla="*/ T4 w 181"/>
                              <a:gd name="T6" fmla="+- 0 2675 2674"/>
                              <a:gd name="T7" fmla="*/ 2675 h 181"/>
                              <a:gd name="T8" fmla="+- 0 5515 5509"/>
                              <a:gd name="T9" fmla="*/ T8 w 181"/>
                              <a:gd name="T10" fmla="+- 0 2679 2674"/>
                              <a:gd name="T11" fmla="*/ 2679 h 181"/>
                              <a:gd name="T12" fmla="+- 0 5510 5509"/>
                              <a:gd name="T13" fmla="*/ T12 w 181"/>
                              <a:gd name="T14" fmla="+- 0 2692 2674"/>
                              <a:gd name="T15" fmla="*/ 2692 h 181"/>
                              <a:gd name="T16" fmla="+- 0 5509 5509"/>
                              <a:gd name="T17" fmla="*/ T16 w 181"/>
                              <a:gd name="T18" fmla="+- 0 2715 2674"/>
                              <a:gd name="T19" fmla="*/ 2715 h 181"/>
                              <a:gd name="T20" fmla="+- 0 5509 5509"/>
                              <a:gd name="T21" fmla="*/ T20 w 181"/>
                              <a:gd name="T22" fmla="+- 0 2814 2674"/>
                              <a:gd name="T23" fmla="*/ 2814 h 181"/>
                              <a:gd name="T24" fmla="+- 0 5510 5509"/>
                              <a:gd name="T25" fmla="*/ T24 w 181"/>
                              <a:gd name="T26" fmla="+- 0 2838 2674"/>
                              <a:gd name="T27" fmla="*/ 2838 h 181"/>
                              <a:gd name="T28" fmla="+- 0 5515 5509"/>
                              <a:gd name="T29" fmla="*/ T28 w 181"/>
                              <a:gd name="T30" fmla="+- 0 2850 2674"/>
                              <a:gd name="T31" fmla="*/ 2850 h 181"/>
                              <a:gd name="T32" fmla="+- 0 5527 5509"/>
                              <a:gd name="T33" fmla="*/ T32 w 181"/>
                              <a:gd name="T34" fmla="+- 0 2854 2674"/>
                              <a:gd name="T35" fmla="*/ 2854 h 181"/>
                              <a:gd name="T36" fmla="+- 0 5551 5509"/>
                              <a:gd name="T37" fmla="*/ T36 w 181"/>
                              <a:gd name="T38" fmla="+- 0 2855 2674"/>
                              <a:gd name="T39" fmla="*/ 2855 h 181"/>
                              <a:gd name="T40" fmla="+- 0 5649 5509"/>
                              <a:gd name="T41" fmla="*/ T40 w 181"/>
                              <a:gd name="T42" fmla="+- 0 2855 2674"/>
                              <a:gd name="T43" fmla="*/ 2855 h 181"/>
                              <a:gd name="T44" fmla="+- 0 5673 5509"/>
                              <a:gd name="T45" fmla="*/ T44 w 181"/>
                              <a:gd name="T46" fmla="+- 0 2854 2674"/>
                              <a:gd name="T47" fmla="*/ 2854 h 181"/>
                              <a:gd name="T48" fmla="+- 0 5685 5509"/>
                              <a:gd name="T49" fmla="*/ T48 w 181"/>
                              <a:gd name="T50" fmla="+- 0 2850 2674"/>
                              <a:gd name="T51" fmla="*/ 2850 h 181"/>
                              <a:gd name="T52" fmla="+- 0 5690 5509"/>
                              <a:gd name="T53" fmla="*/ T52 w 181"/>
                              <a:gd name="T54" fmla="+- 0 2838 2674"/>
                              <a:gd name="T55" fmla="*/ 2838 h 181"/>
                              <a:gd name="T56" fmla="+- 0 5690 5509"/>
                              <a:gd name="T57" fmla="*/ T56 w 181"/>
                              <a:gd name="T58" fmla="+- 0 2814 2674"/>
                              <a:gd name="T59" fmla="*/ 2814 h 181"/>
                              <a:gd name="T60" fmla="+- 0 5690 5509"/>
                              <a:gd name="T61" fmla="*/ T60 w 181"/>
                              <a:gd name="T62" fmla="+- 0 2715 2674"/>
                              <a:gd name="T63" fmla="*/ 2715 h 181"/>
                              <a:gd name="T64" fmla="+- 0 5690 5509"/>
                              <a:gd name="T65" fmla="*/ T64 w 181"/>
                              <a:gd name="T66" fmla="+- 0 2692 2674"/>
                              <a:gd name="T67" fmla="*/ 2692 h 181"/>
                              <a:gd name="T68" fmla="+- 0 5685 5509"/>
                              <a:gd name="T69" fmla="*/ T68 w 181"/>
                              <a:gd name="T70" fmla="+- 0 2679 2674"/>
                              <a:gd name="T71" fmla="*/ 2679 h 181"/>
                              <a:gd name="T72" fmla="+- 0 5673 5509"/>
                              <a:gd name="T73" fmla="*/ T72 w 181"/>
                              <a:gd name="T74" fmla="+- 0 2675 2674"/>
                              <a:gd name="T75" fmla="*/ 2675 h 181"/>
                              <a:gd name="T76" fmla="+- 0 5649 5509"/>
                              <a:gd name="T77" fmla="*/ T76 w 181"/>
                              <a:gd name="T78" fmla="+- 0 2674 2674"/>
                              <a:gd name="T79" fmla="*/ 2674 h 181"/>
                              <a:gd name="T80" fmla="+- 0 5551 5509"/>
                              <a:gd name="T81" fmla="*/ T80 w 181"/>
                              <a:gd name="T82" fmla="+- 0 2674 2674"/>
                              <a:gd name="T83" fmla="*/ 267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34"/>
                        <wps:cNvSpPr>
                          <a:spLocks/>
                        </wps:cNvSpPr>
                        <wps:spPr bwMode="auto">
                          <a:xfrm>
                            <a:off x="5509" y="289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2894 2894"/>
                              <a:gd name="T3" fmla="*/ 2894 h 181"/>
                              <a:gd name="T4" fmla="+- 0 5527 5509"/>
                              <a:gd name="T5" fmla="*/ T4 w 181"/>
                              <a:gd name="T6" fmla="+- 0 2895 2894"/>
                              <a:gd name="T7" fmla="*/ 2895 h 181"/>
                              <a:gd name="T8" fmla="+- 0 5515 5509"/>
                              <a:gd name="T9" fmla="*/ T8 w 181"/>
                              <a:gd name="T10" fmla="+- 0 2899 2894"/>
                              <a:gd name="T11" fmla="*/ 2899 h 181"/>
                              <a:gd name="T12" fmla="+- 0 5510 5509"/>
                              <a:gd name="T13" fmla="*/ T12 w 181"/>
                              <a:gd name="T14" fmla="+- 0 2912 2894"/>
                              <a:gd name="T15" fmla="*/ 2912 h 181"/>
                              <a:gd name="T16" fmla="+- 0 5509 5509"/>
                              <a:gd name="T17" fmla="*/ T16 w 181"/>
                              <a:gd name="T18" fmla="+- 0 2935 2894"/>
                              <a:gd name="T19" fmla="*/ 2935 h 181"/>
                              <a:gd name="T20" fmla="+- 0 5509 5509"/>
                              <a:gd name="T21" fmla="*/ T20 w 181"/>
                              <a:gd name="T22" fmla="+- 0 3034 2894"/>
                              <a:gd name="T23" fmla="*/ 3034 h 181"/>
                              <a:gd name="T24" fmla="+- 0 5510 5509"/>
                              <a:gd name="T25" fmla="*/ T24 w 181"/>
                              <a:gd name="T26" fmla="+- 0 3058 2894"/>
                              <a:gd name="T27" fmla="*/ 3058 h 181"/>
                              <a:gd name="T28" fmla="+- 0 5515 5509"/>
                              <a:gd name="T29" fmla="*/ T28 w 181"/>
                              <a:gd name="T30" fmla="+- 0 3070 2894"/>
                              <a:gd name="T31" fmla="*/ 3070 h 181"/>
                              <a:gd name="T32" fmla="+- 0 5527 5509"/>
                              <a:gd name="T33" fmla="*/ T32 w 181"/>
                              <a:gd name="T34" fmla="+- 0 3074 2894"/>
                              <a:gd name="T35" fmla="*/ 3074 h 181"/>
                              <a:gd name="T36" fmla="+- 0 5551 5509"/>
                              <a:gd name="T37" fmla="*/ T36 w 181"/>
                              <a:gd name="T38" fmla="+- 0 3075 2894"/>
                              <a:gd name="T39" fmla="*/ 3075 h 181"/>
                              <a:gd name="T40" fmla="+- 0 5649 5509"/>
                              <a:gd name="T41" fmla="*/ T40 w 181"/>
                              <a:gd name="T42" fmla="+- 0 3075 2894"/>
                              <a:gd name="T43" fmla="*/ 3075 h 181"/>
                              <a:gd name="T44" fmla="+- 0 5673 5509"/>
                              <a:gd name="T45" fmla="*/ T44 w 181"/>
                              <a:gd name="T46" fmla="+- 0 3074 2894"/>
                              <a:gd name="T47" fmla="*/ 3074 h 181"/>
                              <a:gd name="T48" fmla="+- 0 5685 5509"/>
                              <a:gd name="T49" fmla="*/ T48 w 181"/>
                              <a:gd name="T50" fmla="+- 0 3070 2894"/>
                              <a:gd name="T51" fmla="*/ 3070 h 181"/>
                              <a:gd name="T52" fmla="+- 0 5690 5509"/>
                              <a:gd name="T53" fmla="*/ T52 w 181"/>
                              <a:gd name="T54" fmla="+- 0 3058 2894"/>
                              <a:gd name="T55" fmla="*/ 3058 h 181"/>
                              <a:gd name="T56" fmla="+- 0 5690 5509"/>
                              <a:gd name="T57" fmla="*/ T56 w 181"/>
                              <a:gd name="T58" fmla="+- 0 3034 2894"/>
                              <a:gd name="T59" fmla="*/ 3034 h 181"/>
                              <a:gd name="T60" fmla="+- 0 5690 5509"/>
                              <a:gd name="T61" fmla="*/ T60 w 181"/>
                              <a:gd name="T62" fmla="+- 0 2935 2894"/>
                              <a:gd name="T63" fmla="*/ 2935 h 181"/>
                              <a:gd name="T64" fmla="+- 0 5690 5509"/>
                              <a:gd name="T65" fmla="*/ T64 w 181"/>
                              <a:gd name="T66" fmla="+- 0 2912 2894"/>
                              <a:gd name="T67" fmla="*/ 2912 h 181"/>
                              <a:gd name="T68" fmla="+- 0 5685 5509"/>
                              <a:gd name="T69" fmla="*/ T68 w 181"/>
                              <a:gd name="T70" fmla="+- 0 2899 2894"/>
                              <a:gd name="T71" fmla="*/ 2899 h 181"/>
                              <a:gd name="T72" fmla="+- 0 5673 5509"/>
                              <a:gd name="T73" fmla="*/ T72 w 181"/>
                              <a:gd name="T74" fmla="+- 0 2895 2894"/>
                              <a:gd name="T75" fmla="*/ 2895 h 181"/>
                              <a:gd name="T76" fmla="+- 0 5649 5509"/>
                              <a:gd name="T77" fmla="*/ T76 w 181"/>
                              <a:gd name="T78" fmla="+- 0 2894 2894"/>
                              <a:gd name="T79" fmla="*/ 2894 h 181"/>
                              <a:gd name="T80" fmla="+- 0 5551 5509"/>
                              <a:gd name="T81" fmla="*/ T80 w 181"/>
                              <a:gd name="T82" fmla="+- 0 2894 2894"/>
                              <a:gd name="T83" fmla="*/ 289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33"/>
                        <wps:cNvSpPr>
                          <a:spLocks/>
                        </wps:cNvSpPr>
                        <wps:spPr bwMode="auto">
                          <a:xfrm>
                            <a:off x="5509" y="311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3114 3114"/>
                              <a:gd name="T3" fmla="*/ 3114 h 181"/>
                              <a:gd name="T4" fmla="+- 0 5527 5509"/>
                              <a:gd name="T5" fmla="*/ T4 w 181"/>
                              <a:gd name="T6" fmla="+- 0 3115 3114"/>
                              <a:gd name="T7" fmla="*/ 3115 h 181"/>
                              <a:gd name="T8" fmla="+- 0 5515 5509"/>
                              <a:gd name="T9" fmla="*/ T8 w 181"/>
                              <a:gd name="T10" fmla="+- 0 3119 3114"/>
                              <a:gd name="T11" fmla="*/ 3119 h 181"/>
                              <a:gd name="T12" fmla="+- 0 5510 5509"/>
                              <a:gd name="T13" fmla="*/ T12 w 181"/>
                              <a:gd name="T14" fmla="+- 0 3132 3114"/>
                              <a:gd name="T15" fmla="*/ 3132 h 181"/>
                              <a:gd name="T16" fmla="+- 0 5509 5509"/>
                              <a:gd name="T17" fmla="*/ T16 w 181"/>
                              <a:gd name="T18" fmla="+- 0 3155 3114"/>
                              <a:gd name="T19" fmla="*/ 3155 h 181"/>
                              <a:gd name="T20" fmla="+- 0 5509 5509"/>
                              <a:gd name="T21" fmla="*/ T20 w 181"/>
                              <a:gd name="T22" fmla="+- 0 3254 3114"/>
                              <a:gd name="T23" fmla="*/ 3254 h 181"/>
                              <a:gd name="T24" fmla="+- 0 5510 5509"/>
                              <a:gd name="T25" fmla="*/ T24 w 181"/>
                              <a:gd name="T26" fmla="+- 0 3278 3114"/>
                              <a:gd name="T27" fmla="*/ 3278 h 181"/>
                              <a:gd name="T28" fmla="+- 0 5515 5509"/>
                              <a:gd name="T29" fmla="*/ T28 w 181"/>
                              <a:gd name="T30" fmla="+- 0 3290 3114"/>
                              <a:gd name="T31" fmla="*/ 3290 h 181"/>
                              <a:gd name="T32" fmla="+- 0 5527 5509"/>
                              <a:gd name="T33" fmla="*/ T32 w 181"/>
                              <a:gd name="T34" fmla="+- 0 3294 3114"/>
                              <a:gd name="T35" fmla="*/ 3294 h 181"/>
                              <a:gd name="T36" fmla="+- 0 5551 5509"/>
                              <a:gd name="T37" fmla="*/ T36 w 181"/>
                              <a:gd name="T38" fmla="+- 0 3295 3114"/>
                              <a:gd name="T39" fmla="*/ 3295 h 181"/>
                              <a:gd name="T40" fmla="+- 0 5649 5509"/>
                              <a:gd name="T41" fmla="*/ T40 w 181"/>
                              <a:gd name="T42" fmla="+- 0 3295 3114"/>
                              <a:gd name="T43" fmla="*/ 3295 h 181"/>
                              <a:gd name="T44" fmla="+- 0 5673 5509"/>
                              <a:gd name="T45" fmla="*/ T44 w 181"/>
                              <a:gd name="T46" fmla="+- 0 3294 3114"/>
                              <a:gd name="T47" fmla="*/ 3294 h 181"/>
                              <a:gd name="T48" fmla="+- 0 5685 5509"/>
                              <a:gd name="T49" fmla="*/ T48 w 181"/>
                              <a:gd name="T50" fmla="+- 0 3290 3114"/>
                              <a:gd name="T51" fmla="*/ 3290 h 181"/>
                              <a:gd name="T52" fmla="+- 0 5690 5509"/>
                              <a:gd name="T53" fmla="*/ T52 w 181"/>
                              <a:gd name="T54" fmla="+- 0 3278 3114"/>
                              <a:gd name="T55" fmla="*/ 3278 h 181"/>
                              <a:gd name="T56" fmla="+- 0 5690 5509"/>
                              <a:gd name="T57" fmla="*/ T56 w 181"/>
                              <a:gd name="T58" fmla="+- 0 3254 3114"/>
                              <a:gd name="T59" fmla="*/ 3254 h 181"/>
                              <a:gd name="T60" fmla="+- 0 5690 5509"/>
                              <a:gd name="T61" fmla="*/ T60 w 181"/>
                              <a:gd name="T62" fmla="+- 0 3155 3114"/>
                              <a:gd name="T63" fmla="*/ 3155 h 181"/>
                              <a:gd name="T64" fmla="+- 0 5690 5509"/>
                              <a:gd name="T65" fmla="*/ T64 w 181"/>
                              <a:gd name="T66" fmla="+- 0 3132 3114"/>
                              <a:gd name="T67" fmla="*/ 3132 h 181"/>
                              <a:gd name="T68" fmla="+- 0 5685 5509"/>
                              <a:gd name="T69" fmla="*/ T68 w 181"/>
                              <a:gd name="T70" fmla="+- 0 3119 3114"/>
                              <a:gd name="T71" fmla="*/ 3119 h 181"/>
                              <a:gd name="T72" fmla="+- 0 5673 5509"/>
                              <a:gd name="T73" fmla="*/ T72 w 181"/>
                              <a:gd name="T74" fmla="+- 0 3115 3114"/>
                              <a:gd name="T75" fmla="*/ 3115 h 181"/>
                              <a:gd name="T76" fmla="+- 0 5649 5509"/>
                              <a:gd name="T77" fmla="*/ T76 w 181"/>
                              <a:gd name="T78" fmla="+- 0 3114 3114"/>
                              <a:gd name="T79" fmla="*/ 3114 h 181"/>
                              <a:gd name="T80" fmla="+- 0 5551 5509"/>
                              <a:gd name="T81" fmla="*/ T80 w 181"/>
                              <a:gd name="T82" fmla="+- 0 3114 3114"/>
                              <a:gd name="T83" fmla="*/ 311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32"/>
                        <wps:cNvSpPr>
                          <a:spLocks/>
                        </wps:cNvSpPr>
                        <wps:spPr bwMode="auto">
                          <a:xfrm>
                            <a:off x="5509" y="333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3334 3334"/>
                              <a:gd name="T3" fmla="*/ 3334 h 181"/>
                              <a:gd name="T4" fmla="+- 0 5527 5509"/>
                              <a:gd name="T5" fmla="*/ T4 w 181"/>
                              <a:gd name="T6" fmla="+- 0 3335 3334"/>
                              <a:gd name="T7" fmla="*/ 3335 h 181"/>
                              <a:gd name="T8" fmla="+- 0 5515 5509"/>
                              <a:gd name="T9" fmla="*/ T8 w 181"/>
                              <a:gd name="T10" fmla="+- 0 3339 3334"/>
                              <a:gd name="T11" fmla="*/ 3339 h 181"/>
                              <a:gd name="T12" fmla="+- 0 5510 5509"/>
                              <a:gd name="T13" fmla="*/ T12 w 181"/>
                              <a:gd name="T14" fmla="+- 0 3352 3334"/>
                              <a:gd name="T15" fmla="*/ 3352 h 181"/>
                              <a:gd name="T16" fmla="+- 0 5509 5509"/>
                              <a:gd name="T17" fmla="*/ T16 w 181"/>
                              <a:gd name="T18" fmla="+- 0 3375 3334"/>
                              <a:gd name="T19" fmla="*/ 3375 h 181"/>
                              <a:gd name="T20" fmla="+- 0 5509 5509"/>
                              <a:gd name="T21" fmla="*/ T20 w 181"/>
                              <a:gd name="T22" fmla="+- 0 3474 3334"/>
                              <a:gd name="T23" fmla="*/ 3474 h 181"/>
                              <a:gd name="T24" fmla="+- 0 5510 5509"/>
                              <a:gd name="T25" fmla="*/ T24 w 181"/>
                              <a:gd name="T26" fmla="+- 0 3498 3334"/>
                              <a:gd name="T27" fmla="*/ 3498 h 181"/>
                              <a:gd name="T28" fmla="+- 0 5515 5509"/>
                              <a:gd name="T29" fmla="*/ T28 w 181"/>
                              <a:gd name="T30" fmla="+- 0 3510 3334"/>
                              <a:gd name="T31" fmla="*/ 3510 h 181"/>
                              <a:gd name="T32" fmla="+- 0 5527 5509"/>
                              <a:gd name="T33" fmla="*/ T32 w 181"/>
                              <a:gd name="T34" fmla="+- 0 3514 3334"/>
                              <a:gd name="T35" fmla="*/ 3514 h 181"/>
                              <a:gd name="T36" fmla="+- 0 5551 5509"/>
                              <a:gd name="T37" fmla="*/ T36 w 181"/>
                              <a:gd name="T38" fmla="+- 0 3515 3334"/>
                              <a:gd name="T39" fmla="*/ 3515 h 181"/>
                              <a:gd name="T40" fmla="+- 0 5649 5509"/>
                              <a:gd name="T41" fmla="*/ T40 w 181"/>
                              <a:gd name="T42" fmla="+- 0 3515 3334"/>
                              <a:gd name="T43" fmla="*/ 3515 h 181"/>
                              <a:gd name="T44" fmla="+- 0 5673 5509"/>
                              <a:gd name="T45" fmla="*/ T44 w 181"/>
                              <a:gd name="T46" fmla="+- 0 3514 3334"/>
                              <a:gd name="T47" fmla="*/ 3514 h 181"/>
                              <a:gd name="T48" fmla="+- 0 5685 5509"/>
                              <a:gd name="T49" fmla="*/ T48 w 181"/>
                              <a:gd name="T50" fmla="+- 0 3510 3334"/>
                              <a:gd name="T51" fmla="*/ 3510 h 181"/>
                              <a:gd name="T52" fmla="+- 0 5690 5509"/>
                              <a:gd name="T53" fmla="*/ T52 w 181"/>
                              <a:gd name="T54" fmla="+- 0 3498 3334"/>
                              <a:gd name="T55" fmla="*/ 3498 h 181"/>
                              <a:gd name="T56" fmla="+- 0 5690 5509"/>
                              <a:gd name="T57" fmla="*/ T56 w 181"/>
                              <a:gd name="T58" fmla="+- 0 3474 3334"/>
                              <a:gd name="T59" fmla="*/ 3474 h 181"/>
                              <a:gd name="T60" fmla="+- 0 5690 5509"/>
                              <a:gd name="T61" fmla="*/ T60 w 181"/>
                              <a:gd name="T62" fmla="+- 0 3375 3334"/>
                              <a:gd name="T63" fmla="*/ 3375 h 181"/>
                              <a:gd name="T64" fmla="+- 0 5690 5509"/>
                              <a:gd name="T65" fmla="*/ T64 w 181"/>
                              <a:gd name="T66" fmla="+- 0 3352 3334"/>
                              <a:gd name="T67" fmla="*/ 3352 h 181"/>
                              <a:gd name="T68" fmla="+- 0 5685 5509"/>
                              <a:gd name="T69" fmla="*/ T68 w 181"/>
                              <a:gd name="T70" fmla="+- 0 3339 3334"/>
                              <a:gd name="T71" fmla="*/ 3339 h 181"/>
                              <a:gd name="T72" fmla="+- 0 5673 5509"/>
                              <a:gd name="T73" fmla="*/ T72 w 181"/>
                              <a:gd name="T74" fmla="+- 0 3335 3334"/>
                              <a:gd name="T75" fmla="*/ 3335 h 181"/>
                              <a:gd name="T76" fmla="+- 0 5649 5509"/>
                              <a:gd name="T77" fmla="*/ T76 w 181"/>
                              <a:gd name="T78" fmla="+- 0 3334 3334"/>
                              <a:gd name="T79" fmla="*/ 3334 h 181"/>
                              <a:gd name="T80" fmla="+- 0 5551 5509"/>
                              <a:gd name="T81" fmla="*/ T80 w 181"/>
                              <a:gd name="T82" fmla="+- 0 3334 3334"/>
                              <a:gd name="T83" fmla="*/ 333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31"/>
                        <wps:cNvSpPr>
                          <a:spLocks/>
                        </wps:cNvSpPr>
                        <wps:spPr bwMode="auto">
                          <a:xfrm>
                            <a:off x="5509" y="355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3554 3554"/>
                              <a:gd name="T3" fmla="*/ 3554 h 181"/>
                              <a:gd name="T4" fmla="+- 0 5527 5509"/>
                              <a:gd name="T5" fmla="*/ T4 w 181"/>
                              <a:gd name="T6" fmla="+- 0 3555 3554"/>
                              <a:gd name="T7" fmla="*/ 3555 h 181"/>
                              <a:gd name="T8" fmla="+- 0 5515 5509"/>
                              <a:gd name="T9" fmla="*/ T8 w 181"/>
                              <a:gd name="T10" fmla="+- 0 3559 3554"/>
                              <a:gd name="T11" fmla="*/ 3559 h 181"/>
                              <a:gd name="T12" fmla="+- 0 5510 5509"/>
                              <a:gd name="T13" fmla="*/ T12 w 181"/>
                              <a:gd name="T14" fmla="+- 0 3572 3554"/>
                              <a:gd name="T15" fmla="*/ 3572 h 181"/>
                              <a:gd name="T16" fmla="+- 0 5509 5509"/>
                              <a:gd name="T17" fmla="*/ T16 w 181"/>
                              <a:gd name="T18" fmla="+- 0 3595 3554"/>
                              <a:gd name="T19" fmla="*/ 3595 h 181"/>
                              <a:gd name="T20" fmla="+- 0 5509 5509"/>
                              <a:gd name="T21" fmla="*/ T20 w 181"/>
                              <a:gd name="T22" fmla="+- 0 3694 3554"/>
                              <a:gd name="T23" fmla="*/ 3694 h 181"/>
                              <a:gd name="T24" fmla="+- 0 5510 5509"/>
                              <a:gd name="T25" fmla="*/ T24 w 181"/>
                              <a:gd name="T26" fmla="+- 0 3718 3554"/>
                              <a:gd name="T27" fmla="*/ 3718 h 181"/>
                              <a:gd name="T28" fmla="+- 0 5515 5509"/>
                              <a:gd name="T29" fmla="*/ T28 w 181"/>
                              <a:gd name="T30" fmla="+- 0 3730 3554"/>
                              <a:gd name="T31" fmla="*/ 3730 h 181"/>
                              <a:gd name="T32" fmla="+- 0 5527 5509"/>
                              <a:gd name="T33" fmla="*/ T32 w 181"/>
                              <a:gd name="T34" fmla="+- 0 3734 3554"/>
                              <a:gd name="T35" fmla="*/ 3734 h 181"/>
                              <a:gd name="T36" fmla="+- 0 5551 5509"/>
                              <a:gd name="T37" fmla="*/ T36 w 181"/>
                              <a:gd name="T38" fmla="+- 0 3735 3554"/>
                              <a:gd name="T39" fmla="*/ 3735 h 181"/>
                              <a:gd name="T40" fmla="+- 0 5649 5509"/>
                              <a:gd name="T41" fmla="*/ T40 w 181"/>
                              <a:gd name="T42" fmla="+- 0 3735 3554"/>
                              <a:gd name="T43" fmla="*/ 3735 h 181"/>
                              <a:gd name="T44" fmla="+- 0 5673 5509"/>
                              <a:gd name="T45" fmla="*/ T44 w 181"/>
                              <a:gd name="T46" fmla="+- 0 3734 3554"/>
                              <a:gd name="T47" fmla="*/ 3734 h 181"/>
                              <a:gd name="T48" fmla="+- 0 5685 5509"/>
                              <a:gd name="T49" fmla="*/ T48 w 181"/>
                              <a:gd name="T50" fmla="+- 0 3730 3554"/>
                              <a:gd name="T51" fmla="*/ 3730 h 181"/>
                              <a:gd name="T52" fmla="+- 0 5690 5509"/>
                              <a:gd name="T53" fmla="*/ T52 w 181"/>
                              <a:gd name="T54" fmla="+- 0 3718 3554"/>
                              <a:gd name="T55" fmla="*/ 3718 h 181"/>
                              <a:gd name="T56" fmla="+- 0 5690 5509"/>
                              <a:gd name="T57" fmla="*/ T56 w 181"/>
                              <a:gd name="T58" fmla="+- 0 3694 3554"/>
                              <a:gd name="T59" fmla="*/ 3694 h 181"/>
                              <a:gd name="T60" fmla="+- 0 5690 5509"/>
                              <a:gd name="T61" fmla="*/ T60 w 181"/>
                              <a:gd name="T62" fmla="+- 0 3595 3554"/>
                              <a:gd name="T63" fmla="*/ 3595 h 181"/>
                              <a:gd name="T64" fmla="+- 0 5690 5509"/>
                              <a:gd name="T65" fmla="*/ T64 w 181"/>
                              <a:gd name="T66" fmla="+- 0 3572 3554"/>
                              <a:gd name="T67" fmla="*/ 3572 h 181"/>
                              <a:gd name="T68" fmla="+- 0 5685 5509"/>
                              <a:gd name="T69" fmla="*/ T68 w 181"/>
                              <a:gd name="T70" fmla="+- 0 3559 3554"/>
                              <a:gd name="T71" fmla="*/ 3559 h 181"/>
                              <a:gd name="T72" fmla="+- 0 5673 5509"/>
                              <a:gd name="T73" fmla="*/ T72 w 181"/>
                              <a:gd name="T74" fmla="+- 0 3555 3554"/>
                              <a:gd name="T75" fmla="*/ 3555 h 181"/>
                              <a:gd name="T76" fmla="+- 0 5649 5509"/>
                              <a:gd name="T77" fmla="*/ T76 w 181"/>
                              <a:gd name="T78" fmla="+- 0 3554 3554"/>
                              <a:gd name="T79" fmla="*/ 3554 h 181"/>
                              <a:gd name="T80" fmla="+- 0 5551 5509"/>
                              <a:gd name="T81" fmla="*/ T80 w 181"/>
                              <a:gd name="T82" fmla="+- 0 3554 3554"/>
                              <a:gd name="T83" fmla="*/ 355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0"/>
                        <wps:cNvSpPr>
                          <a:spLocks/>
                        </wps:cNvSpPr>
                        <wps:spPr bwMode="auto">
                          <a:xfrm>
                            <a:off x="5509" y="377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3774 3774"/>
                              <a:gd name="T3" fmla="*/ 3774 h 181"/>
                              <a:gd name="T4" fmla="+- 0 5527 5509"/>
                              <a:gd name="T5" fmla="*/ T4 w 181"/>
                              <a:gd name="T6" fmla="+- 0 3775 3774"/>
                              <a:gd name="T7" fmla="*/ 3775 h 181"/>
                              <a:gd name="T8" fmla="+- 0 5515 5509"/>
                              <a:gd name="T9" fmla="*/ T8 w 181"/>
                              <a:gd name="T10" fmla="+- 0 3779 3774"/>
                              <a:gd name="T11" fmla="*/ 3779 h 181"/>
                              <a:gd name="T12" fmla="+- 0 5510 5509"/>
                              <a:gd name="T13" fmla="*/ T12 w 181"/>
                              <a:gd name="T14" fmla="+- 0 3792 3774"/>
                              <a:gd name="T15" fmla="*/ 3792 h 181"/>
                              <a:gd name="T16" fmla="+- 0 5509 5509"/>
                              <a:gd name="T17" fmla="*/ T16 w 181"/>
                              <a:gd name="T18" fmla="+- 0 3815 3774"/>
                              <a:gd name="T19" fmla="*/ 3815 h 181"/>
                              <a:gd name="T20" fmla="+- 0 5509 5509"/>
                              <a:gd name="T21" fmla="*/ T20 w 181"/>
                              <a:gd name="T22" fmla="+- 0 3914 3774"/>
                              <a:gd name="T23" fmla="*/ 3914 h 181"/>
                              <a:gd name="T24" fmla="+- 0 5510 5509"/>
                              <a:gd name="T25" fmla="*/ T24 w 181"/>
                              <a:gd name="T26" fmla="+- 0 3938 3774"/>
                              <a:gd name="T27" fmla="*/ 3938 h 181"/>
                              <a:gd name="T28" fmla="+- 0 5515 5509"/>
                              <a:gd name="T29" fmla="*/ T28 w 181"/>
                              <a:gd name="T30" fmla="+- 0 3950 3774"/>
                              <a:gd name="T31" fmla="*/ 3950 h 181"/>
                              <a:gd name="T32" fmla="+- 0 5527 5509"/>
                              <a:gd name="T33" fmla="*/ T32 w 181"/>
                              <a:gd name="T34" fmla="+- 0 3954 3774"/>
                              <a:gd name="T35" fmla="*/ 3954 h 181"/>
                              <a:gd name="T36" fmla="+- 0 5551 5509"/>
                              <a:gd name="T37" fmla="*/ T36 w 181"/>
                              <a:gd name="T38" fmla="+- 0 3955 3774"/>
                              <a:gd name="T39" fmla="*/ 3955 h 181"/>
                              <a:gd name="T40" fmla="+- 0 5649 5509"/>
                              <a:gd name="T41" fmla="*/ T40 w 181"/>
                              <a:gd name="T42" fmla="+- 0 3955 3774"/>
                              <a:gd name="T43" fmla="*/ 3955 h 181"/>
                              <a:gd name="T44" fmla="+- 0 5673 5509"/>
                              <a:gd name="T45" fmla="*/ T44 w 181"/>
                              <a:gd name="T46" fmla="+- 0 3954 3774"/>
                              <a:gd name="T47" fmla="*/ 3954 h 181"/>
                              <a:gd name="T48" fmla="+- 0 5685 5509"/>
                              <a:gd name="T49" fmla="*/ T48 w 181"/>
                              <a:gd name="T50" fmla="+- 0 3950 3774"/>
                              <a:gd name="T51" fmla="*/ 3950 h 181"/>
                              <a:gd name="T52" fmla="+- 0 5690 5509"/>
                              <a:gd name="T53" fmla="*/ T52 w 181"/>
                              <a:gd name="T54" fmla="+- 0 3938 3774"/>
                              <a:gd name="T55" fmla="*/ 3938 h 181"/>
                              <a:gd name="T56" fmla="+- 0 5690 5509"/>
                              <a:gd name="T57" fmla="*/ T56 w 181"/>
                              <a:gd name="T58" fmla="+- 0 3914 3774"/>
                              <a:gd name="T59" fmla="*/ 3914 h 181"/>
                              <a:gd name="T60" fmla="+- 0 5690 5509"/>
                              <a:gd name="T61" fmla="*/ T60 w 181"/>
                              <a:gd name="T62" fmla="+- 0 3815 3774"/>
                              <a:gd name="T63" fmla="*/ 3815 h 181"/>
                              <a:gd name="T64" fmla="+- 0 5690 5509"/>
                              <a:gd name="T65" fmla="*/ T64 w 181"/>
                              <a:gd name="T66" fmla="+- 0 3792 3774"/>
                              <a:gd name="T67" fmla="*/ 3792 h 181"/>
                              <a:gd name="T68" fmla="+- 0 5685 5509"/>
                              <a:gd name="T69" fmla="*/ T68 w 181"/>
                              <a:gd name="T70" fmla="+- 0 3779 3774"/>
                              <a:gd name="T71" fmla="*/ 3779 h 181"/>
                              <a:gd name="T72" fmla="+- 0 5673 5509"/>
                              <a:gd name="T73" fmla="*/ T72 w 181"/>
                              <a:gd name="T74" fmla="+- 0 3775 3774"/>
                              <a:gd name="T75" fmla="*/ 3775 h 181"/>
                              <a:gd name="T76" fmla="+- 0 5649 5509"/>
                              <a:gd name="T77" fmla="*/ T76 w 181"/>
                              <a:gd name="T78" fmla="+- 0 3774 3774"/>
                              <a:gd name="T79" fmla="*/ 3774 h 181"/>
                              <a:gd name="T80" fmla="+- 0 5551 5509"/>
                              <a:gd name="T81" fmla="*/ T80 w 181"/>
                              <a:gd name="T82" fmla="+- 0 3774 3774"/>
                              <a:gd name="T83" fmla="*/ 377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29"/>
                        <wps:cNvSpPr>
                          <a:spLocks/>
                        </wps:cNvSpPr>
                        <wps:spPr bwMode="auto">
                          <a:xfrm>
                            <a:off x="5509" y="399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3994 3994"/>
                              <a:gd name="T3" fmla="*/ 3994 h 181"/>
                              <a:gd name="T4" fmla="+- 0 5527 5509"/>
                              <a:gd name="T5" fmla="*/ T4 w 181"/>
                              <a:gd name="T6" fmla="+- 0 3995 3994"/>
                              <a:gd name="T7" fmla="*/ 3995 h 181"/>
                              <a:gd name="T8" fmla="+- 0 5515 5509"/>
                              <a:gd name="T9" fmla="*/ T8 w 181"/>
                              <a:gd name="T10" fmla="+- 0 3999 3994"/>
                              <a:gd name="T11" fmla="*/ 3999 h 181"/>
                              <a:gd name="T12" fmla="+- 0 5510 5509"/>
                              <a:gd name="T13" fmla="*/ T12 w 181"/>
                              <a:gd name="T14" fmla="+- 0 4012 3994"/>
                              <a:gd name="T15" fmla="*/ 4012 h 181"/>
                              <a:gd name="T16" fmla="+- 0 5509 5509"/>
                              <a:gd name="T17" fmla="*/ T16 w 181"/>
                              <a:gd name="T18" fmla="+- 0 4035 3994"/>
                              <a:gd name="T19" fmla="*/ 4035 h 181"/>
                              <a:gd name="T20" fmla="+- 0 5509 5509"/>
                              <a:gd name="T21" fmla="*/ T20 w 181"/>
                              <a:gd name="T22" fmla="+- 0 4134 3994"/>
                              <a:gd name="T23" fmla="*/ 4134 h 181"/>
                              <a:gd name="T24" fmla="+- 0 5510 5509"/>
                              <a:gd name="T25" fmla="*/ T24 w 181"/>
                              <a:gd name="T26" fmla="+- 0 4158 3994"/>
                              <a:gd name="T27" fmla="*/ 4158 h 181"/>
                              <a:gd name="T28" fmla="+- 0 5515 5509"/>
                              <a:gd name="T29" fmla="*/ T28 w 181"/>
                              <a:gd name="T30" fmla="+- 0 4170 3994"/>
                              <a:gd name="T31" fmla="*/ 4170 h 181"/>
                              <a:gd name="T32" fmla="+- 0 5527 5509"/>
                              <a:gd name="T33" fmla="*/ T32 w 181"/>
                              <a:gd name="T34" fmla="+- 0 4174 3994"/>
                              <a:gd name="T35" fmla="*/ 4174 h 181"/>
                              <a:gd name="T36" fmla="+- 0 5551 5509"/>
                              <a:gd name="T37" fmla="*/ T36 w 181"/>
                              <a:gd name="T38" fmla="+- 0 4175 3994"/>
                              <a:gd name="T39" fmla="*/ 4175 h 181"/>
                              <a:gd name="T40" fmla="+- 0 5649 5509"/>
                              <a:gd name="T41" fmla="*/ T40 w 181"/>
                              <a:gd name="T42" fmla="+- 0 4175 3994"/>
                              <a:gd name="T43" fmla="*/ 4175 h 181"/>
                              <a:gd name="T44" fmla="+- 0 5673 5509"/>
                              <a:gd name="T45" fmla="*/ T44 w 181"/>
                              <a:gd name="T46" fmla="+- 0 4174 3994"/>
                              <a:gd name="T47" fmla="*/ 4174 h 181"/>
                              <a:gd name="T48" fmla="+- 0 5685 5509"/>
                              <a:gd name="T49" fmla="*/ T48 w 181"/>
                              <a:gd name="T50" fmla="+- 0 4170 3994"/>
                              <a:gd name="T51" fmla="*/ 4170 h 181"/>
                              <a:gd name="T52" fmla="+- 0 5690 5509"/>
                              <a:gd name="T53" fmla="*/ T52 w 181"/>
                              <a:gd name="T54" fmla="+- 0 4158 3994"/>
                              <a:gd name="T55" fmla="*/ 4158 h 181"/>
                              <a:gd name="T56" fmla="+- 0 5690 5509"/>
                              <a:gd name="T57" fmla="*/ T56 w 181"/>
                              <a:gd name="T58" fmla="+- 0 4134 3994"/>
                              <a:gd name="T59" fmla="*/ 4134 h 181"/>
                              <a:gd name="T60" fmla="+- 0 5690 5509"/>
                              <a:gd name="T61" fmla="*/ T60 w 181"/>
                              <a:gd name="T62" fmla="+- 0 4035 3994"/>
                              <a:gd name="T63" fmla="*/ 4035 h 181"/>
                              <a:gd name="T64" fmla="+- 0 5690 5509"/>
                              <a:gd name="T65" fmla="*/ T64 w 181"/>
                              <a:gd name="T66" fmla="+- 0 4012 3994"/>
                              <a:gd name="T67" fmla="*/ 4012 h 181"/>
                              <a:gd name="T68" fmla="+- 0 5685 5509"/>
                              <a:gd name="T69" fmla="*/ T68 w 181"/>
                              <a:gd name="T70" fmla="+- 0 3999 3994"/>
                              <a:gd name="T71" fmla="*/ 3999 h 181"/>
                              <a:gd name="T72" fmla="+- 0 5673 5509"/>
                              <a:gd name="T73" fmla="*/ T72 w 181"/>
                              <a:gd name="T74" fmla="+- 0 3995 3994"/>
                              <a:gd name="T75" fmla="*/ 3995 h 181"/>
                              <a:gd name="T76" fmla="+- 0 5649 5509"/>
                              <a:gd name="T77" fmla="*/ T76 w 181"/>
                              <a:gd name="T78" fmla="+- 0 3994 3994"/>
                              <a:gd name="T79" fmla="*/ 3994 h 181"/>
                              <a:gd name="T80" fmla="+- 0 5551 5509"/>
                              <a:gd name="T81" fmla="*/ T80 w 181"/>
                              <a:gd name="T82" fmla="+- 0 3994 3994"/>
                              <a:gd name="T83" fmla="*/ 399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28"/>
                        <wps:cNvSpPr>
                          <a:spLocks/>
                        </wps:cNvSpPr>
                        <wps:spPr bwMode="auto">
                          <a:xfrm>
                            <a:off x="5509" y="421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4214 4214"/>
                              <a:gd name="T3" fmla="*/ 4214 h 181"/>
                              <a:gd name="T4" fmla="+- 0 5527 5509"/>
                              <a:gd name="T5" fmla="*/ T4 w 181"/>
                              <a:gd name="T6" fmla="+- 0 4215 4214"/>
                              <a:gd name="T7" fmla="*/ 4215 h 181"/>
                              <a:gd name="T8" fmla="+- 0 5515 5509"/>
                              <a:gd name="T9" fmla="*/ T8 w 181"/>
                              <a:gd name="T10" fmla="+- 0 4219 4214"/>
                              <a:gd name="T11" fmla="*/ 4219 h 181"/>
                              <a:gd name="T12" fmla="+- 0 5510 5509"/>
                              <a:gd name="T13" fmla="*/ T12 w 181"/>
                              <a:gd name="T14" fmla="+- 0 4232 4214"/>
                              <a:gd name="T15" fmla="*/ 4232 h 181"/>
                              <a:gd name="T16" fmla="+- 0 5509 5509"/>
                              <a:gd name="T17" fmla="*/ T16 w 181"/>
                              <a:gd name="T18" fmla="+- 0 4255 4214"/>
                              <a:gd name="T19" fmla="*/ 4255 h 181"/>
                              <a:gd name="T20" fmla="+- 0 5509 5509"/>
                              <a:gd name="T21" fmla="*/ T20 w 181"/>
                              <a:gd name="T22" fmla="+- 0 4354 4214"/>
                              <a:gd name="T23" fmla="*/ 4354 h 181"/>
                              <a:gd name="T24" fmla="+- 0 5510 5509"/>
                              <a:gd name="T25" fmla="*/ T24 w 181"/>
                              <a:gd name="T26" fmla="+- 0 4378 4214"/>
                              <a:gd name="T27" fmla="*/ 4378 h 181"/>
                              <a:gd name="T28" fmla="+- 0 5515 5509"/>
                              <a:gd name="T29" fmla="*/ T28 w 181"/>
                              <a:gd name="T30" fmla="+- 0 4390 4214"/>
                              <a:gd name="T31" fmla="*/ 4390 h 181"/>
                              <a:gd name="T32" fmla="+- 0 5527 5509"/>
                              <a:gd name="T33" fmla="*/ T32 w 181"/>
                              <a:gd name="T34" fmla="+- 0 4394 4214"/>
                              <a:gd name="T35" fmla="*/ 4394 h 181"/>
                              <a:gd name="T36" fmla="+- 0 5551 5509"/>
                              <a:gd name="T37" fmla="*/ T36 w 181"/>
                              <a:gd name="T38" fmla="+- 0 4395 4214"/>
                              <a:gd name="T39" fmla="*/ 4395 h 181"/>
                              <a:gd name="T40" fmla="+- 0 5649 5509"/>
                              <a:gd name="T41" fmla="*/ T40 w 181"/>
                              <a:gd name="T42" fmla="+- 0 4395 4214"/>
                              <a:gd name="T43" fmla="*/ 4395 h 181"/>
                              <a:gd name="T44" fmla="+- 0 5673 5509"/>
                              <a:gd name="T45" fmla="*/ T44 w 181"/>
                              <a:gd name="T46" fmla="+- 0 4394 4214"/>
                              <a:gd name="T47" fmla="*/ 4394 h 181"/>
                              <a:gd name="T48" fmla="+- 0 5685 5509"/>
                              <a:gd name="T49" fmla="*/ T48 w 181"/>
                              <a:gd name="T50" fmla="+- 0 4390 4214"/>
                              <a:gd name="T51" fmla="*/ 4390 h 181"/>
                              <a:gd name="T52" fmla="+- 0 5690 5509"/>
                              <a:gd name="T53" fmla="*/ T52 w 181"/>
                              <a:gd name="T54" fmla="+- 0 4378 4214"/>
                              <a:gd name="T55" fmla="*/ 4378 h 181"/>
                              <a:gd name="T56" fmla="+- 0 5690 5509"/>
                              <a:gd name="T57" fmla="*/ T56 w 181"/>
                              <a:gd name="T58" fmla="+- 0 4354 4214"/>
                              <a:gd name="T59" fmla="*/ 4354 h 181"/>
                              <a:gd name="T60" fmla="+- 0 5690 5509"/>
                              <a:gd name="T61" fmla="*/ T60 w 181"/>
                              <a:gd name="T62" fmla="+- 0 4255 4214"/>
                              <a:gd name="T63" fmla="*/ 4255 h 181"/>
                              <a:gd name="T64" fmla="+- 0 5690 5509"/>
                              <a:gd name="T65" fmla="*/ T64 w 181"/>
                              <a:gd name="T66" fmla="+- 0 4232 4214"/>
                              <a:gd name="T67" fmla="*/ 4232 h 181"/>
                              <a:gd name="T68" fmla="+- 0 5685 5509"/>
                              <a:gd name="T69" fmla="*/ T68 w 181"/>
                              <a:gd name="T70" fmla="+- 0 4219 4214"/>
                              <a:gd name="T71" fmla="*/ 4219 h 181"/>
                              <a:gd name="T72" fmla="+- 0 5673 5509"/>
                              <a:gd name="T73" fmla="*/ T72 w 181"/>
                              <a:gd name="T74" fmla="+- 0 4215 4214"/>
                              <a:gd name="T75" fmla="*/ 4215 h 181"/>
                              <a:gd name="T76" fmla="+- 0 5649 5509"/>
                              <a:gd name="T77" fmla="*/ T76 w 181"/>
                              <a:gd name="T78" fmla="+- 0 4214 4214"/>
                              <a:gd name="T79" fmla="*/ 4214 h 181"/>
                              <a:gd name="T80" fmla="+- 0 5551 5509"/>
                              <a:gd name="T81" fmla="*/ T80 w 181"/>
                              <a:gd name="T82" fmla="+- 0 4214 4214"/>
                              <a:gd name="T83" fmla="*/ 421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7"/>
                        <wps:cNvSpPr>
                          <a:spLocks/>
                        </wps:cNvSpPr>
                        <wps:spPr bwMode="auto">
                          <a:xfrm>
                            <a:off x="5509" y="443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4434 4434"/>
                              <a:gd name="T3" fmla="*/ 4434 h 181"/>
                              <a:gd name="T4" fmla="+- 0 5527 5509"/>
                              <a:gd name="T5" fmla="*/ T4 w 181"/>
                              <a:gd name="T6" fmla="+- 0 4435 4434"/>
                              <a:gd name="T7" fmla="*/ 4435 h 181"/>
                              <a:gd name="T8" fmla="+- 0 5515 5509"/>
                              <a:gd name="T9" fmla="*/ T8 w 181"/>
                              <a:gd name="T10" fmla="+- 0 4439 4434"/>
                              <a:gd name="T11" fmla="*/ 4439 h 181"/>
                              <a:gd name="T12" fmla="+- 0 5510 5509"/>
                              <a:gd name="T13" fmla="*/ T12 w 181"/>
                              <a:gd name="T14" fmla="+- 0 4452 4434"/>
                              <a:gd name="T15" fmla="*/ 4452 h 181"/>
                              <a:gd name="T16" fmla="+- 0 5509 5509"/>
                              <a:gd name="T17" fmla="*/ T16 w 181"/>
                              <a:gd name="T18" fmla="+- 0 4475 4434"/>
                              <a:gd name="T19" fmla="*/ 4475 h 181"/>
                              <a:gd name="T20" fmla="+- 0 5509 5509"/>
                              <a:gd name="T21" fmla="*/ T20 w 181"/>
                              <a:gd name="T22" fmla="+- 0 4574 4434"/>
                              <a:gd name="T23" fmla="*/ 4574 h 181"/>
                              <a:gd name="T24" fmla="+- 0 5510 5509"/>
                              <a:gd name="T25" fmla="*/ T24 w 181"/>
                              <a:gd name="T26" fmla="+- 0 4598 4434"/>
                              <a:gd name="T27" fmla="*/ 4598 h 181"/>
                              <a:gd name="T28" fmla="+- 0 5515 5509"/>
                              <a:gd name="T29" fmla="*/ T28 w 181"/>
                              <a:gd name="T30" fmla="+- 0 4610 4434"/>
                              <a:gd name="T31" fmla="*/ 4610 h 181"/>
                              <a:gd name="T32" fmla="+- 0 5527 5509"/>
                              <a:gd name="T33" fmla="*/ T32 w 181"/>
                              <a:gd name="T34" fmla="+- 0 4614 4434"/>
                              <a:gd name="T35" fmla="*/ 4614 h 181"/>
                              <a:gd name="T36" fmla="+- 0 5551 5509"/>
                              <a:gd name="T37" fmla="*/ T36 w 181"/>
                              <a:gd name="T38" fmla="+- 0 4615 4434"/>
                              <a:gd name="T39" fmla="*/ 4615 h 181"/>
                              <a:gd name="T40" fmla="+- 0 5649 5509"/>
                              <a:gd name="T41" fmla="*/ T40 w 181"/>
                              <a:gd name="T42" fmla="+- 0 4615 4434"/>
                              <a:gd name="T43" fmla="*/ 4615 h 181"/>
                              <a:gd name="T44" fmla="+- 0 5673 5509"/>
                              <a:gd name="T45" fmla="*/ T44 w 181"/>
                              <a:gd name="T46" fmla="+- 0 4614 4434"/>
                              <a:gd name="T47" fmla="*/ 4614 h 181"/>
                              <a:gd name="T48" fmla="+- 0 5685 5509"/>
                              <a:gd name="T49" fmla="*/ T48 w 181"/>
                              <a:gd name="T50" fmla="+- 0 4610 4434"/>
                              <a:gd name="T51" fmla="*/ 4610 h 181"/>
                              <a:gd name="T52" fmla="+- 0 5690 5509"/>
                              <a:gd name="T53" fmla="*/ T52 w 181"/>
                              <a:gd name="T54" fmla="+- 0 4598 4434"/>
                              <a:gd name="T55" fmla="*/ 4598 h 181"/>
                              <a:gd name="T56" fmla="+- 0 5690 5509"/>
                              <a:gd name="T57" fmla="*/ T56 w 181"/>
                              <a:gd name="T58" fmla="+- 0 4574 4434"/>
                              <a:gd name="T59" fmla="*/ 4574 h 181"/>
                              <a:gd name="T60" fmla="+- 0 5690 5509"/>
                              <a:gd name="T61" fmla="*/ T60 w 181"/>
                              <a:gd name="T62" fmla="+- 0 4475 4434"/>
                              <a:gd name="T63" fmla="*/ 4475 h 181"/>
                              <a:gd name="T64" fmla="+- 0 5690 5509"/>
                              <a:gd name="T65" fmla="*/ T64 w 181"/>
                              <a:gd name="T66" fmla="+- 0 4452 4434"/>
                              <a:gd name="T67" fmla="*/ 4452 h 181"/>
                              <a:gd name="T68" fmla="+- 0 5685 5509"/>
                              <a:gd name="T69" fmla="*/ T68 w 181"/>
                              <a:gd name="T70" fmla="+- 0 4439 4434"/>
                              <a:gd name="T71" fmla="*/ 4439 h 181"/>
                              <a:gd name="T72" fmla="+- 0 5673 5509"/>
                              <a:gd name="T73" fmla="*/ T72 w 181"/>
                              <a:gd name="T74" fmla="+- 0 4435 4434"/>
                              <a:gd name="T75" fmla="*/ 4435 h 181"/>
                              <a:gd name="T76" fmla="+- 0 5649 5509"/>
                              <a:gd name="T77" fmla="*/ T76 w 181"/>
                              <a:gd name="T78" fmla="+- 0 4434 4434"/>
                              <a:gd name="T79" fmla="*/ 4434 h 181"/>
                              <a:gd name="T80" fmla="+- 0 5551 5509"/>
                              <a:gd name="T81" fmla="*/ T80 w 181"/>
                              <a:gd name="T82" fmla="+- 0 4434 4434"/>
                              <a:gd name="T83" fmla="*/ 443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26"/>
                        <wps:cNvSpPr>
                          <a:spLocks/>
                        </wps:cNvSpPr>
                        <wps:spPr bwMode="auto">
                          <a:xfrm>
                            <a:off x="5509" y="465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4654 4654"/>
                              <a:gd name="T3" fmla="*/ 4654 h 181"/>
                              <a:gd name="T4" fmla="+- 0 5527 5509"/>
                              <a:gd name="T5" fmla="*/ T4 w 181"/>
                              <a:gd name="T6" fmla="+- 0 4655 4654"/>
                              <a:gd name="T7" fmla="*/ 4655 h 181"/>
                              <a:gd name="T8" fmla="+- 0 5515 5509"/>
                              <a:gd name="T9" fmla="*/ T8 w 181"/>
                              <a:gd name="T10" fmla="+- 0 4659 4654"/>
                              <a:gd name="T11" fmla="*/ 4659 h 181"/>
                              <a:gd name="T12" fmla="+- 0 5510 5509"/>
                              <a:gd name="T13" fmla="*/ T12 w 181"/>
                              <a:gd name="T14" fmla="+- 0 4672 4654"/>
                              <a:gd name="T15" fmla="*/ 4672 h 181"/>
                              <a:gd name="T16" fmla="+- 0 5509 5509"/>
                              <a:gd name="T17" fmla="*/ T16 w 181"/>
                              <a:gd name="T18" fmla="+- 0 4695 4654"/>
                              <a:gd name="T19" fmla="*/ 4695 h 181"/>
                              <a:gd name="T20" fmla="+- 0 5509 5509"/>
                              <a:gd name="T21" fmla="*/ T20 w 181"/>
                              <a:gd name="T22" fmla="+- 0 4794 4654"/>
                              <a:gd name="T23" fmla="*/ 4794 h 181"/>
                              <a:gd name="T24" fmla="+- 0 5510 5509"/>
                              <a:gd name="T25" fmla="*/ T24 w 181"/>
                              <a:gd name="T26" fmla="+- 0 4818 4654"/>
                              <a:gd name="T27" fmla="*/ 4818 h 181"/>
                              <a:gd name="T28" fmla="+- 0 5515 5509"/>
                              <a:gd name="T29" fmla="*/ T28 w 181"/>
                              <a:gd name="T30" fmla="+- 0 4830 4654"/>
                              <a:gd name="T31" fmla="*/ 4830 h 181"/>
                              <a:gd name="T32" fmla="+- 0 5527 5509"/>
                              <a:gd name="T33" fmla="*/ T32 w 181"/>
                              <a:gd name="T34" fmla="+- 0 4834 4654"/>
                              <a:gd name="T35" fmla="*/ 4834 h 181"/>
                              <a:gd name="T36" fmla="+- 0 5551 5509"/>
                              <a:gd name="T37" fmla="*/ T36 w 181"/>
                              <a:gd name="T38" fmla="+- 0 4835 4654"/>
                              <a:gd name="T39" fmla="*/ 4835 h 181"/>
                              <a:gd name="T40" fmla="+- 0 5649 5509"/>
                              <a:gd name="T41" fmla="*/ T40 w 181"/>
                              <a:gd name="T42" fmla="+- 0 4835 4654"/>
                              <a:gd name="T43" fmla="*/ 4835 h 181"/>
                              <a:gd name="T44" fmla="+- 0 5673 5509"/>
                              <a:gd name="T45" fmla="*/ T44 w 181"/>
                              <a:gd name="T46" fmla="+- 0 4834 4654"/>
                              <a:gd name="T47" fmla="*/ 4834 h 181"/>
                              <a:gd name="T48" fmla="+- 0 5685 5509"/>
                              <a:gd name="T49" fmla="*/ T48 w 181"/>
                              <a:gd name="T50" fmla="+- 0 4830 4654"/>
                              <a:gd name="T51" fmla="*/ 4830 h 181"/>
                              <a:gd name="T52" fmla="+- 0 5690 5509"/>
                              <a:gd name="T53" fmla="*/ T52 w 181"/>
                              <a:gd name="T54" fmla="+- 0 4818 4654"/>
                              <a:gd name="T55" fmla="*/ 4818 h 181"/>
                              <a:gd name="T56" fmla="+- 0 5690 5509"/>
                              <a:gd name="T57" fmla="*/ T56 w 181"/>
                              <a:gd name="T58" fmla="+- 0 4794 4654"/>
                              <a:gd name="T59" fmla="*/ 4794 h 181"/>
                              <a:gd name="T60" fmla="+- 0 5690 5509"/>
                              <a:gd name="T61" fmla="*/ T60 w 181"/>
                              <a:gd name="T62" fmla="+- 0 4695 4654"/>
                              <a:gd name="T63" fmla="*/ 4695 h 181"/>
                              <a:gd name="T64" fmla="+- 0 5690 5509"/>
                              <a:gd name="T65" fmla="*/ T64 w 181"/>
                              <a:gd name="T66" fmla="+- 0 4672 4654"/>
                              <a:gd name="T67" fmla="*/ 4672 h 181"/>
                              <a:gd name="T68" fmla="+- 0 5685 5509"/>
                              <a:gd name="T69" fmla="*/ T68 w 181"/>
                              <a:gd name="T70" fmla="+- 0 4659 4654"/>
                              <a:gd name="T71" fmla="*/ 4659 h 181"/>
                              <a:gd name="T72" fmla="+- 0 5673 5509"/>
                              <a:gd name="T73" fmla="*/ T72 w 181"/>
                              <a:gd name="T74" fmla="+- 0 4655 4654"/>
                              <a:gd name="T75" fmla="*/ 4655 h 181"/>
                              <a:gd name="T76" fmla="+- 0 5649 5509"/>
                              <a:gd name="T77" fmla="*/ T76 w 181"/>
                              <a:gd name="T78" fmla="+- 0 4654 4654"/>
                              <a:gd name="T79" fmla="*/ 4654 h 181"/>
                              <a:gd name="T80" fmla="+- 0 5551 5509"/>
                              <a:gd name="T81" fmla="*/ T80 w 181"/>
                              <a:gd name="T82" fmla="+- 0 4654 4654"/>
                              <a:gd name="T83" fmla="*/ 465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25"/>
                        <wps:cNvSpPr>
                          <a:spLocks/>
                        </wps:cNvSpPr>
                        <wps:spPr bwMode="auto">
                          <a:xfrm>
                            <a:off x="5509" y="487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4874 4874"/>
                              <a:gd name="T3" fmla="*/ 4874 h 181"/>
                              <a:gd name="T4" fmla="+- 0 5527 5509"/>
                              <a:gd name="T5" fmla="*/ T4 w 181"/>
                              <a:gd name="T6" fmla="+- 0 4875 4874"/>
                              <a:gd name="T7" fmla="*/ 4875 h 181"/>
                              <a:gd name="T8" fmla="+- 0 5515 5509"/>
                              <a:gd name="T9" fmla="*/ T8 w 181"/>
                              <a:gd name="T10" fmla="+- 0 4879 4874"/>
                              <a:gd name="T11" fmla="*/ 4879 h 181"/>
                              <a:gd name="T12" fmla="+- 0 5510 5509"/>
                              <a:gd name="T13" fmla="*/ T12 w 181"/>
                              <a:gd name="T14" fmla="+- 0 4892 4874"/>
                              <a:gd name="T15" fmla="*/ 4892 h 181"/>
                              <a:gd name="T16" fmla="+- 0 5509 5509"/>
                              <a:gd name="T17" fmla="*/ T16 w 181"/>
                              <a:gd name="T18" fmla="+- 0 4915 4874"/>
                              <a:gd name="T19" fmla="*/ 4915 h 181"/>
                              <a:gd name="T20" fmla="+- 0 5509 5509"/>
                              <a:gd name="T21" fmla="*/ T20 w 181"/>
                              <a:gd name="T22" fmla="+- 0 5014 4874"/>
                              <a:gd name="T23" fmla="*/ 5014 h 181"/>
                              <a:gd name="T24" fmla="+- 0 5510 5509"/>
                              <a:gd name="T25" fmla="*/ T24 w 181"/>
                              <a:gd name="T26" fmla="+- 0 5038 4874"/>
                              <a:gd name="T27" fmla="*/ 5038 h 181"/>
                              <a:gd name="T28" fmla="+- 0 5515 5509"/>
                              <a:gd name="T29" fmla="*/ T28 w 181"/>
                              <a:gd name="T30" fmla="+- 0 5050 4874"/>
                              <a:gd name="T31" fmla="*/ 5050 h 181"/>
                              <a:gd name="T32" fmla="+- 0 5527 5509"/>
                              <a:gd name="T33" fmla="*/ T32 w 181"/>
                              <a:gd name="T34" fmla="+- 0 5054 4874"/>
                              <a:gd name="T35" fmla="*/ 5054 h 181"/>
                              <a:gd name="T36" fmla="+- 0 5551 5509"/>
                              <a:gd name="T37" fmla="*/ T36 w 181"/>
                              <a:gd name="T38" fmla="+- 0 5055 4874"/>
                              <a:gd name="T39" fmla="*/ 5055 h 181"/>
                              <a:gd name="T40" fmla="+- 0 5649 5509"/>
                              <a:gd name="T41" fmla="*/ T40 w 181"/>
                              <a:gd name="T42" fmla="+- 0 5055 4874"/>
                              <a:gd name="T43" fmla="*/ 5055 h 181"/>
                              <a:gd name="T44" fmla="+- 0 5673 5509"/>
                              <a:gd name="T45" fmla="*/ T44 w 181"/>
                              <a:gd name="T46" fmla="+- 0 5054 4874"/>
                              <a:gd name="T47" fmla="*/ 5054 h 181"/>
                              <a:gd name="T48" fmla="+- 0 5685 5509"/>
                              <a:gd name="T49" fmla="*/ T48 w 181"/>
                              <a:gd name="T50" fmla="+- 0 5050 4874"/>
                              <a:gd name="T51" fmla="*/ 5050 h 181"/>
                              <a:gd name="T52" fmla="+- 0 5690 5509"/>
                              <a:gd name="T53" fmla="*/ T52 w 181"/>
                              <a:gd name="T54" fmla="+- 0 5038 4874"/>
                              <a:gd name="T55" fmla="*/ 5038 h 181"/>
                              <a:gd name="T56" fmla="+- 0 5690 5509"/>
                              <a:gd name="T57" fmla="*/ T56 w 181"/>
                              <a:gd name="T58" fmla="+- 0 5014 4874"/>
                              <a:gd name="T59" fmla="*/ 5014 h 181"/>
                              <a:gd name="T60" fmla="+- 0 5690 5509"/>
                              <a:gd name="T61" fmla="*/ T60 w 181"/>
                              <a:gd name="T62" fmla="+- 0 4915 4874"/>
                              <a:gd name="T63" fmla="*/ 4915 h 181"/>
                              <a:gd name="T64" fmla="+- 0 5690 5509"/>
                              <a:gd name="T65" fmla="*/ T64 w 181"/>
                              <a:gd name="T66" fmla="+- 0 4892 4874"/>
                              <a:gd name="T67" fmla="*/ 4892 h 181"/>
                              <a:gd name="T68" fmla="+- 0 5685 5509"/>
                              <a:gd name="T69" fmla="*/ T68 w 181"/>
                              <a:gd name="T70" fmla="+- 0 4879 4874"/>
                              <a:gd name="T71" fmla="*/ 4879 h 181"/>
                              <a:gd name="T72" fmla="+- 0 5673 5509"/>
                              <a:gd name="T73" fmla="*/ T72 w 181"/>
                              <a:gd name="T74" fmla="+- 0 4875 4874"/>
                              <a:gd name="T75" fmla="*/ 4875 h 181"/>
                              <a:gd name="T76" fmla="+- 0 5649 5509"/>
                              <a:gd name="T77" fmla="*/ T76 w 181"/>
                              <a:gd name="T78" fmla="+- 0 4874 4874"/>
                              <a:gd name="T79" fmla="*/ 4874 h 181"/>
                              <a:gd name="T80" fmla="+- 0 5551 5509"/>
                              <a:gd name="T81" fmla="*/ T80 w 181"/>
                              <a:gd name="T82" fmla="+- 0 4874 4874"/>
                              <a:gd name="T83" fmla="*/ 487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24"/>
                        <wps:cNvSpPr>
                          <a:spLocks/>
                        </wps:cNvSpPr>
                        <wps:spPr bwMode="auto">
                          <a:xfrm>
                            <a:off x="5509" y="3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34 34"/>
                              <a:gd name="T3" fmla="*/ 34 h 181"/>
                              <a:gd name="T4" fmla="+- 0 5527 5509"/>
                              <a:gd name="T5" fmla="*/ T4 w 181"/>
                              <a:gd name="T6" fmla="+- 0 35 34"/>
                              <a:gd name="T7" fmla="*/ 35 h 181"/>
                              <a:gd name="T8" fmla="+- 0 5515 5509"/>
                              <a:gd name="T9" fmla="*/ T8 w 181"/>
                              <a:gd name="T10" fmla="+- 0 39 34"/>
                              <a:gd name="T11" fmla="*/ 39 h 181"/>
                              <a:gd name="T12" fmla="+- 0 5510 5509"/>
                              <a:gd name="T13" fmla="*/ T12 w 181"/>
                              <a:gd name="T14" fmla="+- 0 52 34"/>
                              <a:gd name="T15" fmla="*/ 52 h 181"/>
                              <a:gd name="T16" fmla="+- 0 5509 5509"/>
                              <a:gd name="T17" fmla="*/ T16 w 181"/>
                              <a:gd name="T18" fmla="+- 0 75 34"/>
                              <a:gd name="T19" fmla="*/ 75 h 181"/>
                              <a:gd name="T20" fmla="+- 0 5509 5509"/>
                              <a:gd name="T21" fmla="*/ T20 w 181"/>
                              <a:gd name="T22" fmla="+- 0 174 34"/>
                              <a:gd name="T23" fmla="*/ 174 h 181"/>
                              <a:gd name="T24" fmla="+- 0 5510 5509"/>
                              <a:gd name="T25" fmla="*/ T24 w 181"/>
                              <a:gd name="T26" fmla="+- 0 198 34"/>
                              <a:gd name="T27" fmla="*/ 198 h 181"/>
                              <a:gd name="T28" fmla="+- 0 5515 5509"/>
                              <a:gd name="T29" fmla="*/ T28 w 181"/>
                              <a:gd name="T30" fmla="+- 0 210 34"/>
                              <a:gd name="T31" fmla="*/ 210 h 181"/>
                              <a:gd name="T32" fmla="+- 0 5527 5509"/>
                              <a:gd name="T33" fmla="*/ T32 w 181"/>
                              <a:gd name="T34" fmla="+- 0 214 34"/>
                              <a:gd name="T35" fmla="*/ 214 h 181"/>
                              <a:gd name="T36" fmla="+- 0 5551 5509"/>
                              <a:gd name="T37" fmla="*/ T36 w 181"/>
                              <a:gd name="T38" fmla="+- 0 215 34"/>
                              <a:gd name="T39" fmla="*/ 215 h 181"/>
                              <a:gd name="T40" fmla="+- 0 5649 5509"/>
                              <a:gd name="T41" fmla="*/ T40 w 181"/>
                              <a:gd name="T42" fmla="+- 0 215 34"/>
                              <a:gd name="T43" fmla="*/ 215 h 181"/>
                              <a:gd name="T44" fmla="+- 0 5673 5509"/>
                              <a:gd name="T45" fmla="*/ T44 w 181"/>
                              <a:gd name="T46" fmla="+- 0 214 34"/>
                              <a:gd name="T47" fmla="*/ 214 h 181"/>
                              <a:gd name="T48" fmla="+- 0 5685 5509"/>
                              <a:gd name="T49" fmla="*/ T48 w 181"/>
                              <a:gd name="T50" fmla="+- 0 210 34"/>
                              <a:gd name="T51" fmla="*/ 210 h 181"/>
                              <a:gd name="T52" fmla="+- 0 5690 5509"/>
                              <a:gd name="T53" fmla="*/ T52 w 181"/>
                              <a:gd name="T54" fmla="+- 0 198 34"/>
                              <a:gd name="T55" fmla="*/ 198 h 181"/>
                              <a:gd name="T56" fmla="+- 0 5690 5509"/>
                              <a:gd name="T57" fmla="*/ T56 w 181"/>
                              <a:gd name="T58" fmla="+- 0 174 34"/>
                              <a:gd name="T59" fmla="*/ 174 h 181"/>
                              <a:gd name="T60" fmla="+- 0 5690 5509"/>
                              <a:gd name="T61" fmla="*/ T60 w 181"/>
                              <a:gd name="T62" fmla="+- 0 75 34"/>
                              <a:gd name="T63" fmla="*/ 75 h 181"/>
                              <a:gd name="T64" fmla="+- 0 5690 5509"/>
                              <a:gd name="T65" fmla="*/ T64 w 181"/>
                              <a:gd name="T66" fmla="+- 0 52 34"/>
                              <a:gd name="T67" fmla="*/ 52 h 181"/>
                              <a:gd name="T68" fmla="+- 0 5685 5509"/>
                              <a:gd name="T69" fmla="*/ T68 w 181"/>
                              <a:gd name="T70" fmla="+- 0 39 34"/>
                              <a:gd name="T71" fmla="*/ 39 h 181"/>
                              <a:gd name="T72" fmla="+- 0 5673 5509"/>
                              <a:gd name="T73" fmla="*/ T72 w 181"/>
                              <a:gd name="T74" fmla="+- 0 35 34"/>
                              <a:gd name="T75" fmla="*/ 35 h 181"/>
                              <a:gd name="T76" fmla="+- 0 5649 5509"/>
                              <a:gd name="T77" fmla="*/ T76 w 181"/>
                              <a:gd name="T78" fmla="+- 0 34 34"/>
                              <a:gd name="T79" fmla="*/ 34 h 181"/>
                              <a:gd name="T80" fmla="+- 0 5551 5509"/>
                              <a:gd name="T81" fmla="*/ T80 w 181"/>
                              <a:gd name="T82" fmla="+- 0 34 34"/>
                              <a:gd name="T83" fmla="*/ 3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23"/>
                        <wps:cNvSpPr>
                          <a:spLocks/>
                        </wps:cNvSpPr>
                        <wps:spPr bwMode="auto">
                          <a:xfrm>
                            <a:off x="5509" y="254"/>
                            <a:ext cx="181" cy="181"/>
                          </a:xfrm>
                          <a:custGeom>
                            <a:avLst/>
                            <a:gdLst>
                              <a:gd name="T0" fmla="+- 0 5551 5509"/>
                              <a:gd name="T1" fmla="*/ T0 w 181"/>
                              <a:gd name="T2" fmla="+- 0 254 254"/>
                              <a:gd name="T3" fmla="*/ 254 h 181"/>
                              <a:gd name="T4" fmla="+- 0 5527 5509"/>
                              <a:gd name="T5" fmla="*/ T4 w 181"/>
                              <a:gd name="T6" fmla="+- 0 255 254"/>
                              <a:gd name="T7" fmla="*/ 255 h 181"/>
                              <a:gd name="T8" fmla="+- 0 5515 5509"/>
                              <a:gd name="T9" fmla="*/ T8 w 181"/>
                              <a:gd name="T10" fmla="+- 0 259 254"/>
                              <a:gd name="T11" fmla="*/ 259 h 181"/>
                              <a:gd name="T12" fmla="+- 0 5510 5509"/>
                              <a:gd name="T13" fmla="*/ T12 w 181"/>
                              <a:gd name="T14" fmla="+- 0 272 254"/>
                              <a:gd name="T15" fmla="*/ 272 h 181"/>
                              <a:gd name="T16" fmla="+- 0 5509 5509"/>
                              <a:gd name="T17" fmla="*/ T16 w 181"/>
                              <a:gd name="T18" fmla="+- 0 295 254"/>
                              <a:gd name="T19" fmla="*/ 295 h 181"/>
                              <a:gd name="T20" fmla="+- 0 5509 5509"/>
                              <a:gd name="T21" fmla="*/ T20 w 181"/>
                              <a:gd name="T22" fmla="+- 0 394 254"/>
                              <a:gd name="T23" fmla="*/ 394 h 181"/>
                              <a:gd name="T24" fmla="+- 0 5510 5509"/>
                              <a:gd name="T25" fmla="*/ T24 w 181"/>
                              <a:gd name="T26" fmla="+- 0 418 254"/>
                              <a:gd name="T27" fmla="*/ 418 h 181"/>
                              <a:gd name="T28" fmla="+- 0 5515 5509"/>
                              <a:gd name="T29" fmla="*/ T28 w 181"/>
                              <a:gd name="T30" fmla="+- 0 430 254"/>
                              <a:gd name="T31" fmla="*/ 430 h 181"/>
                              <a:gd name="T32" fmla="+- 0 5527 5509"/>
                              <a:gd name="T33" fmla="*/ T32 w 181"/>
                              <a:gd name="T34" fmla="+- 0 434 254"/>
                              <a:gd name="T35" fmla="*/ 434 h 181"/>
                              <a:gd name="T36" fmla="+- 0 5551 5509"/>
                              <a:gd name="T37" fmla="*/ T36 w 181"/>
                              <a:gd name="T38" fmla="+- 0 435 254"/>
                              <a:gd name="T39" fmla="*/ 435 h 181"/>
                              <a:gd name="T40" fmla="+- 0 5649 5509"/>
                              <a:gd name="T41" fmla="*/ T40 w 181"/>
                              <a:gd name="T42" fmla="+- 0 435 254"/>
                              <a:gd name="T43" fmla="*/ 435 h 181"/>
                              <a:gd name="T44" fmla="+- 0 5673 5509"/>
                              <a:gd name="T45" fmla="*/ T44 w 181"/>
                              <a:gd name="T46" fmla="+- 0 434 254"/>
                              <a:gd name="T47" fmla="*/ 434 h 181"/>
                              <a:gd name="T48" fmla="+- 0 5685 5509"/>
                              <a:gd name="T49" fmla="*/ T48 w 181"/>
                              <a:gd name="T50" fmla="+- 0 430 254"/>
                              <a:gd name="T51" fmla="*/ 430 h 181"/>
                              <a:gd name="T52" fmla="+- 0 5690 5509"/>
                              <a:gd name="T53" fmla="*/ T52 w 181"/>
                              <a:gd name="T54" fmla="+- 0 418 254"/>
                              <a:gd name="T55" fmla="*/ 418 h 181"/>
                              <a:gd name="T56" fmla="+- 0 5690 5509"/>
                              <a:gd name="T57" fmla="*/ T56 w 181"/>
                              <a:gd name="T58" fmla="+- 0 394 254"/>
                              <a:gd name="T59" fmla="*/ 394 h 181"/>
                              <a:gd name="T60" fmla="+- 0 5690 5509"/>
                              <a:gd name="T61" fmla="*/ T60 w 181"/>
                              <a:gd name="T62" fmla="+- 0 295 254"/>
                              <a:gd name="T63" fmla="*/ 295 h 181"/>
                              <a:gd name="T64" fmla="+- 0 5690 5509"/>
                              <a:gd name="T65" fmla="*/ T64 w 181"/>
                              <a:gd name="T66" fmla="+- 0 272 254"/>
                              <a:gd name="T67" fmla="*/ 272 h 181"/>
                              <a:gd name="T68" fmla="+- 0 5685 5509"/>
                              <a:gd name="T69" fmla="*/ T68 w 181"/>
                              <a:gd name="T70" fmla="+- 0 259 254"/>
                              <a:gd name="T71" fmla="*/ 259 h 181"/>
                              <a:gd name="T72" fmla="+- 0 5673 5509"/>
                              <a:gd name="T73" fmla="*/ T72 w 181"/>
                              <a:gd name="T74" fmla="+- 0 255 254"/>
                              <a:gd name="T75" fmla="*/ 255 h 181"/>
                              <a:gd name="T76" fmla="+- 0 5649 5509"/>
                              <a:gd name="T77" fmla="*/ T76 w 181"/>
                              <a:gd name="T78" fmla="+- 0 254 254"/>
                              <a:gd name="T79" fmla="*/ 254 h 181"/>
                              <a:gd name="T80" fmla="+- 0 5551 5509"/>
                              <a:gd name="T81" fmla="*/ T80 w 181"/>
                              <a:gd name="T82" fmla="+- 0 254 254"/>
                              <a:gd name="T83" fmla="*/ 25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8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8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7638" id="Group 122" o:spid="_x0000_s1026" style="position:absolute;margin-left:275pt;margin-top:1.25pt;width:10pt;height:252pt;z-index:251674624;mso-position-horizontal-relative:page" coordorigin="5500,25" coordsize="20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">
                <v:shape id="Freeform 145" o:spid="_x0000_s1027" style="position:absolute;left:5509;top:47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474;18,475;6,479;1,492;0,515;0,614;1,638;6,650;18,654;42,655;140,655;164,654;176,650;181,638;181,614;181,515;181,492;176,479;164,475;140,474;42,474" o:connectangles="0,0,0,0,0,0,0,0,0,0,0,0,0,0,0,0,0,0,0,0,0"/>
                </v:shape>
                <v:shape id="Freeform 144" o:spid="_x0000_s1028" style="position:absolute;left:5509;top:69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694;18,695;6,699;1,712;0,735;0,834;1,858;6,870;18,874;42,875;140,875;164,874;176,870;181,858;181,834;181,735;181,712;176,699;164,695;140,694;42,694" o:connectangles="0,0,0,0,0,0,0,0,0,0,0,0,0,0,0,0,0,0,0,0,0"/>
                </v:shape>
                <v:shape id="Freeform 143" o:spid="_x0000_s1029" style="position:absolute;left:5509;top:91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914;18,915;6,919;1,932;0,955;0,1054;1,1078;6,1090;18,1094;42,1095;140,1095;164,1094;176,1090;181,1078;181,1054;181,955;181,932;176,919;164,915;140,914;42,914" o:connectangles="0,0,0,0,0,0,0,0,0,0,0,0,0,0,0,0,0,0,0,0,0"/>
                </v:shape>
                <v:shape id="Freeform 142" o:spid="_x0000_s1030" style="position:absolute;left:5509;top:113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" path="m42,l18,1,6,5,1,18,,41r,99l1,164r5,12l18,180r24,1l140,181r24,-1l176,176r5,-12l181,140r,-99l181,18,176,5,164,1,140,,42,xe" filled="f" strokeweight=".95pt">
                  <v:path arrowok="t" o:connecttype="custom" o:connectlocs="42,1134;18,1135;6,1139;1,1152;0,1175;0,1274;1,1298;6,1310;18,1314;42,1315;140,1315;164,1314;176,1310;181,1298;181,1274;181,1175;181,1152;176,1139;164,1135;140,1134;42,1134" o:connectangles="0,0,0,0,0,0,0,0,0,0,0,0,0,0,0,0,0,0,0,0,0"/>
                </v:shape>
                <v:shape id="Freeform 141" o:spid="_x0000_s1031" style="position:absolute;left:5509;top:135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1354;18,1355;6,1359;1,1372;0,1395;0,1494;1,1518;6,1530;18,1534;42,1535;140,1535;164,1534;176,1530;181,1518;181,1494;181,1395;181,1372;176,1359;164,1355;140,1354;42,1354" o:connectangles="0,0,0,0,0,0,0,0,0,0,0,0,0,0,0,0,0,0,0,0,0"/>
                </v:shape>
                <v:shape id="Freeform 140" o:spid="_x0000_s1032" style="position:absolute;left:5509;top:157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" path="m42,l18,1,6,5,1,18,,41r,99l1,164r5,12l18,180r24,1l140,181r24,-1l176,176r5,-12l181,140r,-99l181,18,176,5,164,1,140,,42,xe" filled="f" strokeweight=".95pt">
                  <v:path arrowok="t" o:connecttype="custom" o:connectlocs="42,1574;18,1575;6,1579;1,1592;0,1615;0,1714;1,1738;6,1750;18,1754;42,1755;140,1755;164,1754;176,1750;181,1738;181,1714;181,1615;181,1592;176,1579;164,1575;140,1574;42,1574" o:connectangles="0,0,0,0,0,0,0,0,0,0,0,0,0,0,0,0,0,0,0,0,0"/>
                </v:shape>
                <v:shape id="Freeform 139" o:spid="_x0000_s1033" style="position:absolute;left:5509;top:179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1794;18,1795;6,1799;1,1812;0,1835;0,1934;1,1958;6,1970;18,1974;42,1975;140,1975;164,1974;176,1970;181,1958;181,1934;181,1835;181,1812;176,1799;164,1795;140,1794;42,1794" o:connectangles="0,0,0,0,0,0,0,0,0,0,0,0,0,0,0,0,0,0,0,0,0"/>
                </v:shape>
                <v:shape id="Freeform 138" o:spid="_x0000_s1034" style="position:absolute;left:5509;top:201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2014;18,2015;6,2019;1,2032;0,2055;0,2154;1,2178;6,2190;18,2194;42,2195;140,2195;164,2194;176,2190;181,2178;181,2154;181,2055;181,2032;176,2019;164,2015;140,2014;42,2014" o:connectangles="0,0,0,0,0,0,0,0,0,0,0,0,0,0,0,0,0,0,0,0,0"/>
                </v:shape>
                <v:shape id="Freeform 137" o:spid="_x0000_s1035" style="position:absolute;left:5509;top:223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2234;18,2235;6,2239;1,2252;0,2275;0,2374;1,2398;6,2410;18,2414;42,2415;140,2415;164,2414;176,2410;181,2398;181,2374;181,2275;181,2252;176,2239;164,2235;140,2234;42,2234" o:connectangles="0,0,0,0,0,0,0,0,0,0,0,0,0,0,0,0,0,0,0,0,0"/>
                </v:shape>
                <v:shape id="Freeform 136" o:spid="_x0000_s1036" style="position:absolute;left:5509;top:245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2454;18,2455;6,2459;1,2472;0,2495;0,2594;1,2618;6,2630;18,2634;42,2635;140,2635;164,2634;176,2630;181,2618;181,2594;181,2495;181,2472;176,2459;164,2455;140,2454;42,2454" o:connectangles="0,0,0,0,0,0,0,0,0,0,0,0,0,0,0,0,0,0,0,0,0"/>
                </v:shape>
                <v:shape id="Freeform 135" o:spid="_x0000_s1037" style="position:absolute;left:5509;top:267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2674;18,2675;6,2679;1,2692;0,2715;0,2814;1,2838;6,2850;18,2854;42,2855;140,2855;164,2854;176,2850;181,2838;181,2814;181,2715;181,2692;176,2679;164,2675;140,2674;42,2674" o:connectangles="0,0,0,0,0,0,0,0,0,0,0,0,0,0,0,0,0,0,0,0,0"/>
                </v:shape>
                <v:shape id="Freeform 134" o:spid="_x0000_s1038" style="position:absolute;left:5509;top:289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2894;18,2895;6,2899;1,2912;0,2935;0,3034;1,3058;6,3070;18,3074;42,3075;140,3075;164,3074;176,3070;181,3058;181,3034;181,2935;181,2912;176,2899;164,2895;140,2894;42,2894" o:connectangles="0,0,0,0,0,0,0,0,0,0,0,0,0,0,0,0,0,0,0,0,0"/>
                </v:shape>
                <v:shape id="Freeform 133" o:spid="_x0000_s1039" style="position:absolute;left:5509;top:311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3114;18,3115;6,3119;1,3132;0,3155;0,3254;1,3278;6,3290;18,3294;42,3295;140,3295;164,3294;176,3290;181,3278;181,3254;181,3155;181,3132;176,3119;164,3115;140,3114;42,3114" o:connectangles="0,0,0,0,0,0,0,0,0,0,0,0,0,0,0,0,0,0,0,0,0"/>
                </v:shape>
                <v:shape id="Freeform 132" o:spid="_x0000_s1040" style="position:absolute;left:5509;top:333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" path="m42,l18,1,6,5,1,18,,41r,99l1,164r5,12l18,180r24,1l140,181r24,-1l176,176r5,-12l181,140r,-99l181,18,176,5,164,1,140,,42,xe" filled="f" strokeweight=".95pt">
                  <v:path arrowok="t" o:connecttype="custom" o:connectlocs="42,3334;18,3335;6,3339;1,3352;0,3375;0,3474;1,3498;6,3510;18,3514;42,3515;140,3515;164,3514;176,3510;181,3498;181,3474;181,3375;181,3352;176,3339;164,3335;140,3334;42,3334" o:connectangles="0,0,0,0,0,0,0,0,0,0,0,0,0,0,0,0,0,0,0,0,0"/>
                </v:shape>
                <v:shape id="Freeform 131" o:spid="_x0000_s1041" style="position:absolute;left:5509;top:355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3554;18,3555;6,3559;1,3572;0,3595;0,3694;1,3718;6,3730;18,3734;42,3735;140,3735;164,3734;176,3730;181,3718;181,3694;181,3595;181,3572;176,3559;164,3555;140,3554;42,3554" o:connectangles="0,0,0,0,0,0,0,0,0,0,0,0,0,0,0,0,0,0,0,0,0"/>
                </v:shape>
                <v:shape id="Freeform 130" o:spid="_x0000_s1042" style="position:absolute;left:5509;top:377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" path="m42,l18,1,6,5,1,18,,41r,99l1,164r5,12l18,180r24,1l140,181r24,-1l176,176r5,-12l181,140r,-99l181,18,176,5,164,1,140,,42,xe" filled="f" strokeweight=".95pt">
                  <v:path arrowok="t" o:connecttype="custom" o:connectlocs="42,3774;18,3775;6,3779;1,3792;0,3815;0,3914;1,3938;6,3950;18,3954;42,3955;140,3955;164,3954;176,3950;181,3938;181,3914;181,3815;181,3792;176,3779;164,3775;140,3774;42,3774" o:connectangles="0,0,0,0,0,0,0,0,0,0,0,0,0,0,0,0,0,0,0,0,0"/>
                </v:shape>
                <v:shape id="Freeform 129" o:spid="_x0000_s1043" style="position:absolute;left:5509;top:399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3994;18,3995;6,3999;1,4012;0,4035;0,4134;1,4158;6,4170;18,4174;42,4175;140,4175;164,4174;176,4170;181,4158;181,4134;181,4035;181,4012;176,3999;164,3995;140,3994;42,3994" o:connectangles="0,0,0,0,0,0,0,0,0,0,0,0,0,0,0,0,0,0,0,0,0"/>
                </v:shape>
                <v:shape id="Freeform 128" o:spid="_x0000_s1044" style="position:absolute;left:5509;top:421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4214;18,4215;6,4219;1,4232;0,4255;0,4354;1,4378;6,4390;18,4394;42,4395;140,4395;164,4394;176,4390;181,4378;181,4354;181,4255;181,4232;176,4219;164,4215;140,4214;42,4214" o:connectangles="0,0,0,0,0,0,0,0,0,0,0,0,0,0,0,0,0,0,0,0,0"/>
                </v:shape>
                <v:shape id="Freeform 127" o:spid="_x0000_s1045" style="position:absolute;left:5509;top:443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" path="m42,l18,1,6,5,1,18,,41r,99l1,164r5,12l18,180r24,1l140,181r24,-1l176,176r5,-12l181,140r,-99l181,18,176,5,164,1,140,,42,xe" filled="f" strokeweight=".95pt">
                  <v:path arrowok="t" o:connecttype="custom" o:connectlocs="42,4434;18,4435;6,4439;1,4452;0,4475;0,4574;1,4598;6,4610;18,4614;42,4615;140,4615;164,4614;176,4610;181,4598;181,4574;181,4475;181,4452;176,4439;164,4435;140,4434;42,4434" o:connectangles="0,0,0,0,0,0,0,0,0,0,0,0,0,0,0,0,0,0,0,0,0"/>
                </v:shape>
                <v:shape id="Freeform 126" o:spid="_x0000_s1046" style="position:absolute;left:5509;top:465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4654;18,4655;6,4659;1,4672;0,4695;0,4794;1,4818;6,4830;18,4834;42,4835;140,4835;164,4834;176,4830;181,4818;181,4794;181,4695;181,4672;176,4659;164,4655;140,4654;42,4654" o:connectangles="0,0,0,0,0,0,0,0,0,0,0,0,0,0,0,0,0,0,0,0,0"/>
                </v:shape>
                <v:shape id="Freeform 125" o:spid="_x0000_s1047" style="position:absolute;left:5509;top:487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4874;18,4875;6,4879;1,4892;0,4915;0,5014;1,5038;6,5050;18,5054;42,5055;140,5055;164,5054;176,5050;181,5038;181,5014;181,4915;181,4892;176,4879;164,4875;140,4874;42,4874" o:connectangles="0,0,0,0,0,0,0,0,0,0,0,0,0,0,0,0,0,0,0,0,0"/>
                </v:shape>
                <v:shape id="Freeform 124" o:spid="_x0000_s1048" style="position:absolute;left:5509;top:3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" path="m42,l18,1,6,5,1,18,,41r,99l1,164r5,12l18,180r24,1l140,181r24,-1l176,176r5,-12l181,140r,-99l181,18,176,5,164,1,140,,42,xe" filled="f" strokeweight=".95pt">
                  <v:path arrowok="t" o:connecttype="custom" o:connectlocs="42,34;18,35;6,39;1,52;0,75;0,174;1,198;6,210;18,214;42,215;140,215;164,214;176,210;181,198;181,174;181,75;181,52;176,39;164,35;140,34;42,34" o:connectangles="0,0,0,0,0,0,0,0,0,0,0,0,0,0,0,0,0,0,0,0,0"/>
                </v:shape>
                <v:shape id="Freeform 123" o:spid="_x0000_s1049" style="position:absolute;left:5509;top:254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" path="m42,l18,1,6,5,1,18,,41r,99l1,164r5,12l18,180r24,1l140,181r24,-1l176,176r5,-12l181,140r,-99l181,18,176,5,164,1,140,,42,xe" filled="f" strokeweight=".95pt">
                  <v:path arrowok="t" o:connecttype="custom" o:connectlocs="42,254;18,255;6,259;1,272;0,295;0,394;1,418;6,430;18,434;42,435;140,435;164,434;176,430;181,418;181,394;181,295;181,272;176,259;164,255;140,254;42,254" o:connectangles="0,0,0,0,0,0,0,0,0,0,0,0,0,0,0,0,0,0,0,0,0"/>
                </v:shape>
                <w10:wrap anchorx="page"/>
              </v:group>
            </w:pict>
          </mc:Fallback>
        </mc:AlternateContent>
      </w:r>
      <w:r w:rsidR="00E55407">
        <w:rPr>
          <w:spacing w:val="-10"/>
          <w:sz w:val="19"/>
          <w:lang w:val="fr-CH"/>
        </w:rPr>
        <w:t>Problèmes</w:t>
      </w:r>
      <w:r w:rsidR="00AD065A">
        <w:rPr>
          <w:spacing w:val="-10"/>
          <w:sz w:val="19"/>
          <w:lang w:val="fr-CH"/>
        </w:rPr>
        <w:t xml:space="preserve"> cardiaques</w:t>
      </w:r>
      <w:r w:rsidR="00E92CF2" w:rsidRPr="00AD065A">
        <w:rPr>
          <w:spacing w:val="-11"/>
          <w:sz w:val="19"/>
          <w:lang w:val="fr-CH"/>
        </w:rPr>
        <w:t>,</w:t>
      </w:r>
      <w:r w:rsidR="00E92CF2" w:rsidRPr="00AD065A">
        <w:rPr>
          <w:spacing w:val="-22"/>
          <w:sz w:val="19"/>
          <w:lang w:val="fr-CH"/>
        </w:rPr>
        <w:t xml:space="preserve"> </w:t>
      </w:r>
      <w:r w:rsidR="00E92CF2" w:rsidRPr="00AD065A">
        <w:rPr>
          <w:spacing w:val="-6"/>
          <w:sz w:val="19"/>
          <w:lang w:val="fr-CH"/>
        </w:rPr>
        <w:t>o</w:t>
      </w:r>
      <w:r w:rsidR="00AD065A">
        <w:rPr>
          <w:spacing w:val="-6"/>
          <w:sz w:val="19"/>
          <w:lang w:val="fr-CH"/>
        </w:rPr>
        <w:t>u stent posé ces 6 derniers mois</w:t>
      </w:r>
      <w:r w:rsidR="00E92CF2" w:rsidRPr="00AD065A">
        <w:rPr>
          <w:spacing w:val="-11"/>
          <w:sz w:val="19"/>
          <w:lang w:val="fr-CH"/>
        </w:rPr>
        <w:t xml:space="preserve"> </w:t>
      </w:r>
      <w:r w:rsidR="00E92CF2" w:rsidRPr="00AD065A">
        <w:rPr>
          <w:spacing w:val="13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6A6F9ADA" w14:textId="5FFACF3F" w:rsidR="00024BB1" w:rsidRPr="00AD065A" w:rsidRDefault="00AD065A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Antécédents d’endocardite infectieuse</w:t>
      </w:r>
      <w:r w:rsidR="00E92CF2" w:rsidRPr="00AD065A">
        <w:rPr>
          <w:spacing w:val="-12"/>
          <w:sz w:val="19"/>
          <w:lang w:val="fr-CH"/>
        </w:rPr>
        <w:t xml:space="preserve">   </w:t>
      </w:r>
      <w:r w:rsidR="00E92CF2" w:rsidRPr="00AD065A">
        <w:rPr>
          <w:spacing w:val="-13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56949288" w14:textId="70508095" w:rsidR="00024BB1" w:rsidRPr="00AD065A" w:rsidRDefault="007612F7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Valve cardiaque artificielle, anomalie cardiaque réparée</w:t>
      </w:r>
      <w:r w:rsidR="00E92CF2" w:rsidRPr="00AD065A">
        <w:rPr>
          <w:spacing w:val="-10"/>
          <w:sz w:val="19"/>
          <w:lang w:val="fr-CH"/>
        </w:rPr>
        <w:t xml:space="preserve">    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1CC6567B" w14:textId="69812A81" w:rsidR="00024BB1" w:rsidRPr="00AD065A" w:rsidRDefault="007612F7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P</w:t>
      </w:r>
      <w:r w:rsidR="00E92CF2" w:rsidRPr="00AD065A">
        <w:rPr>
          <w:spacing w:val="-12"/>
          <w:sz w:val="19"/>
          <w:lang w:val="fr-CH"/>
        </w:rPr>
        <w:t xml:space="preserve">acemaker </w:t>
      </w:r>
      <w:r w:rsidR="00E92CF2" w:rsidRPr="00AD065A">
        <w:rPr>
          <w:spacing w:val="-6"/>
          <w:sz w:val="19"/>
          <w:lang w:val="fr-CH"/>
        </w:rPr>
        <w:t>o</w:t>
      </w:r>
      <w:r>
        <w:rPr>
          <w:spacing w:val="-6"/>
          <w:sz w:val="19"/>
          <w:lang w:val="fr-CH"/>
        </w:rPr>
        <w:t>u défibrillateur i</w:t>
      </w:r>
      <w:r w:rsidR="00E92CF2" w:rsidRPr="00AD065A">
        <w:rPr>
          <w:spacing w:val="-12"/>
          <w:sz w:val="19"/>
          <w:lang w:val="fr-CH"/>
        </w:rPr>
        <w:t>mplantable</w:t>
      </w:r>
      <w:r w:rsidR="00E92CF2" w:rsidRPr="00AD065A">
        <w:rPr>
          <w:spacing w:val="-31"/>
          <w:sz w:val="19"/>
          <w:lang w:val="fr-CH"/>
        </w:rPr>
        <w:t xml:space="preserve"> </w:t>
      </w:r>
      <w:r>
        <w:rPr>
          <w:spacing w:val="-31"/>
          <w:sz w:val="19"/>
          <w:lang w:val="fr-CH"/>
        </w:rPr>
        <w:t xml:space="preserve"> </w:t>
      </w:r>
      <w:r w:rsidR="00E92CF2" w:rsidRPr="00AD065A">
        <w:rPr>
          <w:spacing w:val="-12"/>
          <w:sz w:val="19"/>
          <w:lang w:val="fr-CH"/>
        </w:rPr>
        <w:t xml:space="preserve"> </w:t>
      </w:r>
      <w:r w:rsidR="00E92CF2" w:rsidRPr="00AD065A">
        <w:rPr>
          <w:rFonts w:ascii="Times New Roman"/>
          <w:spacing w:val="-12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pacing w:val="-12"/>
          <w:sz w:val="19"/>
          <w:u w:val="single"/>
          <w:lang w:val="fr-CH"/>
        </w:rPr>
        <w:tab/>
      </w:r>
    </w:p>
    <w:p w14:paraId="7FF075CF" w14:textId="002AC5E5" w:rsidR="00024BB1" w:rsidRPr="00AD065A" w:rsidRDefault="007612F7">
      <w:pPr>
        <w:pStyle w:val="Paragraphedeliste"/>
        <w:numPr>
          <w:ilvl w:val="0"/>
          <w:numId w:val="1"/>
        </w:numPr>
        <w:tabs>
          <w:tab w:val="left" w:pos="520"/>
        </w:tabs>
        <w:ind w:hanging="321"/>
        <w:rPr>
          <w:rFonts w:ascii="Times New Roman"/>
          <w:sz w:val="16"/>
          <w:lang w:val="fr-CH"/>
        </w:rPr>
      </w:pPr>
      <w:r>
        <w:rPr>
          <w:spacing w:val="-11"/>
          <w:sz w:val="19"/>
          <w:lang w:val="fr-CH"/>
        </w:rPr>
        <w:t>Prothèse articulaire ou des tissus mous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spacing w:val="-7"/>
          <w:sz w:val="16"/>
          <w:lang w:val="fr-CH"/>
        </w:rPr>
        <w:t>(</w:t>
      </w:r>
      <w:r w:rsidR="00FA558D">
        <w:rPr>
          <w:spacing w:val="-7"/>
          <w:sz w:val="16"/>
          <w:lang w:val="fr-CH"/>
        </w:rPr>
        <w:t>articulation</w:t>
      </w:r>
      <w:r w:rsidR="00FA558D" w:rsidRPr="00AD065A">
        <w:rPr>
          <w:spacing w:val="-10"/>
          <w:sz w:val="16"/>
          <w:lang w:val="fr-CH"/>
        </w:rPr>
        <w:t>,</w:t>
      </w:r>
      <w:r w:rsidR="00FA558D" w:rsidRPr="00AD065A">
        <w:rPr>
          <w:spacing w:val="-20"/>
          <w:sz w:val="16"/>
          <w:lang w:val="fr-CH"/>
        </w:rPr>
        <w:t xml:space="preserve"> implant</w:t>
      </w:r>
      <w:r>
        <w:rPr>
          <w:spacing w:val="-9"/>
          <w:sz w:val="16"/>
          <w:lang w:val="fr-CH"/>
        </w:rPr>
        <w:t xml:space="preserve"> mammaire, </w:t>
      </w:r>
      <w:r w:rsidR="00FA558D">
        <w:rPr>
          <w:spacing w:val="-9"/>
          <w:sz w:val="16"/>
          <w:lang w:val="fr-CH"/>
        </w:rPr>
        <w:t>etc.</w:t>
      </w:r>
      <w:r w:rsidR="00E92CF2" w:rsidRPr="00AD065A">
        <w:rPr>
          <w:spacing w:val="-9"/>
          <w:sz w:val="16"/>
          <w:lang w:val="fr-CH"/>
        </w:rPr>
        <w:t xml:space="preserve">) </w:t>
      </w:r>
      <w:r w:rsidR="00E92CF2" w:rsidRPr="00AD065A">
        <w:rPr>
          <w:spacing w:val="-10"/>
          <w:sz w:val="16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</w:p>
    <w:p w14:paraId="46E49131" w14:textId="22FA22F6" w:rsidR="00024BB1" w:rsidRPr="00AD065A" w:rsidRDefault="007612F7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pacing w:val="-10"/>
          <w:sz w:val="19"/>
          <w:lang w:val="fr-CH"/>
        </w:rPr>
        <w:t>Scarlatine, souffle au cœur, rhumatisme articulaire aigu</w:t>
      </w:r>
      <w:r w:rsidR="00E92CF2" w:rsidRPr="00AD065A">
        <w:rPr>
          <w:spacing w:val="-12"/>
          <w:sz w:val="19"/>
          <w:lang w:val="fr-CH"/>
        </w:rPr>
        <w:t xml:space="preserve">  </w:t>
      </w:r>
      <w:r w:rsidR="00E92CF2" w:rsidRPr="00AD065A">
        <w:rPr>
          <w:spacing w:val="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49A2DC8B" w14:textId="5850732D" w:rsidR="00024BB1" w:rsidRPr="00AD065A" w:rsidRDefault="007612F7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pacing w:val="-9"/>
          <w:sz w:val="19"/>
          <w:lang w:val="fr-CH"/>
        </w:rPr>
        <w:t>Hypertension ou Hypotension</w:t>
      </w:r>
      <w:r w:rsidR="00E92CF2" w:rsidRPr="00AD065A">
        <w:rPr>
          <w:spacing w:val="-12"/>
          <w:sz w:val="19"/>
          <w:lang w:val="fr-CH"/>
        </w:rPr>
        <w:t xml:space="preserve">  </w:t>
      </w:r>
      <w:r w:rsidR="00E92CF2" w:rsidRPr="00AD065A">
        <w:rPr>
          <w:spacing w:val="-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7F38EE0" w14:textId="72318236" w:rsidR="00024BB1" w:rsidRPr="00AD065A" w:rsidRDefault="00C2782A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z w:val="19"/>
          <w:lang w:val="fr-CH"/>
        </w:rPr>
        <w:t>Accident vasculaire cérébral (prise d’anticoagulants)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25BCDAB4" w14:textId="6A1E99E9" w:rsidR="00024BB1" w:rsidRPr="00AD065A" w:rsidRDefault="00C2782A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pacing w:val="-10"/>
          <w:sz w:val="19"/>
          <w:lang w:val="fr-CH"/>
        </w:rPr>
        <w:t>Anémie ou autre troubles sanguins</w:t>
      </w:r>
      <w:r w:rsidR="00E92CF2" w:rsidRPr="00AD065A">
        <w:rPr>
          <w:spacing w:val="-11"/>
          <w:sz w:val="19"/>
          <w:lang w:val="fr-CH"/>
        </w:rPr>
        <w:t xml:space="preserve">   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591EEF20" w14:textId="0B6A7084" w:rsidR="00024BB1" w:rsidRPr="00AD065A" w:rsidRDefault="00C2782A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Saignements prolongés</w:t>
      </w:r>
      <w:r w:rsidR="009F0F20">
        <w:rPr>
          <w:spacing w:val="-12"/>
          <w:sz w:val="19"/>
          <w:lang w:val="fr-CH"/>
        </w:rPr>
        <w:t xml:space="preserve"> à la suite d’une petite coupure</w:t>
      </w:r>
      <w:r w:rsidR="00E92CF2" w:rsidRPr="00AD065A">
        <w:rPr>
          <w:spacing w:val="-22"/>
          <w:sz w:val="19"/>
          <w:lang w:val="fr-CH"/>
        </w:rPr>
        <w:t xml:space="preserve"> </w:t>
      </w:r>
      <w:r w:rsidR="00E92CF2" w:rsidRPr="00AD065A">
        <w:rPr>
          <w:spacing w:val="-8"/>
          <w:sz w:val="19"/>
          <w:lang w:val="fr-CH"/>
        </w:rPr>
        <w:t>(o</w:t>
      </w:r>
      <w:r w:rsidR="009F0F20">
        <w:rPr>
          <w:spacing w:val="-8"/>
          <w:sz w:val="19"/>
          <w:lang w:val="fr-CH"/>
        </w:rPr>
        <w:t>u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spacing w:val="-8"/>
          <w:sz w:val="19"/>
          <w:lang w:val="fr-CH"/>
        </w:rPr>
        <w:t>INR</w:t>
      </w:r>
      <w:r w:rsidR="00E92CF2" w:rsidRPr="00AD065A">
        <w:rPr>
          <w:spacing w:val="-22"/>
          <w:sz w:val="19"/>
          <w:lang w:val="fr-CH"/>
        </w:rPr>
        <w:t xml:space="preserve"> </w:t>
      </w:r>
      <w:r w:rsidR="00E92CF2" w:rsidRPr="00AD065A">
        <w:rPr>
          <w:sz w:val="19"/>
          <w:lang w:val="fr-CH"/>
        </w:rPr>
        <w:t>&gt;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spacing w:val="-9"/>
          <w:sz w:val="19"/>
          <w:lang w:val="fr-CH"/>
        </w:rPr>
        <w:t>3.5)</w:t>
      </w:r>
      <w:r w:rsidR="00E92CF2" w:rsidRPr="00AD065A">
        <w:rPr>
          <w:spacing w:val="-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12C88042" w14:textId="22EE3B90" w:rsidR="00024BB1" w:rsidRPr="00AD065A" w:rsidRDefault="009F0F20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Pneumonie</w:t>
      </w:r>
      <w:r w:rsidR="00E92CF2" w:rsidRPr="00AD065A">
        <w:rPr>
          <w:spacing w:val="-11"/>
          <w:sz w:val="19"/>
          <w:lang w:val="fr-CH"/>
        </w:rPr>
        <w:t>,</w:t>
      </w:r>
      <w:r w:rsidR="00E92CF2" w:rsidRPr="00AD065A">
        <w:rPr>
          <w:spacing w:val="-19"/>
          <w:sz w:val="19"/>
          <w:lang w:val="fr-CH"/>
        </w:rPr>
        <w:t xml:space="preserve"> </w:t>
      </w:r>
      <w:r w:rsidR="00E92CF2" w:rsidRPr="00AD065A">
        <w:rPr>
          <w:spacing w:val="-12"/>
          <w:sz w:val="19"/>
          <w:lang w:val="fr-CH"/>
        </w:rPr>
        <w:t>emphys</w:t>
      </w:r>
      <w:r>
        <w:rPr>
          <w:spacing w:val="-12"/>
          <w:sz w:val="19"/>
          <w:lang w:val="fr-CH"/>
        </w:rPr>
        <w:t>è</w:t>
      </w:r>
      <w:r w:rsidR="00E92CF2" w:rsidRPr="00AD065A">
        <w:rPr>
          <w:spacing w:val="-12"/>
          <w:sz w:val="19"/>
          <w:lang w:val="fr-CH"/>
        </w:rPr>
        <w:t>m</w:t>
      </w:r>
      <w:r>
        <w:rPr>
          <w:spacing w:val="-12"/>
          <w:sz w:val="19"/>
          <w:lang w:val="fr-CH"/>
        </w:rPr>
        <w:t>e</w:t>
      </w:r>
      <w:r w:rsidR="00E92CF2" w:rsidRPr="00AD065A">
        <w:rPr>
          <w:spacing w:val="-12"/>
          <w:sz w:val="19"/>
          <w:lang w:val="fr-CH"/>
        </w:rPr>
        <w:t>,</w:t>
      </w:r>
      <w:r w:rsidR="00E92CF2" w:rsidRPr="00AD065A">
        <w:rPr>
          <w:spacing w:val="-19"/>
          <w:sz w:val="19"/>
          <w:lang w:val="fr-CH"/>
        </w:rPr>
        <w:t xml:space="preserve"> </w:t>
      </w:r>
      <w:r w:rsidR="00E92CF2" w:rsidRPr="00AD065A">
        <w:rPr>
          <w:spacing w:val="-11"/>
          <w:sz w:val="19"/>
          <w:lang w:val="fr-CH"/>
        </w:rPr>
        <w:t>s</w:t>
      </w:r>
      <w:r>
        <w:rPr>
          <w:spacing w:val="-11"/>
          <w:sz w:val="19"/>
          <w:lang w:val="fr-CH"/>
        </w:rPr>
        <w:t>ouffle court</w:t>
      </w:r>
      <w:r w:rsidR="00E92CF2" w:rsidRPr="00AD065A">
        <w:rPr>
          <w:spacing w:val="-11"/>
          <w:sz w:val="19"/>
          <w:lang w:val="fr-CH"/>
        </w:rPr>
        <w:t>,</w:t>
      </w:r>
      <w:r w:rsidR="00E92CF2" w:rsidRPr="00AD065A">
        <w:rPr>
          <w:spacing w:val="-19"/>
          <w:sz w:val="19"/>
          <w:lang w:val="fr-CH"/>
        </w:rPr>
        <w:t xml:space="preserve"> </w:t>
      </w:r>
      <w:r w:rsidR="00E92CF2" w:rsidRPr="00AD065A">
        <w:rPr>
          <w:spacing w:val="-12"/>
          <w:sz w:val="19"/>
          <w:lang w:val="fr-CH"/>
        </w:rPr>
        <w:t>sarco</w:t>
      </w:r>
      <w:r>
        <w:rPr>
          <w:spacing w:val="-12"/>
          <w:sz w:val="19"/>
          <w:lang w:val="fr-CH"/>
        </w:rPr>
        <w:t>ï</w:t>
      </w:r>
      <w:r w:rsidR="00E92CF2" w:rsidRPr="00AD065A">
        <w:rPr>
          <w:spacing w:val="-12"/>
          <w:sz w:val="19"/>
          <w:lang w:val="fr-CH"/>
        </w:rPr>
        <w:t>dos</w:t>
      </w:r>
      <w:r>
        <w:rPr>
          <w:spacing w:val="-12"/>
          <w:sz w:val="19"/>
          <w:lang w:val="fr-CH"/>
        </w:rPr>
        <w:t>e</w:t>
      </w:r>
      <w:r w:rsidR="00E92CF2" w:rsidRPr="00AD065A">
        <w:rPr>
          <w:spacing w:val="-12"/>
          <w:sz w:val="19"/>
          <w:lang w:val="fr-CH"/>
        </w:rPr>
        <w:t xml:space="preserve">  </w:t>
      </w:r>
      <w:r w:rsidR="00E92CF2" w:rsidRPr="00AD065A">
        <w:rPr>
          <w:spacing w:val="2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30ED3174" w14:textId="50D6DC87" w:rsidR="00024BB1" w:rsidRPr="00AD065A" w:rsidRDefault="009F0F20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Infection chronique oreilles, tuberculose</w:t>
      </w:r>
      <w:r w:rsidR="00E92CF2" w:rsidRPr="00AD065A">
        <w:rPr>
          <w:spacing w:val="-12"/>
          <w:sz w:val="19"/>
          <w:lang w:val="fr-CH"/>
        </w:rPr>
        <w:t>,</w:t>
      </w:r>
      <w:r>
        <w:rPr>
          <w:spacing w:val="-12"/>
          <w:sz w:val="19"/>
          <w:lang w:val="fr-CH"/>
        </w:rPr>
        <w:t xml:space="preserve"> oreillons, rougeole, varicelle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168F01F0" w14:textId="41D0ABD1" w:rsidR="00024BB1" w:rsidRPr="00AD065A" w:rsidRDefault="009F0F20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left="520"/>
        <w:rPr>
          <w:rFonts w:ascii="Times New Roman"/>
          <w:sz w:val="16"/>
          <w:lang w:val="fr-CH"/>
        </w:rPr>
      </w:pPr>
      <w:r>
        <w:rPr>
          <w:spacing w:val="-12"/>
          <w:sz w:val="19"/>
          <w:lang w:val="fr-CH"/>
        </w:rPr>
        <w:t>Troubles respiratoires</w:t>
      </w:r>
      <w:r w:rsidR="00E92CF2" w:rsidRPr="00AD065A">
        <w:rPr>
          <w:spacing w:val="-19"/>
          <w:sz w:val="19"/>
          <w:lang w:val="fr-CH"/>
        </w:rPr>
        <w:t xml:space="preserve"> </w:t>
      </w:r>
      <w:r w:rsidR="00E92CF2" w:rsidRPr="00AD065A">
        <w:rPr>
          <w:spacing w:val="-8"/>
          <w:sz w:val="16"/>
          <w:lang w:val="fr-CH"/>
        </w:rPr>
        <w:t>(</w:t>
      </w:r>
      <w:r>
        <w:rPr>
          <w:spacing w:val="-8"/>
          <w:sz w:val="16"/>
          <w:lang w:val="fr-CH"/>
        </w:rPr>
        <w:t>asthme</w:t>
      </w:r>
      <w:r w:rsidR="00E92CF2" w:rsidRPr="00AD065A">
        <w:rPr>
          <w:spacing w:val="-9"/>
          <w:sz w:val="16"/>
          <w:lang w:val="fr-CH"/>
        </w:rPr>
        <w:t>,</w:t>
      </w:r>
      <w:r w:rsidR="00E92CF2" w:rsidRPr="00AD065A">
        <w:rPr>
          <w:spacing w:val="-17"/>
          <w:sz w:val="16"/>
          <w:lang w:val="fr-CH"/>
        </w:rPr>
        <w:t xml:space="preserve"> </w:t>
      </w:r>
      <w:r>
        <w:rPr>
          <w:spacing w:val="-9"/>
          <w:sz w:val="16"/>
          <w:lang w:val="fr-CH"/>
        </w:rPr>
        <w:t>nez bouché</w:t>
      </w:r>
      <w:r w:rsidR="00E92CF2" w:rsidRPr="00AD065A">
        <w:rPr>
          <w:spacing w:val="-8"/>
          <w:sz w:val="16"/>
          <w:lang w:val="fr-CH"/>
        </w:rPr>
        <w:t>,</w:t>
      </w:r>
      <w:r w:rsidR="00E92CF2" w:rsidRPr="00AD065A">
        <w:rPr>
          <w:spacing w:val="-17"/>
          <w:sz w:val="16"/>
          <w:lang w:val="fr-CH"/>
        </w:rPr>
        <w:t xml:space="preserve"> </w:t>
      </w:r>
      <w:r w:rsidR="00E92CF2" w:rsidRPr="00AD065A">
        <w:rPr>
          <w:spacing w:val="-10"/>
          <w:sz w:val="16"/>
          <w:lang w:val="fr-CH"/>
        </w:rPr>
        <w:t>congestion</w:t>
      </w:r>
      <w:r>
        <w:rPr>
          <w:spacing w:val="-10"/>
          <w:sz w:val="16"/>
          <w:lang w:val="fr-CH"/>
        </w:rPr>
        <w:t xml:space="preserve"> sinus</w:t>
      </w:r>
      <w:r w:rsidR="00E92CF2" w:rsidRPr="00AD065A">
        <w:rPr>
          <w:spacing w:val="-10"/>
          <w:sz w:val="16"/>
          <w:lang w:val="fr-CH"/>
        </w:rPr>
        <w:t xml:space="preserve">) </w:t>
      </w:r>
      <w:r w:rsidR="00E92CF2" w:rsidRPr="00AD065A">
        <w:rPr>
          <w:spacing w:val="9"/>
          <w:sz w:val="16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ab/>
      </w:r>
    </w:p>
    <w:p w14:paraId="074A2304" w14:textId="3E03F973" w:rsidR="00024BB1" w:rsidRPr="00AD065A" w:rsidRDefault="009F0F20">
      <w:pPr>
        <w:pStyle w:val="Paragraphedeliste"/>
        <w:numPr>
          <w:ilvl w:val="0"/>
          <w:numId w:val="1"/>
        </w:numPr>
        <w:tabs>
          <w:tab w:val="left" w:pos="520"/>
        </w:tabs>
        <w:ind w:hanging="321"/>
        <w:rPr>
          <w:rFonts w:ascii="Times New Roman"/>
          <w:sz w:val="16"/>
          <w:lang w:val="fr-CH"/>
        </w:rPr>
      </w:pPr>
      <w:r>
        <w:rPr>
          <w:spacing w:val="-12"/>
          <w:sz w:val="19"/>
          <w:lang w:val="fr-CH"/>
        </w:rPr>
        <w:t>Troubles du sommeil</w:t>
      </w:r>
      <w:r w:rsidR="00E92CF2" w:rsidRPr="00AD065A">
        <w:rPr>
          <w:spacing w:val="-25"/>
          <w:sz w:val="19"/>
          <w:lang w:val="fr-CH"/>
        </w:rPr>
        <w:t xml:space="preserve"> </w:t>
      </w:r>
      <w:r w:rsidR="00E92CF2" w:rsidRPr="00AD065A">
        <w:rPr>
          <w:spacing w:val="-10"/>
          <w:sz w:val="16"/>
          <w:lang w:val="fr-CH"/>
        </w:rPr>
        <w:t>(</w:t>
      </w:r>
      <w:r>
        <w:rPr>
          <w:spacing w:val="-10"/>
          <w:sz w:val="16"/>
          <w:lang w:val="fr-CH"/>
        </w:rPr>
        <w:t>apnées</w:t>
      </w:r>
      <w:r w:rsidR="00F43EA4" w:rsidRPr="00AD065A">
        <w:rPr>
          <w:spacing w:val="-10"/>
          <w:sz w:val="16"/>
          <w:lang w:val="fr-CH"/>
        </w:rPr>
        <w:t>,</w:t>
      </w:r>
      <w:r w:rsidR="00F43EA4" w:rsidRPr="00AD065A">
        <w:rPr>
          <w:spacing w:val="-22"/>
          <w:sz w:val="16"/>
          <w:lang w:val="fr-CH"/>
        </w:rPr>
        <w:t xml:space="preserve"> </w:t>
      </w:r>
      <w:r w:rsidR="00F43EA4">
        <w:rPr>
          <w:spacing w:val="-11"/>
          <w:sz w:val="16"/>
          <w:lang w:val="fr-CH"/>
        </w:rPr>
        <w:t>ronflements</w:t>
      </w:r>
      <w:r w:rsidR="00E92CF2" w:rsidRPr="00AD065A">
        <w:rPr>
          <w:spacing w:val="-11"/>
          <w:sz w:val="16"/>
          <w:lang w:val="fr-CH"/>
        </w:rPr>
        <w:t>,</w:t>
      </w:r>
      <w:r w:rsidR="00E92CF2" w:rsidRPr="00AD065A">
        <w:rPr>
          <w:spacing w:val="-23"/>
          <w:sz w:val="16"/>
          <w:lang w:val="fr-CH"/>
        </w:rPr>
        <w:t xml:space="preserve"> </w:t>
      </w:r>
      <w:r w:rsidR="00E92CF2" w:rsidRPr="00AD065A">
        <w:rPr>
          <w:spacing w:val="-11"/>
          <w:sz w:val="16"/>
          <w:lang w:val="fr-CH"/>
        </w:rPr>
        <w:t>insomni</w:t>
      </w:r>
      <w:r>
        <w:rPr>
          <w:spacing w:val="-11"/>
          <w:sz w:val="16"/>
          <w:lang w:val="fr-CH"/>
        </w:rPr>
        <w:t>es</w:t>
      </w:r>
      <w:r w:rsidR="00E92CF2" w:rsidRPr="00AD065A">
        <w:rPr>
          <w:spacing w:val="-11"/>
          <w:sz w:val="16"/>
          <w:lang w:val="fr-CH"/>
        </w:rPr>
        <w:t>,</w:t>
      </w:r>
      <w:r w:rsidR="00E92CF2" w:rsidRPr="00AD065A">
        <w:rPr>
          <w:spacing w:val="-22"/>
          <w:sz w:val="16"/>
          <w:lang w:val="fr-CH"/>
        </w:rPr>
        <w:t xml:space="preserve"> </w:t>
      </w:r>
      <w:r>
        <w:rPr>
          <w:spacing w:val="-11"/>
          <w:sz w:val="16"/>
          <w:lang w:val="fr-CH"/>
        </w:rPr>
        <w:t>sommeil sans repos</w:t>
      </w:r>
      <w:r w:rsidR="00E92CF2" w:rsidRPr="00AD065A">
        <w:rPr>
          <w:spacing w:val="-10"/>
          <w:sz w:val="16"/>
          <w:lang w:val="fr-CH"/>
        </w:rPr>
        <w:t>,</w:t>
      </w:r>
      <w:r w:rsidR="00E92CF2" w:rsidRPr="00AD065A">
        <w:rPr>
          <w:spacing w:val="-22"/>
          <w:sz w:val="16"/>
          <w:lang w:val="fr-CH"/>
        </w:rPr>
        <w:t xml:space="preserve"> </w:t>
      </w:r>
      <w:r w:rsidR="00F43EA4">
        <w:rPr>
          <w:spacing w:val="-12"/>
          <w:sz w:val="16"/>
          <w:lang w:val="fr-CH"/>
        </w:rPr>
        <w:t>pipi</w:t>
      </w:r>
      <w:r w:rsidR="00F43EA4">
        <w:rPr>
          <w:spacing w:val="-19"/>
          <w:sz w:val="16"/>
          <w:lang w:val="fr-CH"/>
        </w:rPr>
        <w:t>)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</w:p>
    <w:p w14:paraId="422E073A" w14:textId="4B09B1BB" w:rsidR="00024BB1" w:rsidRPr="00AD065A" w:rsidRDefault="00F43EA4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Maladie du rein</w:t>
      </w:r>
      <w:r w:rsidR="00E92CF2" w:rsidRPr="00AD065A">
        <w:rPr>
          <w:spacing w:val="-11"/>
          <w:sz w:val="19"/>
          <w:lang w:val="fr-CH"/>
        </w:rPr>
        <w:t xml:space="preserve"> </w:t>
      </w:r>
      <w:r w:rsidR="00E92CF2" w:rsidRPr="00AD065A">
        <w:rPr>
          <w:spacing w:val="1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7AD80D70" w14:textId="1579AAB3" w:rsidR="00024BB1" w:rsidRPr="00AD065A" w:rsidRDefault="00F43EA4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rPr>
          <w:rFonts w:ascii="Times New Roman"/>
          <w:sz w:val="19"/>
          <w:lang w:val="fr-CH"/>
        </w:rPr>
      </w:pPr>
      <w:r>
        <w:rPr>
          <w:spacing w:val="-10"/>
          <w:sz w:val="19"/>
          <w:lang w:val="fr-CH"/>
        </w:rPr>
        <w:t>Maladie du foie ou jaunisse</w:t>
      </w:r>
      <w:r w:rsidR="00E92CF2" w:rsidRPr="00AD065A">
        <w:rPr>
          <w:spacing w:val="-11"/>
          <w:sz w:val="19"/>
          <w:lang w:val="fr-CH"/>
        </w:rPr>
        <w:t xml:space="preserve">  </w:t>
      </w:r>
      <w:r w:rsidR="00E92CF2" w:rsidRPr="00AD065A">
        <w:rPr>
          <w:spacing w:val="-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4D888BEE" w14:textId="1557CDEA" w:rsidR="00024BB1" w:rsidRPr="00AD065A" w:rsidRDefault="00F43EA4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rPr>
          <w:rFonts w:ascii="Times New Roman" w:hAnsi="Times New Roman"/>
          <w:sz w:val="16"/>
          <w:lang w:val="fr-CH"/>
        </w:rPr>
      </w:pPr>
      <w:r>
        <w:rPr>
          <w:spacing w:val="-11"/>
          <w:sz w:val="19"/>
          <w:lang w:val="fr-CH"/>
        </w:rPr>
        <w:t>Vertiges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spacing w:val="-9"/>
          <w:sz w:val="16"/>
          <w:lang w:val="fr-CH"/>
        </w:rPr>
        <w:t xml:space="preserve"> </w:t>
      </w:r>
      <w:r w:rsidR="00E92CF2" w:rsidRPr="00AD065A">
        <w:rPr>
          <w:spacing w:val="-8"/>
          <w:sz w:val="16"/>
          <w:lang w:val="fr-CH"/>
        </w:rPr>
        <w:t xml:space="preserve"> </w:t>
      </w:r>
      <w:r w:rsidR="00E92CF2" w:rsidRPr="00AD065A">
        <w:rPr>
          <w:rFonts w:ascii="Times New Roman" w:hAnsi="Times New Roman"/>
          <w:sz w:val="16"/>
          <w:u w:val="single"/>
          <w:lang w:val="fr-CH"/>
        </w:rPr>
        <w:t xml:space="preserve"> </w:t>
      </w:r>
      <w:r w:rsidR="00E92CF2" w:rsidRPr="00AD065A">
        <w:rPr>
          <w:rFonts w:ascii="Times New Roman" w:hAnsi="Times New Roman"/>
          <w:sz w:val="16"/>
          <w:u w:val="single"/>
          <w:lang w:val="fr-CH"/>
        </w:rPr>
        <w:tab/>
      </w:r>
    </w:p>
    <w:p w14:paraId="0A6D0840" w14:textId="7157BDF4" w:rsidR="00024BB1" w:rsidRPr="00AD065A" w:rsidRDefault="00F43EA4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Maladie de la t</w:t>
      </w:r>
      <w:r w:rsidR="00E92CF2" w:rsidRPr="00AD065A">
        <w:rPr>
          <w:spacing w:val="-12"/>
          <w:sz w:val="19"/>
          <w:lang w:val="fr-CH"/>
        </w:rPr>
        <w:t>hyro</w:t>
      </w:r>
      <w:r>
        <w:rPr>
          <w:spacing w:val="-12"/>
          <w:sz w:val="19"/>
          <w:lang w:val="fr-CH"/>
        </w:rPr>
        <w:t>ï</w:t>
      </w:r>
      <w:r w:rsidR="00E92CF2" w:rsidRPr="00AD065A">
        <w:rPr>
          <w:spacing w:val="-12"/>
          <w:sz w:val="19"/>
          <w:lang w:val="fr-CH"/>
        </w:rPr>
        <w:t>d</w:t>
      </w:r>
      <w:r>
        <w:rPr>
          <w:spacing w:val="-12"/>
          <w:sz w:val="19"/>
          <w:lang w:val="fr-CH"/>
        </w:rPr>
        <w:t>e</w:t>
      </w:r>
      <w:r w:rsidR="00E92CF2" w:rsidRPr="00AD065A">
        <w:rPr>
          <w:spacing w:val="-12"/>
          <w:sz w:val="19"/>
          <w:lang w:val="fr-CH"/>
        </w:rPr>
        <w:t>,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spacing w:val="-12"/>
          <w:sz w:val="19"/>
          <w:lang w:val="fr-CH"/>
        </w:rPr>
        <w:t>parathyro</w:t>
      </w:r>
      <w:r>
        <w:rPr>
          <w:spacing w:val="-12"/>
          <w:sz w:val="19"/>
          <w:lang w:val="fr-CH"/>
        </w:rPr>
        <w:t>ïde</w:t>
      </w:r>
      <w:r w:rsidR="00E92CF2" w:rsidRPr="00AD065A">
        <w:rPr>
          <w:spacing w:val="-11"/>
          <w:sz w:val="19"/>
          <w:lang w:val="fr-CH"/>
        </w:rPr>
        <w:t>,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spacing w:val="-6"/>
          <w:sz w:val="19"/>
          <w:lang w:val="fr-CH"/>
        </w:rPr>
        <w:t>o</w:t>
      </w:r>
      <w:r>
        <w:rPr>
          <w:spacing w:val="-6"/>
          <w:sz w:val="19"/>
          <w:lang w:val="fr-CH"/>
        </w:rPr>
        <w:t>u carence en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spacing w:val="-11"/>
          <w:sz w:val="19"/>
          <w:lang w:val="fr-CH"/>
        </w:rPr>
        <w:t>calcium</w:t>
      </w:r>
      <w:r w:rsidR="00E92CF2" w:rsidRPr="00AD065A">
        <w:rPr>
          <w:spacing w:val="-11"/>
          <w:sz w:val="19"/>
          <w:lang w:val="fr-CH"/>
        </w:rPr>
        <w:t xml:space="preserve"> </w:t>
      </w:r>
      <w:r w:rsidR="00E92CF2" w:rsidRPr="00AD065A">
        <w:rPr>
          <w:spacing w:val="2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13E22A1D" w14:textId="5DFC29F6" w:rsidR="00024BB1" w:rsidRPr="00AD065A" w:rsidRDefault="00FA558D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6"/>
          <w:lang w:val="fr-CH"/>
        </w:rPr>
      </w:pPr>
      <w:r>
        <w:rPr>
          <w:spacing w:val="-11"/>
          <w:sz w:val="19"/>
          <w:lang w:val="fr-CH"/>
        </w:rPr>
        <w:t>Déficience ou déséquilibre hormonal</w:t>
      </w:r>
      <w:r w:rsidR="00E92CF2" w:rsidRPr="00AD065A">
        <w:rPr>
          <w:spacing w:val="-18"/>
          <w:sz w:val="19"/>
          <w:lang w:val="fr-CH"/>
        </w:rPr>
        <w:t xml:space="preserve"> </w:t>
      </w:r>
      <w:r w:rsidR="00E92CF2" w:rsidRPr="00AD065A">
        <w:rPr>
          <w:spacing w:val="-8"/>
          <w:sz w:val="16"/>
          <w:lang w:val="fr-CH"/>
        </w:rPr>
        <w:t>(</w:t>
      </w:r>
      <w:r>
        <w:rPr>
          <w:spacing w:val="-8"/>
          <w:sz w:val="16"/>
          <w:lang w:val="fr-CH"/>
        </w:rPr>
        <w:t>ex: syndrome ovarien polykystique)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</w:p>
    <w:p w14:paraId="66764A1D" w14:textId="065819BF" w:rsidR="00024BB1" w:rsidRPr="00FA558D" w:rsidRDefault="00FA558D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9"/>
          <w:lang w:val="fr-CH"/>
        </w:rPr>
      </w:pPr>
      <w:r w:rsidRPr="00FA558D">
        <w:rPr>
          <w:spacing w:val="-9"/>
          <w:sz w:val="19"/>
          <w:lang w:val="fr-CH"/>
        </w:rPr>
        <w:t>Cholestérol élevé</w:t>
      </w:r>
      <w:r>
        <w:rPr>
          <w:spacing w:val="-9"/>
          <w:sz w:val="19"/>
          <w:lang w:val="fr-CH"/>
        </w:rPr>
        <w:t xml:space="preserve"> ou prise de statines</w:t>
      </w:r>
      <w:r w:rsidR="00E92CF2" w:rsidRPr="00FA558D">
        <w:rPr>
          <w:spacing w:val="-10"/>
          <w:sz w:val="19"/>
          <w:lang w:val="fr-CH"/>
        </w:rPr>
        <w:t xml:space="preserve"> </w:t>
      </w:r>
      <w:r w:rsidR="00E92CF2" w:rsidRPr="00FA558D">
        <w:rPr>
          <w:spacing w:val="10"/>
          <w:sz w:val="19"/>
          <w:lang w:val="fr-CH"/>
        </w:rPr>
        <w:t xml:space="preserve"> </w:t>
      </w:r>
      <w:r w:rsidR="00E92CF2" w:rsidRPr="00FA558D">
        <w:rPr>
          <w:rFonts w:ascii="Times New Roman"/>
          <w:sz w:val="19"/>
          <w:u w:val="single"/>
          <w:lang w:val="fr-CH"/>
        </w:rPr>
        <w:t xml:space="preserve"> </w:t>
      </w:r>
      <w:r w:rsidR="00E92CF2" w:rsidRPr="00FA558D">
        <w:rPr>
          <w:rFonts w:ascii="Times New Roman"/>
          <w:sz w:val="19"/>
          <w:u w:val="single"/>
          <w:lang w:val="fr-CH"/>
        </w:rPr>
        <w:tab/>
      </w:r>
    </w:p>
    <w:p w14:paraId="6306217C" w14:textId="62EFC3B8" w:rsidR="00024BB1" w:rsidRPr="00AD065A" w:rsidRDefault="00FA558D">
      <w:pPr>
        <w:pStyle w:val="Paragraphedeliste"/>
        <w:numPr>
          <w:ilvl w:val="0"/>
          <w:numId w:val="1"/>
        </w:numPr>
        <w:tabs>
          <w:tab w:val="left" w:pos="520"/>
          <w:tab w:val="left" w:pos="2439"/>
          <w:tab w:val="left" w:pos="5099"/>
        </w:tabs>
        <w:ind w:hanging="32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Diabète</w:t>
      </w:r>
      <w:r w:rsidR="00E92CF2" w:rsidRPr="00AD065A">
        <w:rPr>
          <w:spacing w:val="-23"/>
          <w:sz w:val="19"/>
          <w:lang w:val="fr-CH"/>
        </w:rPr>
        <w:t xml:space="preserve"> </w:t>
      </w:r>
      <w:r w:rsidR="00E92CF2" w:rsidRPr="00AD065A">
        <w:rPr>
          <w:spacing w:val="-10"/>
          <w:sz w:val="19"/>
          <w:lang w:val="fr-CH"/>
        </w:rPr>
        <w:t>(HbA1c</w:t>
      </w:r>
      <w:r w:rsidR="00E92CF2" w:rsidRPr="00AD065A">
        <w:rPr>
          <w:spacing w:val="-23"/>
          <w:sz w:val="19"/>
          <w:lang w:val="fr-CH"/>
        </w:rPr>
        <w:t xml:space="preserve"> </w:t>
      </w:r>
      <w:r w:rsidR="00E92CF2" w:rsidRPr="00AD065A">
        <w:rPr>
          <w:sz w:val="19"/>
          <w:lang w:val="fr-CH"/>
        </w:rPr>
        <w:t>=</w:t>
      </w:r>
      <w:r w:rsidR="00E92CF2" w:rsidRPr="00AD065A">
        <w:rPr>
          <w:sz w:val="19"/>
          <w:u w:val="single"/>
          <w:lang w:val="fr-CH"/>
        </w:rPr>
        <w:t xml:space="preserve"> </w:t>
      </w:r>
      <w:r w:rsidR="00E92CF2" w:rsidRPr="00AD065A">
        <w:rPr>
          <w:sz w:val="19"/>
          <w:u w:val="single"/>
          <w:lang w:val="fr-CH"/>
        </w:rPr>
        <w:tab/>
      </w:r>
      <w:r w:rsidR="00E92CF2" w:rsidRPr="00AD065A">
        <w:rPr>
          <w:sz w:val="19"/>
          <w:lang w:val="fr-CH"/>
        </w:rPr>
        <w:t xml:space="preserve">)  </w:t>
      </w:r>
      <w:r w:rsidR="00E92CF2" w:rsidRPr="00AD065A">
        <w:rPr>
          <w:spacing w:val="-1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7D3F81E9" w14:textId="0783029F" w:rsidR="00024BB1" w:rsidRPr="00AD065A" w:rsidRDefault="00FA558D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ind w:hanging="32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Ulcère à l’estomac ou au duodénum</w:t>
      </w:r>
      <w:r w:rsidR="00E92CF2" w:rsidRPr="00AD065A">
        <w:rPr>
          <w:spacing w:val="-10"/>
          <w:sz w:val="19"/>
          <w:lang w:val="fr-CH"/>
        </w:rPr>
        <w:t xml:space="preserve">   </w:t>
      </w:r>
      <w:r w:rsidR="00E92CF2" w:rsidRPr="00AD065A">
        <w:rPr>
          <w:spacing w:val="-22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867CF1E" w14:textId="136AC779" w:rsidR="00024BB1" w:rsidRPr="00AD065A" w:rsidRDefault="00FA558D">
      <w:pPr>
        <w:pStyle w:val="Paragraphedeliste"/>
        <w:numPr>
          <w:ilvl w:val="0"/>
          <w:numId w:val="1"/>
        </w:numPr>
        <w:tabs>
          <w:tab w:val="left" w:pos="520"/>
          <w:tab w:val="left" w:pos="5099"/>
        </w:tabs>
        <w:spacing w:line="256" w:lineRule="auto"/>
        <w:ind w:right="417"/>
        <w:rPr>
          <w:rFonts w:ascii="Times New Roman"/>
          <w:sz w:val="16"/>
          <w:lang w:val="fr-CH"/>
        </w:rPr>
      </w:pPr>
      <w:r>
        <w:rPr>
          <w:spacing w:val="-12"/>
          <w:sz w:val="19"/>
          <w:lang w:val="fr-CH"/>
        </w:rPr>
        <w:t>Troubles d</w:t>
      </w:r>
      <w:r w:rsidR="00E92CF2" w:rsidRPr="00AD065A">
        <w:rPr>
          <w:spacing w:val="-12"/>
          <w:sz w:val="19"/>
          <w:lang w:val="fr-CH"/>
        </w:rPr>
        <w:t>igesti</w:t>
      </w:r>
      <w:r>
        <w:rPr>
          <w:spacing w:val="-12"/>
          <w:sz w:val="19"/>
          <w:lang w:val="fr-CH"/>
        </w:rPr>
        <w:t>fs</w:t>
      </w:r>
      <w:r w:rsidR="00E92CF2" w:rsidRPr="00AD065A">
        <w:rPr>
          <w:spacing w:val="-12"/>
          <w:sz w:val="19"/>
          <w:lang w:val="fr-CH"/>
        </w:rPr>
        <w:t xml:space="preserve"> </w:t>
      </w:r>
      <w:r>
        <w:rPr>
          <w:spacing w:val="-6"/>
          <w:sz w:val="19"/>
          <w:lang w:val="fr-CH"/>
        </w:rPr>
        <w:t>ou de l’alimentation</w:t>
      </w:r>
      <w:r w:rsidR="00E92CF2" w:rsidRPr="00AD065A">
        <w:rPr>
          <w:spacing w:val="-12"/>
          <w:sz w:val="19"/>
          <w:lang w:val="fr-CH"/>
        </w:rPr>
        <w:t xml:space="preserve"> </w:t>
      </w:r>
      <w:r w:rsidR="00E92CF2" w:rsidRPr="00AD065A">
        <w:rPr>
          <w:spacing w:val="-4"/>
          <w:sz w:val="16"/>
          <w:lang w:val="fr-CH"/>
        </w:rPr>
        <w:t>(</w:t>
      </w:r>
      <w:r>
        <w:rPr>
          <w:spacing w:val="-4"/>
          <w:sz w:val="16"/>
          <w:lang w:val="fr-CH"/>
        </w:rPr>
        <w:t>maladie cœliaque, reflux gastro-œsophagien, colon irritable, boulimie, anorexie</w:t>
      </w:r>
      <w:r w:rsidR="00E92CF2" w:rsidRPr="00AD065A">
        <w:rPr>
          <w:spacing w:val="-5"/>
          <w:sz w:val="16"/>
          <w:lang w:val="fr-CH"/>
        </w:rPr>
        <w:t xml:space="preserve">)  </w:t>
      </w:r>
      <w:r w:rsidR="00E92CF2" w:rsidRPr="00AD065A">
        <w:rPr>
          <w:spacing w:val="-18"/>
          <w:sz w:val="16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ab/>
      </w:r>
    </w:p>
    <w:p w14:paraId="118174F6" w14:textId="313CF563" w:rsidR="00024BB1" w:rsidRPr="00AD065A" w:rsidRDefault="00E92CF2">
      <w:pPr>
        <w:pStyle w:val="Paragraphedeliste"/>
        <w:numPr>
          <w:ilvl w:val="0"/>
          <w:numId w:val="1"/>
        </w:numPr>
        <w:tabs>
          <w:tab w:val="left" w:pos="520"/>
          <w:tab w:val="left" w:pos="4779"/>
          <w:tab w:val="left" w:pos="4986"/>
        </w:tabs>
        <w:spacing w:before="107" w:line="228" w:lineRule="auto"/>
        <w:ind w:right="268"/>
        <w:rPr>
          <w:rFonts w:ascii="Times New Roman"/>
          <w:sz w:val="16"/>
          <w:lang w:val="fr-CH"/>
        </w:rPr>
      </w:pPr>
      <w:r w:rsidRPr="00AD065A">
        <w:rPr>
          <w:spacing w:val="-12"/>
          <w:sz w:val="19"/>
          <w:lang w:val="fr-CH"/>
        </w:rPr>
        <w:br w:type="column"/>
      </w:r>
      <w:r w:rsidR="00372A99">
        <w:rPr>
          <w:spacing w:val="-13"/>
          <w:sz w:val="19"/>
          <w:lang w:val="fr-CH"/>
        </w:rPr>
        <w:t>Ostéoporose</w:t>
      </w:r>
      <w:r w:rsidRPr="00AD065A">
        <w:rPr>
          <w:spacing w:val="-13"/>
          <w:sz w:val="19"/>
          <w:lang w:val="fr-CH"/>
        </w:rPr>
        <w:t>/</w:t>
      </w:r>
      <w:r w:rsidR="00372A99">
        <w:rPr>
          <w:spacing w:val="-13"/>
          <w:sz w:val="19"/>
          <w:lang w:val="fr-CH"/>
        </w:rPr>
        <w:t>ostéopénie</w:t>
      </w:r>
      <w:r w:rsidRPr="00AD065A">
        <w:rPr>
          <w:spacing w:val="-13"/>
          <w:sz w:val="19"/>
          <w:lang w:val="fr-CH"/>
        </w:rPr>
        <w:t xml:space="preserve"> </w:t>
      </w:r>
      <w:r w:rsidRPr="00AD065A">
        <w:rPr>
          <w:spacing w:val="-6"/>
          <w:sz w:val="19"/>
          <w:lang w:val="fr-CH"/>
        </w:rPr>
        <w:t>o</w:t>
      </w:r>
      <w:r w:rsidR="00372A99">
        <w:rPr>
          <w:spacing w:val="-6"/>
          <w:sz w:val="19"/>
          <w:lang w:val="fr-CH"/>
        </w:rPr>
        <w:t xml:space="preserve">u prise de </w:t>
      </w:r>
      <w:r w:rsidR="00372A99">
        <w:rPr>
          <w:spacing w:val="-10"/>
          <w:sz w:val="19"/>
          <w:lang w:val="fr-CH"/>
        </w:rPr>
        <w:t>médicaments anti-</w:t>
      </w:r>
      <w:r w:rsidR="00E8490C">
        <w:rPr>
          <w:spacing w:val="-10"/>
          <w:sz w:val="19"/>
          <w:lang w:val="fr-CH"/>
        </w:rPr>
        <w:t xml:space="preserve">résorption </w:t>
      </w:r>
      <w:r w:rsidR="00E8490C" w:rsidRPr="00AD065A">
        <w:rPr>
          <w:spacing w:val="-10"/>
          <w:sz w:val="16"/>
          <w:lang w:val="fr-CH"/>
        </w:rPr>
        <w:t>(</w:t>
      </w:r>
      <w:r w:rsidR="00372A99">
        <w:rPr>
          <w:spacing w:val="-10"/>
          <w:sz w:val="16"/>
          <w:lang w:val="fr-CH"/>
        </w:rPr>
        <w:t xml:space="preserve"> comme les </w:t>
      </w:r>
      <w:proofErr w:type="spellStart"/>
      <w:r w:rsidR="00E8490C" w:rsidRPr="00AD065A">
        <w:rPr>
          <w:spacing w:val="-5"/>
          <w:sz w:val="16"/>
          <w:lang w:val="fr-CH"/>
        </w:rPr>
        <w:t>bisphosph</w:t>
      </w:r>
      <w:r w:rsidR="00E8490C">
        <w:rPr>
          <w:spacing w:val="-5"/>
          <w:sz w:val="16"/>
          <w:lang w:val="fr-CH"/>
        </w:rPr>
        <w:t>on</w:t>
      </w:r>
      <w:r w:rsidR="00E8490C" w:rsidRPr="00AD065A">
        <w:rPr>
          <w:spacing w:val="-5"/>
          <w:sz w:val="16"/>
          <w:lang w:val="fr-CH"/>
        </w:rPr>
        <w:t>ates</w:t>
      </w:r>
      <w:proofErr w:type="spellEnd"/>
      <w:r w:rsidRPr="00AD065A">
        <w:rPr>
          <w:spacing w:val="-5"/>
          <w:sz w:val="16"/>
          <w:lang w:val="fr-CH"/>
        </w:rPr>
        <w:t xml:space="preserve">)  </w:t>
      </w:r>
      <w:r w:rsidRPr="00AD065A">
        <w:rPr>
          <w:spacing w:val="1"/>
          <w:sz w:val="16"/>
          <w:lang w:val="fr-CH"/>
        </w:rPr>
        <w:t xml:space="preserve"> </w:t>
      </w:r>
      <w:r w:rsidRPr="00AD065A">
        <w:rPr>
          <w:rFonts w:ascii="Times New Roman"/>
          <w:sz w:val="16"/>
          <w:u w:val="single"/>
          <w:lang w:val="fr-CH"/>
        </w:rPr>
        <w:t xml:space="preserve"> </w:t>
      </w:r>
      <w:r w:rsidRPr="00AD065A">
        <w:rPr>
          <w:rFonts w:ascii="Times New Roman"/>
          <w:sz w:val="16"/>
          <w:u w:val="single"/>
          <w:lang w:val="fr-CH"/>
        </w:rPr>
        <w:tab/>
      </w:r>
    </w:p>
    <w:p w14:paraId="2E70CAA6" w14:textId="4ADDDA05" w:rsidR="00024BB1" w:rsidRPr="00AD065A" w:rsidRDefault="00CB27E5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spacing w:line="216" w:lineRule="exact"/>
        <w:ind w:left="539" w:hanging="341"/>
        <w:rPr>
          <w:rFonts w:ascii="Times New Roman"/>
          <w:sz w:val="19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5E83DF" wp14:editId="446AD6C4">
                <wp:simplePos x="0" y="0"/>
                <wp:positionH relativeFrom="page">
                  <wp:posOffset>7078345</wp:posOffset>
                </wp:positionH>
                <wp:positionV relativeFrom="paragraph">
                  <wp:posOffset>-13335</wp:posOffset>
                </wp:positionV>
                <wp:extent cx="127000" cy="266700"/>
                <wp:effectExtent l="0" t="0" r="0" b="0"/>
                <wp:wrapNone/>
                <wp:docPr id="26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66700"/>
                          <a:chOff x="11147" y="-21"/>
                          <a:chExt cx="200" cy="420"/>
                        </a:xfrm>
                      </wpg:grpSpPr>
                      <wps:wsp>
                        <wps:cNvPr id="262" name="Freeform 121"/>
                        <wps:cNvSpPr>
                          <a:spLocks/>
                        </wps:cNvSpPr>
                        <wps:spPr bwMode="auto">
                          <a:xfrm>
                            <a:off x="11156" y="-12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-11 -11"/>
                              <a:gd name="T3" fmla="*/ -11 h 181"/>
                              <a:gd name="T4" fmla="+- 0 11174 11156"/>
                              <a:gd name="T5" fmla="*/ T4 w 181"/>
                              <a:gd name="T6" fmla="+- 0 -11 -11"/>
                              <a:gd name="T7" fmla="*/ -11 h 181"/>
                              <a:gd name="T8" fmla="+- 0 11162 11156"/>
                              <a:gd name="T9" fmla="*/ T8 w 181"/>
                              <a:gd name="T10" fmla="+- 0 -6 -11"/>
                              <a:gd name="T11" fmla="*/ -6 h 181"/>
                              <a:gd name="T12" fmla="+- 0 11157 11156"/>
                              <a:gd name="T13" fmla="*/ T12 w 181"/>
                              <a:gd name="T14" fmla="+- 0 6 -11"/>
                              <a:gd name="T15" fmla="*/ 6 h 181"/>
                              <a:gd name="T16" fmla="+- 0 11156 11156"/>
                              <a:gd name="T17" fmla="*/ T16 w 181"/>
                              <a:gd name="T18" fmla="+- 0 30 -11"/>
                              <a:gd name="T19" fmla="*/ 30 h 181"/>
                              <a:gd name="T20" fmla="+- 0 11156 11156"/>
                              <a:gd name="T21" fmla="*/ T20 w 181"/>
                              <a:gd name="T22" fmla="+- 0 129 -11"/>
                              <a:gd name="T23" fmla="*/ 129 h 181"/>
                              <a:gd name="T24" fmla="+- 0 11157 11156"/>
                              <a:gd name="T25" fmla="*/ T24 w 181"/>
                              <a:gd name="T26" fmla="+- 0 152 -11"/>
                              <a:gd name="T27" fmla="*/ 152 h 181"/>
                              <a:gd name="T28" fmla="+- 0 11162 11156"/>
                              <a:gd name="T29" fmla="*/ T28 w 181"/>
                              <a:gd name="T30" fmla="+- 0 165 -11"/>
                              <a:gd name="T31" fmla="*/ 165 h 181"/>
                              <a:gd name="T32" fmla="+- 0 11174 11156"/>
                              <a:gd name="T33" fmla="*/ T32 w 181"/>
                              <a:gd name="T34" fmla="+- 0 169 -11"/>
                              <a:gd name="T35" fmla="*/ 169 h 181"/>
                              <a:gd name="T36" fmla="+- 0 11198 11156"/>
                              <a:gd name="T37" fmla="*/ T36 w 181"/>
                              <a:gd name="T38" fmla="+- 0 170 -11"/>
                              <a:gd name="T39" fmla="*/ 170 h 181"/>
                              <a:gd name="T40" fmla="+- 0 11296 11156"/>
                              <a:gd name="T41" fmla="*/ T40 w 181"/>
                              <a:gd name="T42" fmla="+- 0 170 -11"/>
                              <a:gd name="T43" fmla="*/ 170 h 181"/>
                              <a:gd name="T44" fmla="+- 0 11320 11156"/>
                              <a:gd name="T45" fmla="*/ T44 w 181"/>
                              <a:gd name="T46" fmla="+- 0 169 -11"/>
                              <a:gd name="T47" fmla="*/ 169 h 181"/>
                              <a:gd name="T48" fmla="+- 0 11332 11156"/>
                              <a:gd name="T49" fmla="*/ T48 w 181"/>
                              <a:gd name="T50" fmla="+- 0 165 -11"/>
                              <a:gd name="T51" fmla="*/ 165 h 181"/>
                              <a:gd name="T52" fmla="+- 0 11337 11156"/>
                              <a:gd name="T53" fmla="*/ T52 w 181"/>
                              <a:gd name="T54" fmla="+- 0 152 -11"/>
                              <a:gd name="T55" fmla="*/ 152 h 181"/>
                              <a:gd name="T56" fmla="+- 0 11337 11156"/>
                              <a:gd name="T57" fmla="*/ T56 w 181"/>
                              <a:gd name="T58" fmla="+- 0 129 -11"/>
                              <a:gd name="T59" fmla="*/ 129 h 181"/>
                              <a:gd name="T60" fmla="+- 0 11337 11156"/>
                              <a:gd name="T61" fmla="*/ T60 w 181"/>
                              <a:gd name="T62" fmla="+- 0 30 -11"/>
                              <a:gd name="T63" fmla="*/ 30 h 181"/>
                              <a:gd name="T64" fmla="+- 0 11337 11156"/>
                              <a:gd name="T65" fmla="*/ T64 w 181"/>
                              <a:gd name="T66" fmla="+- 0 6 -11"/>
                              <a:gd name="T67" fmla="*/ 6 h 181"/>
                              <a:gd name="T68" fmla="+- 0 11332 11156"/>
                              <a:gd name="T69" fmla="*/ T68 w 181"/>
                              <a:gd name="T70" fmla="+- 0 -6 -11"/>
                              <a:gd name="T71" fmla="*/ -6 h 181"/>
                              <a:gd name="T72" fmla="+- 0 11320 11156"/>
                              <a:gd name="T73" fmla="*/ T72 w 181"/>
                              <a:gd name="T74" fmla="+- 0 -11 -11"/>
                              <a:gd name="T75" fmla="*/ -11 h 181"/>
                              <a:gd name="T76" fmla="+- 0 11296 11156"/>
                              <a:gd name="T77" fmla="*/ T76 w 181"/>
                              <a:gd name="T78" fmla="+- 0 -11 -11"/>
                              <a:gd name="T79" fmla="*/ -11 h 181"/>
                              <a:gd name="T80" fmla="+- 0 11198 11156"/>
                              <a:gd name="T81" fmla="*/ T80 w 181"/>
                              <a:gd name="T82" fmla="+- 0 -11 -11"/>
                              <a:gd name="T83" fmla="*/ -11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0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20"/>
                        <wps:cNvSpPr>
                          <a:spLocks/>
                        </wps:cNvSpPr>
                        <wps:spPr bwMode="auto">
                          <a:xfrm>
                            <a:off x="11156" y="20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09 209"/>
                              <a:gd name="T3" fmla="*/ 209 h 181"/>
                              <a:gd name="T4" fmla="+- 0 11174 11156"/>
                              <a:gd name="T5" fmla="*/ T4 w 181"/>
                              <a:gd name="T6" fmla="+- 0 209 209"/>
                              <a:gd name="T7" fmla="*/ 209 h 181"/>
                              <a:gd name="T8" fmla="+- 0 11162 11156"/>
                              <a:gd name="T9" fmla="*/ T8 w 181"/>
                              <a:gd name="T10" fmla="+- 0 214 209"/>
                              <a:gd name="T11" fmla="*/ 214 h 181"/>
                              <a:gd name="T12" fmla="+- 0 11157 11156"/>
                              <a:gd name="T13" fmla="*/ T12 w 181"/>
                              <a:gd name="T14" fmla="+- 0 226 209"/>
                              <a:gd name="T15" fmla="*/ 226 h 181"/>
                              <a:gd name="T16" fmla="+- 0 11156 11156"/>
                              <a:gd name="T17" fmla="*/ T16 w 181"/>
                              <a:gd name="T18" fmla="+- 0 250 209"/>
                              <a:gd name="T19" fmla="*/ 250 h 181"/>
                              <a:gd name="T20" fmla="+- 0 11156 11156"/>
                              <a:gd name="T21" fmla="*/ T20 w 181"/>
                              <a:gd name="T22" fmla="+- 0 349 209"/>
                              <a:gd name="T23" fmla="*/ 349 h 181"/>
                              <a:gd name="T24" fmla="+- 0 11157 11156"/>
                              <a:gd name="T25" fmla="*/ T24 w 181"/>
                              <a:gd name="T26" fmla="+- 0 372 209"/>
                              <a:gd name="T27" fmla="*/ 372 h 181"/>
                              <a:gd name="T28" fmla="+- 0 11162 11156"/>
                              <a:gd name="T29" fmla="*/ T28 w 181"/>
                              <a:gd name="T30" fmla="+- 0 385 209"/>
                              <a:gd name="T31" fmla="*/ 385 h 181"/>
                              <a:gd name="T32" fmla="+- 0 11174 11156"/>
                              <a:gd name="T33" fmla="*/ T32 w 181"/>
                              <a:gd name="T34" fmla="+- 0 389 209"/>
                              <a:gd name="T35" fmla="*/ 389 h 181"/>
                              <a:gd name="T36" fmla="+- 0 11198 11156"/>
                              <a:gd name="T37" fmla="*/ T36 w 181"/>
                              <a:gd name="T38" fmla="+- 0 390 209"/>
                              <a:gd name="T39" fmla="*/ 390 h 181"/>
                              <a:gd name="T40" fmla="+- 0 11296 11156"/>
                              <a:gd name="T41" fmla="*/ T40 w 181"/>
                              <a:gd name="T42" fmla="+- 0 390 209"/>
                              <a:gd name="T43" fmla="*/ 390 h 181"/>
                              <a:gd name="T44" fmla="+- 0 11320 11156"/>
                              <a:gd name="T45" fmla="*/ T44 w 181"/>
                              <a:gd name="T46" fmla="+- 0 389 209"/>
                              <a:gd name="T47" fmla="*/ 389 h 181"/>
                              <a:gd name="T48" fmla="+- 0 11332 11156"/>
                              <a:gd name="T49" fmla="*/ T48 w 181"/>
                              <a:gd name="T50" fmla="+- 0 385 209"/>
                              <a:gd name="T51" fmla="*/ 385 h 181"/>
                              <a:gd name="T52" fmla="+- 0 11337 11156"/>
                              <a:gd name="T53" fmla="*/ T52 w 181"/>
                              <a:gd name="T54" fmla="+- 0 372 209"/>
                              <a:gd name="T55" fmla="*/ 372 h 181"/>
                              <a:gd name="T56" fmla="+- 0 11337 11156"/>
                              <a:gd name="T57" fmla="*/ T56 w 181"/>
                              <a:gd name="T58" fmla="+- 0 349 209"/>
                              <a:gd name="T59" fmla="*/ 349 h 181"/>
                              <a:gd name="T60" fmla="+- 0 11337 11156"/>
                              <a:gd name="T61" fmla="*/ T60 w 181"/>
                              <a:gd name="T62" fmla="+- 0 250 209"/>
                              <a:gd name="T63" fmla="*/ 250 h 181"/>
                              <a:gd name="T64" fmla="+- 0 11337 11156"/>
                              <a:gd name="T65" fmla="*/ T64 w 181"/>
                              <a:gd name="T66" fmla="+- 0 226 209"/>
                              <a:gd name="T67" fmla="*/ 226 h 181"/>
                              <a:gd name="T68" fmla="+- 0 11332 11156"/>
                              <a:gd name="T69" fmla="*/ T68 w 181"/>
                              <a:gd name="T70" fmla="+- 0 214 209"/>
                              <a:gd name="T71" fmla="*/ 214 h 181"/>
                              <a:gd name="T72" fmla="+- 0 11320 11156"/>
                              <a:gd name="T73" fmla="*/ T72 w 181"/>
                              <a:gd name="T74" fmla="+- 0 209 209"/>
                              <a:gd name="T75" fmla="*/ 209 h 181"/>
                              <a:gd name="T76" fmla="+- 0 11296 11156"/>
                              <a:gd name="T77" fmla="*/ T76 w 181"/>
                              <a:gd name="T78" fmla="+- 0 209 209"/>
                              <a:gd name="T79" fmla="*/ 209 h 181"/>
                              <a:gd name="T80" fmla="+- 0 11198 11156"/>
                              <a:gd name="T81" fmla="*/ T80 w 181"/>
                              <a:gd name="T82" fmla="+- 0 209 209"/>
                              <a:gd name="T83" fmla="*/ 20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0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86154" id="Group 119" o:spid="_x0000_s1026" style="position:absolute;margin-left:557.35pt;margin-top:-1.05pt;width:10pt;height:21pt;z-index:251677696;mso-position-horizontal-relative:page" coordorigin="11147,-21" coordsize="2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">
                <v:shape id="Freeform 121" o:spid="_x0000_s1027" style="position:absolute;left:11156;top:-1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" path="m42,l18,,6,5,1,17,,41r,99l1,163r5,13l18,180r24,1l140,181r24,-1l176,176r5,-13l181,140r,-99l181,17,176,5,164,,140,,42,xe" filled="f" strokeweight=".95pt">
                  <v:path arrowok="t" o:connecttype="custom" o:connectlocs="42,-11;18,-11;6,-6;1,6;0,30;0,129;1,152;6,165;18,169;42,170;140,170;164,169;176,165;181,152;181,129;181,30;181,6;176,-6;164,-11;140,-11;42,-11" o:connectangles="0,0,0,0,0,0,0,0,0,0,0,0,0,0,0,0,0,0,0,0,0"/>
                </v:shape>
                <v:shape id="Freeform 120" o:spid="_x0000_s1028" style="position:absolute;left:11156;top:20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" path="m42,l18,,6,5,1,17,,41r,99l1,163r5,13l18,180r24,1l140,181r24,-1l176,176r5,-13l181,140r,-99l181,17,176,5,164,,140,,42,xe" filled="f" strokeweight=".95pt">
                  <v:path arrowok="t" o:connecttype="custom" o:connectlocs="42,209;18,209;6,214;1,226;0,250;0,349;1,372;6,385;18,389;42,390;140,390;164,389;176,385;181,372;181,349;181,250;181,226;176,214;164,209;140,209;42,209" o:connectangles="0,0,0,0,0,0,0,0,0,0,0,0,0,0,0,0,0,0,0,0,0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F5D2EF" wp14:editId="511DD85D">
                <wp:simplePos x="0" y="0"/>
                <wp:positionH relativeFrom="page">
                  <wp:posOffset>7334250</wp:posOffset>
                </wp:positionH>
                <wp:positionV relativeFrom="paragraph">
                  <wp:posOffset>-13335</wp:posOffset>
                </wp:positionV>
                <wp:extent cx="127000" cy="266700"/>
                <wp:effectExtent l="0" t="0" r="0" b="0"/>
                <wp:wrapNone/>
                <wp:docPr id="25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66700"/>
                          <a:chOff x="11550" y="-21"/>
                          <a:chExt cx="200" cy="420"/>
                        </a:xfrm>
                      </wpg:grpSpPr>
                      <wps:wsp>
                        <wps:cNvPr id="259" name="Freeform 118"/>
                        <wps:cNvSpPr>
                          <a:spLocks/>
                        </wps:cNvSpPr>
                        <wps:spPr bwMode="auto">
                          <a:xfrm>
                            <a:off x="11559" y="-12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-11 -11"/>
                              <a:gd name="T3" fmla="*/ -11 h 181"/>
                              <a:gd name="T4" fmla="+- 0 11577 11559"/>
                              <a:gd name="T5" fmla="*/ T4 w 181"/>
                              <a:gd name="T6" fmla="+- 0 -11 -11"/>
                              <a:gd name="T7" fmla="*/ -11 h 181"/>
                              <a:gd name="T8" fmla="+- 0 11565 11559"/>
                              <a:gd name="T9" fmla="*/ T8 w 181"/>
                              <a:gd name="T10" fmla="+- 0 -6 -11"/>
                              <a:gd name="T11" fmla="*/ -6 h 181"/>
                              <a:gd name="T12" fmla="+- 0 11560 11559"/>
                              <a:gd name="T13" fmla="*/ T12 w 181"/>
                              <a:gd name="T14" fmla="+- 0 6 -11"/>
                              <a:gd name="T15" fmla="*/ 6 h 181"/>
                              <a:gd name="T16" fmla="+- 0 11559 11559"/>
                              <a:gd name="T17" fmla="*/ T16 w 181"/>
                              <a:gd name="T18" fmla="+- 0 30 -11"/>
                              <a:gd name="T19" fmla="*/ 30 h 181"/>
                              <a:gd name="T20" fmla="+- 0 11559 11559"/>
                              <a:gd name="T21" fmla="*/ T20 w 181"/>
                              <a:gd name="T22" fmla="+- 0 129 -11"/>
                              <a:gd name="T23" fmla="*/ 129 h 181"/>
                              <a:gd name="T24" fmla="+- 0 11560 11559"/>
                              <a:gd name="T25" fmla="*/ T24 w 181"/>
                              <a:gd name="T26" fmla="+- 0 152 -11"/>
                              <a:gd name="T27" fmla="*/ 152 h 181"/>
                              <a:gd name="T28" fmla="+- 0 11565 11559"/>
                              <a:gd name="T29" fmla="*/ T28 w 181"/>
                              <a:gd name="T30" fmla="+- 0 165 -11"/>
                              <a:gd name="T31" fmla="*/ 165 h 181"/>
                              <a:gd name="T32" fmla="+- 0 11577 11559"/>
                              <a:gd name="T33" fmla="*/ T32 w 181"/>
                              <a:gd name="T34" fmla="+- 0 169 -11"/>
                              <a:gd name="T35" fmla="*/ 169 h 181"/>
                              <a:gd name="T36" fmla="+- 0 11601 11559"/>
                              <a:gd name="T37" fmla="*/ T36 w 181"/>
                              <a:gd name="T38" fmla="+- 0 170 -11"/>
                              <a:gd name="T39" fmla="*/ 170 h 181"/>
                              <a:gd name="T40" fmla="+- 0 11699 11559"/>
                              <a:gd name="T41" fmla="*/ T40 w 181"/>
                              <a:gd name="T42" fmla="+- 0 170 -11"/>
                              <a:gd name="T43" fmla="*/ 170 h 181"/>
                              <a:gd name="T44" fmla="+- 0 11723 11559"/>
                              <a:gd name="T45" fmla="*/ T44 w 181"/>
                              <a:gd name="T46" fmla="+- 0 169 -11"/>
                              <a:gd name="T47" fmla="*/ 169 h 181"/>
                              <a:gd name="T48" fmla="+- 0 11735 11559"/>
                              <a:gd name="T49" fmla="*/ T48 w 181"/>
                              <a:gd name="T50" fmla="+- 0 165 -11"/>
                              <a:gd name="T51" fmla="*/ 165 h 181"/>
                              <a:gd name="T52" fmla="+- 0 11740 11559"/>
                              <a:gd name="T53" fmla="*/ T52 w 181"/>
                              <a:gd name="T54" fmla="+- 0 152 -11"/>
                              <a:gd name="T55" fmla="*/ 152 h 181"/>
                              <a:gd name="T56" fmla="+- 0 11740 11559"/>
                              <a:gd name="T57" fmla="*/ T56 w 181"/>
                              <a:gd name="T58" fmla="+- 0 129 -11"/>
                              <a:gd name="T59" fmla="*/ 129 h 181"/>
                              <a:gd name="T60" fmla="+- 0 11740 11559"/>
                              <a:gd name="T61" fmla="*/ T60 w 181"/>
                              <a:gd name="T62" fmla="+- 0 30 -11"/>
                              <a:gd name="T63" fmla="*/ 30 h 181"/>
                              <a:gd name="T64" fmla="+- 0 11740 11559"/>
                              <a:gd name="T65" fmla="*/ T64 w 181"/>
                              <a:gd name="T66" fmla="+- 0 6 -11"/>
                              <a:gd name="T67" fmla="*/ 6 h 181"/>
                              <a:gd name="T68" fmla="+- 0 11735 11559"/>
                              <a:gd name="T69" fmla="*/ T68 w 181"/>
                              <a:gd name="T70" fmla="+- 0 -6 -11"/>
                              <a:gd name="T71" fmla="*/ -6 h 181"/>
                              <a:gd name="T72" fmla="+- 0 11723 11559"/>
                              <a:gd name="T73" fmla="*/ T72 w 181"/>
                              <a:gd name="T74" fmla="+- 0 -11 -11"/>
                              <a:gd name="T75" fmla="*/ -11 h 181"/>
                              <a:gd name="T76" fmla="+- 0 11699 11559"/>
                              <a:gd name="T77" fmla="*/ T76 w 181"/>
                              <a:gd name="T78" fmla="+- 0 -11 -11"/>
                              <a:gd name="T79" fmla="*/ -11 h 181"/>
                              <a:gd name="T80" fmla="+- 0 11601 11559"/>
                              <a:gd name="T81" fmla="*/ T80 w 181"/>
                              <a:gd name="T82" fmla="+- 0 -11 -11"/>
                              <a:gd name="T83" fmla="*/ -11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0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17"/>
                        <wps:cNvSpPr>
                          <a:spLocks/>
                        </wps:cNvSpPr>
                        <wps:spPr bwMode="auto">
                          <a:xfrm>
                            <a:off x="11559" y="20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09 209"/>
                              <a:gd name="T3" fmla="*/ 209 h 181"/>
                              <a:gd name="T4" fmla="+- 0 11577 11559"/>
                              <a:gd name="T5" fmla="*/ T4 w 181"/>
                              <a:gd name="T6" fmla="+- 0 209 209"/>
                              <a:gd name="T7" fmla="*/ 209 h 181"/>
                              <a:gd name="T8" fmla="+- 0 11565 11559"/>
                              <a:gd name="T9" fmla="*/ T8 w 181"/>
                              <a:gd name="T10" fmla="+- 0 214 209"/>
                              <a:gd name="T11" fmla="*/ 214 h 181"/>
                              <a:gd name="T12" fmla="+- 0 11560 11559"/>
                              <a:gd name="T13" fmla="*/ T12 w 181"/>
                              <a:gd name="T14" fmla="+- 0 226 209"/>
                              <a:gd name="T15" fmla="*/ 226 h 181"/>
                              <a:gd name="T16" fmla="+- 0 11559 11559"/>
                              <a:gd name="T17" fmla="*/ T16 w 181"/>
                              <a:gd name="T18" fmla="+- 0 250 209"/>
                              <a:gd name="T19" fmla="*/ 250 h 181"/>
                              <a:gd name="T20" fmla="+- 0 11559 11559"/>
                              <a:gd name="T21" fmla="*/ T20 w 181"/>
                              <a:gd name="T22" fmla="+- 0 349 209"/>
                              <a:gd name="T23" fmla="*/ 349 h 181"/>
                              <a:gd name="T24" fmla="+- 0 11560 11559"/>
                              <a:gd name="T25" fmla="*/ T24 w 181"/>
                              <a:gd name="T26" fmla="+- 0 372 209"/>
                              <a:gd name="T27" fmla="*/ 372 h 181"/>
                              <a:gd name="T28" fmla="+- 0 11565 11559"/>
                              <a:gd name="T29" fmla="*/ T28 w 181"/>
                              <a:gd name="T30" fmla="+- 0 385 209"/>
                              <a:gd name="T31" fmla="*/ 385 h 181"/>
                              <a:gd name="T32" fmla="+- 0 11577 11559"/>
                              <a:gd name="T33" fmla="*/ T32 w 181"/>
                              <a:gd name="T34" fmla="+- 0 389 209"/>
                              <a:gd name="T35" fmla="*/ 389 h 181"/>
                              <a:gd name="T36" fmla="+- 0 11601 11559"/>
                              <a:gd name="T37" fmla="*/ T36 w 181"/>
                              <a:gd name="T38" fmla="+- 0 390 209"/>
                              <a:gd name="T39" fmla="*/ 390 h 181"/>
                              <a:gd name="T40" fmla="+- 0 11699 11559"/>
                              <a:gd name="T41" fmla="*/ T40 w 181"/>
                              <a:gd name="T42" fmla="+- 0 390 209"/>
                              <a:gd name="T43" fmla="*/ 390 h 181"/>
                              <a:gd name="T44" fmla="+- 0 11723 11559"/>
                              <a:gd name="T45" fmla="*/ T44 w 181"/>
                              <a:gd name="T46" fmla="+- 0 389 209"/>
                              <a:gd name="T47" fmla="*/ 389 h 181"/>
                              <a:gd name="T48" fmla="+- 0 11735 11559"/>
                              <a:gd name="T49" fmla="*/ T48 w 181"/>
                              <a:gd name="T50" fmla="+- 0 385 209"/>
                              <a:gd name="T51" fmla="*/ 385 h 181"/>
                              <a:gd name="T52" fmla="+- 0 11740 11559"/>
                              <a:gd name="T53" fmla="*/ T52 w 181"/>
                              <a:gd name="T54" fmla="+- 0 372 209"/>
                              <a:gd name="T55" fmla="*/ 372 h 181"/>
                              <a:gd name="T56" fmla="+- 0 11740 11559"/>
                              <a:gd name="T57" fmla="*/ T56 w 181"/>
                              <a:gd name="T58" fmla="+- 0 349 209"/>
                              <a:gd name="T59" fmla="*/ 349 h 181"/>
                              <a:gd name="T60" fmla="+- 0 11740 11559"/>
                              <a:gd name="T61" fmla="*/ T60 w 181"/>
                              <a:gd name="T62" fmla="+- 0 250 209"/>
                              <a:gd name="T63" fmla="*/ 250 h 181"/>
                              <a:gd name="T64" fmla="+- 0 11740 11559"/>
                              <a:gd name="T65" fmla="*/ T64 w 181"/>
                              <a:gd name="T66" fmla="+- 0 226 209"/>
                              <a:gd name="T67" fmla="*/ 226 h 181"/>
                              <a:gd name="T68" fmla="+- 0 11735 11559"/>
                              <a:gd name="T69" fmla="*/ T68 w 181"/>
                              <a:gd name="T70" fmla="+- 0 214 209"/>
                              <a:gd name="T71" fmla="*/ 214 h 181"/>
                              <a:gd name="T72" fmla="+- 0 11723 11559"/>
                              <a:gd name="T73" fmla="*/ T72 w 181"/>
                              <a:gd name="T74" fmla="+- 0 209 209"/>
                              <a:gd name="T75" fmla="*/ 209 h 181"/>
                              <a:gd name="T76" fmla="+- 0 11699 11559"/>
                              <a:gd name="T77" fmla="*/ T76 w 181"/>
                              <a:gd name="T78" fmla="+- 0 209 209"/>
                              <a:gd name="T79" fmla="*/ 209 h 181"/>
                              <a:gd name="T80" fmla="+- 0 11601 11559"/>
                              <a:gd name="T81" fmla="*/ T80 w 181"/>
                              <a:gd name="T82" fmla="+- 0 209 209"/>
                              <a:gd name="T83" fmla="*/ 20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0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7225B" id="Group 116" o:spid="_x0000_s1026" style="position:absolute;margin-left:577.5pt;margin-top:-1.05pt;width:10pt;height:21pt;z-index:251678720;mso-position-horizontal-relative:page" coordorigin="11550,-21" coordsize="2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">
                <v:shape id="Freeform 118" o:spid="_x0000_s1027" style="position:absolute;left:11559;top:-12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" path="m42,l18,,6,5,1,17,,41r,99l1,163r5,13l18,180r24,1l140,181r24,-1l176,176r5,-13l181,140r,-99l181,17,176,5,164,,140,,42,xe" filled="f" strokeweight=".95pt">
                  <v:path arrowok="t" o:connecttype="custom" o:connectlocs="42,-11;18,-11;6,-6;1,6;0,30;0,129;1,152;6,165;18,169;42,170;140,170;164,169;176,165;181,152;181,129;181,30;181,6;176,-6;164,-11;140,-11;42,-11" o:connectangles="0,0,0,0,0,0,0,0,0,0,0,0,0,0,0,0,0,0,0,0,0"/>
                </v:shape>
                <v:shape id="Freeform 117" o:spid="_x0000_s1028" style="position:absolute;left:11559;top:20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" path="m42,l18,,6,5,1,17,,41r,99l1,163r5,13l18,180r24,1l140,181r24,-1l176,176r5,-13l181,140r,-99l181,17,176,5,164,,140,,42,xe" filled="f" strokeweight=".95pt">
                  <v:path arrowok="t" o:connecttype="custom" o:connectlocs="42,209;18,209;6,214;1,226;0,250;0,349;1,372;6,385;18,389;42,390;140,390;164,389;176,385;181,372;181,349;181,250;181,226;176,214;164,209;140,209;42,209" o:connectangles="0,0,0,0,0,0,0,0,0,0,0,0,0,0,0,0,0,0,0,0,0"/>
                </v:shape>
                <w10:wrap anchorx="page"/>
              </v:group>
            </w:pict>
          </mc:Fallback>
        </mc:AlternateContent>
      </w:r>
      <w:r w:rsidR="00372A99">
        <w:rPr>
          <w:spacing w:val="-11"/>
          <w:sz w:val="19"/>
          <w:lang w:val="fr-CH"/>
        </w:rPr>
        <w:t>Arthrite ou Goutte</w:t>
      </w:r>
      <w:r w:rsidR="00E92CF2" w:rsidRPr="00AD065A">
        <w:rPr>
          <w:spacing w:val="-10"/>
          <w:sz w:val="19"/>
          <w:lang w:val="fr-CH"/>
        </w:rPr>
        <w:t xml:space="preserve">  </w:t>
      </w:r>
      <w:r w:rsidR="00E92CF2" w:rsidRPr="00AD065A">
        <w:rPr>
          <w:rFonts w:ascii="Times New Roman"/>
          <w:spacing w:val="-10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pacing w:val="-10"/>
          <w:sz w:val="19"/>
          <w:u w:val="single"/>
          <w:lang w:val="fr-CH"/>
        </w:rPr>
        <w:tab/>
      </w:r>
    </w:p>
    <w:p w14:paraId="381B0E82" w14:textId="2FB3BAAD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</w:tabs>
        <w:spacing w:line="226" w:lineRule="exact"/>
        <w:ind w:left="539" w:hanging="341"/>
        <w:rPr>
          <w:sz w:val="19"/>
          <w:lang w:val="fr-CH"/>
        </w:rPr>
      </w:pPr>
      <w:r>
        <w:rPr>
          <w:spacing w:val="-11"/>
          <w:sz w:val="19"/>
          <w:lang w:val="fr-CH"/>
        </w:rPr>
        <w:t xml:space="preserve">Maladie </w:t>
      </w:r>
      <w:r w:rsidR="00E92CF2" w:rsidRPr="00AD065A">
        <w:rPr>
          <w:spacing w:val="-11"/>
          <w:sz w:val="19"/>
          <w:lang w:val="fr-CH"/>
        </w:rPr>
        <w:t>auto</w:t>
      </w:r>
      <w:r>
        <w:rPr>
          <w:spacing w:val="-11"/>
          <w:sz w:val="19"/>
          <w:lang w:val="fr-CH"/>
        </w:rPr>
        <w:t>-</w:t>
      </w:r>
      <w:r w:rsidR="00E92CF2" w:rsidRPr="00AD065A">
        <w:rPr>
          <w:spacing w:val="-11"/>
          <w:sz w:val="19"/>
          <w:lang w:val="fr-CH"/>
        </w:rPr>
        <w:t>immune</w:t>
      </w:r>
      <w:r w:rsidR="00E92CF2" w:rsidRPr="00AD065A">
        <w:rPr>
          <w:spacing w:val="-23"/>
          <w:sz w:val="19"/>
          <w:lang w:val="fr-CH"/>
        </w:rPr>
        <w:t xml:space="preserve"> </w:t>
      </w:r>
    </w:p>
    <w:p w14:paraId="010860A8" w14:textId="475556E8" w:rsidR="00024BB1" w:rsidRPr="00AD065A" w:rsidRDefault="00CB27E5">
      <w:pPr>
        <w:tabs>
          <w:tab w:val="left" w:pos="4779"/>
        </w:tabs>
        <w:spacing w:before="16" w:line="193" w:lineRule="exact"/>
        <w:ind w:left="539"/>
        <w:rPr>
          <w:rFonts w:ascii="Times New Roman"/>
          <w:sz w:val="16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A9FB42" wp14:editId="05E337A3">
                <wp:simplePos x="0" y="0"/>
                <wp:positionH relativeFrom="page">
                  <wp:posOffset>7078345</wp:posOffset>
                </wp:positionH>
                <wp:positionV relativeFrom="paragraph">
                  <wp:posOffset>124460</wp:posOffset>
                </wp:positionV>
                <wp:extent cx="127000" cy="2501900"/>
                <wp:effectExtent l="0" t="0" r="0" b="0"/>
                <wp:wrapNone/>
                <wp:docPr id="23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501900"/>
                          <a:chOff x="11147" y="196"/>
                          <a:chExt cx="200" cy="3940"/>
                        </a:xfrm>
                      </wpg:grpSpPr>
                      <wps:wsp>
                        <wps:cNvPr id="240" name="Freeform 115"/>
                        <wps:cNvSpPr>
                          <a:spLocks/>
                        </wps:cNvSpPr>
                        <wps:spPr bwMode="auto">
                          <a:xfrm>
                            <a:off x="11156" y="20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06 206"/>
                              <a:gd name="T3" fmla="*/ 206 h 181"/>
                              <a:gd name="T4" fmla="+- 0 11174 11156"/>
                              <a:gd name="T5" fmla="*/ T4 w 181"/>
                              <a:gd name="T6" fmla="+- 0 207 206"/>
                              <a:gd name="T7" fmla="*/ 207 h 181"/>
                              <a:gd name="T8" fmla="+- 0 11162 11156"/>
                              <a:gd name="T9" fmla="*/ T8 w 181"/>
                              <a:gd name="T10" fmla="+- 0 211 206"/>
                              <a:gd name="T11" fmla="*/ 211 h 181"/>
                              <a:gd name="T12" fmla="+- 0 11157 11156"/>
                              <a:gd name="T13" fmla="*/ T12 w 181"/>
                              <a:gd name="T14" fmla="+- 0 223 206"/>
                              <a:gd name="T15" fmla="*/ 223 h 181"/>
                              <a:gd name="T16" fmla="+- 0 11156 11156"/>
                              <a:gd name="T17" fmla="*/ T16 w 181"/>
                              <a:gd name="T18" fmla="+- 0 247 206"/>
                              <a:gd name="T19" fmla="*/ 247 h 181"/>
                              <a:gd name="T20" fmla="+- 0 11156 11156"/>
                              <a:gd name="T21" fmla="*/ T20 w 181"/>
                              <a:gd name="T22" fmla="+- 0 346 206"/>
                              <a:gd name="T23" fmla="*/ 346 h 181"/>
                              <a:gd name="T24" fmla="+- 0 11157 11156"/>
                              <a:gd name="T25" fmla="*/ T24 w 181"/>
                              <a:gd name="T26" fmla="+- 0 369 206"/>
                              <a:gd name="T27" fmla="*/ 369 h 181"/>
                              <a:gd name="T28" fmla="+- 0 11162 11156"/>
                              <a:gd name="T29" fmla="*/ T28 w 181"/>
                              <a:gd name="T30" fmla="+- 0 382 206"/>
                              <a:gd name="T31" fmla="*/ 382 h 181"/>
                              <a:gd name="T32" fmla="+- 0 11174 11156"/>
                              <a:gd name="T33" fmla="*/ T32 w 181"/>
                              <a:gd name="T34" fmla="+- 0 386 206"/>
                              <a:gd name="T35" fmla="*/ 386 h 181"/>
                              <a:gd name="T36" fmla="+- 0 11198 11156"/>
                              <a:gd name="T37" fmla="*/ T36 w 181"/>
                              <a:gd name="T38" fmla="+- 0 387 206"/>
                              <a:gd name="T39" fmla="*/ 387 h 181"/>
                              <a:gd name="T40" fmla="+- 0 11296 11156"/>
                              <a:gd name="T41" fmla="*/ T40 w 181"/>
                              <a:gd name="T42" fmla="+- 0 387 206"/>
                              <a:gd name="T43" fmla="*/ 387 h 181"/>
                              <a:gd name="T44" fmla="+- 0 11320 11156"/>
                              <a:gd name="T45" fmla="*/ T44 w 181"/>
                              <a:gd name="T46" fmla="+- 0 386 206"/>
                              <a:gd name="T47" fmla="*/ 386 h 181"/>
                              <a:gd name="T48" fmla="+- 0 11332 11156"/>
                              <a:gd name="T49" fmla="*/ T48 w 181"/>
                              <a:gd name="T50" fmla="+- 0 382 206"/>
                              <a:gd name="T51" fmla="*/ 382 h 181"/>
                              <a:gd name="T52" fmla="+- 0 11337 11156"/>
                              <a:gd name="T53" fmla="*/ T52 w 181"/>
                              <a:gd name="T54" fmla="+- 0 369 206"/>
                              <a:gd name="T55" fmla="*/ 369 h 181"/>
                              <a:gd name="T56" fmla="+- 0 11337 11156"/>
                              <a:gd name="T57" fmla="*/ T56 w 181"/>
                              <a:gd name="T58" fmla="+- 0 346 206"/>
                              <a:gd name="T59" fmla="*/ 346 h 181"/>
                              <a:gd name="T60" fmla="+- 0 11337 11156"/>
                              <a:gd name="T61" fmla="*/ T60 w 181"/>
                              <a:gd name="T62" fmla="+- 0 247 206"/>
                              <a:gd name="T63" fmla="*/ 247 h 181"/>
                              <a:gd name="T64" fmla="+- 0 11337 11156"/>
                              <a:gd name="T65" fmla="*/ T64 w 181"/>
                              <a:gd name="T66" fmla="+- 0 223 206"/>
                              <a:gd name="T67" fmla="*/ 223 h 181"/>
                              <a:gd name="T68" fmla="+- 0 11332 11156"/>
                              <a:gd name="T69" fmla="*/ T68 w 181"/>
                              <a:gd name="T70" fmla="+- 0 211 206"/>
                              <a:gd name="T71" fmla="*/ 211 h 181"/>
                              <a:gd name="T72" fmla="+- 0 11320 11156"/>
                              <a:gd name="T73" fmla="*/ T72 w 181"/>
                              <a:gd name="T74" fmla="+- 0 207 206"/>
                              <a:gd name="T75" fmla="*/ 207 h 181"/>
                              <a:gd name="T76" fmla="+- 0 11296 11156"/>
                              <a:gd name="T77" fmla="*/ T76 w 181"/>
                              <a:gd name="T78" fmla="+- 0 206 206"/>
                              <a:gd name="T79" fmla="*/ 206 h 181"/>
                              <a:gd name="T80" fmla="+- 0 11198 11156"/>
                              <a:gd name="T81" fmla="*/ T80 w 181"/>
                              <a:gd name="T82" fmla="+- 0 206 206"/>
                              <a:gd name="T83" fmla="*/ 2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4"/>
                        <wps:cNvSpPr>
                          <a:spLocks/>
                        </wps:cNvSpPr>
                        <wps:spPr bwMode="auto">
                          <a:xfrm>
                            <a:off x="11156" y="42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426 426"/>
                              <a:gd name="T3" fmla="*/ 426 h 181"/>
                              <a:gd name="T4" fmla="+- 0 11174 11156"/>
                              <a:gd name="T5" fmla="*/ T4 w 181"/>
                              <a:gd name="T6" fmla="+- 0 427 426"/>
                              <a:gd name="T7" fmla="*/ 427 h 181"/>
                              <a:gd name="T8" fmla="+- 0 11162 11156"/>
                              <a:gd name="T9" fmla="*/ T8 w 181"/>
                              <a:gd name="T10" fmla="+- 0 431 426"/>
                              <a:gd name="T11" fmla="*/ 431 h 181"/>
                              <a:gd name="T12" fmla="+- 0 11157 11156"/>
                              <a:gd name="T13" fmla="*/ T12 w 181"/>
                              <a:gd name="T14" fmla="+- 0 443 426"/>
                              <a:gd name="T15" fmla="*/ 443 h 181"/>
                              <a:gd name="T16" fmla="+- 0 11156 11156"/>
                              <a:gd name="T17" fmla="*/ T16 w 181"/>
                              <a:gd name="T18" fmla="+- 0 467 426"/>
                              <a:gd name="T19" fmla="*/ 467 h 181"/>
                              <a:gd name="T20" fmla="+- 0 11156 11156"/>
                              <a:gd name="T21" fmla="*/ T20 w 181"/>
                              <a:gd name="T22" fmla="+- 0 566 426"/>
                              <a:gd name="T23" fmla="*/ 566 h 181"/>
                              <a:gd name="T24" fmla="+- 0 11157 11156"/>
                              <a:gd name="T25" fmla="*/ T24 w 181"/>
                              <a:gd name="T26" fmla="+- 0 589 426"/>
                              <a:gd name="T27" fmla="*/ 589 h 181"/>
                              <a:gd name="T28" fmla="+- 0 11162 11156"/>
                              <a:gd name="T29" fmla="*/ T28 w 181"/>
                              <a:gd name="T30" fmla="+- 0 602 426"/>
                              <a:gd name="T31" fmla="*/ 602 h 181"/>
                              <a:gd name="T32" fmla="+- 0 11174 11156"/>
                              <a:gd name="T33" fmla="*/ T32 w 181"/>
                              <a:gd name="T34" fmla="+- 0 606 426"/>
                              <a:gd name="T35" fmla="*/ 606 h 181"/>
                              <a:gd name="T36" fmla="+- 0 11198 11156"/>
                              <a:gd name="T37" fmla="*/ T36 w 181"/>
                              <a:gd name="T38" fmla="+- 0 607 426"/>
                              <a:gd name="T39" fmla="*/ 607 h 181"/>
                              <a:gd name="T40" fmla="+- 0 11296 11156"/>
                              <a:gd name="T41" fmla="*/ T40 w 181"/>
                              <a:gd name="T42" fmla="+- 0 607 426"/>
                              <a:gd name="T43" fmla="*/ 607 h 181"/>
                              <a:gd name="T44" fmla="+- 0 11320 11156"/>
                              <a:gd name="T45" fmla="*/ T44 w 181"/>
                              <a:gd name="T46" fmla="+- 0 606 426"/>
                              <a:gd name="T47" fmla="*/ 606 h 181"/>
                              <a:gd name="T48" fmla="+- 0 11332 11156"/>
                              <a:gd name="T49" fmla="*/ T48 w 181"/>
                              <a:gd name="T50" fmla="+- 0 602 426"/>
                              <a:gd name="T51" fmla="*/ 602 h 181"/>
                              <a:gd name="T52" fmla="+- 0 11337 11156"/>
                              <a:gd name="T53" fmla="*/ T52 w 181"/>
                              <a:gd name="T54" fmla="+- 0 589 426"/>
                              <a:gd name="T55" fmla="*/ 589 h 181"/>
                              <a:gd name="T56" fmla="+- 0 11337 11156"/>
                              <a:gd name="T57" fmla="*/ T56 w 181"/>
                              <a:gd name="T58" fmla="+- 0 566 426"/>
                              <a:gd name="T59" fmla="*/ 566 h 181"/>
                              <a:gd name="T60" fmla="+- 0 11337 11156"/>
                              <a:gd name="T61" fmla="*/ T60 w 181"/>
                              <a:gd name="T62" fmla="+- 0 467 426"/>
                              <a:gd name="T63" fmla="*/ 467 h 181"/>
                              <a:gd name="T64" fmla="+- 0 11337 11156"/>
                              <a:gd name="T65" fmla="*/ T64 w 181"/>
                              <a:gd name="T66" fmla="+- 0 443 426"/>
                              <a:gd name="T67" fmla="*/ 443 h 181"/>
                              <a:gd name="T68" fmla="+- 0 11332 11156"/>
                              <a:gd name="T69" fmla="*/ T68 w 181"/>
                              <a:gd name="T70" fmla="+- 0 431 426"/>
                              <a:gd name="T71" fmla="*/ 431 h 181"/>
                              <a:gd name="T72" fmla="+- 0 11320 11156"/>
                              <a:gd name="T73" fmla="*/ T72 w 181"/>
                              <a:gd name="T74" fmla="+- 0 427 426"/>
                              <a:gd name="T75" fmla="*/ 427 h 181"/>
                              <a:gd name="T76" fmla="+- 0 11296 11156"/>
                              <a:gd name="T77" fmla="*/ T76 w 181"/>
                              <a:gd name="T78" fmla="+- 0 426 426"/>
                              <a:gd name="T79" fmla="*/ 426 h 181"/>
                              <a:gd name="T80" fmla="+- 0 11198 11156"/>
                              <a:gd name="T81" fmla="*/ T80 w 181"/>
                              <a:gd name="T82" fmla="+- 0 426 426"/>
                              <a:gd name="T83" fmla="*/ 4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13"/>
                        <wps:cNvSpPr>
                          <a:spLocks/>
                        </wps:cNvSpPr>
                        <wps:spPr bwMode="auto">
                          <a:xfrm>
                            <a:off x="11156" y="64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646 646"/>
                              <a:gd name="T3" fmla="*/ 646 h 181"/>
                              <a:gd name="T4" fmla="+- 0 11174 11156"/>
                              <a:gd name="T5" fmla="*/ T4 w 181"/>
                              <a:gd name="T6" fmla="+- 0 647 646"/>
                              <a:gd name="T7" fmla="*/ 647 h 181"/>
                              <a:gd name="T8" fmla="+- 0 11162 11156"/>
                              <a:gd name="T9" fmla="*/ T8 w 181"/>
                              <a:gd name="T10" fmla="+- 0 651 646"/>
                              <a:gd name="T11" fmla="*/ 651 h 181"/>
                              <a:gd name="T12" fmla="+- 0 11157 11156"/>
                              <a:gd name="T13" fmla="*/ T12 w 181"/>
                              <a:gd name="T14" fmla="+- 0 663 646"/>
                              <a:gd name="T15" fmla="*/ 663 h 181"/>
                              <a:gd name="T16" fmla="+- 0 11156 11156"/>
                              <a:gd name="T17" fmla="*/ T16 w 181"/>
                              <a:gd name="T18" fmla="+- 0 687 646"/>
                              <a:gd name="T19" fmla="*/ 687 h 181"/>
                              <a:gd name="T20" fmla="+- 0 11156 11156"/>
                              <a:gd name="T21" fmla="*/ T20 w 181"/>
                              <a:gd name="T22" fmla="+- 0 786 646"/>
                              <a:gd name="T23" fmla="*/ 786 h 181"/>
                              <a:gd name="T24" fmla="+- 0 11157 11156"/>
                              <a:gd name="T25" fmla="*/ T24 w 181"/>
                              <a:gd name="T26" fmla="+- 0 809 646"/>
                              <a:gd name="T27" fmla="*/ 809 h 181"/>
                              <a:gd name="T28" fmla="+- 0 11162 11156"/>
                              <a:gd name="T29" fmla="*/ T28 w 181"/>
                              <a:gd name="T30" fmla="+- 0 822 646"/>
                              <a:gd name="T31" fmla="*/ 822 h 181"/>
                              <a:gd name="T32" fmla="+- 0 11174 11156"/>
                              <a:gd name="T33" fmla="*/ T32 w 181"/>
                              <a:gd name="T34" fmla="+- 0 826 646"/>
                              <a:gd name="T35" fmla="*/ 826 h 181"/>
                              <a:gd name="T36" fmla="+- 0 11198 11156"/>
                              <a:gd name="T37" fmla="*/ T36 w 181"/>
                              <a:gd name="T38" fmla="+- 0 827 646"/>
                              <a:gd name="T39" fmla="*/ 827 h 181"/>
                              <a:gd name="T40" fmla="+- 0 11296 11156"/>
                              <a:gd name="T41" fmla="*/ T40 w 181"/>
                              <a:gd name="T42" fmla="+- 0 827 646"/>
                              <a:gd name="T43" fmla="*/ 827 h 181"/>
                              <a:gd name="T44" fmla="+- 0 11320 11156"/>
                              <a:gd name="T45" fmla="*/ T44 w 181"/>
                              <a:gd name="T46" fmla="+- 0 826 646"/>
                              <a:gd name="T47" fmla="*/ 826 h 181"/>
                              <a:gd name="T48" fmla="+- 0 11332 11156"/>
                              <a:gd name="T49" fmla="*/ T48 w 181"/>
                              <a:gd name="T50" fmla="+- 0 822 646"/>
                              <a:gd name="T51" fmla="*/ 822 h 181"/>
                              <a:gd name="T52" fmla="+- 0 11337 11156"/>
                              <a:gd name="T53" fmla="*/ T52 w 181"/>
                              <a:gd name="T54" fmla="+- 0 809 646"/>
                              <a:gd name="T55" fmla="*/ 809 h 181"/>
                              <a:gd name="T56" fmla="+- 0 11337 11156"/>
                              <a:gd name="T57" fmla="*/ T56 w 181"/>
                              <a:gd name="T58" fmla="+- 0 786 646"/>
                              <a:gd name="T59" fmla="*/ 786 h 181"/>
                              <a:gd name="T60" fmla="+- 0 11337 11156"/>
                              <a:gd name="T61" fmla="*/ T60 w 181"/>
                              <a:gd name="T62" fmla="+- 0 687 646"/>
                              <a:gd name="T63" fmla="*/ 687 h 181"/>
                              <a:gd name="T64" fmla="+- 0 11337 11156"/>
                              <a:gd name="T65" fmla="*/ T64 w 181"/>
                              <a:gd name="T66" fmla="+- 0 663 646"/>
                              <a:gd name="T67" fmla="*/ 663 h 181"/>
                              <a:gd name="T68" fmla="+- 0 11332 11156"/>
                              <a:gd name="T69" fmla="*/ T68 w 181"/>
                              <a:gd name="T70" fmla="+- 0 651 646"/>
                              <a:gd name="T71" fmla="*/ 651 h 181"/>
                              <a:gd name="T72" fmla="+- 0 11320 11156"/>
                              <a:gd name="T73" fmla="*/ T72 w 181"/>
                              <a:gd name="T74" fmla="+- 0 647 646"/>
                              <a:gd name="T75" fmla="*/ 647 h 181"/>
                              <a:gd name="T76" fmla="+- 0 11296 11156"/>
                              <a:gd name="T77" fmla="*/ T76 w 181"/>
                              <a:gd name="T78" fmla="+- 0 646 646"/>
                              <a:gd name="T79" fmla="*/ 646 h 181"/>
                              <a:gd name="T80" fmla="+- 0 11198 11156"/>
                              <a:gd name="T81" fmla="*/ T80 w 181"/>
                              <a:gd name="T82" fmla="+- 0 646 646"/>
                              <a:gd name="T83" fmla="*/ 6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12"/>
                        <wps:cNvSpPr>
                          <a:spLocks/>
                        </wps:cNvSpPr>
                        <wps:spPr bwMode="auto">
                          <a:xfrm>
                            <a:off x="11156" y="86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866 866"/>
                              <a:gd name="T3" fmla="*/ 866 h 181"/>
                              <a:gd name="T4" fmla="+- 0 11174 11156"/>
                              <a:gd name="T5" fmla="*/ T4 w 181"/>
                              <a:gd name="T6" fmla="+- 0 867 866"/>
                              <a:gd name="T7" fmla="*/ 867 h 181"/>
                              <a:gd name="T8" fmla="+- 0 11162 11156"/>
                              <a:gd name="T9" fmla="*/ T8 w 181"/>
                              <a:gd name="T10" fmla="+- 0 871 866"/>
                              <a:gd name="T11" fmla="*/ 871 h 181"/>
                              <a:gd name="T12" fmla="+- 0 11157 11156"/>
                              <a:gd name="T13" fmla="*/ T12 w 181"/>
                              <a:gd name="T14" fmla="+- 0 883 866"/>
                              <a:gd name="T15" fmla="*/ 883 h 181"/>
                              <a:gd name="T16" fmla="+- 0 11156 11156"/>
                              <a:gd name="T17" fmla="*/ T16 w 181"/>
                              <a:gd name="T18" fmla="+- 0 907 866"/>
                              <a:gd name="T19" fmla="*/ 907 h 181"/>
                              <a:gd name="T20" fmla="+- 0 11156 11156"/>
                              <a:gd name="T21" fmla="*/ T20 w 181"/>
                              <a:gd name="T22" fmla="+- 0 1006 866"/>
                              <a:gd name="T23" fmla="*/ 1006 h 181"/>
                              <a:gd name="T24" fmla="+- 0 11157 11156"/>
                              <a:gd name="T25" fmla="*/ T24 w 181"/>
                              <a:gd name="T26" fmla="+- 0 1029 866"/>
                              <a:gd name="T27" fmla="*/ 1029 h 181"/>
                              <a:gd name="T28" fmla="+- 0 11162 11156"/>
                              <a:gd name="T29" fmla="*/ T28 w 181"/>
                              <a:gd name="T30" fmla="+- 0 1042 866"/>
                              <a:gd name="T31" fmla="*/ 1042 h 181"/>
                              <a:gd name="T32" fmla="+- 0 11174 11156"/>
                              <a:gd name="T33" fmla="*/ T32 w 181"/>
                              <a:gd name="T34" fmla="+- 0 1046 866"/>
                              <a:gd name="T35" fmla="*/ 1046 h 181"/>
                              <a:gd name="T36" fmla="+- 0 11198 11156"/>
                              <a:gd name="T37" fmla="*/ T36 w 181"/>
                              <a:gd name="T38" fmla="+- 0 1047 866"/>
                              <a:gd name="T39" fmla="*/ 1047 h 181"/>
                              <a:gd name="T40" fmla="+- 0 11296 11156"/>
                              <a:gd name="T41" fmla="*/ T40 w 181"/>
                              <a:gd name="T42" fmla="+- 0 1047 866"/>
                              <a:gd name="T43" fmla="*/ 1047 h 181"/>
                              <a:gd name="T44" fmla="+- 0 11320 11156"/>
                              <a:gd name="T45" fmla="*/ T44 w 181"/>
                              <a:gd name="T46" fmla="+- 0 1046 866"/>
                              <a:gd name="T47" fmla="*/ 1046 h 181"/>
                              <a:gd name="T48" fmla="+- 0 11332 11156"/>
                              <a:gd name="T49" fmla="*/ T48 w 181"/>
                              <a:gd name="T50" fmla="+- 0 1042 866"/>
                              <a:gd name="T51" fmla="*/ 1042 h 181"/>
                              <a:gd name="T52" fmla="+- 0 11337 11156"/>
                              <a:gd name="T53" fmla="*/ T52 w 181"/>
                              <a:gd name="T54" fmla="+- 0 1029 866"/>
                              <a:gd name="T55" fmla="*/ 1029 h 181"/>
                              <a:gd name="T56" fmla="+- 0 11337 11156"/>
                              <a:gd name="T57" fmla="*/ T56 w 181"/>
                              <a:gd name="T58" fmla="+- 0 1006 866"/>
                              <a:gd name="T59" fmla="*/ 1006 h 181"/>
                              <a:gd name="T60" fmla="+- 0 11337 11156"/>
                              <a:gd name="T61" fmla="*/ T60 w 181"/>
                              <a:gd name="T62" fmla="+- 0 907 866"/>
                              <a:gd name="T63" fmla="*/ 907 h 181"/>
                              <a:gd name="T64" fmla="+- 0 11337 11156"/>
                              <a:gd name="T65" fmla="*/ T64 w 181"/>
                              <a:gd name="T66" fmla="+- 0 883 866"/>
                              <a:gd name="T67" fmla="*/ 883 h 181"/>
                              <a:gd name="T68" fmla="+- 0 11332 11156"/>
                              <a:gd name="T69" fmla="*/ T68 w 181"/>
                              <a:gd name="T70" fmla="+- 0 871 866"/>
                              <a:gd name="T71" fmla="*/ 871 h 181"/>
                              <a:gd name="T72" fmla="+- 0 11320 11156"/>
                              <a:gd name="T73" fmla="*/ T72 w 181"/>
                              <a:gd name="T74" fmla="+- 0 867 866"/>
                              <a:gd name="T75" fmla="*/ 867 h 181"/>
                              <a:gd name="T76" fmla="+- 0 11296 11156"/>
                              <a:gd name="T77" fmla="*/ T76 w 181"/>
                              <a:gd name="T78" fmla="+- 0 866 866"/>
                              <a:gd name="T79" fmla="*/ 866 h 181"/>
                              <a:gd name="T80" fmla="+- 0 11198 11156"/>
                              <a:gd name="T81" fmla="*/ T80 w 181"/>
                              <a:gd name="T82" fmla="+- 0 866 866"/>
                              <a:gd name="T83" fmla="*/ 86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11"/>
                        <wps:cNvSpPr>
                          <a:spLocks/>
                        </wps:cNvSpPr>
                        <wps:spPr bwMode="auto">
                          <a:xfrm>
                            <a:off x="11156" y="108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086 1086"/>
                              <a:gd name="T3" fmla="*/ 1086 h 181"/>
                              <a:gd name="T4" fmla="+- 0 11174 11156"/>
                              <a:gd name="T5" fmla="*/ T4 w 181"/>
                              <a:gd name="T6" fmla="+- 0 1087 1086"/>
                              <a:gd name="T7" fmla="*/ 1087 h 181"/>
                              <a:gd name="T8" fmla="+- 0 11162 11156"/>
                              <a:gd name="T9" fmla="*/ T8 w 181"/>
                              <a:gd name="T10" fmla="+- 0 1091 1086"/>
                              <a:gd name="T11" fmla="*/ 1091 h 181"/>
                              <a:gd name="T12" fmla="+- 0 11157 11156"/>
                              <a:gd name="T13" fmla="*/ T12 w 181"/>
                              <a:gd name="T14" fmla="+- 0 1103 1086"/>
                              <a:gd name="T15" fmla="*/ 1103 h 181"/>
                              <a:gd name="T16" fmla="+- 0 11156 11156"/>
                              <a:gd name="T17" fmla="*/ T16 w 181"/>
                              <a:gd name="T18" fmla="+- 0 1127 1086"/>
                              <a:gd name="T19" fmla="*/ 1127 h 181"/>
                              <a:gd name="T20" fmla="+- 0 11156 11156"/>
                              <a:gd name="T21" fmla="*/ T20 w 181"/>
                              <a:gd name="T22" fmla="+- 0 1226 1086"/>
                              <a:gd name="T23" fmla="*/ 1226 h 181"/>
                              <a:gd name="T24" fmla="+- 0 11157 11156"/>
                              <a:gd name="T25" fmla="*/ T24 w 181"/>
                              <a:gd name="T26" fmla="+- 0 1249 1086"/>
                              <a:gd name="T27" fmla="*/ 1249 h 181"/>
                              <a:gd name="T28" fmla="+- 0 11162 11156"/>
                              <a:gd name="T29" fmla="*/ T28 w 181"/>
                              <a:gd name="T30" fmla="+- 0 1262 1086"/>
                              <a:gd name="T31" fmla="*/ 1262 h 181"/>
                              <a:gd name="T32" fmla="+- 0 11174 11156"/>
                              <a:gd name="T33" fmla="*/ T32 w 181"/>
                              <a:gd name="T34" fmla="+- 0 1266 1086"/>
                              <a:gd name="T35" fmla="*/ 1266 h 181"/>
                              <a:gd name="T36" fmla="+- 0 11198 11156"/>
                              <a:gd name="T37" fmla="*/ T36 w 181"/>
                              <a:gd name="T38" fmla="+- 0 1267 1086"/>
                              <a:gd name="T39" fmla="*/ 1267 h 181"/>
                              <a:gd name="T40" fmla="+- 0 11296 11156"/>
                              <a:gd name="T41" fmla="*/ T40 w 181"/>
                              <a:gd name="T42" fmla="+- 0 1267 1086"/>
                              <a:gd name="T43" fmla="*/ 1267 h 181"/>
                              <a:gd name="T44" fmla="+- 0 11320 11156"/>
                              <a:gd name="T45" fmla="*/ T44 w 181"/>
                              <a:gd name="T46" fmla="+- 0 1266 1086"/>
                              <a:gd name="T47" fmla="*/ 1266 h 181"/>
                              <a:gd name="T48" fmla="+- 0 11332 11156"/>
                              <a:gd name="T49" fmla="*/ T48 w 181"/>
                              <a:gd name="T50" fmla="+- 0 1262 1086"/>
                              <a:gd name="T51" fmla="*/ 1262 h 181"/>
                              <a:gd name="T52" fmla="+- 0 11337 11156"/>
                              <a:gd name="T53" fmla="*/ T52 w 181"/>
                              <a:gd name="T54" fmla="+- 0 1249 1086"/>
                              <a:gd name="T55" fmla="*/ 1249 h 181"/>
                              <a:gd name="T56" fmla="+- 0 11337 11156"/>
                              <a:gd name="T57" fmla="*/ T56 w 181"/>
                              <a:gd name="T58" fmla="+- 0 1226 1086"/>
                              <a:gd name="T59" fmla="*/ 1226 h 181"/>
                              <a:gd name="T60" fmla="+- 0 11337 11156"/>
                              <a:gd name="T61" fmla="*/ T60 w 181"/>
                              <a:gd name="T62" fmla="+- 0 1127 1086"/>
                              <a:gd name="T63" fmla="*/ 1127 h 181"/>
                              <a:gd name="T64" fmla="+- 0 11337 11156"/>
                              <a:gd name="T65" fmla="*/ T64 w 181"/>
                              <a:gd name="T66" fmla="+- 0 1103 1086"/>
                              <a:gd name="T67" fmla="*/ 1103 h 181"/>
                              <a:gd name="T68" fmla="+- 0 11332 11156"/>
                              <a:gd name="T69" fmla="*/ T68 w 181"/>
                              <a:gd name="T70" fmla="+- 0 1091 1086"/>
                              <a:gd name="T71" fmla="*/ 1091 h 181"/>
                              <a:gd name="T72" fmla="+- 0 11320 11156"/>
                              <a:gd name="T73" fmla="*/ T72 w 181"/>
                              <a:gd name="T74" fmla="+- 0 1087 1086"/>
                              <a:gd name="T75" fmla="*/ 1087 h 181"/>
                              <a:gd name="T76" fmla="+- 0 11296 11156"/>
                              <a:gd name="T77" fmla="*/ T76 w 181"/>
                              <a:gd name="T78" fmla="+- 0 1086 1086"/>
                              <a:gd name="T79" fmla="*/ 1086 h 181"/>
                              <a:gd name="T80" fmla="+- 0 11198 11156"/>
                              <a:gd name="T81" fmla="*/ T80 w 181"/>
                              <a:gd name="T82" fmla="+- 0 1086 1086"/>
                              <a:gd name="T83" fmla="*/ 10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10"/>
                        <wps:cNvSpPr>
                          <a:spLocks/>
                        </wps:cNvSpPr>
                        <wps:spPr bwMode="auto">
                          <a:xfrm>
                            <a:off x="11156" y="130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306 1306"/>
                              <a:gd name="T3" fmla="*/ 1306 h 181"/>
                              <a:gd name="T4" fmla="+- 0 11174 11156"/>
                              <a:gd name="T5" fmla="*/ T4 w 181"/>
                              <a:gd name="T6" fmla="+- 0 1307 1306"/>
                              <a:gd name="T7" fmla="*/ 1307 h 181"/>
                              <a:gd name="T8" fmla="+- 0 11162 11156"/>
                              <a:gd name="T9" fmla="*/ T8 w 181"/>
                              <a:gd name="T10" fmla="+- 0 1311 1306"/>
                              <a:gd name="T11" fmla="*/ 1311 h 181"/>
                              <a:gd name="T12" fmla="+- 0 11157 11156"/>
                              <a:gd name="T13" fmla="*/ T12 w 181"/>
                              <a:gd name="T14" fmla="+- 0 1323 1306"/>
                              <a:gd name="T15" fmla="*/ 1323 h 181"/>
                              <a:gd name="T16" fmla="+- 0 11156 11156"/>
                              <a:gd name="T17" fmla="*/ T16 w 181"/>
                              <a:gd name="T18" fmla="+- 0 1347 1306"/>
                              <a:gd name="T19" fmla="*/ 1347 h 181"/>
                              <a:gd name="T20" fmla="+- 0 11156 11156"/>
                              <a:gd name="T21" fmla="*/ T20 w 181"/>
                              <a:gd name="T22" fmla="+- 0 1446 1306"/>
                              <a:gd name="T23" fmla="*/ 1446 h 181"/>
                              <a:gd name="T24" fmla="+- 0 11157 11156"/>
                              <a:gd name="T25" fmla="*/ T24 w 181"/>
                              <a:gd name="T26" fmla="+- 0 1469 1306"/>
                              <a:gd name="T27" fmla="*/ 1469 h 181"/>
                              <a:gd name="T28" fmla="+- 0 11162 11156"/>
                              <a:gd name="T29" fmla="*/ T28 w 181"/>
                              <a:gd name="T30" fmla="+- 0 1482 1306"/>
                              <a:gd name="T31" fmla="*/ 1482 h 181"/>
                              <a:gd name="T32" fmla="+- 0 11174 11156"/>
                              <a:gd name="T33" fmla="*/ T32 w 181"/>
                              <a:gd name="T34" fmla="+- 0 1486 1306"/>
                              <a:gd name="T35" fmla="*/ 1486 h 181"/>
                              <a:gd name="T36" fmla="+- 0 11198 11156"/>
                              <a:gd name="T37" fmla="*/ T36 w 181"/>
                              <a:gd name="T38" fmla="+- 0 1487 1306"/>
                              <a:gd name="T39" fmla="*/ 1487 h 181"/>
                              <a:gd name="T40" fmla="+- 0 11296 11156"/>
                              <a:gd name="T41" fmla="*/ T40 w 181"/>
                              <a:gd name="T42" fmla="+- 0 1487 1306"/>
                              <a:gd name="T43" fmla="*/ 1487 h 181"/>
                              <a:gd name="T44" fmla="+- 0 11320 11156"/>
                              <a:gd name="T45" fmla="*/ T44 w 181"/>
                              <a:gd name="T46" fmla="+- 0 1486 1306"/>
                              <a:gd name="T47" fmla="*/ 1486 h 181"/>
                              <a:gd name="T48" fmla="+- 0 11332 11156"/>
                              <a:gd name="T49" fmla="*/ T48 w 181"/>
                              <a:gd name="T50" fmla="+- 0 1482 1306"/>
                              <a:gd name="T51" fmla="*/ 1482 h 181"/>
                              <a:gd name="T52" fmla="+- 0 11337 11156"/>
                              <a:gd name="T53" fmla="*/ T52 w 181"/>
                              <a:gd name="T54" fmla="+- 0 1469 1306"/>
                              <a:gd name="T55" fmla="*/ 1469 h 181"/>
                              <a:gd name="T56" fmla="+- 0 11337 11156"/>
                              <a:gd name="T57" fmla="*/ T56 w 181"/>
                              <a:gd name="T58" fmla="+- 0 1446 1306"/>
                              <a:gd name="T59" fmla="*/ 1446 h 181"/>
                              <a:gd name="T60" fmla="+- 0 11337 11156"/>
                              <a:gd name="T61" fmla="*/ T60 w 181"/>
                              <a:gd name="T62" fmla="+- 0 1347 1306"/>
                              <a:gd name="T63" fmla="*/ 1347 h 181"/>
                              <a:gd name="T64" fmla="+- 0 11337 11156"/>
                              <a:gd name="T65" fmla="*/ T64 w 181"/>
                              <a:gd name="T66" fmla="+- 0 1323 1306"/>
                              <a:gd name="T67" fmla="*/ 1323 h 181"/>
                              <a:gd name="T68" fmla="+- 0 11332 11156"/>
                              <a:gd name="T69" fmla="*/ T68 w 181"/>
                              <a:gd name="T70" fmla="+- 0 1311 1306"/>
                              <a:gd name="T71" fmla="*/ 1311 h 181"/>
                              <a:gd name="T72" fmla="+- 0 11320 11156"/>
                              <a:gd name="T73" fmla="*/ T72 w 181"/>
                              <a:gd name="T74" fmla="+- 0 1307 1306"/>
                              <a:gd name="T75" fmla="*/ 1307 h 181"/>
                              <a:gd name="T76" fmla="+- 0 11296 11156"/>
                              <a:gd name="T77" fmla="*/ T76 w 181"/>
                              <a:gd name="T78" fmla="+- 0 1306 1306"/>
                              <a:gd name="T79" fmla="*/ 1306 h 181"/>
                              <a:gd name="T80" fmla="+- 0 11198 11156"/>
                              <a:gd name="T81" fmla="*/ T80 w 181"/>
                              <a:gd name="T82" fmla="+- 0 1306 1306"/>
                              <a:gd name="T83" fmla="*/ 13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09"/>
                        <wps:cNvSpPr>
                          <a:spLocks/>
                        </wps:cNvSpPr>
                        <wps:spPr bwMode="auto">
                          <a:xfrm>
                            <a:off x="11156" y="152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526 1526"/>
                              <a:gd name="T3" fmla="*/ 1526 h 181"/>
                              <a:gd name="T4" fmla="+- 0 11174 11156"/>
                              <a:gd name="T5" fmla="*/ T4 w 181"/>
                              <a:gd name="T6" fmla="+- 0 1527 1526"/>
                              <a:gd name="T7" fmla="*/ 1527 h 181"/>
                              <a:gd name="T8" fmla="+- 0 11162 11156"/>
                              <a:gd name="T9" fmla="*/ T8 w 181"/>
                              <a:gd name="T10" fmla="+- 0 1531 1526"/>
                              <a:gd name="T11" fmla="*/ 1531 h 181"/>
                              <a:gd name="T12" fmla="+- 0 11157 11156"/>
                              <a:gd name="T13" fmla="*/ T12 w 181"/>
                              <a:gd name="T14" fmla="+- 0 1543 1526"/>
                              <a:gd name="T15" fmla="*/ 1543 h 181"/>
                              <a:gd name="T16" fmla="+- 0 11156 11156"/>
                              <a:gd name="T17" fmla="*/ T16 w 181"/>
                              <a:gd name="T18" fmla="+- 0 1567 1526"/>
                              <a:gd name="T19" fmla="*/ 1567 h 181"/>
                              <a:gd name="T20" fmla="+- 0 11156 11156"/>
                              <a:gd name="T21" fmla="*/ T20 w 181"/>
                              <a:gd name="T22" fmla="+- 0 1666 1526"/>
                              <a:gd name="T23" fmla="*/ 1666 h 181"/>
                              <a:gd name="T24" fmla="+- 0 11157 11156"/>
                              <a:gd name="T25" fmla="*/ T24 w 181"/>
                              <a:gd name="T26" fmla="+- 0 1689 1526"/>
                              <a:gd name="T27" fmla="*/ 1689 h 181"/>
                              <a:gd name="T28" fmla="+- 0 11162 11156"/>
                              <a:gd name="T29" fmla="*/ T28 w 181"/>
                              <a:gd name="T30" fmla="+- 0 1702 1526"/>
                              <a:gd name="T31" fmla="*/ 1702 h 181"/>
                              <a:gd name="T32" fmla="+- 0 11174 11156"/>
                              <a:gd name="T33" fmla="*/ T32 w 181"/>
                              <a:gd name="T34" fmla="+- 0 1706 1526"/>
                              <a:gd name="T35" fmla="*/ 1706 h 181"/>
                              <a:gd name="T36" fmla="+- 0 11198 11156"/>
                              <a:gd name="T37" fmla="*/ T36 w 181"/>
                              <a:gd name="T38" fmla="+- 0 1707 1526"/>
                              <a:gd name="T39" fmla="*/ 1707 h 181"/>
                              <a:gd name="T40" fmla="+- 0 11296 11156"/>
                              <a:gd name="T41" fmla="*/ T40 w 181"/>
                              <a:gd name="T42" fmla="+- 0 1707 1526"/>
                              <a:gd name="T43" fmla="*/ 1707 h 181"/>
                              <a:gd name="T44" fmla="+- 0 11320 11156"/>
                              <a:gd name="T45" fmla="*/ T44 w 181"/>
                              <a:gd name="T46" fmla="+- 0 1706 1526"/>
                              <a:gd name="T47" fmla="*/ 1706 h 181"/>
                              <a:gd name="T48" fmla="+- 0 11332 11156"/>
                              <a:gd name="T49" fmla="*/ T48 w 181"/>
                              <a:gd name="T50" fmla="+- 0 1702 1526"/>
                              <a:gd name="T51" fmla="*/ 1702 h 181"/>
                              <a:gd name="T52" fmla="+- 0 11337 11156"/>
                              <a:gd name="T53" fmla="*/ T52 w 181"/>
                              <a:gd name="T54" fmla="+- 0 1689 1526"/>
                              <a:gd name="T55" fmla="*/ 1689 h 181"/>
                              <a:gd name="T56" fmla="+- 0 11337 11156"/>
                              <a:gd name="T57" fmla="*/ T56 w 181"/>
                              <a:gd name="T58" fmla="+- 0 1666 1526"/>
                              <a:gd name="T59" fmla="*/ 1666 h 181"/>
                              <a:gd name="T60" fmla="+- 0 11337 11156"/>
                              <a:gd name="T61" fmla="*/ T60 w 181"/>
                              <a:gd name="T62" fmla="+- 0 1567 1526"/>
                              <a:gd name="T63" fmla="*/ 1567 h 181"/>
                              <a:gd name="T64" fmla="+- 0 11337 11156"/>
                              <a:gd name="T65" fmla="*/ T64 w 181"/>
                              <a:gd name="T66" fmla="+- 0 1543 1526"/>
                              <a:gd name="T67" fmla="*/ 1543 h 181"/>
                              <a:gd name="T68" fmla="+- 0 11332 11156"/>
                              <a:gd name="T69" fmla="*/ T68 w 181"/>
                              <a:gd name="T70" fmla="+- 0 1531 1526"/>
                              <a:gd name="T71" fmla="*/ 1531 h 181"/>
                              <a:gd name="T72" fmla="+- 0 11320 11156"/>
                              <a:gd name="T73" fmla="*/ T72 w 181"/>
                              <a:gd name="T74" fmla="+- 0 1527 1526"/>
                              <a:gd name="T75" fmla="*/ 1527 h 181"/>
                              <a:gd name="T76" fmla="+- 0 11296 11156"/>
                              <a:gd name="T77" fmla="*/ T76 w 181"/>
                              <a:gd name="T78" fmla="+- 0 1526 1526"/>
                              <a:gd name="T79" fmla="*/ 1526 h 181"/>
                              <a:gd name="T80" fmla="+- 0 11198 11156"/>
                              <a:gd name="T81" fmla="*/ T80 w 181"/>
                              <a:gd name="T82" fmla="+- 0 1526 1526"/>
                              <a:gd name="T83" fmla="*/ 15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08"/>
                        <wps:cNvSpPr>
                          <a:spLocks/>
                        </wps:cNvSpPr>
                        <wps:spPr bwMode="auto">
                          <a:xfrm>
                            <a:off x="11156" y="174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746 1746"/>
                              <a:gd name="T3" fmla="*/ 1746 h 181"/>
                              <a:gd name="T4" fmla="+- 0 11174 11156"/>
                              <a:gd name="T5" fmla="*/ T4 w 181"/>
                              <a:gd name="T6" fmla="+- 0 1747 1746"/>
                              <a:gd name="T7" fmla="*/ 1747 h 181"/>
                              <a:gd name="T8" fmla="+- 0 11162 11156"/>
                              <a:gd name="T9" fmla="*/ T8 w 181"/>
                              <a:gd name="T10" fmla="+- 0 1751 1746"/>
                              <a:gd name="T11" fmla="*/ 1751 h 181"/>
                              <a:gd name="T12" fmla="+- 0 11157 11156"/>
                              <a:gd name="T13" fmla="*/ T12 w 181"/>
                              <a:gd name="T14" fmla="+- 0 1763 1746"/>
                              <a:gd name="T15" fmla="*/ 1763 h 181"/>
                              <a:gd name="T16" fmla="+- 0 11156 11156"/>
                              <a:gd name="T17" fmla="*/ T16 w 181"/>
                              <a:gd name="T18" fmla="+- 0 1787 1746"/>
                              <a:gd name="T19" fmla="*/ 1787 h 181"/>
                              <a:gd name="T20" fmla="+- 0 11156 11156"/>
                              <a:gd name="T21" fmla="*/ T20 w 181"/>
                              <a:gd name="T22" fmla="+- 0 1886 1746"/>
                              <a:gd name="T23" fmla="*/ 1886 h 181"/>
                              <a:gd name="T24" fmla="+- 0 11157 11156"/>
                              <a:gd name="T25" fmla="*/ T24 w 181"/>
                              <a:gd name="T26" fmla="+- 0 1909 1746"/>
                              <a:gd name="T27" fmla="*/ 1909 h 181"/>
                              <a:gd name="T28" fmla="+- 0 11162 11156"/>
                              <a:gd name="T29" fmla="*/ T28 w 181"/>
                              <a:gd name="T30" fmla="+- 0 1922 1746"/>
                              <a:gd name="T31" fmla="*/ 1922 h 181"/>
                              <a:gd name="T32" fmla="+- 0 11174 11156"/>
                              <a:gd name="T33" fmla="*/ T32 w 181"/>
                              <a:gd name="T34" fmla="+- 0 1926 1746"/>
                              <a:gd name="T35" fmla="*/ 1926 h 181"/>
                              <a:gd name="T36" fmla="+- 0 11198 11156"/>
                              <a:gd name="T37" fmla="*/ T36 w 181"/>
                              <a:gd name="T38" fmla="+- 0 1927 1746"/>
                              <a:gd name="T39" fmla="*/ 1927 h 181"/>
                              <a:gd name="T40" fmla="+- 0 11296 11156"/>
                              <a:gd name="T41" fmla="*/ T40 w 181"/>
                              <a:gd name="T42" fmla="+- 0 1927 1746"/>
                              <a:gd name="T43" fmla="*/ 1927 h 181"/>
                              <a:gd name="T44" fmla="+- 0 11320 11156"/>
                              <a:gd name="T45" fmla="*/ T44 w 181"/>
                              <a:gd name="T46" fmla="+- 0 1926 1746"/>
                              <a:gd name="T47" fmla="*/ 1926 h 181"/>
                              <a:gd name="T48" fmla="+- 0 11332 11156"/>
                              <a:gd name="T49" fmla="*/ T48 w 181"/>
                              <a:gd name="T50" fmla="+- 0 1922 1746"/>
                              <a:gd name="T51" fmla="*/ 1922 h 181"/>
                              <a:gd name="T52" fmla="+- 0 11337 11156"/>
                              <a:gd name="T53" fmla="*/ T52 w 181"/>
                              <a:gd name="T54" fmla="+- 0 1909 1746"/>
                              <a:gd name="T55" fmla="*/ 1909 h 181"/>
                              <a:gd name="T56" fmla="+- 0 11337 11156"/>
                              <a:gd name="T57" fmla="*/ T56 w 181"/>
                              <a:gd name="T58" fmla="+- 0 1886 1746"/>
                              <a:gd name="T59" fmla="*/ 1886 h 181"/>
                              <a:gd name="T60" fmla="+- 0 11337 11156"/>
                              <a:gd name="T61" fmla="*/ T60 w 181"/>
                              <a:gd name="T62" fmla="+- 0 1787 1746"/>
                              <a:gd name="T63" fmla="*/ 1787 h 181"/>
                              <a:gd name="T64" fmla="+- 0 11337 11156"/>
                              <a:gd name="T65" fmla="*/ T64 w 181"/>
                              <a:gd name="T66" fmla="+- 0 1763 1746"/>
                              <a:gd name="T67" fmla="*/ 1763 h 181"/>
                              <a:gd name="T68" fmla="+- 0 11332 11156"/>
                              <a:gd name="T69" fmla="*/ T68 w 181"/>
                              <a:gd name="T70" fmla="+- 0 1751 1746"/>
                              <a:gd name="T71" fmla="*/ 1751 h 181"/>
                              <a:gd name="T72" fmla="+- 0 11320 11156"/>
                              <a:gd name="T73" fmla="*/ T72 w 181"/>
                              <a:gd name="T74" fmla="+- 0 1747 1746"/>
                              <a:gd name="T75" fmla="*/ 1747 h 181"/>
                              <a:gd name="T76" fmla="+- 0 11296 11156"/>
                              <a:gd name="T77" fmla="*/ T76 w 181"/>
                              <a:gd name="T78" fmla="+- 0 1746 1746"/>
                              <a:gd name="T79" fmla="*/ 1746 h 181"/>
                              <a:gd name="T80" fmla="+- 0 11198 11156"/>
                              <a:gd name="T81" fmla="*/ T80 w 181"/>
                              <a:gd name="T82" fmla="+- 0 1746 1746"/>
                              <a:gd name="T83" fmla="*/ 17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07"/>
                        <wps:cNvSpPr>
                          <a:spLocks/>
                        </wps:cNvSpPr>
                        <wps:spPr bwMode="auto">
                          <a:xfrm>
                            <a:off x="11156" y="196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966 1966"/>
                              <a:gd name="T3" fmla="*/ 1966 h 181"/>
                              <a:gd name="T4" fmla="+- 0 11174 11156"/>
                              <a:gd name="T5" fmla="*/ T4 w 181"/>
                              <a:gd name="T6" fmla="+- 0 1967 1966"/>
                              <a:gd name="T7" fmla="*/ 1967 h 181"/>
                              <a:gd name="T8" fmla="+- 0 11162 11156"/>
                              <a:gd name="T9" fmla="*/ T8 w 181"/>
                              <a:gd name="T10" fmla="+- 0 1971 1966"/>
                              <a:gd name="T11" fmla="*/ 1971 h 181"/>
                              <a:gd name="T12" fmla="+- 0 11157 11156"/>
                              <a:gd name="T13" fmla="*/ T12 w 181"/>
                              <a:gd name="T14" fmla="+- 0 1983 1966"/>
                              <a:gd name="T15" fmla="*/ 1983 h 181"/>
                              <a:gd name="T16" fmla="+- 0 11156 11156"/>
                              <a:gd name="T17" fmla="*/ T16 w 181"/>
                              <a:gd name="T18" fmla="+- 0 2007 1966"/>
                              <a:gd name="T19" fmla="*/ 2007 h 181"/>
                              <a:gd name="T20" fmla="+- 0 11156 11156"/>
                              <a:gd name="T21" fmla="*/ T20 w 181"/>
                              <a:gd name="T22" fmla="+- 0 2106 1966"/>
                              <a:gd name="T23" fmla="*/ 2106 h 181"/>
                              <a:gd name="T24" fmla="+- 0 11157 11156"/>
                              <a:gd name="T25" fmla="*/ T24 w 181"/>
                              <a:gd name="T26" fmla="+- 0 2129 1966"/>
                              <a:gd name="T27" fmla="*/ 2129 h 181"/>
                              <a:gd name="T28" fmla="+- 0 11162 11156"/>
                              <a:gd name="T29" fmla="*/ T28 w 181"/>
                              <a:gd name="T30" fmla="+- 0 2142 1966"/>
                              <a:gd name="T31" fmla="*/ 2142 h 181"/>
                              <a:gd name="T32" fmla="+- 0 11174 11156"/>
                              <a:gd name="T33" fmla="*/ T32 w 181"/>
                              <a:gd name="T34" fmla="+- 0 2146 1966"/>
                              <a:gd name="T35" fmla="*/ 2146 h 181"/>
                              <a:gd name="T36" fmla="+- 0 11198 11156"/>
                              <a:gd name="T37" fmla="*/ T36 w 181"/>
                              <a:gd name="T38" fmla="+- 0 2147 1966"/>
                              <a:gd name="T39" fmla="*/ 2147 h 181"/>
                              <a:gd name="T40" fmla="+- 0 11296 11156"/>
                              <a:gd name="T41" fmla="*/ T40 w 181"/>
                              <a:gd name="T42" fmla="+- 0 2147 1966"/>
                              <a:gd name="T43" fmla="*/ 2147 h 181"/>
                              <a:gd name="T44" fmla="+- 0 11320 11156"/>
                              <a:gd name="T45" fmla="*/ T44 w 181"/>
                              <a:gd name="T46" fmla="+- 0 2146 1966"/>
                              <a:gd name="T47" fmla="*/ 2146 h 181"/>
                              <a:gd name="T48" fmla="+- 0 11332 11156"/>
                              <a:gd name="T49" fmla="*/ T48 w 181"/>
                              <a:gd name="T50" fmla="+- 0 2142 1966"/>
                              <a:gd name="T51" fmla="*/ 2142 h 181"/>
                              <a:gd name="T52" fmla="+- 0 11337 11156"/>
                              <a:gd name="T53" fmla="*/ T52 w 181"/>
                              <a:gd name="T54" fmla="+- 0 2129 1966"/>
                              <a:gd name="T55" fmla="*/ 2129 h 181"/>
                              <a:gd name="T56" fmla="+- 0 11337 11156"/>
                              <a:gd name="T57" fmla="*/ T56 w 181"/>
                              <a:gd name="T58" fmla="+- 0 2106 1966"/>
                              <a:gd name="T59" fmla="*/ 2106 h 181"/>
                              <a:gd name="T60" fmla="+- 0 11337 11156"/>
                              <a:gd name="T61" fmla="*/ T60 w 181"/>
                              <a:gd name="T62" fmla="+- 0 2007 1966"/>
                              <a:gd name="T63" fmla="*/ 2007 h 181"/>
                              <a:gd name="T64" fmla="+- 0 11337 11156"/>
                              <a:gd name="T65" fmla="*/ T64 w 181"/>
                              <a:gd name="T66" fmla="+- 0 1983 1966"/>
                              <a:gd name="T67" fmla="*/ 1983 h 181"/>
                              <a:gd name="T68" fmla="+- 0 11332 11156"/>
                              <a:gd name="T69" fmla="*/ T68 w 181"/>
                              <a:gd name="T70" fmla="+- 0 1971 1966"/>
                              <a:gd name="T71" fmla="*/ 1971 h 181"/>
                              <a:gd name="T72" fmla="+- 0 11320 11156"/>
                              <a:gd name="T73" fmla="*/ T72 w 181"/>
                              <a:gd name="T74" fmla="+- 0 1967 1966"/>
                              <a:gd name="T75" fmla="*/ 1967 h 181"/>
                              <a:gd name="T76" fmla="+- 0 11296 11156"/>
                              <a:gd name="T77" fmla="*/ T76 w 181"/>
                              <a:gd name="T78" fmla="+- 0 1966 1966"/>
                              <a:gd name="T79" fmla="*/ 1966 h 181"/>
                              <a:gd name="T80" fmla="+- 0 11198 11156"/>
                              <a:gd name="T81" fmla="*/ T80 w 181"/>
                              <a:gd name="T82" fmla="+- 0 1966 1966"/>
                              <a:gd name="T83" fmla="*/ 196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06"/>
                        <wps:cNvSpPr>
                          <a:spLocks/>
                        </wps:cNvSpPr>
                        <wps:spPr bwMode="auto">
                          <a:xfrm>
                            <a:off x="11156" y="218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186 2186"/>
                              <a:gd name="T3" fmla="*/ 2186 h 181"/>
                              <a:gd name="T4" fmla="+- 0 11174 11156"/>
                              <a:gd name="T5" fmla="*/ T4 w 181"/>
                              <a:gd name="T6" fmla="+- 0 2187 2186"/>
                              <a:gd name="T7" fmla="*/ 2187 h 181"/>
                              <a:gd name="T8" fmla="+- 0 11162 11156"/>
                              <a:gd name="T9" fmla="*/ T8 w 181"/>
                              <a:gd name="T10" fmla="+- 0 2191 2186"/>
                              <a:gd name="T11" fmla="*/ 2191 h 181"/>
                              <a:gd name="T12" fmla="+- 0 11157 11156"/>
                              <a:gd name="T13" fmla="*/ T12 w 181"/>
                              <a:gd name="T14" fmla="+- 0 2203 2186"/>
                              <a:gd name="T15" fmla="*/ 2203 h 181"/>
                              <a:gd name="T16" fmla="+- 0 11156 11156"/>
                              <a:gd name="T17" fmla="*/ T16 w 181"/>
                              <a:gd name="T18" fmla="+- 0 2227 2186"/>
                              <a:gd name="T19" fmla="*/ 2227 h 181"/>
                              <a:gd name="T20" fmla="+- 0 11156 11156"/>
                              <a:gd name="T21" fmla="*/ T20 w 181"/>
                              <a:gd name="T22" fmla="+- 0 2326 2186"/>
                              <a:gd name="T23" fmla="*/ 2326 h 181"/>
                              <a:gd name="T24" fmla="+- 0 11157 11156"/>
                              <a:gd name="T25" fmla="*/ T24 w 181"/>
                              <a:gd name="T26" fmla="+- 0 2349 2186"/>
                              <a:gd name="T27" fmla="*/ 2349 h 181"/>
                              <a:gd name="T28" fmla="+- 0 11162 11156"/>
                              <a:gd name="T29" fmla="*/ T28 w 181"/>
                              <a:gd name="T30" fmla="+- 0 2362 2186"/>
                              <a:gd name="T31" fmla="*/ 2362 h 181"/>
                              <a:gd name="T32" fmla="+- 0 11174 11156"/>
                              <a:gd name="T33" fmla="*/ T32 w 181"/>
                              <a:gd name="T34" fmla="+- 0 2366 2186"/>
                              <a:gd name="T35" fmla="*/ 2366 h 181"/>
                              <a:gd name="T36" fmla="+- 0 11198 11156"/>
                              <a:gd name="T37" fmla="*/ T36 w 181"/>
                              <a:gd name="T38" fmla="+- 0 2367 2186"/>
                              <a:gd name="T39" fmla="*/ 2367 h 181"/>
                              <a:gd name="T40" fmla="+- 0 11296 11156"/>
                              <a:gd name="T41" fmla="*/ T40 w 181"/>
                              <a:gd name="T42" fmla="+- 0 2367 2186"/>
                              <a:gd name="T43" fmla="*/ 2367 h 181"/>
                              <a:gd name="T44" fmla="+- 0 11320 11156"/>
                              <a:gd name="T45" fmla="*/ T44 w 181"/>
                              <a:gd name="T46" fmla="+- 0 2366 2186"/>
                              <a:gd name="T47" fmla="*/ 2366 h 181"/>
                              <a:gd name="T48" fmla="+- 0 11332 11156"/>
                              <a:gd name="T49" fmla="*/ T48 w 181"/>
                              <a:gd name="T50" fmla="+- 0 2362 2186"/>
                              <a:gd name="T51" fmla="*/ 2362 h 181"/>
                              <a:gd name="T52" fmla="+- 0 11337 11156"/>
                              <a:gd name="T53" fmla="*/ T52 w 181"/>
                              <a:gd name="T54" fmla="+- 0 2349 2186"/>
                              <a:gd name="T55" fmla="*/ 2349 h 181"/>
                              <a:gd name="T56" fmla="+- 0 11337 11156"/>
                              <a:gd name="T57" fmla="*/ T56 w 181"/>
                              <a:gd name="T58" fmla="+- 0 2326 2186"/>
                              <a:gd name="T59" fmla="*/ 2326 h 181"/>
                              <a:gd name="T60" fmla="+- 0 11337 11156"/>
                              <a:gd name="T61" fmla="*/ T60 w 181"/>
                              <a:gd name="T62" fmla="+- 0 2227 2186"/>
                              <a:gd name="T63" fmla="*/ 2227 h 181"/>
                              <a:gd name="T64" fmla="+- 0 11337 11156"/>
                              <a:gd name="T65" fmla="*/ T64 w 181"/>
                              <a:gd name="T66" fmla="+- 0 2203 2186"/>
                              <a:gd name="T67" fmla="*/ 2203 h 181"/>
                              <a:gd name="T68" fmla="+- 0 11332 11156"/>
                              <a:gd name="T69" fmla="*/ T68 w 181"/>
                              <a:gd name="T70" fmla="+- 0 2191 2186"/>
                              <a:gd name="T71" fmla="*/ 2191 h 181"/>
                              <a:gd name="T72" fmla="+- 0 11320 11156"/>
                              <a:gd name="T73" fmla="*/ T72 w 181"/>
                              <a:gd name="T74" fmla="+- 0 2187 2186"/>
                              <a:gd name="T75" fmla="*/ 2187 h 181"/>
                              <a:gd name="T76" fmla="+- 0 11296 11156"/>
                              <a:gd name="T77" fmla="*/ T76 w 181"/>
                              <a:gd name="T78" fmla="+- 0 2186 2186"/>
                              <a:gd name="T79" fmla="*/ 2186 h 181"/>
                              <a:gd name="T80" fmla="+- 0 11198 11156"/>
                              <a:gd name="T81" fmla="*/ T80 w 181"/>
                              <a:gd name="T82" fmla="+- 0 2186 2186"/>
                              <a:gd name="T83" fmla="*/ 21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05"/>
                        <wps:cNvSpPr>
                          <a:spLocks/>
                        </wps:cNvSpPr>
                        <wps:spPr bwMode="auto">
                          <a:xfrm>
                            <a:off x="11156" y="240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406 2406"/>
                              <a:gd name="T3" fmla="*/ 2406 h 181"/>
                              <a:gd name="T4" fmla="+- 0 11174 11156"/>
                              <a:gd name="T5" fmla="*/ T4 w 181"/>
                              <a:gd name="T6" fmla="+- 0 2407 2406"/>
                              <a:gd name="T7" fmla="*/ 2407 h 181"/>
                              <a:gd name="T8" fmla="+- 0 11162 11156"/>
                              <a:gd name="T9" fmla="*/ T8 w 181"/>
                              <a:gd name="T10" fmla="+- 0 2411 2406"/>
                              <a:gd name="T11" fmla="*/ 2411 h 181"/>
                              <a:gd name="T12" fmla="+- 0 11157 11156"/>
                              <a:gd name="T13" fmla="*/ T12 w 181"/>
                              <a:gd name="T14" fmla="+- 0 2423 2406"/>
                              <a:gd name="T15" fmla="*/ 2423 h 181"/>
                              <a:gd name="T16" fmla="+- 0 11156 11156"/>
                              <a:gd name="T17" fmla="*/ T16 w 181"/>
                              <a:gd name="T18" fmla="+- 0 2447 2406"/>
                              <a:gd name="T19" fmla="*/ 2447 h 181"/>
                              <a:gd name="T20" fmla="+- 0 11156 11156"/>
                              <a:gd name="T21" fmla="*/ T20 w 181"/>
                              <a:gd name="T22" fmla="+- 0 2546 2406"/>
                              <a:gd name="T23" fmla="*/ 2546 h 181"/>
                              <a:gd name="T24" fmla="+- 0 11157 11156"/>
                              <a:gd name="T25" fmla="*/ T24 w 181"/>
                              <a:gd name="T26" fmla="+- 0 2569 2406"/>
                              <a:gd name="T27" fmla="*/ 2569 h 181"/>
                              <a:gd name="T28" fmla="+- 0 11162 11156"/>
                              <a:gd name="T29" fmla="*/ T28 w 181"/>
                              <a:gd name="T30" fmla="+- 0 2582 2406"/>
                              <a:gd name="T31" fmla="*/ 2582 h 181"/>
                              <a:gd name="T32" fmla="+- 0 11174 11156"/>
                              <a:gd name="T33" fmla="*/ T32 w 181"/>
                              <a:gd name="T34" fmla="+- 0 2586 2406"/>
                              <a:gd name="T35" fmla="*/ 2586 h 181"/>
                              <a:gd name="T36" fmla="+- 0 11198 11156"/>
                              <a:gd name="T37" fmla="*/ T36 w 181"/>
                              <a:gd name="T38" fmla="+- 0 2587 2406"/>
                              <a:gd name="T39" fmla="*/ 2587 h 181"/>
                              <a:gd name="T40" fmla="+- 0 11296 11156"/>
                              <a:gd name="T41" fmla="*/ T40 w 181"/>
                              <a:gd name="T42" fmla="+- 0 2587 2406"/>
                              <a:gd name="T43" fmla="*/ 2587 h 181"/>
                              <a:gd name="T44" fmla="+- 0 11320 11156"/>
                              <a:gd name="T45" fmla="*/ T44 w 181"/>
                              <a:gd name="T46" fmla="+- 0 2586 2406"/>
                              <a:gd name="T47" fmla="*/ 2586 h 181"/>
                              <a:gd name="T48" fmla="+- 0 11332 11156"/>
                              <a:gd name="T49" fmla="*/ T48 w 181"/>
                              <a:gd name="T50" fmla="+- 0 2582 2406"/>
                              <a:gd name="T51" fmla="*/ 2582 h 181"/>
                              <a:gd name="T52" fmla="+- 0 11337 11156"/>
                              <a:gd name="T53" fmla="*/ T52 w 181"/>
                              <a:gd name="T54" fmla="+- 0 2569 2406"/>
                              <a:gd name="T55" fmla="*/ 2569 h 181"/>
                              <a:gd name="T56" fmla="+- 0 11337 11156"/>
                              <a:gd name="T57" fmla="*/ T56 w 181"/>
                              <a:gd name="T58" fmla="+- 0 2546 2406"/>
                              <a:gd name="T59" fmla="*/ 2546 h 181"/>
                              <a:gd name="T60" fmla="+- 0 11337 11156"/>
                              <a:gd name="T61" fmla="*/ T60 w 181"/>
                              <a:gd name="T62" fmla="+- 0 2447 2406"/>
                              <a:gd name="T63" fmla="*/ 2447 h 181"/>
                              <a:gd name="T64" fmla="+- 0 11337 11156"/>
                              <a:gd name="T65" fmla="*/ T64 w 181"/>
                              <a:gd name="T66" fmla="+- 0 2423 2406"/>
                              <a:gd name="T67" fmla="*/ 2423 h 181"/>
                              <a:gd name="T68" fmla="+- 0 11332 11156"/>
                              <a:gd name="T69" fmla="*/ T68 w 181"/>
                              <a:gd name="T70" fmla="+- 0 2411 2406"/>
                              <a:gd name="T71" fmla="*/ 2411 h 181"/>
                              <a:gd name="T72" fmla="+- 0 11320 11156"/>
                              <a:gd name="T73" fmla="*/ T72 w 181"/>
                              <a:gd name="T74" fmla="+- 0 2407 2406"/>
                              <a:gd name="T75" fmla="*/ 2407 h 181"/>
                              <a:gd name="T76" fmla="+- 0 11296 11156"/>
                              <a:gd name="T77" fmla="*/ T76 w 181"/>
                              <a:gd name="T78" fmla="+- 0 2406 2406"/>
                              <a:gd name="T79" fmla="*/ 2406 h 181"/>
                              <a:gd name="T80" fmla="+- 0 11198 11156"/>
                              <a:gd name="T81" fmla="*/ T80 w 181"/>
                              <a:gd name="T82" fmla="+- 0 2406 2406"/>
                              <a:gd name="T83" fmla="*/ 24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04"/>
                        <wps:cNvSpPr>
                          <a:spLocks/>
                        </wps:cNvSpPr>
                        <wps:spPr bwMode="auto">
                          <a:xfrm>
                            <a:off x="11156" y="262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626 2626"/>
                              <a:gd name="T3" fmla="*/ 2626 h 181"/>
                              <a:gd name="T4" fmla="+- 0 11174 11156"/>
                              <a:gd name="T5" fmla="*/ T4 w 181"/>
                              <a:gd name="T6" fmla="+- 0 2627 2626"/>
                              <a:gd name="T7" fmla="*/ 2627 h 181"/>
                              <a:gd name="T8" fmla="+- 0 11162 11156"/>
                              <a:gd name="T9" fmla="*/ T8 w 181"/>
                              <a:gd name="T10" fmla="+- 0 2631 2626"/>
                              <a:gd name="T11" fmla="*/ 2631 h 181"/>
                              <a:gd name="T12" fmla="+- 0 11157 11156"/>
                              <a:gd name="T13" fmla="*/ T12 w 181"/>
                              <a:gd name="T14" fmla="+- 0 2643 2626"/>
                              <a:gd name="T15" fmla="*/ 2643 h 181"/>
                              <a:gd name="T16" fmla="+- 0 11156 11156"/>
                              <a:gd name="T17" fmla="*/ T16 w 181"/>
                              <a:gd name="T18" fmla="+- 0 2667 2626"/>
                              <a:gd name="T19" fmla="*/ 2667 h 181"/>
                              <a:gd name="T20" fmla="+- 0 11156 11156"/>
                              <a:gd name="T21" fmla="*/ T20 w 181"/>
                              <a:gd name="T22" fmla="+- 0 2766 2626"/>
                              <a:gd name="T23" fmla="*/ 2766 h 181"/>
                              <a:gd name="T24" fmla="+- 0 11157 11156"/>
                              <a:gd name="T25" fmla="*/ T24 w 181"/>
                              <a:gd name="T26" fmla="+- 0 2789 2626"/>
                              <a:gd name="T27" fmla="*/ 2789 h 181"/>
                              <a:gd name="T28" fmla="+- 0 11162 11156"/>
                              <a:gd name="T29" fmla="*/ T28 w 181"/>
                              <a:gd name="T30" fmla="+- 0 2802 2626"/>
                              <a:gd name="T31" fmla="*/ 2802 h 181"/>
                              <a:gd name="T32" fmla="+- 0 11174 11156"/>
                              <a:gd name="T33" fmla="*/ T32 w 181"/>
                              <a:gd name="T34" fmla="+- 0 2806 2626"/>
                              <a:gd name="T35" fmla="*/ 2806 h 181"/>
                              <a:gd name="T36" fmla="+- 0 11198 11156"/>
                              <a:gd name="T37" fmla="*/ T36 w 181"/>
                              <a:gd name="T38" fmla="+- 0 2807 2626"/>
                              <a:gd name="T39" fmla="*/ 2807 h 181"/>
                              <a:gd name="T40" fmla="+- 0 11296 11156"/>
                              <a:gd name="T41" fmla="*/ T40 w 181"/>
                              <a:gd name="T42" fmla="+- 0 2807 2626"/>
                              <a:gd name="T43" fmla="*/ 2807 h 181"/>
                              <a:gd name="T44" fmla="+- 0 11320 11156"/>
                              <a:gd name="T45" fmla="*/ T44 w 181"/>
                              <a:gd name="T46" fmla="+- 0 2806 2626"/>
                              <a:gd name="T47" fmla="*/ 2806 h 181"/>
                              <a:gd name="T48" fmla="+- 0 11332 11156"/>
                              <a:gd name="T49" fmla="*/ T48 w 181"/>
                              <a:gd name="T50" fmla="+- 0 2802 2626"/>
                              <a:gd name="T51" fmla="*/ 2802 h 181"/>
                              <a:gd name="T52" fmla="+- 0 11337 11156"/>
                              <a:gd name="T53" fmla="*/ T52 w 181"/>
                              <a:gd name="T54" fmla="+- 0 2789 2626"/>
                              <a:gd name="T55" fmla="*/ 2789 h 181"/>
                              <a:gd name="T56" fmla="+- 0 11337 11156"/>
                              <a:gd name="T57" fmla="*/ T56 w 181"/>
                              <a:gd name="T58" fmla="+- 0 2766 2626"/>
                              <a:gd name="T59" fmla="*/ 2766 h 181"/>
                              <a:gd name="T60" fmla="+- 0 11337 11156"/>
                              <a:gd name="T61" fmla="*/ T60 w 181"/>
                              <a:gd name="T62" fmla="+- 0 2667 2626"/>
                              <a:gd name="T63" fmla="*/ 2667 h 181"/>
                              <a:gd name="T64" fmla="+- 0 11337 11156"/>
                              <a:gd name="T65" fmla="*/ T64 w 181"/>
                              <a:gd name="T66" fmla="+- 0 2643 2626"/>
                              <a:gd name="T67" fmla="*/ 2643 h 181"/>
                              <a:gd name="T68" fmla="+- 0 11332 11156"/>
                              <a:gd name="T69" fmla="*/ T68 w 181"/>
                              <a:gd name="T70" fmla="+- 0 2631 2626"/>
                              <a:gd name="T71" fmla="*/ 2631 h 181"/>
                              <a:gd name="T72" fmla="+- 0 11320 11156"/>
                              <a:gd name="T73" fmla="*/ T72 w 181"/>
                              <a:gd name="T74" fmla="+- 0 2627 2626"/>
                              <a:gd name="T75" fmla="*/ 2627 h 181"/>
                              <a:gd name="T76" fmla="+- 0 11296 11156"/>
                              <a:gd name="T77" fmla="*/ T76 w 181"/>
                              <a:gd name="T78" fmla="+- 0 2626 2626"/>
                              <a:gd name="T79" fmla="*/ 2626 h 181"/>
                              <a:gd name="T80" fmla="+- 0 11198 11156"/>
                              <a:gd name="T81" fmla="*/ T80 w 181"/>
                              <a:gd name="T82" fmla="+- 0 2626 2626"/>
                              <a:gd name="T83" fmla="*/ 26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03"/>
                        <wps:cNvSpPr>
                          <a:spLocks/>
                        </wps:cNvSpPr>
                        <wps:spPr bwMode="auto">
                          <a:xfrm>
                            <a:off x="11156" y="284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846 2846"/>
                              <a:gd name="T3" fmla="*/ 2846 h 181"/>
                              <a:gd name="T4" fmla="+- 0 11174 11156"/>
                              <a:gd name="T5" fmla="*/ T4 w 181"/>
                              <a:gd name="T6" fmla="+- 0 2847 2846"/>
                              <a:gd name="T7" fmla="*/ 2847 h 181"/>
                              <a:gd name="T8" fmla="+- 0 11162 11156"/>
                              <a:gd name="T9" fmla="*/ T8 w 181"/>
                              <a:gd name="T10" fmla="+- 0 2851 2846"/>
                              <a:gd name="T11" fmla="*/ 2851 h 181"/>
                              <a:gd name="T12" fmla="+- 0 11157 11156"/>
                              <a:gd name="T13" fmla="*/ T12 w 181"/>
                              <a:gd name="T14" fmla="+- 0 2863 2846"/>
                              <a:gd name="T15" fmla="*/ 2863 h 181"/>
                              <a:gd name="T16" fmla="+- 0 11156 11156"/>
                              <a:gd name="T17" fmla="*/ T16 w 181"/>
                              <a:gd name="T18" fmla="+- 0 2887 2846"/>
                              <a:gd name="T19" fmla="*/ 2887 h 181"/>
                              <a:gd name="T20" fmla="+- 0 11156 11156"/>
                              <a:gd name="T21" fmla="*/ T20 w 181"/>
                              <a:gd name="T22" fmla="+- 0 2986 2846"/>
                              <a:gd name="T23" fmla="*/ 2986 h 181"/>
                              <a:gd name="T24" fmla="+- 0 11157 11156"/>
                              <a:gd name="T25" fmla="*/ T24 w 181"/>
                              <a:gd name="T26" fmla="+- 0 3009 2846"/>
                              <a:gd name="T27" fmla="*/ 3009 h 181"/>
                              <a:gd name="T28" fmla="+- 0 11162 11156"/>
                              <a:gd name="T29" fmla="*/ T28 w 181"/>
                              <a:gd name="T30" fmla="+- 0 3022 2846"/>
                              <a:gd name="T31" fmla="*/ 3022 h 181"/>
                              <a:gd name="T32" fmla="+- 0 11174 11156"/>
                              <a:gd name="T33" fmla="*/ T32 w 181"/>
                              <a:gd name="T34" fmla="+- 0 3026 2846"/>
                              <a:gd name="T35" fmla="*/ 3026 h 181"/>
                              <a:gd name="T36" fmla="+- 0 11198 11156"/>
                              <a:gd name="T37" fmla="*/ T36 w 181"/>
                              <a:gd name="T38" fmla="+- 0 3027 2846"/>
                              <a:gd name="T39" fmla="*/ 3027 h 181"/>
                              <a:gd name="T40" fmla="+- 0 11296 11156"/>
                              <a:gd name="T41" fmla="*/ T40 w 181"/>
                              <a:gd name="T42" fmla="+- 0 3027 2846"/>
                              <a:gd name="T43" fmla="*/ 3027 h 181"/>
                              <a:gd name="T44" fmla="+- 0 11320 11156"/>
                              <a:gd name="T45" fmla="*/ T44 w 181"/>
                              <a:gd name="T46" fmla="+- 0 3026 2846"/>
                              <a:gd name="T47" fmla="*/ 3026 h 181"/>
                              <a:gd name="T48" fmla="+- 0 11332 11156"/>
                              <a:gd name="T49" fmla="*/ T48 w 181"/>
                              <a:gd name="T50" fmla="+- 0 3022 2846"/>
                              <a:gd name="T51" fmla="*/ 3022 h 181"/>
                              <a:gd name="T52" fmla="+- 0 11337 11156"/>
                              <a:gd name="T53" fmla="*/ T52 w 181"/>
                              <a:gd name="T54" fmla="+- 0 3009 2846"/>
                              <a:gd name="T55" fmla="*/ 3009 h 181"/>
                              <a:gd name="T56" fmla="+- 0 11337 11156"/>
                              <a:gd name="T57" fmla="*/ T56 w 181"/>
                              <a:gd name="T58" fmla="+- 0 2986 2846"/>
                              <a:gd name="T59" fmla="*/ 2986 h 181"/>
                              <a:gd name="T60" fmla="+- 0 11337 11156"/>
                              <a:gd name="T61" fmla="*/ T60 w 181"/>
                              <a:gd name="T62" fmla="+- 0 2887 2846"/>
                              <a:gd name="T63" fmla="*/ 2887 h 181"/>
                              <a:gd name="T64" fmla="+- 0 11337 11156"/>
                              <a:gd name="T65" fmla="*/ T64 w 181"/>
                              <a:gd name="T66" fmla="+- 0 2863 2846"/>
                              <a:gd name="T67" fmla="*/ 2863 h 181"/>
                              <a:gd name="T68" fmla="+- 0 11332 11156"/>
                              <a:gd name="T69" fmla="*/ T68 w 181"/>
                              <a:gd name="T70" fmla="+- 0 2851 2846"/>
                              <a:gd name="T71" fmla="*/ 2851 h 181"/>
                              <a:gd name="T72" fmla="+- 0 11320 11156"/>
                              <a:gd name="T73" fmla="*/ T72 w 181"/>
                              <a:gd name="T74" fmla="+- 0 2847 2846"/>
                              <a:gd name="T75" fmla="*/ 2847 h 181"/>
                              <a:gd name="T76" fmla="+- 0 11296 11156"/>
                              <a:gd name="T77" fmla="*/ T76 w 181"/>
                              <a:gd name="T78" fmla="+- 0 2846 2846"/>
                              <a:gd name="T79" fmla="*/ 2846 h 181"/>
                              <a:gd name="T80" fmla="+- 0 11198 11156"/>
                              <a:gd name="T81" fmla="*/ T80 w 181"/>
                              <a:gd name="T82" fmla="+- 0 2846 2846"/>
                              <a:gd name="T83" fmla="*/ 28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02"/>
                        <wps:cNvSpPr>
                          <a:spLocks/>
                        </wps:cNvSpPr>
                        <wps:spPr bwMode="auto">
                          <a:xfrm>
                            <a:off x="11156" y="306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3066 3066"/>
                              <a:gd name="T3" fmla="*/ 3066 h 181"/>
                              <a:gd name="T4" fmla="+- 0 11174 11156"/>
                              <a:gd name="T5" fmla="*/ T4 w 181"/>
                              <a:gd name="T6" fmla="+- 0 3067 3066"/>
                              <a:gd name="T7" fmla="*/ 3067 h 181"/>
                              <a:gd name="T8" fmla="+- 0 11162 11156"/>
                              <a:gd name="T9" fmla="*/ T8 w 181"/>
                              <a:gd name="T10" fmla="+- 0 3071 3066"/>
                              <a:gd name="T11" fmla="*/ 3071 h 181"/>
                              <a:gd name="T12" fmla="+- 0 11157 11156"/>
                              <a:gd name="T13" fmla="*/ T12 w 181"/>
                              <a:gd name="T14" fmla="+- 0 3083 3066"/>
                              <a:gd name="T15" fmla="*/ 3083 h 181"/>
                              <a:gd name="T16" fmla="+- 0 11156 11156"/>
                              <a:gd name="T17" fmla="*/ T16 w 181"/>
                              <a:gd name="T18" fmla="+- 0 3107 3066"/>
                              <a:gd name="T19" fmla="*/ 3107 h 181"/>
                              <a:gd name="T20" fmla="+- 0 11156 11156"/>
                              <a:gd name="T21" fmla="*/ T20 w 181"/>
                              <a:gd name="T22" fmla="+- 0 3206 3066"/>
                              <a:gd name="T23" fmla="*/ 3206 h 181"/>
                              <a:gd name="T24" fmla="+- 0 11157 11156"/>
                              <a:gd name="T25" fmla="*/ T24 w 181"/>
                              <a:gd name="T26" fmla="+- 0 3229 3066"/>
                              <a:gd name="T27" fmla="*/ 3229 h 181"/>
                              <a:gd name="T28" fmla="+- 0 11162 11156"/>
                              <a:gd name="T29" fmla="*/ T28 w 181"/>
                              <a:gd name="T30" fmla="+- 0 3242 3066"/>
                              <a:gd name="T31" fmla="*/ 3242 h 181"/>
                              <a:gd name="T32" fmla="+- 0 11174 11156"/>
                              <a:gd name="T33" fmla="*/ T32 w 181"/>
                              <a:gd name="T34" fmla="+- 0 3246 3066"/>
                              <a:gd name="T35" fmla="*/ 3246 h 181"/>
                              <a:gd name="T36" fmla="+- 0 11198 11156"/>
                              <a:gd name="T37" fmla="*/ T36 w 181"/>
                              <a:gd name="T38" fmla="+- 0 3247 3066"/>
                              <a:gd name="T39" fmla="*/ 3247 h 181"/>
                              <a:gd name="T40" fmla="+- 0 11296 11156"/>
                              <a:gd name="T41" fmla="*/ T40 w 181"/>
                              <a:gd name="T42" fmla="+- 0 3247 3066"/>
                              <a:gd name="T43" fmla="*/ 3247 h 181"/>
                              <a:gd name="T44" fmla="+- 0 11320 11156"/>
                              <a:gd name="T45" fmla="*/ T44 w 181"/>
                              <a:gd name="T46" fmla="+- 0 3246 3066"/>
                              <a:gd name="T47" fmla="*/ 3246 h 181"/>
                              <a:gd name="T48" fmla="+- 0 11332 11156"/>
                              <a:gd name="T49" fmla="*/ T48 w 181"/>
                              <a:gd name="T50" fmla="+- 0 3242 3066"/>
                              <a:gd name="T51" fmla="*/ 3242 h 181"/>
                              <a:gd name="T52" fmla="+- 0 11337 11156"/>
                              <a:gd name="T53" fmla="*/ T52 w 181"/>
                              <a:gd name="T54" fmla="+- 0 3229 3066"/>
                              <a:gd name="T55" fmla="*/ 3229 h 181"/>
                              <a:gd name="T56" fmla="+- 0 11337 11156"/>
                              <a:gd name="T57" fmla="*/ T56 w 181"/>
                              <a:gd name="T58" fmla="+- 0 3206 3066"/>
                              <a:gd name="T59" fmla="*/ 3206 h 181"/>
                              <a:gd name="T60" fmla="+- 0 11337 11156"/>
                              <a:gd name="T61" fmla="*/ T60 w 181"/>
                              <a:gd name="T62" fmla="+- 0 3107 3066"/>
                              <a:gd name="T63" fmla="*/ 3107 h 181"/>
                              <a:gd name="T64" fmla="+- 0 11337 11156"/>
                              <a:gd name="T65" fmla="*/ T64 w 181"/>
                              <a:gd name="T66" fmla="+- 0 3083 3066"/>
                              <a:gd name="T67" fmla="*/ 3083 h 181"/>
                              <a:gd name="T68" fmla="+- 0 11332 11156"/>
                              <a:gd name="T69" fmla="*/ T68 w 181"/>
                              <a:gd name="T70" fmla="+- 0 3071 3066"/>
                              <a:gd name="T71" fmla="*/ 3071 h 181"/>
                              <a:gd name="T72" fmla="+- 0 11320 11156"/>
                              <a:gd name="T73" fmla="*/ T72 w 181"/>
                              <a:gd name="T74" fmla="+- 0 3067 3066"/>
                              <a:gd name="T75" fmla="*/ 3067 h 181"/>
                              <a:gd name="T76" fmla="+- 0 11296 11156"/>
                              <a:gd name="T77" fmla="*/ T76 w 181"/>
                              <a:gd name="T78" fmla="+- 0 3066 3066"/>
                              <a:gd name="T79" fmla="*/ 3066 h 181"/>
                              <a:gd name="T80" fmla="+- 0 11198 11156"/>
                              <a:gd name="T81" fmla="*/ T80 w 181"/>
                              <a:gd name="T82" fmla="+- 0 3066 3066"/>
                              <a:gd name="T83" fmla="*/ 306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01"/>
                        <wps:cNvSpPr>
                          <a:spLocks/>
                        </wps:cNvSpPr>
                        <wps:spPr bwMode="auto">
                          <a:xfrm>
                            <a:off x="11156" y="328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3286 3286"/>
                              <a:gd name="T3" fmla="*/ 3286 h 181"/>
                              <a:gd name="T4" fmla="+- 0 11174 11156"/>
                              <a:gd name="T5" fmla="*/ T4 w 181"/>
                              <a:gd name="T6" fmla="+- 0 3287 3286"/>
                              <a:gd name="T7" fmla="*/ 3287 h 181"/>
                              <a:gd name="T8" fmla="+- 0 11162 11156"/>
                              <a:gd name="T9" fmla="*/ T8 w 181"/>
                              <a:gd name="T10" fmla="+- 0 3291 3286"/>
                              <a:gd name="T11" fmla="*/ 3291 h 181"/>
                              <a:gd name="T12" fmla="+- 0 11157 11156"/>
                              <a:gd name="T13" fmla="*/ T12 w 181"/>
                              <a:gd name="T14" fmla="+- 0 3303 3286"/>
                              <a:gd name="T15" fmla="*/ 3303 h 181"/>
                              <a:gd name="T16" fmla="+- 0 11156 11156"/>
                              <a:gd name="T17" fmla="*/ T16 w 181"/>
                              <a:gd name="T18" fmla="+- 0 3327 3286"/>
                              <a:gd name="T19" fmla="*/ 3327 h 181"/>
                              <a:gd name="T20" fmla="+- 0 11156 11156"/>
                              <a:gd name="T21" fmla="*/ T20 w 181"/>
                              <a:gd name="T22" fmla="+- 0 3426 3286"/>
                              <a:gd name="T23" fmla="*/ 3426 h 181"/>
                              <a:gd name="T24" fmla="+- 0 11157 11156"/>
                              <a:gd name="T25" fmla="*/ T24 w 181"/>
                              <a:gd name="T26" fmla="+- 0 3449 3286"/>
                              <a:gd name="T27" fmla="*/ 3449 h 181"/>
                              <a:gd name="T28" fmla="+- 0 11162 11156"/>
                              <a:gd name="T29" fmla="*/ T28 w 181"/>
                              <a:gd name="T30" fmla="+- 0 3462 3286"/>
                              <a:gd name="T31" fmla="*/ 3462 h 181"/>
                              <a:gd name="T32" fmla="+- 0 11174 11156"/>
                              <a:gd name="T33" fmla="*/ T32 w 181"/>
                              <a:gd name="T34" fmla="+- 0 3466 3286"/>
                              <a:gd name="T35" fmla="*/ 3466 h 181"/>
                              <a:gd name="T36" fmla="+- 0 11198 11156"/>
                              <a:gd name="T37" fmla="*/ T36 w 181"/>
                              <a:gd name="T38" fmla="+- 0 3467 3286"/>
                              <a:gd name="T39" fmla="*/ 3467 h 181"/>
                              <a:gd name="T40" fmla="+- 0 11296 11156"/>
                              <a:gd name="T41" fmla="*/ T40 w 181"/>
                              <a:gd name="T42" fmla="+- 0 3467 3286"/>
                              <a:gd name="T43" fmla="*/ 3467 h 181"/>
                              <a:gd name="T44" fmla="+- 0 11320 11156"/>
                              <a:gd name="T45" fmla="*/ T44 w 181"/>
                              <a:gd name="T46" fmla="+- 0 3466 3286"/>
                              <a:gd name="T47" fmla="*/ 3466 h 181"/>
                              <a:gd name="T48" fmla="+- 0 11332 11156"/>
                              <a:gd name="T49" fmla="*/ T48 w 181"/>
                              <a:gd name="T50" fmla="+- 0 3462 3286"/>
                              <a:gd name="T51" fmla="*/ 3462 h 181"/>
                              <a:gd name="T52" fmla="+- 0 11337 11156"/>
                              <a:gd name="T53" fmla="*/ T52 w 181"/>
                              <a:gd name="T54" fmla="+- 0 3449 3286"/>
                              <a:gd name="T55" fmla="*/ 3449 h 181"/>
                              <a:gd name="T56" fmla="+- 0 11337 11156"/>
                              <a:gd name="T57" fmla="*/ T56 w 181"/>
                              <a:gd name="T58" fmla="+- 0 3426 3286"/>
                              <a:gd name="T59" fmla="*/ 3426 h 181"/>
                              <a:gd name="T60" fmla="+- 0 11337 11156"/>
                              <a:gd name="T61" fmla="*/ T60 w 181"/>
                              <a:gd name="T62" fmla="+- 0 3327 3286"/>
                              <a:gd name="T63" fmla="*/ 3327 h 181"/>
                              <a:gd name="T64" fmla="+- 0 11337 11156"/>
                              <a:gd name="T65" fmla="*/ T64 w 181"/>
                              <a:gd name="T66" fmla="+- 0 3303 3286"/>
                              <a:gd name="T67" fmla="*/ 3303 h 181"/>
                              <a:gd name="T68" fmla="+- 0 11332 11156"/>
                              <a:gd name="T69" fmla="*/ T68 w 181"/>
                              <a:gd name="T70" fmla="+- 0 3291 3286"/>
                              <a:gd name="T71" fmla="*/ 3291 h 181"/>
                              <a:gd name="T72" fmla="+- 0 11320 11156"/>
                              <a:gd name="T73" fmla="*/ T72 w 181"/>
                              <a:gd name="T74" fmla="+- 0 3287 3286"/>
                              <a:gd name="T75" fmla="*/ 3287 h 181"/>
                              <a:gd name="T76" fmla="+- 0 11296 11156"/>
                              <a:gd name="T77" fmla="*/ T76 w 181"/>
                              <a:gd name="T78" fmla="+- 0 3286 3286"/>
                              <a:gd name="T79" fmla="*/ 3286 h 181"/>
                              <a:gd name="T80" fmla="+- 0 11198 11156"/>
                              <a:gd name="T81" fmla="*/ T80 w 181"/>
                              <a:gd name="T82" fmla="+- 0 3286 3286"/>
                              <a:gd name="T83" fmla="*/ 32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00"/>
                        <wps:cNvSpPr>
                          <a:spLocks/>
                        </wps:cNvSpPr>
                        <wps:spPr bwMode="auto">
                          <a:xfrm>
                            <a:off x="11156" y="350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3506 3506"/>
                              <a:gd name="T3" fmla="*/ 3506 h 181"/>
                              <a:gd name="T4" fmla="+- 0 11174 11156"/>
                              <a:gd name="T5" fmla="*/ T4 w 181"/>
                              <a:gd name="T6" fmla="+- 0 3507 3506"/>
                              <a:gd name="T7" fmla="*/ 3507 h 181"/>
                              <a:gd name="T8" fmla="+- 0 11162 11156"/>
                              <a:gd name="T9" fmla="*/ T8 w 181"/>
                              <a:gd name="T10" fmla="+- 0 3511 3506"/>
                              <a:gd name="T11" fmla="*/ 3511 h 181"/>
                              <a:gd name="T12" fmla="+- 0 11157 11156"/>
                              <a:gd name="T13" fmla="*/ T12 w 181"/>
                              <a:gd name="T14" fmla="+- 0 3523 3506"/>
                              <a:gd name="T15" fmla="*/ 3523 h 181"/>
                              <a:gd name="T16" fmla="+- 0 11156 11156"/>
                              <a:gd name="T17" fmla="*/ T16 w 181"/>
                              <a:gd name="T18" fmla="+- 0 3547 3506"/>
                              <a:gd name="T19" fmla="*/ 3547 h 181"/>
                              <a:gd name="T20" fmla="+- 0 11156 11156"/>
                              <a:gd name="T21" fmla="*/ T20 w 181"/>
                              <a:gd name="T22" fmla="+- 0 3646 3506"/>
                              <a:gd name="T23" fmla="*/ 3646 h 181"/>
                              <a:gd name="T24" fmla="+- 0 11157 11156"/>
                              <a:gd name="T25" fmla="*/ T24 w 181"/>
                              <a:gd name="T26" fmla="+- 0 3669 3506"/>
                              <a:gd name="T27" fmla="*/ 3669 h 181"/>
                              <a:gd name="T28" fmla="+- 0 11162 11156"/>
                              <a:gd name="T29" fmla="*/ T28 w 181"/>
                              <a:gd name="T30" fmla="+- 0 3682 3506"/>
                              <a:gd name="T31" fmla="*/ 3682 h 181"/>
                              <a:gd name="T32" fmla="+- 0 11174 11156"/>
                              <a:gd name="T33" fmla="*/ T32 w 181"/>
                              <a:gd name="T34" fmla="+- 0 3686 3506"/>
                              <a:gd name="T35" fmla="*/ 3686 h 181"/>
                              <a:gd name="T36" fmla="+- 0 11198 11156"/>
                              <a:gd name="T37" fmla="*/ T36 w 181"/>
                              <a:gd name="T38" fmla="+- 0 3687 3506"/>
                              <a:gd name="T39" fmla="*/ 3687 h 181"/>
                              <a:gd name="T40" fmla="+- 0 11296 11156"/>
                              <a:gd name="T41" fmla="*/ T40 w 181"/>
                              <a:gd name="T42" fmla="+- 0 3687 3506"/>
                              <a:gd name="T43" fmla="*/ 3687 h 181"/>
                              <a:gd name="T44" fmla="+- 0 11320 11156"/>
                              <a:gd name="T45" fmla="*/ T44 w 181"/>
                              <a:gd name="T46" fmla="+- 0 3686 3506"/>
                              <a:gd name="T47" fmla="*/ 3686 h 181"/>
                              <a:gd name="T48" fmla="+- 0 11332 11156"/>
                              <a:gd name="T49" fmla="*/ T48 w 181"/>
                              <a:gd name="T50" fmla="+- 0 3682 3506"/>
                              <a:gd name="T51" fmla="*/ 3682 h 181"/>
                              <a:gd name="T52" fmla="+- 0 11337 11156"/>
                              <a:gd name="T53" fmla="*/ T52 w 181"/>
                              <a:gd name="T54" fmla="+- 0 3669 3506"/>
                              <a:gd name="T55" fmla="*/ 3669 h 181"/>
                              <a:gd name="T56" fmla="+- 0 11337 11156"/>
                              <a:gd name="T57" fmla="*/ T56 w 181"/>
                              <a:gd name="T58" fmla="+- 0 3646 3506"/>
                              <a:gd name="T59" fmla="*/ 3646 h 181"/>
                              <a:gd name="T60" fmla="+- 0 11337 11156"/>
                              <a:gd name="T61" fmla="*/ T60 w 181"/>
                              <a:gd name="T62" fmla="+- 0 3547 3506"/>
                              <a:gd name="T63" fmla="*/ 3547 h 181"/>
                              <a:gd name="T64" fmla="+- 0 11337 11156"/>
                              <a:gd name="T65" fmla="*/ T64 w 181"/>
                              <a:gd name="T66" fmla="+- 0 3523 3506"/>
                              <a:gd name="T67" fmla="*/ 3523 h 181"/>
                              <a:gd name="T68" fmla="+- 0 11332 11156"/>
                              <a:gd name="T69" fmla="*/ T68 w 181"/>
                              <a:gd name="T70" fmla="+- 0 3511 3506"/>
                              <a:gd name="T71" fmla="*/ 3511 h 181"/>
                              <a:gd name="T72" fmla="+- 0 11320 11156"/>
                              <a:gd name="T73" fmla="*/ T72 w 181"/>
                              <a:gd name="T74" fmla="+- 0 3507 3506"/>
                              <a:gd name="T75" fmla="*/ 3507 h 181"/>
                              <a:gd name="T76" fmla="+- 0 11296 11156"/>
                              <a:gd name="T77" fmla="*/ T76 w 181"/>
                              <a:gd name="T78" fmla="+- 0 3506 3506"/>
                              <a:gd name="T79" fmla="*/ 3506 h 181"/>
                              <a:gd name="T80" fmla="+- 0 11198 11156"/>
                              <a:gd name="T81" fmla="*/ T80 w 181"/>
                              <a:gd name="T82" fmla="+- 0 3506 3506"/>
                              <a:gd name="T83" fmla="*/ 35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99"/>
                        <wps:cNvSpPr>
                          <a:spLocks/>
                        </wps:cNvSpPr>
                        <wps:spPr bwMode="auto">
                          <a:xfrm>
                            <a:off x="11156" y="372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3726 3726"/>
                              <a:gd name="T3" fmla="*/ 3726 h 181"/>
                              <a:gd name="T4" fmla="+- 0 11174 11156"/>
                              <a:gd name="T5" fmla="*/ T4 w 181"/>
                              <a:gd name="T6" fmla="+- 0 3727 3726"/>
                              <a:gd name="T7" fmla="*/ 3727 h 181"/>
                              <a:gd name="T8" fmla="+- 0 11162 11156"/>
                              <a:gd name="T9" fmla="*/ T8 w 181"/>
                              <a:gd name="T10" fmla="+- 0 3731 3726"/>
                              <a:gd name="T11" fmla="*/ 3731 h 181"/>
                              <a:gd name="T12" fmla="+- 0 11157 11156"/>
                              <a:gd name="T13" fmla="*/ T12 w 181"/>
                              <a:gd name="T14" fmla="+- 0 3743 3726"/>
                              <a:gd name="T15" fmla="*/ 3743 h 181"/>
                              <a:gd name="T16" fmla="+- 0 11156 11156"/>
                              <a:gd name="T17" fmla="*/ T16 w 181"/>
                              <a:gd name="T18" fmla="+- 0 3767 3726"/>
                              <a:gd name="T19" fmla="*/ 3767 h 181"/>
                              <a:gd name="T20" fmla="+- 0 11156 11156"/>
                              <a:gd name="T21" fmla="*/ T20 w 181"/>
                              <a:gd name="T22" fmla="+- 0 3866 3726"/>
                              <a:gd name="T23" fmla="*/ 3866 h 181"/>
                              <a:gd name="T24" fmla="+- 0 11157 11156"/>
                              <a:gd name="T25" fmla="*/ T24 w 181"/>
                              <a:gd name="T26" fmla="+- 0 3889 3726"/>
                              <a:gd name="T27" fmla="*/ 3889 h 181"/>
                              <a:gd name="T28" fmla="+- 0 11162 11156"/>
                              <a:gd name="T29" fmla="*/ T28 w 181"/>
                              <a:gd name="T30" fmla="+- 0 3902 3726"/>
                              <a:gd name="T31" fmla="*/ 3902 h 181"/>
                              <a:gd name="T32" fmla="+- 0 11174 11156"/>
                              <a:gd name="T33" fmla="*/ T32 w 181"/>
                              <a:gd name="T34" fmla="+- 0 3906 3726"/>
                              <a:gd name="T35" fmla="*/ 3906 h 181"/>
                              <a:gd name="T36" fmla="+- 0 11198 11156"/>
                              <a:gd name="T37" fmla="*/ T36 w 181"/>
                              <a:gd name="T38" fmla="+- 0 3907 3726"/>
                              <a:gd name="T39" fmla="*/ 3907 h 181"/>
                              <a:gd name="T40" fmla="+- 0 11296 11156"/>
                              <a:gd name="T41" fmla="*/ T40 w 181"/>
                              <a:gd name="T42" fmla="+- 0 3907 3726"/>
                              <a:gd name="T43" fmla="*/ 3907 h 181"/>
                              <a:gd name="T44" fmla="+- 0 11320 11156"/>
                              <a:gd name="T45" fmla="*/ T44 w 181"/>
                              <a:gd name="T46" fmla="+- 0 3906 3726"/>
                              <a:gd name="T47" fmla="*/ 3906 h 181"/>
                              <a:gd name="T48" fmla="+- 0 11332 11156"/>
                              <a:gd name="T49" fmla="*/ T48 w 181"/>
                              <a:gd name="T50" fmla="+- 0 3902 3726"/>
                              <a:gd name="T51" fmla="*/ 3902 h 181"/>
                              <a:gd name="T52" fmla="+- 0 11337 11156"/>
                              <a:gd name="T53" fmla="*/ T52 w 181"/>
                              <a:gd name="T54" fmla="+- 0 3889 3726"/>
                              <a:gd name="T55" fmla="*/ 3889 h 181"/>
                              <a:gd name="T56" fmla="+- 0 11337 11156"/>
                              <a:gd name="T57" fmla="*/ T56 w 181"/>
                              <a:gd name="T58" fmla="+- 0 3866 3726"/>
                              <a:gd name="T59" fmla="*/ 3866 h 181"/>
                              <a:gd name="T60" fmla="+- 0 11337 11156"/>
                              <a:gd name="T61" fmla="*/ T60 w 181"/>
                              <a:gd name="T62" fmla="+- 0 3767 3726"/>
                              <a:gd name="T63" fmla="*/ 3767 h 181"/>
                              <a:gd name="T64" fmla="+- 0 11337 11156"/>
                              <a:gd name="T65" fmla="*/ T64 w 181"/>
                              <a:gd name="T66" fmla="+- 0 3743 3726"/>
                              <a:gd name="T67" fmla="*/ 3743 h 181"/>
                              <a:gd name="T68" fmla="+- 0 11332 11156"/>
                              <a:gd name="T69" fmla="*/ T68 w 181"/>
                              <a:gd name="T70" fmla="+- 0 3731 3726"/>
                              <a:gd name="T71" fmla="*/ 3731 h 181"/>
                              <a:gd name="T72" fmla="+- 0 11320 11156"/>
                              <a:gd name="T73" fmla="*/ T72 w 181"/>
                              <a:gd name="T74" fmla="+- 0 3727 3726"/>
                              <a:gd name="T75" fmla="*/ 3727 h 181"/>
                              <a:gd name="T76" fmla="+- 0 11296 11156"/>
                              <a:gd name="T77" fmla="*/ T76 w 181"/>
                              <a:gd name="T78" fmla="+- 0 3726 3726"/>
                              <a:gd name="T79" fmla="*/ 3726 h 181"/>
                              <a:gd name="T80" fmla="+- 0 11198 11156"/>
                              <a:gd name="T81" fmla="*/ T80 w 181"/>
                              <a:gd name="T82" fmla="+- 0 3726 3726"/>
                              <a:gd name="T83" fmla="*/ 37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98"/>
                        <wps:cNvSpPr>
                          <a:spLocks/>
                        </wps:cNvSpPr>
                        <wps:spPr bwMode="auto">
                          <a:xfrm>
                            <a:off x="11156" y="3945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3946 3946"/>
                              <a:gd name="T3" fmla="*/ 3946 h 181"/>
                              <a:gd name="T4" fmla="+- 0 11174 11156"/>
                              <a:gd name="T5" fmla="*/ T4 w 181"/>
                              <a:gd name="T6" fmla="+- 0 3947 3946"/>
                              <a:gd name="T7" fmla="*/ 3947 h 181"/>
                              <a:gd name="T8" fmla="+- 0 11162 11156"/>
                              <a:gd name="T9" fmla="*/ T8 w 181"/>
                              <a:gd name="T10" fmla="+- 0 3951 3946"/>
                              <a:gd name="T11" fmla="*/ 3951 h 181"/>
                              <a:gd name="T12" fmla="+- 0 11157 11156"/>
                              <a:gd name="T13" fmla="*/ T12 w 181"/>
                              <a:gd name="T14" fmla="+- 0 3963 3946"/>
                              <a:gd name="T15" fmla="*/ 3963 h 181"/>
                              <a:gd name="T16" fmla="+- 0 11156 11156"/>
                              <a:gd name="T17" fmla="*/ T16 w 181"/>
                              <a:gd name="T18" fmla="+- 0 3987 3946"/>
                              <a:gd name="T19" fmla="*/ 3987 h 181"/>
                              <a:gd name="T20" fmla="+- 0 11156 11156"/>
                              <a:gd name="T21" fmla="*/ T20 w 181"/>
                              <a:gd name="T22" fmla="+- 0 4086 3946"/>
                              <a:gd name="T23" fmla="*/ 4086 h 181"/>
                              <a:gd name="T24" fmla="+- 0 11157 11156"/>
                              <a:gd name="T25" fmla="*/ T24 w 181"/>
                              <a:gd name="T26" fmla="+- 0 4109 3946"/>
                              <a:gd name="T27" fmla="*/ 4109 h 181"/>
                              <a:gd name="T28" fmla="+- 0 11162 11156"/>
                              <a:gd name="T29" fmla="*/ T28 w 181"/>
                              <a:gd name="T30" fmla="+- 0 4122 3946"/>
                              <a:gd name="T31" fmla="*/ 4122 h 181"/>
                              <a:gd name="T32" fmla="+- 0 11174 11156"/>
                              <a:gd name="T33" fmla="*/ T32 w 181"/>
                              <a:gd name="T34" fmla="+- 0 4126 3946"/>
                              <a:gd name="T35" fmla="*/ 4126 h 181"/>
                              <a:gd name="T36" fmla="+- 0 11198 11156"/>
                              <a:gd name="T37" fmla="*/ T36 w 181"/>
                              <a:gd name="T38" fmla="+- 0 4127 3946"/>
                              <a:gd name="T39" fmla="*/ 4127 h 181"/>
                              <a:gd name="T40" fmla="+- 0 11296 11156"/>
                              <a:gd name="T41" fmla="*/ T40 w 181"/>
                              <a:gd name="T42" fmla="+- 0 4127 3946"/>
                              <a:gd name="T43" fmla="*/ 4127 h 181"/>
                              <a:gd name="T44" fmla="+- 0 11320 11156"/>
                              <a:gd name="T45" fmla="*/ T44 w 181"/>
                              <a:gd name="T46" fmla="+- 0 4126 3946"/>
                              <a:gd name="T47" fmla="*/ 4126 h 181"/>
                              <a:gd name="T48" fmla="+- 0 11332 11156"/>
                              <a:gd name="T49" fmla="*/ T48 w 181"/>
                              <a:gd name="T50" fmla="+- 0 4122 3946"/>
                              <a:gd name="T51" fmla="*/ 4122 h 181"/>
                              <a:gd name="T52" fmla="+- 0 11337 11156"/>
                              <a:gd name="T53" fmla="*/ T52 w 181"/>
                              <a:gd name="T54" fmla="+- 0 4109 3946"/>
                              <a:gd name="T55" fmla="*/ 4109 h 181"/>
                              <a:gd name="T56" fmla="+- 0 11337 11156"/>
                              <a:gd name="T57" fmla="*/ T56 w 181"/>
                              <a:gd name="T58" fmla="+- 0 4086 3946"/>
                              <a:gd name="T59" fmla="*/ 4086 h 181"/>
                              <a:gd name="T60" fmla="+- 0 11337 11156"/>
                              <a:gd name="T61" fmla="*/ T60 w 181"/>
                              <a:gd name="T62" fmla="+- 0 3987 3946"/>
                              <a:gd name="T63" fmla="*/ 3987 h 181"/>
                              <a:gd name="T64" fmla="+- 0 11337 11156"/>
                              <a:gd name="T65" fmla="*/ T64 w 181"/>
                              <a:gd name="T66" fmla="+- 0 3963 3946"/>
                              <a:gd name="T67" fmla="*/ 3963 h 181"/>
                              <a:gd name="T68" fmla="+- 0 11332 11156"/>
                              <a:gd name="T69" fmla="*/ T68 w 181"/>
                              <a:gd name="T70" fmla="+- 0 3951 3946"/>
                              <a:gd name="T71" fmla="*/ 3951 h 181"/>
                              <a:gd name="T72" fmla="+- 0 11320 11156"/>
                              <a:gd name="T73" fmla="*/ T72 w 181"/>
                              <a:gd name="T74" fmla="+- 0 3947 3946"/>
                              <a:gd name="T75" fmla="*/ 3947 h 181"/>
                              <a:gd name="T76" fmla="+- 0 11296 11156"/>
                              <a:gd name="T77" fmla="*/ T76 w 181"/>
                              <a:gd name="T78" fmla="+- 0 3946 3946"/>
                              <a:gd name="T79" fmla="*/ 3946 h 181"/>
                              <a:gd name="T80" fmla="+- 0 11198 11156"/>
                              <a:gd name="T81" fmla="*/ T80 w 181"/>
                              <a:gd name="T82" fmla="+- 0 3946 3946"/>
                              <a:gd name="T83" fmla="*/ 39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1291" id="Group 97" o:spid="_x0000_s1026" style="position:absolute;margin-left:557.35pt;margin-top:9.8pt;width:10pt;height:197pt;z-index:251679744;mso-position-horizontal-relative:page" coordorigin="11147,196" coordsize="20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">
                <v:shape id="Freeform 115" o:spid="_x0000_s1027" style="position:absolute;left:11156;top:2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" path="m42,l18,1,6,5,1,17,,41r,99l1,163r5,13l18,180r24,1l140,181r24,-1l176,176r5,-13l181,140r,-99l181,17,176,5,164,1,140,,42,xe" filled="f" strokeweight=".95pt">
                  <v:path arrowok="t" o:connecttype="custom" o:connectlocs="42,206;18,207;6,211;1,223;0,247;0,346;1,369;6,382;18,386;42,387;140,387;164,386;176,382;181,369;181,346;181,247;181,223;176,211;164,207;140,206;42,206" o:connectangles="0,0,0,0,0,0,0,0,0,0,0,0,0,0,0,0,0,0,0,0,0"/>
                </v:shape>
                <v:shape id="Freeform 114" o:spid="_x0000_s1028" style="position:absolute;left:11156;top:4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426;18,427;6,431;1,443;0,467;0,566;1,589;6,602;18,606;42,607;140,607;164,606;176,602;181,589;181,566;181,467;181,443;176,431;164,427;140,426;42,426" o:connectangles="0,0,0,0,0,0,0,0,0,0,0,0,0,0,0,0,0,0,0,0,0"/>
                </v:shape>
                <v:shape id="Freeform 113" o:spid="_x0000_s1029" style="position:absolute;left:11156;top:6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646;18,647;6,651;1,663;0,687;0,786;1,809;6,822;18,826;42,827;140,827;164,826;176,822;181,809;181,786;181,687;181,663;176,651;164,647;140,646;42,646" o:connectangles="0,0,0,0,0,0,0,0,0,0,0,0,0,0,0,0,0,0,0,0,0"/>
                </v:shape>
                <v:shape id="Freeform 112" o:spid="_x0000_s1030" style="position:absolute;left:11156;top:86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866;18,867;6,871;1,883;0,907;0,1006;1,1029;6,1042;18,1046;42,1047;140,1047;164,1046;176,1042;181,1029;181,1006;181,907;181,883;176,871;164,867;140,866;42,866" o:connectangles="0,0,0,0,0,0,0,0,0,0,0,0,0,0,0,0,0,0,0,0,0"/>
                </v:shape>
                <v:shape id="Freeform 111" o:spid="_x0000_s1031" style="position:absolute;left:11156;top:108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1086;18,1087;6,1091;1,1103;0,1127;0,1226;1,1249;6,1262;18,1266;42,1267;140,1267;164,1266;176,1262;181,1249;181,1226;181,1127;181,1103;176,1091;164,1087;140,1086;42,1086" o:connectangles="0,0,0,0,0,0,0,0,0,0,0,0,0,0,0,0,0,0,0,0,0"/>
                </v:shape>
                <v:shape id="Freeform 110" o:spid="_x0000_s1032" style="position:absolute;left:11156;top:13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1306;18,1307;6,1311;1,1323;0,1347;0,1446;1,1469;6,1482;18,1486;42,1487;140,1487;164,1486;176,1482;181,1469;181,1446;181,1347;181,1323;176,1311;164,1307;140,1306;42,1306" o:connectangles="0,0,0,0,0,0,0,0,0,0,0,0,0,0,0,0,0,0,0,0,0"/>
                </v:shape>
                <v:shape id="Freeform 109" o:spid="_x0000_s1033" style="position:absolute;left:11156;top:15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1526;18,1527;6,1531;1,1543;0,1567;0,1666;1,1689;6,1702;18,1706;42,1707;140,1707;164,1706;176,1702;181,1689;181,1666;181,1567;181,1543;176,1531;164,1527;140,1526;42,1526" o:connectangles="0,0,0,0,0,0,0,0,0,0,0,0,0,0,0,0,0,0,0,0,0"/>
                </v:shape>
                <v:shape id="Freeform 108" o:spid="_x0000_s1034" style="position:absolute;left:11156;top:17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1746;18,1747;6,1751;1,1763;0,1787;0,1886;1,1909;6,1922;18,1926;42,1927;140,1927;164,1926;176,1922;181,1909;181,1886;181,1787;181,1763;176,1751;164,1747;140,1746;42,1746" o:connectangles="0,0,0,0,0,0,0,0,0,0,0,0,0,0,0,0,0,0,0,0,0"/>
                </v:shape>
                <v:shape id="Freeform 107" o:spid="_x0000_s1035" style="position:absolute;left:11156;top:196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" path="m42,l18,1,6,5,1,17,,41r,99l1,163r5,13l18,180r24,1l140,181r24,-1l176,176r5,-13l181,140r,-99l181,17,176,5,164,1,140,,42,xe" filled="f" strokeweight=".95pt">
                  <v:path arrowok="t" o:connecttype="custom" o:connectlocs="42,1966;18,1967;6,1971;1,1983;0,2007;0,2106;1,2129;6,2142;18,2146;42,2147;140,2147;164,2146;176,2142;181,2129;181,2106;181,2007;181,1983;176,1971;164,1967;140,1966;42,1966" o:connectangles="0,0,0,0,0,0,0,0,0,0,0,0,0,0,0,0,0,0,0,0,0"/>
                </v:shape>
                <v:shape id="Freeform 106" o:spid="_x0000_s1036" style="position:absolute;left:11156;top:218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2186;18,2187;6,2191;1,2203;0,2227;0,2326;1,2349;6,2362;18,2366;42,2367;140,2367;164,2366;176,2362;181,2349;181,2326;181,2227;181,2203;176,2191;164,2187;140,2186;42,2186" o:connectangles="0,0,0,0,0,0,0,0,0,0,0,0,0,0,0,0,0,0,0,0,0"/>
                </v:shape>
                <v:shape id="Freeform 105" o:spid="_x0000_s1037" style="position:absolute;left:11156;top:24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" path="m42,l18,1,6,5,1,17,,41r,99l1,163r5,13l18,180r24,1l140,181r24,-1l176,176r5,-13l181,140r,-99l181,17,176,5,164,1,140,,42,xe" filled="f" strokeweight=".95pt">
                  <v:path arrowok="t" o:connecttype="custom" o:connectlocs="42,2406;18,2407;6,2411;1,2423;0,2447;0,2546;1,2569;6,2582;18,2586;42,2587;140,2587;164,2586;176,2582;181,2569;181,2546;181,2447;181,2423;176,2411;164,2407;140,2406;42,2406" o:connectangles="0,0,0,0,0,0,0,0,0,0,0,0,0,0,0,0,0,0,0,0,0"/>
                </v:shape>
                <v:shape id="Freeform 104" o:spid="_x0000_s1038" style="position:absolute;left:11156;top:26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2626;18,2627;6,2631;1,2643;0,2667;0,2766;1,2789;6,2802;18,2806;42,2807;140,2807;164,2806;176,2802;181,2789;181,2766;181,2667;181,2643;176,2631;164,2627;140,2626;42,2626" o:connectangles="0,0,0,0,0,0,0,0,0,0,0,0,0,0,0,0,0,0,0,0,0"/>
                </v:shape>
                <v:shape id="Freeform 103" o:spid="_x0000_s1039" style="position:absolute;left:11156;top:28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2846;18,2847;6,2851;1,2863;0,2887;0,2986;1,3009;6,3022;18,3026;42,3027;140,3027;164,3026;176,3022;181,3009;181,2986;181,2887;181,2863;176,2851;164,2847;140,2846;42,2846" o:connectangles="0,0,0,0,0,0,0,0,0,0,0,0,0,0,0,0,0,0,0,0,0"/>
                </v:shape>
                <v:shape id="Freeform 102" o:spid="_x0000_s1040" style="position:absolute;left:11156;top:306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3066;18,3067;6,3071;1,3083;0,3107;0,3206;1,3229;6,3242;18,3246;42,3247;140,3247;164,3246;176,3242;181,3229;181,3206;181,3107;181,3083;176,3071;164,3067;140,3066;42,3066" o:connectangles="0,0,0,0,0,0,0,0,0,0,0,0,0,0,0,0,0,0,0,0,0"/>
                </v:shape>
                <v:shape id="Freeform 101" o:spid="_x0000_s1041" style="position:absolute;left:11156;top:328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3286;18,3287;6,3291;1,3303;0,3327;0,3426;1,3449;6,3462;18,3466;42,3467;140,3467;164,3466;176,3462;181,3449;181,3426;181,3327;181,3303;176,3291;164,3287;140,3286;42,3286" o:connectangles="0,0,0,0,0,0,0,0,0,0,0,0,0,0,0,0,0,0,0,0,0"/>
                </v:shape>
                <v:shape id="Freeform 100" o:spid="_x0000_s1042" style="position:absolute;left:11156;top:35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3506;18,3507;6,3511;1,3523;0,3547;0,3646;1,3669;6,3682;18,3686;42,3687;140,3687;164,3686;176,3682;181,3669;181,3646;181,3547;181,3523;176,3511;164,3507;140,3506;42,3506" o:connectangles="0,0,0,0,0,0,0,0,0,0,0,0,0,0,0,0,0,0,0,0,0"/>
                </v:shape>
                <v:shape id="Freeform 99" o:spid="_x0000_s1043" style="position:absolute;left:11156;top:37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3726;18,3727;6,3731;1,3743;0,3767;0,3866;1,3889;6,3902;18,3906;42,3907;140,3907;164,3906;176,3902;181,3889;181,3866;181,3767;181,3743;176,3731;164,3727;140,3726;42,3726" o:connectangles="0,0,0,0,0,0,0,0,0,0,0,0,0,0,0,0,0,0,0,0,0"/>
                </v:shape>
                <v:shape id="Freeform 98" o:spid="_x0000_s1044" style="position:absolute;left:11156;top:39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3946;18,3947;6,3951;1,3963;0,3987;0,4086;1,4109;6,4122;18,4126;42,4127;140,4127;164,4126;176,4122;181,4109;181,4086;181,3987;181,3963;176,3951;164,3947;140,3946;42,3946" o:connectangles="0,0,0,0,0,0,0,0,0,0,0,0,0,0,0,0,0,0,0,0,0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18E41F" wp14:editId="12E4D163">
                <wp:simplePos x="0" y="0"/>
                <wp:positionH relativeFrom="page">
                  <wp:posOffset>7334250</wp:posOffset>
                </wp:positionH>
                <wp:positionV relativeFrom="paragraph">
                  <wp:posOffset>124460</wp:posOffset>
                </wp:positionV>
                <wp:extent cx="127000" cy="2501900"/>
                <wp:effectExtent l="0" t="0" r="0" b="0"/>
                <wp:wrapNone/>
                <wp:docPr id="2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501900"/>
                          <a:chOff x="11550" y="196"/>
                          <a:chExt cx="200" cy="3940"/>
                        </a:xfrm>
                      </wpg:grpSpPr>
                      <wps:wsp>
                        <wps:cNvPr id="221" name="Freeform 96"/>
                        <wps:cNvSpPr>
                          <a:spLocks/>
                        </wps:cNvSpPr>
                        <wps:spPr bwMode="auto">
                          <a:xfrm>
                            <a:off x="11559" y="20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06 206"/>
                              <a:gd name="T3" fmla="*/ 206 h 181"/>
                              <a:gd name="T4" fmla="+- 0 11577 11559"/>
                              <a:gd name="T5" fmla="*/ T4 w 181"/>
                              <a:gd name="T6" fmla="+- 0 207 206"/>
                              <a:gd name="T7" fmla="*/ 207 h 181"/>
                              <a:gd name="T8" fmla="+- 0 11565 11559"/>
                              <a:gd name="T9" fmla="*/ T8 w 181"/>
                              <a:gd name="T10" fmla="+- 0 211 206"/>
                              <a:gd name="T11" fmla="*/ 211 h 181"/>
                              <a:gd name="T12" fmla="+- 0 11560 11559"/>
                              <a:gd name="T13" fmla="*/ T12 w 181"/>
                              <a:gd name="T14" fmla="+- 0 223 206"/>
                              <a:gd name="T15" fmla="*/ 223 h 181"/>
                              <a:gd name="T16" fmla="+- 0 11559 11559"/>
                              <a:gd name="T17" fmla="*/ T16 w 181"/>
                              <a:gd name="T18" fmla="+- 0 247 206"/>
                              <a:gd name="T19" fmla="*/ 247 h 181"/>
                              <a:gd name="T20" fmla="+- 0 11559 11559"/>
                              <a:gd name="T21" fmla="*/ T20 w 181"/>
                              <a:gd name="T22" fmla="+- 0 346 206"/>
                              <a:gd name="T23" fmla="*/ 346 h 181"/>
                              <a:gd name="T24" fmla="+- 0 11560 11559"/>
                              <a:gd name="T25" fmla="*/ T24 w 181"/>
                              <a:gd name="T26" fmla="+- 0 369 206"/>
                              <a:gd name="T27" fmla="*/ 369 h 181"/>
                              <a:gd name="T28" fmla="+- 0 11565 11559"/>
                              <a:gd name="T29" fmla="*/ T28 w 181"/>
                              <a:gd name="T30" fmla="+- 0 382 206"/>
                              <a:gd name="T31" fmla="*/ 382 h 181"/>
                              <a:gd name="T32" fmla="+- 0 11577 11559"/>
                              <a:gd name="T33" fmla="*/ T32 w 181"/>
                              <a:gd name="T34" fmla="+- 0 386 206"/>
                              <a:gd name="T35" fmla="*/ 386 h 181"/>
                              <a:gd name="T36" fmla="+- 0 11601 11559"/>
                              <a:gd name="T37" fmla="*/ T36 w 181"/>
                              <a:gd name="T38" fmla="+- 0 387 206"/>
                              <a:gd name="T39" fmla="*/ 387 h 181"/>
                              <a:gd name="T40" fmla="+- 0 11699 11559"/>
                              <a:gd name="T41" fmla="*/ T40 w 181"/>
                              <a:gd name="T42" fmla="+- 0 387 206"/>
                              <a:gd name="T43" fmla="*/ 387 h 181"/>
                              <a:gd name="T44" fmla="+- 0 11723 11559"/>
                              <a:gd name="T45" fmla="*/ T44 w 181"/>
                              <a:gd name="T46" fmla="+- 0 386 206"/>
                              <a:gd name="T47" fmla="*/ 386 h 181"/>
                              <a:gd name="T48" fmla="+- 0 11735 11559"/>
                              <a:gd name="T49" fmla="*/ T48 w 181"/>
                              <a:gd name="T50" fmla="+- 0 382 206"/>
                              <a:gd name="T51" fmla="*/ 382 h 181"/>
                              <a:gd name="T52" fmla="+- 0 11740 11559"/>
                              <a:gd name="T53" fmla="*/ T52 w 181"/>
                              <a:gd name="T54" fmla="+- 0 369 206"/>
                              <a:gd name="T55" fmla="*/ 369 h 181"/>
                              <a:gd name="T56" fmla="+- 0 11740 11559"/>
                              <a:gd name="T57" fmla="*/ T56 w 181"/>
                              <a:gd name="T58" fmla="+- 0 346 206"/>
                              <a:gd name="T59" fmla="*/ 346 h 181"/>
                              <a:gd name="T60" fmla="+- 0 11740 11559"/>
                              <a:gd name="T61" fmla="*/ T60 w 181"/>
                              <a:gd name="T62" fmla="+- 0 247 206"/>
                              <a:gd name="T63" fmla="*/ 247 h 181"/>
                              <a:gd name="T64" fmla="+- 0 11740 11559"/>
                              <a:gd name="T65" fmla="*/ T64 w 181"/>
                              <a:gd name="T66" fmla="+- 0 223 206"/>
                              <a:gd name="T67" fmla="*/ 223 h 181"/>
                              <a:gd name="T68" fmla="+- 0 11735 11559"/>
                              <a:gd name="T69" fmla="*/ T68 w 181"/>
                              <a:gd name="T70" fmla="+- 0 211 206"/>
                              <a:gd name="T71" fmla="*/ 211 h 181"/>
                              <a:gd name="T72" fmla="+- 0 11723 11559"/>
                              <a:gd name="T73" fmla="*/ T72 w 181"/>
                              <a:gd name="T74" fmla="+- 0 207 206"/>
                              <a:gd name="T75" fmla="*/ 207 h 181"/>
                              <a:gd name="T76" fmla="+- 0 11699 11559"/>
                              <a:gd name="T77" fmla="*/ T76 w 181"/>
                              <a:gd name="T78" fmla="+- 0 206 206"/>
                              <a:gd name="T79" fmla="*/ 206 h 181"/>
                              <a:gd name="T80" fmla="+- 0 11601 11559"/>
                              <a:gd name="T81" fmla="*/ T80 w 181"/>
                              <a:gd name="T82" fmla="+- 0 206 206"/>
                              <a:gd name="T83" fmla="*/ 2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5"/>
                        <wps:cNvSpPr>
                          <a:spLocks/>
                        </wps:cNvSpPr>
                        <wps:spPr bwMode="auto">
                          <a:xfrm>
                            <a:off x="11559" y="42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426 426"/>
                              <a:gd name="T3" fmla="*/ 426 h 181"/>
                              <a:gd name="T4" fmla="+- 0 11577 11559"/>
                              <a:gd name="T5" fmla="*/ T4 w 181"/>
                              <a:gd name="T6" fmla="+- 0 427 426"/>
                              <a:gd name="T7" fmla="*/ 427 h 181"/>
                              <a:gd name="T8" fmla="+- 0 11565 11559"/>
                              <a:gd name="T9" fmla="*/ T8 w 181"/>
                              <a:gd name="T10" fmla="+- 0 431 426"/>
                              <a:gd name="T11" fmla="*/ 431 h 181"/>
                              <a:gd name="T12" fmla="+- 0 11560 11559"/>
                              <a:gd name="T13" fmla="*/ T12 w 181"/>
                              <a:gd name="T14" fmla="+- 0 443 426"/>
                              <a:gd name="T15" fmla="*/ 443 h 181"/>
                              <a:gd name="T16" fmla="+- 0 11559 11559"/>
                              <a:gd name="T17" fmla="*/ T16 w 181"/>
                              <a:gd name="T18" fmla="+- 0 467 426"/>
                              <a:gd name="T19" fmla="*/ 467 h 181"/>
                              <a:gd name="T20" fmla="+- 0 11559 11559"/>
                              <a:gd name="T21" fmla="*/ T20 w 181"/>
                              <a:gd name="T22" fmla="+- 0 566 426"/>
                              <a:gd name="T23" fmla="*/ 566 h 181"/>
                              <a:gd name="T24" fmla="+- 0 11560 11559"/>
                              <a:gd name="T25" fmla="*/ T24 w 181"/>
                              <a:gd name="T26" fmla="+- 0 589 426"/>
                              <a:gd name="T27" fmla="*/ 589 h 181"/>
                              <a:gd name="T28" fmla="+- 0 11565 11559"/>
                              <a:gd name="T29" fmla="*/ T28 w 181"/>
                              <a:gd name="T30" fmla="+- 0 602 426"/>
                              <a:gd name="T31" fmla="*/ 602 h 181"/>
                              <a:gd name="T32" fmla="+- 0 11577 11559"/>
                              <a:gd name="T33" fmla="*/ T32 w 181"/>
                              <a:gd name="T34" fmla="+- 0 606 426"/>
                              <a:gd name="T35" fmla="*/ 606 h 181"/>
                              <a:gd name="T36" fmla="+- 0 11601 11559"/>
                              <a:gd name="T37" fmla="*/ T36 w 181"/>
                              <a:gd name="T38" fmla="+- 0 607 426"/>
                              <a:gd name="T39" fmla="*/ 607 h 181"/>
                              <a:gd name="T40" fmla="+- 0 11699 11559"/>
                              <a:gd name="T41" fmla="*/ T40 w 181"/>
                              <a:gd name="T42" fmla="+- 0 607 426"/>
                              <a:gd name="T43" fmla="*/ 607 h 181"/>
                              <a:gd name="T44" fmla="+- 0 11723 11559"/>
                              <a:gd name="T45" fmla="*/ T44 w 181"/>
                              <a:gd name="T46" fmla="+- 0 606 426"/>
                              <a:gd name="T47" fmla="*/ 606 h 181"/>
                              <a:gd name="T48" fmla="+- 0 11735 11559"/>
                              <a:gd name="T49" fmla="*/ T48 w 181"/>
                              <a:gd name="T50" fmla="+- 0 602 426"/>
                              <a:gd name="T51" fmla="*/ 602 h 181"/>
                              <a:gd name="T52" fmla="+- 0 11740 11559"/>
                              <a:gd name="T53" fmla="*/ T52 w 181"/>
                              <a:gd name="T54" fmla="+- 0 589 426"/>
                              <a:gd name="T55" fmla="*/ 589 h 181"/>
                              <a:gd name="T56" fmla="+- 0 11740 11559"/>
                              <a:gd name="T57" fmla="*/ T56 w 181"/>
                              <a:gd name="T58" fmla="+- 0 566 426"/>
                              <a:gd name="T59" fmla="*/ 566 h 181"/>
                              <a:gd name="T60" fmla="+- 0 11740 11559"/>
                              <a:gd name="T61" fmla="*/ T60 w 181"/>
                              <a:gd name="T62" fmla="+- 0 467 426"/>
                              <a:gd name="T63" fmla="*/ 467 h 181"/>
                              <a:gd name="T64" fmla="+- 0 11740 11559"/>
                              <a:gd name="T65" fmla="*/ T64 w 181"/>
                              <a:gd name="T66" fmla="+- 0 443 426"/>
                              <a:gd name="T67" fmla="*/ 443 h 181"/>
                              <a:gd name="T68" fmla="+- 0 11735 11559"/>
                              <a:gd name="T69" fmla="*/ T68 w 181"/>
                              <a:gd name="T70" fmla="+- 0 431 426"/>
                              <a:gd name="T71" fmla="*/ 431 h 181"/>
                              <a:gd name="T72" fmla="+- 0 11723 11559"/>
                              <a:gd name="T73" fmla="*/ T72 w 181"/>
                              <a:gd name="T74" fmla="+- 0 427 426"/>
                              <a:gd name="T75" fmla="*/ 427 h 181"/>
                              <a:gd name="T76" fmla="+- 0 11699 11559"/>
                              <a:gd name="T77" fmla="*/ T76 w 181"/>
                              <a:gd name="T78" fmla="+- 0 426 426"/>
                              <a:gd name="T79" fmla="*/ 426 h 181"/>
                              <a:gd name="T80" fmla="+- 0 11601 11559"/>
                              <a:gd name="T81" fmla="*/ T80 w 181"/>
                              <a:gd name="T82" fmla="+- 0 426 426"/>
                              <a:gd name="T83" fmla="*/ 4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4"/>
                        <wps:cNvSpPr>
                          <a:spLocks/>
                        </wps:cNvSpPr>
                        <wps:spPr bwMode="auto">
                          <a:xfrm>
                            <a:off x="11559" y="64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646 646"/>
                              <a:gd name="T3" fmla="*/ 646 h 181"/>
                              <a:gd name="T4" fmla="+- 0 11577 11559"/>
                              <a:gd name="T5" fmla="*/ T4 w 181"/>
                              <a:gd name="T6" fmla="+- 0 647 646"/>
                              <a:gd name="T7" fmla="*/ 647 h 181"/>
                              <a:gd name="T8" fmla="+- 0 11565 11559"/>
                              <a:gd name="T9" fmla="*/ T8 w 181"/>
                              <a:gd name="T10" fmla="+- 0 651 646"/>
                              <a:gd name="T11" fmla="*/ 651 h 181"/>
                              <a:gd name="T12" fmla="+- 0 11560 11559"/>
                              <a:gd name="T13" fmla="*/ T12 w 181"/>
                              <a:gd name="T14" fmla="+- 0 663 646"/>
                              <a:gd name="T15" fmla="*/ 663 h 181"/>
                              <a:gd name="T16" fmla="+- 0 11559 11559"/>
                              <a:gd name="T17" fmla="*/ T16 w 181"/>
                              <a:gd name="T18" fmla="+- 0 687 646"/>
                              <a:gd name="T19" fmla="*/ 687 h 181"/>
                              <a:gd name="T20" fmla="+- 0 11559 11559"/>
                              <a:gd name="T21" fmla="*/ T20 w 181"/>
                              <a:gd name="T22" fmla="+- 0 786 646"/>
                              <a:gd name="T23" fmla="*/ 786 h 181"/>
                              <a:gd name="T24" fmla="+- 0 11560 11559"/>
                              <a:gd name="T25" fmla="*/ T24 w 181"/>
                              <a:gd name="T26" fmla="+- 0 809 646"/>
                              <a:gd name="T27" fmla="*/ 809 h 181"/>
                              <a:gd name="T28" fmla="+- 0 11565 11559"/>
                              <a:gd name="T29" fmla="*/ T28 w 181"/>
                              <a:gd name="T30" fmla="+- 0 822 646"/>
                              <a:gd name="T31" fmla="*/ 822 h 181"/>
                              <a:gd name="T32" fmla="+- 0 11577 11559"/>
                              <a:gd name="T33" fmla="*/ T32 w 181"/>
                              <a:gd name="T34" fmla="+- 0 826 646"/>
                              <a:gd name="T35" fmla="*/ 826 h 181"/>
                              <a:gd name="T36" fmla="+- 0 11601 11559"/>
                              <a:gd name="T37" fmla="*/ T36 w 181"/>
                              <a:gd name="T38" fmla="+- 0 827 646"/>
                              <a:gd name="T39" fmla="*/ 827 h 181"/>
                              <a:gd name="T40" fmla="+- 0 11699 11559"/>
                              <a:gd name="T41" fmla="*/ T40 w 181"/>
                              <a:gd name="T42" fmla="+- 0 827 646"/>
                              <a:gd name="T43" fmla="*/ 827 h 181"/>
                              <a:gd name="T44" fmla="+- 0 11723 11559"/>
                              <a:gd name="T45" fmla="*/ T44 w 181"/>
                              <a:gd name="T46" fmla="+- 0 826 646"/>
                              <a:gd name="T47" fmla="*/ 826 h 181"/>
                              <a:gd name="T48" fmla="+- 0 11735 11559"/>
                              <a:gd name="T49" fmla="*/ T48 w 181"/>
                              <a:gd name="T50" fmla="+- 0 822 646"/>
                              <a:gd name="T51" fmla="*/ 822 h 181"/>
                              <a:gd name="T52" fmla="+- 0 11740 11559"/>
                              <a:gd name="T53" fmla="*/ T52 w 181"/>
                              <a:gd name="T54" fmla="+- 0 809 646"/>
                              <a:gd name="T55" fmla="*/ 809 h 181"/>
                              <a:gd name="T56" fmla="+- 0 11740 11559"/>
                              <a:gd name="T57" fmla="*/ T56 w 181"/>
                              <a:gd name="T58" fmla="+- 0 786 646"/>
                              <a:gd name="T59" fmla="*/ 786 h 181"/>
                              <a:gd name="T60" fmla="+- 0 11740 11559"/>
                              <a:gd name="T61" fmla="*/ T60 w 181"/>
                              <a:gd name="T62" fmla="+- 0 687 646"/>
                              <a:gd name="T63" fmla="*/ 687 h 181"/>
                              <a:gd name="T64" fmla="+- 0 11740 11559"/>
                              <a:gd name="T65" fmla="*/ T64 w 181"/>
                              <a:gd name="T66" fmla="+- 0 663 646"/>
                              <a:gd name="T67" fmla="*/ 663 h 181"/>
                              <a:gd name="T68" fmla="+- 0 11735 11559"/>
                              <a:gd name="T69" fmla="*/ T68 w 181"/>
                              <a:gd name="T70" fmla="+- 0 651 646"/>
                              <a:gd name="T71" fmla="*/ 651 h 181"/>
                              <a:gd name="T72" fmla="+- 0 11723 11559"/>
                              <a:gd name="T73" fmla="*/ T72 w 181"/>
                              <a:gd name="T74" fmla="+- 0 647 646"/>
                              <a:gd name="T75" fmla="*/ 647 h 181"/>
                              <a:gd name="T76" fmla="+- 0 11699 11559"/>
                              <a:gd name="T77" fmla="*/ T76 w 181"/>
                              <a:gd name="T78" fmla="+- 0 646 646"/>
                              <a:gd name="T79" fmla="*/ 646 h 181"/>
                              <a:gd name="T80" fmla="+- 0 11601 11559"/>
                              <a:gd name="T81" fmla="*/ T80 w 181"/>
                              <a:gd name="T82" fmla="+- 0 646 646"/>
                              <a:gd name="T83" fmla="*/ 6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3"/>
                        <wps:cNvSpPr>
                          <a:spLocks/>
                        </wps:cNvSpPr>
                        <wps:spPr bwMode="auto">
                          <a:xfrm>
                            <a:off x="11559" y="86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866 866"/>
                              <a:gd name="T3" fmla="*/ 866 h 181"/>
                              <a:gd name="T4" fmla="+- 0 11577 11559"/>
                              <a:gd name="T5" fmla="*/ T4 w 181"/>
                              <a:gd name="T6" fmla="+- 0 867 866"/>
                              <a:gd name="T7" fmla="*/ 867 h 181"/>
                              <a:gd name="T8" fmla="+- 0 11565 11559"/>
                              <a:gd name="T9" fmla="*/ T8 w 181"/>
                              <a:gd name="T10" fmla="+- 0 871 866"/>
                              <a:gd name="T11" fmla="*/ 871 h 181"/>
                              <a:gd name="T12" fmla="+- 0 11560 11559"/>
                              <a:gd name="T13" fmla="*/ T12 w 181"/>
                              <a:gd name="T14" fmla="+- 0 883 866"/>
                              <a:gd name="T15" fmla="*/ 883 h 181"/>
                              <a:gd name="T16" fmla="+- 0 11559 11559"/>
                              <a:gd name="T17" fmla="*/ T16 w 181"/>
                              <a:gd name="T18" fmla="+- 0 907 866"/>
                              <a:gd name="T19" fmla="*/ 907 h 181"/>
                              <a:gd name="T20" fmla="+- 0 11559 11559"/>
                              <a:gd name="T21" fmla="*/ T20 w 181"/>
                              <a:gd name="T22" fmla="+- 0 1006 866"/>
                              <a:gd name="T23" fmla="*/ 1006 h 181"/>
                              <a:gd name="T24" fmla="+- 0 11560 11559"/>
                              <a:gd name="T25" fmla="*/ T24 w 181"/>
                              <a:gd name="T26" fmla="+- 0 1029 866"/>
                              <a:gd name="T27" fmla="*/ 1029 h 181"/>
                              <a:gd name="T28" fmla="+- 0 11565 11559"/>
                              <a:gd name="T29" fmla="*/ T28 w 181"/>
                              <a:gd name="T30" fmla="+- 0 1042 866"/>
                              <a:gd name="T31" fmla="*/ 1042 h 181"/>
                              <a:gd name="T32" fmla="+- 0 11577 11559"/>
                              <a:gd name="T33" fmla="*/ T32 w 181"/>
                              <a:gd name="T34" fmla="+- 0 1046 866"/>
                              <a:gd name="T35" fmla="*/ 1046 h 181"/>
                              <a:gd name="T36" fmla="+- 0 11601 11559"/>
                              <a:gd name="T37" fmla="*/ T36 w 181"/>
                              <a:gd name="T38" fmla="+- 0 1047 866"/>
                              <a:gd name="T39" fmla="*/ 1047 h 181"/>
                              <a:gd name="T40" fmla="+- 0 11699 11559"/>
                              <a:gd name="T41" fmla="*/ T40 w 181"/>
                              <a:gd name="T42" fmla="+- 0 1047 866"/>
                              <a:gd name="T43" fmla="*/ 1047 h 181"/>
                              <a:gd name="T44" fmla="+- 0 11723 11559"/>
                              <a:gd name="T45" fmla="*/ T44 w 181"/>
                              <a:gd name="T46" fmla="+- 0 1046 866"/>
                              <a:gd name="T47" fmla="*/ 1046 h 181"/>
                              <a:gd name="T48" fmla="+- 0 11735 11559"/>
                              <a:gd name="T49" fmla="*/ T48 w 181"/>
                              <a:gd name="T50" fmla="+- 0 1042 866"/>
                              <a:gd name="T51" fmla="*/ 1042 h 181"/>
                              <a:gd name="T52" fmla="+- 0 11740 11559"/>
                              <a:gd name="T53" fmla="*/ T52 w 181"/>
                              <a:gd name="T54" fmla="+- 0 1029 866"/>
                              <a:gd name="T55" fmla="*/ 1029 h 181"/>
                              <a:gd name="T56" fmla="+- 0 11740 11559"/>
                              <a:gd name="T57" fmla="*/ T56 w 181"/>
                              <a:gd name="T58" fmla="+- 0 1006 866"/>
                              <a:gd name="T59" fmla="*/ 1006 h 181"/>
                              <a:gd name="T60" fmla="+- 0 11740 11559"/>
                              <a:gd name="T61" fmla="*/ T60 w 181"/>
                              <a:gd name="T62" fmla="+- 0 907 866"/>
                              <a:gd name="T63" fmla="*/ 907 h 181"/>
                              <a:gd name="T64" fmla="+- 0 11740 11559"/>
                              <a:gd name="T65" fmla="*/ T64 w 181"/>
                              <a:gd name="T66" fmla="+- 0 883 866"/>
                              <a:gd name="T67" fmla="*/ 883 h 181"/>
                              <a:gd name="T68" fmla="+- 0 11735 11559"/>
                              <a:gd name="T69" fmla="*/ T68 w 181"/>
                              <a:gd name="T70" fmla="+- 0 871 866"/>
                              <a:gd name="T71" fmla="*/ 871 h 181"/>
                              <a:gd name="T72" fmla="+- 0 11723 11559"/>
                              <a:gd name="T73" fmla="*/ T72 w 181"/>
                              <a:gd name="T74" fmla="+- 0 867 866"/>
                              <a:gd name="T75" fmla="*/ 867 h 181"/>
                              <a:gd name="T76" fmla="+- 0 11699 11559"/>
                              <a:gd name="T77" fmla="*/ T76 w 181"/>
                              <a:gd name="T78" fmla="+- 0 866 866"/>
                              <a:gd name="T79" fmla="*/ 866 h 181"/>
                              <a:gd name="T80" fmla="+- 0 11601 11559"/>
                              <a:gd name="T81" fmla="*/ T80 w 181"/>
                              <a:gd name="T82" fmla="+- 0 866 866"/>
                              <a:gd name="T83" fmla="*/ 86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2"/>
                        <wps:cNvSpPr>
                          <a:spLocks/>
                        </wps:cNvSpPr>
                        <wps:spPr bwMode="auto">
                          <a:xfrm>
                            <a:off x="11559" y="108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086 1086"/>
                              <a:gd name="T3" fmla="*/ 1086 h 181"/>
                              <a:gd name="T4" fmla="+- 0 11577 11559"/>
                              <a:gd name="T5" fmla="*/ T4 w 181"/>
                              <a:gd name="T6" fmla="+- 0 1087 1086"/>
                              <a:gd name="T7" fmla="*/ 1087 h 181"/>
                              <a:gd name="T8" fmla="+- 0 11565 11559"/>
                              <a:gd name="T9" fmla="*/ T8 w 181"/>
                              <a:gd name="T10" fmla="+- 0 1091 1086"/>
                              <a:gd name="T11" fmla="*/ 1091 h 181"/>
                              <a:gd name="T12" fmla="+- 0 11560 11559"/>
                              <a:gd name="T13" fmla="*/ T12 w 181"/>
                              <a:gd name="T14" fmla="+- 0 1103 1086"/>
                              <a:gd name="T15" fmla="*/ 1103 h 181"/>
                              <a:gd name="T16" fmla="+- 0 11559 11559"/>
                              <a:gd name="T17" fmla="*/ T16 w 181"/>
                              <a:gd name="T18" fmla="+- 0 1127 1086"/>
                              <a:gd name="T19" fmla="*/ 1127 h 181"/>
                              <a:gd name="T20" fmla="+- 0 11559 11559"/>
                              <a:gd name="T21" fmla="*/ T20 w 181"/>
                              <a:gd name="T22" fmla="+- 0 1226 1086"/>
                              <a:gd name="T23" fmla="*/ 1226 h 181"/>
                              <a:gd name="T24" fmla="+- 0 11560 11559"/>
                              <a:gd name="T25" fmla="*/ T24 w 181"/>
                              <a:gd name="T26" fmla="+- 0 1249 1086"/>
                              <a:gd name="T27" fmla="*/ 1249 h 181"/>
                              <a:gd name="T28" fmla="+- 0 11565 11559"/>
                              <a:gd name="T29" fmla="*/ T28 w 181"/>
                              <a:gd name="T30" fmla="+- 0 1262 1086"/>
                              <a:gd name="T31" fmla="*/ 1262 h 181"/>
                              <a:gd name="T32" fmla="+- 0 11577 11559"/>
                              <a:gd name="T33" fmla="*/ T32 w 181"/>
                              <a:gd name="T34" fmla="+- 0 1266 1086"/>
                              <a:gd name="T35" fmla="*/ 1266 h 181"/>
                              <a:gd name="T36" fmla="+- 0 11601 11559"/>
                              <a:gd name="T37" fmla="*/ T36 w 181"/>
                              <a:gd name="T38" fmla="+- 0 1267 1086"/>
                              <a:gd name="T39" fmla="*/ 1267 h 181"/>
                              <a:gd name="T40" fmla="+- 0 11699 11559"/>
                              <a:gd name="T41" fmla="*/ T40 w 181"/>
                              <a:gd name="T42" fmla="+- 0 1267 1086"/>
                              <a:gd name="T43" fmla="*/ 1267 h 181"/>
                              <a:gd name="T44" fmla="+- 0 11723 11559"/>
                              <a:gd name="T45" fmla="*/ T44 w 181"/>
                              <a:gd name="T46" fmla="+- 0 1266 1086"/>
                              <a:gd name="T47" fmla="*/ 1266 h 181"/>
                              <a:gd name="T48" fmla="+- 0 11735 11559"/>
                              <a:gd name="T49" fmla="*/ T48 w 181"/>
                              <a:gd name="T50" fmla="+- 0 1262 1086"/>
                              <a:gd name="T51" fmla="*/ 1262 h 181"/>
                              <a:gd name="T52" fmla="+- 0 11740 11559"/>
                              <a:gd name="T53" fmla="*/ T52 w 181"/>
                              <a:gd name="T54" fmla="+- 0 1249 1086"/>
                              <a:gd name="T55" fmla="*/ 1249 h 181"/>
                              <a:gd name="T56" fmla="+- 0 11740 11559"/>
                              <a:gd name="T57" fmla="*/ T56 w 181"/>
                              <a:gd name="T58" fmla="+- 0 1226 1086"/>
                              <a:gd name="T59" fmla="*/ 1226 h 181"/>
                              <a:gd name="T60" fmla="+- 0 11740 11559"/>
                              <a:gd name="T61" fmla="*/ T60 w 181"/>
                              <a:gd name="T62" fmla="+- 0 1127 1086"/>
                              <a:gd name="T63" fmla="*/ 1127 h 181"/>
                              <a:gd name="T64" fmla="+- 0 11740 11559"/>
                              <a:gd name="T65" fmla="*/ T64 w 181"/>
                              <a:gd name="T66" fmla="+- 0 1103 1086"/>
                              <a:gd name="T67" fmla="*/ 1103 h 181"/>
                              <a:gd name="T68" fmla="+- 0 11735 11559"/>
                              <a:gd name="T69" fmla="*/ T68 w 181"/>
                              <a:gd name="T70" fmla="+- 0 1091 1086"/>
                              <a:gd name="T71" fmla="*/ 1091 h 181"/>
                              <a:gd name="T72" fmla="+- 0 11723 11559"/>
                              <a:gd name="T73" fmla="*/ T72 w 181"/>
                              <a:gd name="T74" fmla="+- 0 1087 1086"/>
                              <a:gd name="T75" fmla="*/ 1087 h 181"/>
                              <a:gd name="T76" fmla="+- 0 11699 11559"/>
                              <a:gd name="T77" fmla="*/ T76 w 181"/>
                              <a:gd name="T78" fmla="+- 0 1086 1086"/>
                              <a:gd name="T79" fmla="*/ 1086 h 181"/>
                              <a:gd name="T80" fmla="+- 0 11601 11559"/>
                              <a:gd name="T81" fmla="*/ T80 w 181"/>
                              <a:gd name="T82" fmla="+- 0 1086 1086"/>
                              <a:gd name="T83" fmla="*/ 10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1"/>
                        <wps:cNvSpPr>
                          <a:spLocks/>
                        </wps:cNvSpPr>
                        <wps:spPr bwMode="auto">
                          <a:xfrm>
                            <a:off x="11559" y="130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306 1306"/>
                              <a:gd name="T3" fmla="*/ 1306 h 181"/>
                              <a:gd name="T4" fmla="+- 0 11577 11559"/>
                              <a:gd name="T5" fmla="*/ T4 w 181"/>
                              <a:gd name="T6" fmla="+- 0 1307 1306"/>
                              <a:gd name="T7" fmla="*/ 1307 h 181"/>
                              <a:gd name="T8" fmla="+- 0 11565 11559"/>
                              <a:gd name="T9" fmla="*/ T8 w 181"/>
                              <a:gd name="T10" fmla="+- 0 1311 1306"/>
                              <a:gd name="T11" fmla="*/ 1311 h 181"/>
                              <a:gd name="T12" fmla="+- 0 11560 11559"/>
                              <a:gd name="T13" fmla="*/ T12 w 181"/>
                              <a:gd name="T14" fmla="+- 0 1323 1306"/>
                              <a:gd name="T15" fmla="*/ 1323 h 181"/>
                              <a:gd name="T16" fmla="+- 0 11559 11559"/>
                              <a:gd name="T17" fmla="*/ T16 w 181"/>
                              <a:gd name="T18" fmla="+- 0 1347 1306"/>
                              <a:gd name="T19" fmla="*/ 1347 h 181"/>
                              <a:gd name="T20" fmla="+- 0 11559 11559"/>
                              <a:gd name="T21" fmla="*/ T20 w 181"/>
                              <a:gd name="T22" fmla="+- 0 1446 1306"/>
                              <a:gd name="T23" fmla="*/ 1446 h 181"/>
                              <a:gd name="T24" fmla="+- 0 11560 11559"/>
                              <a:gd name="T25" fmla="*/ T24 w 181"/>
                              <a:gd name="T26" fmla="+- 0 1469 1306"/>
                              <a:gd name="T27" fmla="*/ 1469 h 181"/>
                              <a:gd name="T28" fmla="+- 0 11565 11559"/>
                              <a:gd name="T29" fmla="*/ T28 w 181"/>
                              <a:gd name="T30" fmla="+- 0 1482 1306"/>
                              <a:gd name="T31" fmla="*/ 1482 h 181"/>
                              <a:gd name="T32" fmla="+- 0 11577 11559"/>
                              <a:gd name="T33" fmla="*/ T32 w 181"/>
                              <a:gd name="T34" fmla="+- 0 1486 1306"/>
                              <a:gd name="T35" fmla="*/ 1486 h 181"/>
                              <a:gd name="T36" fmla="+- 0 11601 11559"/>
                              <a:gd name="T37" fmla="*/ T36 w 181"/>
                              <a:gd name="T38" fmla="+- 0 1487 1306"/>
                              <a:gd name="T39" fmla="*/ 1487 h 181"/>
                              <a:gd name="T40" fmla="+- 0 11699 11559"/>
                              <a:gd name="T41" fmla="*/ T40 w 181"/>
                              <a:gd name="T42" fmla="+- 0 1487 1306"/>
                              <a:gd name="T43" fmla="*/ 1487 h 181"/>
                              <a:gd name="T44" fmla="+- 0 11723 11559"/>
                              <a:gd name="T45" fmla="*/ T44 w 181"/>
                              <a:gd name="T46" fmla="+- 0 1486 1306"/>
                              <a:gd name="T47" fmla="*/ 1486 h 181"/>
                              <a:gd name="T48" fmla="+- 0 11735 11559"/>
                              <a:gd name="T49" fmla="*/ T48 w 181"/>
                              <a:gd name="T50" fmla="+- 0 1482 1306"/>
                              <a:gd name="T51" fmla="*/ 1482 h 181"/>
                              <a:gd name="T52" fmla="+- 0 11740 11559"/>
                              <a:gd name="T53" fmla="*/ T52 w 181"/>
                              <a:gd name="T54" fmla="+- 0 1469 1306"/>
                              <a:gd name="T55" fmla="*/ 1469 h 181"/>
                              <a:gd name="T56" fmla="+- 0 11740 11559"/>
                              <a:gd name="T57" fmla="*/ T56 w 181"/>
                              <a:gd name="T58" fmla="+- 0 1446 1306"/>
                              <a:gd name="T59" fmla="*/ 1446 h 181"/>
                              <a:gd name="T60" fmla="+- 0 11740 11559"/>
                              <a:gd name="T61" fmla="*/ T60 w 181"/>
                              <a:gd name="T62" fmla="+- 0 1347 1306"/>
                              <a:gd name="T63" fmla="*/ 1347 h 181"/>
                              <a:gd name="T64" fmla="+- 0 11740 11559"/>
                              <a:gd name="T65" fmla="*/ T64 w 181"/>
                              <a:gd name="T66" fmla="+- 0 1323 1306"/>
                              <a:gd name="T67" fmla="*/ 1323 h 181"/>
                              <a:gd name="T68" fmla="+- 0 11735 11559"/>
                              <a:gd name="T69" fmla="*/ T68 w 181"/>
                              <a:gd name="T70" fmla="+- 0 1311 1306"/>
                              <a:gd name="T71" fmla="*/ 1311 h 181"/>
                              <a:gd name="T72" fmla="+- 0 11723 11559"/>
                              <a:gd name="T73" fmla="*/ T72 w 181"/>
                              <a:gd name="T74" fmla="+- 0 1307 1306"/>
                              <a:gd name="T75" fmla="*/ 1307 h 181"/>
                              <a:gd name="T76" fmla="+- 0 11699 11559"/>
                              <a:gd name="T77" fmla="*/ T76 w 181"/>
                              <a:gd name="T78" fmla="+- 0 1306 1306"/>
                              <a:gd name="T79" fmla="*/ 1306 h 181"/>
                              <a:gd name="T80" fmla="+- 0 11601 11559"/>
                              <a:gd name="T81" fmla="*/ T80 w 181"/>
                              <a:gd name="T82" fmla="+- 0 1306 1306"/>
                              <a:gd name="T83" fmla="*/ 13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0"/>
                        <wps:cNvSpPr>
                          <a:spLocks/>
                        </wps:cNvSpPr>
                        <wps:spPr bwMode="auto">
                          <a:xfrm>
                            <a:off x="11559" y="152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526 1526"/>
                              <a:gd name="T3" fmla="*/ 1526 h 181"/>
                              <a:gd name="T4" fmla="+- 0 11577 11559"/>
                              <a:gd name="T5" fmla="*/ T4 w 181"/>
                              <a:gd name="T6" fmla="+- 0 1527 1526"/>
                              <a:gd name="T7" fmla="*/ 1527 h 181"/>
                              <a:gd name="T8" fmla="+- 0 11565 11559"/>
                              <a:gd name="T9" fmla="*/ T8 w 181"/>
                              <a:gd name="T10" fmla="+- 0 1531 1526"/>
                              <a:gd name="T11" fmla="*/ 1531 h 181"/>
                              <a:gd name="T12" fmla="+- 0 11560 11559"/>
                              <a:gd name="T13" fmla="*/ T12 w 181"/>
                              <a:gd name="T14" fmla="+- 0 1543 1526"/>
                              <a:gd name="T15" fmla="*/ 1543 h 181"/>
                              <a:gd name="T16" fmla="+- 0 11559 11559"/>
                              <a:gd name="T17" fmla="*/ T16 w 181"/>
                              <a:gd name="T18" fmla="+- 0 1567 1526"/>
                              <a:gd name="T19" fmla="*/ 1567 h 181"/>
                              <a:gd name="T20" fmla="+- 0 11559 11559"/>
                              <a:gd name="T21" fmla="*/ T20 w 181"/>
                              <a:gd name="T22" fmla="+- 0 1666 1526"/>
                              <a:gd name="T23" fmla="*/ 1666 h 181"/>
                              <a:gd name="T24" fmla="+- 0 11560 11559"/>
                              <a:gd name="T25" fmla="*/ T24 w 181"/>
                              <a:gd name="T26" fmla="+- 0 1689 1526"/>
                              <a:gd name="T27" fmla="*/ 1689 h 181"/>
                              <a:gd name="T28" fmla="+- 0 11565 11559"/>
                              <a:gd name="T29" fmla="*/ T28 w 181"/>
                              <a:gd name="T30" fmla="+- 0 1702 1526"/>
                              <a:gd name="T31" fmla="*/ 1702 h 181"/>
                              <a:gd name="T32" fmla="+- 0 11577 11559"/>
                              <a:gd name="T33" fmla="*/ T32 w 181"/>
                              <a:gd name="T34" fmla="+- 0 1706 1526"/>
                              <a:gd name="T35" fmla="*/ 1706 h 181"/>
                              <a:gd name="T36" fmla="+- 0 11601 11559"/>
                              <a:gd name="T37" fmla="*/ T36 w 181"/>
                              <a:gd name="T38" fmla="+- 0 1707 1526"/>
                              <a:gd name="T39" fmla="*/ 1707 h 181"/>
                              <a:gd name="T40" fmla="+- 0 11699 11559"/>
                              <a:gd name="T41" fmla="*/ T40 w 181"/>
                              <a:gd name="T42" fmla="+- 0 1707 1526"/>
                              <a:gd name="T43" fmla="*/ 1707 h 181"/>
                              <a:gd name="T44" fmla="+- 0 11723 11559"/>
                              <a:gd name="T45" fmla="*/ T44 w 181"/>
                              <a:gd name="T46" fmla="+- 0 1706 1526"/>
                              <a:gd name="T47" fmla="*/ 1706 h 181"/>
                              <a:gd name="T48" fmla="+- 0 11735 11559"/>
                              <a:gd name="T49" fmla="*/ T48 w 181"/>
                              <a:gd name="T50" fmla="+- 0 1702 1526"/>
                              <a:gd name="T51" fmla="*/ 1702 h 181"/>
                              <a:gd name="T52" fmla="+- 0 11740 11559"/>
                              <a:gd name="T53" fmla="*/ T52 w 181"/>
                              <a:gd name="T54" fmla="+- 0 1689 1526"/>
                              <a:gd name="T55" fmla="*/ 1689 h 181"/>
                              <a:gd name="T56" fmla="+- 0 11740 11559"/>
                              <a:gd name="T57" fmla="*/ T56 w 181"/>
                              <a:gd name="T58" fmla="+- 0 1666 1526"/>
                              <a:gd name="T59" fmla="*/ 1666 h 181"/>
                              <a:gd name="T60" fmla="+- 0 11740 11559"/>
                              <a:gd name="T61" fmla="*/ T60 w 181"/>
                              <a:gd name="T62" fmla="+- 0 1567 1526"/>
                              <a:gd name="T63" fmla="*/ 1567 h 181"/>
                              <a:gd name="T64" fmla="+- 0 11740 11559"/>
                              <a:gd name="T65" fmla="*/ T64 w 181"/>
                              <a:gd name="T66" fmla="+- 0 1543 1526"/>
                              <a:gd name="T67" fmla="*/ 1543 h 181"/>
                              <a:gd name="T68" fmla="+- 0 11735 11559"/>
                              <a:gd name="T69" fmla="*/ T68 w 181"/>
                              <a:gd name="T70" fmla="+- 0 1531 1526"/>
                              <a:gd name="T71" fmla="*/ 1531 h 181"/>
                              <a:gd name="T72" fmla="+- 0 11723 11559"/>
                              <a:gd name="T73" fmla="*/ T72 w 181"/>
                              <a:gd name="T74" fmla="+- 0 1527 1526"/>
                              <a:gd name="T75" fmla="*/ 1527 h 181"/>
                              <a:gd name="T76" fmla="+- 0 11699 11559"/>
                              <a:gd name="T77" fmla="*/ T76 w 181"/>
                              <a:gd name="T78" fmla="+- 0 1526 1526"/>
                              <a:gd name="T79" fmla="*/ 1526 h 181"/>
                              <a:gd name="T80" fmla="+- 0 11601 11559"/>
                              <a:gd name="T81" fmla="*/ T80 w 181"/>
                              <a:gd name="T82" fmla="+- 0 1526 1526"/>
                              <a:gd name="T83" fmla="*/ 15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89"/>
                        <wps:cNvSpPr>
                          <a:spLocks/>
                        </wps:cNvSpPr>
                        <wps:spPr bwMode="auto">
                          <a:xfrm>
                            <a:off x="11559" y="174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746 1746"/>
                              <a:gd name="T3" fmla="*/ 1746 h 181"/>
                              <a:gd name="T4" fmla="+- 0 11577 11559"/>
                              <a:gd name="T5" fmla="*/ T4 w 181"/>
                              <a:gd name="T6" fmla="+- 0 1747 1746"/>
                              <a:gd name="T7" fmla="*/ 1747 h 181"/>
                              <a:gd name="T8" fmla="+- 0 11565 11559"/>
                              <a:gd name="T9" fmla="*/ T8 w 181"/>
                              <a:gd name="T10" fmla="+- 0 1751 1746"/>
                              <a:gd name="T11" fmla="*/ 1751 h 181"/>
                              <a:gd name="T12" fmla="+- 0 11560 11559"/>
                              <a:gd name="T13" fmla="*/ T12 w 181"/>
                              <a:gd name="T14" fmla="+- 0 1763 1746"/>
                              <a:gd name="T15" fmla="*/ 1763 h 181"/>
                              <a:gd name="T16" fmla="+- 0 11559 11559"/>
                              <a:gd name="T17" fmla="*/ T16 w 181"/>
                              <a:gd name="T18" fmla="+- 0 1787 1746"/>
                              <a:gd name="T19" fmla="*/ 1787 h 181"/>
                              <a:gd name="T20" fmla="+- 0 11559 11559"/>
                              <a:gd name="T21" fmla="*/ T20 w 181"/>
                              <a:gd name="T22" fmla="+- 0 1886 1746"/>
                              <a:gd name="T23" fmla="*/ 1886 h 181"/>
                              <a:gd name="T24" fmla="+- 0 11560 11559"/>
                              <a:gd name="T25" fmla="*/ T24 w 181"/>
                              <a:gd name="T26" fmla="+- 0 1909 1746"/>
                              <a:gd name="T27" fmla="*/ 1909 h 181"/>
                              <a:gd name="T28" fmla="+- 0 11565 11559"/>
                              <a:gd name="T29" fmla="*/ T28 w 181"/>
                              <a:gd name="T30" fmla="+- 0 1922 1746"/>
                              <a:gd name="T31" fmla="*/ 1922 h 181"/>
                              <a:gd name="T32" fmla="+- 0 11577 11559"/>
                              <a:gd name="T33" fmla="*/ T32 w 181"/>
                              <a:gd name="T34" fmla="+- 0 1926 1746"/>
                              <a:gd name="T35" fmla="*/ 1926 h 181"/>
                              <a:gd name="T36" fmla="+- 0 11601 11559"/>
                              <a:gd name="T37" fmla="*/ T36 w 181"/>
                              <a:gd name="T38" fmla="+- 0 1927 1746"/>
                              <a:gd name="T39" fmla="*/ 1927 h 181"/>
                              <a:gd name="T40" fmla="+- 0 11699 11559"/>
                              <a:gd name="T41" fmla="*/ T40 w 181"/>
                              <a:gd name="T42" fmla="+- 0 1927 1746"/>
                              <a:gd name="T43" fmla="*/ 1927 h 181"/>
                              <a:gd name="T44" fmla="+- 0 11723 11559"/>
                              <a:gd name="T45" fmla="*/ T44 w 181"/>
                              <a:gd name="T46" fmla="+- 0 1926 1746"/>
                              <a:gd name="T47" fmla="*/ 1926 h 181"/>
                              <a:gd name="T48" fmla="+- 0 11735 11559"/>
                              <a:gd name="T49" fmla="*/ T48 w 181"/>
                              <a:gd name="T50" fmla="+- 0 1922 1746"/>
                              <a:gd name="T51" fmla="*/ 1922 h 181"/>
                              <a:gd name="T52" fmla="+- 0 11740 11559"/>
                              <a:gd name="T53" fmla="*/ T52 w 181"/>
                              <a:gd name="T54" fmla="+- 0 1909 1746"/>
                              <a:gd name="T55" fmla="*/ 1909 h 181"/>
                              <a:gd name="T56" fmla="+- 0 11740 11559"/>
                              <a:gd name="T57" fmla="*/ T56 w 181"/>
                              <a:gd name="T58" fmla="+- 0 1886 1746"/>
                              <a:gd name="T59" fmla="*/ 1886 h 181"/>
                              <a:gd name="T60" fmla="+- 0 11740 11559"/>
                              <a:gd name="T61" fmla="*/ T60 w 181"/>
                              <a:gd name="T62" fmla="+- 0 1787 1746"/>
                              <a:gd name="T63" fmla="*/ 1787 h 181"/>
                              <a:gd name="T64" fmla="+- 0 11740 11559"/>
                              <a:gd name="T65" fmla="*/ T64 w 181"/>
                              <a:gd name="T66" fmla="+- 0 1763 1746"/>
                              <a:gd name="T67" fmla="*/ 1763 h 181"/>
                              <a:gd name="T68" fmla="+- 0 11735 11559"/>
                              <a:gd name="T69" fmla="*/ T68 w 181"/>
                              <a:gd name="T70" fmla="+- 0 1751 1746"/>
                              <a:gd name="T71" fmla="*/ 1751 h 181"/>
                              <a:gd name="T72" fmla="+- 0 11723 11559"/>
                              <a:gd name="T73" fmla="*/ T72 w 181"/>
                              <a:gd name="T74" fmla="+- 0 1747 1746"/>
                              <a:gd name="T75" fmla="*/ 1747 h 181"/>
                              <a:gd name="T76" fmla="+- 0 11699 11559"/>
                              <a:gd name="T77" fmla="*/ T76 w 181"/>
                              <a:gd name="T78" fmla="+- 0 1746 1746"/>
                              <a:gd name="T79" fmla="*/ 1746 h 181"/>
                              <a:gd name="T80" fmla="+- 0 11601 11559"/>
                              <a:gd name="T81" fmla="*/ T80 w 181"/>
                              <a:gd name="T82" fmla="+- 0 1746 1746"/>
                              <a:gd name="T83" fmla="*/ 17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88"/>
                        <wps:cNvSpPr>
                          <a:spLocks/>
                        </wps:cNvSpPr>
                        <wps:spPr bwMode="auto">
                          <a:xfrm>
                            <a:off x="11559" y="196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966 1966"/>
                              <a:gd name="T3" fmla="*/ 1966 h 181"/>
                              <a:gd name="T4" fmla="+- 0 11577 11559"/>
                              <a:gd name="T5" fmla="*/ T4 w 181"/>
                              <a:gd name="T6" fmla="+- 0 1967 1966"/>
                              <a:gd name="T7" fmla="*/ 1967 h 181"/>
                              <a:gd name="T8" fmla="+- 0 11565 11559"/>
                              <a:gd name="T9" fmla="*/ T8 w 181"/>
                              <a:gd name="T10" fmla="+- 0 1971 1966"/>
                              <a:gd name="T11" fmla="*/ 1971 h 181"/>
                              <a:gd name="T12" fmla="+- 0 11560 11559"/>
                              <a:gd name="T13" fmla="*/ T12 w 181"/>
                              <a:gd name="T14" fmla="+- 0 1983 1966"/>
                              <a:gd name="T15" fmla="*/ 1983 h 181"/>
                              <a:gd name="T16" fmla="+- 0 11559 11559"/>
                              <a:gd name="T17" fmla="*/ T16 w 181"/>
                              <a:gd name="T18" fmla="+- 0 2007 1966"/>
                              <a:gd name="T19" fmla="*/ 2007 h 181"/>
                              <a:gd name="T20" fmla="+- 0 11559 11559"/>
                              <a:gd name="T21" fmla="*/ T20 w 181"/>
                              <a:gd name="T22" fmla="+- 0 2106 1966"/>
                              <a:gd name="T23" fmla="*/ 2106 h 181"/>
                              <a:gd name="T24" fmla="+- 0 11560 11559"/>
                              <a:gd name="T25" fmla="*/ T24 w 181"/>
                              <a:gd name="T26" fmla="+- 0 2129 1966"/>
                              <a:gd name="T27" fmla="*/ 2129 h 181"/>
                              <a:gd name="T28" fmla="+- 0 11565 11559"/>
                              <a:gd name="T29" fmla="*/ T28 w 181"/>
                              <a:gd name="T30" fmla="+- 0 2142 1966"/>
                              <a:gd name="T31" fmla="*/ 2142 h 181"/>
                              <a:gd name="T32" fmla="+- 0 11577 11559"/>
                              <a:gd name="T33" fmla="*/ T32 w 181"/>
                              <a:gd name="T34" fmla="+- 0 2146 1966"/>
                              <a:gd name="T35" fmla="*/ 2146 h 181"/>
                              <a:gd name="T36" fmla="+- 0 11601 11559"/>
                              <a:gd name="T37" fmla="*/ T36 w 181"/>
                              <a:gd name="T38" fmla="+- 0 2147 1966"/>
                              <a:gd name="T39" fmla="*/ 2147 h 181"/>
                              <a:gd name="T40" fmla="+- 0 11699 11559"/>
                              <a:gd name="T41" fmla="*/ T40 w 181"/>
                              <a:gd name="T42" fmla="+- 0 2147 1966"/>
                              <a:gd name="T43" fmla="*/ 2147 h 181"/>
                              <a:gd name="T44" fmla="+- 0 11723 11559"/>
                              <a:gd name="T45" fmla="*/ T44 w 181"/>
                              <a:gd name="T46" fmla="+- 0 2146 1966"/>
                              <a:gd name="T47" fmla="*/ 2146 h 181"/>
                              <a:gd name="T48" fmla="+- 0 11735 11559"/>
                              <a:gd name="T49" fmla="*/ T48 w 181"/>
                              <a:gd name="T50" fmla="+- 0 2142 1966"/>
                              <a:gd name="T51" fmla="*/ 2142 h 181"/>
                              <a:gd name="T52" fmla="+- 0 11740 11559"/>
                              <a:gd name="T53" fmla="*/ T52 w 181"/>
                              <a:gd name="T54" fmla="+- 0 2129 1966"/>
                              <a:gd name="T55" fmla="*/ 2129 h 181"/>
                              <a:gd name="T56" fmla="+- 0 11740 11559"/>
                              <a:gd name="T57" fmla="*/ T56 w 181"/>
                              <a:gd name="T58" fmla="+- 0 2106 1966"/>
                              <a:gd name="T59" fmla="*/ 2106 h 181"/>
                              <a:gd name="T60" fmla="+- 0 11740 11559"/>
                              <a:gd name="T61" fmla="*/ T60 w 181"/>
                              <a:gd name="T62" fmla="+- 0 2007 1966"/>
                              <a:gd name="T63" fmla="*/ 2007 h 181"/>
                              <a:gd name="T64" fmla="+- 0 11740 11559"/>
                              <a:gd name="T65" fmla="*/ T64 w 181"/>
                              <a:gd name="T66" fmla="+- 0 1983 1966"/>
                              <a:gd name="T67" fmla="*/ 1983 h 181"/>
                              <a:gd name="T68" fmla="+- 0 11735 11559"/>
                              <a:gd name="T69" fmla="*/ T68 w 181"/>
                              <a:gd name="T70" fmla="+- 0 1971 1966"/>
                              <a:gd name="T71" fmla="*/ 1971 h 181"/>
                              <a:gd name="T72" fmla="+- 0 11723 11559"/>
                              <a:gd name="T73" fmla="*/ T72 w 181"/>
                              <a:gd name="T74" fmla="+- 0 1967 1966"/>
                              <a:gd name="T75" fmla="*/ 1967 h 181"/>
                              <a:gd name="T76" fmla="+- 0 11699 11559"/>
                              <a:gd name="T77" fmla="*/ T76 w 181"/>
                              <a:gd name="T78" fmla="+- 0 1966 1966"/>
                              <a:gd name="T79" fmla="*/ 1966 h 181"/>
                              <a:gd name="T80" fmla="+- 0 11601 11559"/>
                              <a:gd name="T81" fmla="*/ T80 w 181"/>
                              <a:gd name="T82" fmla="+- 0 1966 1966"/>
                              <a:gd name="T83" fmla="*/ 196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87"/>
                        <wps:cNvSpPr>
                          <a:spLocks/>
                        </wps:cNvSpPr>
                        <wps:spPr bwMode="auto">
                          <a:xfrm>
                            <a:off x="11559" y="218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186 2186"/>
                              <a:gd name="T3" fmla="*/ 2186 h 181"/>
                              <a:gd name="T4" fmla="+- 0 11577 11559"/>
                              <a:gd name="T5" fmla="*/ T4 w 181"/>
                              <a:gd name="T6" fmla="+- 0 2187 2186"/>
                              <a:gd name="T7" fmla="*/ 2187 h 181"/>
                              <a:gd name="T8" fmla="+- 0 11565 11559"/>
                              <a:gd name="T9" fmla="*/ T8 w 181"/>
                              <a:gd name="T10" fmla="+- 0 2191 2186"/>
                              <a:gd name="T11" fmla="*/ 2191 h 181"/>
                              <a:gd name="T12" fmla="+- 0 11560 11559"/>
                              <a:gd name="T13" fmla="*/ T12 w 181"/>
                              <a:gd name="T14" fmla="+- 0 2203 2186"/>
                              <a:gd name="T15" fmla="*/ 2203 h 181"/>
                              <a:gd name="T16" fmla="+- 0 11559 11559"/>
                              <a:gd name="T17" fmla="*/ T16 w 181"/>
                              <a:gd name="T18" fmla="+- 0 2227 2186"/>
                              <a:gd name="T19" fmla="*/ 2227 h 181"/>
                              <a:gd name="T20" fmla="+- 0 11559 11559"/>
                              <a:gd name="T21" fmla="*/ T20 w 181"/>
                              <a:gd name="T22" fmla="+- 0 2326 2186"/>
                              <a:gd name="T23" fmla="*/ 2326 h 181"/>
                              <a:gd name="T24" fmla="+- 0 11560 11559"/>
                              <a:gd name="T25" fmla="*/ T24 w 181"/>
                              <a:gd name="T26" fmla="+- 0 2349 2186"/>
                              <a:gd name="T27" fmla="*/ 2349 h 181"/>
                              <a:gd name="T28" fmla="+- 0 11565 11559"/>
                              <a:gd name="T29" fmla="*/ T28 w 181"/>
                              <a:gd name="T30" fmla="+- 0 2362 2186"/>
                              <a:gd name="T31" fmla="*/ 2362 h 181"/>
                              <a:gd name="T32" fmla="+- 0 11577 11559"/>
                              <a:gd name="T33" fmla="*/ T32 w 181"/>
                              <a:gd name="T34" fmla="+- 0 2366 2186"/>
                              <a:gd name="T35" fmla="*/ 2366 h 181"/>
                              <a:gd name="T36" fmla="+- 0 11601 11559"/>
                              <a:gd name="T37" fmla="*/ T36 w 181"/>
                              <a:gd name="T38" fmla="+- 0 2367 2186"/>
                              <a:gd name="T39" fmla="*/ 2367 h 181"/>
                              <a:gd name="T40" fmla="+- 0 11699 11559"/>
                              <a:gd name="T41" fmla="*/ T40 w 181"/>
                              <a:gd name="T42" fmla="+- 0 2367 2186"/>
                              <a:gd name="T43" fmla="*/ 2367 h 181"/>
                              <a:gd name="T44" fmla="+- 0 11723 11559"/>
                              <a:gd name="T45" fmla="*/ T44 w 181"/>
                              <a:gd name="T46" fmla="+- 0 2366 2186"/>
                              <a:gd name="T47" fmla="*/ 2366 h 181"/>
                              <a:gd name="T48" fmla="+- 0 11735 11559"/>
                              <a:gd name="T49" fmla="*/ T48 w 181"/>
                              <a:gd name="T50" fmla="+- 0 2362 2186"/>
                              <a:gd name="T51" fmla="*/ 2362 h 181"/>
                              <a:gd name="T52" fmla="+- 0 11740 11559"/>
                              <a:gd name="T53" fmla="*/ T52 w 181"/>
                              <a:gd name="T54" fmla="+- 0 2349 2186"/>
                              <a:gd name="T55" fmla="*/ 2349 h 181"/>
                              <a:gd name="T56" fmla="+- 0 11740 11559"/>
                              <a:gd name="T57" fmla="*/ T56 w 181"/>
                              <a:gd name="T58" fmla="+- 0 2326 2186"/>
                              <a:gd name="T59" fmla="*/ 2326 h 181"/>
                              <a:gd name="T60" fmla="+- 0 11740 11559"/>
                              <a:gd name="T61" fmla="*/ T60 w 181"/>
                              <a:gd name="T62" fmla="+- 0 2227 2186"/>
                              <a:gd name="T63" fmla="*/ 2227 h 181"/>
                              <a:gd name="T64" fmla="+- 0 11740 11559"/>
                              <a:gd name="T65" fmla="*/ T64 w 181"/>
                              <a:gd name="T66" fmla="+- 0 2203 2186"/>
                              <a:gd name="T67" fmla="*/ 2203 h 181"/>
                              <a:gd name="T68" fmla="+- 0 11735 11559"/>
                              <a:gd name="T69" fmla="*/ T68 w 181"/>
                              <a:gd name="T70" fmla="+- 0 2191 2186"/>
                              <a:gd name="T71" fmla="*/ 2191 h 181"/>
                              <a:gd name="T72" fmla="+- 0 11723 11559"/>
                              <a:gd name="T73" fmla="*/ T72 w 181"/>
                              <a:gd name="T74" fmla="+- 0 2187 2186"/>
                              <a:gd name="T75" fmla="*/ 2187 h 181"/>
                              <a:gd name="T76" fmla="+- 0 11699 11559"/>
                              <a:gd name="T77" fmla="*/ T76 w 181"/>
                              <a:gd name="T78" fmla="+- 0 2186 2186"/>
                              <a:gd name="T79" fmla="*/ 2186 h 181"/>
                              <a:gd name="T80" fmla="+- 0 11601 11559"/>
                              <a:gd name="T81" fmla="*/ T80 w 181"/>
                              <a:gd name="T82" fmla="+- 0 2186 2186"/>
                              <a:gd name="T83" fmla="*/ 21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86"/>
                        <wps:cNvSpPr>
                          <a:spLocks/>
                        </wps:cNvSpPr>
                        <wps:spPr bwMode="auto">
                          <a:xfrm>
                            <a:off x="11559" y="240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406 2406"/>
                              <a:gd name="T3" fmla="*/ 2406 h 181"/>
                              <a:gd name="T4" fmla="+- 0 11577 11559"/>
                              <a:gd name="T5" fmla="*/ T4 w 181"/>
                              <a:gd name="T6" fmla="+- 0 2407 2406"/>
                              <a:gd name="T7" fmla="*/ 2407 h 181"/>
                              <a:gd name="T8" fmla="+- 0 11565 11559"/>
                              <a:gd name="T9" fmla="*/ T8 w 181"/>
                              <a:gd name="T10" fmla="+- 0 2411 2406"/>
                              <a:gd name="T11" fmla="*/ 2411 h 181"/>
                              <a:gd name="T12" fmla="+- 0 11560 11559"/>
                              <a:gd name="T13" fmla="*/ T12 w 181"/>
                              <a:gd name="T14" fmla="+- 0 2423 2406"/>
                              <a:gd name="T15" fmla="*/ 2423 h 181"/>
                              <a:gd name="T16" fmla="+- 0 11559 11559"/>
                              <a:gd name="T17" fmla="*/ T16 w 181"/>
                              <a:gd name="T18" fmla="+- 0 2447 2406"/>
                              <a:gd name="T19" fmla="*/ 2447 h 181"/>
                              <a:gd name="T20" fmla="+- 0 11559 11559"/>
                              <a:gd name="T21" fmla="*/ T20 w 181"/>
                              <a:gd name="T22" fmla="+- 0 2546 2406"/>
                              <a:gd name="T23" fmla="*/ 2546 h 181"/>
                              <a:gd name="T24" fmla="+- 0 11560 11559"/>
                              <a:gd name="T25" fmla="*/ T24 w 181"/>
                              <a:gd name="T26" fmla="+- 0 2569 2406"/>
                              <a:gd name="T27" fmla="*/ 2569 h 181"/>
                              <a:gd name="T28" fmla="+- 0 11565 11559"/>
                              <a:gd name="T29" fmla="*/ T28 w 181"/>
                              <a:gd name="T30" fmla="+- 0 2582 2406"/>
                              <a:gd name="T31" fmla="*/ 2582 h 181"/>
                              <a:gd name="T32" fmla="+- 0 11577 11559"/>
                              <a:gd name="T33" fmla="*/ T32 w 181"/>
                              <a:gd name="T34" fmla="+- 0 2586 2406"/>
                              <a:gd name="T35" fmla="*/ 2586 h 181"/>
                              <a:gd name="T36" fmla="+- 0 11601 11559"/>
                              <a:gd name="T37" fmla="*/ T36 w 181"/>
                              <a:gd name="T38" fmla="+- 0 2587 2406"/>
                              <a:gd name="T39" fmla="*/ 2587 h 181"/>
                              <a:gd name="T40" fmla="+- 0 11699 11559"/>
                              <a:gd name="T41" fmla="*/ T40 w 181"/>
                              <a:gd name="T42" fmla="+- 0 2587 2406"/>
                              <a:gd name="T43" fmla="*/ 2587 h 181"/>
                              <a:gd name="T44" fmla="+- 0 11723 11559"/>
                              <a:gd name="T45" fmla="*/ T44 w 181"/>
                              <a:gd name="T46" fmla="+- 0 2586 2406"/>
                              <a:gd name="T47" fmla="*/ 2586 h 181"/>
                              <a:gd name="T48" fmla="+- 0 11735 11559"/>
                              <a:gd name="T49" fmla="*/ T48 w 181"/>
                              <a:gd name="T50" fmla="+- 0 2582 2406"/>
                              <a:gd name="T51" fmla="*/ 2582 h 181"/>
                              <a:gd name="T52" fmla="+- 0 11740 11559"/>
                              <a:gd name="T53" fmla="*/ T52 w 181"/>
                              <a:gd name="T54" fmla="+- 0 2569 2406"/>
                              <a:gd name="T55" fmla="*/ 2569 h 181"/>
                              <a:gd name="T56" fmla="+- 0 11740 11559"/>
                              <a:gd name="T57" fmla="*/ T56 w 181"/>
                              <a:gd name="T58" fmla="+- 0 2546 2406"/>
                              <a:gd name="T59" fmla="*/ 2546 h 181"/>
                              <a:gd name="T60" fmla="+- 0 11740 11559"/>
                              <a:gd name="T61" fmla="*/ T60 w 181"/>
                              <a:gd name="T62" fmla="+- 0 2447 2406"/>
                              <a:gd name="T63" fmla="*/ 2447 h 181"/>
                              <a:gd name="T64" fmla="+- 0 11740 11559"/>
                              <a:gd name="T65" fmla="*/ T64 w 181"/>
                              <a:gd name="T66" fmla="+- 0 2423 2406"/>
                              <a:gd name="T67" fmla="*/ 2423 h 181"/>
                              <a:gd name="T68" fmla="+- 0 11735 11559"/>
                              <a:gd name="T69" fmla="*/ T68 w 181"/>
                              <a:gd name="T70" fmla="+- 0 2411 2406"/>
                              <a:gd name="T71" fmla="*/ 2411 h 181"/>
                              <a:gd name="T72" fmla="+- 0 11723 11559"/>
                              <a:gd name="T73" fmla="*/ T72 w 181"/>
                              <a:gd name="T74" fmla="+- 0 2407 2406"/>
                              <a:gd name="T75" fmla="*/ 2407 h 181"/>
                              <a:gd name="T76" fmla="+- 0 11699 11559"/>
                              <a:gd name="T77" fmla="*/ T76 w 181"/>
                              <a:gd name="T78" fmla="+- 0 2406 2406"/>
                              <a:gd name="T79" fmla="*/ 2406 h 181"/>
                              <a:gd name="T80" fmla="+- 0 11601 11559"/>
                              <a:gd name="T81" fmla="*/ T80 w 181"/>
                              <a:gd name="T82" fmla="+- 0 2406 2406"/>
                              <a:gd name="T83" fmla="*/ 24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85"/>
                        <wps:cNvSpPr>
                          <a:spLocks/>
                        </wps:cNvSpPr>
                        <wps:spPr bwMode="auto">
                          <a:xfrm>
                            <a:off x="11559" y="262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626 2626"/>
                              <a:gd name="T3" fmla="*/ 2626 h 181"/>
                              <a:gd name="T4" fmla="+- 0 11577 11559"/>
                              <a:gd name="T5" fmla="*/ T4 w 181"/>
                              <a:gd name="T6" fmla="+- 0 2627 2626"/>
                              <a:gd name="T7" fmla="*/ 2627 h 181"/>
                              <a:gd name="T8" fmla="+- 0 11565 11559"/>
                              <a:gd name="T9" fmla="*/ T8 w 181"/>
                              <a:gd name="T10" fmla="+- 0 2631 2626"/>
                              <a:gd name="T11" fmla="*/ 2631 h 181"/>
                              <a:gd name="T12" fmla="+- 0 11560 11559"/>
                              <a:gd name="T13" fmla="*/ T12 w 181"/>
                              <a:gd name="T14" fmla="+- 0 2643 2626"/>
                              <a:gd name="T15" fmla="*/ 2643 h 181"/>
                              <a:gd name="T16" fmla="+- 0 11559 11559"/>
                              <a:gd name="T17" fmla="*/ T16 w 181"/>
                              <a:gd name="T18" fmla="+- 0 2667 2626"/>
                              <a:gd name="T19" fmla="*/ 2667 h 181"/>
                              <a:gd name="T20" fmla="+- 0 11559 11559"/>
                              <a:gd name="T21" fmla="*/ T20 w 181"/>
                              <a:gd name="T22" fmla="+- 0 2766 2626"/>
                              <a:gd name="T23" fmla="*/ 2766 h 181"/>
                              <a:gd name="T24" fmla="+- 0 11560 11559"/>
                              <a:gd name="T25" fmla="*/ T24 w 181"/>
                              <a:gd name="T26" fmla="+- 0 2789 2626"/>
                              <a:gd name="T27" fmla="*/ 2789 h 181"/>
                              <a:gd name="T28" fmla="+- 0 11565 11559"/>
                              <a:gd name="T29" fmla="*/ T28 w 181"/>
                              <a:gd name="T30" fmla="+- 0 2802 2626"/>
                              <a:gd name="T31" fmla="*/ 2802 h 181"/>
                              <a:gd name="T32" fmla="+- 0 11577 11559"/>
                              <a:gd name="T33" fmla="*/ T32 w 181"/>
                              <a:gd name="T34" fmla="+- 0 2806 2626"/>
                              <a:gd name="T35" fmla="*/ 2806 h 181"/>
                              <a:gd name="T36" fmla="+- 0 11601 11559"/>
                              <a:gd name="T37" fmla="*/ T36 w 181"/>
                              <a:gd name="T38" fmla="+- 0 2807 2626"/>
                              <a:gd name="T39" fmla="*/ 2807 h 181"/>
                              <a:gd name="T40" fmla="+- 0 11699 11559"/>
                              <a:gd name="T41" fmla="*/ T40 w 181"/>
                              <a:gd name="T42" fmla="+- 0 2807 2626"/>
                              <a:gd name="T43" fmla="*/ 2807 h 181"/>
                              <a:gd name="T44" fmla="+- 0 11723 11559"/>
                              <a:gd name="T45" fmla="*/ T44 w 181"/>
                              <a:gd name="T46" fmla="+- 0 2806 2626"/>
                              <a:gd name="T47" fmla="*/ 2806 h 181"/>
                              <a:gd name="T48" fmla="+- 0 11735 11559"/>
                              <a:gd name="T49" fmla="*/ T48 w 181"/>
                              <a:gd name="T50" fmla="+- 0 2802 2626"/>
                              <a:gd name="T51" fmla="*/ 2802 h 181"/>
                              <a:gd name="T52" fmla="+- 0 11740 11559"/>
                              <a:gd name="T53" fmla="*/ T52 w 181"/>
                              <a:gd name="T54" fmla="+- 0 2789 2626"/>
                              <a:gd name="T55" fmla="*/ 2789 h 181"/>
                              <a:gd name="T56" fmla="+- 0 11740 11559"/>
                              <a:gd name="T57" fmla="*/ T56 w 181"/>
                              <a:gd name="T58" fmla="+- 0 2766 2626"/>
                              <a:gd name="T59" fmla="*/ 2766 h 181"/>
                              <a:gd name="T60" fmla="+- 0 11740 11559"/>
                              <a:gd name="T61" fmla="*/ T60 w 181"/>
                              <a:gd name="T62" fmla="+- 0 2667 2626"/>
                              <a:gd name="T63" fmla="*/ 2667 h 181"/>
                              <a:gd name="T64" fmla="+- 0 11740 11559"/>
                              <a:gd name="T65" fmla="*/ T64 w 181"/>
                              <a:gd name="T66" fmla="+- 0 2643 2626"/>
                              <a:gd name="T67" fmla="*/ 2643 h 181"/>
                              <a:gd name="T68" fmla="+- 0 11735 11559"/>
                              <a:gd name="T69" fmla="*/ T68 w 181"/>
                              <a:gd name="T70" fmla="+- 0 2631 2626"/>
                              <a:gd name="T71" fmla="*/ 2631 h 181"/>
                              <a:gd name="T72" fmla="+- 0 11723 11559"/>
                              <a:gd name="T73" fmla="*/ T72 w 181"/>
                              <a:gd name="T74" fmla="+- 0 2627 2626"/>
                              <a:gd name="T75" fmla="*/ 2627 h 181"/>
                              <a:gd name="T76" fmla="+- 0 11699 11559"/>
                              <a:gd name="T77" fmla="*/ T76 w 181"/>
                              <a:gd name="T78" fmla="+- 0 2626 2626"/>
                              <a:gd name="T79" fmla="*/ 2626 h 181"/>
                              <a:gd name="T80" fmla="+- 0 11601 11559"/>
                              <a:gd name="T81" fmla="*/ T80 w 181"/>
                              <a:gd name="T82" fmla="+- 0 2626 2626"/>
                              <a:gd name="T83" fmla="*/ 26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84"/>
                        <wps:cNvSpPr>
                          <a:spLocks/>
                        </wps:cNvSpPr>
                        <wps:spPr bwMode="auto">
                          <a:xfrm>
                            <a:off x="11559" y="284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846 2846"/>
                              <a:gd name="T3" fmla="*/ 2846 h 181"/>
                              <a:gd name="T4" fmla="+- 0 11577 11559"/>
                              <a:gd name="T5" fmla="*/ T4 w 181"/>
                              <a:gd name="T6" fmla="+- 0 2847 2846"/>
                              <a:gd name="T7" fmla="*/ 2847 h 181"/>
                              <a:gd name="T8" fmla="+- 0 11565 11559"/>
                              <a:gd name="T9" fmla="*/ T8 w 181"/>
                              <a:gd name="T10" fmla="+- 0 2851 2846"/>
                              <a:gd name="T11" fmla="*/ 2851 h 181"/>
                              <a:gd name="T12" fmla="+- 0 11560 11559"/>
                              <a:gd name="T13" fmla="*/ T12 w 181"/>
                              <a:gd name="T14" fmla="+- 0 2863 2846"/>
                              <a:gd name="T15" fmla="*/ 2863 h 181"/>
                              <a:gd name="T16" fmla="+- 0 11559 11559"/>
                              <a:gd name="T17" fmla="*/ T16 w 181"/>
                              <a:gd name="T18" fmla="+- 0 2887 2846"/>
                              <a:gd name="T19" fmla="*/ 2887 h 181"/>
                              <a:gd name="T20" fmla="+- 0 11559 11559"/>
                              <a:gd name="T21" fmla="*/ T20 w 181"/>
                              <a:gd name="T22" fmla="+- 0 2986 2846"/>
                              <a:gd name="T23" fmla="*/ 2986 h 181"/>
                              <a:gd name="T24" fmla="+- 0 11560 11559"/>
                              <a:gd name="T25" fmla="*/ T24 w 181"/>
                              <a:gd name="T26" fmla="+- 0 3009 2846"/>
                              <a:gd name="T27" fmla="*/ 3009 h 181"/>
                              <a:gd name="T28" fmla="+- 0 11565 11559"/>
                              <a:gd name="T29" fmla="*/ T28 w 181"/>
                              <a:gd name="T30" fmla="+- 0 3022 2846"/>
                              <a:gd name="T31" fmla="*/ 3022 h 181"/>
                              <a:gd name="T32" fmla="+- 0 11577 11559"/>
                              <a:gd name="T33" fmla="*/ T32 w 181"/>
                              <a:gd name="T34" fmla="+- 0 3026 2846"/>
                              <a:gd name="T35" fmla="*/ 3026 h 181"/>
                              <a:gd name="T36" fmla="+- 0 11601 11559"/>
                              <a:gd name="T37" fmla="*/ T36 w 181"/>
                              <a:gd name="T38" fmla="+- 0 3027 2846"/>
                              <a:gd name="T39" fmla="*/ 3027 h 181"/>
                              <a:gd name="T40" fmla="+- 0 11699 11559"/>
                              <a:gd name="T41" fmla="*/ T40 w 181"/>
                              <a:gd name="T42" fmla="+- 0 3027 2846"/>
                              <a:gd name="T43" fmla="*/ 3027 h 181"/>
                              <a:gd name="T44" fmla="+- 0 11723 11559"/>
                              <a:gd name="T45" fmla="*/ T44 w 181"/>
                              <a:gd name="T46" fmla="+- 0 3026 2846"/>
                              <a:gd name="T47" fmla="*/ 3026 h 181"/>
                              <a:gd name="T48" fmla="+- 0 11735 11559"/>
                              <a:gd name="T49" fmla="*/ T48 w 181"/>
                              <a:gd name="T50" fmla="+- 0 3022 2846"/>
                              <a:gd name="T51" fmla="*/ 3022 h 181"/>
                              <a:gd name="T52" fmla="+- 0 11740 11559"/>
                              <a:gd name="T53" fmla="*/ T52 w 181"/>
                              <a:gd name="T54" fmla="+- 0 3009 2846"/>
                              <a:gd name="T55" fmla="*/ 3009 h 181"/>
                              <a:gd name="T56" fmla="+- 0 11740 11559"/>
                              <a:gd name="T57" fmla="*/ T56 w 181"/>
                              <a:gd name="T58" fmla="+- 0 2986 2846"/>
                              <a:gd name="T59" fmla="*/ 2986 h 181"/>
                              <a:gd name="T60" fmla="+- 0 11740 11559"/>
                              <a:gd name="T61" fmla="*/ T60 w 181"/>
                              <a:gd name="T62" fmla="+- 0 2887 2846"/>
                              <a:gd name="T63" fmla="*/ 2887 h 181"/>
                              <a:gd name="T64" fmla="+- 0 11740 11559"/>
                              <a:gd name="T65" fmla="*/ T64 w 181"/>
                              <a:gd name="T66" fmla="+- 0 2863 2846"/>
                              <a:gd name="T67" fmla="*/ 2863 h 181"/>
                              <a:gd name="T68" fmla="+- 0 11735 11559"/>
                              <a:gd name="T69" fmla="*/ T68 w 181"/>
                              <a:gd name="T70" fmla="+- 0 2851 2846"/>
                              <a:gd name="T71" fmla="*/ 2851 h 181"/>
                              <a:gd name="T72" fmla="+- 0 11723 11559"/>
                              <a:gd name="T73" fmla="*/ T72 w 181"/>
                              <a:gd name="T74" fmla="+- 0 2847 2846"/>
                              <a:gd name="T75" fmla="*/ 2847 h 181"/>
                              <a:gd name="T76" fmla="+- 0 11699 11559"/>
                              <a:gd name="T77" fmla="*/ T76 w 181"/>
                              <a:gd name="T78" fmla="+- 0 2846 2846"/>
                              <a:gd name="T79" fmla="*/ 2846 h 181"/>
                              <a:gd name="T80" fmla="+- 0 11601 11559"/>
                              <a:gd name="T81" fmla="*/ T80 w 181"/>
                              <a:gd name="T82" fmla="+- 0 2846 2846"/>
                              <a:gd name="T83" fmla="*/ 28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83"/>
                        <wps:cNvSpPr>
                          <a:spLocks/>
                        </wps:cNvSpPr>
                        <wps:spPr bwMode="auto">
                          <a:xfrm>
                            <a:off x="11559" y="306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3066 3066"/>
                              <a:gd name="T3" fmla="*/ 3066 h 181"/>
                              <a:gd name="T4" fmla="+- 0 11577 11559"/>
                              <a:gd name="T5" fmla="*/ T4 w 181"/>
                              <a:gd name="T6" fmla="+- 0 3067 3066"/>
                              <a:gd name="T7" fmla="*/ 3067 h 181"/>
                              <a:gd name="T8" fmla="+- 0 11565 11559"/>
                              <a:gd name="T9" fmla="*/ T8 w 181"/>
                              <a:gd name="T10" fmla="+- 0 3071 3066"/>
                              <a:gd name="T11" fmla="*/ 3071 h 181"/>
                              <a:gd name="T12" fmla="+- 0 11560 11559"/>
                              <a:gd name="T13" fmla="*/ T12 w 181"/>
                              <a:gd name="T14" fmla="+- 0 3083 3066"/>
                              <a:gd name="T15" fmla="*/ 3083 h 181"/>
                              <a:gd name="T16" fmla="+- 0 11559 11559"/>
                              <a:gd name="T17" fmla="*/ T16 w 181"/>
                              <a:gd name="T18" fmla="+- 0 3107 3066"/>
                              <a:gd name="T19" fmla="*/ 3107 h 181"/>
                              <a:gd name="T20" fmla="+- 0 11559 11559"/>
                              <a:gd name="T21" fmla="*/ T20 w 181"/>
                              <a:gd name="T22" fmla="+- 0 3206 3066"/>
                              <a:gd name="T23" fmla="*/ 3206 h 181"/>
                              <a:gd name="T24" fmla="+- 0 11560 11559"/>
                              <a:gd name="T25" fmla="*/ T24 w 181"/>
                              <a:gd name="T26" fmla="+- 0 3229 3066"/>
                              <a:gd name="T27" fmla="*/ 3229 h 181"/>
                              <a:gd name="T28" fmla="+- 0 11565 11559"/>
                              <a:gd name="T29" fmla="*/ T28 w 181"/>
                              <a:gd name="T30" fmla="+- 0 3242 3066"/>
                              <a:gd name="T31" fmla="*/ 3242 h 181"/>
                              <a:gd name="T32" fmla="+- 0 11577 11559"/>
                              <a:gd name="T33" fmla="*/ T32 w 181"/>
                              <a:gd name="T34" fmla="+- 0 3246 3066"/>
                              <a:gd name="T35" fmla="*/ 3246 h 181"/>
                              <a:gd name="T36" fmla="+- 0 11601 11559"/>
                              <a:gd name="T37" fmla="*/ T36 w 181"/>
                              <a:gd name="T38" fmla="+- 0 3247 3066"/>
                              <a:gd name="T39" fmla="*/ 3247 h 181"/>
                              <a:gd name="T40" fmla="+- 0 11699 11559"/>
                              <a:gd name="T41" fmla="*/ T40 w 181"/>
                              <a:gd name="T42" fmla="+- 0 3247 3066"/>
                              <a:gd name="T43" fmla="*/ 3247 h 181"/>
                              <a:gd name="T44" fmla="+- 0 11723 11559"/>
                              <a:gd name="T45" fmla="*/ T44 w 181"/>
                              <a:gd name="T46" fmla="+- 0 3246 3066"/>
                              <a:gd name="T47" fmla="*/ 3246 h 181"/>
                              <a:gd name="T48" fmla="+- 0 11735 11559"/>
                              <a:gd name="T49" fmla="*/ T48 w 181"/>
                              <a:gd name="T50" fmla="+- 0 3242 3066"/>
                              <a:gd name="T51" fmla="*/ 3242 h 181"/>
                              <a:gd name="T52" fmla="+- 0 11740 11559"/>
                              <a:gd name="T53" fmla="*/ T52 w 181"/>
                              <a:gd name="T54" fmla="+- 0 3229 3066"/>
                              <a:gd name="T55" fmla="*/ 3229 h 181"/>
                              <a:gd name="T56" fmla="+- 0 11740 11559"/>
                              <a:gd name="T57" fmla="*/ T56 w 181"/>
                              <a:gd name="T58" fmla="+- 0 3206 3066"/>
                              <a:gd name="T59" fmla="*/ 3206 h 181"/>
                              <a:gd name="T60" fmla="+- 0 11740 11559"/>
                              <a:gd name="T61" fmla="*/ T60 w 181"/>
                              <a:gd name="T62" fmla="+- 0 3107 3066"/>
                              <a:gd name="T63" fmla="*/ 3107 h 181"/>
                              <a:gd name="T64" fmla="+- 0 11740 11559"/>
                              <a:gd name="T65" fmla="*/ T64 w 181"/>
                              <a:gd name="T66" fmla="+- 0 3083 3066"/>
                              <a:gd name="T67" fmla="*/ 3083 h 181"/>
                              <a:gd name="T68" fmla="+- 0 11735 11559"/>
                              <a:gd name="T69" fmla="*/ T68 w 181"/>
                              <a:gd name="T70" fmla="+- 0 3071 3066"/>
                              <a:gd name="T71" fmla="*/ 3071 h 181"/>
                              <a:gd name="T72" fmla="+- 0 11723 11559"/>
                              <a:gd name="T73" fmla="*/ T72 w 181"/>
                              <a:gd name="T74" fmla="+- 0 3067 3066"/>
                              <a:gd name="T75" fmla="*/ 3067 h 181"/>
                              <a:gd name="T76" fmla="+- 0 11699 11559"/>
                              <a:gd name="T77" fmla="*/ T76 w 181"/>
                              <a:gd name="T78" fmla="+- 0 3066 3066"/>
                              <a:gd name="T79" fmla="*/ 3066 h 181"/>
                              <a:gd name="T80" fmla="+- 0 11601 11559"/>
                              <a:gd name="T81" fmla="*/ T80 w 181"/>
                              <a:gd name="T82" fmla="+- 0 3066 3066"/>
                              <a:gd name="T83" fmla="*/ 306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82"/>
                        <wps:cNvSpPr>
                          <a:spLocks/>
                        </wps:cNvSpPr>
                        <wps:spPr bwMode="auto">
                          <a:xfrm>
                            <a:off x="11559" y="328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3286 3286"/>
                              <a:gd name="T3" fmla="*/ 3286 h 181"/>
                              <a:gd name="T4" fmla="+- 0 11577 11559"/>
                              <a:gd name="T5" fmla="*/ T4 w 181"/>
                              <a:gd name="T6" fmla="+- 0 3287 3286"/>
                              <a:gd name="T7" fmla="*/ 3287 h 181"/>
                              <a:gd name="T8" fmla="+- 0 11565 11559"/>
                              <a:gd name="T9" fmla="*/ T8 w 181"/>
                              <a:gd name="T10" fmla="+- 0 3291 3286"/>
                              <a:gd name="T11" fmla="*/ 3291 h 181"/>
                              <a:gd name="T12" fmla="+- 0 11560 11559"/>
                              <a:gd name="T13" fmla="*/ T12 w 181"/>
                              <a:gd name="T14" fmla="+- 0 3303 3286"/>
                              <a:gd name="T15" fmla="*/ 3303 h 181"/>
                              <a:gd name="T16" fmla="+- 0 11559 11559"/>
                              <a:gd name="T17" fmla="*/ T16 w 181"/>
                              <a:gd name="T18" fmla="+- 0 3327 3286"/>
                              <a:gd name="T19" fmla="*/ 3327 h 181"/>
                              <a:gd name="T20" fmla="+- 0 11559 11559"/>
                              <a:gd name="T21" fmla="*/ T20 w 181"/>
                              <a:gd name="T22" fmla="+- 0 3426 3286"/>
                              <a:gd name="T23" fmla="*/ 3426 h 181"/>
                              <a:gd name="T24" fmla="+- 0 11560 11559"/>
                              <a:gd name="T25" fmla="*/ T24 w 181"/>
                              <a:gd name="T26" fmla="+- 0 3449 3286"/>
                              <a:gd name="T27" fmla="*/ 3449 h 181"/>
                              <a:gd name="T28" fmla="+- 0 11565 11559"/>
                              <a:gd name="T29" fmla="*/ T28 w 181"/>
                              <a:gd name="T30" fmla="+- 0 3462 3286"/>
                              <a:gd name="T31" fmla="*/ 3462 h 181"/>
                              <a:gd name="T32" fmla="+- 0 11577 11559"/>
                              <a:gd name="T33" fmla="*/ T32 w 181"/>
                              <a:gd name="T34" fmla="+- 0 3466 3286"/>
                              <a:gd name="T35" fmla="*/ 3466 h 181"/>
                              <a:gd name="T36" fmla="+- 0 11601 11559"/>
                              <a:gd name="T37" fmla="*/ T36 w 181"/>
                              <a:gd name="T38" fmla="+- 0 3467 3286"/>
                              <a:gd name="T39" fmla="*/ 3467 h 181"/>
                              <a:gd name="T40" fmla="+- 0 11699 11559"/>
                              <a:gd name="T41" fmla="*/ T40 w 181"/>
                              <a:gd name="T42" fmla="+- 0 3467 3286"/>
                              <a:gd name="T43" fmla="*/ 3467 h 181"/>
                              <a:gd name="T44" fmla="+- 0 11723 11559"/>
                              <a:gd name="T45" fmla="*/ T44 w 181"/>
                              <a:gd name="T46" fmla="+- 0 3466 3286"/>
                              <a:gd name="T47" fmla="*/ 3466 h 181"/>
                              <a:gd name="T48" fmla="+- 0 11735 11559"/>
                              <a:gd name="T49" fmla="*/ T48 w 181"/>
                              <a:gd name="T50" fmla="+- 0 3462 3286"/>
                              <a:gd name="T51" fmla="*/ 3462 h 181"/>
                              <a:gd name="T52" fmla="+- 0 11740 11559"/>
                              <a:gd name="T53" fmla="*/ T52 w 181"/>
                              <a:gd name="T54" fmla="+- 0 3449 3286"/>
                              <a:gd name="T55" fmla="*/ 3449 h 181"/>
                              <a:gd name="T56" fmla="+- 0 11740 11559"/>
                              <a:gd name="T57" fmla="*/ T56 w 181"/>
                              <a:gd name="T58" fmla="+- 0 3426 3286"/>
                              <a:gd name="T59" fmla="*/ 3426 h 181"/>
                              <a:gd name="T60" fmla="+- 0 11740 11559"/>
                              <a:gd name="T61" fmla="*/ T60 w 181"/>
                              <a:gd name="T62" fmla="+- 0 3327 3286"/>
                              <a:gd name="T63" fmla="*/ 3327 h 181"/>
                              <a:gd name="T64" fmla="+- 0 11740 11559"/>
                              <a:gd name="T65" fmla="*/ T64 w 181"/>
                              <a:gd name="T66" fmla="+- 0 3303 3286"/>
                              <a:gd name="T67" fmla="*/ 3303 h 181"/>
                              <a:gd name="T68" fmla="+- 0 11735 11559"/>
                              <a:gd name="T69" fmla="*/ T68 w 181"/>
                              <a:gd name="T70" fmla="+- 0 3291 3286"/>
                              <a:gd name="T71" fmla="*/ 3291 h 181"/>
                              <a:gd name="T72" fmla="+- 0 11723 11559"/>
                              <a:gd name="T73" fmla="*/ T72 w 181"/>
                              <a:gd name="T74" fmla="+- 0 3287 3286"/>
                              <a:gd name="T75" fmla="*/ 3287 h 181"/>
                              <a:gd name="T76" fmla="+- 0 11699 11559"/>
                              <a:gd name="T77" fmla="*/ T76 w 181"/>
                              <a:gd name="T78" fmla="+- 0 3286 3286"/>
                              <a:gd name="T79" fmla="*/ 3286 h 181"/>
                              <a:gd name="T80" fmla="+- 0 11601 11559"/>
                              <a:gd name="T81" fmla="*/ T80 w 181"/>
                              <a:gd name="T82" fmla="+- 0 3286 3286"/>
                              <a:gd name="T83" fmla="*/ 32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81"/>
                        <wps:cNvSpPr>
                          <a:spLocks/>
                        </wps:cNvSpPr>
                        <wps:spPr bwMode="auto">
                          <a:xfrm>
                            <a:off x="11559" y="350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3506 3506"/>
                              <a:gd name="T3" fmla="*/ 3506 h 181"/>
                              <a:gd name="T4" fmla="+- 0 11577 11559"/>
                              <a:gd name="T5" fmla="*/ T4 w 181"/>
                              <a:gd name="T6" fmla="+- 0 3507 3506"/>
                              <a:gd name="T7" fmla="*/ 3507 h 181"/>
                              <a:gd name="T8" fmla="+- 0 11565 11559"/>
                              <a:gd name="T9" fmla="*/ T8 w 181"/>
                              <a:gd name="T10" fmla="+- 0 3511 3506"/>
                              <a:gd name="T11" fmla="*/ 3511 h 181"/>
                              <a:gd name="T12" fmla="+- 0 11560 11559"/>
                              <a:gd name="T13" fmla="*/ T12 w 181"/>
                              <a:gd name="T14" fmla="+- 0 3523 3506"/>
                              <a:gd name="T15" fmla="*/ 3523 h 181"/>
                              <a:gd name="T16" fmla="+- 0 11559 11559"/>
                              <a:gd name="T17" fmla="*/ T16 w 181"/>
                              <a:gd name="T18" fmla="+- 0 3547 3506"/>
                              <a:gd name="T19" fmla="*/ 3547 h 181"/>
                              <a:gd name="T20" fmla="+- 0 11559 11559"/>
                              <a:gd name="T21" fmla="*/ T20 w 181"/>
                              <a:gd name="T22" fmla="+- 0 3646 3506"/>
                              <a:gd name="T23" fmla="*/ 3646 h 181"/>
                              <a:gd name="T24" fmla="+- 0 11560 11559"/>
                              <a:gd name="T25" fmla="*/ T24 w 181"/>
                              <a:gd name="T26" fmla="+- 0 3669 3506"/>
                              <a:gd name="T27" fmla="*/ 3669 h 181"/>
                              <a:gd name="T28" fmla="+- 0 11565 11559"/>
                              <a:gd name="T29" fmla="*/ T28 w 181"/>
                              <a:gd name="T30" fmla="+- 0 3682 3506"/>
                              <a:gd name="T31" fmla="*/ 3682 h 181"/>
                              <a:gd name="T32" fmla="+- 0 11577 11559"/>
                              <a:gd name="T33" fmla="*/ T32 w 181"/>
                              <a:gd name="T34" fmla="+- 0 3686 3506"/>
                              <a:gd name="T35" fmla="*/ 3686 h 181"/>
                              <a:gd name="T36" fmla="+- 0 11601 11559"/>
                              <a:gd name="T37" fmla="*/ T36 w 181"/>
                              <a:gd name="T38" fmla="+- 0 3687 3506"/>
                              <a:gd name="T39" fmla="*/ 3687 h 181"/>
                              <a:gd name="T40" fmla="+- 0 11699 11559"/>
                              <a:gd name="T41" fmla="*/ T40 w 181"/>
                              <a:gd name="T42" fmla="+- 0 3687 3506"/>
                              <a:gd name="T43" fmla="*/ 3687 h 181"/>
                              <a:gd name="T44" fmla="+- 0 11723 11559"/>
                              <a:gd name="T45" fmla="*/ T44 w 181"/>
                              <a:gd name="T46" fmla="+- 0 3686 3506"/>
                              <a:gd name="T47" fmla="*/ 3686 h 181"/>
                              <a:gd name="T48" fmla="+- 0 11735 11559"/>
                              <a:gd name="T49" fmla="*/ T48 w 181"/>
                              <a:gd name="T50" fmla="+- 0 3682 3506"/>
                              <a:gd name="T51" fmla="*/ 3682 h 181"/>
                              <a:gd name="T52" fmla="+- 0 11740 11559"/>
                              <a:gd name="T53" fmla="*/ T52 w 181"/>
                              <a:gd name="T54" fmla="+- 0 3669 3506"/>
                              <a:gd name="T55" fmla="*/ 3669 h 181"/>
                              <a:gd name="T56" fmla="+- 0 11740 11559"/>
                              <a:gd name="T57" fmla="*/ T56 w 181"/>
                              <a:gd name="T58" fmla="+- 0 3646 3506"/>
                              <a:gd name="T59" fmla="*/ 3646 h 181"/>
                              <a:gd name="T60" fmla="+- 0 11740 11559"/>
                              <a:gd name="T61" fmla="*/ T60 w 181"/>
                              <a:gd name="T62" fmla="+- 0 3547 3506"/>
                              <a:gd name="T63" fmla="*/ 3547 h 181"/>
                              <a:gd name="T64" fmla="+- 0 11740 11559"/>
                              <a:gd name="T65" fmla="*/ T64 w 181"/>
                              <a:gd name="T66" fmla="+- 0 3523 3506"/>
                              <a:gd name="T67" fmla="*/ 3523 h 181"/>
                              <a:gd name="T68" fmla="+- 0 11735 11559"/>
                              <a:gd name="T69" fmla="*/ T68 w 181"/>
                              <a:gd name="T70" fmla="+- 0 3511 3506"/>
                              <a:gd name="T71" fmla="*/ 3511 h 181"/>
                              <a:gd name="T72" fmla="+- 0 11723 11559"/>
                              <a:gd name="T73" fmla="*/ T72 w 181"/>
                              <a:gd name="T74" fmla="+- 0 3507 3506"/>
                              <a:gd name="T75" fmla="*/ 3507 h 181"/>
                              <a:gd name="T76" fmla="+- 0 11699 11559"/>
                              <a:gd name="T77" fmla="*/ T76 w 181"/>
                              <a:gd name="T78" fmla="+- 0 3506 3506"/>
                              <a:gd name="T79" fmla="*/ 3506 h 181"/>
                              <a:gd name="T80" fmla="+- 0 11601 11559"/>
                              <a:gd name="T81" fmla="*/ T80 w 181"/>
                              <a:gd name="T82" fmla="+- 0 3506 3506"/>
                              <a:gd name="T83" fmla="*/ 350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80"/>
                        <wps:cNvSpPr>
                          <a:spLocks/>
                        </wps:cNvSpPr>
                        <wps:spPr bwMode="auto">
                          <a:xfrm>
                            <a:off x="11559" y="372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3726 3726"/>
                              <a:gd name="T3" fmla="*/ 3726 h 181"/>
                              <a:gd name="T4" fmla="+- 0 11577 11559"/>
                              <a:gd name="T5" fmla="*/ T4 w 181"/>
                              <a:gd name="T6" fmla="+- 0 3727 3726"/>
                              <a:gd name="T7" fmla="*/ 3727 h 181"/>
                              <a:gd name="T8" fmla="+- 0 11565 11559"/>
                              <a:gd name="T9" fmla="*/ T8 w 181"/>
                              <a:gd name="T10" fmla="+- 0 3731 3726"/>
                              <a:gd name="T11" fmla="*/ 3731 h 181"/>
                              <a:gd name="T12" fmla="+- 0 11560 11559"/>
                              <a:gd name="T13" fmla="*/ T12 w 181"/>
                              <a:gd name="T14" fmla="+- 0 3743 3726"/>
                              <a:gd name="T15" fmla="*/ 3743 h 181"/>
                              <a:gd name="T16" fmla="+- 0 11559 11559"/>
                              <a:gd name="T17" fmla="*/ T16 w 181"/>
                              <a:gd name="T18" fmla="+- 0 3767 3726"/>
                              <a:gd name="T19" fmla="*/ 3767 h 181"/>
                              <a:gd name="T20" fmla="+- 0 11559 11559"/>
                              <a:gd name="T21" fmla="*/ T20 w 181"/>
                              <a:gd name="T22" fmla="+- 0 3866 3726"/>
                              <a:gd name="T23" fmla="*/ 3866 h 181"/>
                              <a:gd name="T24" fmla="+- 0 11560 11559"/>
                              <a:gd name="T25" fmla="*/ T24 w 181"/>
                              <a:gd name="T26" fmla="+- 0 3889 3726"/>
                              <a:gd name="T27" fmla="*/ 3889 h 181"/>
                              <a:gd name="T28" fmla="+- 0 11565 11559"/>
                              <a:gd name="T29" fmla="*/ T28 w 181"/>
                              <a:gd name="T30" fmla="+- 0 3902 3726"/>
                              <a:gd name="T31" fmla="*/ 3902 h 181"/>
                              <a:gd name="T32" fmla="+- 0 11577 11559"/>
                              <a:gd name="T33" fmla="*/ T32 w 181"/>
                              <a:gd name="T34" fmla="+- 0 3906 3726"/>
                              <a:gd name="T35" fmla="*/ 3906 h 181"/>
                              <a:gd name="T36" fmla="+- 0 11601 11559"/>
                              <a:gd name="T37" fmla="*/ T36 w 181"/>
                              <a:gd name="T38" fmla="+- 0 3907 3726"/>
                              <a:gd name="T39" fmla="*/ 3907 h 181"/>
                              <a:gd name="T40" fmla="+- 0 11699 11559"/>
                              <a:gd name="T41" fmla="*/ T40 w 181"/>
                              <a:gd name="T42" fmla="+- 0 3907 3726"/>
                              <a:gd name="T43" fmla="*/ 3907 h 181"/>
                              <a:gd name="T44" fmla="+- 0 11723 11559"/>
                              <a:gd name="T45" fmla="*/ T44 w 181"/>
                              <a:gd name="T46" fmla="+- 0 3906 3726"/>
                              <a:gd name="T47" fmla="*/ 3906 h 181"/>
                              <a:gd name="T48" fmla="+- 0 11735 11559"/>
                              <a:gd name="T49" fmla="*/ T48 w 181"/>
                              <a:gd name="T50" fmla="+- 0 3902 3726"/>
                              <a:gd name="T51" fmla="*/ 3902 h 181"/>
                              <a:gd name="T52" fmla="+- 0 11740 11559"/>
                              <a:gd name="T53" fmla="*/ T52 w 181"/>
                              <a:gd name="T54" fmla="+- 0 3889 3726"/>
                              <a:gd name="T55" fmla="*/ 3889 h 181"/>
                              <a:gd name="T56" fmla="+- 0 11740 11559"/>
                              <a:gd name="T57" fmla="*/ T56 w 181"/>
                              <a:gd name="T58" fmla="+- 0 3866 3726"/>
                              <a:gd name="T59" fmla="*/ 3866 h 181"/>
                              <a:gd name="T60" fmla="+- 0 11740 11559"/>
                              <a:gd name="T61" fmla="*/ T60 w 181"/>
                              <a:gd name="T62" fmla="+- 0 3767 3726"/>
                              <a:gd name="T63" fmla="*/ 3767 h 181"/>
                              <a:gd name="T64" fmla="+- 0 11740 11559"/>
                              <a:gd name="T65" fmla="*/ T64 w 181"/>
                              <a:gd name="T66" fmla="+- 0 3743 3726"/>
                              <a:gd name="T67" fmla="*/ 3743 h 181"/>
                              <a:gd name="T68" fmla="+- 0 11735 11559"/>
                              <a:gd name="T69" fmla="*/ T68 w 181"/>
                              <a:gd name="T70" fmla="+- 0 3731 3726"/>
                              <a:gd name="T71" fmla="*/ 3731 h 181"/>
                              <a:gd name="T72" fmla="+- 0 11723 11559"/>
                              <a:gd name="T73" fmla="*/ T72 w 181"/>
                              <a:gd name="T74" fmla="+- 0 3727 3726"/>
                              <a:gd name="T75" fmla="*/ 3727 h 181"/>
                              <a:gd name="T76" fmla="+- 0 11699 11559"/>
                              <a:gd name="T77" fmla="*/ T76 w 181"/>
                              <a:gd name="T78" fmla="+- 0 3726 3726"/>
                              <a:gd name="T79" fmla="*/ 3726 h 181"/>
                              <a:gd name="T80" fmla="+- 0 11601 11559"/>
                              <a:gd name="T81" fmla="*/ T80 w 181"/>
                              <a:gd name="T82" fmla="+- 0 3726 3726"/>
                              <a:gd name="T83" fmla="*/ 372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9"/>
                        <wps:cNvSpPr>
                          <a:spLocks/>
                        </wps:cNvSpPr>
                        <wps:spPr bwMode="auto">
                          <a:xfrm>
                            <a:off x="11559" y="3945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3946 3946"/>
                              <a:gd name="T3" fmla="*/ 3946 h 181"/>
                              <a:gd name="T4" fmla="+- 0 11577 11559"/>
                              <a:gd name="T5" fmla="*/ T4 w 181"/>
                              <a:gd name="T6" fmla="+- 0 3947 3946"/>
                              <a:gd name="T7" fmla="*/ 3947 h 181"/>
                              <a:gd name="T8" fmla="+- 0 11565 11559"/>
                              <a:gd name="T9" fmla="*/ T8 w 181"/>
                              <a:gd name="T10" fmla="+- 0 3951 3946"/>
                              <a:gd name="T11" fmla="*/ 3951 h 181"/>
                              <a:gd name="T12" fmla="+- 0 11560 11559"/>
                              <a:gd name="T13" fmla="*/ T12 w 181"/>
                              <a:gd name="T14" fmla="+- 0 3963 3946"/>
                              <a:gd name="T15" fmla="*/ 3963 h 181"/>
                              <a:gd name="T16" fmla="+- 0 11559 11559"/>
                              <a:gd name="T17" fmla="*/ T16 w 181"/>
                              <a:gd name="T18" fmla="+- 0 3987 3946"/>
                              <a:gd name="T19" fmla="*/ 3987 h 181"/>
                              <a:gd name="T20" fmla="+- 0 11559 11559"/>
                              <a:gd name="T21" fmla="*/ T20 w 181"/>
                              <a:gd name="T22" fmla="+- 0 4086 3946"/>
                              <a:gd name="T23" fmla="*/ 4086 h 181"/>
                              <a:gd name="T24" fmla="+- 0 11560 11559"/>
                              <a:gd name="T25" fmla="*/ T24 w 181"/>
                              <a:gd name="T26" fmla="+- 0 4109 3946"/>
                              <a:gd name="T27" fmla="*/ 4109 h 181"/>
                              <a:gd name="T28" fmla="+- 0 11565 11559"/>
                              <a:gd name="T29" fmla="*/ T28 w 181"/>
                              <a:gd name="T30" fmla="+- 0 4122 3946"/>
                              <a:gd name="T31" fmla="*/ 4122 h 181"/>
                              <a:gd name="T32" fmla="+- 0 11577 11559"/>
                              <a:gd name="T33" fmla="*/ T32 w 181"/>
                              <a:gd name="T34" fmla="+- 0 4126 3946"/>
                              <a:gd name="T35" fmla="*/ 4126 h 181"/>
                              <a:gd name="T36" fmla="+- 0 11601 11559"/>
                              <a:gd name="T37" fmla="*/ T36 w 181"/>
                              <a:gd name="T38" fmla="+- 0 4127 3946"/>
                              <a:gd name="T39" fmla="*/ 4127 h 181"/>
                              <a:gd name="T40" fmla="+- 0 11699 11559"/>
                              <a:gd name="T41" fmla="*/ T40 w 181"/>
                              <a:gd name="T42" fmla="+- 0 4127 3946"/>
                              <a:gd name="T43" fmla="*/ 4127 h 181"/>
                              <a:gd name="T44" fmla="+- 0 11723 11559"/>
                              <a:gd name="T45" fmla="*/ T44 w 181"/>
                              <a:gd name="T46" fmla="+- 0 4126 3946"/>
                              <a:gd name="T47" fmla="*/ 4126 h 181"/>
                              <a:gd name="T48" fmla="+- 0 11735 11559"/>
                              <a:gd name="T49" fmla="*/ T48 w 181"/>
                              <a:gd name="T50" fmla="+- 0 4122 3946"/>
                              <a:gd name="T51" fmla="*/ 4122 h 181"/>
                              <a:gd name="T52" fmla="+- 0 11740 11559"/>
                              <a:gd name="T53" fmla="*/ T52 w 181"/>
                              <a:gd name="T54" fmla="+- 0 4109 3946"/>
                              <a:gd name="T55" fmla="*/ 4109 h 181"/>
                              <a:gd name="T56" fmla="+- 0 11740 11559"/>
                              <a:gd name="T57" fmla="*/ T56 w 181"/>
                              <a:gd name="T58" fmla="+- 0 4086 3946"/>
                              <a:gd name="T59" fmla="*/ 4086 h 181"/>
                              <a:gd name="T60" fmla="+- 0 11740 11559"/>
                              <a:gd name="T61" fmla="*/ T60 w 181"/>
                              <a:gd name="T62" fmla="+- 0 3987 3946"/>
                              <a:gd name="T63" fmla="*/ 3987 h 181"/>
                              <a:gd name="T64" fmla="+- 0 11740 11559"/>
                              <a:gd name="T65" fmla="*/ T64 w 181"/>
                              <a:gd name="T66" fmla="+- 0 3963 3946"/>
                              <a:gd name="T67" fmla="*/ 3963 h 181"/>
                              <a:gd name="T68" fmla="+- 0 11735 11559"/>
                              <a:gd name="T69" fmla="*/ T68 w 181"/>
                              <a:gd name="T70" fmla="+- 0 3951 3946"/>
                              <a:gd name="T71" fmla="*/ 3951 h 181"/>
                              <a:gd name="T72" fmla="+- 0 11723 11559"/>
                              <a:gd name="T73" fmla="*/ T72 w 181"/>
                              <a:gd name="T74" fmla="+- 0 3947 3946"/>
                              <a:gd name="T75" fmla="*/ 3947 h 181"/>
                              <a:gd name="T76" fmla="+- 0 11699 11559"/>
                              <a:gd name="T77" fmla="*/ T76 w 181"/>
                              <a:gd name="T78" fmla="+- 0 3946 3946"/>
                              <a:gd name="T79" fmla="*/ 3946 h 181"/>
                              <a:gd name="T80" fmla="+- 0 11601 11559"/>
                              <a:gd name="T81" fmla="*/ T80 w 181"/>
                              <a:gd name="T82" fmla="+- 0 3946 3946"/>
                              <a:gd name="T83" fmla="*/ 394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5204" id="Group 78" o:spid="_x0000_s1026" style="position:absolute;margin-left:577.5pt;margin-top:9.8pt;width:10pt;height:197pt;z-index:251680768;mso-position-horizontal-relative:page" coordorigin="11550,196" coordsize="20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">
                <v:shape id="Freeform 96" o:spid="_x0000_s1027" style="position:absolute;left:11559;top:2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206;18,207;6,211;1,223;0,247;0,346;1,369;6,382;18,386;42,387;140,387;164,386;176,382;181,369;181,346;181,247;181,223;176,211;164,207;140,206;42,206" o:connectangles="0,0,0,0,0,0,0,0,0,0,0,0,0,0,0,0,0,0,0,0,0"/>
                </v:shape>
                <v:shape id="Freeform 95" o:spid="_x0000_s1028" style="position:absolute;left:11559;top:4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426;18,427;6,431;1,443;0,467;0,566;1,589;6,602;18,606;42,607;140,607;164,606;176,602;181,589;181,566;181,467;181,443;176,431;164,427;140,426;42,426" o:connectangles="0,0,0,0,0,0,0,0,0,0,0,0,0,0,0,0,0,0,0,0,0"/>
                </v:shape>
                <v:shape id="Freeform 94" o:spid="_x0000_s1029" style="position:absolute;left:11559;top:6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646;18,647;6,651;1,663;0,687;0,786;1,809;6,822;18,826;42,827;140,827;164,826;176,822;181,809;181,786;181,687;181,663;176,651;164,647;140,646;42,646" o:connectangles="0,0,0,0,0,0,0,0,0,0,0,0,0,0,0,0,0,0,0,0,0"/>
                </v:shape>
                <v:shape id="Freeform 93" o:spid="_x0000_s1030" style="position:absolute;left:11559;top:86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866;18,867;6,871;1,883;0,907;0,1006;1,1029;6,1042;18,1046;42,1047;140,1047;164,1046;176,1042;181,1029;181,1006;181,907;181,883;176,871;164,867;140,866;42,866" o:connectangles="0,0,0,0,0,0,0,0,0,0,0,0,0,0,0,0,0,0,0,0,0"/>
                </v:shape>
                <v:shape id="Freeform 92" o:spid="_x0000_s1031" style="position:absolute;left:11559;top:108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1086;18,1087;6,1091;1,1103;0,1127;0,1226;1,1249;6,1262;18,1266;42,1267;140,1267;164,1266;176,1262;181,1249;181,1226;181,1127;181,1103;176,1091;164,1087;140,1086;42,1086" o:connectangles="0,0,0,0,0,0,0,0,0,0,0,0,0,0,0,0,0,0,0,0,0"/>
                </v:shape>
                <v:shape id="Freeform 91" o:spid="_x0000_s1032" style="position:absolute;left:11559;top:13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1306;18,1307;6,1311;1,1323;0,1347;0,1446;1,1469;6,1482;18,1486;42,1487;140,1487;164,1486;176,1482;181,1469;181,1446;181,1347;181,1323;176,1311;164,1307;140,1306;42,1306" o:connectangles="0,0,0,0,0,0,0,0,0,0,0,0,0,0,0,0,0,0,0,0,0"/>
                </v:shape>
                <v:shape id="Freeform 90" o:spid="_x0000_s1033" style="position:absolute;left:11559;top:15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1526;18,1527;6,1531;1,1543;0,1567;0,1666;1,1689;6,1702;18,1706;42,1707;140,1707;164,1706;176,1702;181,1689;181,1666;181,1567;181,1543;176,1531;164,1527;140,1526;42,1526" o:connectangles="0,0,0,0,0,0,0,0,0,0,0,0,0,0,0,0,0,0,0,0,0"/>
                </v:shape>
                <v:shape id="Freeform 89" o:spid="_x0000_s1034" style="position:absolute;left:11559;top:17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" path="m42,l18,1,6,5,1,17,,41r,99l1,163r5,13l18,180r24,1l140,181r24,-1l176,176r5,-13l181,140r,-99l181,17,176,5,164,1,140,,42,xe" filled="f" strokeweight=".95pt">
                  <v:path arrowok="t" o:connecttype="custom" o:connectlocs="42,1746;18,1747;6,1751;1,1763;0,1787;0,1886;1,1909;6,1922;18,1926;42,1927;140,1927;164,1926;176,1922;181,1909;181,1886;181,1787;181,1763;176,1751;164,1747;140,1746;42,1746" o:connectangles="0,0,0,0,0,0,0,0,0,0,0,0,0,0,0,0,0,0,0,0,0"/>
                </v:shape>
                <v:shape id="Freeform 88" o:spid="_x0000_s1035" style="position:absolute;left:11559;top:196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1966;18,1967;6,1971;1,1983;0,2007;0,2106;1,2129;6,2142;18,2146;42,2147;140,2147;164,2146;176,2142;181,2129;181,2106;181,2007;181,1983;176,1971;164,1967;140,1966;42,1966" o:connectangles="0,0,0,0,0,0,0,0,0,0,0,0,0,0,0,0,0,0,0,0,0"/>
                </v:shape>
                <v:shape id="Freeform 87" o:spid="_x0000_s1036" style="position:absolute;left:11559;top:218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2186;18,2187;6,2191;1,2203;0,2227;0,2326;1,2349;6,2362;18,2366;42,2367;140,2367;164,2366;176,2362;181,2349;181,2326;181,2227;181,2203;176,2191;164,2187;140,2186;42,2186" o:connectangles="0,0,0,0,0,0,0,0,0,0,0,0,0,0,0,0,0,0,0,0,0"/>
                </v:shape>
                <v:shape id="Freeform 86" o:spid="_x0000_s1037" style="position:absolute;left:11559;top:24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2406;18,2407;6,2411;1,2423;0,2447;0,2546;1,2569;6,2582;18,2586;42,2587;140,2587;164,2586;176,2582;181,2569;181,2546;181,2447;181,2423;176,2411;164,2407;140,2406;42,2406" o:connectangles="0,0,0,0,0,0,0,0,0,0,0,0,0,0,0,0,0,0,0,0,0"/>
                </v:shape>
                <v:shape id="Freeform 85" o:spid="_x0000_s1038" style="position:absolute;left:11559;top:26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2626;18,2627;6,2631;1,2643;0,2667;0,2766;1,2789;6,2802;18,2806;42,2807;140,2807;164,2806;176,2802;181,2789;181,2766;181,2667;181,2643;176,2631;164,2627;140,2626;42,2626" o:connectangles="0,0,0,0,0,0,0,0,0,0,0,0,0,0,0,0,0,0,0,0,0"/>
                </v:shape>
                <v:shape id="Freeform 84" o:spid="_x0000_s1039" style="position:absolute;left:11559;top:28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2846;18,2847;6,2851;1,2863;0,2887;0,2986;1,3009;6,3022;18,3026;42,3027;140,3027;164,3026;176,3022;181,3009;181,2986;181,2887;181,2863;176,2851;164,2847;140,2846;42,2846" o:connectangles="0,0,0,0,0,0,0,0,0,0,0,0,0,0,0,0,0,0,0,0,0"/>
                </v:shape>
                <v:shape id="Freeform 83" o:spid="_x0000_s1040" style="position:absolute;left:11559;top:306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3066;18,3067;6,3071;1,3083;0,3107;0,3206;1,3229;6,3242;18,3246;42,3247;140,3247;164,3246;176,3242;181,3229;181,3206;181,3107;181,3083;176,3071;164,3067;140,3066;42,3066" o:connectangles="0,0,0,0,0,0,0,0,0,0,0,0,0,0,0,0,0,0,0,0,0"/>
                </v:shape>
                <v:shape id="Freeform 82" o:spid="_x0000_s1041" style="position:absolute;left:11559;top:328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3286;18,3287;6,3291;1,3303;0,3327;0,3426;1,3449;6,3462;18,3466;42,3467;140,3467;164,3466;176,3462;181,3449;181,3426;181,3327;181,3303;176,3291;164,3287;140,3286;42,3286" o:connectangles="0,0,0,0,0,0,0,0,0,0,0,0,0,0,0,0,0,0,0,0,0"/>
                </v:shape>
                <v:shape id="Freeform 81" o:spid="_x0000_s1042" style="position:absolute;left:11559;top:350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3506;18,3507;6,3511;1,3523;0,3547;0,3646;1,3669;6,3682;18,3686;42,3687;140,3687;164,3686;176,3682;181,3669;181,3646;181,3547;181,3523;176,3511;164,3507;140,3506;42,3506" o:connectangles="0,0,0,0,0,0,0,0,0,0,0,0,0,0,0,0,0,0,0,0,0"/>
                </v:shape>
                <v:shape id="Freeform 80" o:spid="_x0000_s1043" style="position:absolute;left:11559;top:372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" path="m42,l18,1,6,5,1,17,,41r,99l1,163r5,13l18,180r24,1l140,181r24,-1l176,176r5,-13l181,140r,-99l181,17,176,5,164,1,140,,42,xe" filled="f" strokeweight=".95pt">
                  <v:path arrowok="t" o:connecttype="custom" o:connectlocs="42,3726;18,3727;6,3731;1,3743;0,3767;0,3866;1,3889;6,3902;18,3906;42,3907;140,3907;164,3906;176,3902;181,3889;181,3866;181,3767;181,3743;176,3731;164,3727;140,3726;42,3726" o:connectangles="0,0,0,0,0,0,0,0,0,0,0,0,0,0,0,0,0,0,0,0,0"/>
                </v:shape>
                <v:shape id="Freeform 79" o:spid="_x0000_s1044" style="position:absolute;left:11559;top:3945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3946;18,3947;6,3951;1,3963;0,3987;0,4086;1,4109;6,4122;18,4126;42,4127;140,4127;164,4126;176,4122;181,4109;181,4086;181,3987;181,3963;176,3951;164,3947;140,3946;42,3946" o:connectangles="0,0,0,0,0,0,0,0,0,0,0,0,0,0,0,0,0,0,0,0,0"/>
                </v:shape>
                <w10:wrap anchorx="page"/>
              </v:group>
            </w:pict>
          </mc:Fallback>
        </mc:AlternateContent>
      </w:r>
      <w:r w:rsidR="00E92CF2" w:rsidRPr="00AD065A">
        <w:rPr>
          <w:spacing w:val="-4"/>
          <w:sz w:val="16"/>
          <w:lang w:val="fr-CH"/>
        </w:rPr>
        <w:t>(</w:t>
      </w:r>
      <w:r w:rsidR="00372A99">
        <w:rPr>
          <w:spacing w:val="-4"/>
          <w:sz w:val="16"/>
          <w:lang w:val="fr-CH"/>
        </w:rPr>
        <w:t xml:space="preserve">Polyarthrite </w:t>
      </w:r>
      <w:r w:rsidR="00E92CF2" w:rsidRPr="00AD065A">
        <w:rPr>
          <w:spacing w:val="-5"/>
          <w:sz w:val="16"/>
          <w:lang w:val="fr-CH"/>
        </w:rPr>
        <w:t>rh</w:t>
      </w:r>
      <w:r w:rsidR="00E92CF2" w:rsidRPr="00AD065A">
        <w:rPr>
          <w:spacing w:val="-5"/>
          <w:sz w:val="16"/>
          <w:lang w:val="fr-CH"/>
        </w:rPr>
        <w:t>umato</w:t>
      </w:r>
      <w:r w:rsidR="00372A99">
        <w:rPr>
          <w:spacing w:val="-5"/>
          <w:sz w:val="16"/>
          <w:lang w:val="fr-CH"/>
        </w:rPr>
        <w:t>ïde</w:t>
      </w:r>
      <w:r w:rsidR="00E92CF2" w:rsidRPr="00AD065A">
        <w:rPr>
          <w:spacing w:val="-5"/>
          <w:sz w:val="16"/>
          <w:lang w:val="fr-CH"/>
        </w:rPr>
        <w:t>, lupus,</w:t>
      </w:r>
      <w:r w:rsidR="00E92CF2" w:rsidRPr="00AD065A">
        <w:rPr>
          <w:spacing w:val="-10"/>
          <w:sz w:val="16"/>
          <w:lang w:val="fr-CH"/>
        </w:rPr>
        <w:t xml:space="preserve"> </w:t>
      </w:r>
      <w:r w:rsidR="00372A99" w:rsidRPr="00AD065A">
        <w:rPr>
          <w:spacing w:val="-5"/>
          <w:sz w:val="16"/>
          <w:lang w:val="fr-CH"/>
        </w:rPr>
        <w:t>scléroderm</w:t>
      </w:r>
      <w:r w:rsidR="00372A99">
        <w:rPr>
          <w:spacing w:val="-5"/>
          <w:sz w:val="16"/>
          <w:lang w:val="fr-CH"/>
        </w:rPr>
        <w:t>ie</w:t>
      </w:r>
      <w:r w:rsidR="00E92CF2" w:rsidRPr="00AD065A">
        <w:rPr>
          <w:spacing w:val="-5"/>
          <w:sz w:val="16"/>
          <w:lang w:val="fr-CH"/>
        </w:rPr>
        <w:t xml:space="preserve">)    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ab/>
      </w:r>
    </w:p>
    <w:p w14:paraId="3970AED3" w14:textId="2E5E28E2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spacing w:line="224" w:lineRule="exact"/>
        <w:ind w:left="539" w:hanging="34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Glaucome</w:t>
      </w:r>
      <w:r w:rsidR="00E92CF2" w:rsidRPr="00AD065A">
        <w:rPr>
          <w:spacing w:val="-11"/>
          <w:sz w:val="19"/>
          <w:lang w:val="fr-CH"/>
        </w:rPr>
        <w:t xml:space="preserve"> </w:t>
      </w:r>
      <w:r w:rsidR="00E92CF2" w:rsidRPr="00AD065A">
        <w:rPr>
          <w:spacing w:val="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32EFAB6C" w14:textId="37E517A8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 xml:space="preserve">Lentilles de </w:t>
      </w:r>
      <w:r w:rsidR="00E92CF2" w:rsidRPr="00AD065A">
        <w:rPr>
          <w:spacing w:val="-11"/>
          <w:sz w:val="19"/>
          <w:lang w:val="fr-CH"/>
        </w:rPr>
        <w:t>contact</w:t>
      </w:r>
      <w:r w:rsidR="00E92CF2" w:rsidRPr="00AD065A">
        <w:rPr>
          <w:spacing w:val="-23"/>
          <w:sz w:val="19"/>
          <w:lang w:val="fr-CH"/>
        </w:rPr>
        <w:t xml:space="preserve"> </w:t>
      </w:r>
      <w:r w:rsidR="00E92CF2" w:rsidRPr="00AD065A">
        <w:rPr>
          <w:spacing w:val="5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2F901A37" w14:textId="7EEBA670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9"/>
          <w:sz w:val="19"/>
          <w:lang w:val="fr-CH"/>
        </w:rPr>
        <w:t>Blessures de la tête ou du cou</w:t>
      </w:r>
      <w:r w:rsidR="00E92CF2" w:rsidRPr="00AD065A">
        <w:rPr>
          <w:spacing w:val="-11"/>
          <w:sz w:val="19"/>
          <w:lang w:val="fr-CH"/>
        </w:rPr>
        <w:t xml:space="preserve">  </w:t>
      </w:r>
      <w:r w:rsidR="00E92CF2" w:rsidRPr="00AD065A">
        <w:rPr>
          <w:spacing w:val="-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464A6A80" w14:textId="3B1E3899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3"/>
          <w:sz w:val="19"/>
          <w:lang w:val="fr-CH"/>
        </w:rPr>
        <w:t>Épilepsie</w:t>
      </w:r>
      <w:r w:rsidR="00E92CF2" w:rsidRPr="00AD065A">
        <w:rPr>
          <w:spacing w:val="-13"/>
          <w:sz w:val="19"/>
          <w:lang w:val="fr-CH"/>
        </w:rPr>
        <w:t xml:space="preserve">, </w:t>
      </w:r>
      <w:r w:rsidR="00E92CF2" w:rsidRPr="00AD065A">
        <w:rPr>
          <w:spacing w:val="-12"/>
          <w:sz w:val="19"/>
          <w:lang w:val="fr-CH"/>
        </w:rPr>
        <w:t>convulsions</w:t>
      </w:r>
      <w:r w:rsidR="00E92CF2" w:rsidRPr="00AD065A">
        <w:rPr>
          <w:spacing w:val="-13"/>
          <w:sz w:val="19"/>
          <w:lang w:val="fr-CH"/>
        </w:rPr>
        <w:t xml:space="preserve"> </w:t>
      </w:r>
      <w:r w:rsidR="00E92CF2" w:rsidRPr="00AD065A">
        <w:rPr>
          <w:spacing w:val="-12"/>
          <w:sz w:val="19"/>
          <w:lang w:val="fr-CH"/>
        </w:rPr>
        <w:t>(</w:t>
      </w:r>
      <w:r>
        <w:rPr>
          <w:spacing w:val="-12"/>
          <w:sz w:val="19"/>
          <w:lang w:val="fr-CH"/>
        </w:rPr>
        <w:t>absences</w:t>
      </w:r>
      <w:r w:rsidR="00E92CF2" w:rsidRPr="00AD065A">
        <w:rPr>
          <w:spacing w:val="-12"/>
          <w:sz w:val="19"/>
          <w:lang w:val="fr-CH"/>
        </w:rPr>
        <w:t xml:space="preserve">)  </w:t>
      </w:r>
      <w:r w:rsidR="00E92CF2" w:rsidRPr="00AD065A">
        <w:rPr>
          <w:spacing w:val="20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2FE48505" w14:textId="492B8C69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3939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Troubles neurologiques</w:t>
      </w:r>
      <w:r w:rsidR="00E92CF2" w:rsidRPr="00AD065A">
        <w:rPr>
          <w:spacing w:val="-12"/>
          <w:sz w:val="19"/>
          <w:lang w:val="fr-CH"/>
        </w:rPr>
        <w:t xml:space="preserve"> (</w:t>
      </w:r>
      <w:r>
        <w:rPr>
          <w:spacing w:val="-12"/>
          <w:sz w:val="19"/>
          <w:lang w:val="fr-CH"/>
        </w:rPr>
        <w:t>TDA</w:t>
      </w:r>
      <w:r w:rsidR="00E92CF2" w:rsidRPr="00AD065A">
        <w:rPr>
          <w:spacing w:val="-12"/>
          <w:sz w:val="19"/>
          <w:lang w:val="fr-CH"/>
        </w:rPr>
        <w:t>/</w:t>
      </w:r>
      <w:r>
        <w:rPr>
          <w:spacing w:val="-12"/>
          <w:sz w:val="19"/>
          <w:lang w:val="fr-CH"/>
        </w:rPr>
        <w:t>TDAH</w:t>
      </w:r>
      <w:r w:rsidR="00E92CF2" w:rsidRPr="00AD065A">
        <w:rPr>
          <w:spacing w:val="-12"/>
          <w:sz w:val="19"/>
          <w:lang w:val="fr-CH"/>
        </w:rPr>
        <w:t xml:space="preserve">, </w:t>
      </w:r>
      <w:r w:rsidR="006B1007" w:rsidRPr="00AD065A">
        <w:rPr>
          <w:spacing w:val="-10"/>
          <w:sz w:val="19"/>
          <w:lang w:val="fr-CH"/>
        </w:rPr>
        <w:t>prion</w:t>
      </w:r>
      <w:r w:rsidR="006B1007" w:rsidRPr="00AD065A">
        <w:rPr>
          <w:spacing w:val="-34"/>
          <w:sz w:val="19"/>
          <w:lang w:val="fr-CH"/>
        </w:rPr>
        <w:t>)</w:t>
      </w:r>
      <w:r>
        <w:rPr>
          <w:spacing w:val="-11"/>
          <w:sz w:val="19"/>
          <w:lang w:val="fr-CH"/>
        </w:rPr>
        <w:t xml:space="preserve">  ________</w:t>
      </w:r>
      <w:r w:rsidR="00E92CF2" w:rsidRPr="00AD065A">
        <w:rPr>
          <w:rFonts w:ascii="Times New Roman"/>
          <w:spacing w:val="-11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pacing w:val="-11"/>
          <w:sz w:val="19"/>
          <w:u w:val="single"/>
          <w:lang w:val="fr-CH"/>
        </w:rPr>
        <w:tab/>
      </w:r>
    </w:p>
    <w:p w14:paraId="6CCFE675" w14:textId="368E6F2D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Infections virales et boutons de fièvre</w:t>
      </w:r>
      <w:r w:rsidR="00E92CF2" w:rsidRPr="00AD065A">
        <w:rPr>
          <w:spacing w:val="-10"/>
          <w:sz w:val="19"/>
          <w:lang w:val="fr-CH"/>
        </w:rPr>
        <w:t xml:space="preserve"> 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7EC907F1" w14:textId="694860D8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9"/>
          <w:sz w:val="19"/>
          <w:lang w:val="fr-CH"/>
        </w:rPr>
        <w:t>Bosses ou gonflements dans la bouche</w:t>
      </w:r>
      <w:r w:rsidR="00E92CF2" w:rsidRPr="00AD065A">
        <w:rPr>
          <w:spacing w:val="-10"/>
          <w:sz w:val="19"/>
          <w:lang w:val="fr-CH"/>
        </w:rPr>
        <w:t xml:space="preserve"> </w:t>
      </w:r>
      <w:r w:rsidR="00E92CF2" w:rsidRPr="00AD065A">
        <w:rPr>
          <w:spacing w:val="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142A90F" w14:textId="4D82FEE7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Urticaire</w:t>
      </w:r>
      <w:r w:rsidR="00E92CF2" w:rsidRPr="00AD065A">
        <w:rPr>
          <w:spacing w:val="-11"/>
          <w:sz w:val="19"/>
          <w:lang w:val="fr-CH"/>
        </w:rPr>
        <w:t>,</w:t>
      </w:r>
      <w:r>
        <w:rPr>
          <w:spacing w:val="-11"/>
          <w:sz w:val="19"/>
          <w:lang w:val="fr-CH"/>
        </w:rPr>
        <w:t xml:space="preserve"> éruption cutanée,</w:t>
      </w:r>
      <w:r w:rsidR="00E92CF2" w:rsidRPr="00AD065A">
        <w:rPr>
          <w:spacing w:val="-20"/>
          <w:sz w:val="19"/>
          <w:lang w:val="fr-CH"/>
        </w:rPr>
        <w:t xml:space="preserve"> </w:t>
      </w:r>
      <w:r>
        <w:rPr>
          <w:spacing w:val="-20"/>
          <w:sz w:val="19"/>
          <w:lang w:val="fr-CH"/>
        </w:rPr>
        <w:t>rhume des foins</w:t>
      </w:r>
      <w:r w:rsidR="00E92CF2" w:rsidRPr="00AD065A">
        <w:rPr>
          <w:spacing w:val="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755C4557" w14:textId="49CFFD9D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Infections sexuellement transmissibles</w:t>
      </w:r>
      <w:r w:rsidR="00E92CF2" w:rsidRPr="00AD065A">
        <w:rPr>
          <w:spacing w:val="-12"/>
          <w:sz w:val="19"/>
          <w:lang w:val="fr-CH"/>
        </w:rPr>
        <w:t xml:space="preserve"> </w:t>
      </w:r>
      <w:r w:rsidR="00E92CF2" w:rsidRPr="00AD065A">
        <w:rPr>
          <w:spacing w:val="-4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6FDD10D7" w14:textId="7D9E6AFC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1879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Hé</w:t>
      </w:r>
      <w:r w:rsidR="00E92CF2" w:rsidRPr="00AD065A">
        <w:rPr>
          <w:spacing w:val="-11"/>
          <w:sz w:val="19"/>
          <w:lang w:val="fr-CH"/>
        </w:rPr>
        <w:t>patit</w:t>
      </w:r>
      <w:r>
        <w:rPr>
          <w:spacing w:val="-11"/>
          <w:sz w:val="19"/>
          <w:lang w:val="fr-CH"/>
        </w:rPr>
        <w:t>e</w:t>
      </w:r>
      <w:r w:rsidR="00E92CF2" w:rsidRPr="00AD065A">
        <w:rPr>
          <w:spacing w:val="-23"/>
          <w:sz w:val="19"/>
          <w:lang w:val="fr-CH"/>
        </w:rPr>
        <w:t xml:space="preserve"> </w:t>
      </w:r>
      <w:r w:rsidR="00E92CF2" w:rsidRPr="00AD065A">
        <w:rPr>
          <w:spacing w:val="-10"/>
          <w:sz w:val="19"/>
          <w:lang w:val="fr-CH"/>
        </w:rPr>
        <w:t>(type</w:t>
      </w:r>
      <w:r w:rsidR="00E92CF2" w:rsidRPr="00AD065A">
        <w:rPr>
          <w:spacing w:val="-10"/>
          <w:sz w:val="19"/>
          <w:u w:val="single"/>
          <w:lang w:val="fr-CH"/>
        </w:rPr>
        <w:t xml:space="preserve"> </w:t>
      </w:r>
      <w:r w:rsidR="00E92CF2" w:rsidRPr="00AD065A">
        <w:rPr>
          <w:spacing w:val="-10"/>
          <w:sz w:val="19"/>
          <w:u w:val="single"/>
          <w:lang w:val="fr-CH"/>
        </w:rPr>
        <w:tab/>
      </w:r>
      <w:r w:rsidR="00E92CF2" w:rsidRPr="00AD065A">
        <w:rPr>
          <w:sz w:val="19"/>
          <w:lang w:val="fr-CH"/>
        </w:rPr>
        <w:t>)</w:t>
      </w:r>
      <w:r w:rsidR="00E92CF2" w:rsidRPr="00AD065A">
        <w:rPr>
          <w:spacing w:val="7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EDC059D" w14:textId="77777777" w:rsidR="00024BB1" w:rsidRPr="00AD065A" w:rsidRDefault="00E92CF2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 w:rsidRPr="00AD065A">
        <w:rPr>
          <w:spacing w:val="-13"/>
          <w:sz w:val="19"/>
          <w:lang w:val="fr-CH"/>
        </w:rPr>
        <w:t xml:space="preserve">HIV/AIDS </w:t>
      </w:r>
      <w:r w:rsidRPr="00AD065A">
        <w:rPr>
          <w:spacing w:val="20"/>
          <w:sz w:val="19"/>
          <w:lang w:val="fr-CH"/>
        </w:rPr>
        <w:t xml:space="preserve"> </w:t>
      </w:r>
      <w:r w:rsidRPr="00AD065A">
        <w:rPr>
          <w:rFonts w:ascii="Times New Roman"/>
          <w:sz w:val="19"/>
          <w:u w:val="single"/>
          <w:lang w:val="fr-CH"/>
        </w:rPr>
        <w:t xml:space="preserve"> </w:t>
      </w:r>
      <w:r w:rsidRPr="00AD065A">
        <w:rPr>
          <w:rFonts w:ascii="Times New Roman"/>
          <w:sz w:val="19"/>
          <w:u w:val="single"/>
          <w:lang w:val="fr-CH"/>
        </w:rPr>
        <w:tab/>
      </w:r>
    </w:p>
    <w:p w14:paraId="29D0151A" w14:textId="09E5A7DD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3"/>
          <w:sz w:val="19"/>
          <w:lang w:val="fr-CH"/>
        </w:rPr>
        <w:t>Tumeur</w:t>
      </w:r>
      <w:r w:rsidR="00E92CF2" w:rsidRPr="00AD065A">
        <w:rPr>
          <w:spacing w:val="-13"/>
          <w:sz w:val="19"/>
          <w:lang w:val="fr-CH"/>
        </w:rPr>
        <w:t xml:space="preserve">, </w:t>
      </w:r>
      <w:r>
        <w:rPr>
          <w:spacing w:val="-11"/>
          <w:sz w:val="19"/>
          <w:lang w:val="fr-CH"/>
        </w:rPr>
        <w:t>grosseur anormale</w:t>
      </w:r>
      <w:r w:rsidR="00E92CF2" w:rsidRPr="00AD065A">
        <w:rPr>
          <w:spacing w:val="16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2EC661B6" w14:textId="6D337ED0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Radiothérapie</w:t>
      </w:r>
      <w:r w:rsidR="00E92CF2" w:rsidRPr="00AD065A">
        <w:rPr>
          <w:spacing w:val="-11"/>
          <w:sz w:val="19"/>
          <w:lang w:val="fr-CH"/>
        </w:rPr>
        <w:t xml:space="preserve">  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B9F3FBD" w14:textId="110DA52A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3"/>
          <w:sz w:val="19"/>
          <w:lang w:val="fr-CH"/>
        </w:rPr>
        <w:t>Chimiothérapie</w:t>
      </w:r>
      <w:r w:rsidR="00E92CF2" w:rsidRPr="00AD065A">
        <w:rPr>
          <w:spacing w:val="-13"/>
          <w:sz w:val="19"/>
          <w:lang w:val="fr-CH"/>
        </w:rPr>
        <w:t xml:space="preserve">, </w:t>
      </w:r>
      <w:r>
        <w:rPr>
          <w:spacing w:val="-13"/>
          <w:sz w:val="19"/>
          <w:lang w:val="fr-CH"/>
        </w:rPr>
        <w:t>médicaments i</w:t>
      </w:r>
      <w:r w:rsidR="00E92CF2" w:rsidRPr="00AD065A">
        <w:rPr>
          <w:spacing w:val="-12"/>
          <w:sz w:val="19"/>
          <w:lang w:val="fr-CH"/>
        </w:rPr>
        <w:t>mmunosuppre</w:t>
      </w:r>
      <w:r w:rsidR="00E8490C">
        <w:rPr>
          <w:spacing w:val="-12"/>
          <w:sz w:val="19"/>
          <w:lang w:val="fr-CH"/>
        </w:rPr>
        <w:t>sse</w:t>
      </w:r>
      <w:r>
        <w:rPr>
          <w:spacing w:val="-12"/>
          <w:sz w:val="19"/>
          <w:lang w:val="fr-CH"/>
        </w:rPr>
        <w:t xml:space="preserve">urs </w:t>
      </w:r>
      <w:r w:rsidR="00E92CF2" w:rsidRPr="00AD065A">
        <w:rPr>
          <w:spacing w:val="-19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775CE71C" w14:textId="2BD0F5E7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Troubles émotionnels</w:t>
      </w:r>
      <w:r w:rsidR="00E92CF2" w:rsidRPr="00AD065A">
        <w:rPr>
          <w:spacing w:val="-12"/>
          <w:sz w:val="19"/>
          <w:lang w:val="fr-CH"/>
        </w:rPr>
        <w:t xml:space="preserve">  </w:t>
      </w:r>
      <w:r w:rsidR="00E92CF2" w:rsidRPr="00AD065A">
        <w:rPr>
          <w:spacing w:val="17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421B18E1" w14:textId="14BCB716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Traitement psychiatrique</w:t>
      </w:r>
      <w:r w:rsidR="00E92CF2" w:rsidRPr="00AD065A">
        <w:rPr>
          <w:spacing w:val="-12"/>
          <w:sz w:val="19"/>
          <w:lang w:val="fr-CH"/>
        </w:rPr>
        <w:t xml:space="preserve"> </w:t>
      </w:r>
      <w:r w:rsidR="00E92CF2" w:rsidRPr="00AD065A">
        <w:rPr>
          <w:spacing w:val="-6"/>
          <w:sz w:val="19"/>
          <w:lang w:val="fr-CH"/>
        </w:rPr>
        <w:t>o</w:t>
      </w:r>
      <w:r>
        <w:rPr>
          <w:spacing w:val="-6"/>
          <w:sz w:val="19"/>
          <w:lang w:val="fr-CH"/>
        </w:rPr>
        <w:t>u antidépresseurs</w:t>
      </w:r>
      <w:r w:rsidR="00E92CF2" w:rsidRPr="00AD065A">
        <w:rPr>
          <w:spacing w:val="-12"/>
          <w:sz w:val="19"/>
          <w:lang w:val="fr-CH"/>
        </w:rPr>
        <w:t xml:space="preserve"> </w:t>
      </w:r>
      <w:r w:rsidR="00E92CF2" w:rsidRPr="00AD065A">
        <w:rPr>
          <w:spacing w:val="-4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24964562" w14:textId="0F5CEC3E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Troubles de la concentration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spacing w:val="-6"/>
          <w:sz w:val="19"/>
          <w:lang w:val="fr-CH"/>
        </w:rPr>
        <w:t>o</w:t>
      </w:r>
      <w:r>
        <w:rPr>
          <w:spacing w:val="-6"/>
          <w:sz w:val="19"/>
          <w:lang w:val="fr-CH"/>
        </w:rPr>
        <w:t>u</w:t>
      </w:r>
      <w:r w:rsidR="00E92CF2" w:rsidRPr="00AD065A">
        <w:rPr>
          <w:spacing w:val="-20"/>
          <w:sz w:val="19"/>
          <w:lang w:val="fr-CH"/>
        </w:rPr>
        <w:t xml:space="preserve"> </w:t>
      </w:r>
      <w:r>
        <w:rPr>
          <w:spacing w:val="-20"/>
          <w:sz w:val="19"/>
          <w:lang w:val="fr-CH"/>
        </w:rPr>
        <w:t xml:space="preserve">TDA/TDAH </w:t>
      </w:r>
      <w:r w:rsidR="00E92CF2" w:rsidRPr="00AD065A">
        <w:rPr>
          <w:spacing w:val="-11"/>
          <w:sz w:val="19"/>
          <w:lang w:val="fr-CH"/>
        </w:rPr>
        <w:t>diagnos</w:t>
      </w:r>
      <w:r>
        <w:rPr>
          <w:spacing w:val="-11"/>
          <w:sz w:val="19"/>
          <w:lang w:val="fr-CH"/>
        </w:rPr>
        <w:t>tiqué</w:t>
      </w:r>
      <w:r w:rsidR="00E92CF2" w:rsidRPr="00AD065A">
        <w:rPr>
          <w:spacing w:val="-11"/>
          <w:sz w:val="19"/>
          <w:lang w:val="fr-CH"/>
        </w:rPr>
        <w:t xml:space="preserve"> </w:t>
      </w:r>
      <w:r w:rsidR="00E92CF2" w:rsidRPr="00AD065A">
        <w:rPr>
          <w:spacing w:val="-4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33F08BAE" w14:textId="73DA025C" w:rsidR="00024BB1" w:rsidRPr="00AD065A" w:rsidRDefault="00372A99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spacing w:line="226" w:lineRule="exact"/>
        <w:ind w:left="539" w:hanging="340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Dépendance à l’alcool ou aux drogues</w:t>
      </w:r>
      <w:r w:rsidR="00E92CF2" w:rsidRPr="00AD065A">
        <w:rPr>
          <w:spacing w:val="-8"/>
          <w:sz w:val="19"/>
          <w:lang w:val="fr-CH"/>
        </w:rPr>
        <w:t xml:space="preserve">   </w:t>
      </w:r>
      <w:r w:rsidR="00E92CF2" w:rsidRPr="00AD065A">
        <w:rPr>
          <w:spacing w:val="-2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2E2B6C34" w14:textId="77777777" w:rsidR="00024BB1" w:rsidRPr="00AD065A" w:rsidRDefault="00024BB1">
      <w:pPr>
        <w:pStyle w:val="Corpsdetexte"/>
        <w:spacing w:before="6" w:line="240" w:lineRule="auto"/>
        <w:ind w:left="0" w:firstLine="0"/>
        <w:rPr>
          <w:rFonts w:ascii="Times New Roman"/>
          <w:sz w:val="28"/>
          <w:lang w:val="fr-CH"/>
        </w:rPr>
      </w:pPr>
    </w:p>
    <w:p w14:paraId="52E2C023" w14:textId="29976BA9" w:rsidR="00024BB1" w:rsidRPr="00AD065A" w:rsidRDefault="00CB27E5">
      <w:pPr>
        <w:pStyle w:val="Titre1"/>
        <w:rPr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43CECE" wp14:editId="328DD06C">
                <wp:simplePos x="0" y="0"/>
                <wp:positionH relativeFrom="page">
                  <wp:posOffset>7078345</wp:posOffset>
                </wp:positionH>
                <wp:positionV relativeFrom="paragraph">
                  <wp:posOffset>196215</wp:posOffset>
                </wp:positionV>
                <wp:extent cx="127000" cy="266700"/>
                <wp:effectExtent l="0" t="0" r="0" b="0"/>
                <wp:wrapNone/>
                <wp:docPr id="1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66700"/>
                          <a:chOff x="11147" y="309"/>
                          <a:chExt cx="200" cy="420"/>
                        </a:xfrm>
                      </wpg:grpSpPr>
                      <wps:wsp>
                        <wps:cNvPr id="194" name="Freeform 53"/>
                        <wps:cNvSpPr>
                          <a:spLocks/>
                        </wps:cNvSpPr>
                        <wps:spPr bwMode="auto">
                          <a:xfrm>
                            <a:off x="11156" y="31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318 318"/>
                              <a:gd name="T3" fmla="*/ 318 h 181"/>
                              <a:gd name="T4" fmla="+- 0 11174 11156"/>
                              <a:gd name="T5" fmla="*/ T4 w 181"/>
                              <a:gd name="T6" fmla="+- 0 319 318"/>
                              <a:gd name="T7" fmla="*/ 319 h 181"/>
                              <a:gd name="T8" fmla="+- 0 11162 11156"/>
                              <a:gd name="T9" fmla="*/ T8 w 181"/>
                              <a:gd name="T10" fmla="+- 0 323 318"/>
                              <a:gd name="T11" fmla="*/ 323 h 181"/>
                              <a:gd name="T12" fmla="+- 0 11157 11156"/>
                              <a:gd name="T13" fmla="*/ T12 w 181"/>
                              <a:gd name="T14" fmla="+- 0 335 318"/>
                              <a:gd name="T15" fmla="*/ 335 h 181"/>
                              <a:gd name="T16" fmla="+- 0 11156 11156"/>
                              <a:gd name="T17" fmla="*/ T16 w 181"/>
                              <a:gd name="T18" fmla="+- 0 359 318"/>
                              <a:gd name="T19" fmla="*/ 359 h 181"/>
                              <a:gd name="T20" fmla="+- 0 11156 11156"/>
                              <a:gd name="T21" fmla="*/ T20 w 181"/>
                              <a:gd name="T22" fmla="+- 0 458 318"/>
                              <a:gd name="T23" fmla="*/ 458 h 181"/>
                              <a:gd name="T24" fmla="+- 0 11157 11156"/>
                              <a:gd name="T25" fmla="*/ T24 w 181"/>
                              <a:gd name="T26" fmla="+- 0 482 318"/>
                              <a:gd name="T27" fmla="*/ 482 h 181"/>
                              <a:gd name="T28" fmla="+- 0 11162 11156"/>
                              <a:gd name="T29" fmla="*/ T28 w 181"/>
                              <a:gd name="T30" fmla="+- 0 494 318"/>
                              <a:gd name="T31" fmla="*/ 494 h 181"/>
                              <a:gd name="T32" fmla="+- 0 11174 11156"/>
                              <a:gd name="T33" fmla="*/ T32 w 181"/>
                              <a:gd name="T34" fmla="+- 0 498 318"/>
                              <a:gd name="T35" fmla="*/ 498 h 181"/>
                              <a:gd name="T36" fmla="+- 0 11198 11156"/>
                              <a:gd name="T37" fmla="*/ T36 w 181"/>
                              <a:gd name="T38" fmla="+- 0 499 318"/>
                              <a:gd name="T39" fmla="*/ 499 h 181"/>
                              <a:gd name="T40" fmla="+- 0 11296 11156"/>
                              <a:gd name="T41" fmla="*/ T40 w 181"/>
                              <a:gd name="T42" fmla="+- 0 499 318"/>
                              <a:gd name="T43" fmla="*/ 499 h 181"/>
                              <a:gd name="T44" fmla="+- 0 11320 11156"/>
                              <a:gd name="T45" fmla="*/ T44 w 181"/>
                              <a:gd name="T46" fmla="+- 0 498 318"/>
                              <a:gd name="T47" fmla="*/ 498 h 181"/>
                              <a:gd name="T48" fmla="+- 0 11332 11156"/>
                              <a:gd name="T49" fmla="*/ T48 w 181"/>
                              <a:gd name="T50" fmla="+- 0 494 318"/>
                              <a:gd name="T51" fmla="*/ 494 h 181"/>
                              <a:gd name="T52" fmla="+- 0 11337 11156"/>
                              <a:gd name="T53" fmla="*/ T52 w 181"/>
                              <a:gd name="T54" fmla="+- 0 482 318"/>
                              <a:gd name="T55" fmla="*/ 482 h 181"/>
                              <a:gd name="T56" fmla="+- 0 11337 11156"/>
                              <a:gd name="T57" fmla="*/ T56 w 181"/>
                              <a:gd name="T58" fmla="+- 0 458 318"/>
                              <a:gd name="T59" fmla="*/ 458 h 181"/>
                              <a:gd name="T60" fmla="+- 0 11337 11156"/>
                              <a:gd name="T61" fmla="*/ T60 w 181"/>
                              <a:gd name="T62" fmla="+- 0 359 318"/>
                              <a:gd name="T63" fmla="*/ 359 h 181"/>
                              <a:gd name="T64" fmla="+- 0 11337 11156"/>
                              <a:gd name="T65" fmla="*/ T64 w 181"/>
                              <a:gd name="T66" fmla="+- 0 335 318"/>
                              <a:gd name="T67" fmla="*/ 335 h 181"/>
                              <a:gd name="T68" fmla="+- 0 11332 11156"/>
                              <a:gd name="T69" fmla="*/ T68 w 181"/>
                              <a:gd name="T70" fmla="+- 0 323 318"/>
                              <a:gd name="T71" fmla="*/ 323 h 181"/>
                              <a:gd name="T72" fmla="+- 0 11320 11156"/>
                              <a:gd name="T73" fmla="*/ T72 w 181"/>
                              <a:gd name="T74" fmla="+- 0 319 318"/>
                              <a:gd name="T75" fmla="*/ 319 h 181"/>
                              <a:gd name="T76" fmla="+- 0 11296 11156"/>
                              <a:gd name="T77" fmla="*/ T76 w 181"/>
                              <a:gd name="T78" fmla="+- 0 318 318"/>
                              <a:gd name="T79" fmla="*/ 318 h 181"/>
                              <a:gd name="T80" fmla="+- 0 11198 11156"/>
                              <a:gd name="T81" fmla="*/ T80 w 181"/>
                              <a:gd name="T82" fmla="+- 0 318 318"/>
                              <a:gd name="T83" fmla="*/ 31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2"/>
                        <wps:cNvSpPr>
                          <a:spLocks/>
                        </wps:cNvSpPr>
                        <wps:spPr bwMode="auto">
                          <a:xfrm>
                            <a:off x="11156" y="53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538 538"/>
                              <a:gd name="T3" fmla="*/ 538 h 181"/>
                              <a:gd name="T4" fmla="+- 0 11174 11156"/>
                              <a:gd name="T5" fmla="*/ T4 w 181"/>
                              <a:gd name="T6" fmla="+- 0 539 538"/>
                              <a:gd name="T7" fmla="*/ 539 h 181"/>
                              <a:gd name="T8" fmla="+- 0 11162 11156"/>
                              <a:gd name="T9" fmla="*/ T8 w 181"/>
                              <a:gd name="T10" fmla="+- 0 543 538"/>
                              <a:gd name="T11" fmla="*/ 543 h 181"/>
                              <a:gd name="T12" fmla="+- 0 11157 11156"/>
                              <a:gd name="T13" fmla="*/ T12 w 181"/>
                              <a:gd name="T14" fmla="+- 0 555 538"/>
                              <a:gd name="T15" fmla="*/ 555 h 181"/>
                              <a:gd name="T16" fmla="+- 0 11156 11156"/>
                              <a:gd name="T17" fmla="*/ T16 w 181"/>
                              <a:gd name="T18" fmla="+- 0 579 538"/>
                              <a:gd name="T19" fmla="*/ 579 h 181"/>
                              <a:gd name="T20" fmla="+- 0 11156 11156"/>
                              <a:gd name="T21" fmla="*/ T20 w 181"/>
                              <a:gd name="T22" fmla="+- 0 678 538"/>
                              <a:gd name="T23" fmla="*/ 678 h 181"/>
                              <a:gd name="T24" fmla="+- 0 11157 11156"/>
                              <a:gd name="T25" fmla="*/ T24 w 181"/>
                              <a:gd name="T26" fmla="+- 0 702 538"/>
                              <a:gd name="T27" fmla="*/ 702 h 181"/>
                              <a:gd name="T28" fmla="+- 0 11162 11156"/>
                              <a:gd name="T29" fmla="*/ T28 w 181"/>
                              <a:gd name="T30" fmla="+- 0 714 538"/>
                              <a:gd name="T31" fmla="*/ 714 h 181"/>
                              <a:gd name="T32" fmla="+- 0 11174 11156"/>
                              <a:gd name="T33" fmla="*/ T32 w 181"/>
                              <a:gd name="T34" fmla="+- 0 718 538"/>
                              <a:gd name="T35" fmla="*/ 718 h 181"/>
                              <a:gd name="T36" fmla="+- 0 11198 11156"/>
                              <a:gd name="T37" fmla="*/ T36 w 181"/>
                              <a:gd name="T38" fmla="+- 0 719 538"/>
                              <a:gd name="T39" fmla="*/ 719 h 181"/>
                              <a:gd name="T40" fmla="+- 0 11296 11156"/>
                              <a:gd name="T41" fmla="*/ T40 w 181"/>
                              <a:gd name="T42" fmla="+- 0 719 538"/>
                              <a:gd name="T43" fmla="*/ 719 h 181"/>
                              <a:gd name="T44" fmla="+- 0 11320 11156"/>
                              <a:gd name="T45" fmla="*/ T44 w 181"/>
                              <a:gd name="T46" fmla="+- 0 718 538"/>
                              <a:gd name="T47" fmla="*/ 718 h 181"/>
                              <a:gd name="T48" fmla="+- 0 11332 11156"/>
                              <a:gd name="T49" fmla="*/ T48 w 181"/>
                              <a:gd name="T50" fmla="+- 0 714 538"/>
                              <a:gd name="T51" fmla="*/ 714 h 181"/>
                              <a:gd name="T52" fmla="+- 0 11337 11156"/>
                              <a:gd name="T53" fmla="*/ T52 w 181"/>
                              <a:gd name="T54" fmla="+- 0 702 538"/>
                              <a:gd name="T55" fmla="*/ 702 h 181"/>
                              <a:gd name="T56" fmla="+- 0 11337 11156"/>
                              <a:gd name="T57" fmla="*/ T56 w 181"/>
                              <a:gd name="T58" fmla="+- 0 678 538"/>
                              <a:gd name="T59" fmla="*/ 678 h 181"/>
                              <a:gd name="T60" fmla="+- 0 11337 11156"/>
                              <a:gd name="T61" fmla="*/ T60 w 181"/>
                              <a:gd name="T62" fmla="+- 0 579 538"/>
                              <a:gd name="T63" fmla="*/ 579 h 181"/>
                              <a:gd name="T64" fmla="+- 0 11337 11156"/>
                              <a:gd name="T65" fmla="*/ T64 w 181"/>
                              <a:gd name="T66" fmla="+- 0 555 538"/>
                              <a:gd name="T67" fmla="*/ 555 h 181"/>
                              <a:gd name="T68" fmla="+- 0 11332 11156"/>
                              <a:gd name="T69" fmla="*/ T68 w 181"/>
                              <a:gd name="T70" fmla="+- 0 543 538"/>
                              <a:gd name="T71" fmla="*/ 543 h 181"/>
                              <a:gd name="T72" fmla="+- 0 11320 11156"/>
                              <a:gd name="T73" fmla="*/ T72 w 181"/>
                              <a:gd name="T74" fmla="+- 0 539 538"/>
                              <a:gd name="T75" fmla="*/ 539 h 181"/>
                              <a:gd name="T76" fmla="+- 0 11296 11156"/>
                              <a:gd name="T77" fmla="*/ T76 w 181"/>
                              <a:gd name="T78" fmla="+- 0 538 538"/>
                              <a:gd name="T79" fmla="*/ 538 h 181"/>
                              <a:gd name="T80" fmla="+- 0 11198 11156"/>
                              <a:gd name="T81" fmla="*/ T80 w 181"/>
                              <a:gd name="T82" fmla="+- 0 538 538"/>
                              <a:gd name="T83" fmla="*/ 53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D08A1" id="Group 51" o:spid="_x0000_s1026" style="position:absolute;margin-left:557.35pt;margin-top:15.45pt;width:10pt;height:21pt;z-index:251681792;mso-position-horizontal-relative:page" coordorigin="11147,309" coordsize="2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">
                <v:shape id="Freeform 53" o:spid="_x0000_s1027" style="position:absolute;left:11156;top:31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" path="m42,l18,1,6,5,1,17,,41r,99l1,164r5,12l18,180r24,1l140,181r24,-1l176,176r5,-12l181,140r,-99l181,17,176,5,164,1,140,,42,xe" filled="f" strokeweight=".95pt">
                  <v:path arrowok="t" o:connecttype="custom" o:connectlocs="42,318;18,319;6,323;1,335;0,359;0,458;1,482;6,494;18,498;42,499;140,499;164,498;176,494;181,482;181,458;181,359;181,335;176,323;164,319;140,318;42,318" o:connectangles="0,0,0,0,0,0,0,0,0,0,0,0,0,0,0,0,0,0,0,0,0"/>
                </v:shape>
                <v:shape id="Freeform 52" o:spid="_x0000_s1028" style="position:absolute;left:11156;top:53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" path="m42,l18,1,6,5,1,17,,41r,99l1,164r5,12l18,180r24,1l140,181r24,-1l176,176r5,-12l181,140r,-99l181,17,176,5,164,1,140,,42,xe" filled="f" strokeweight=".95pt">
                  <v:path arrowok="t" o:connecttype="custom" o:connectlocs="42,538;18,539;6,543;1,555;0,579;0,678;1,702;6,714;18,718;42,719;140,719;164,718;176,714;181,702;181,678;181,579;181,555;176,543;164,539;140,538;42,538" o:connectangles="0,0,0,0,0,0,0,0,0,0,0,0,0,0,0,0,0,0,0,0,0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618BFA" wp14:editId="50DA810C">
                <wp:simplePos x="0" y="0"/>
                <wp:positionH relativeFrom="page">
                  <wp:posOffset>7334250</wp:posOffset>
                </wp:positionH>
                <wp:positionV relativeFrom="paragraph">
                  <wp:posOffset>196215</wp:posOffset>
                </wp:positionV>
                <wp:extent cx="127000" cy="266700"/>
                <wp:effectExtent l="0" t="0" r="0" b="0"/>
                <wp:wrapNone/>
                <wp:docPr id="19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66700"/>
                          <a:chOff x="11550" y="309"/>
                          <a:chExt cx="200" cy="420"/>
                        </a:xfrm>
                      </wpg:grpSpPr>
                      <wps:wsp>
                        <wps:cNvPr id="191" name="Freeform 50"/>
                        <wps:cNvSpPr>
                          <a:spLocks/>
                        </wps:cNvSpPr>
                        <wps:spPr bwMode="auto">
                          <a:xfrm>
                            <a:off x="11559" y="31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318 318"/>
                              <a:gd name="T3" fmla="*/ 318 h 181"/>
                              <a:gd name="T4" fmla="+- 0 11577 11559"/>
                              <a:gd name="T5" fmla="*/ T4 w 181"/>
                              <a:gd name="T6" fmla="+- 0 319 318"/>
                              <a:gd name="T7" fmla="*/ 319 h 181"/>
                              <a:gd name="T8" fmla="+- 0 11565 11559"/>
                              <a:gd name="T9" fmla="*/ T8 w 181"/>
                              <a:gd name="T10" fmla="+- 0 323 318"/>
                              <a:gd name="T11" fmla="*/ 323 h 181"/>
                              <a:gd name="T12" fmla="+- 0 11560 11559"/>
                              <a:gd name="T13" fmla="*/ T12 w 181"/>
                              <a:gd name="T14" fmla="+- 0 335 318"/>
                              <a:gd name="T15" fmla="*/ 335 h 181"/>
                              <a:gd name="T16" fmla="+- 0 11559 11559"/>
                              <a:gd name="T17" fmla="*/ T16 w 181"/>
                              <a:gd name="T18" fmla="+- 0 359 318"/>
                              <a:gd name="T19" fmla="*/ 359 h 181"/>
                              <a:gd name="T20" fmla="+- 0 11559 11559"/>
                              <a:gd name="T21" fmla="*/ T20 w 181"/>
                              <a:gd name="T22" fmla="+- 0 458 318"/>
                              <a:gd name="T23" fmla="*/ 458 h 181"/>
                              <a:gd name="T24" fmla="+- 0 11560 11559"/>
                              <a:gd name="T25" fmla="*/ T24 w 181"/>
                              <a:gd name="T26" fmla="+- 0 482 318"/>
                              <a:gd name="T27" fmla="*/ 482 h 181"/>
                              <a:gd name="T28" fmla="+- 0 11565 11559"/>
                              <a:gd name="T29" fmla="*/ T28 w 181"/>
                              <a:gd name="T30" fmla="+- 0 494 318"/>
                              <a:gd name="T31" fmla="*/ 494 h 181"/>
                              <a:gd name="T32" fmla="+- 0 11577 11559"/>
                              <a:gd name="T33" fmla="*/ T32 w 181"/>
                              <a:gd name="T34" fmla="+- 0 498 318"/>
                              <a:gd name="T35" fmla="*/ 498 h 181"/>
                              <a:gd name="T36" fmla="+- 0 11601 11559"/>
                              <a:gd name="T37" fmla="*/ T36 w 181"/>
                              <a:gd name="T38" fmla="+- 0 499 318"/>
                              <a:gd name="T39" fmla="*/ 499 h 181"/>
                              <a:gd name="T40" fmla="+- 0 11699 11559"/>
                              <a:gd name="T41" fmla="*/ T40 w 181"/>
                              <a:gd name="T42" fmla="+- 0 499 318"/>
                              <a:gd name="T43" fmla="*/ 499 h 181"/>
                              <a:gd name="T44" fmla="+- 0 11723 11559"/>
                              <a:gd name="T45" fmla="*/ T44 w 181"/>
                              <a:gd name="T46" fmla="+- 0 498 318"/>
                              <a:gd name="T47" fmla="*/ 498 h 181"/>
                              <a:gd name="T48" fmla="+- 0 11735 11559"/>
                              <a:gd name="T49" fmla="*/ T48 w 181"/>
                              <a:gd name="T50" fmla="+- 0 494 318"/>
                              <a:gd name="T51" fmla="*/ 494 h 181"/>
                              <a:gd name="T52" fmla="+- 0 11740 11559"/>
                              <a:gd name="T53" fmla="*/ T52 w 181"/>
                              <a:gd name="T54" fmla="+- 0 482 318"/>
                              <a:gd name="T55" fmla="*/ 482 h 181"/>
                              <a:gd name="T56" fmla="+- 0 11740 11559"/>
                              <a:gd name="T57" fmla="*/ T56 w 181"/>
                              <a:gd name="T58" fmla="+- 0 458 318"/>
                              <a:gd name="T59" fmla="*/ 458 h 181"/>
                              <a:gd name="T60" fmla="+- 0 11740 11559"/>
                              <a:gd name="T61" fmla="*/ T60 w 181"/>
                              <a:gd name="T62" fmla="+- 0 359 318"/>
                              <a:gd name="T63" fmla="*/ 359 h 181"/>
                              <a:gd name="T64" fmla="+- 0 11740 11559"/>
                              <a:gd name="T65" fmla="*/ T64 w 181"/>
                              <a:gd name="T66" fmla="+- 0 335 318"/>
                              <a:gd name="T67" fmla="*/ 335 h 181"/>
                              <a:gd name="T68" fmla="+- 0 11735 11559"/>
                              <a:gd name="T69" fmla="*/ T68 w 181"/>
                              <a:gd name="T70" fmla="+- 0 323 318"/>
                              <a:gd name="T71" fmla="*/ 323 h 181"/>
                              <a:gd name="T72" fmla="+- 0 11723 11559"/>
                              <a:gd name="T73" fmla="*/ T72 w 181"/>
                              <a:gd name="T74" fmla="+- 0 319 318"/>
                              <a:gd name="T75" fmla="*/ 319 h 181"/>
                              <a:gd name="T76" fmla="+- 0 11699 11559"/>
                              <a:gd name="T77" fmla="*/ T76 w 181"/>
                              <a:gd name="T78" fmla="+- 0 318 318"/>
                              <a:gd name="T79" fmla="*/ 318 h 181"/>
                              <a:gd name="T80" fmla="+- 0 11601 11559"/>
                              <a:gd name="T81" fmla="*/ T80 w 181"/>
                              <a:gd name="T82" fmla="+- 0 318 318"/>
                              <a:gd name="T83" fmla="*/ 31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9"/>
                        <wps:cNvSpPr>
                          <a:spLocks/>
                        </wps:cNvSpPr>
                        <wps:spPr bwMode="auto">
                          <a:xfrm>
                            <a:off x="11559" y="53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538 538"/>
                              <a:gd name="T3" fmla="*/ 538 h 181"/>
                              <a:gd name="T4" fmla="+- 0 11577 11559"/>
                              <a:gd name="T5" fmla="*/ T4 w 181"/>
                              <a:gd name="T6" fmla="+- 0 539 538"/>
                              <a:gd name="T7" fmla="*/ 539 h 181"/>
                              <a:gd name="T8" fmla="+- 0 11565 11559"/>
                              <a:gd name="T9" fmla="*/ T8 w 181"/>
                              <a:gd name="T10" fmla="+- 0 543 538"/>
                              <a:gd name="T11" fmla="*/ 543 h 181"/>
                              <a:gd name="T12" fmla="+- 0 11560 11559"/>
                              <a:gd name="T13" fmla="*/ T12 w 181"/>
                              <a:gd name="T14" fmla="+- 0 555 538"/>
                              <a:gd name="T15" fmla="*/ 555 h 181"/>
                              <a:gd name="T16" fmla="+- 0 11559 11559"/>
                              <a:gd name="T17" fmla="*/ T16 w 181"/>
                              <a:gd name="T18" fmla="+- 0 579 538"/>
                              <a:gd name="T19" fmla="*/ 579 h 181"/>
                              <a:gd name="T20" fmla="+- 0 11559 11559"/>
                              <a:gd name="T21" fmla="*/ T20 w 181"/>
                              <a:gd name="T22" fmla="+- 0 678 538"/>
                              <a:gd name="T23" fmla="*/ 678 h 181"/>
                              <a:gd name="T24" fmla="+- 0 11560 11559"/>
                              <a:gd name="T25" fmla="*/ T24 w 181"/>
                              <a:gd name="T26" fmla="+- 0 702 538"/>
                              <a:gd name="T27" fmla="*/ 702 h 181"/>
                              <a:gd name="T28" fmla="+- 0 11565 11559"/>
                              <a:gd name="T29" fmla="*/ T28 w 181"/>
                              <a:gd name="T30" fmla="+- 0 714 538"/>
                              <a:gd name="T31" fmla="*/ 714 h 181"/>
                              <a:gd name="T32" fmla="+- 0 11577 11559"/>
                              <a:gd name="T33" fmla="*/ T32 w 181"/>
                              <a:gd name="T34" fmla="+- 0 718 538"/>
                              <a:gd name="T35" fmla="*/ 718 h 181"/>
                              <a:gd name="T36" fmla="+- 0 11601 11559"/>
                              <a:gd name="T37" fmla="*/ T36 w 181"/>
                              <a:gd name="T38" fmla="+- 0 719 538"/>
                              <a:gd name="T39" fmla="*/ 719 h 181"/>
                              <a:gd name="T40" fmla="+- 0 11699 11559"/>
                              <a:gd name="T41" fmla="*/ T40 w 181"/>
                              <a:gd name="T42" fmla="+- 0 719 538"/>
                              <a:gd name="T43" fmla="*/ 719 h 181"/>
                              <a:gd name="T44" fmla="+- 0 11723 11559"/>
                              <a:gd name="T45" fmla="*/ T44 w 181"/>
                              <a:gd name="T46" fmla="+- 0 718 538"/>
                              <a:gd name="T47" fmla="*/ 718 h 181"/>
                              <a:gd name="T48" fmla="+- 0 11735 11559"/>
                              <a:gd name="T49" fmla="*/ T48 w 181"/>
                              <a:gd name="T50" fmla="+- 0 714 538"/>
                              <a:gd name="T51" fmla="*/ 714 h 181"/>
                              <a:gd name="T52" fmla="+- 0 11740 11559"/>
                              <a:gd name="T53" fmla="*/ T52 w 181"/>
                              <a:gd name="T54" fmla="+- 0 702 538"/>
                              <a:gd name="T55" fmla="*/ 702 h 181"/>
                              <a:gd name="T56" fmla="+- 0 11740 11559"/>
                              <a:gd name="T57" fmla="*/ T56 w 181"/>
                              <a:gd name="T58" fmla="+- 0 678 538"/>
                              <a:gd name="T59" fmla="*/ 678 h 181"/>
                              <a:gd name="T60" fmla="+- 0 11740 11559"/>
                              <a:gd name="T61" fmla="*/ T60 w 181"/>
                              <a:gd name="T62" fmla="+- 0 579 538"/>
                              <a:gd name="T63" fmla="*/ 579 h 181"/>
                              <a:gd name="T64" fmla="+- 0 11740 11559"/>
                              <a:gd name="T65" fmla="*/ T64 w 181"/>
                              <a:gd name="T66" fmla="+- 0 555 538"/>
                              <a:gd name="T67" fmla="*/ 555 h 181"/>
                              <a:gd name="T68" fmla="+- 0 11735 11559"/>
                              <a:gd name="T69" fmla="*/ T68 w 181"/>
                              <a:gd name="T70" fmla="+- 0 543 538"/>
                              <a:gd name="T71" fmla="*/ 543 h 181"/>
                              <a:gd name="T72" fmla="+- 0 11723 11559"/>
                              <a:gd name="T73" fmla="*/ T72 w 181"/>
                              <a:gd name="T74" fmla="+- 0 539 538"/>
                              <a:gd name="T75" fmla="*/ 539 h 181"/>
                              <a:gd name="T76" fmla="+- 0 11699 11559"/>
                              <a:gd name="T77" fmla="*/ T76 w 181"/>
                              <a:gd name="T78" fmla="+- 0 538 538"/>
                              <a:gd name="T79" fmla="*/ 538 h 181"/>
                              <a:gd name="T80" fmla="+- 0 11601 11559"/>
                              <a:gd name="T81" fmla="*/ T80 w 181"/>
                              <a:gd name="T82" fmla="+- 0 538 538"/>
                              <a:gd name="T83" fmla="*/ 53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4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4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612B2" id="Group 48" o:spid="_x0000_s1026" style="position:absolute;margin-left:577.5pt;margin-top:15.45pt;width:10pt;height:21pt;z-index:251682816;mso-position-horizontal-relative:page" coordorigin="11550,309" coordsize="2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">
                <v:shape id="Freeform 50" o:spid="_x0000_s1027" style="position:absolute;left:11559;top:31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" path="m42,l18,1,6,5,1,17,,41r,99l1,164r5,12l18,180r24,1l140,181r24,-1l176,176r5,-12l181,140r,-99l181,17,176,5,164,1,140,,42,xe" filled="f" strokeweight=".95pt">
                  <v:path arrowok="t" o:connecttype="custom" o:connectlocs="42,318;18,319;6,323;1,335;0,359;0,458;1,482;6,494;18,498;42,499;140,499;164,498;176,494;181,482;181,458;181,359;181,335;176,323;164,319;140,318;42,318" o:connectangles="0,0,0,0,0,0,0,0,0,0,0,0,0,0,0,0,0,0,0,0,0"/>
                </v:shape>
                <v:shape id="Freeform 49" o:spid="_x0000_s1028" style="position:absolute;left:11559;top:53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" path="m42,l18,1,6,5,1,17,,41r,99l1,164r5,12l18,180r24,1l140,181r24,-1l176,176r5,-12l181,140r,-99l181,17,176,5,164,1,140,,42,xe" filled="f" strokeweight=".95pt">
                  <v:path arrowok="t" o:connecttype="custom" o:connectlocs="42,538;18,539;6,543;1,555;0,579;0,678;1,702;6,714;18,718;42,719;140,719;164,718;176,714;181,702;181,678;181,579;181,555;176,543;164,539;140,538;42,538" o:connectangles="0,0,0,0,0,0,0,0,0,0,0,0,0,0,0,0,0,0,0,0,0"/>
                </v:shape>
                <w10:wrap anchorx="page"/>
              </v:group>
            </w:pict>
          </mc:Fallback>
        </mc:AlternateContent>
      </w:r>
      <w:r w:rsidR="00316BD4">
        <w:rPr>
          <w:lang w:val="fr-CH"/>
        </w:rPr>
        <w:t>ETES-</w:t>
      </w:r>
      <w:r w:rsidR="003625A6">
        <w:rPr>
          <w:lang w:val="fr-CH"/>
        </w:rPr>
        <w:t>VOUS</w:t>
      </w:r>
      <w:r w:rsidR="003625A6" w:rsidRPr="00AD065A">
        <w:rPr>
          <w:lang w:val="fr-CH"/>
        </w:rPr>
        <w:t xml:space="preserve"> :</w:t>
      </w:r>
    </w:p>
    <w:p w14:paraId="5FF1CFDC" w14:textId="5D9CE243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3599"/>
          <w:tab w:val="left" w:pos="4779"/>
        </w:tabs>
        <w:spacing w:before="45" w:line="226" w:lineRule="exact"/>
        <w:ind w:left="539" w:hanging="341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Actuellement traité pour une autre maladie</w:t>
      </w:r>
      <w:r w:rsidR="00E92CF2" w:rsidRPr="00AD065A">
        <w:rPr>
          <w:spacing w:val="-11"/>
          <w:sz w:val="19"/>
          <w:lang w:val="fr-CH"/>
        </w:rPr>
        <w:tab/>
      </w:r>
      <w:r w:rsidR="00E92CF2" w:rsidRPr="00AD065A">
        <w:rPr>
          <w:rFonts w:ascii="Times New Roman"/>
          <w:spacing w:val="-11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pacing w:val="-11"/>
          <w:sz w:val="19"/>
          <w:u w:val="single"/>
          <w:lang w:val="fr-CH"/>
        </w:rPr>
        <w:tab/>
      </w:r>
    </w:p>
    <w:p w14:paraId="13117608" w14:textId="77777777" w:rsidR="003625A6" w:rsidRPr="003625A6" w:rsidRDefault="003625A6" w:rsidP="003625A6">
      <w:pPr>
        <w:pStyle w:val="Paragraphedeliste"/>
        <w:numPr>
          <w:ilvl w:val="0"/>
          <w:numId w:val="1"/>
        </w:numPr>
        <w:tabs>
          <w:tab w:val="left" w:pos="540"/>
          <w:tab w:val="left" w:pos="3359"/>
          <w:tab w:val="left" w:pos="4779"/>
        </w:tabs>
        <w:spacing w:before="17" w:line="193" w:lineRule="exact"/>
        <w:ind w:left="539" w:hanging="341"/>
        <w:rPr>
          <w:rFonts w:ascii="Times New Roman"/>
          <w:sz w:val="16"/>
          <w:lang w:val="fr-CH"/>
        </w:rPr>
      </w:pPr>
      <w:r w:rsidRPr="003625A6">
        <w:rPr>
          <w:spacing w:val="-11"/>
          <w:sz w:val="19"/>
          <w:lang w:val="fr-CH"/>
        </w:rPr>
        <w:t>Conscient d’un changement dans votre état de santé</w:t>
      </w:r>
      <w:r w:rsidR="00E92CF2" w:rsidRPr="003625A6">
        <w:rPr>
          <w:spacing w:val="-22"/>
          <w:sz w:val="19"/>
          <w:lang w:val="fr-CH"/>
        </w:rPr>
        <w:t xml:space="preserve"> </w:t>
      </w:r>
      <w:r w:rsidRPr="003625A6">
        <w:rPr>
          <w:spacing w:val="-22"/>
          <w:sz w:val="19"/>
          <w:lang w:val="fr-CH"/>
        </w:rPr>
        <w:t xml:space="preserve">dans  les </w:t>
      </w:r>
    </w:p>
    <w:p w14:paraId="17A26F0D" w14:textId="2A92007A" w:rsidR="00024BB1" w:rsidRPr="003625A6" w:rsidRDefault="003625A6" w:rsidP="003625A6">
      <w:pPr>
        <w:pStyle w:val="Paragraphedeliste"/>
        <w:tabs>
          <w:tab w:val="left" w:pos="540"/>
          <w:tab w:val="left" w:pos="3359"/>
          <w:tab w:val="left" w:pos="4779"/>
        </w:tabs>
        <w:spacing w:before="17" w:line="193" w:lineRule="exact"/>
        <w:ind w:firstLine="0"/>
        <w:rPr>
          <w:rFonts w:ascii="Times New Roman"/>
          <w:sz w:val="16"/>
          <w:lang w:val="fr-CH"/>
        </w:rPr>
      </w:pPr>
      <w:r w:rsidRPr="003625A6">
        <w:rPr>
          <w:spacing w:val="-22"/>
          <w:sz w:val="19"/>
          <w:lang w:val="fr-CH"/>
        </w:rPr>
        <w:t>dernières 24 heures</w:t>
      </w:r>
      <w:r w:rsidR="00CB27E5"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43D92D" wp14:editId="74D40512">
                <wp:simplePos x="0" y="0"/>
                <wp:positionH relativeFrom="page">
                  <wp:posOffset>7078345</wp:posOffset>
                </wp:positionH>
                <wp:positionV relativeFrom="paragraph">
                  <wp:posOffset>126365</wp:posOffset>
                </wp:positionV>
                <wp:extent cx="127000" cy="685800"/>
                <wp:effectExtent l="0" t="0" r="0" b="0"/>
                <wp:wrapNone/>
                <wp:docPr id="18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685800"/>
                          <a:chOff x="11147" y="199"/>
                          <a:chExt cx="200" cy="1080"/>
                        </a:xfrm>
                      </wpg:grpSpPr>
                      <wps:wsp>
                        <wps:cNvPr id="185" name="Freeform 47"/>
                        <wps:cNvSpPr>
                          <a:spLocks/>
                        </wps:cNvSpPr>
                        <wps:spPr bwMode="auto">
                          <a:xfrm>
                            <a:off x="11156" y="20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09 209"/>
                              <a:gd name="T3" fmla="*/ 209 h 181"/>
                              <a:gd name="T4" fmla="+- 0 11174 11156"/>
                              <a:gd name="T5" fmla="*/ T4 w 181"/>
                              <a:gd name="T6" fmla="+- 0 210 209"/>
                              <a:gd name="T7" fmla="*/ 210 h 181"/>
                              <a:gd name="T8" fmla="+- 0 11162 11156"/>
                              <a:gd name="T9" fmla="*/ T8 w 181"/>
                              <a:gd name="T10" fmla="+- 0 214 209"/>
                              <a:gd name="T11" fmla="*/ 214 h 181"/>
                              <a:gd name="T12" fmla="+- 0 11157 11156"/>
                              <a:gd name="T13" fmla="*/ T12 w 181"/>
                              <a:gd name="T14" fmla="+- 0 226 209"/>
                              <a:gd name="T15" fmla="*/ 226 h 181"/>
                              <a:gd name="T16" fmla="+- 0 11156 11156"/>
                              <a:gd name="T17" fmla="*/ T16 w 181"/>
                              <a:gd name="T18" fmla="+- 0 250 209"/>
                              <a:gd name="T19" fmla="*/ 250 h 181"/>
                              <a:gd name="T20" fmla="+- 0 11156 11156"/>
                              <a:gd name="T21" fmla="*/ T20 w 181"/>
                              <a:gd name="T22" fmla="+- 0 349 209"/>
                              <a:gd name="T23" fmla="*/ 349 h 181"/>
                              <a:gd name="T24" fmla="+- 0 11157 11156"/>
                              <a:gd name="T25" fmla="*/ T24 w 181"/>
                              <a:gd name="T26" fmla="+- 0 372 209"/>
                              <a:gd name="T27" fmla="*/ 372 h 181"/>
                              <a:gd name="T28" fmla="+- 0 11162 11156"/>
                              <a:gd name="T29" fmla="*/ T28 w 181"/>
                              <a:gd name="T30" fmla="+- 0 385 209"/>
                              <a:gd name="T31" fmla="*/ 385 h 181"/>
                              <a:gd name="T32" fmla="+- 0 11174 11156"/>
                              <a:gd name="T33" fmla="*/ T32 w 181"/>
                              <a:gd name="T34" fmla="+- 0 389 209"/>
                              <a:gd name="T35" fmla="*/ 389 h 181"/>
                              <a:gd name="T36" fmla="+- 0 11198 11156"/>
                              <a:gd name="T37" fmla="*/ T36 w 181"/>
                              <a:gd name="T38" fmla="+- 0 390 209"/>
                              <a:gd name="T39" fmla="*/ 390 h 181"/>
                              <a:gd name="T40" fmla="+- 0 11296 11156"/>
                              <a:gd name="T41" fmla="*/ T40 w 181"/>
                              <a:gd name="T42" fmla="+- 0 390 209"/>
                              <a:gd name="T43" fmla="*/ 390 h 181"/>
                              <a:gd name="T44" fmla="+- 0 11320 11156"/>
                              <a:gd name="T45" fmla="*/ T44 w 181"/>
                              <a:gd name="T46" fmla="+- 0 389 209"/>
                              <a:gd name="T47" fmla="*/ 389 h 181"/>
                              <a:gd name="T48" fmla="+- 0 11332 11156"/>
                              <a:gd name="T49" fmla="*/ T48 w 181"/>
                              <a:gd name="T50" fmla="+- 0 385 209"/>
                              <a:gd name="T51" fmla="*/ 385 h 181"/>
                              <a:gd name="T52" fmla="+- 0 11337 11156"/>
                              <a:gd name="T53" fmla="*/ T52 w 181"/>
                              <a:gd name="T54" fmla="+- 0 372 209"/>
                              <a:gd name="T55" fmla="*/ 372 h 181"/>
                              <a:gd name="T56" fmla="+- 0 11337 11156"/>
                              <a:gd name="T57" fmla="*/ T56 w 181"/>
                              <a:gd name="T58" fmla="+- 0 349 209"/>
                              <a:gd name="T59" fmla="*/ 349 h 181"/>
                              <a:gd name="T60" fmla="+- 0 11337 11156"/>
                              <a:gd name="T61" fmla="*/ T60 w 181"/>
                              <a:gd name="T62" fmla="+- 0 250 209"/>
                              <a:gd name="T63" fmla="*/ 250 h 181"/>
                              <a:gd name="T64" fmla="+- 0 11337 11156"/>
                              <a:gd name="T65" fmla="*/ T64 w 181"/>
                              <a:gd name="T66" fmla="+- 0 226 209"/>
                              <a:gd name="T67" fmla="*/ 226 h 181"/>
                              <a:gd name="T68" fmla="+- 0 11332 11156"/>
                              <a:gd name="T69" fmla="*/ T68 w 181"/>
                              <a:gd name="T70" fmla="+- 0 214 209"/>
                              <a:gd name="T71" fmla="*/ 214 h 181"/>
                              <a:gd name="T72" fmla="+- 0 11320 11156"/>
                              <a:gd name="T73" fmla="*/ T72 w 181"/>
                              <a:gd name="T74" fmla="+- 0 210 209"/>
                              <a:gd name="T75" fmla="*/ 210 h 181"/>
                              <a:gd name="T76" fmla="+- 0 11296 11156"/>
                              <a:gd name="T77" fmla="*/ T76 w 181"/>
                              <a:gd name="T78" fmla="+- 0 209 209"/>
                              <a:gd name="T79" fmla="*/ 209 h 181"/>
                              <a:gd name="T80" fmla="+- 0 11198 11156"/>
                              <a:gd name="T81" fmla="*/ T80 w 181"/>
                              <a:gd name="T82" fmla="+- 0 209 209"/>
                              <a:gd name="T83" fmla="*/ 20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6"/>
                        <wps:cNvSpPr>
                          <a:spLocks/>
                        </wps:cNvSpPr>
                        <wps:spPr bwMode="auto">
                          <a:xfrm>
                            <a:off x="11156" y="42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429 429"/>
                              <a:gd name="T3" fmla="*/ 429 h 181"/>
                              <a:gd name="T4" fmla="+- 0 11174 11156"/>
                              <a:gd name="T5" fmla="*/ T4 w 181"/>
                              <a:gd name="T6" fmla="+- 0 430 429"/>
                              <a:gd name="T7" fmla="*/ 430 h 181"/>
                              <a:gd name="T8" fmla="+- 0 11162 11156"/>
                              <a:gd name="T9" fmla="*/ T8 w 181"/>
                              <a:gd name="T10" fmla="+- 0 434 429"/>
                              <a:gd name="T11" fmla="*/ 434 h 181"/>
                              <a:gd name="T12" fmla="+- 0 11157 11156"/>
                              <a:gd name="T13" fmla="*/ T12 w 181"/>
                              <a:gd name="T14" fmla="+- 0 446 429"/>
                              <a:gd name="T15" fmla="*/ 446 h 181"/>
                              <a:gd name="T16" fmla="+- 0 11156 11156"/>
                              <a:gd name="T17" fmla="*/ T16 w 181"/>
                              <a:gd name="T18" fmla="+- 0 470 429"/>
                              <a:gd name="T19" fmla="*/ 470 h 181"/>
                              <a:gd name="T20" fmla="+- 0 11156 11156"/>
                              <a:gd name="T21" fmla="*/ T20 w 181"/>
                              <a:gd name="T22" fmla="+- 0 569 429"/>
                              <a:gd name="T23" fmla="*/ 569 h 181"/>
                              <a:gd name="T24" fmla="+- 0 11157 11156"/>
                              <a:gd name="T25" fmla="*/ T24 w 181"/>
                              <a:gd name="T26" fmla="+- 0 592 429"/>
                              <a:gd name="T27" fmla="*/ 592 h 181"/>
                              <a:gd name="T28" fmla="+- 0 11162 11156"/>
                              <a:gd name="T29" fmla="*/ T28 w 181"/>
                              <a:gd name="T30" fmla="+- 0 605 429"/>
                              <a:gd name="T31" fmla="*/ 605 h 181"/>
                              <a:gd name="T32" fmla="+- 0 11174 11156"/>
                              <a:gd name="T33" fmla="*/ T32 w 181"/>
                              <a:gd name="T34" fmla="+- 0 609 429"/>
                              <a:gd name="T35" fmla="*/ 609 h 181"/>
                              <a:gd name="T36" fmla="+- 0 11198 11156"/>
                              <a:gd name="T37" fmla="*/ T36 w 181"/>
                              <a:gd name="T38" fmla="+- 0 610 429"/>
                              <a:gd name="T39" fmla="*/ 610 h 181"/>
                              <a:gd name="T40" fmla="+- 0 11296 11156"/>
                              <a:gd name="T41" fmla="*/ T40 w 181"/>
                              <a:gd name="T42" fmla="+- 0 610 429"/>
                              <a:gd name="T43" fmla="*/ 610 h 181"/>
                              <a:gd name="T44" fmla="+- 0 11320 11156"/>
                              <a:gd name="T45" fmla="*/ T44 w 181"/>
                              <a:gd name="T46" fmla="+- 0 609 429"/>
                              <a:gd name="T47" fmla="*/ 609 h 181"/>
                              <a:gd name="T48" fmla="+- 0 11332 11156"/>
                              <a:gd name="T49" fmla="*/ T48 w 181"/>
                              <a:gd name="T50" fmla="+- 0 605 429"/>
                              <a:gd name="T51" fmla="*/ 605 h 181"/>
                              <a:gd name="T52" fmla="+- 0 11337 11156"/>
                              <a:gd name="T53" fmla="*/ T52 w 181"/>
                              <a:gd name="T54" fmla="+- 0 592 429"/>
                              <a:gd name="T55" fmla="*/ 592 h 181"/>
                              <a:gd name="T56" fmla="+- 0 11337 11156"/>
                              <a:gd name="T57" fmla="*/ T56 w 181"/>
                              <a:gd name="T58" fmla="+- 0 569 429"/>
                              <a:gd name="T59" fmla="*/ 569 h 181"/>
                              <a:gd name="T60" fmla="+- 0 11337 11156"/>
                              <a:gd name="T61" fmla="*/ T60 w 181"/>
                              <a:gd name="T62" fmla="+- 0 470 429"/>
                              <a:gd name="T63" fmla="*/ 470 h 181"/>
                              <a:gd name="T64" fmla="+- 0 11337 11156"/>
                              <a:gd name="T65" fmla="*/ T64 w 181"/>
                              <a:gd name="T66" fmla="+- 0 446 429"/>
                              <a:gd name="T67" fmla="*/ 446 h 181"/>
                              <a:gd name="T68" fmla="+- 0 11332 11156"/>
                              <a:gd name="T69" fmla="*/ T68 w 181"/>
                              <a:gd name="T70" fmla="+- 0 434 429"/>
                              <a:gd name="T71" fmla="*/ 434 h 181"/>
                              <a:gd name="T72" fmla="+- 0 11320 11156"/>
                              <a:gd name="T73" fmla="*/ T72 w 181"/>
                              <a:gd name="T74" fmla="+- 0 430 429"/>
                              <a:gd name="T75" fmla="*/ 430 h 181"/>
                              <a:gd name="T76" fmla="+- 0 11296 11156"/>
                              <a:gd name="T77" fmla="*/ T76 w 181"/>
                              <a:gd name="T78" fmla="+- 0 429 429"/>
                              <a:gd name="T79" fmla="*/ 429 h 181"/>
                              <a:gd name="T80" fmla="+- 0 11198 11156"/>
                              <a:gd name="T81" fmla="*/ T80 w 181"/>
                              <a:gd name="T82" fmla="+- 0 429 429"/>
                              <a:gd name="T83" fmla="*/ 42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5"/>
                        <wps:cNvSpPr>
                          <a:spLocks/>
                        </wps:cNvSpPr>
                        <wps:spPr bwMode="auto">
                          <a:xfrm>
                            <a:off x="11156" y="64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649 649"/>
                              <a:gd name="T3" fmla="*/ 649 h 181"/>
                              <a:gd name="T4" fmla="+- 0 11174 11156"/>
                              <a:gd name="T5" fmla="*/ T4 w 181"/>
                              <a:gd name="T6" fmla="+- 0 650 649"/>
                              <a:gd name="T7" fmla="*/ 650 h 181"/>
                              <a:gd name="T8" fmla="+- 0 11162 11156"/>
                              <a:gd name="T9" fmla="*/ T8 w 181"/>
                              <a:gd name="T10" fmla="+- 0 654 649"/>
                              <a:gd name="T11" fmla="*/ 654 h 181"/>
                              <a:gd name="T12" fmla="+- 0 11157 11156"/>
                              <a:gd name="T13" fmla="*/ T12 w 181"/>
                              <a:gd name="T14" fmla="+- 0 666 649"/>
                              <a:gd name="T15" fmla="*/ 666 h 181"/>
                              <a:gd name="T16" fmla="+- 0 11156 11156"/>
                              <a:gd name="T17" fmla="*/ T16 w 181"/>
                              <a:gd name="T18" fmla="+- 0 690 649"/>
                              <a:gd name="T19" fmla="*/ 690 h 181"/>
                              <a:gd name="T20" fmla="+- 0 11156 11156"/>
                              <a:gd name="T21" fmla="*/ T20 w 181"/>
                              <a:gd name="T22" fmla="+- 0 789 649"/>
                              <a:gd name="T23" fmla="*/ 789 h 181"/>
                              <a:gd name="T24" fmla="+- 0 11157 11156"/>
                              <a:gd name="T25" fmla="*/ T24 w 181"/>
                              <a:gd name="T26" fmla="+- 0 812 649"/>
                              <a:gd name="T27" fmla="*/ 812 h 181"/>
                              <a:gd name="T28" fmla="+- 0 11162 11156"/>
                              <a:gd name="T29" fmla="*/ T28 w 181"/>
                              <a:gd name="T30" fmla="+- 0 825 649"/>
                              <a:gd name="T31" fmla="*/ 825 h 181"/>
                              <a:gd name="T32" fmla="+- 0 11174 11156"/>
                              <a:gd name="T33" fmla="*/ T32 w 181"/>
                              <a:gd name="T34" fmla="+- 0 829 649"/>
                              <a:gd name="T35" fmla="*/ 829 h 181"/>
                              <a:gd name="T36" fmla="+- 0 11198 11156"/>
                              <a:gd name="T37" fmla="*/ T36 w 181"/>
                              <a:gd name="T38" fmla="+- 0 830 649"/>
                              <a:gd name="T39" fmla="*/ 830 h 181"/>
                              <a:gd name="T40" fmla="+- 0 11296 11156"/>
                              <a:gd name="T41" fmla="*/ T40 w 181"/>
                              <a:gd name="T42" fmla="+- 0 830 649"/>
                              <a:gd name="T43" fmla="*/ 830 h 181"/>
                              <a:gd name="T44" fmla="+- 0 11320 11156"/>
                              <a:gd name="T45" fmla="*/ T44 w 181"/>
                              <a:gd name="T46" fmla="+- 0 829 649"/>
                              <a:gd name="T47" fmla="*/ 829 h 181"/>
                              <a:gd name="T48" fmla="+- 0 11332 11156"/>
                              <a:gd name="T49" fmla="*/ T48 w 181"/>
                              <a:gd name="T50" fmla="+- 0 825 649"/>
                              <a:gd name="T51" fmla="*/ 825 h 181"/>
                              <a:gd name="T52" fmla="+- 0 11337 11156"/>
                              <a:gd name="T53" fmla="*/ T52 w 181"/>
                              <a:gd name="T54" fmla="+- 0 812 649"/>
                              <a:gd name="T55" fmla="*/ 812 h 181"/>
                              <a:gd name="T56" fmla="+- 0 11337 11156"/>
                              <a:gd name="T57" fmla="*/ T56 w 181"/>
                              <a:gd name="T58" fmla="+- 0 789 649"/>
                              <a:gd name="T59" fmla="*/ 789 h 181"/>
                              <a:gd name="T60" fmla="+- 0 11337 11156"/>
                              <a:gd name="T61" fmla="*/ T60 w 181"/>
                              <a:gd name="T62" fmla="+- 0 690 649"/>
                              <a:gd name="T63" fmla="*/ 690 h 181"/>
                              <a:gd name="T64" fmla="+- 0 11337 11156"/>
                              <a:gd name="T65" fmla="*/ T64 w 181"/>
                              <a:gd name="T66" fmla="+- 0 666 649"/>
                              <a:gd name="T67" fmla="*/ 666 h 181"/>
                              <a:gd name="T68" fmla="+- 0 11332 11156"/>
                              <a:gd name="T69" fmla="*/ T68 w 181"/>
                              <a:gd name="T70" fmla="+- 0 654 649"/>
                              <a:gd name="T71" fmla="*/ 654 h 181"/>
                              <a:gd name="T72" fmla="+- 0 11320 11156"/>
                              <a:gd name="T73" fmla="*/ T72 w 181"/>
                              <a:gd name="T74" fmla="+- 0 650 649"/>
                              <a:gd name="T75" fmla="*/ 650 h 181"/>
                              <a:gd name="T76" fmla="+- 0 11296 11156"/>
                              <a:gd name="T77" fmla="*/ T76 w 181"/>
                              <a:gd name="T78" fmla="+- 0 649 649"/>
                              <a:gd name="T79" fmla="*/ 649 h 181"/>
                              <a:gd name="T80" fmla="+- 0 11198 11156"/>
                              <a:gd name="T81" fmla="*/ T80 w 181"/>
                              <a:gd name="T82" fmla="+- 0 649 649"/>
                              <a:gd name="T83" fmla="*/ 64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4"/>
                        <wps:cNvSpPr>
                          <a:spLocks/>
                        </wps:cNvSpPr>
                        <wps:spPr bwMode="auto">
                          <a:xfrm>
                            <a:off x="11156" y="86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869 869"/>
                              <a:gd name="T3" fmla="*/ 869 h 181"/>
                              <a:gd name="T4" fmla="+- 0 11174 11156"/>
                              <a:gd name="T5" fmla="*/ T4 w 181"/>
                              <a:gd name="T6" fmla="+- 0 870 869"/>
                              <a:gd name="T7" fmla="*/ 870 h 181"/>
                              <a:gd name="T8" fmla="+- 0 11162 11156"/>
                              <a:gd name="T9" fmla="*/ T8 w 181"/>
                              <a:gd name="T10" fmla="+- 0 874 869"/>
                              <a:gd name="T11" fmla="*/ 874 h 181"/>
                              <a:gd name="T12" fmla="+- 0 11157 11156"/>
                              <a:gd name="T13" fmla="*/ T12 w 181"/>
                              <a:gd name="T14" fmla="+- 0 886 869"/>
                              <a:gd name="T15" fmla="*/ 886 h 181"/>
                              <a:gd name="T16" fmla="+- 0 11156 11156"/>
                              <a:gd name="T17" fmla="*/ T16 w 181"/>
                              <a:gd name="T18" fmla="+- 0 910 869"/>
                              <a:gd name="T19" fmla="*/ 910 h 181"/>
                              <a:gd name="T20" fmla="+- 0 11156 11156"/>
                              <a:gd name="T21" fmla="*/ T20 w 181"/>
                              <a:gd name="T22" fmla="+- 0 1009 869"/>
                              <a:gd name="T23" fmla="*/ 1009 h 181"/>
                              <a:gd name="T24" fmla="+- 0 11157 11156"/>
                              <a:gd name="T25" fmla="*/ T24 w 181"/>
                              <a:gd name="T26" fmla="+- 0 1032 869"/>
                              <a:gd name="T27" fmla="*/ 1032 h 181"/>
                              <a:gd name="T28" fmla="+- 0 11162 11156"/>
                              <a:gd name="T29" fmla="*/ T28 w 181"/>
                              <a:gd name="T30" fmla="+- 0 1045 869"/>
                              <a:gd name="T31" fmla="*/ 1045 h 181"/>
                              <a:gd name="T32" fmla="+- 0 11174 11156"/>
                              <a:gd name="T33" fmla="*/ T32 w 181"/>
                              <a:gd name="T34" fmla="+- 0 1049 869"/>
                              <a:gd name="T35" fmla="*/ 1049 h 181"/>
                              <a:gd name="T36" fmla="+- 0 11198 11156"/>
                              <a:gd name="T37" fmla="*/ T36 w 181"/>
                              <a:gd name="T38" fmla="+- 0 1050 869"/>
                              <a:gd name="T39" fmla="*/ 1050 h 181"/>
                              <a:gd name="T40" fmla="+- 0 11296 11156"/>
                              <a:gd name="T41" fmla="*/ T40 w 181"/>
                              <a:gd name="T42" fmla="+- 0 1050 869"/>
                              <a:gd name="T43" fmla="*/ 1050 h 181"/>
                              <a:gd name="T44" fmla="+- 0 11320 11156"/>
                              <a:gd name="T45" fmla="*/ T44 w 181"/>
                              <a:gd name="T46" fmla="+- 0 1049 869"/>
                              <a:gd name="T47" fmla="*/ 1049 h 181"/>
                              <a:gd name="T48" fmla="+- 0 11332 11156"/>
                              <a:gd name="T49" fmla="*/ T48 w 181"/>
                              <a:gd name="T50" fmla="+- 0 1045 869"/>
                              <a:gd name="T51" fmla="*/ 1045 h 181"/>
                              <a:gd name="T52" fmla="+- 0 11337 11156"/>
                              <a:gd name="T53" fmla="*/ T52 w 181"/>
                              <a:gd name="T54" fmla="+- 0 1032 869"/>
                              <a:gd name="T55" fmla="*/ 1032 h 181"/>
                              <a:gd name="T56" fmla="+- 0 11337 11156"/>
                              <a:gd name="T57" fmla="*/ T56 w 181"/>
                              <a:gd name="T58" fmla="+- 0 1009 869"/>
                              <a:gd name="T59" fmla="*/ 1009 h 181"/>
                              <a:gd name="T60" fmla="+- 0 11337 11156"/>
                              <a:gd name="T61" fmla="*/ T60 w 181"/>
                              <a:gd name="T62" fmla="+- 0 910 869"/>
                              <a:gd name="T63" fmla="*/ 910 h 181"/>
                              <a:gd name="T64" fmla="+- 0 11337 11156"/>
                              <a:gd name="T65" fmla="*/ T64 w 181"/>
                              <a:gd name="T66" fmla="+- 0 886 869"/>
                              <a:gd name="T67" fmla="*/ 886 h 181"/>
                              <a:gd name="T68" fmla="+- 0 11332 11156"/>
                              <a:gd name="T69" fmla="*/ T68 w 181"/>
                              <a:gd name="T70" fmla="+- 0 874 869"/>
                              <a:gd name="T71" fmla="*/ 874 h 181"/>
                              <a:gd name="T72" fmla="+- 0 11320 11156"/>
                              <a:gd name="T73" fmla="*/ T72 w 181"/>
                              <a:gd name="T74" fmla="+- 0 870 869"/>
                              <a:gd name="T75" fmla="*/ 870 h 181"/>
                              <a:gd name="T76" fmla="+- 0 11296 11156"/>
                              <a:gd name="T77" fmla="*/ T76 w 181"/>
                              <a:gd name="T78" fmla="+- 0 869 869"/>
                              <a:gd name="T79" fmla="*/ 869 h 181"/>
                              <a:gd name="T80" fmla="+- 0 11198 11156"/>
                              <a:gd name="T81" fmla="*/ T80 w 181"/>
                              <a:gd name="T82" fmla="+- 0 869 869"/>
                              <a:gd name="T83" fmla="*/ 86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3"/>
                        <wps:cNvSpPr>
                          <a:spLocks/>
                        </wps:cNvSpPr>
                        <wps:spPr bwMode="auto">
                          <a:xfrm>
                            <a:off x="11156" y="1088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089 1089"/>
                              <a:gd name="T3" fmla="*/ 1089 h 181"/>
                              <a:gd name="T4" fmla="+- 0 11174 11156"/>
                              <a:gd name="T5" fmla="*/ T4 w 181"/>
                              <a:gd name="T6" fmla="+- 0 1090 1089"/>
                              <a:gd name="T7" fmla="*/ 1090 h 181"/>
                              <a:gd name="T8" fmla="+- 0 11162 11156"/>
                              <a:gd name="T9" fmla="*/ T8 w 181"/>
                              <a:gd name="T10" fmla="+- 0 1094 1089"/>
                              <a:gd name="T11" fmla="*/ 1094 h 181"/>
                              <a:gd name="T12" fmla="+- 0 11157 11156"/>
                              <a:gd name="T13" fmla="*/ T12 w 181"/>
                              <a:gd name="T14" fmla="+- 0 1106 1089"/>
                              <a:gd name="T15" fmla="*/ 1106 h 181"/>
                              <a:gd name="T16" fmla="+- 0 11156 11156"/>
                              <a:gd name="T17" fmla="*/ T16 w 181"/>
                              <a:gd name="T18" fmla="+- 0 1130 1089"/>
                              <a:gd name="T19" fmla="*/ 1130 h 181"/>
                              <a:gd name="T20" fmla="+- 0 11156 11156"/>
                              <a:gd name="T21" fmla="*/ T20 w 181"/>
                              <a:gd name="T22" fmla="+- 0 1229 1089"/>
                              <a:gd name="T23" fmla="*/ 1229 h 181"/>
                              <a:gd name="T24" fmla="+- 0 11157 11156"/>
                              <a:gd name="T25" fmla="*/ T24 w 181"/>
                              <a:gd name="T26" fmla="+- 0 1252 1089"/>
                              <a:gd name="T27" fmla="*/ 1252 h 181"/>
                              <a:gd name="T28" fmla="+- 0 11162 11156"/>
                              <a:gd name="T29" fmla="*/ T28 w 181"/>
                              <a:gd name="T30" fmla="+- 0 1265 1089"/>
                              <a:gd name="T31" fmla="*/ 1265 h 181"/>
                              <a:gd name="T32" fmla="+- 0 11174 11156"/>
                              <a:gd name="T33" fmla="*/ T32 w 181"/>
                              <a:gd name="T34" fmla="+- 0 1269 1089"/>
                              <a:gd name="T35" fmla="*/ 1269 h 181"/>
                              <a:gd name="T36" fmla="+- 0 11198 11156"/>
                              <a:gd name="T37" fmla="*/ T36 w 181"/>
                              <a:gd name="T38" fmla="+- 0 1270 1089"/>
                              <a:gd name="T39" fmla="*/ 1270 h 181"/>
                              <a:gd name="T40" fmla="+- 0 11296 11156"/>
                              <a:gd name="T41" fmla="*/ T40 w 181"/>
                              <a:gd name="T42" fmla="+- 0 1270 1089"/>
                              <a:gd name="T43" fmla="*/ 1270 h 181"/>
                              <a:gd name="T44" fmla="+- 0 11320 11156"/>
                              <a:gd name="T45" fmla="*/ T44 w 181"/>
                              <a:gd name="T46" fmla="+- 0 1269 1089"/>
                              <a:gd name="T47" fmla="*/ 1269 h 181"/>
                              <a:gd name="T48" fmla="+- 0 11332 11156"/>
                              <a:gd name="T49" fmla="*/ T48 w 181"/>
                              <a:gd name="T50" fmla="+- 0 1265 1089"/>
                              <a:gd name="T51" fmla="*/ 1265 h 181"/>
                              <a:gd name="T52" fmla="+- 0 11337 11156"/>
                              <a:gd name="T53" fmla="*/ T52 w 181"/>
                              <a:gd name="T54" fmla="+- 0 1252 1089"/>
                              <a:gd name="T55" fmla="*/ 1252 h 181"/>
                              <a:gd name="T56" fmla="+- 0 11337 11156"/>
                              <a:gd name="T57" fmla="*/ T56 w 181"/>
                              <a:gd name="T58" fmla="+- 0 1229 1089"/>
                              <a:gd name="T59" fmla="*/ 1229 h 181"/>
                              <a:gd name="T60" fmla="+- 0 11337 11156"/>
                              <a:gd name="T61" fmla="*/ T60 w 181"/>
                              <a:gd name="T62" fmla="+- 0 1130 1089"/>
                              <a:gd name="T63" fmla="*/ 1130 h 181"/>
                              <a:gd name="T64" fmla="+- 0 11337 11156"/>
                              <a:gd name="T65" fmla="*/ T64 w 181"/>
                              <a:gd name="T66" fmla="+- 0 1106 1089"/>
                              <a:gd name="T67" fmla="*/ 1106 h 181"/>
                              <a:gd name="T68" fmla="+- 0 11332 11156"/>
                              <a:gd name="T69" fmla="*/ T68 w 181"/>
                              <a:gd name="T70" fmla="+- 0 1094 1089"/>
                              <a:gd name="T71" fmla="*/ 1094 h 181"/>
                              <a:gd name="T72" fmla="+- 0 11320 11156"/>
                              <a:gd name="T73" fmla="*/ T72 w 181"/>
                              <a:gd name="T74" fmla="+- 0 1090 1089"/>
                              <a:gd name="T75" fmla="*/ 1090 h 181"/>
                              <a:gd name="T76" fmla="+- 0 11296 11156"/>
                              <a:gd name="T77" fmla="*/ T76 w 181"/>
                              <a:gd name="T78" fmla="+- 0 1089 1089"/>
                              <a:gd name="T79" fmla="*/ 1089 h 181"/>
                              <a:gd name="T80" fmla="+- 0 11198 11156"/>
                              <a:gd name="T81" fmla="*/ T80 w 181"/>
                              <a:gd name="T82" fmla="+- 0 1089 1089"/>
                              <a:gd name="T83" fmla="*/ 108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8BBA" id="Group 42" o:spid="_x0000_s1026" style="position:absolute;margin-left:557.35pt;margin-top:9.95pt;width:10pt;height:54pt;z-index:251683840;mso-position-horizontal-relative:page" coordorigin="11147,199" coordsize="2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">
                <v:shape id="Freeform 47" o:spid="_x0000_s1027" style="position:absolute;left:11156;top:20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209;18,210;6,214;1,226;0,250;0,349;1,372;6,385;18,389;42,390;140,390;164,389;176,385;181,372;181,349;181,250;181,226;176,214;164,210;140,209;42,209" o:connectangles="0,0,0,0,0,0,0,0,0,0,0,0,0,0,0,0,0,0,0,0,0"/>
                </v:shape>
                <v:shape id="Freeform 46" o:spid="_x0000_s1028" style="position:absolute;left:11156;top:42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" path="m42,l18,1,6,5,1,17,,41r,99l1,163r5,13l18,180r24,1l140,181r24,-1l176,176r5,-13l181,140r,-99l181,17,176,5,164,1,140,,42,xe" filled="f" strokeweight=".95pt">
                  <v:path arrowok="t" o:connecttype="custom" o:connectlocs="42,429;18,430;6,434;1,446;0,470;0,569;1,592;6,605;18,609;42,610;140,610;164,609;176,605;181,592;181,569;181,470;181,446;176,434;164,430;140,429;42,429" o:connectangles="0,0,0,0,0,0,0,0,0,0,0,0,0,0,0,0,0,0,0,0,0"/>
                </v:shape>
                <v:shape id="Freeform 45" o:spid="_x0000_s1029" style="position:absolute;left:11156;top:64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649;18,650;6,654;1,666;0,690;0,789;1,812;6,825;18,829;42,830;140,830;164,829;176,825;181,812;181,789;181,690;181,666;176,654;164,650;140,649;42,649" o:connectangles="0,0,0,0,0,0,0,0,0,0,0,0,0,0,0,0,0,0,0,0,0"/>
                </v:shape>
                <v:shape id="Freeform 44" o:spid="_x0000_s1030" style="position:absolute;left:11156;top:86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869;18,870;6,874;1,886;0,910;0,1009;1,1032;6,1045;18,1049;42,1050;140,1050;164,1049;176,1045;181,1032;181,1009;181,910;181,886;176,874;164,870;140,869;42,869" o:connectangles="0,0,0,0,0,0,0,0,0,0,0,0,0,0,0,0,0,0,0,0,0"/>
                </v:shape>
                <v:shape id="Freeform 43" o:spid="_x0000_s1031" style="position:absolute;left:11156;top:108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1089;18,1090;6,1094;1,1106;0,1130;0,1229;1,1252;6,1265;18,1269;42,1270;140,1270;164,1269;176,1265;181,1252;181,1229;181,1130;181,1106;176,1094;164,1090;140,1089;42,1089" o:connectangles="0,0,0,0,0,0,0,0,0,0,0,0,0,0,0,0,0,0,0,0,0"/>
                </v:shape>
                <w10:wrap anchorx="page"/>
              </v:group>
            </w:pict>
          </mc:Fallback>
        </mc:AlternateContent>
      </w:r>
      <w:r w:rsidR="00CB27E5"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EF67CA" wp14:editId="76F8A3DE">
                <wp:simplePos x="0" y="0"/>
                <wp:positionH relativeFrom="page">
                  <wp:posOffset>7334250</wp:posOffset>
                </wp:positionH>
                <wp:positionV relativeFrom="paragraph">
                  <wp:posOffset>126365</wp:posOffset>
                </wp:positionV>
                <wp:extent cx="127000" cy="685800"/>
                <wp:effectExtent l="0" t="0" r="0" b="0"/>
                <wp:wrapNone/>
                <wp:docPr id="17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685800"/>
                          <a:chOff x="11550" y="199"/>
                          <a:chExt cx="200" cy="1080"/>
                        </a:xfrm>
                      </wpg:grpSpPr>
                      <wps:wsp>
                        <wps:cNvPr id="179" name="Freeform 41"/>
                        <wps:cNvSpPr>
                          <a:spLocks/>
                        </wps:cNvSpPr>
                        <wps:spPr bwMode="auto">
                          <a:xfrm>
                            <a:off x="11559" y="20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09 209"/>
                              <a:gd name="T3" fmla="*/ 209 h 181"/>
                              <a:gd name="T4" fmla="+- 0 11577 11559"/>
                              <a:gd name="T5" fmla="*/ T4 w 181"/>
                              <a:gd name="T6" fmla="+- 0 210 209"/>
                              <a:gd name="T7" fmla="*/ 210 h 181"/>
                              <a:gd name="T8" fmla="+- 0 11565 11559"/>
                              <a:gd name="T9" fmla="*/ T8 w 181"/>
                              <a:gd name="T10" fmla="+- 0 214 209"/>
                              <a:gd name="T11" fmla="*/ 214 h 181"/>
                              <a:gd name="T12" fmla="+- 0 11560 11559"/>
                              <a:gd name="T13" fmla="*/ T12 w 181"/>
                              <a:gd name="T14" fmla="+- 0 226 209"/>
                              <a:gd name="T15" fmla="*/ 226 h 181"/>
                              <a:gd name="T16" fmla="+- 0 11559 11559"/>
                              <a:gd name="T17" fmla="*/ T16 w 181"/>
                              <a:gd name="T18" fmla="+- 0 250 209"/>
                              <a:gd name="T19" fmla="*/ 250 h 181"/>
                              <a:gd name="T20" fmla="+- 0 11559 11559"/>
                              <a:gd name="T21" fmla="*/ T20 w 181"/>
                              <a:gd name="T22" fmla="+- 0 349 209"/>
                              <a:gd name="T23" fmla="*/ 349 h 181"/>
                              <a:gd name="T24" fmla="+- 0 11560 11559"/>
                              <a:gd name="T25" fmla="*/ T24 w 181"/>
                              <a:gd name="T26" fmla="+- 0 372 209"/>
                              <a:gd name="T27" fmla="*/ 372 h 181"/>
                              <a:gd name="T28" fmla="+- 0 11565 11559"/>
                              <a:gd name="T29" fmla="*/ T28 w 181"/>
                              <a:gd name="T30" fmla="+- 0 385 209"/>
                              <a:gd name="T31" fmla="*/ 385 h 181"/>
                              <a:gd name="T32" fmla="+- 0 11577 11559"/>
                              <a:gd name="T33" fmla="*/ T32 w 181"/>
                              <a:gd name="T34" fmla="+- 0 389 209"/>
                              <a:gd name="T35" fmla="*/ 389 h 181"/>
                              <a:gd name="T36" fmla="+- 0 11601 11559"/>
                              <a:gd name="T37" fmla="*/ T36 w 181"/>
                              <a:gd name="T38" fmla="+- 0 390 209"/>
                              <a:gd name="T39" fmla="*/ 390 h 181"/>
                              <a:gd name="T40" fmla="+- 0 11699 11559"/>
                              <a:gd name="T41" fmla="*/ T40 w 181"/>
                              <a:gd name="T42" fmla="+- 0 390 209"/>
                              <a:gd name="T43" fmla="*/ 390 h 181"/>
                              <a:gd name="T44" fmla="+- 0 11723 11559"/>
                              <a:gd name="T45" fmla="*/ T44 w 181"/>
                              <a:gd name="T46" fmla="+- 0 389 209"/>
                              <a:gd name="T47" fmla="*/ 389 h 181"/>
                              <a:gd name="T48" fmla="+- 0 11735 11559"/>
                              <a:gd name="T49" fmla="*/ T48 w 181"/>
                              <a:gd name="T50" fmla="+- 0 385 209"/>
                              <a:gd name="T51" fmla="*/ 385 h 181"/>
                              <a:gd name="T52" fmla="+- 0 11740 11559"/>
                              <a:gd name="T53" fmla="*/ T52 w 181"/>
                              <a:gd name="T54" fmla="+- 0 372 209"/>
                              <a:gd name="T55" fmla="*/ 372 h 181"/>
                              <a:gd name="T56" fmla="+- 0 11740 11559"/>
                              <a:gd name="T57" fmla="*/ T56 w 181"/>
                              <a:gd name="T58" fmla="+- 0 349 209"/>
                              <a:gd name="T59" fmla="*/ 349 h 181"/>
                              <a:gd name="T60" fmla="+- 0 11740 11559"/>
                              <a:gd name="T61" fmla="*/ T60 w 181"/>
                              <a:gd name="T62" fmla="+- 0 250 209"/>
                              <a:gd name="T63" fmla="*/ 250 h 181"/>
                              <a:gd name="T64" fmla="+- 0 11740 11559"/>
                              <a:gd name="T65" fmla="*/ T64 w 181"/>
                              <a:gd name="T66" fmla="+- 0 226 209"/>
                              <a:gd name="T67" fmla="*/ 226 h 181"/>
                              <a:gd name="T68" fmla="+- 0 11735 11559"/>
                              <a:gd name="T69" fmla="*/ T68 w 181"/>
                              <a:gd name="T70" fmla="+- 0 214 209"/>
                              <a:gd name="T71" fmla="*/ 214 h 181"/>
                              <a:gd name="T72" fmla="+- 0 11723 11559"/>
                              <a:gd name="T73" fmla="*/ T72 w 181"/>
                              <a:gd name="T74" fmla="+- 0 210 209"/>
                              <a:gd name="T75" fmla="*/ 210 h 181"/>
                              <a:gd name="T76" fmla="+- 0 11699 11559"/>
                              <a:gd name="T77" fmla="*/ T76 w 181"/>
                              <a:gd name="T78" fmla="+- 0 209 209"/>
                              <a:gd name="T79" fmla="*/ 209 h 181"/>
                              <a:gd name="T80" fmla="+- 0 11601 11559"/>
                              <a:gd name="T81" fmla="*/ T80 w 181"/>
                              <a:gd name="T82" fmla="+- 0 209 209"/>
                              <a:gd name="T83" fmla="*/ 20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0"/>
                        <wps:cNvSpPr>
                          <a:spLocks/>
                        </wps:cNvSpPr>
                        <wps:spPr bwMode="auto">
                          <a:xfrm>
                            <a:off x="11559" y="42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429 429"/>
                              <a:gd name="T3" fmla="*/ 429 h 181"/>
                              <a:gd name="T4" fmla="+- 0 11577 11559"/>
                              <a:gd name="T5" fmla="*/ T4 w 181"/>
                              <a:gd name="T6" fmla="+- 0 430 429"/>
                              <a:gd name="T7" fmla="*/ 430 h 181"/>
                              <a:gd name="T8" fmla="+- 0 11565 11559"/>
                              <a:gd name="T9" fmla="*/ T8 w 181"/>
                              <a:gd name="T10" fmla="+- 0 434 429"/>
                              <a:gd name="T11" fmla="*/ 434 h 181"/>
                              <a:gd name="T12" fmla="+- 0 11560 11559"/>
                              <a:gd name="T13" fmla="*/ T12 w 181"/>
                              <a:gd name="T14" fmla="+- 0 446 429"/>
                              <a:gd name="T15" fmla="*/ 446 h 181"/>
                              <a:gd name="T16" fmla="+- 0 11559 11559"/>
                              <a:gd name="T17" fmla="*/ T16 w 181"/>
                              <a:gd name="T18" fmla="+- 0 470 429"/>
                              <a:gd name="T19" fmla="*/ 470 h 181"/>
                              <a:gd name="T20" fmla="+- 0 11559 11559"/>
                              <a:gd name="T21" fmla="*/ T20 w 181"/>
                              <a:gd name="T22" fmla="+- 0 569 429"/>
                              <a:gd name="T23" fmla="*/ 569 h 181"/>
                              <a:gd name="T24" fmla="+- 0 11560 11559"/>
                              <a:gd name="T25" fmla="*/ T24 w 181"/>
                              <a:gd name="T26" fmla="+- 0 592 429"/>
                              <a:gd name="T27" fmla="*/ 592 h 181"/>
                              <a:gd name="T28" fmla="+- 0 11565 11559"/>
                              <a:gd name="T29" fmla="*/ T28 w 181"/>
                              <a:gd name="T30" fmla="+- 0 605 429"/>
                              <a:gd name="T31" fmla="*/ 605 h 181"/>
                              <a:gd name="T32" fmla="+- 0 11577 11559"/>
                              <a:gd name="T33" fmla="*/ T32 w 181"/>
                              <a:gd name="T34" fmla="+- 0 609 429"/>
                              <a:gd name="T35" fmla="*/ 609 h 181"/>
                              <a:gd name="T36" fmla="+- 0 11601 11559"/>
                              <a:gd name="T37" fmla="*/ T36 w 181"/>
                              <a:gd name="T38" fmla="+- 0 610 429"/>
                              <a:gd name="T39" fmla="*/ 610 h 181"/>
                              <a:gd name="T40" fmla="+- 0 11699 11559"/>
                              <a:gd name="T41" fmla="*/ T40 w 181"/>
                              <a:gd name="T42" fmla="+- 0 610 429"/>
                              <a:gd name="T43" fmla="*/ 610 h 181"/>
                              <a:gd name="T44" fmla="+- 0 11723 11559"/>
                              <a:gd name="T45" fmla="*/ T44 w 181"/>
                              <a:gd name="T46" fmla="+- 0 609 429"/>
                              <a:gd name="T47" fmla="*/ 609 h 181"/>
                              <a:gd name="T48" fmla="+- 0 11735 11559"/>
                              <a:gd name="T49" fmla="*/ T48 w 181"/>
                              <a:gd name="T50" fmla="+- 0 605 429"/>
                              <a:gd name="T51" fmla="*/ 605 h 181"/>
                              <a:gd name="T52" fmla="+- 0 11740 11559"/>
                              <a:gd name="T53" fmla="*/ T52 w 181"/>
                              <a:gd name="T54" fmla="+- 0 592 429"/>
                              <a:gd name="T55" fmla="*/ 592 h 181"/>
                              <a:gd name="T56" fmla="+- 0 11740 11559"/>
                              <a:gd name="T57" fmla="*/ T56 w 181"/>
                              <a:gd name="T58" fmla="+- 0 569 429"/>
                              <a:gd name="T59" fmla="*/ 569 h 181"/>
                              <a:gd name="T60" fmla="+- 0 11740 11559"/>
                              <a:gd name="T61" fmla="*/ T60 w 181"/>
                              <a:gd name="T62" fmla="+- 0 470 429"/>
                              <a:gd name="T63" fmla="*/ 470 h 181"/>
                              <a:gd name="T64" fmla="+- 0 11740 11559"/>
                              <a:gd name="T65" fmla="*/ T64 w 181"/>
                              <a:gd name="T66" fmla="+- 0 446 429"/>
                              <a:gd name="T67" fmla="*/ 446 h 181"/>
                              <a:gd name="T68" fmla="+- 0 11735 11559"/>
                              <a:gd name="T69" fmla="*/ T68 w 181"/>
                              <a:gd name="T70" fmla="+- 0 434 429"/>
                              <a:gd name="T71" fmla="*/ 434 h 181"/>
                              <a:gd name="T72" fmla="+- 0 11723 11559"/>
                              <a:gd name="T73" fmla="*/ T72 w 181"/>
                              <a:gd name="T74" fmla="+- 0 430 429"/>
                              <a:gd name="T75" fmla="*/ 430 h 181"/>
                              <a:gd name="T76" fmla="+- 0 11699 11559"/>
                              <a:gd name="T77" fmla="*/ T76 w 181"/>
                              <a:gd name="T78" fmla="+- 0 429 429"/>
                              <a:gd name="T79" fmla="*/ 429 h 181"/>
                              <a:gd name="T80" fmla="+- 0 11601 11559"/>
                              <a:gd name="T81" fmla="*/ T80 w 181"/>
                              <a:gd name="T82" fmla="+- 0 429 429"/>
                              <a:gd name="T83" fmla="*/ 42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9"/>
                        <wps:cNvSpPr>
                          <a:spLocks/>
                        </wps:cNvSpPr>
                        <wps:spPr bwMode="auto">
                          <a:xfrm>
                            <a:off x="11559" y="64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649 649"/>
                              <a:gd name="T3" fmla="*/ 649 h 181"/>
                              <a:gd name="T4" fmla="+- 0 11577 11559"/>
                              <a:gd name="T5" fmla="*/ T4 w 181"/>
                              <a:gd name="T6" fmla="+- 0 650 649"/>
                              <a:gd name="T7" fmla="*/ 650 h 181"/>
                              <a:gd name="T8" fmla="+- 0 11565 11559"/>
                              <a:gd name="T9" fmla="*/ T8 w 181"/>
                              <a:gd name="T10" fmla="+- 0 654 649"/>
                              <a:gd name="T11" fmla="*/ 654 h 181"/>
                              <a:gd name="T12" fmla="+- 0 11560 11559"/>
                              <a:gd name="T13" fmla="*/ T12 w 181"/>
                              <a:gd name="T14" fmla="+- 0 666 649"/>
                              <a:gd name="T15" fmla="*/ 666 h 181"/>
                              <a:gd name="T16" fmla="+- 0 11559 11559"/>
                              <a:gd name="T17" fmla="*/ T16 w 181"/>
                              <a:gd name="T18" fmla="+- 0 690 649"/>
                              <a:gd name="T19" fmla="*/ 690 h 181"/>
                              <a:gd name="T20" fmla="+- 0 11559 11559"/>
                              <a:gd name="T21" fmla="*/ T20 w 181"/>
                              <a:gd name="T22" fmla="+- 0 789 649"/>
                              <a:gd name="T23" fmla="*/ 789 h 181"/>
                              <a:gd name="T24" fmla="+- 0 11560 11559"/>
                              <a:gd name="T25" fmla="*/ T24 w 181"/>
                              <a:gd name="T26" fmla="+- 0 812 649"/>
                              <a:gd name="T27" fmla="*/ 812 h 181"/>
                              <a:gd name="T28" fmla="+- 0 11565 11559"/>
                              <a:gd name="T29" fmla="*/ T28 w 181"/>
                              <a:gd name="T30" fmla="+- 0 825 649"/>
                              <a:gd name="T31" fmla="*/ 825 h 181"/>
                              <a:gd name="T32" fmla="+- 0 11577 11559"/>
                              <a:gd name="T33" fmla="*/ T32 w 181"/>
                              <a:gd name="T34" fmla="+- 0 829 649"/>
                              <a:gd name="T35" fmla="*/ 829 h 181"/>
                              <a:gd name="T36" fmla="+- 0 11601 11559"/>
                              <a:gd name="T37" fmla="*/ T36 w 181"/>
                              <a:gd name="T38" fmla="+- 0 830 649"/>
                              <a:gd name="T39" fmla="*/ 830 h 181"/>
                              <a:gd name="T40" fmla="+- 0 11699 11559"/>
                              <a:gd name="T41" fmla="*/ T40 w 181"/>
                              <a:gd name="T42" fmla="+- 0 830 649"/>
                              <a:gd name="T43" fmla="*/ 830 h 181"/>
                              <a:gd name="T44" fmla="+- 0 11723 11559"/>
                              <a:gd name="T45" fmla="*/ T44 w 181"/>
                              <a:gd name="T46" fmla="+- 0 829 649"/>
                              <a:gd name="T47" fmla="*/ 829 h 181"/>
                              <a:gd name="T48" fmla="+- 0 11735 11559"/>
                              <a:gd name="T49" fmla="*/ T48 w 181"/>
                              <a:gd name="T50" fmla="+- 0 825 649"/>
                              <a:gd name="T51" fmla="*/ 825 h 181"/>
                              <a:gd name="T52" fmla="+- 0 11740 11559"/>
                              <a:gd name="T53" fmla="*/ T52 w 181"/>
                              <a:gd name="T54" fmla="+- 0 812 649"/>
                              <a:gd name="T55" fmla="*/ 812 h 181"/>
                              <a:gd name="T56" fmla="+- 0 11740 11559"/>
                              <a:gd name="T57" fmla="*/ T56 w 181"/>
                              <a:gd name="T58" fmla="+- 0 789 649"/>
                              <a:gd name="T59" fmla="*/ 789 h 181"/>
                              <a:gd name="T60" fmla="+- 0 11740 11559"/>
                              <a:gd name="T61" fmla="*/ T60 w 181"/>
                              <a:gd name="T62" fmla="+- 0 690 649"/>
                              <a:gd name="T63" fmla="*/ 690 h 181"/>
                              <a:gd name="T64" fmla="+- 0 11740 11559"/>
                              <a:gd name="T65" fmla="*/ T64 w 181"/>
                              <a:gd name="T66" fmla="+- 0 666 649"/>
                              <a:gd name="T67" fmla="*/ 666 h 181"/>
                              <a:gd name="T68" fmla="+- 0 11735 11559"/>
                              <a:gd name="T69" fmla="*/ T68 w 181"/>
                              <a:gd name="T70" fmla="+- 0 654 649"/>
                              <a:gd name="T71" fmla="*/ 654 h 181"/>
                              <a:gd name="T72" fmla="+- 0 11723 11559"/>
                              <a:gd name="T73" fmla="*/ T72 w 181"/>
                              <a:gd name="T74" fmla="+- 0 650 649"/>
                              <a:gd name="T75" fmla="*/ 650 h 181"/>
                              <a:gd name="T76" fmla="+- 0 11699 11559"/>
                              <a:gd name="T77" fmla="*/ T76 w 181"/>
                              <a:gd name="T78" fmla="+- 0 649 649"/>
                              <a:gd name="T79" fmla="*/ 649 h 181"/>
                              <a:gd name="T80" fmla="+- 0 11601 11559"/>
                              <a:gd name="T81" fmla="*/ T80 w 181"/>
                              <a:gd name="T82" fmla="+- 0 649 649"/>
                              <a:gd name="T83" fmla="*/ 64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8"/>
                        <wps:cNvSpPr>
                          <a:spLocks/>
                        </wps:cNvSpPr>
                        <wps:spPr bwMode="auto">
                          <a:xfrm>
                            <a:off x="11559" y="86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869 869"/>
                              <a:gd name="T3" fmla="*/ 869 h 181"/>
                              <a:gd name="T4" fmla="+- 0 11577 11559"/>
                              <a:gd name="T5" fmla="*/ T4 w 181"/>
                              <a:gd name="T6" fmla="+- 0 870 869"/>
                              <a:gd name="T7" fmla="*/ 870 h 181"/>
                              <a:gd name="T8" fmla="+- 0 11565 11559"/>
                              <a:gd name="T9" fmla="*/ T8 w 181"/>
                              <a:gd name="T10" fmla="+- 0 874 869"/>
                              <a:gd name="T11" fmla="*/ 874 h 181"/>
                              <a:gd name="T12" fmla="+- 0 11560 11559"/>
                              <a:gd name="T13" fmla="*/ T12 w 181"/>
                              <a:gd name="T14" fmla="+- 0 886 869"/>
                              <a:gd name="T15" fmla="*/ 886 h 181"/>
                              <a:gd name="T16" fmla="+- 0 11559 11559"/>
                              <a:gd name="T17" fmla="*/ T16 w 181"/>
                              <a:gd name="T18" fmla="+- 0 910 869"/>
                              <a:gd name="T19" fmla="*/ 910 h 181"/>
                              <a:gd name="T20" fmla="+- 0 11559 11559"/>
                              <a:gd name="T21" fmla="*/ T20 w 181"/>
                              <a:gd name="T22" fmla="+- 0 1009 869"/>
                              <a:gd name="T23" fmla="*/ 1009 h 181"/>
                              <a:gd name="T24" fmla="+- 0 11560 11559"/>
                              <a:gd name="T25" fmla="*/ T24 w 181"/>
                              <a:gd name="T26" fmla="+- 0 1032 869"/>
                              <a:gd name="T27" fmla="*/ 1032 h 181"/>
                              <a:gd name="T28" fmla="+- 0 11565 11559"/>
                              <a:gd name="T29" fmla="*/ T28 w 181"/>
                              <a:gd name="T30" fmla="+- 0 1045 869"/>
                              <a:gd name="T31" fmla="*/ 1045 h 181"/>
                              <a:gd name="T32" fmla="+- 0 11577 11559"/>
                              <a:gd name="T33" fmla="*/ T32 w 181"/>
                              <a:gd name="T34" fmla="+- 0 1049 869"/>
                              <a:gd name="T35" fmla="*/ 1049 h 181"/>
                              <a:gd name="T36" fmla="+- 0 11601 11559"/>
                              <a:gd name="T37" fmla="*/ T36 w 181"/>
                              <a:gd name="T38" fmla="+- 0 1050 869"/>
                              <a:gd name="T39" fmla="*/ 1050 h 181"/>
                              <a:gd name="T40" fmla="+- 0 11699 11559"/>
                              <a:gd name="T41" fmla="*/ T40 w 181"/>
                              <a:gd name="T42" fmla="+- 0 1050 869"/>
                              <a:gd name="T43" fmla="*/ 1050 h 181"/>
                              <a:gd name="T44" fmla="+- 0 11723 11559"/>
                              <a:gd name="T45" fmla="*/ T44 w 181"/>
                              <a:gd name="T46" fmla="+- 0 1049 869"/>
                              <a:gd name="T47" fmla="*/ 1049 h 181"/>
                              <a:gd name="T48" fmla="+- 0 11735 11559"/>
                              <a:gd name="T49" fmla="*/ T48 w 181"/>
                              <a:gd name="T50" fmla="+- 0 1045 869"/>
                              <a:gd name="T51" fmla="*/ 1045 h 181"/>
                              <a:gd name="T52" fmla="+- 0 11740 11559"/>
                              <a:gd name="T53" fmla="*/ T52 w 181"/>
                              <a:gd name="T54" fmla="+- 0 1032 869"/>
                              <a:gd name="T55" fmla="*/ 1032 h 181"/>
                              <a:gd name="T56" fmla="+- 0 11740 11559"/>
                              <a:gd name="T57" fmla="*/ T56 w 181"/>
                              <a:gd name="T58" fmla="+- 0 1009 869"/>
                              <a:gd name="T59" fmla="*/ 1009 h 181"/>
                              <a:gd name="T60" fmla="+- 0 11740 11559"/>
                              <a:gd name="T61" fmla="*/ T60 w 181"/>
                              <a:gd name="T62" fmla="+- 0 910 869"/>
                              <a:gd name="T63" fmla="*/ 910 h 181"/>
                              <a:gd name="T64" fmla="+- 0 11740 11559"/>
                              <a:gd name="T65" fmla="*/ T64 w 181"/>
                              <a:gd name="T66" fmla="+- 0 886 869"/>
                              <a:gd name="T67" fmla="*/ 886 h 181"/>
                              <a:gd name="T68" fmla="+- 0 11735 11559"/>
                              <a:gd name="T69" fmla="*/ T68 w 181"/>
                              <a:gd name="T70" fmla="+- 0 874 869"/>
                              <a:gd name="T71" fmla="*/ 874 h 181"/>
                              <a:gd name="T72" fmla="+- 0 11723 11559"/>
                              <a:gd name="T73" fmla="*/ T72 w 181"/>
                              <a:gd name="T74" fmla="+- 0 870 869"/>
                              <a:gd name="T75" fmla="*/ 870 h 181"/>
                              <a:gd name="T76" fmla="+- 0 11699 11559"/>
                              <a:gd name="T77" fmla="*/ T76 w 181"/>
                              <a:gd name="T78" fmla="+- 0 869 869"/>
                              <a:gd name="T79" fmla="*/ 869 h 181"/>
                              <a:gd name="T80" fmla="+- 0 11601 11559"/>
                              <a:gd name="T81" fmla="*/ T80 w 181"/>
                              <a:gd name="T82" fmla="+- 0 869 869"/>
                              <a:gd name="T83" fmla="*/ 86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7"/>
                        <wps:cNvSpPr>
                          <a:spLocks/>
                        </wps:cNvSpPr>
                        <wps:spPr bwMode="auto">
                          <a:xfrm>
                            <a:off x="11559" y="1088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089 1089"/>
                              <a:gd name="T3" fmla="*/ 1089 h 181"/>
                              <a:gd name="T4" fmla="+- 0 11577 11559"/>
                              <a:gd name="T5" fmla="*/ T4 w 181"/>
                              <a:gd name="T6" fmla="+- 0 1090 1089"/>
                              <a:gd name="T7" fmla="*/ 1090 h 181"/>
                              <a:gd name="T8" fmla="+- 0 11565 11559"/>
                              <a:gd name="T9" fmla="*/ T8 w 181"/>
                              <a:gd name="T10" fmla="+- 0 1094 1089"/>
                              <a:gd name="T11" fmla="*/ 1094 h 181"/>
                              <a:gd name="T12" fmla="+- 0 11560 11559"/>
                              <a:gd name="T13" fmla="*/ T12 w 181"/>
                              <a:gd name="T14" fmla="+- 0 1106 1089"/>
                              <a:gd name="T15" fmla="*/ 1106 h 181"/>
                              <a:gd name="T16" fmla="+- 0 11559 11559"/>
                              <a:gd name="T17" fmla="*/ T16 w 181"/>
                              <a:gd name="T18" fmla="+- 0 1130 1089"/>
                              <a:gd name="T19" fmla="*/ 1130 h 181"/>
                              <a:gd name="T20" fmla="+- 0 11559 11559"/>
                              <a:gd name="T21" fmla="*/ T20 w 181"/>
                              <a:gd name="T22" fmla="+- 0 1229 1089"/>
                              <a:gd name="T23" fmla="*/ 1229 h 181"/>
                              <a:gd name="T24" fmla="+- 0 11560 11559"/>
                              <a:gd name="T25" fmla="*/ T24 w 181"/>
                              <a:gd name="T26" fmla="+- 0 1252 1089"/>
                              <a:gd name="T27" fmla="*/ 1252 h 181"/>
                              <a:gd name="T28" fmla="+- 0 11565 11559"/>
                              <a:gd name="T29" fmla="*/ T28 w 181"/>
                              <a:gd name="T30" fmla="+- 0 1265 1089"/>
                              <a:gd name="T31" fmla="*/ 1265 h 181"/>
                              <a:gd name="T32" fmla="+- 0 11577 11559"/>
                              <a:gd name="T33" fmla="*/ T32 w 181"/>
                              <a:gd name="T34" fmla="+- 0 1269 1089"/>
                              <a:gd name="T35" fmla="*/ 1269 h 181"/>
                              <a:gd name="T36" fmla="+- 0 11601 11559"/>
                              <a:gd name="T37" fmla="*/ T36 w 181"/>
                              <a:gd name="T38" fmla="+- 0 1270 1089"/>
                              <a:gd name="T39" fmla="*/ 1270 h 181"/>
                              <a:gd name="T40" fmla="+- 0 11699 11559"/>
                              <a:gd name="T41" fmla="*/ T40 w 181"/>
                              <a:gd name="T42" fmla="+- 0 1270 1089"/>
                              <a:gd name="T43" fmla="*/ 1270 h 181"/>
                              <a:gd name="T44" fmla="+- 0 11723 11559"/>
                              <a:gd name="T45" fmla="*/ T44 w 181"/>
                              <a:gd name="T46" fmla="+- 0 1269 1089"/>
                              <a:gd name="T47" fmla="*/ 1269 h 181"/>
                              <a:gd name="T48" fmla="+- 0 11735 11559"/>
                              <a:gd name="T49" fmla="*/ T48 w 181"/>
                              <a:gd name="T50" fmla="+- 0 1265 1089"/>
                              <a:gd name="T51" fmla="*/ 1265 h 181"/>
                              <a:gd name="T52" fmla="+- 0 11740 11559"/>
                              <a:gd name="T53" fmla="*/ T52 w 181"/>
                              <a:gd name="T54" fmla="+- 0 1252 1089"/>
                              <a:gd name="T55" fmla="*/ 1252 h 181"/>
                              <a:gd name="T56" fmla="+- 0 11740 11559"/>
                              <a:gd name="T57" fmla="*/ T56 w 181"/>
                              <a:gd name="T58" fmla="+- 0 1229 1089"/>
                              <a:gd name="T59" fmla="*/ 1229 h 181"/>
                              <a:gd name="T60" fmla="+- 0 11740 11559"/>
                              <a:gd name="T61" fmla="*/ T60 w 181"/>
                              <a:gd name="T62" fmla="+- 0 1130 1089"/>
                              <a:gd name="T63" fmla="*/ 1130 h 181"/>
                              <a:gd name="T64" fmla="+- 0 11740 11559"/>
                              <a:gd name="T65" fmla="*/ T64 w 181"/>
                              <a:gd name="T66" fmla="+- 0 1106 1089"/>
                              <a:gd name="T67" fmla="*/ 1106 h 181"/>
                              <a:gd name="T68" fmla="+- 0 11735 11559"/>
                              <a:gd name="T69" fmla="*/ T68 w 181"/>
                              <a:gd name="T70" fmla="+- 0 1094 1089"/>
                              <a:gd name="T71" fmla="*/ 1094 h 181"/>
                              <a:gd name="T72" fmla="+- 0 11723 11559"/>
                              <a:gd name="T73" fmla="*/ T72 w 181"/>
                              <a:gd name="T74" fmla="+- 0 1090 1089"/>
                              <a:gd name="T75" fmla="*/ 1090 h 181"/>
                              <a:gd name="T76" fmla="+- 0 11699 11559"/>
                              <a:gd name="T77" fmla="*/ T76 w 181"/>
                              <a:gd name="T78" fmla="+- 0 1089 1089"/>
                              <a:gd name="T79" fmla="*/ 1089 h 181"/>
                              <a:gd name="T80" fmla="+- 0 11601 11559"/>
                              <a:gd name="T81" fmla="*/ T80 w 181"/>
                              <a:gd name="T82" fmla="+- 0 1089 1089"/>
                              <a:gd name="T83" fmla="*/ 108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930EA" id="Group 36" o:spid="_x0000_s1026" style="position:absolute;margin-left:577.5pt;margin-top:9.95pt;width:10pt;height:54pt;z-index:251684864;mso-position-horizontal-relative:page" coordorigin="11550,199" coordsize="2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">
                <v:shape id="Freeform 41" o:spid="_x0000_s1027" style="position:absolute;left:11559;top:20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209;18,210;6,214;1,226;0,250;0,349;1,372;6,385;18,389;42,390;140,390;164,389;176,385;181,372;181,349;181,250;181,226;176,214;164,210;140,209;42,209" o:connectangles="0,0,0,0,0,0,0,0,0,0,0,0,0,0,0,0,0,0,0,0,0"/>
                </v:shape>
                <v:shape id="Freeform 40" o:spid="_x0000_s1028" style="position:absolute;left:11559;top:42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429;18,430;6,434;1,446;0,470;0,569;1,592;6,605;18,609;42,610;140,610;164,609;176,605;181,592;181,569;181,470;181,446;176,434;164,430;140,429;42,429" o:connectangles="0,0,0,0,0,0,0,0,0,0,0,0,0,0,0,0,0,0,0,0,0"/>
                </v:shape>
                <v:shape id="Freeform 39" o:spid="_x0000_s1029" style="position:absolute;left:11559;top:64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649;18,650;6,654;1,666;0,690;0,789;1,812;6,825;18,829;42,830;140,830;164,829;176,825;181,812;181,789;181,690;181,666;176,654;164,650;140,649;42,649" o:connectangles="0,0,0,0,0,0,0,0,0,0,0,0,0,0,0,0,0,0,0,0,0"/>
                </v:shape>
                <v:shape id="Freeform 38" o:spid="_x0000_s1030" style="position:absolute;left:11559;top:86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869;18,870;6,874;1,886;0,910;0,1009;1,1032;6,1045;18,1049;42,1050;140,1050;164,1049;176,1045;181,1032;181,1009;181,910;181,886;176,874;164,870;140,869;42,869" o:connectangles="0,0,0,0,0,0,0,0,0,0,0,0,0,0,0,0,0,0,0,0,0"/>
                </v:shape>
                <v:shape id="Freeform 37" o:spid="_x0000_s1031" style="position:absolute;left:11559;top:1088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1089;18,1090;6,1094;1,1106;0,1130;0,1229;1,1252;6,1265;18,1269;42,1270;140,1270;164,1269;176,1265;181,1252;181,1229;181,1130;181,1106;176,1094;164,1090;140,1089;42,108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6"/>
          <w:sz w:val="19"/>
          <w:lang w:val="fr-CH"/>
        </w:rPr>
        <w:t xml:space="preserve"> </w:t>
      </w:r>
      <w:r w:rsidR="00E92CF2" w:rsidRPr="003625A6">
        <w:rPr>
          <w:spacing w:val="-4"/>
          <w:sz w:val="16"/>
          <w:lang w:val="fr-CH"/>
        </w:rPr>
        <w:t>(</w:t>
      </w:r>
      <w:r>
        <w:rPr>
          <w:spacing w:val="-8"/>
          <w:sz w:val="16"/>
          <w:lang w:val="fr-CH"/>
        </w:rPr>
        <w:t>fièvre</w:t>
      </w:r>
      <w:r w:rsidR="00E92CF2" w:rsidRPr="003625A6">
        <w:rPr>
          <w:spacing w:val="-8"/>
          <w:sz w:val="16"/>
          <w:lang w:val="fr-CH"/>
        </w:rPr>
        <w:t xml:space="preserve">, </w:t>
      </w:r>
      <w:r>
        <w:rPr>
          <w:spacing w:val="-5"/>
          <w:sz w:val="16"/>
          <w:lang w:val="fr-CH"/>
        </w:rPr>
        <w:t>frissons</w:t>
      </w:r>
      <w:r w:rsidR="00E92CF2" w:rsidRPr="003625A6">
        <w:rPr>
          <w:spacing w:val="-5"/>
          <w:sz w:val="16"/>
          <w:lang w:val="fr-CH"/>
        </w:rPr>
        <w:t xml:space="preserve">, </w:t>
      </w:r>
      <w:r>
        <w:rPr>
          <w:spacing w:val="-4"/>
          <w:sz w:val="16"/>
          <w:lang w:val="fr-CH"/>
        </w:rPr>
        <w:t>toux</w:t>
      </w:r>
      <w:r w:rsidR="00E92CF2" w:rsidRPr="003625A6">
        <w:rPr>
          <w:spacing w:val="-5"/>
          <w:sz w:val="16"/>
          <w:lang w:val="fr-CH"/>
        </w:rPr>
        <w:t xml:space="preserve">, </w:t>
      </w:r>
      <w:r>
        <w:rPr>
          <w:spacing w:val="-3"/>
          <w:sz w:val="16"/>
          <w:lang w:val="fr-CH"/>
        </w:rPr>
        <w:t>diarrhée</w:t>
      </w:r>
      <w:r w:rsidR="00E92CF2" w:rsidRPr="003625A6">
        <w:rPr>
          <w:spacing w:val="-5"/>
          <w:sz w:val="16"/>
          <w:lang w:val="fr-CH"/>
        </w:rPr>
        <w:t>)</w:t>
      </w:r>
      <w:r w:rsidR="00E92CF2" w:rsidRPr="003625A6">
        <w:rPr>
          <w:spacing w:val="-5"/>
          <w:sz w:val="16"/>
          <w:lang w:val="fr-CH"/>
        </w:rPr>
        <w:tab/>
      </w:r>
      <w:r w:rsidR="00E92CF2" w:rsidRPr="003625A6">
        <w:rPr>
          <w:rFonts w:ascii="Times New Roman"/>
          <w:spacing w:val="-5"/>
          <w:sz w:val="16"/>
          <w:u w:val="single"/>
          <w:lang w:val="fr-CH"/>
        </w:rPr>
        <w:t xml:space="preserve"> </w:t>
      </w:r>
      <w:r w:rsidR="00E92CF2" w:rsidRPr="003625A6">
        <w:rPr>
          <w:rFonts w:ascii="Times New Roman"/>
          <w:spacing w:val="-5"/>
          <w:sz w:val="16"/>
          <w:u w:val="single"/>
          <w:lang w:val="fr-CH"/>
        </w:rPr>
        <w:tab/>
      </w:r>
    </w:p>
    <w:p w14:paraId="4D8B0EDA" w14:textId="3E8436B0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spacing w:line="224" w:lineRule="exact"/>
        <w:ind w:left="539" w:hanging="34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En traitement pour perdre du poids</w:t>
      </w:r>
      <w:r w:rsidR="00E92CF2" w:rsidRPr="00AD065A">
        <w:rPr>
          <w:spacing w:val="-12"/>
          <w:sz w:val="19"/>
          <w:lang w:val="fr-CH"/>
        </w:rPr>
        <w:t xml:space="preserve">    </w:t>
      </w:r>
      <w:r w:rsidR="00E92CF2" w:rsidRPr="00AD065A">
        <w:rPr>
          <w:spacing w:val="-18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6AC5A5D2" w14:textId="47CED7EF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Sous compléments alimentaires</w:t>
      </w:r>
      <w:r w:rsidR="00E92CF2" w:rsidRPr="00AD065A">
        <w:rPr>
          <w:spacing w:val="-12"/>
          <w:sz w:val="19"/>
          <w:lang w:val="fr-CH"/>
        </w:rPr>
        <w:t xml:space="preserve">   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3B776752" w14:textId="2E69FE57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1"/>
        <w:rPr>
          <w:rFonts w:ascii="Times New Roman"/>
          <w:sz w:val="19"/>
          <w:lang w:val="fr-CH"/>
        </w:rPr>
      </w:pPr>
      <w:r>
        <w:rPr>
          <w:spacing w:val="-10"/>
          <w:sz w:val="19"/>
          <w:lang w:val="fr-CH"/>
        </w:rPr>
        <w:t>Souvent fatigué(e) ou épuisé(e)</w:t>
      </w:r>
      <w:r w:rsidR="00E92CF2" w:rsidRPr="00AD065A">
        <w:rPr>
          <w:spacing w:val="-12"/>
          <w:sz w:val="19"/>
          <w:lang w:val="fr-CH"/>
        </w:rPr>
        <w:t xml:space="preserve">   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6EC37C58" w14:textId="217409D5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1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Sujet à des maux de tête fréquents</w:t>
      </w:r>
      <w:r w:rsidR="00E92CF2" w:rsidRPr="00AD065A">
        <w:rPr>
          <w:spacing w:val="-20"/>
          <w:sz w:val="19"/>
          <w:lang w:val="fr-CH"/>
        </w:rPr>
        <w:t xml:space="preserve"> </w:t>
      </w:r>
      <w:r w:rsidR="00E92CF2" w:rsidRPr="00AD065A">
        <w:rPr>
          <w:spacing w:val="-6"/>
          <w:sz w:val="19"/>
          <w:lang w:val="fr-CH"/>
        </w:rPr>
        <w:t>o</w:t>
      </w:r>
      <w:r>
        <w:rPr>
          <w:spacing w:val="-6"/>
          <w:sz w:val="19"/>
          <w:lang w:val="fr-CH"/>
        </w:rPr>
        <w:t>u douleurs chroniques</w:t>
      </w:r>
      <w:r w:rsidR="00E92CF2" w:rsidRPr="00AD065A">
        <w:rPr>
          <w:spacing w:val="15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5C8627B7" w14:textId="663151BF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</w:tabs>
        <w:spacing w:line="226" w:lineRule="exact"/>
        <w:ind w:left="539" w:hanging="341"/>
        <w:rPr>
          <w:sz w:val="16"/>
          <w:lang w:val="fr-CH"/>
        </w:rPr>
      </w:pPr>
      <w:r>
        <w:rPr>
          <w:sz w:val="19"/>
          <w:lang w:val="fr-CH"/>
        </w:rPr>
        <w:t>Fumeur(-</w:t>
      </w:r>
      <w:proofErr w:type="spellStart"/>
      <w:r>
        <w:rPr>
          <w:sz w:val="19"/>
          <w:lang w:val="fr-CH"/>
        </w:rPr>
        <w:t>euse</w:t>
      </w:r>
      <w:proofErr w:type="spellEnd"/>
      <w:r>
        <w:rPr>
          <w:sz w:val="19"/>
          <w:lang w:val="fr-CH"/>
        </w:rPr>
        <w:t>)</w:t>
      </w:r>
      <w:r w:rsidR="00E92CF2" w:rsidRPr="00AD065A">
        <w:rPr>
          <w:spacing w:val="-14"/>
          <w:sz w:val="19"/>
          <w:lang w:val="fr-CH"/>
        </w:rPr>
        <w:t>,</w:t>
      </w:r>
      <w:r>
        <w:rPr>
          <w:spacing w:val="-14"/>
          <w:sz w:val="19"/>
          <w:lang w:val="fr-CH"/>
        </w:rPr>
        <w:t xml:space="preserve"> ancien(ne) fumeur (-</w:t>
      </w:r>
      <w:proofErr w:type="spellStart"/>
      <w:r>
        <w:rPr>
          <w:spacing w:val="-14"/>
          <w:sz w:val="19"/>
          <w:lang w:val="fr-CH"/>
        </w:rPr>
        <w:t>euse</w:t>
      </w:r>
      <w:proofErr w:type="spellEnd"/>
      <w:r>
        <w:rPr>
          <w:spacing w:val="-14"/>
          <w:sz w:val="19"/>
          <w:lang w:val="fr-CH"/>
        </w:rPr>
        <w:t xml:space="preserve">) </w:t>
      </w:r>
      <w:r w:rsidR="00E92CF2" w:rsidRPr="00AD065A">
        <w:rPr>
          <w:spacing w:val="-6"/>
          <w:sz w:val="19"/>
          <w:lang w:val="fr-CH"/>
        </w:rPr>
        <w:t>o</w:t>
      </w:r>
      <w:r>
        <w:rPr>
          <w:spacing w:val="-6"/>
          <w:sz w:val="19"/>
          <w:lang w:val="fr-CH"/>
        </w:rPr>
        <w:t>u</w:t>
      </w:r>
      <w:r w:rsidR="00E92CF2" w:rsidRPr="00AD065A">
        <w:rPr>
          <w:spacing w:val="-23"/>
          <w:sz w:val="19"/>
          <w:lang w:val="fr-CH"/>
        </w:rPr>
        <w:t xml:space="preserve"> </w:t>
      </w:r>
      <w:r>
        <w:rPr>
          <w:spacing w:val="-10"/>
          <w:sz w:val="19"/>
          <w:lang w:val="fr-CH"/>
        </w:rPr>
        <w:t>autre</w:t>
      </w:r>
      <w:r w:rsidR="00E92CF2" w:rsidRPr="00AD065A">
        <w:rPr>
          <w:spacing w:val="-23"/>
          <w:sz w:val="19"/>
          <w:lang w:val="fr-CH"/>
        </w:rPr>
        <w:t xml:space="preserve"> </w:t>
      </w:r>
      <w:r w:rsidR="00E92CF2" w:rsidRPr="00AD065A">
        <w:rPr>
          <w:spacing w:val="-10"/>
          <w:sz w:val="16"/>
          <w:lang w:val="fr-CH"/>
        </w:rPr>
        <w:t>(</w:t>
      </w:r>
      <w:r>
        <w:rPr>
          <w:spacing w:val="-10"/>
          <w:sz w:val="16"/>
          <w:lang w:val="fr-CH"/>
        </w:rPr>
        <w:t>tabac à chiquer</w:t>
      </w:r>
      <w:r w:rsidR="00E92CF2" w:rsidRPr="00AD065A">
        <w:rPr>
          <w:spacing w:val="-10"/>
          <w:sz w:val="16"/>
          <w:lang w:val="fr-CH"/>
        </w:rPr>
        <w:t>,</w:t>
      </w:r>
    </w:p>
    <w:p w14:paraId="21AE791D" w14:textId="58BD8670" w:rsidR="00024BB1" w:rsidRPr="00AD065A" w:rsidRDefault="00CB27E5">
      <w:pPr>
        <w:tabs>
          <w:tab w:val="left" w:pos="4779"/>
        </w:tabs>
        <w:spacing w:before="16" w:line="193" w:lineRule="exact"/>
        <w:ind w:left="539"/>
        <w:rPr>
          <w:rFonts w:ascii="Times New Roman"/>
          <w:sz w:val="16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6DA56B" wp14:editId="3B000292">
                <wp:simplePos x="0" y="0"/>
                <wp:positionH relativeFrom="page">
                  <wp:posOffset>7078345</wp:posOffset>
                </wp:positionH>
                <wp:positionV relativeFrom="paragraph">
                  <wp:posOffset>125730</wp:posOffset>
                </wp:positionV>
                <wp:extent cx="127000" cy="685800"/>
                <wp:effectExtent l="0" t="0" r="0" b="0"/>
                <wp:wrapNone/>
                <wp:docPr id="1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685800"/>
                          <a:chOff x="11147" y="198"/>
                          <a:chExt cx="200" cy="1080"/>
                        </a:xfrm>
                      </wpg:grpSpPr>
                      <wps:wsp>
                        <wps:cNvPr id="173" name="Freeform 35"/>
                        <wps:cNvSpPr>
                          <a:spLocks/>
                        </wps:cNvSpPr>
                        <wps:spPr bwMode="auto">
                          <a:xfrm>
                            <a:off x="11156" y="207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208 208"/>
                              <a:gd name="T3" fmla="*/ 208 h 181"/>
                              <a:gd name="T4" fmla="+- 0 11174 11156"/>
                              <a:gd name="T5" fmla="*/ T4 w 181"/>
                              <a:gd name="T6" fmla="+- 0 209 208"/>
                              <a:gd name="T7" fmla="*/ 209 h 181"/>
                              <a:gd name="T8" fmla="+- 0 11162 11156"/>
                              <a:gd name="T9" fmla="*/ T8 w 181"/>
                              <a:gd name="T10" fmla="+- 0 213 208"/>
                              <a:gd name="T11" fmla="*/ 213 h 181"/>
                              <a:gd name="T12" fmla="+- 0 11157 11156"/>
                              <a:gd name="T13" fmla="*/ T12 w 181"/>
                              <a:gd name="T14" fmla="+- 0 225 208"/>
                              <a:gd name="T15" fmla="*/ 225 h 181"/>
                              <a:gd name="T16" fmla="+- 0 11156 11156"/>
                              <a:gd name="T17" fmla="*/ T16 w 181"/>
                              <a:gd name="T18" fmla="+- 0 249 208"/>
                              <a:gd name="T19" fmla="*/ 249 h 181"/>
                              <a:gd name="T20" fmla="+- 0 11156 11156"/>
                              <a:gd name="T21" fmla="*/ T20 w 181"/>
                              <a:gd name="T22" fmla="+- 0 348 208"/>
                              <a:gd name="T23" fmla="*/ 348 h 181"/>
                              <a:gd name="T24" fmla="+- 0 11157 11156"/>
                              <a:gd name="T25" fmla="*/ T24 w 181"/>
                              <a:gd name="T26" fmla="+- 0 371 208"/>
                              <a:gd name="T27" fmla="*/ 371 h 181"/>
                              <a:gd name="T28" fmla="+- 0 11162 11156"/>
                              <a:gd name="T29" fmla="*/ T28 w 181"/>
                              <a:gd name="T30" fmla="+- 0 384 208"/>
                              <a:gd name="T31" fmla="*/ 384 h 181"/>
                              <a:gd name="T32" fmla="+- 0 11174 11156"/>
                              <a:gd name="T33" fmla="*/ T32 w 181"/>
                              <a:gd name="T34" fmla="+- 0 388 208"/>
                              <a:gd name="T35" fmla="*/ 388 h 181"/>
                              <a:gd name="T36" fmla="+- 0 11198 11156"/>
                              <a:gd name="T37" fmla="*/ T36 w 181"/>
                              <a:gd name="T38" fmla="+- 0 389 208"/>
                              <a:gd name="T39" fmla="*/ 389 h 181"/>
                              <a:gd name="T40" fmla="+- 0 11296 11156"/>
                              <a:gd name="T41" fmla="*/ T40 w 181"/>
                              <a:gd name="T42" fmla="+- 0 389 208"/>
                              <a:gd name="T43" fmla="*/ 389 h 181"/>
                              <a:gd name="T44" fmla="+- 0 11320 11156"/>
                              <a:gd name="T45" fmla="*/ T44 w 181"/>
                              <a:gd name="T46" fmla="+- 0 388 208"/>
                              <a:gd name="T47" fmla="*/ 388 h 181"/>
                              <a:gd name="T48" fmla="+- 0 11332 11156"/>
                              <a:gd name="T49" fmla="*/ T48 w 181"/>
                              <a:gd name="T50" fmla="+- 0 384 208"/>
                              <a:gd name="T51" fmla="*/ 384 h 181"/>
                              <a:gd name="T52" fmla="+- 0 11337 11156"/>
                              <a:gd name="T53" fmla="*/ T52 w 181"/>
                              <a:gd name="T54" fmla="+- 0 371 208"/>
                              <a:gd name="T55" fmla="*/ 371 h 181"/>
                              <a:gd name="T56" fmla="+- 0 11337 11156"/>
                              <a:gd name="T57" fmla="*/ T56 w 181"/>
                              <a:gd name="T58" fmla="+- 0 348 208"/>
                              <a:gd name="T59" fmla="*/ 348 h 181"/>
                              <a:gd name="T60" fmla="+- 0 11337 11156"/>
                              <a:gd name="T61" fmla="*/ T60 w 181"/>
                              <a:gd name="T62" fmla="+- 0 249 208"/>
                              <a:gd name="T63" fmla="*/ 249 h 181"/>
                              <a:gd name="T64" fmla="+- 0 11337 11156"/>
                              <a:gd name="T65" fmla="*/ T64 w 181"/>
                              <a:gd name="T66" fmla="+- 0 225 208"/>
                              <a:gd name="T67" fmla="*/ 225 h 181"/>
                              <a:gd name="T68" fmla="+- 0 11332 11156"/>
                              <a:gd name="T69" fmla="*/ T68 w 181"/>
                              <a:gd name="T70" fmla="+- 0 213 208"/>
                              <a:gd name="T71" fmla="*/ 213 h 181"/>
                              <a:gd name="T72" fmla="+- 0 11320 11156"/>
                              <a:gd name="T73" fmla="*/ T72 w 181"/>
                              <a:gd name="T74" fmla="+- 0 209 208"/>
                              <a:gd name="T75" fmla="*/ 209 h 181"/>
                              <a:gd name="T76" fmla="+- 0 11296 11156"/>
                              <a:gd name="T77" fmla="*/ T76 w 181"/>
                              <a:gd name="T78" fmla="+- 0 208 208"/>
                              <a:gd name="T79" fmla="*/ 208 h 181"/>
                              <a:gd name="T80" fmla="+- 0 11198 11156"/>
                              <a:gd name="T81" fmla="*/ T80 w 181"/>
                              <a:gd name="T82" fmla="+- 0 208 208"/>
                              <a:gd name="T83" fmla="*/ 20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4"/>
                        <wps:cNvSpPr>
                          <a:spLocks/>
                        </wps:cNvSpPr>
                        <wps:spPr bwMode="auto">
                          <a:xfrm>
                            <a:off x="11156" y="427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428 428"/>
                              <a:gd name="T3" fmla="*/ 428 h 181"/>
                              <a:gd name="T4" fmla="+- 0 11174 11156"/>
                              <a:gd name="T5" fmla="*/ T4 w 181"/>
                              <a:gd name="T6" fmla="+- 0 429 428"/>
                              <a:gd name="T7" fmla="*/ 429 h 181"/>
                              <a:gd name="T8" fmla="+- 0 11162 11156"/>
                              <a:gd name="T9" fmla="*/ T8 w 181"/>
                              <a:gd name="T10" fmla="+- 0 433 428"/>
                              <a:gd name="T11" fmla="*/ 433 h 181"/>
                              <a:gd name="T12" fmla="+- 0 11157 11156"/>
                              <a:gd name="T13" fmla="*/ T12 w 181"/>
                              <a:gd name="T14" fmla="+- 0 445 428"/>
                              <a:gd name="T15" fmla="*/ 445 h 181"/>
                              <a:gd name="T16" fmla="+- 0 11156 11156"/>
                              <a:gd name="T17" fmla="*/ T16 w 181"/>
                              <a:gd name="T18" fmla="+- 0 469 428"/>
                              <a:gd name="T19" fmla="*/ 469 h 181"/>
                              <a:gd name="T20" fmla="+- 0 11156 11156"/>
                              <a:gd name="T21" fmla="*/ T20 w 181"/>
                              <a:gd name="T22" fmla="+- 0 568 428"/>
                              <a:gd name="T23" fmla="*/ 568 h 181"/>
                              <a:gd name="T24" fmla="+- 0 11157 11156"/>
                              <a:gd name="T25" fmla="*/ T24 w 181"/>
                              <a:gd name="T26" fmla="+- 0 591 428"/>
                              <a:gd name="T27" fmla="*/ 591 h 181"/>
                              <a:gd name="T28" fmla="+- 0 11162 11156"/>
                              <a:gd name="T29" fmla="*/ T28 w 181"/>
                              <a:gd name="T30" fmla="+- 0 604 428"/>
                              <a:gd name="T31" fmla="*/ 604 h 181"/>
                              <a:gd name="T32" fmla="+- 0 11174 11156"/>
                              <a:gd name="T33" fmla="*/ T32 w 181"/>
                              <a:gd name="T34" fmla="+- 0 608 428"/>
                              <a:gd name="T35" fmla="*/ 608 h 181"/>
                              <a:gd name="T36" fmla="+- 0 11198 11156"/>
                              <a:gd name="T37" fmla="*/ T36 w 181"/>
                              <a:gd name="T38" fmla="+- 0 609 428"/>
                              <a:gd name="T39" fmla="*/ 609 h 181"/>
                              <a:gd name="T40" fmla="+- 0 11296 11156"/>
                              <a:gd name="T41" fmla="*/ T40 w 181"/>
                              <a:gd name="T42" fmla="+- 0 609 428"/>
                              <a:gd name="T43" fmla="*/ 609 h 181"/>
                              <a:gd name="T44" fmla="+- 0 11320 11156"/>
                              <a:gd name="T45" fmla="*/ T44 w 181"/>
                              <a:gd name="T46" fmla="+- 0 608 428"/>
                              <a:gd name="T47" fmla="*/ 608 h 181"/>
                              <a:gd name="T48" fmla="+- 0 11332 11156"/>
                              <a:gd name="T49" fmla="*/ T48 w 181"/>
                              <a:gd name="T50" fmla="+- 0 604 428"/>
                              <a:gd name="T51" fmla="*/ 604 h 181"/>
                              <a:gd name="T52" fmla="+- 0 11337 11156"/>
                              <a:gd name="T53" fmla="*/ T52 w 181"/>
                              <a:gd name="T54" fmla="+- 0 591 428"/>
                              <a:gd name="T55" fmla="*/ 591 h 181"/>
                              <a:gd name="T56" fmla="+- 0 11337 11156"/>
                              <a:gd name="T57" fmla="*/ T56 w 181"/>
                              <a:gd name="T58" fmla="+- 0 568 428"/>
                              <a:gd name="T59" fmla="*/ 568 h 181"/>
                              <a:gd name="T60" fmla="+- 0 11337 11156"/>
                              <a:gd name="T61" fmla="*/ T60 w 181"/>
                              <a:gd name="T62" fmla="+- 0 469 428"/>
                              <a:gd name="T63" fmla="*/ 469 h 181"/>
                              <a:gd name="T64" fmla="+- 0 11337 11156"/>
                              <a:gd name="T65" fmla="*/ T64 w 181"/>
                              <a:gd name="T66" fmla="+- 0 445 428"/>
                              <a:gd name="T67" fmla="*/ 445 h 181"/>
                              <a:gd name="T68" fmla="+- 0 11332 11156"/>
                              <a:gd name="T69" fmla="*/ T68 w 181"/>
                              <a:gd name="T70" fmla="+- 0 433 428"/>
                              <a:gd name="T71" fmla="*/ 433 h 181"/>
                              <a:gd name="T72" fmla="+- 0 11320 11156"/>
                              <a:gd name="T73" fmla="*/ T72 w 181"/>
                              <a:gd name="T74" fmla="+- 0 429 428"/>
                              <a:gd name="T75" fmla="*/ 429 h 181"/>
                              <a:gd name="T76" fmla="+- 0 11296 11156"/>
                              <a:gd name="T77" fmla="*/ T76 w 181"/>
                              <a:gd name="T78" fmla="+- 0 428 428"/>
                              <a:gd name="T79" fmla="*/ 428 h 181"/>
                              <a:gd name="T80" fmla="+- 0 11198 11156"/>
                              <a:gd name="T81" fmla="*/ T80 w 181"/>
                              <a:gd name="T82" fmla="+- 0 428 428"/>
                              <a:gd name="T83" fmla="*/ 42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3"/>
                        <wps:cNvSpPr>
                          <a:spLocks/>
                        </wps:cNvSpPr>
                        <wps:spPr bwMode="auto">
                          <a:xfrm>
                            <a:off x="11156" y="647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648 648"/>
                              <a:gd name="T3" fmla="*/ 648 h 181"/>
                              <a:gd name="T4" fmla="+- 0 11174 11156"/>
                              <a:gd name="T5" fmla="*/ T4 w 181"/>
                              <a:gd name="T6" fmla="+- 0 649 648"/>
                              <a:gd name="T7" fmla="*/ 649 h 181"/>
                              <a:gd name="T8" fmla="+- 0 11162 11156"/>
                              <a:gd name="T9" fmla="*/ T8 w 181"/>
                              <a:gd name="T10" fmla="+- 0 653 648"/>
                              <a:gd name="T11" fmla="*/ 653 h 181"/>
                              <a:gd name="T12" fmla="+- 0 11157 11156"/>
                              <a:gd name="T13" fmla="*/ T12 w 181"/>
                              <a:gd name="T14" fmla="+- 0 665 648"/>
                              <a:gd name="T15" fmla="*/ 665 h 181"/>
                              <a:gd name="T16" fmla="+- 0 11156 11156"/>
                              <a:gd name="T17" fmla="*/ T16 w 181"/>
                              <a:gd name="T18" fmla="+- 0 689 648"/>
                              <a:gd name="T19" fmla="*/ 689 h 181"/>
                              <a:gd name="T20" fmla="+- 0 11156 11156"/>
                              <a:gd name="T21" fmla="*/ T20 w 181"/>
                              <a:gd name="T22" fmla="+- 0 788 648"/>
                              <a:gd name="T23" fmla="*/ 788 h 181"/>
                              <a:gd name="T24" fmla="+- 0 11157 11156"/>
                              <a:gd name="T25" fmla="*/ T24 w 181"/>
                              <a:gd name="T26" fmla="+- 0 811 648"/>
                              <a:gd name="T27" fmla="*/ 811 h 181"/>
                              <a:gd name="T28" fmla="+- 0 11162 11156"/>
                              <a:gd name="T29" fmla="*/ T28 w 181"/>
                              <a:gd name="T30" fmla="+- 0 824 648"/>
                              <a:gd name="T31" fmla="*/ 824 h 181"/>
                              <a:gd name="T32" fmla="+- 0 11174 11156"/>
                              <a:gd name="T33" fmla="*/ T32 w 181"/>
                              <a:gd name="T34" fmla="+- 0 828 648"/>
                              <a:gd name="T35" fmla="*/ 828 h 181"/>
                              <a:gd name="T36" fmla="+- 0 11198 11156"/>
                              <a:gd name="T37" fmla="*/ T36 w 181"/>
                              <a:gd name="T38" fmla="+- 0 829 648"/>
                              <a:gd name="T39" fmla="*/ 829 h 181"/>
                              <a:gd name="T40" fmla="+- 0 11296 11156"/>
                              <a:gd name="T41" fmla="*/ T40 w 181"/>
                              <a:gd name="T42" fmla="+- 0 829 648"/>
                              <a:gd name="T43" fmla="*/ 829 h 181"/>
                              <a:gd name="T44" fmla="+- 0 11320 11156"/>
                              <a:gd name="T45" fmla="*/ T44 w 181"/>
                              <a:gd name="T46" fmla="+- 0 828 648"/>
                              <a:gd name="T47" fmla="*/ 828 h 181"/>
                              <a:gd name="T48" fmla="+- 0 11332 11156"/>
                              <a:gd name="T49" fmla="*/ T48 w 181"/>
                              <a:gd name="T50" fmla="+- 0 824 648"/>
                              <a:gd name="T51" fmla="*/ 824 h 181"/>
                              <a:gd name="T52" fmla="+- 0 11337 11156"/>
                              <a:gd name="T53" fmla="*/ T52 w 181"/>
                              <a:gd name="T54" fmla="+- 0 811 648"/>
                              <a:gd name="T55" fmla="*/ 811 h 181"/>
                              <a:gd name="T56" fmla="+- 0 11337 11156"/>
                              <a:gd name="T57" fmla="*/ T56 w 181"/>
                              <a:gd name="T58" fmla="+- 0 788 648"/>
                              <a:gd name="T59" fmla="*/ 788 h 181"/>
                              <a:gd name="T60" fmla="+- 0 11337 11156"/>
                              <a:gd name="T61" fmla="*/ T60 w 181"/>
                              <a:gd name="T62" fmla="+- 0 689 648"/>
                              <a:gd name="T63" fmla="*/ 689 h 181"/>
                              <a:gd name="T64" fmla="+- 0 11337 11156"/>
                              <a:gd name="T65" fmla="*/ T64 w 181"/>
                              <a:gd name="T66" fmla="+- 0 665 648"/>
                              <a:gd name="T67" fmla="*/ 665 h 181"/>
                              <a:gd name="T68" fmla="+- 0 11332 11156"/>
                              <a:gd name="T69" fmla="*/ T68 w 181"/>
                              <a:gd name="T70" fmla="+- 0 653 648"/>
                              <a:gd name="T71" fmla="*/ 653 h 181"/>
                              <a:gd name="T72" fmla="+- 0 11320 11156"/>
                              <a:gd name="T73" fmla="*/ T72 w 181"/>
                              <a:gd name="T74" fmla="+- 0 649 648"/>
                              <a:gd name="T75" fmla="*/ 649 h 181"/>
                              <a:gd name="T76" fmla="+- 0 11296 11156"/>
                              <a:gd name="T77" fmla="*/ T76 w 181"/>
                              <a:gd name="T78" fmla="+- 0 648 648"/>
                              <a:gd name="T79" fmla="*/ 648 h 181"/>
                              <a:gd name="T80" fmla="+- 0 11198 11156"/>
                              <a:gd name="T81" fmla="*/ T80 w 181"/>
                              <a:gd name="T82" fmla="+- 0 648 648"/>
                              <a:gd name="T83" fmla="*/ 64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"/>
                        <wps:cNvSpPr>
                          <a:spLocks/>
                        </wps:cNvSpPr>
                        <wps:spPr bwMode="auto">
                          <a:xfrm>
                            <a:off x="11156" y="867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868 868"/>
                              <a:gd name="T3" fmla="*/ 868 h 181"/>
                              <a:gd name="T4" fmla="+- 0 11174 11156"/>
                              <a:gd name="T5" fmla="*/ T4 w 181"/>
                              <a:gd name="T6" fmla="+- 0 869 868"/>
                              <a:gd name="T7" fmla="*/ 869 h 181"/>
                              <a:gd name="T8" fmla="+- 0 11162 11156"/>
                              <a:gd name="T9" fmla="*/ T8 w 181"/>
                              <a:gd name="T10" fmla="+- 0 873 868"/>
                              <a:gd name="T11" fmla="*/ 873 h 181"/>
                              <a:gd name="T12" fmla="+- 0 11157 11156"/>
                              <a:gd name="T13" fmla="*/ T12 w 181"/>
                              <a:gd name="T14" fmla="+- 0 885 868"/>
                              <a:gd name="T15" fmla="*/ 885 h 181"/>
                              <a:gd name="T16" fmla="+- 0 11156 11156"/>
                              <a:gd name="T17" fmla="*/ T16 w 181"/>
                              <a:gd name="T18" fmla="+- 0 909 868"/>
                              <a:gd name="T19" fmla="*/ 909 h 181"/>
                              <a:gd name="T20" fmla="+- 0 11156 11156"/>
                              <a:gd name="T21" fmla="*/ T20 w 181"/>
                              <a:gd name="T22" fmla="+- 0 1008 868"/>
                              <a:gd name="T23" fmla="*/ 1008 h 181"/>
                              <a:gd name="T24" fmla="+- 0 11157 11156"/>
                              <a:gd name="T25" fmla="*/ T24 w 181"/>
                              <a:gd name="T26" fmla="+- 0 1031 868"/>
                              <a:gd name="T27" fmla="*/ 1031 h 181"/>
                              <a:gd name="T28" fmla="+- 0 11162 11156"/>
                              <a:gd name="T29" fmla="*/ T28 w 181"/>
                              <a:gd name="T30" fmla="+- 0 1044 868"/>
                              <a:gd name="T31" fmla="*/ 1044 h 181"/>
                              <a:gd name="T32" fmla="+- 0 11174 11156"/>
                              <a:gd name="T33" fmla="*/ T32 w 181"/>
                              <a:gd name="T34" fmla="+- 0 1048 868"/>
                              <a:gd name="T35" fmla="*/ 1048 h 181"/>
                              <a:gd name="T36" fmla="+- 0 11198 11156"/>
                              <a:gd name="T37" fmla="*/ T36 w 181"/>
                              <a:gd name="T38" fmla="+- 0 1049 868"/>
                              <a:gd name="T39" fmla="*/ 1049 h 181"/>
                              <a:gd name="T40" fmla="+- 0 11296 11156"/>
                              <a:gd name="T41" fmla="*/ T40 w 181"/>
                              <a:gd name="T42" fmla="+- 0 1049 868"/>
                              <a:gd name="T43" fmla="*/ 1049 h 181"/>
                              <a:gd name="T44" fmla="+- 0 11320 11156"/>
                              <a:gd name="T45" fmla="*/ T44 w 181"/>
                              <a:gd name="T46" fmla="+- 0 1048 868"/>
                              <a:gd name="T47" fmla="*/ 1048 h 181"/>
                              <a:gd name="T48" fmla="+- 0 11332 11156"/>
                              <a:gd name="T49" fmla="*/ T48 w 181"/>
                              <a:gd name="T50" fmla="+- 0 1044 868"/>
                              <a:gd name="T51" fmla="*/ 1044 h 181"/>
                              <a:gd name="T52" fmla="+- 0 11337 11156"/>
                              <a:gd name="T53" fmla="*/ T52 w 181"/>
                              <a:gd name="T54" fmla="+- 0 1031 868"/>
                              <a:gd name="T55" fmla="*/ 1031 h 181"/>
                              <a:gd name="T56" fmla="+- 0 11337 11156"/>
                              <a:gd name="T57" fmla="*/ T56 w 181"/>
                              <a:gd name="T58" fmla="+- 0 1008 868"/>
                              <a:gd name="T59" fmla="*/ 1008 h 181"/>
                              <a:gd name="T60" fmla="+- 0 11337 11156"/>
                              <a:gd name="T61" fmla="*/ T60 w 181"/>
                              <a:gd name="T62" fmla="+- 0 909 868"/>
                              <a:gd name="T63" fmla="*/ 909 h 181"/>
                              <a:gd name="T64" fmla="+- 0 11337 11156"/>
                              <a:gd name="T65" fmla="*/ T64 w 181"/>
                              <a:gd name="T66" fmla="+- 0 885 868"/>
                              <a:gd name="T67" fmla="*/ 885 h 181"/>
                              <a:gd name="T68" fmla="+- 0 11332 11156"/>
                              <a:gd name="T69" fmla="*/ T68 w 181"/>
                              <a:gd name="T70" fmla="+- 0 873 868"/>
                              <a:gd name="T71" fmla="*/ 873 h 181"/>
                              <a:gd name="T72" fmla="+- 0 11320 11156"/>
                              <a:gd name="T73" fmla="*/ T72 w 181"/>
                              <a:gd name="T74" fmla="+- 0 869 868"/>
                              <a:gd name="T75" fmla="*/ 869 h 181"/>
                              <a:gd name="T76" fmla="+- 0 11296 11156"/>
                              <a:gd name="T77" fmla="*/ T76 w 181"/>
                              <a:gd name="T78" fmla="+- 0 868 868"/>
                              <a:gd name="T79" fmla="*/ 868 h 181"/>
                              <a:gd name="T80" fmla="+- 0 11198 11156"/>
                              <a:gd name="T81" fmla="*/ T80 w 181"/>
                              <a:gd name="T82" fmla="+- 0 868 868"/>
                              <a:gd name="T83" fmla="*/ 86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1"/>
                        <wps:cNvSpPr>
                          <a:spLocks/>
                        </wps:cNvSpPr>
                        <wps:spPr bwMode="auto">
                          <a:xfrm>
                            <a:off x="11156" y="1087"/>
                            <a:ext cx="181" cy="181"/>
                          </a:xfrm>
                          <a:custGeom>
                            <a:avLst/>
                            <a:gdLst>
                              <a:gd name="T0" fmla="+- 0 11198 11156"/>
                              <a:gd name="T1" fmla="*/ T0 w 181"/>
                              <a:gd name="T2" fmla="+- 0 1088 1088"/>
                              <a:gd name="T3" fmla="*/ 1088 h 181"/>
                              <a:gd name="T4" fmla="+- 0 11174 11156"/>
                              <a:gd name="T5" fmla="*/ T4 w 181"/>
                              <a:gd name="T6" fmla="+- 0 1089 1088"/>
                              <a:gd name="T7" fmla="*/ 1089 h 181"/>
                              <a:gd name="T8" fmla="+- 0 11162 11156"/>
                              <a:gd name="T9" fmla="*/ T8 w 181"/>
                              <a:gd name="T10" fmla="+- 0 1093 1088"/>
                              <a:gd name="T11" fmla="*/ 1093 h 181"/>
                              <a:gd name="T12" fmla="+- 0 11157 11156"/>
                              <a:gd name="T13" fmla="*/ T12 w 181"/>
                              <a:gd name="T14" fmla="+- 0 1105 1088"/>
                              <a:gd name="T15" fmla="*/ 1105 h 181"/>
                              <a:gd name="T16" fmla="+- 0 11156 11156"/>
                              <a:gd name="T17" fmla="*/ T16 w 181"/>
                              <a:gd name="T18" fmla="+- 0 1129 1088"/>
                              <a:gd name="T19" fmla="*/ 1129 h 181"/>
                              <a:gd name="T20" fmla="+- 0 11156 11156"/>
                              <a:gd name="T21" fmla="*/ T20 w 181"/>
                              <a:gd name="T22" fmla="+- 0 1228 1088"/>
                              <a:gd name="T23" fmla="*/ 1228 h 181"/>
                              <a:gd name="T24" fmla="+- 0 11157 11156"/>
                              <a:gd name="T25" fmla="*/ T24 w 181"/>
                              <a:gd name="T26" fmla="+- 0 1251 1088"/>
                              <a:gd name="T27" fmla="*/ 1251 h 181"/>
                              <a:gd name="T28" fmla="+- 0 11162 11156"/>
                              <a:gd name="T29" fmla="*/ T28 w 181"/>
                              <a:gd name="T30" fmla="+- 0 1264 1088"/>
                              <a:gd name="T31" fmla="*/ 1264 h 181"/>
                              <a:gd name="T32" fmla="+- 0 11174 11156"/>
                              <a:gd name="T33" fmla="*/ T32 w 181"/>
                              <a:gd name="T34" fmla="+- 0 1268 1088"/>
                              <a:gd name="T35" fmla="*/ 1268 h 181"/>
                              <a:gd name="T36" fmla="+- 0 11198 11156"/>
                              <a:gd name="T37" fmla="*/ T36 w 181"/>
                              <a:gd name="T38" fmla="+- 0 1269 1088"/>
                              <a:gd name="T39" fmla="*/ 1269 h 181"/>
                              <a:gd name="T40" fmla="+- 0 11296 11156"/>
                              <a:gd name="T41" fmla="*/ T40 w 181"/>
                              <a:gd name="T42" fmla="+- 0 1269 1088"/>
                              <a:gd name="T43" fmla="*/ 1269 h 181"/>
                              <a:gd name="T44" fmla="+- 0 11320 11156"/>
                              <a:gd name="T45" fmla="*/ T44 w 181"/>
                              <a:gd name="T46" fmla="+- 0 1268 1088"/>
                              <a:gd name="T47" fmla="*/ 1268 h 181"/>
                              <a:gd name="T48" fmla="+- 0 11332 11156"/>
                              <a:gd name="T49" fmla="*/ T48 w 181"/>
                              <a:gd name="T50" fmla="+- 0 1264 1088"/>
                              <a:gd name="T51" fmla="*/ 1264 h 181"/>
                              <a:gd name="T52" fmla="+- 0 11337 11156"/>
                              <a:gd name="T53" fmla="*/ T52 w 181"/>
                              <a:gd name="T54" fmla="+- 0 1251 1088"/>
                              <a:gd name="T55" fmla="*/ 1251 h 181"/>
                              <a:gd name="T56" fmla="+- 0 11337 11156"/>
                              <a:gd name="T57" fmla="*/ T56 w 181"/>
                              <a:gd name="T58" fmla="+- 0 1228 1088"/>
                              <a:gd name="T59" fmla="*/ 1228 h 181"/>
                              <a:gd name="T60" fmla="+- 0 11337 11156"/>
                              <a:gd name="T61" fmla="*/ T60 w 181"/>
                              <a:gd name="T62" fmla="+- 0 1129 1088"/>
                              <a:gd name="T63" fmla="*/ 1129 h 181"/>
                              <a:gd name="T64" fmla="+- 0 11337 11156"/>
                              <a:gd name="T65" fmla="*/ T64 w 181"/>
                              <a:gd name="T66" fmla="+- 0 1105 1088"/>
                              <a:gd name="T67" fmla="*/ 1105 h 181"/>
                              <a:gd name="T68" fmla="+- 0 11332 11156"/>
                              <a:gd name="T69" fmla="*/ T68 w 181"/>
                              <a:gd name="T70" fmla="+- 0 1093 1088"/>
                              <a:gd name="T71" fmla="*/ 1093 h 181"/>
                              <a:gd name="T72" fmla="+- 0 11320 11156"/>
                              <a:gd name="T73" fmla="*/ T72 w 181"/>
                              <a:gd name="T74" fmla="+- 0 1089 1088"/>
                              <a:gd name="T75" fmla="*/ 1089 h 181"/>
                              <a:gd name="T76" fmla="+- 0 11296 11156"/>
                              <a:gd name="T77" fmla="*/ T76 w 181"/>
                              <a:gd name="T78" fmla="+- 0 1088 1088"/>
                              <a:gd name="T79" fmla="*/ 1088 h 181"/>
                              <a:gd name="T80" fmla="+- 0 11198 11156"/>
                              <a:gd name="T81" fmla="*/ T80 w 181"/>
                              <a:gd name="T82" fmla="+- 0 1088 1088"/>
                              <a:gd name="T83" fmla="*/ 108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58667" id="Group 30" o:spid="_x0000_s1026" style="position:absolute;margin-left:557.35pt;margin-top:9.9pt;width:10pt;height:54pt;z-index:251685888;mso-position-horizontal-relative:page" coordorigin="11147,198" coordsize="2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">
                <v:shape id="Freeform 35" o:spid="_x0000_s1027" style="position:absolute;left:11156;top:20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208;18,209;6,213;1,225;0,249;0,348;1,371;6,384;18,388;42,389;140,389;164,388;176,384;181,371;181,348;181,249;181,225;176,213;164,209;140,208;42,208" o:connectangles="0,0,0,0,0,0,0,0,0,0,0,0,0,0,0,0,0,0,0,0,0"/>
                </v:shape>
                <v:shape id="Freeform 34" o:spid="_x0000_s1028" style="position:absolute;left:11156;top:42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" path="m42,l18,1,6,5,1,17,,41r,99l1,163r5,13l18,180r24,1l140,181r24,-1l176,176r5,-13l181,140r,-99l181,17,176,5,164,1,140,,42,xe" filled="f" strokeweight=".95pt">
                  <v:path arrowok="t" o:connecttype="custom" o:connectlocs="42,428;18,429;6,433;1,445;0,469;0,568;1,591;6,604;18,608;42,609;140,609;164,608;176,604;181,591;181,568;181,469;181,445;176,433;164,429;140,428;42,428" o:connectangles="0,0,0,0,0,0,0,0,0,0,0,0,0,0,0,0,0,0,0,0,0"/>
                </v:shape>
                <v:shape id="Freeform 33" o:spid="_x0000_s1029" style="position:absolute;left:11156;top:64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" path="m42,l18,1,6,5,1,17,,41r,99l1,163r5,13l18,180r24,1l140,181r24,-1l176,176r5,-13l181,140r,-99l181,17,176,5,164,1,140,,42,xe" filled="f" strokeweight=".95pt">
                  <v:path arrowok="t" o:connecttype="custom" o:connectlocs="42,648;18,649;6,653;1,665;0,689;0,788;1,811;6,824;18,828;42,829;140,829;164,828;176,824;181,811;181,788;181,689;181,665;176,653;164,649;140,648;42,648" o:connectangles="0,0,0,0,0,0,0,0,0,0,0,0,0,0,0,0,0,0,0,0,0"/>
                </v:shape>
                <v:shape id="Freeform 32" o:spid="_x0000_s1030" style="position:absolute;left:11156;top:86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868;18,869;6,873;1,885;0,909;0,1008;1,1031;6,1044;18,1048;42,1049;140,1049;164,1048;176,1044;181,1031;181,1008;181,909;181,885;176,873;164,869;140,868;42,868" o:connectangles="0,0,0,0,0,0,0,0,0,0,0,0,0,0,0,0,0,0,0,0,0"/>
                </v:shape>
                <v:shape id="Freeform 31" o:spid="_x0000_s1031" style="position:absolute;left:11156;top:108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1088;18,1089;6,1093;1,1105;0,1129;0,1228;1,1251;6,1264;18,1268;42,1269;140,1269;164,1268;176,1264;181,1251;181,1228;181,1129;181,1105;176,1093;164,1089;140,1088;42,1088" o:connectangles="0,0,0,0,0,0,0,0,0,0,0,0,0,0,0,0,0,0,0,0,0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6FEF6F" wp14:editId="7EA41673">
                <wp:simplePos x="0" y="0"/>
                <wp:positionH relativeFrom="page">
                  <wp:posOffset>7334250</wp:posOffset>
                </wp:positionH>
                <wp:positionV relativeFrom="paragraph">
                  <wp:posOffset>125730</wp:posOffset>
                </wp:positionV>
                <wp:extent cx="127000" cy="685800"/>
                <wp:effectExtent l="0" t="0" r="0" b="0"/>
                <wp:wrapNone/>
                <wp:docPr id="16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685800"/>
                          <a:chOff x="11550" y="198"/>
                          <a:chExt cx="200" cy="1080"/>
                        </a:xfrm>
                      </wpg:grpSpPr>
                      <wps:wsp>
                        <wps:cNvPr id="167" name="Freeform 29"/>
                        <wps:cNvSpPr>
                          <a:spLocks/>
                        </wps:cNvSpPr>
                        <wps:spPr bwMode="auto">
                          <a:xfrm>
                            <a:off x="11559" y="207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208 208"/>
                              <a:gd name="T3" fmla="*/ 208 h 181"/>
                              <a:gd name="T4" fmla="+- 0 11577 11559"/>
                              <a:gd name="T5" fmla="*/ T4 w 181"/>
                              <a:gd name="T6" fmla="+- 0 209 208"/>
                              <a:gd name="T7" fmla="*/ 209 h 181"/>
                              <a:gd name="T8" fmla="+- 0 11565 11559"/>
                              <a:gd name="T9" fmla="*/ T8 w 181"/>
                              <a:gd name="T10" fmla="+- 0 213 208"/>
                              <a:gd name="T11" fmla="*/ 213 h 181"/>
                              <a:gd name="T12" fmla="+- 0 11560 11559"/>
                              <a:gd name="T13" fmla="*/ T12 w 181"/>
                              <a:gd name="T14" fmla="+- 0 225 208"/>
                              <a:gd name="T15" fmla="*/ 225 h 181"/>
                              <a:gd name="T16" fmla="+- 0 11559 11559"/>
                              <a:gd name="T17" fmla="*/ T16 w 181"/>
                              <a:gd name="T18" fmla="+- 0 249 208"/>
                              <a:gd name="T19" fmla="*/ 249 h 181"/>
                              <a:gd name="T20" fmla="+- 0 11559 11559"/>
                              <a:gd name="T21" fmla="*/ T20 w 181"/>
                              <a:gd name="T22" fmla="+- 0 348 208"/>
                              <a:gd name="T23" fmla="*/ 348 h 181"/>
                              <a:gd name="T24" fmla="+- 0 11560 11559"/>
                              <a:gd name="T25" fmla="*/ T24 w 181"/>
                              <a:gd name="T26" fmla="+- 0 371 208"/>
                              <a:gd name="T27" fmla="*/ 371 h 181"/>
                              <a:gd name="T28" fmla="+- 0 11565 11559"/>
                              <a:gd name="T29" fmla="*/ T28 w 181"/>
                              <a:gd name="T30" fmla="+- 0 384 208"/>
                              <a:gd name="T31" fmla="*/ 384 h 181"/>
                              <a:gd name="T32" fmla="+- 0 11577 11559"/>
                              <a:gd name="T33" fmla="*/ T32 w 181"/>
                              <a:gd name="T34" fmla="+- 0 388 208"/>
                              <a:gd name="T35" fmla="*/ 388 h 181"/>
                              <a:gd name="T36" fmla="+- 0 11601 11559"/>
                              <a:gd name="T37" fmla="*/ T36 w 181"/>
                              <a:gd name="T38" fmla="+- 0 389 208"/>
                              <a:gd name="T39" fmla="*/ 389 h 181"/>
                              <a:gd name="T40" fmla="+- 0 11699 11559"/>
                              <a:gd name="T41" fmla="*/ T40 w 181"/>
                              <a:gd name="T42" fmla="+- 0 389 208"/>
                              <a:gd name="T43" fmla="*/ 389 h 181"/>
                              <a:gd name="T44" fmla="+- 0 11723 11559"/>
                              <a:gd name="T45" fmla="*/ T44 w 181"/>
                              <a:gd name="T46" fmla="+- 0 388 208"/>
                              <a:gd name="T47" fmla="*/ 388 h 181"/>
                              <a:gd name="T48" fmla="+- 0 11735 11559"/>
                              <a:gd name="T49" fmla="*/ T48 w 181"/>
                              <a:gd name="T50" fmla="+- 0 384 208"/>
                              <a:gd name="T51" fmla="*/ 384 h 181"/>
                              <a:gd name="T52" fmla="+- 0 11740 11559"/>
                              <a:gd name="T53" fmla="*/ T52 w 181"/>
                              <a:gd name="T54" fmla="+- 0 371 208"/>
                              <a:gd name="T55" fmla="*/ 371 h 181"/>
                              <a:gd name="T56" fmla="+- 0 11740 11559"/>
                              <a:gd name="T57" fmla="*/ T56 w 181"/>
                              <a:gd name="T58" fmla="+- 0 348 208"/>
                              <a:gd name="T59" fmla="*/ 348 h 181"/>
                              <a:gd name="T60" fmla="+- 0 11740 11559"/>
                              <a:gd name="T61" fmla="*/ T60 w 181"/>
                              <a:gd name="T62" fmla="+- 0 249 208"/>
                              <a:gd name="T63" fmla="*/ 249 h 181"/>
                              <a:gd name="T64" fmla="+- 0 11740 11559"/>
                              <a:gd name="T65" fmla="*/ T64 w 181"/>
                              <a:gd name="T66" fmla="+- 0 225 208"/>
                              <a:gd name="T67" fmla="*/ 225 h 181"/>
                              <a:gd name="T68" fmla="+- 0 11735 11559"/>
                              <a:gd name="T69" fmla="*/ T68 w 181"/>
                              <a:gd name="T70" fmla="+- 0 213 208"/>
                              <a:gd name="T71" fmla="*/ 213 h 181"/>
                              <a:gd name="T72" fmla="+- 0 11723 11559"/>
                              <a:gd name="T73" fmla="*/ T72 w 181"/>
                              <a:gd name="T74" fmla="+- 0 209 208"/>
                              <a:gd name="T75" fmla="*/ 209 h 181"/>
                              <a:gd name="T76" fmla="+- 0 11699 11559"/>
                              <a:gd name="T77" fmla="*/ T76 w 181"/>
                              <a:gd name="T78" fmla="+- 0 208 208"/>
                              <a:gd name="T79" fmla="*/ 208 h 181"/>
                              <a:gd name="T80" fmla="+- 0 11601 11559"/>
                              <a:gd name="T81" fmla="*/ T80 w 181"/>
                              <a:gd name="T82" fmla="+- 0 208 208"/>
                              <a:gd name="T83" fmla="*/ 20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8"/>
                        <wps:cNvSpPr>
                          <a:spLocks/>
                        </wps:cNvSpPr>
                        <wps:spPr bwMode="auto">
                          <a:xfrm>
                            <a:off x="11559" y="427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428 428"/>
                              <a:gd name="T3" fmla="*/ 428 h 181"/>
                              <a:gd name="T4" fmla="+- 0 11577 11559"/>
                              <a:gd name="T5" fmla="*/ T4 w 181"/>
                              <a:gd name="T6" fmla="+- 0 429 428"/>
                              <a:gd name="T7" fmla="*/ 429 h 181"/>
                              <a:gd name="T8" fmla="+- 0 11565 11559"/>
                              <a:gd name="T9" fmla="*/ T8 w 181"/>
                              <a:gd name="T10" fmla="+- 0 433 428"/>
                              <a:gd name="T11" fmla="*/ 433 h 181"/>
                              <a:gd name="T12" fmla="+- 0 11560 11559"/>
                              <a:gd name="T13" fmla="*/ T12 w 181"/>
                              <a:gd name="T14" fmla="+- 0 445 428"/>
                              <a:gd name="T15" fmla="*/ 445 h 181"/>
                              <a:gd name="T16" fmla="+- 0 11559 11559"/>
                              <a:gd name="T17" fmla="*/ T16 w 181"/>
                              <a:gd name="T18" fmla="+- 0 469 428"/>
                              <a:gd name="T19" fmla="*/ 469 h 181"/>
                              <a:gd name="T20" fmla="+- 0 11559 11559"/>
                              <a:gd name="T21" fmla="*/ T20 w 181"/>
                              <a:gd name="T22" fmla="+- 0 568 428"/>
                              <a:gd name="T23" fmla="*/ 568 h 181"/>
                              <a:gd name="T24" fmla="+- 0 11560 11559"/>
                              <a:gd name="T25" fmla="*/ T24 w 181"/>
                              <a:gd name="T26" fmla="+- 0 591 428"/>
                              <a:gd name="T27" fmla="*/ 591 h 181"/>
                              <a:gd name="T28" fmla="+- 0 11565 11559"/>
                              <a:gd name="T29" fmla="*/ T28 w 181"/>
                              <a:gd name="T30" fmla="+- 0 604 428"/>
                              <a:gd name="T31" fmla="*/ 604 h 181"/>
                              <a:gd name="T32" fmla="+- 0 11577 11559"/>
                              <a:gd name="T33" fmla="*/ T32 w 181"/>
                              <a:gd name="T34" fmla="+- 0 608 428"/>
                              <a:gd name="T35" fmla="*/ 608 h 181"/>
                              <a:gd name="T36" fmla="+- 0 11601 11559"/>
                              <a:gd name="T37" fmla="*/ T36 w 181"/>
                              <a:gd name="T38" fmla="+- 0 609 428"/>
                              <a:gd name="T39" fmla="*/ 609 h 181"/>
                              <a:gd name="T40" fmla="+- 0 11699 11559"/>
                              <a:gd name="T41" fmla="*/ T40 w 181"/>
                              <a:gd name="T42" fmla="+- 0 609 428"/>
                              <a:gd name="T43" fmla="*/ 609 h 181"/>
                              <a:gd name="T44" fmla="+- 0 11723 11559"/>
                              <a:gd name="T45" fmla="*/ T44 w 181"/>
                              <a:gd name="T46" fmla="+- 0 608 428"/>
                              <a:gd name="T47" fmla="*/ 608 h 181"/>
                              <a:gd name="T48" fmla="+- 0 11735 11559"/>
                              <a:gd name="T49" fmla="*/ T48 w 181"/>
                              <a:gd name="T50" fmla="+- 0 604 428"/>
                              <a:gd name="T51" fmla="*/ 604 h 181"/>
                              <a:gd name="T52" fmla="+- 0 11740 11559"/>
                              <a:gd name="T53" fmla="*/ T52 w 181"/>
                              <a:gd name="T54" fmla="+- 0 591 428"/>
                              <a:gd name="T55" fmla="*/ 591 h 181"/>
                              <a:gd name="T56" fmla="+- 0 11740 11559"/>
                              <a:gd name="T57" fmla="*/ T56 w 181"/>
                              <a:gd name="T58" fmla="+- 0 568 428"/>
                              <a:gd name="T59" fmla="*/ 568 h 181"/>
                              <a:gd name="T60" fmla="+- 0 11740 11559"/>
                              <a:gd name="T61" fmla="*/ T60 w 181"/>
                              <a:gd name="T62" fmla="+- 0 469 428"/>
                              <a:gd name="T63" fmla="*/ 469 h 181"/>
                              <a:gd name="T64" fmla="+- 0 11740 11559"/>
                              <a:gd name="T65" fmla="*/ T64 w 181"/>
                              <a:gd name="T66" fmla="+- 0 445 428"/>
                              <a:gd name="T67" fmla="*/ 445 h 181"/>
                              <a:gd name="T68" fmla="+- 0 11735 11559"/>
                              <a:gd name="T69" fmla="*/ T68 w 181"/>
                              <a:gd name="T70" fmla="+- 0 433 428"/>
                              <a:gd name="T71" fmla="*/ 433 h 181"/>
                              <a:gd name="T72" fmla="+- 0 11723 11559"/>
                              <a:gd name="T73" fmla="*/ T72 w 181"/>
                              <a:gd name="T74" fmla="+- 0 429 428"/>
                              <a:gd name="T75" fmla="*/ 429 h 181"/>
                              <a:gd name="T76" fmla="+- 0 11699 11559"/>
                              <a:gd name="T77" fmla="*/ T76 w 181"/>
                              <a:gd name="T78" fmla="+- 0 428 428"/>
                              <a:gd name="T79" fmla="*/ 428 h 181"/>
                              <a:gd name="T80" fmla="+- 0 11601 11559"/>
                              <a:gd name="T81" fmla="*/ T80 w 181"/>
                              <a:gd name="T82" fmla="+- 0 428 428"/>
                              <a:gd name="T83" fmla="*/ 42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7"/>
                        <wps:cNvSpPr>
                          <a:spLocks/>
                        </wps:cNvSpPr>
                        <wps:spPr bwMode="auto">
                          <a:xfrm>
                            <a:off x="11559" y="647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648 648"/>
                              <a:gd name="T3" fmla="*/ 648 h 181"/>
                              <a:gd name="T4" fmla="+- 0 11577 11559"/>
                              <a:gd name="T5" fmla="*/ T4 w 181"/>
                              <a:gd name="T6" fmla="+- 0 649 648"/>
                              <a:gd name="T7" fmla="*/ 649 h 181"/>
                              <a:gd name="T8" fmla="+- 0 11565 11559"/>
                              <a:gd name="T9" fmla="*/ T8 w 181"/>
                              <a:gd name="T10" fmla="+- 0 653 648"/>
                              <a:gd name="T11" fmla="*/ 653 h 181"/>
                              <a:gd name="T12" fmla="+- 0 11560 11559"/>
                              <a:gd name="T13" fmla="*/ T12 w 181"/>
                              <a:gd name="T14" fmla="+- 0 665 648"/>
                              <a:gd name="T15" fmla="*/ 665 h 181"/>
                              <a:gd name="T16" fmla="+- 0 11559 11559"/>
                              <a:gd name="T17" fmla="*/ T16 w 181"/>
                              <a:gd name="T18" fmla="+- 0 689 648"/>
                              <a:gd name="T19" fmla="*/ 689 h 181"/>
                              <a:gd name="T20" fmla="+- 0 11559 11559"/>
                              <a:gd name="T21" fmla="*/ T20 w 181"/>
                              <a:gd name="T22" fmla="+- 0 788 648"/>
                              <a:gd name="T23" fmla="*/ 788 h 181"/>
                              <a:gd name="T24" fmla="+- 0 11560 11559"/>
                              <a:gd name="T25" fmla="*/ T24 w 181"/>
                              <a:gd name="T26" fmla="+- 0 811 648"/>
                              <a:gd name="T27" fmla="*/ 811 h 181"/>
                              <a:gd name="T28" fmla="+- 0 11565 11559"/>
                              <a:gd name="T29" fmla="*/ T28 w 181"/>
                              <a:gd name="T30" fmla="+- 0 824 648"/>
                              <a:gd name="T31" fmla="*/ 824 h 181"/>
                              <a:gd name="T32" fmla="+- 0 11577 11559"/>
                              <a:gd name="T33" fmla="*/ T32 w 181"/>
                              <a:gd name="T34" fmla="+- 0 828 648"/>
                              <a:gd name="T35" fmla="*/ 828 h 181"/>
                              <a:gd name="T36" fmla="+- 0 11601 11559"/>
                              <a:gd name="T37" fmla="*/ T36 w 181"/>
                              <a:gd name="T38" fmla="+- 0 829 648"/>
                              <a:gd name="T39" fmla="*/ 829 h 181"/>
                              <a:gd name="T40" fmla="+- 0 11699 11559"/>
                              <a:gd name="T41" fmla="*/ T40 w 181"/>
                              <a:gd name="T42" fmla="+- 0 829 648"/>
                              <a:gd name="T43" fmla="*/ 829 h 181"/>
                              <a:gd name="T44" fmla="+- 0 11723 11559"/>
                              <a:gd name="T45" fmla="*/ T44 w 181"/>
                              <a:gd name="T46" fmla="+- 0 828 648"/>
                              <a:gd name="T47" fmla="*/ 828 h 181"/>
                              <a:gd name="T48" fmla="+- 0 11735 11559"/>
                              <a:gd name="T49" fmla="*/ T48 w 181"/>
                              <a:gd name="T50" fmla="+- 0 824 648"/>
                              <a:gd name="T51" fmla="*/ 824 h 181"/>
                              <a:gd name="T52" fmla="+- 0 11740 11559"/>
                              <a:gd name="T53" fmla="*/ T52 w 181"/>
                              <a:gd name="T54" fmla="+- 0 811 648"/>
                              <a:gd name="T55" fmla="*/ 811 h 181"/>
                              <a:gd name="T56" fmla="+- 0 11740 11559"/>
                              <a:gd name="T57" fmla="*/ T56 w 181"/>
                              <a:gd name="T58" fmla="+- 0 788 648"/>
                              <a:gd name="T59" fmla="*/ 788 h 181"/>
                              <a:gd name="T60" fmla="+- 0 11740 11559"/>
                              <a:gd name="T61" fmla="*/ T60 w 181"/>
                              <a:gd name="T62" fmla="+- 0 689 648"/>
                              <a:gd name="T63" fmla="*/ 689 h 181"/>
                              <a:gd name="T64" fmla="+- 0 11740 11559"/>
                              <a:gd name="T65" fmla="*/ T64 w 181"/>
                              <a:gd name="T66" fmla="+- 0 665 648"/>
                              <a:gd name="T67" fmla="*/ 665 h 181"/>
                              <a:gd name="T68" fmla="+- 0 11735 11559"/>
                              <a:gd name="T69" fmla="*/ T68 w 181"/>
                              <a:gd name="T70" fmla="+- 0 653 648"/>
                              <a:gd name="T71" fmla="*/ 653 h 181"/>
                              <a:gd name="T72" fmla="+- 0 11723 11559"/>
                              <a:gd name="T73" fmla="*/ T72 w 181"/>
                              <a:gd name="T74" fmla="+- 0 649 648"/>
                              <a:gd name="T75" fmla="*/ 649 h 181"/>
                              <a:gd name="T76" fmla="+- 0 11699 11559"/>
                              <a:gd name="T77" fmla="*/ T76 w 181"/>
                              <a:gd name="T78" fmla="+- 0 648 648"/>
                              <a:gd name="T79" fmla="*/ 648 h 181"/>
                              <a:gd name="T80" fmla="+- 0 11601 11559"/>
                              <a:gd name="T81" fmla="*/ T80 w 181"/>
                              <a:gd name="T82" fmla="+- 0 648 648"/>
                              <a:gd name="T83" fmla="*/ 64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6"/>
                        <wps:cNvSpPr>
                          <a:spLocks/>
                        </wps:cNvSpPr>
                        <wps:spPr bwMode="auto">
                          <a:xfrm>
                            <a:off x="11559" y="867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868 868"/>
                              <a:gd name="T3" fmla="*/ 868 h 181"/>
                              <a:gd name="T4" fmla="+- 0 11577 11559"/>
                              <a:gd name="T5" fmla="*/ T4 w 181"/>
                              <a:gd name="T6" fmla="+- 0 869 868"/>
                              <a:gd name="T7" fmla="*/ 869 h 181"/>
                              <a:gd name="T8" fmla="+- 0 11565 11559"/>
                              <a:gd name="T9" fmla="*/ T8 w 181"/>
                              <a:gd name="T10" fmla="+- 0 873 868"/>
                              <a:gd name="T11" fmla="*/ 873 h 181"/>
                              <a:gd name="T12" fmla="+- 0 11560 11559"/>
                              <a:gd name="T13" fmla="*/ T12 w 181"/>
                              <a:gd name="T14" fmla="+- 0 885 868"/>
                              <a:gd name="T15" fmla="*/ 885 h 181"/>
                              <a:gd name="T16" fmla="+- 0 11559 11559"/>
                              <a:gd name="T17" fmla="*/ T16 w 181"/>
                              <a:gd name="T18" fmla="+- 0 909 868"/>
                              <a:gd name="T19" fmla="*/ 909 h 181"/>
                              <a:gd name="T20" fmla="+- 0 11559 11559"/>
                              <a:gd name="T21" fmla="*/ T20 w 181"/>
                              <a:gd name="T22" fmla="+- 0 1008 868"/>
                              <a:gd name="T23" fmla="*/ 1008 h 181"/>
                              <a:gd name="T24" fmla="+- 0 11560 11559"/>
                              <a:gd name="T25" fmla="*/ T24 w 181"/>
                              <a:gd name="T26" fmla="+- 0 1031 868"/>
                              <a:gd name="T27" fmla="*/ 1031 h 181"/>
                              <a:gd name="T28" fmla="+- 0 11565 11559"/>
                              <a:gd name="T29" fmla="*/ T28 w 181"/>
                              <a:gd name="T30" fmla="+- 0 1044 868"/>
                              <a:gd name="T31" fmla="*/ 1044 h 181"/>
                              <a:gd name="T32" fmla="+- 0 11577 11559"/>
                              <a:gd name="T33" fmla="*/ T32 w 181"/>
                              <a:gd name="T34" fmla="+- 0 1048 868"/>
                              <a:gd name="T35" fmla="*/ 1048 h 181"/>
                              <a:gd name="T36" fmla="+- 0 11601 11559"/>
                              <a:gd name="T37" fmla="*/ T36 w 181"/>
                              <a:gd name="T38" fmla="+- 0 1049 868"/>
                              <a:gd name="T39" fmla="*/ 1049 h 181"/>
                              <a:gd name="T40" fmla="+- 0 11699 11559"/>
                              <a:gd name="T41" fmla="*/ T40 w 181"/>
                              <a:gd name="T42" fmla="+- 0 1049 868"/>
                              <a:gd name="T43" fmla="*/ 1049 h 181"/>
                              <a:gd name="T44" fmla="+- 0 11723 11559"/>
                              <a:gd name="T45" fmla="*/ T44 w 181"/>
                              <a:gd name="T46" fmla="+- 0 1048 868"/>
                              <a:gd name="T47" fmla="*/ 1048 h 181"/>
                              <a:gd name="T48" fmla="+- 0 11735 11559"/>
                              <a:gd name="T49" fmla="*/ T48 w 181"/>
                              <a:gd name="T50" fmla="+- 0 1044 868"/>
                              <a:gd name="T51" fmla="*/ 1044 h 181"/>
                              <a:gd name="T52" fmla="+- 0 11740 11559"/>
                              <a:gd name="T53" fmla="*/ T52 w 181"/>
                              <a:gd name="T54" fmla="+- 0 1031 868"/>
                              <a:gd name="T55" fmla="*/ 1031 h 181"/>
                              <a:gd name="T56" fmla="+- 0 11740 11559"/>
                              <a:gd name="T57" fmla="*/ T56 w 181"/>
                              <a:gd name="T58" fmla="+- 0 1008 868"/>
                              <a:gd name="T59" fmla="*/ 1008 h 181"/>
                              <a:gd name="T60" fmla="+- 0 11740 11559"/>
                              <a:gd name="T61" fmla="*/ T60 w 181"/>
                              <a:gd name="T62" fmla="+- 0 909 868"/>
                              <a:gd name="T63" fmla="*/ 909 h 181"/>
                              <a:gd name="T64" fmla="+- 0 11740 11559"/>
                              <a:gd name="T65" fmla="*/ T64 w 181"/>
                              <a:gd name="T66" fmla="+- 0 885 868"/>
                              <a:gd name="T67" fmla="*/ 885 h 181"/>
                              <a:gd name="T68" fmla="+- 0 11735 11559"/>
                              <a:gd name="T69" fmla="*/ T68 w 181"/>
                              <a:gd name="T70" fmla="+- 0 873 868"/>
                              <a:gd name="T71" fmla="*/ 873 h 181"/>
                              <a:gd name="T72" fmla="+- 0 11723 11559"/>
                              <a:gd name="T73" fmla="*/ T72 w 181"/>
                              <a:gd name="T74" fmla="+- 0 869 868"/>
                              <a:gd name="T75" fmla="*/ 869 h 181"/>
                              <a:gd name="T76" fmla="+- 0 11699 11559"/>
                              <a:gd name="T77" fmla="*/ T76 w 181"/>
                              <a:gd name="T78" fmla="+- 0 868 868"/>
                              <a:gd name="T79" fmla="*/ 868 h 181"/>
                              <a:gd name="T80" fmla="+- 0 11601 11559"/>
                              <a:gd name="T81" fmla="*/ T80 w 181"/>
                              <a:gd name="T82" fmla="+- 0 868 868"/>
                              <a:gd name="T83" fmla="*/ 86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5"/>
                        <wps:cNvSpPr>
                          <a:spLocks/>
                        </wps:cNvSpPr>
                        <wps:spPr bwMode="auto">
                          <a:xfrm>
                            <a:off x="11559" y="1087"/>
                            <a:ext cx="181" cy="181"/>
                          </a:xfrm>
                          <a:custGeom>
                            <a:avLst/>
                            <a:gdLst>
                              <a:gd name="T0" fmla="+- 0 11601 11559"/>
                              <a:gd name="T1" fmla="*/ T0 w 181"/>
                              <a:gd name="T2" fmla="+- 0 1088 1088"/>
                              <a:gd name="T3" fmla="*/ 1088 h 181"/>
                              <a:gd name="T4" fmla="+- 0 11577 11559"/>
                              <a:gd name="T5" fmla="*/ T4 w 181"/>
                              <a:gd name="T6" fmla="+- 0 1089 1088"/>
                              <a:gd name="T7" fmla="*/ 1089 h 181"/>
                              <a:gd name="T8" fmla="+- 0 11565 11559"/>
                              <a:gd name="T9" fmla="*/ T8 w 181"/>
                              <a:gd name="T10" fmla="+- 0 1093 1088"/>
                              <a:gd name="T11" fmla="*/ 1093 h 181"/>
                              <a:gd name="T12" fmla="+- 0 11560 11559"/>
                              <a:gd name="T13" fmla="*/ T12 w 181"/>
                              <a:gd name="T14" fmla="+- 0 1105 1088"/>
                              <a:gd name="T15" fmla="*/ 1105 h 181"/>
                              <a:gd name="T16" fmla="+- 0 11559 11559"/>
                              <a:gd name="T17" fmla="*/ T16 w 181"/>
                              <a:gd name="T18" fmla="+- 0 1129 1088"/>
                              <a:gd name="T19" fmla="*/ 1129 h 181"/>
                              <a:gd name="T20" fmla="+- 0 11559 11559"/>
                              <a:gd name="T21" fmla="*/ T20 w 181"/>
                              <a:gd name="T22" fmla="+- 0 1228 1088"/>
                              <a:gd name="T23" fmla="*/ 1228 h 181"/>
                              <a:gd name="T24" fmla="+- 0 11560 11559"/>
                              <a:gd name="T25" fmla="*/ T24 w 181"/>
                              <a:gd name="T26" fmla="+- 0 1251 1088"/>
                              <a:gd name="T27" fmla="*/ 1251 h 181"/>
                              <a:gd name="T28" fmla="+- 0 11565 11559"/>
                              <a:gd name="T29" fmla="*/ T28 w 181"/>
                              <a:gd name="T30" fmla="+- 0 1264 1088"/>
                              <a:gd name="T31" fmla="*/ 1264 h 181"/>
                              <a:gd name="T32" fmla="+- 0 11577 11559"/>
                              <a:gd name="T33" fmla="*/ T32 w 181"/>
                              <a:gd name="T34" fmla="+- 0 1268 1088"/>
                              <a:gd name="T35" fmla="*/ 1268 h 181"/>
                              <a:gd name="T36" fmla="+- 0 11601 11559"/>
                              <a:gd name="T37" fmla="*/ T36 w 181"/>
                              <a:gd name="T38" fmla="+- 0 1269 1088"/>
                              <a:gd name="T39" fmla="*/ 1269 h 181"/>
                              <a:gd name="T40" fmla="+- 0 11699 11559"/>
                              <a:gd name="T41" fmla="*/ T40 w 181"/>
                              <a:gd name="T42" fmla="+- 0 1269 1088"/>
                              <a:gd name="T43" fmla="*/ 1269 h 181"/>
                              <a:gd name="T44" fmla="+- 0 11723 11559"/>
                              <a:gd name="T45" fmla="*/ T44 w 181"/>
                              <a:gd name="T46" fmla="+- 0 1268 1088"/>
                              <a:gd name="T47" fmla="*/ 1268 h 181"/>
                              <a:gd name="T48" fmla="+- 0 11735 11559"/>
                              <a:gd name="T49" fmla="*/ T48 w 181"/>
                              <a:gd name="T50" fmla="+- 0 1264 1088"/>
                              <a:gd name="T51" fmla="*/ 1264 h 181"/>
                              <a:gd name="T52" fmla="+- 0 11740 11559"/>
                              <a:gd name="T53" fmla="*/ T52 w 181"/>
                              <a:gd name="T54" fmla="+- 0 1251 1088"/>
                              <a:gd name="T55" fmla="*/ 1251 h 181"/>
                              <a:gd name="T56" fmla="+- 0 11740 11559"/>
                              <a:gd name="T57" fmla="*/ T56 w 181"/>
                              <a:gd name="T58" fmla="+- 0 1228 1088"/>
                              <a:gd name="T59" fmla="*/ 1228 h 181"/>
                              <a:gd name="T60" fmla="+- 0 11740 11559"/>
                              <a:gd name="T61" fmla="*/ T60 w 181"/>
                              <a:gd name="T62" fmla="+- 0 1129 1088"/>
                              <a:gd name="T63" fmla="*/ 1129 h 181"/>
                              <a:gd name="T64" fmla="+- 0 11740 11559"/>
                              <a:gd name="T65" fmla="*/ T64 w 181"/>
                              <a:gd name="T66" fmla="+- 0 1105 1088"/>
                              <a:gd name="T67" fmla="*/ 1105 h 181"/>
                              <a:gd name="T68" fmla="+- 0 11735 11559"/>
                              <a:gd name="T69" fmla="*/ T68 w 181"/>
                              <a:gd name="T70" fmla="+- 0 1093 1088"/>
                              <a:gd name="T71" fmla="*/ 1093 h 181"/>
                              <a:gd name="T72" fmla="+- 0 11723 11559"/>
                              <a:gd name="T73" fmla="*/ T72 w 181"/>
                              <a:gd name="T74" fmla="+- 0 1089 1088"/>
                              <a:gd name="T75" fmla="*/ 1089 h 181"/>
                              <a:gd name="T76" fmla="+- 0 11699 11559"/>
                              <a:gd name="T77" fmla="*/ T76 w 181"/>
                              <a:gd name="T78" fmla="+- 0 1088 1088"/>
                              <a:gd name="T79" fmla="*/ 1088 h 181"/>
                              <a:gd name="T80" fmla="+- 0 11601 11559"/>
                              <a:gd name="T81" fmla="*/ T80 w 181"/>
                              <a:gd name="T82" fmla="+- 0 1088 1088"/>
                              <a:gd name="T83" fmla="*/ 1088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42" y="0"/>
                                </a:moveTo>
                                <a:lnTo>
                                  <a:pt x="18" y="1"/>
                                </a:lnTo>
                                <a:lnTo>
                                  <a:pt x="6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1"/>
                                </a:lnTo>
                                <a:lnTo>
                                  <a:pt x="0" y="140"/>
                                </a:lnTo>
                                <a:lnTo>
                                  <a:pt x="1" y="163"/>
                                </a:lnTo>
                                <a:lnTo>
                                  <a:pt x="6" y="176"/>
                                </a:lnTo>
                                <a:lnTo>
                                  <a:pt x="18" y="180"/>
                                </a:lnTo>
                                <a:lnTo>
                                  <a:pt x="42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76"/>
                                </a:lnTo>
                                <a:lnTo>
                                  <a:pt x="181" y="163"/>
                                </a:lnTo>
                                <a:lnTo>
                                  <a:pt x="181" y="140"/>
                                </a:lnTo>
                                <a:lnTo>
                                  <a:pt x="181" y="41"/>
                                </a:lnTo>
                                <a:lnTo>
                                  <a:pt x="181" y="17"/>
                                </a:lnTo>
                                <a:lnTo>
                                  <a:pt x="176" y="5"/>
                                </a:lnTo>
                                <a:lnTo>
                                  <a:pt x="164" y="1"/>
                                </a:lnTo>
                                <a:lnTo>
                                  <a:pt x="140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ADD5D" id="Group 24" o:spid="_x0000_s1026" style="position:absolute;margin-left:577.5pt;margin-top:9.9pt;width:10pt;height:54pt;z-index:251686912;mso-position-horizontal-relative:page" coordorigin="11550,198" coordsize="2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">
                <v:shape id="Freeform 29" o:spid="_x0000_s1027" style="position:absolute;left:11559;top:20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208;18,209;6,213;1,225;0,249;0,348;1,371;6,384;18,388;42,389;140,389;164,388;176,384;181,371;181,348;181,249;181,225;176,213;164,209;140,208;42,208" o:connectangles="0,0,0,0,0,0,0,0,0,0,0,0,0,0,0,0,0,0,0,0,0"/>
                </v:shape>
                <v:shape id="Freeform 28" o:spid="_x0000_s1028" style="position:absolute;left:11559;top:42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428;18,429;6,433;1,445;0,469;0,568;1,591;6,604;18,608;42,609;140,609;164,608;176,604;181,591;181,568;181,469;181,445;176,433;164,429;140,428;42,428" o:connectangles="0,0,0,0,0,0,0,0,0,0,0,0,0,0,0,0,0,0,0,0,0"/>
                </v:shape>
                <v:shape id="Freeform 27" o:spid="_x0000_s1029" style="position:absolute;left:11559;top:64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648;18,649;6,653;1,665;0,689;0,788;1,811;6,824;18,828;42,829;140,829;164,828;176,824;181,811;181,788;181,689;181,665;176,653;164,649;140,648;42,648" o:connectangles="0,0,0,0,0,0,0,0,0,0,0,0,0,0,0,0,0,0,0,0,0"/>
                </v:shape>
                <v:shape id="Freeform 26" o:spid="_x0000_s1030" style="position:absolute;left:11559;top:86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" path="m42,l18,1,6,5,1,17,,41r,99l1,163r5,13l18,180r24,1l140,181r24,-1l176,176r5,-13l181,140r,-99l181,17,176,5,164,1,140,,42,xe" filled="f" strokeweight=".95pt">
                  <v:path arrowok="t" o:connecttype="custom" o:connectlocs="42,868;18,869;6,873;1,885;0,909;0,1008;1,1031;6,1044;18,1048;42,1049;140,1049;164,1048;176,1044;181,1031;181,1008;181,909;181,885;176,873;164,869;140,868;42,868" o:connectangles="0,0,0,0,0,0,0,0,0,0,0,0,0,0,0,0,0,0,0,0,0"/>
                </v:shape>
                <v:shape id="Freeform 25" o:spid="_x0000_s1031" style="position:absolute;left:11559;top:1087;width:181;height:181;visibility:visible;mso-wrap-style:square;v-text-anchor:top" coordsize="18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" path="m42,l18,1,6,5,1,17,,41r,99l1,163r5,13l18,180r24,1l140,181r24,-1l176,176r5,-13l181,140r,-99l181,17,176,5,164,1,140,,42,xe" filled="f" strokeweight=".95pt">
                  <v:path arrowok="t" o:connecttype="custom" o:connectlocs="42,1088;18,1089;6,1093;1,1105;0,1129;0,1228;1,1251;6,1264;18,1268;42,1269;140,1269;164,1268;176,1264;181,1251;181,1228;181,1129;181,1105;176,1093;164,1089;140,1088;42,1088" o:connectangles="0,0,0,0,0,0,0,0,0,0,0,0,0,0,0,0,0,0,0,0,0"/>
                </v:shape>
                <w10:wrap anchorx="page"/>
              </v:group>
            </w:pict>
          </mc:Fallback>
        </mc:AlternateContent>
      </w:r>
      <w:r w:rsidR="00E92CF2" w:rsidRPr="00AD065A">
        <w:rPr>
          <w:spacing w:val="-9"/>
          <w:sz w:val="16"/>
          <w:lang w:val="fr-CH"/>
        </w:rPr>
        <w:t>vap</w:t>
      </w:r>
      <w:r w:rsidR="003625A6">
        <w:rPr>
          <w:spacing w:val="-9"/>
          <w:sz w:val="16"/>
          <w:lang w:val="fr-CH"/>
        </w:rPr>
        <w:t>oteuse</w:t>
      </w:r>
      <w:r w:rsidR="00E92CF2" w:rsidRPr="00AD065A">
        <w:rPr>
          <w:spacing w:val="-9"/>
          <w:sz w:val="16"/>
          <w:lang w:val="fr-CH"/>
        </w:rPr>
        <w:t>,</w:t>
      </w:r>
      <w:r w:rsidR="00E92CF2" w:rsidRPr="00AD065A">
        <w:rPr>
          <w:spacing w:val="-19"/>
          <w:sz w:val="16"/>
          <w:lang w:val="fr-CH"/>
        </w:rPr>
        <w:t xml:space="preserve"> </w:t>
      </w:r>
      <w:r w:rsidR="00E92CF2" w:rsidRPr="00AD065A">
        <w:rPr>
          <w:spacing w:val="-10"/>
          <w:sz w:val="16"/>
          <w:lang w:val="fr-CH"/>
        </w:rPr>
        <w:t>e-cigarettes,</w:t>
      </w:r>
      <w:r w:rsidR="00E92CF2" w:rsidRPr="00AD065A">
        <w:rPr>
          <w:spacing w:val="-19"/>
          <w:sz w:val="16"/>
          <w:lang w:val="fr-CH"/>
        </w:rPr>
        <w:t xml:space="preserve"> </w:t>
      </w:r>
      <w:r w:rsidR="00E92CF2" w:rsidRPr="00AD065A">
        <w:rPr>
          <w:spacing w:val="-9"/>
          <w:sz w:val="16"/>
          <w:lang w:val="fr-CH"/>
        </w:rPr>
        <w:t xml:space="preserve">cannabis)  </w:t>
      </w:r>
      <w:r w:rsidR="00E92CF2" w:rsidRPr="00AD065A">
        <w:rPr>
          <w:spacing w:val="-3"/>
          <w:sz w:val="16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6"/>
          <w:u w:val="single"/>
          <w:lang w:val="fr-CH"/>
        </w:rPr>
        <w:tab/>
      </w:r>
    </w:p>
    <w:p w14:paraId="3D691B03" w14:textId="169FE085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spacing w:line="224" w:lineRule="exact"/>
        <w:ind w:left="539" w:hanging="341"/>
        <w:rPr>
          <w:rFonts w:ascii="Times New Roman"/>
          <w:sz w:val="19"/>
          <w:lang w:val="fr-CH"/>
        </w:rPr>
      </w:pPr>
      <w:r>
        <w:rPr>
          <w:spacing w:val="-12"/>
          <w:sz w:val="19"/>
          <w:lang w:val="fr-CH"/>
        </w:rPr>
        <w:t>Considéré (e) comme une personne sensible</w:t>
      </w:r>
      <w:r w:rsidR="00E92CF2" w:rsidRPr="00AD065A">
        <w:rPr>
          <w:spacing w:val="-11"/>
          <w:sz w:val="19"/>
          <w:lang w:val="fr-CH"/>
        </w:rPr>
        <w:t xml:space="preserve">   </w:t>
      </w:r>
      <w:r w:rsidR="00E92CF2" w:rsidRPr="00AD065A">
        <w:rPr>
          <w:spacing w:val="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43E14E4" w14:textId="63B66AB7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1"/>
        <w:rPr>
          <w:rFonts w:ascii="Times New Roman"/>
          <w:sz w:val="19"/>
          <w:lang w:val="fr-CH"/>
        </w:rPr>
      </w:pPr>
      <w:r>
        <w:rPr>
          <w:spacing w:val="-10"/>
          <w:sz w:val="19"/>
          <w:lang w:val="fr-CH"/>
        </w:rPr>
        <w:t>Souvent malheureux(-se) ou déprimé (e)</w:t>
      </w:r>
      <w:r w:rsidR="00E92CF2" w:rsidRPr="00AD065A">
        <w:rPr>
          <w:spacing w:val="-11"/>
          <w:sz w:val="19"/>
          <w:lang w:val="fr-CH"/>
        </w:rPr>
        <w:t xml:space="preserve">  </w:t>
      </w:r>
      <w:r w:rsidR="00E92CF2" w:rsidRPr="00AD065A">
        <w:rPr>
          <w:spacing w:val="16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5CB4174A" w14:textId="1E131859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FEMME : sous pilule contraceptive</w:t>
      </w:r>
      <w:r w:rsidR="00E92CF2" w:rsidRPr="00AD065A">
        <w:rPr>
          <w:spacing w:val="-10"/>
          <w:sz w:val="19"/>
          <w:lang w:val="fr-CH"/>
        </w:rPr>
        <w:t xml:space="preserve">  </w:t>
      </w:r>
      <w:r w:rsidR="00E92CF2" w:rsidRPr="00AD065A">
        <w:rPr>
          <w:spacing w:val="11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03EE4F06" w14:textId="767DE663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ind w:left="539" w:hanging="34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FEMME : enceinte</w:t>
      </w:r>
      <w:r w:rsidR="00E92CF2" w:rsidRPr="00AD065A">
        <w:rPr>
          <w:spacing w:val="-12"/>
          <w:sz w:val="19"/>
          <w:lang w:val="fr-CH"/>
        </w:rPr>
        <w:t xml:space="preserve">  </w:t>
      </w:r>
      <w:r w:rsidR="00E92CF2" w:rsidRPr="00AD065A">
        <w:rPr>
          <w:spacing w:val="-15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685A4430" w14:textId="5B0B359A" w:rsidR="00024BB1" w:rsidRPr="00AD065A" w:rsidRDefault="003625A6">
      <w:pPr>
        <w:pStyle w:val="Paragraphedeliste"/>
        <w:numPr>
          <w:ilvl w:val="0"/>
          <w:numId w:val="1"/>
        </w:numPr>
        <w:tabs>
          <w:tab w:val="left" w:pos="540"/>
          <w:tab w:val="left" w:pos="4779"/>
        </w:tabs>
        <w:spacing w:line="226" w:lineRule="exact"/>
        <w:ind w:left="539" w:hanging="341"/>
        <w:rPr>
          <w:rFonts w:ascii="Times New Roman"/>
          <w:sz w:val="19"/>
          <w:lang w:val="fr-CH"/>
        </w:rPr>
      </w:pPr>
      <w:r>
        <w:rPr>
          <w:spacing w:val="-11"/>
          <w:sz w:val="19"/>
          <w:lang w:val="fr-CH"/>
        </w:rPr>
        <w:t>HOMME : troubles de la prostate</w:t>
      </w:r>
      <w:r w:rsidR="00E92CF2" w:rsidRPr="00AD065A">
        <w:rPr>
          <w:spacing w:val="-11"/>
          <w:sz w:val="19"/>
          <w:lang w:val="fr-CH"/>
        </w:rPr>
        <w:t xml:space="preserve">  </w:t>
      </w:r>
      <w:r w:rsidR="00E92CF2" w:rsidRPr="00AD065A">
        <w:rPr>
          <w:spacing w:val="-16"/>
          <w:sz w:val="19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 xml:space="preserve"> </w:t>
      </w:r>
      <w:r w:rsidR="00E92CF2" w:rsidRPr="00AD065A">
        <w:rPr>
          <w:rFonts w:ascii="Times New Roman"/>
          <w:sz w:val="19"/>
          <w:u w:val="single"/>
          <w:lang w:val="fr-CH"/>
        </w:rPr>
        <w:tab/>
      </w:r>
    </w:p>
    <w:p w14:paraId="69F6C951" w14:textId="77777777" w:rsidR="00024BB1" w:rsidRPr="00AD065A" w:rsidRDefault="00024BB1">
      <w:pPr>
        <w:spacing w:line="226" w:lineRule="exact"/>
        <w:rPr>
          <w:rFonts w:ascii="Times New Roman"/>
          <w:sz w:val="19"/>
          <w:lang w:val="fr-CH"/>
        </w:rPr>
        <w:sectPr w:rsidR="00024BB1" w:rsidRPr="00AD065A">
          <w:type w:val="continuous"/>
          <w:pgSz w:w="12240" w:h="15840"/>
          <w:pgMar w:top="320" w:right="220" w:bottom="0" w:left="220" w:header="720" w:footer="720" w:gutter="0"/>
          <w:cols w:num="2" w:space="720" w:equalWidth="0">
            <w:col w:w="5520" w:space="420"/>
            <w:col w:w="5860"/>
          </w:cols>
        </w:sectPr>
      </w:pPr>
    </w:p>
    <w:p w14:paraId="3B960723" w14:textId="641FFAA0" w:rsidR="00024BB1" w:rsidRPr="003625A6" w:rsidRDefault="003625A6" w:rsidP="003625A6">
      <w:pPr>
        <w:pStyle w:val="Titre2"/>
        <w:tabs>
          <w:tab w:val="left" w:pos="11599"/>
        </w:tabs>
        <w:spacing w:before="112" w:line="235" w:lineRule="auto"/>
        <w:ind w:right="198"/>
        <w:rPr>
          <w:lang w:val="fr-CH"/>
        </w:rPr>
      </w:pPr>
      <w:r>
        <w:rPr>
          <w:lang w:val="fr-CH"/>
        </w:rPr>
        <w:t>Décrivez les traitements médicamenteux actuels</w:t>
      </w:r>
      <w:r w:rsidR="00E92CF2" w:rsidRPr="00AD065A">
        <w:rPr>
          <w:lang w:val="fr-CH"/>
        </w:rPr>
        <w:t>,</w:t>
      </w:r>
      <w:r>
        <w:rPr>
          <w:lang w:val="fr-CH"/>
        </w:rPr>
        <w:t xml:space="preserve"> chirurgies imminentes</w:t>
      </w:r>
      <w:r w:rsidR="00E92CF2" w:rsidRPr="00AD065A">
        <w:rPr>
          <w:spacing w:val="-3"/>
          <w:lang w:val="fr-CH"/>
        </w:rPr>
        <w:t xml:space="preserve">, </w:t>
      </w:r>
      <w:r>
        <w:rPr>
          <w:spacing w:val="-3"/>
          <w:lang w:val="fr-CH"/>
        </w:rPr>
        <w:t>troubles génétiques ou du développement</w:t>
      </w:r>
      <w:r w:rsidR="00E92CF2" w:rsidRPr="00AD065A">
        <w:rPr>
          <w:spacing w:val="-4"/>
          <w:lang w:val="fr-CH"/>
        </w:rPr>
        <w:t xml:space="preserve">, </w:t>
      </w:r>
      <w:r w:rsidR="00E92CF2" w:rsidRPr="00AD065A">
        <w:rPr>
          <w:lang w:val="fr-CH"/>
        </w:rPr>
        <w:t>o</w:t>
      </w:r>
      <w:r>
        <w:rPr>
          <w:lang w:val="fr-CH"/>
        </w:rPr>
        <w:t>u autres qui pourrait affecter possiblement vos soins dentaires</w:t>
      </w:r>
      <w:r w:rsidR="00E92CF2" w:rsidRPr="00AD065A">
        <w:rPr>
          <w:spacing w:val="-7"/>
          <w:lang w:val="fr-CH"/>
        </w:rPr>
        <w:t xml:space="preserve"> </w:t>
      </w:r>
      <w:r w:rsidR="00E92CF2" w:rsidRPr="00AD065A">
        <w:rPr>
          <w:lang w:val="fr-CH"/>
        </w:rPr>
        <w:t>(</w:t>
      </w:r>
      <w:r>
        <w:rPr>
          <w:lang w:val="fr-CH"/>
        </w:rPr>
        <w:t xml:space="preserve"> par exemple botox, injections d’acide hyaluroniques, </w:t>
      </w:r>
      <w:r w:rsidR="006B1007">
        <w:rPr>
          <w:lang w:val="fr-CH"/>
        </w:rPr>
        <w:t>etc.</w:t>
      </w:r>
      <w:r>
        <w:rPr>
          <w:lang w:val="fr-CH"/>
        </w:rPr>
        <w:t>)</w:t>
      </w:r>
      <w:r w:rsidR="00E92CF2" w:rsidRPr="00AD065A">
        <w:rPr>
          <w:lang w:val="fr-CH"/>
        </w:rPr>
        <w:t xml:space="preserve"> </w:t>
      </w:r>
      <w:r w:rsidR="00E92CF2" w:rsidRPr="00AD065A">
        <w:rPr>
          <w:spacing w:val="-15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 xml:space="preserve"> </w:t>
      </w:r>
      <w:r w:rsidR="00E92CF2" w:rsidRPr="00AD065A">
        <w:rPr>
          <w:rFonts w:ascii="Times New Roman"/>
          <w:u w:val="single"/>
          <w:lang w:val="fr-CH"/>
        </w:rPr>
        <w:tab/>
      </w:r>
    </w:p>
    <w:p w14:paraId="059C93F9" w14:textId="6080893A" w:rsidR="00024BB1" w:rsidRPr="00AD065A" w:rsidRDefault="00CB27E5">
      <w:pPr>
        <w:pStyle w:val="Corpsdetexte"/>
        <w:spacing w:line="240" w:lineRule="auto"/>
        <w:ind w:left="0" w:firstLine="0"/>
        <w:rPr>
          <w:rFonts w:ascii="Times New Roman"/>
          <w:sz w:val="13"/>
          <w:lang w:val="fr-CH"/>
        </w:rPr>
      </w:pP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414F03" wp14:editId="4E7102AD">
                <wp:simplePos x="0" y="0"/>
                <wp:positionH relativeFrom="page">
                  <wp:posOffset>266700</wp:posOffset>
                </wp:positionH>
                <wp:positionV relativeFrom="paragraph">
                  <wp:posOffset>123190</wp:posOffset>
                </wp:positionV>
                <wp:extent cx="7239000" cy="1270"/>
                <wp:effectExtent l="0" t="0" r="0" b="0"/>
                <wp:wrapTopAndBottom/>
                <wp:docPr id="16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0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11400"/>
                            <a:gd name="T2" fmla="+- 0 11819 420"/>
                            <a:gd name="T3" fmla="*/ T2 w 11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00">
                              <a:moveTo>
                                <a:pt x="0" y="0"/>
                              </a:moveTo>
                              <a:lnTo>
                                <a:pt x="1139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CF45" id="Freeform 23" o:spid="_x0000_s1026" style="position:absolute;margin-left:21pt;margin-top:9.7pt;width:57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" path="m,l11399,e" filled="f" strokeweight=".5pt">
                <v:path arrowok="t" o:connecttype="custom" o:connectlocs="0,0;7238365,0" o:connectangles="0,0"/>
                <w10:wrap type="topAndBottom" anchorx="page"/>
              </v:shape>
            </w:pict>
          </mc:Fallback>
        </mc:AlternateContent>
      </w:r>
    </w:p>
    <w:p w14:paraId="62E56B28" w14:textId="5525EE30" w:rsidR="00024BB1" w:rsidRPr="00AD065A" w:rsidRDefault="00E92CF2">
      <w:pPr>
        <w:spacing w:before="50"/>
        <w:jc w:val="center"/>
        <w:rPr>
          <w:sz w:val="20"/>
          <w:lang w:val="fr-CH"/>
        </w:rPr>
      </w:pPr>
      <w:r w:rsidRPr="00AD065A">
        <w:rPr>
          <w:sz w:val="20"/>
          <w:lang w:val="fr-CH"/>
        </w:rPr>
        <w:t>List</w:t>
      </w:r>
      <w:r w:rsidR="003625A6">
        <w:rPr>
          <w:sz w:val="20"/>
          <w:lang w:val="fr-CH"/>
        </w:rPr>
        <w:t>e des médicaments, complément alimentaires et vitamines prises ces 2 dernières années</w:t>
      </w:r>
    </w:p>
    <w:p w14:paraId="164CC41C" w14:textId="171F4EF4" w:rsidR="00024BB1" w:rsidRPr="00AD065A" w:rsidRDefault="003625A6">
      <w:pPr>
        <w:tabs>
          <w:tab w:val="left" w:pos="2976"/>
          <w:tab w:val="left" w:pos="5972"/>
          <w:tab w:val="left" w:pos="8704"/>
        </w:tabs>
        <w:spacing w:before="66"/>
        <w:ind w:left="203"/>
        <w:jc w:val="center"/>
        <w:rPr>
          <w:sz w:val="20"/>
          <w:lang w:val="fr-CH"/>
        </w:rPr>
      </w:pPr>
      <w:r>
        <w:rPr>
          <w:sz w:val="20"/>
          <w:lang w:val="fr-CH"/>
        </w:rPr>
        <w:t>Médicaments</w:t>
      </w:r>
      <w:r w:rsidR="00E92CF2" w:rsidRPr="00AD065A">
        <w:rPr>
          <w:sz w:val="20"/>
          <w:lang w:val="fr-CH"/>
        </w:rPr>
        <w:tab/>
      </w:r>
      <w:r>
        <w:rPr>
          <w:sz w:val="20"/>
          <w:lang w:val="fr-CH"/>
        </w:rPr>
        <w:t>Raison</w:t>
      </w:r>
      <w:r w:rsidR="00E92CF2" w:rsidRPr="00AD065A">
        <w:rPr>
          <w:sz w:val="20"/>
          <w:lang w:val="fr-CH"/>
        </w:rPr>
        <w:tab/>
      </w:r>
      <w:r>
        <w:rPr>
          <w:sz w:val="20"/>
          <w:lang w:val="fr-CH"/>
        </w:rPr>
        <w:t>Médicaments</w:t>
      </w:r>
      <w:r w:rsidR="00E92CF2" w:rsidRPr="00AD065A">
        <w:rPr>
          <w:sz w:val="20"/>
          <w:lang w:val="fr-CH"/>
        </w:rPr>
        <w:tab/>
      </w:r>
      <w:r>
        <w:rPr>
          <w:sz w:val="20"/>
          <w:lang w:val="fr-CH"/>
        </w:rPr>
        <w:t>Raison</w:t>
      </w:r>
    </w:p>
    <w:p w14:paraId="1A0C3333" w14:textId="20126F4E" w:rsidR="00024BB1" w:rsidRPr="00AD065A" w:rsidRDefault="00CB27E5">
      <w:pPr>
        <w:pStyle w:val="Corpsdetexte"/>
        <w:spacing w:before="1" w:line="240" w:lineRule="auto"/>
        <w:ind w:left="0" w:firstLine="0"/>
        <w:rPr>
          <w:sz w:val="12"/>
          <w:lang w:val="fr-CH"/>
        </w:rPr>
      </w:pP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811030" wp14:editId="0ECE6C03">
                <wp:simplePos x="0" y="0"/>
                <wp:positionH relativeFrom="page">
                  <wp:posOffset>266700</wp:posOffset>
                </wp:positionH>
                <wp:positionV relativeFrom="paragraph">
                  <wp:posOffset>121920</wp:posOffset>
                </wp:positionV>
                <wp:extent cx="1796415" cy="1270"/>
                <wp:effectExtent l="0" t="0" r="0" b="0"/>
                <wp:wrapTopAndBottom/>
                <wp:docPr id="16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6415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2829"/>
                            <a:gd name="T2" fmla="+- 0 3248 420"/>
                            <a:gd name="T3" fmla="*/ T2 w 2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9">
                              <a:moveTo>
                                <a:pt x="0" y="0"/>
                              </a:moveTo>
                              <a:lnTo>
                                <a:pt x="282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3375" id="Freeform 22" o:spid="_x0000_s1026" style="position:absolute;margin-left:21pt;margin-top:9.6pt;width:141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" path="m,l2828,e" filled="f" strokeweight=".5pt">
                <v:path arrowok="t" o:connecttype="custom" o:connectlocs="0,0;179578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56E311" wp14:editId="1BBE1207">
                <wp:simplePos x="0" y="0"/>
                <wp:positionH relativeFrom="page">
                  <wp:posOffset>2164080</wp:posOffset>
                </wp:positionH>
                <wp:positionV relativeFrom="paragraph">
                  <wp:posOffset>121920</wp:posOffset>
                </wp:positionV>
                <wp:extent cx="1696720" cy="1270"/>
                <wp:effectExtent l="0" t="0" r="0" b="0"/>
                <wp:wrapTopAndBottom/>
                <wp:docPr id="16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672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2672"/>
                            <a:gd name="T2" fmla="+- 0 6080 3408"/>
                            <a:gd name="T3" fmla="*/ T2 w 2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72">
                              <a:moveTo>
                                <a:pt x="0" y="0"/>
                              </a:moveTo>
                              <a:lnTo>
                                <a:pt x="26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A589" id="Freeform 21" o:spid="_x0000_s1026" style="position:absolute;margin-left:170.4pt;margin-top:9.6pt;width:133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" path="m,l2672,e" filled="f" strokeweight=".5pt">
                <v:path arrowok="t" o:connecttype="custom" o:connectlocs="0,0;169672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51F717" wp14:editId="11099882">
                <wp:simplePos x="0" y="0"/>
                <wp:positionH relativeFrom="page">
                  <wp:posOffset>3962400</wp:posOffset>
                </wp:positionH>
                <wp:positionV relativeFrom="paragraph">
                  <wp:posOffset>121920</wp:posOffset>
                </wp:positionV>
                <wp:extent cx="1730375" cy="1270"/>
                <wp:effectExtent l="0" t="0" r="0" b="0"/>
                <wp:wrapTopAndBottom/>
                <wp:docPr id="16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0375" cy="1270"/>
                        </a:xfrm>
                        <a:custGeom>
                          <a:avLst/>
                          <a:gdLst>
                            <a:gd name="T0" fmla="+- 0 6240 6240"/>
                            <a:gd name="T1" fmla="*/ T0 w 2725"/>
                            <a:gd name="T2" fmla="+- 0 8965 6240"/>
                            <a:gd name="T3" fmla="*/ T2 w 2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5">
                              <a:moveTo>
                                <a:pt x="0" y="0"/>
                              </a:moveTo>
                              <a:lnTo>
                                <a:pt x="27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9CEA" id="Freeform 20" o:spid="_x0000_s1026" style="position:absolute;margin-left:312pt;margin-top:9.6pt;width:13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" path="m,l2725,e" filled="f" strokeweight=".5pt">
                <v:path arrowok="t" o:connecttype="custom" o:connectlocs="0,0;1730375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810732" wp14:editId="60AEC003">
                <wp:simplePos x="0" y="0"/>
                <wp:positionH relativeFrom="page">
                  <wp:posOffset>5794375</wp:posOffset>
                </wp:positionH>
                <wp:positionV relativeFrom="paragraph">
                  <wp:posOffset>121920</wp:posOffset>
                </wp:positionV>
                <wp:extent cx="1711325" cy="1270"/>
                <wp:effectExtent l="0" t="0" r="0" b="0"/>
                <wp:wrapTopAndBottom/>
                <wp:docPr id="16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1270"/>
                        </a:xfrm>
                        <a:custGeom>
                          <a:avLst/>
                          <a:gdLst>
                            <a:gd name="T0" fmla="+- 0 9125 9125"/>
                            <a:gd name="T1" fmla="*/ T0 w 2695"/>
                            <a:gd name="T2" fmla="+- 0 11819 9125"/>
                            <a:gd name="T3" fmla="*/ T2 w 2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5">
                              <a:moveTo>
                                <a:pt x="0" y="0"/>
                              </a:moveTo>
                              <a:lnTo>
                                <a:pt x="26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D6BE4" id="Freeform 19" o:spid="_x0000_s1026" style="position:absolute;margin-left:456.25pt;margin-top:9.6pt;width:134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" path="m,l2694,e" filled="f" strokeweight=".5pt">
                <v:path arrowok="t" o:connecttype="custom" o:connectlocs="0,0;171069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FDDAD7" wp14:editId="156FEB45">
                <wp:simplePos x="0" y="0"/>
                <wp:positionH relativeFrom="page">
                  <wp:posOffset>266700</wp:posOffset>
                </wp:positionH>
                <wp:positionV relativeFrom="paragraph">
                  <wp:posOffset>274320</wp:posOffset>
                </wp:positionV>
                <wp:extent cx="1796415" cy="1270"/>
                <wp:effectExtent l="0" t="0" r="0" b="0"/>
                <wp:wrapTopAndBottom/>
                <wp:docPr id="16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6415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2829"/>
                            <a:gd name="T2" fmla="+- 0 3248 420"/>
                            <a:gd name="T3" fmla="*/ T2 w 2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9">
                              <a:moveTo>
                                <a:pt x="0" y="0"/>
                              </a:moveTo>
                              <a:lnTo>
                                <a:pt x="282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47B7" id="Freeform 18" o:spid="_x0000_s1026" style="position:absolute;margin-left:21pt;margin-top:21.6pt;width:141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" path="m,l2828,e" filled="f" strokeweight=".5pt">
                <v:path arrowok="t" o:connecttype="custom" o:connectlocs="0,0;179578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C11D21" wp14:editId="150FA6CF">
                <wp:simplePos x="0" y="0"/>
                <wp:positionH relativeFrom="page">
                  <wp:posOffset>2164080</wp:posOffset>
                </wp:positionH>
                <wp:positionV relativeFrom="paragraph">
                  <wp:posOffset>274320</wp:posOffset>
                </wp:positionV>
                <wp:extent cx="1696720" cy="1270"/>
                <wp:effectExtent l="0" t="0" r="0" b="0"/>
                <wp:wrapTopAndBottom/>
                <wp:docPr id="15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672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2672"/>
                            <a:gd name="T2" fmla="+- 0 6080 3408"/>
                            <a:gd name="T3" fmla="*/ T2 w 2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72">
                              <a:moveTo>
                                <a:pt x="0" y="0"/>
                              </a:moveTo>
                              <a:lnTo>
                                <a:pt x="26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06376" id="Freeform 17" o:spid="_x0000_s1026" style="position:absolute;margin-left:170.4pt;margin-top:21.6pt;width:133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" path="m,l2672,e" filled="f" strokeweight=".5pt">
                <v:path arrowok="t" o:connecttype="custom" o:connectlocs="0,0;169672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876F95" wp14:editId="5C1BC242">
                <wp:simplePos x="0" y="0"/>
                <wp:positionH relativeFrom="page">
                  <wp:posOffset>3962400</wp:posOffset>
                </wp:positionH>
                <wp:positionV relativeFrom="paragraph">
                  <wp:posOffset>274320</wp:posOffset>
                </wp:positionV>
                <wp:extent cx="1730375" cy="1270"/>
                <wp:effectExtent l="0" t="0" r="0" b="0"/>
                <wp:wrapTopAndBottom/>
                <wp:docPr id="15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0375" cy="1270"/>
                        </a:xfrm>
                        <a:custGeom>
                          <a:avLst/>
                          <a:gdLst>
                            <a:gd name="T0" fmla="+- 0 6240 6240"/>
                            <a:gd name="T1" fmla="*/ T0 w 2725"/>
                            <a:gd name="T2" fmla="+- 0 8965 6240"/>
                            <a:gd name="T3" fmla="*/ T2 w 2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5">
                              <a:moveTo>
                                <a:pt x="0" y="0"/>
                              </a:moveTo>
                              <a:lnTo>
                                <a:pt x="27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5E60" id="Freeform 16" o:spid="_x0000_s1026" style="position:absolute;margin-left:312pt;margin-top:21.6pt;width:136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" path="m,l2725,e" filled="f" strokeweight=".5pt">
                <v:path arrowok="t" o:connecttype="custom" o:connectlocs="0,0;1730375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D06385" wp14:editId="6881B5D0">
                <wp:simplePos x="0" y="0"/>
                <wp:positionH relativeFrom="page">
                  <wp:posOffset>5794375</wp:posOffset>
                </wp:positionH>
                <wp:positionV relativeFrom="paragraph">
                  <wp:posOffset>274320</wp:posOffset>
                </wp:positionV>
                <wp:extent cx="1711325" cy="1270"/>
                <wp:effectExtent l="0" t="0" r="0" b="0"/>
                <wp:wrapTopAndBottom/>
                <wp:docPr id="15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1270"/>
                        </a:xfrm>
                        <a:custGeom>
                          <a:avLst/>
                          <a:gdLst>
                            <a:gd name="T0" fmla="+- 0 9125 9125"/>
                            <a:gd name="T1" fmla="*/ T0 w 2695"/>
                            <a:gd name="T2" fmla="+- 0 11819 9125"/>
                            <a:gd name="T3" fmla="*/ T2 w 2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5">
                              <a:moveTo>
                                <a:pt x="0" y="0"/>
                              </a:moveTo>
                              <a:lnTo>
                                <a:pt x="26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931A" id="Freeform 15" o:spid="_x0000_s1026" style="position:absolute;margin-left:456.25pt;margin-top:21.6pt;width:134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" path="m,l2694,e" filled="f" strokeweight=".5pt">
                <v:path arrowok="t" o:connecttype="custom" o:connectlocs="0,0;171069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186CE97" wp14:editId="18555946">
                <wp:simplePos x="0" y="0"/>
                <wp:positionH relativeFrom="page">
                  <wp:posOffset>266700</wp:posOffset>
                </wp:positionH>
                <wp:positionV relativeFrom="paragraph">
                  <wp:posOffset>426720</wp:posOffset>
                </wp:positionV>
                <wp:extent cx="1796415" cy="1270"/>
                <wp:effectExtent l="0" t="0" r="0" b="0"/>
                <wp:wrapTopAndBottom/>
                <wp:docPr id="15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6415" cy="1270"/>
                        </a:xfrm>
                        <a:custGeom>
                          <a:avLst/>
                          <a:gdLst>
                            <a:gd name="T0" fmla="+- 0 420 420"/>
                            <a:gd name="T1" fmla="*/ T0 w 2829"/>
                            <a:gd name="T2" fmla="+- 0 3248 420"/>
                            <a:gd name="T3" fmla="*/ T2 w 2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9">
                              <a:moveTo>
                                <a:pt x="0" y="0"/>
                              </a:moveTo>
                              <a:lnTo>
                                <a:pt x="282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A492" id="Freeform 14" o:spid="_x0000_s1026" style="position:absolute;margin-left:21pt;margin-top:33.6pt;width:141.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" path="m,l2828,e" filled="f" strokeweight=".5pt">
                <v:path arrowok="t" o:connecttype="custom" o:connectlocs="0,0;179578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B058A4" wp14:editId="034E0B01">
                <wp:simplePos x="0" y="0"/>
                <wp:positionH relativeFrom="page">
                  <wp:posOffset>2164080</wp:posOffset>
                </wp:positionH>
                <wp:positionV relativeFrom="paragraph">
                  <wp:posOffset>426720</wp:posOffset>
                </wp:positionV>
                <wp:extent cx="1696720" cy="1270"/>
                <wp:effectExtent l="0" t="0" r="0" b="0"/>
                <wp:wrapTopAndBottom/>
                <wp:docPr id="15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672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2672"/>
                            <a:gd name="T2" fmla="+- 0 6080 3408"/>
                            <a:gd name="T3" fmla="*/ T2 w 2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72">
                              <a:moveTo>
                                <a:pt x="0" y="0"/>
                              </a:moveTo>
                              <a:lnTo>
                                <a:pt x="26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5D5C" id="Freeform 13" o:spid="_x0000_s1026" style="position:absolute;margin-left:170.4pt;margin-top:33.6pt;width:133.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" path="m,l2672,e" filled="f" strokeweight=".5pt">
                <v:path arrowok="t" o:connecttype="custom" o:connectlocs="0,0;1696720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74540A2" wp14:editId="2D538B4E">
                <wp:simplePos x="0" y="0"/>
                <wp:positionH relativeFrom="page">
                  <wp:posOffset>3962400</wp:posOffset>
                </wp:positionH>
                <wp:positionV relativeFrom="paragraph">
                  <wp:posOffset>426720</wp:posOffset>
                </wp:positionV>
                <wp:extent cx="1730375" cy="1270"/>
                <wp:effectExtent l="0" t="0" r="0" b="0"/>
                <wp:wrapTopAndBottom/>
                <wp:docPr id="15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0375" cy="1270"/>
                        </a:xfrm>
                        <a:custGeom>
                          <a:avLst/>
                          <a:gdLst>
                            <a:gd name="T0" fmla="+- 0 6240 6240"/>
                            <a:gd name="T1" fmla="*/ T0 w 2725"/>
                            <a:gd name="T2" fmla="+- 0 8965 6240"/>
                            <a:gd name="T3" fmla="*/ T2 w 2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5">
                              <a:moveTo>
                                <a:pt x="0" y="0"/>
                              </a:moveTo>
                              <a:lnTo>
                                <a:pt x="27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DEB0" id="Freeform 12" o:spid="_x0000_s1026" style="position:absolute;margin-left:312pt;margin-top:33.6pt;width:136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" path="m,l2725,e" filled="f" strokeweight=".5pt">
                <v:path arrowok="t" o:connecttype="custom" o:connectlocs="0,0;1730375,0" o:connectangles="0,0"/>
                <w10:wrap type="topAndBottom" anchorx="page"/>
              </v:shape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6CD2B0C" wp14:editId="0437C10E">
                <wp:simplePos x="0" y="0"/>
                <wp:positionH relativeFrom="page">
                  <wp:posOffset>5794375</wp:posOffset>
                </wp:positionH>
                <wp:positionV relativeFrom="paragraph">
                  <wp:posOffset>426720</wp:posOffset>
                </wp:positionV>
                <wp:extent cx="1711325" cy="1270"/>
                <wp:effectExtent l="0" t="0" r="0" b="0"/>
                <wp:wrapTopAndBottom/>
                <wp:docPr id="15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1270"/>
                        </a:xfrm>
                        <a:custGeom>
                          <a:avLst/>
                          <a:gdLst>
                            <a:gd name="T0" fmla="+- 0 9125 9125"/>
                            <a:gd name="T1" fmla="*/ T0 w 2695"/>
                            <a:gd name="T2" fmla="+- 0 11819 9125"/>
                            <a:gd name="T3" fmla="*/ T2 w 2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5">
                              <a:moveTo>
                                <a:pt x="0" y="0"/>
                              </a:moveTo>
                              <a:lnTo>
                                <a:pt x="26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FF63" id="Freeform 11" o:spid="_x0000_s1026" style="position:absolute;margin-left:456.25pt;margin-top:33.6pt;width:134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" path="m,l2694,e" filled="f" strokeweight=".5pt">
                <v:path arrowok="t" o:connecttype="custom" o:connectlocs="0,0;1710690,0" o:connectangles="0,0"/>
                <w10:wrap type="topAndBottom" anchorx="page"/>
              </v:shape>
            </w:pict>
          </mc:Fallback>
        </mc:AlternateContent>
      </w:r>
    </w:p>
    <w:p w14:paraId="6114FAE0" w14:textId="77777777" w:rsidR="00024BB1" w:rsidRPr="00AD065A" w:rsidRDefault="00024BB1">
      <w:pPr>
        <w:pStyle w:val="Corpsdetexte"/>
        <w:spacing w:before="3" w:line="240" w:lineRule="auto"/>
        <w:ind w:left="0" w:firstLine="0"/>
        <w:rPr>
          <w:sz w:val="13"/>
          <w:lang w:val="fr-CH"/>
        </w:rPr>
      </w:pPr>
    </w:p>
    <w:p w14:paraId="7CE94AEC" w14:textId="77777777" w:rsidR="00024BB1" w:rsidRPr="00AD065A" w:rsidRDefault="00024BB1">
      <w:pPr>
        <w:pStyle w:val="Corpsdetexte"/>
        <w:spacing w:before="3" w:line="240" w:lineRule="auto"/>
        <w:ind w:left="0" w:firstLine="0"/>
        <w:rPr>
          <w:sz w:val="13"/>
          <w:lang w:val="fr-CH"/>
        </w:rPr>
      </w:pPr>
    </w:p>
    <w:p w14:paraId="1CEC40FD" w14:textId="77777777" w:rsidR="00024BB1" w:rsidRPr="00AD065A" w:rsidRDefault="00024BB1">
      <w:pPr>
        <w:pStyle w:val="Corpsdetexte"/>
        <w:spacing w:before="4" w:line="240" w:lineRule="auto"/>
        <w:ind w:left="0" w:firstLine="0"/>
        <w:rPr>
          <w:lang w:val="fr-CH"/>
        </w:rPr>
      </w:pPr>
    </w:p>
    <w:p w14:paraId="2E85EA20" w14:textId="7997D996" w:rsidR="00024BB1" w:rsidRPr="00AD065A" w:rsidRDefault="003625A6">
      <w:pPr>
        <w:ind w:left="165" w:right="166"/>
        <w:jc w:val="center"/>
        <w:rPr>
          <w:b/>
          <w:lang w:val="fr-CH"/>
        </w:rPr>
      </w:pPr>
      <w:r>
        <w:rPr>
          <w:b/>
          <w:lang w:val="fr-CH"/>
        </w:rPr>
        <w:t>AVERTISSEZ-NOUS DE TOUT CHANGEMENT DE VO</w:t>
      </w:r>
      <w:r w:rsidR="000E0FBB">
        <w:rPr>
          <w:b/>
          <w:lang w:val="fr-CH"/>
        </w:rPr>
        <w:t xml:space="preserve">TRE SANTE </w:t>
      </w:r>
      <w:r>
        <w:rPr>
          <w:b/>
          <w:lang w:val="fr-CH"/>
        </w:rPr>
        <w:t>ET DE TOUT MEDICAMENT QUE VOUS POUVEZ PRENDRE</w:t>
      </w:r>
    </w:p>
    <w:p w14:paraId="62739AA6" w14:textId="77777777" w:rsidR="00024BB1" w:rsidRPr="00AD065A" w:rsidRDefault="00024BB1">
      <w:pPr>
        <w:jc w:val="center"/>
        <w:rPr>
          <w:lang w:val="fr-CH"/>
        </w:rPr>
        <w:sectPr w:rsidR="00024BB1" w:rsidRPr="00AD065A">
          <w:type w:val="continuous"/>
          <w:pgSz w:w="12240" w:h="15840"/>
          <w:pgMar w:top="320" w:right="220" w:bottom="0" w:left="220" w:header="720" w:footer="720" w:gutter="0"/>
          <w:cols w:space="720"/>
        </w:sectPr>
      </w:pPr>
    </w:p>
    <w:p w14:paraId="0800C805" w14:textId="518359CF" w:rsidR="00024BB1" w:rsidRPr="00AD065A" w:rsidRDefault="00E92CF2">
      <w:pPr>
        <w:pStyle w:val="Titre2"/>
        <w:tabs>
          <w:tab w:val="left" w:pos="8744"/>
        </w:tabs>
        <w:spacing w:before="141"/>
        <w:rPr>
          <w:rFonts w:ascii="Times New Roman" w:hAnsi="Times New Roman"/>
          <w:lang w:val="fr-CH"/>
        </w:rPr>
      </w:pPr>
      <w:r w:rsidRPr="00AD065A">
        <w:rPr>
          <w:lang w:val="fr-CH"/>
        </w:rPr>
        <w:t xml:space="preserve">Signature </w:t>
      </w:r>
      <w:r w:rsidRPr="00AD065A">
        <w:rPr>
          <w:spacing w:val="-2"/>
          <w:lang w:val="fr-CH"/>
        </w:rPr>
        <w:t xml:space="preserve"> </w:t>
      </w:r>
      <w:r w:rsidRPr="00AD065A">
        <w:rPr>
          <w:rFonts w:ascii="Times New Roman" w:hAnsi="Times New Roman"/>
          <w:u w:val="single"/>
          <w:lang w:val="fr-CH"/>
        </w:rPr>
        <w:t xml:space="preserve"> </w:t>
      </w:r>
      <w:r w:rsidRPr="00AD065A">
        <w:rPr>
          <w:rFonts w:ascii="Times New Roman" w:hAnsi="Times New Roman"/>
          <w:u w:val="single"/>
          <w:lang w:val="fr-CH"/>
        </w:rPr>
        <w:tab/>
      </w:r>
    </w:p>
    <w:p w14:paraId="6E110BC0" w14:textId="77777777" w:rsidR="00024BB1" w:rsidRPr="00AD065A" w:rsidRDefault="00E92CF2">
      <w:pPr>
        <w:tabs>
          <w:tab w:val="left" w:pos="2814"/>
        </w:tabs>
        <w:spacing w:before="116"/>
        <w:ind w:left="119"/>
        <w:rPr>
          <w:rFonts w:ascii="Times New Roman"/>
          <w:sz w:val="20"/>
          <w:lang w:val="fr-CH"/>
        </w:rPr>
      </w:pPr>
      <w:r w:rsidRPr="00AD065A">
        <w:rPr>
          <w:sz w:val="20"/>
          <w:lang w:val="fr-CH"/>
        </w:rPr>
        <w:t xml:space="preserve">Date </w:t>
      </w:r>
      <w:r w:rsidRPr="00AD065A">
        <w:rPr>
          <w:spacing w:val="8"/>
          <w:sz w:val="20"/>
          <w:lang w:val="fr-CH"/>
        </w:rPr>
        <w:t xml:space="preserve"> </w:t>
      </w:r>
      <w:r w:rsidRPr="00AD065A">
        <w:rPr>
          <w:rFonts w:ascii="Times New Roman"/>
          <w:sz w:val="20"/>
          <w:u w:val="single"/>
          <w:lang w:val="fr-CH"/>
        </w:rPr>
        <w:t xml:space="preserve"> 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2C57B008" w14:textId="77777777" w:rsidR="00024BB1" w:rsidRDefault="00024BB1">
      <w:pPr>
        <w:rPr>
          <w:rFonts w:ascii="Times New Roman"/>
          <w:sz w:val="20"/>
          <w:lang w:val="fr-CH"/>
        </w:rPr>
      </w:pPr>
    </w:p>
    <w:p w14:paraId="1EFCB12C" w14:textId="3B08F734" w:rsidR="000E0FBB" w:rsidRPr="00AD065A" w:rsidRDefault="000E0FBB">
      <w:pPr>
        <w:rPr>
          <w:rFonts w:ascii="Times New Roman"/>
          <w:sz w:val="20"/>
          <w:lang w:val="fr-CH"/>
        </w:rPr>
        <w:sectPr w:rsidR="000E0FBB" w:rsidRPr="00AD065A">
          <w:type w:val="continuous"/>
          <w:pgSz w:w="12240" w:h="15840"/>
          <w:pgMar w:top="320" w:right="220" w:bottom="0" w:left="220" w:header="720" w:footer="720" w:gutter="0"/>
          <w:cols w:num="2" w:space="720" w:equalWidth="0">
            <w:col w:w="8745" w:space="40"/>
            <w:col w:w="3015"/>
          </w:cols>
        </w:sectPr>
      </w:pPr>
    </w:p>
    <w:p w14:paraId="5F25B887" w14:textId="77777777" w:rsidR="00024BB1" w:rsidRPr="00AD065A" w:rsidRDefault="00024BB1">
      <w:pPr>
        <w:pStyle w:val="Corpsdetexte"/>
        <w:spacing w:before="2" w:line="240" w:lineRule="auto"/>
        <w:ind w:left="0" w:firstLine="0"/>
        <w:rPr>
          <w:rFonts w:ascii="Times New Roman"/>
          <w:sz w:val="9"/>
          <w:lang w:val="fr-CH"/>
        </w:rPr>
      </w:pPr>
    </w:p>
    <w:p w14:paraId="45250130" w14:textId="23EAD7F6" w:rsidR="00024BB1" w:rsidRPr="00AD065A" w:rsidRDefault="00CB27E5">
      <w:pPr>
        <w:pStyle w:val="Corpsdetexte"/>
        <w:spacing w:line="240" w:lineRule="auto"/>
        <w:ind w:left="120" w:firstLine="0"/>
        <w:rPr>
          <w:rFonts w:ascii="Times New Roman"/>
          <w:sz w:val="20"/>
          <w:lang w:val="fr-CH"/>
        </w:rPr>
      </w:pPr>
      <w:r w:rsidRPr="00AD065A">
        <w:rPr>
          <w:rFonts w:ascii="Times New Roman"/>
          <w:noProof/>
          <w:sz w:val="20"/>
          <w:lang w:val="fr-CH"/>
        </w:rPr>
        <mc:AlternateContent>
          <mc:Choice Requires="wps">
            <w:drawing>
              <wp:inline distT="0" distB="0" distL="0" distR="0" wp14:anchorId="07F91493" wp14:editId="4BF57DE0">
                <wp:extent cx="6496685" cy="222250"/>
                <wp:effectExtent l="0" t="0" r="2540" b="0"/>
                <wp:docPr id="1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222250"/>
                        </a:xfrm>
                        <a:prstGeom prst="rect">
                          <a:avLst/>
                        </a:prstGeom>
                        <a:solidFill>
                          <a:srgbClr val="E6D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53DC" w14:textId="77777777" w:rsidR="00024BB1" w:rsidRDefault="00E92CF2">
                            <w:pPr>
                              <w:tabs>
                                <w:tab w:val="left" w:pos="1091"/>
                                <w:tab w:val="left" w:pos="1361"/>
                              </w:tabs>
                              <w:spacing w:before="59"/>
                              <w:ind w:right="18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SA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(1-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F914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511.5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" fillcolor="#e6d5bd" stroked="f">
                <v:textbox inset="0,0,0,0">
                  <w:txbxContent>
                    <w:p w14:paraId="27CB53DC" w14:textId="77777777" w:rsidR="00024BB1" w:rsidRDefault="00E92CF2">
                      <w:pPr>
                        <w:tabs>
                          <w:tab w:val="left" w:pos="1091"/>
                          <w:tab w:val="left" w:pos="1361"/>
                        </w:tabs>
                        <w:spacing w:before="59"/>
                        <w:ind w:right="187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SA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>(1-6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065A">
        <w:rPr>
          <w:rFonts w:ascii="Times New Roman"/>
          <w:noProof/>
          <w:sz w:val="20"/>
          <w:lang w:val="fr-CH"/>
        </w:rPr>
        <mc:AlternateContent>
          <mc:Choice Requires="wpg">
            <w:drawing>
              <wp:inline distT="0" distB="0" distL="0" distR="0" wp14:anchorId="302D15E1" wp14:editId="72793077">
                <wp:extent cx="843915" cy="222250"/>
                <wp:effectExtent l="0" t="0" r="0" b="0"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" cy="222250"/>
                          <a:chOff x="0" y="0"/>
                          <a:chExt cx="1329" cy="350"/>
                        </a:xfrm>
                      </wpg:grpSpPr>
                      <wps:wsp>
                        <wps:cNvPr id="1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94" y="0"/>
                            <a:ext cx="335" cy="350"/>
                          </a:xfrm>
                          <a:prstGeom prst="rect">
                            <a:avLst/>
                          </a:prstGeom>
                          <a:solidFill>
                            <a:srgbClr val="E6D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8" cy="350"/>
                          </a:xfrm>
                          <a:prstGeom prst="rect">
                            <a:avLst/>
                          </a:prstGeom>
                          <a:solidFill>
                            <a:srgbClr val="439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7" y="0"/>
                            <a:ext cx="333" cy="350"/>
                          </a:xfrm>
                          <a:prstGeom prst="rect">
                            <a:avLst/>
                          </a:prstGeom>
                          <a:solidFill>
                            <a:srgbClr val="FFE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59" y="0"/>
                            <a:ext cx="335" cy="350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49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" y="49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49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B85AB8" id="Group 2" o:spid="_x0000_s1026" style="width:66.45pt;height:17.5pt;mso-position-horizontal-relative:char;mso-position-vertical-relative:line" coordsize="1329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">
                <v:rect id="Rectangle 9" o:spid="_x0000_s1027" style="position:absolute;left:994;width:335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" fillcolor="#e6d5bd" stroked="f"/>
                <v:rect id="Rectangle 8" o:spid="_x0000_s1028" style="position:absolute;width:32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" fillcolor="#439539" stroked="f"/>
                <v:rect id="Rectangle 7" o:spid="_x0000_s1029" style="position:absolute;left:327;width:33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" fillcolor="#ffef00" stroked="f"/>
                <v:rect id="Rectangle 6" o:spid="_x0000_s1030" style="position:absolute;left:659;width:335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" fillcolor="#ee352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57;top:49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">
                  <v:imagedata r:id="rId12" o:title=""/>
                </v:shape>
                <v:shape id="Picture 4" o:spid="_x0000_s1032" type="#_x0000_t75" style="position:absolute;left:388;top:49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">
                  <v:imagedata r:id="rId13" o:title=""/>
                </v:shape>
                <v:shape id="Picture 3" o:spid="_x0000_s1033" type="#_x0000_t75" style="position:absolute;left:719;top:49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37AB68BA" w14:textId="6E66C1EB" w:rsidR="00CB27E5" w:rsidRPr="00AD065A" w:rsidRDefault="00E92CF2">
      <w:pPr>
        <w:tabs>
          <w:tab w:val="left" w:pos="10291"/>
        </w:tabs>
        <w:spacing w:before="69"/>
        <w:ind w:left="119"/>
        <w:rPr>
          <w:b/>
          <w:spacing w:val="-3"/>
          <w:sz w:val="16"/>
          <w:lang w:val="fr-CH"/>
        </w:rPr>
      </w:pPr>
      <w:r w:rsidRPr="00AD065A">
        <w:rPr>
          <w:sz w:val="16"/>
          <w:lang w:val="fr-CH"/>
        </w:rPr>
        <w:tab/>
      </w:r>
    </w:p>
    <w:p w14:paraId="665612C7" w14:textId="5C2CC21E" w:rsidR="00CB27E5" w:rsidRPr="00AD065A" w:rsidRDefault="00CB27E5">
      <w:pPr>
        <w:rPr>
          <w:b/>
          <w:spacing w:val="-3"/>
          <w:sz w:val="16"/>
          <w:lang w:val="fr-CH"/>
        </w:rPr>
      </w:pPr>
    </w:p>
    <w:p w14:paraId="08DD8849" w14:textId="0D4BB47A" w:rsidR="00CB27E5" w:rsidRPr="00AD065A" w:rsidRDefault="00CB27E5" w:rsidP="00CB27E5">
      <w:pPr>
        <w:tabs>
          <w:tab w:val="left" w:pos="4152"/>
          <w:tab w:val="left" w:pos="11678"/>
        </w:tabs>
        <w:spacing w:line="579" w:lineRule="exact"/>
        <w:ind w:left="120"/>
        <w:rPr>
          <w:b/>
          <w:sz w:val="48"/>
          <w:lang w:val="fr-CH"/>
        </w:rPr>
      </w:pPr>
      <w:r w:rsidRPr="00AD065A">
        <w:rPr>
          <w:b/>
          <w:sz w:val="48"/>
          <w:shd w:val="clear" w:color="auto" w:fill="E6D5BD"/>
          <w:lang w:val="fr-CH"/>
        </w:rPr>
        <w:lastRenderedPageBreak/>
        <w:tab/>
      </w:r>
      <w:r w:rsidR="00A31882">
        <w:rPr>
          <w:b/>
          <w:sz w:val="48"/>
          <w:shd w:val="clear" w:color="auto" w:fill="E6D5BD"/>
          <w:lang w:val="fr-CH"/>
        </w:rPr>
        <w:t>HISTORIQUE DENTAIRE</w:t>
      </w:r>
      <w:r w:rsidRPr="00AD065A">
        <w:rPr>
          <w:b/>
          <w:spacing w:val="3"/>
          <w:sz w:val="48"/>
          <w:shd w:val="clear" w:color="auto" w:fill="E6D5BD"/>
          <w:lang w:val="fr-CH"/>
        </w:rPr>
        <w:tab/>
      </w:r>
    </w:p>
    <w:p w14:paraId="730A6575" w14:textId="62BF30D2" w:rsidR="00012460" w:rsidRPr="00012460" w:rsidRDefault="00A31882" w:rsidP="00012460">
      <w:pPr>
        <w:pStyle w:val="Corpsdetexte"/>
        <w:tabs>
          <w:tab w:val="left" w:pos="4399"/>
          <w:tab w:val="left" w:pos="9670"/>
          <w:tab w:val="left" w:pos="11598"/>
        </w:tabs>
        <w:spacing w:before="100" w:line="240" w:lineRule="auto"/>
        <w:ind w:left="200" w:right="198" w:firstLine="0"/>
        <w:rPr>
          <w:rFonts w:asciiTheme="minorHAnsi" w:hAnsiTheme="minorHAnsi" w:cstheme="minorHAnsi"/>
          <w:u w:val="single"/>
          <w:lang w:val="fr-CH"/>
        </w:rPr>
      </w:pPr>
      <w:r w:rsidRPr="00012460">
        <w:rPr>
          <w:rFonts w:asciiTheme="minorHAnsi" w:hAnsiTheme="minorHAnsi" w:cstheme="minorHAnsi"/>
          <w:lang w:val="fr-CH"/>
        </w:rPr>
        <w:t xml:space="preserve">Envoyé(e) </w:t>
      </w:r>
      <w:r w:rsidR="00012460">
        <w:rPr>
          <w:rFonts w:asciiTheme="minorHAnsi" w:hAnsiTheme="minorHAnsi" w:cstheme="minorHAnsi"/>
          <w:lang w:val="fr-CH"/>
        </w:rPr>
        <w:t>par ______________________________</w:t>
      </w:r>
      <w:r w:rsidR="00BE1DEE" w:rsidRPr="00012460">
        <w:rPr>
          <w:rFonts w:asciiTheme="minorHAnsi" w:hAnsiTheme="minorHAnsi" w:cstheme="minorHAnsi"/>
          <w:lang w:val="fr-FR"/>
        </w:rPr>
        <w:t xml:space="preserve">Comment qualifierez-vous l’état de votre </w:t>
      </w:r>
      <w:r w:rsidR="00012460" w:rsidRPr="00012460">
        <w:rPr>
          <w:rFonts w:asciiTheme="minorHAnsi" w:hAnsiTheme="minorHAnsi" w:cstheme="minorHAnsi"/>
          <w:lang w:val="fr-FR"/>
        </w:rPr>
        <w:t>bouche ?</w:t>
      </w:r>
      <w:r w:rsidR="00BE1DEE" w:rsidRPr="00012460">
        <w:rPr>
          <w:rFonts w:asciiTheme="minorHAnsi" w:hAnsiTheme="minorHAnsi" w:cstheme="minorHAnsi"/>
          <w:lang w:val="fr-FR"/>
        </w:rPr>
        <w:t xml:space="preserve"> </w:t>
      </w:r>
      <w:r w:rsidR="00CB27E5" w:rsidRPr="00012460">
        <w:rPr>
          <w:rFonts w:asciiTheme="minorHAnsi" w:hAnsiTheme="minorHAnsi" w:cstheme="minorHAnsi"/>
          <w:spacing w:val="-4"/>
          <w:lang w:val="fr-CH"/>
        </w:rPr>
        <w:t xml:space="preserve">  </w:t>
      </w:r>
      <w:r w:rsidR="00CB27E5" w:rsidRPr="00012460">
        <w:rPr>
          <w:rFonts w:asciiTheme="minorHAnsi" w:hAnsiTheme="minorHAnsi" w:cstheme="minorHAnsi"/>
          <w:noProof/>
          <w:spacing w:val="2"/>
          <w:position w:val="-2"/>
          <w:lang w:val="fr-CH"/>
        </w:rPr>
        <w:drawing>
          <wp:inline distT="0" distB="0" distL="0" distR="0" wp14:anchorId="40DC4745" wp14:editId="5DA6F1CA">
            <wp:extent cx="126898" cy="126898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 w:rsidRPr="00012460">
        <w:rPr>
          <w:rFonts w:asciiTheme="minorHAnsi" w:hAnsiTheme="minorHAnsi" w:cstheme="minorHAnsi"/>
          <w:spacing w:val="-4"/>
          <w:lang w:val="fr-CH"/>
        </w:rPr>
        <w:t xml:space="preserve"> </w:t>
      </w:r>
      <w:r w:rsidR="00CB27E5" w:rsidRPr="00012460">
        <w:rPr>
          <w:rFonts w:asciiTheme="minorHAnsi" w:hAnsiTheme="minorHAnsi" w:cstheme="minorHAnsi"/>
          <w:spacing w:val="-1"/>
          <w:lang w:val="fr-CH"/>
        </w:rPr>
        <w:t xml:space="preserve">Excellent  </w:t>
      </w:r>
      <w:r w:rsidR="00CB27E5" w:rsidRPr="00012460">
        <w:rPr>
          <w:rFonts w:asciiTheme="minorHAnsi" w:hAnsiTheme="minorHAnsi" w:cstheme="minorHAnsi"/>
          <w:noProof/>
          <w:position w:val="-2"/>
          <w:lang w:val="fr-CH"/>
        </w:rPr>
        <w:drawing>
          <wp:inline distT="0" distB="0" distL="0" distR="0" wp14:anchorId="6896B669" wp14:editId="78E0C6CA">
            <wp:extent cx="126898" cy="126898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E5" w:rsidRPr="00012460">
        <w:rPr>
          <w:rFonts w:asciiTheme="minorHAnsi" w:hAnsiTheme="minorHAnsi" w:cstheme="minorHAnsi"/>
          <w:spacing w:val="-24"/>
          <w:lang w:val="fr-CH"/>
        </w:rPr>
        <w:t xml:space="preserve"> </w:t>
      </w:r>
      <w:r w:rsidR="00BE1DEE" w:rsidRPr="00012460">
        <w:rPr>
          <w:rFonts w:asciiTheme="minorHAnsi" w:hAnsiTheme="minorHAnsi" w:cstheme="minorHAnsi"/>
          <w:lang w:val="fr-CH"/>
        </w:rPr>
        <w:t xml:space="preserve"> Bon</w:t>
      </w:r>
      <w:r w:rsidR="00CB27E5" w:rsidRPr="00012460">
        <w:rPr>
          <w:rFonts w:asciiTheme="minorHAnsi" w:hAnsiTheme="minorHAnsi" w:cstheme="minorHAnsi"/>
          <w:lang w:val="fr-CH"/>
        </w:rPr>
        <w:t xml:space="preserve"> </w:t>
      </w:r>
      <w:r w:rsidR="00CB27E5" w:rsidRPr="00012460">
        <w:rPr>
          <w:rFonts w:asciiTheme="minorHAnsi" w:hAnsiTheme="minorHAnsi" w:cstheme="minorHAnsi"/>
          <w:noProof/>
          <w:spacing w:val="1"/>
          <w:position w:val="-2"/>
          <w:lang w:val="fr-CH"/>
        </w:rPr>
        <w:drawing>
          <wp:inline distT="0" distB="0" distL="0" distR="0" wp14:anchorId="62371BC2" wp14:editId="7730BC5D">
            <wp:extent cx="126898" cy="126898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EE" w:rsidRPr="00012460">
        <w:rPr>
          <w:rFonts w:asciiTheme="minorHAnsi" w:hAnsiTheme="minorHAnsi" w:cstheme="minorHAnsi"/>
          <w:lang w:val="fr-CH"/>
        </w:rPr>
        <w:t xml:space="preserve"> </w:t>
      </w:r>
      <w:r w:rsidR="00BE1DEE" w:rsidRPr="00012460">
        <w:rPr>
          <w:rFonts w:asciiTheme="minorHAnsi" w:hAnsiTheme="minorHAnsi" w:cstheme="minorHAnsi"/>
          <w:spacing w:val="-2"/>
          <w:lang w:val="fr-CH"/>
        </w:rPr>
        <w:t>Moyen</w:t>
      </w:r>
      <w:r w:rsidR="00CB27E5" w:rsidRPr="00012460">
        <w:rPr>
          <w:rFonts w:asciiTheme="minorHAnsi" w:hAnsiTheme="minorHAnsi" w:cstheme="minorHAnsi"/>
          <w:spacing w:val="-2"/>
          <w:lang w:val="fr-CH"/>
        </w:rPr>
        <w:t xml:space="preserve"> </w:t>
      </w:r>
      <w:r w:rsidR="00CB27E5" w:rsidRPr="00012460">
        <w:rPr>
          <w:rFonts w:asciiTheme="minorHAnsi" w:hAnsiTheme="minorHAnsi" w:cstheme="minorHAnsi"/>
          <w:noProof/>
          <w:spacing w:val="7"/>
          <w:position w:val="-2"/>
          <w:lang w:val="fr-CH"/>
        </w:rPr>
        <w:drawing>
          <wp:inline distT="0" distB="0" distL="0" distR="0" wp14:anchorId="23B7224A" wp14:editId="43AB36F1">
            <wp:extent cx="126898" cy="126898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98" cy="1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EE" w:rsidRPr="00012460">
        <w:rPr>
          <w:rFonts w:asciiTheme="minorHAnsi" w:hAnsiTheme="minorHAnsi" w:cstheme="minorHAnsi"/>
          <w:lang w:val="fr-CH"/>
        </w:rPr>
        <w:t xml:space="preserve"> Mauvais</w:t>
      </w:r>
      <w:r w:rsidR="00012460">
        <w:rPr>
          <w:rFonts w:asciiTheme="minorHAnsi" w:hAnsiTheme="minorHAnsi" w:cstheme="minorHAnsi"/>
          <w:lang w:val="fr-CH"/>
        </w:rPr>
        <w:br/>
      </w:r>
      <w:r w:rsidR="00012460" w:rsidRPr="00012460">
        <w:rPr>
          <w:rFonts w:asciiTheme="minorHAnsi" w:hAnsiTheme="minorHAnsi" w:cstheme="minorHAnsi"/>
          <w:lang w:val="fr-CH"/>
        </w:rPr>
        <w:t>Dentiste précédent</w:t>
      </w:r>
      <w:r w:rsidR="00CB27E5" w:rsidRPr="00012460">
        <w:rPr>
          <w:rFonts w:asciiTheme="minorHAnsi" w:hAnsiTheme="minorHAnsi" w:cstheme="minorHAnsi"/>
          <w:u w:val="single"/>
          <w:lang w:val="fr-CH"/>
        </w:rPr>
        <w:t xml:space="preserve"> </w:t>
      </w:r>
      <w:r w:rsidR="00CB27E5" w:rsidRPr="00012460">
        <w:rPr>
          <w:rFonts w:asciiTheme="minorHAnsi" w:hAnsiTheme="minorHAnsi" w:cstheme="minorHAnsi"/>
          <w:u w:val="single"/>
          <w:lang w:val="fr-CH"/>
        </w:rPr>
        <w:tab/>
      </w:r>
      <w:r w:rsidR="00012460" w:rsidRPr="00012460">
        <w:rPr>
          <w:rFonts w:asciiTheme="minorHAnsi" w:hAnsiTheme="minorHAnsi" w:cstheme="minorHAnsi"/>
          <w:lang w:val="fr-FR"/>
        </w:rPr>
        <w:t xml:space="preserve">Depuis combien de temps étiez-vous son </w:t>
      </w:r>
      <w:r w:rsidR="00012460" w:rsidRPr="00012460">
        <w:rPr>
          <w:rFonts w:asciiTheme="minorHAnsi" w:hAnsiTheme="minorHAnsi" w:cstheme="minorHAnsi"/>
          <w:lang w:val="fr-FR"/>
        </w:rPr>
        <w:t>patient</w:t>
      </w:r>
      <w:r w:rsidR="00012460" w:rsidRPr="00012460">
        <w:rPr>
          <w:rFonts w:asciiTheme="minorHAnsi" w:hAnsiTheme="minorHAnsi" w:cstheme="minorHAnsi"/>
          <w:lang w:val="fr-CH"/>
        </w:rPr>
        <w:t xml:space="preserve"> ?</w:t>
      </w:r>
      <w:r w:rsidR="00CB27E5" w:rsidRPr="00012460">
        <w:rPr>
          <w:rFonts w:asciiTheme="minorHAnsi" w:hAnsiTheme="minorHAnsi" w:cstheme="minorHAnsi"/>
          <w:u w:val="single"/>
          <w:lang w:val="fr-CH"/>
        </w:rPr>
        <w:t xml:space="preserve"> </w:t>
      </w:r>
      <w:r w:rsidR="00CB27E5" w:rsidRPr="00012460">
        <w:rPr>
          <w:rFonts w:asciiTheme="minorHAnsi" w:hAnsiTheme="minorHAnsi" w:cstheme="minorHAnsi"/>
          <w:u w:val="single"/>
          <w:lang w:val="fr-CH"/>
        </w:rPr>
        <w:tab/>
      </w:r>
      <w:r w:rsidR="00012460">
        <w:rPr>
          <w:rFonts w:asciiTheme="minorHAnsi" w:hAnsiTheme="minorHAnsi" w:cstheme="minorHAnsi"/>
          <w:lang w:val="fr-CH"/>
        </w:rPr>
        <w:t>Mois/années</w:t>
      </w:r>
      <w:r w:rsidR="00012460">
        <w:rPr>
          <w:rFonts w:asciiTheme="minorHAnsi" w:hAnsiTheme="minorHAnsi" w:cstheme="minorHAnsi"/>
          <w:lang w:val="fr-CH"/>
        </w:rPr>
        <w:br/>
      </w:r>
      <w:r w:rsidR="00012460" w:rsidRPr="00012460">
        <w:rPr>
          <w:rFonts w:asciiTheme="minorHAnsi" w:hAnsiTheme="minorHAnsi" w:cstheme="minorHAnsi"/>
          <w:lang w:val="fr-FR"/>
        </w:rPr>
        <w:t>Date du dernier examen dentaire</w:t>
      </w:r>
      <w:r w:rsidR="00012460">
        <w:rPr>
          <w:rFonts w:asciiTheme="minorHAnsi" w:hAnsiTheme="minorHAnsi" w:cstheme="minorHAnsi"/>
          <w:lang w:val="fr-FR"/>
        </w:rPr>
        <w:t>_________________</w:t>
      </w:r>
      <w:r w:rsidR="00CB27E5" w:rsidRPr="00012460">
        <w:rPr>
          <w:rFonts w:asciiTheme="minorHAnsi" w:hAnsiTheme="minorHAnsi" w:cstheme="minorHAnsi"/>
          <w:lang w:val="fr-CH"/>
        </w:rPr>
        <w:tab/>
      </w:r>
      <w:r w:rsidR="00012460" w:rsidRPr="00012460">
        <w:rPr>
          <w:rFonts w:asciiTheme="minorHAnsi" w:hAnsiTheme="minorHAnsi" w:cstheme="minorHAnsi"/>
          <w:lang w:val="fr-FR"/>
        </w:rPr>
        <w:t>Date des dernières radiographies</w:t>
      </w:r>
      <w:r w:rsidR="00012460">
        <w:rPr>
          <w:rFonts w:asciiTheme="minorHAnsi" w:hAnsiTheme="minorHAnsi" w:cstheme="minorHAnsi"/>
          <w:lang w:val="fr-FR"/>
        </w:rPr>
        <w:t>_________________________________________________</w:t>
      </w:r>
      <w:r w:rsidR="00012460">
        <w:rPr>
          <w:rFonts w:asciiTheme="minorHAnsi" w:hAnsiTheme="minorHAnsi" w:cstheme="minorHAnsi"/>
          <w:lang w:val="fr-FR"/>
        </w:rPr>
        <w:br/>
      </w:r>
      <w:r w:rsidR="00012460" w:rsidRPr="00012460">
        <w:rPr>
          <w:rFonts w:asciiTheme="minorHAnsi" w:hAnsiTheme="minorHAnsi" w:cstheme="minorHAnsi"/>
          <w:lang w:val="fr-FR"/>
        </w:rPr>
        <w:t>Date du dernier soin dentaire (autre qu’un nettoyage</w:t>
      </w:r>
      <w:r w:rsidR="00012460">
        <w:rPr>
          <w:rFonts w:asciiTheme="minorHAnsi" w:hAnsiTheme="minorHAnsi" w:cstheme="minorHAnsi"/>
          <w:lang w:val="fr-FR"/>
        </w:rPr>
        <w:t>) : ___________________________________________________________________________</w:t>
      </w:r>
      <w:r w:rsidR="00012460">
        <w:rPr>
          <w:rFonts w:asciiTheme="minorHAnsi" w:hAnsiTheme="minorHAnsi" w:cstheme="minorHAnsi"/>
          <w:u w:val="single"/>
          <w:lang w:val="fr-CH"/>
        </w:rPr>
        <w:br/>
      </w:r>
      <w:r w:rsidR="00012460" w:rsidRPr="00012460">
        <w:rPr>
          <w:rFonts w:asciiTheme="minorHAnsi" w:hAnsiTheme="minorHAnsi" w:cstheme="minorHAnsi"/>
          <w:lang w:val="fr-FR"/>
        </w:rPr>
        <w:t xml:space="preserve">Vous consultez votre dentiste tous </w:t>
      </w:r>
      <w:r w:rsidR="00012460" w:rsidRPr="00012460">
        <w:rPr>
          <w:rFonts w:asciiTheme="minorHAnsi" w:hAnsiTheme="minorHAnsi" w:cstheme="minorHAnsi"/>
          <w:lang w:val="fr-FR"/>
        </w:rPr>
        <w:t>les :</w:t>
      </w:r>
      <w:r w:rsidR="00012460" w:rsidRPr="00012460">
        <w:rPr>
          <w:rFonts w:asciiTheme="minorHAnsi" w:hAnsiTheme="minorHAnsi" w:cstheme="minorHAnsi"/>
          <w:lang w:val="fr-FR"/>
        </w:rPr>
        <w:t xml:space="preserve"> 3 mois </w:t>
      </w:r>
      <w:r w:rsidR="00012460" w:rsidRPr="00012460">
        <w:rPr>
          <w:rFonts w:ascii="Segoe UI Symbol" w:eastAsia="Arial Unicode MS" w:hAnsi="Segoe UI Symbol" w:cs="Segoe UI Symbol"/>
        </w:rPr>
        <w:t>☐</w:t>
      </w:r>
      <w:r w:rsidR="00012460" w:rsidRPr="00012460">
        <w:rPr>
          <w:rFonts w:asciiTheme="minorHAnsi" w:hAnsiTheme="minorHAnsi" w:cstheme="minorHAnsi"/>
          <w:lang w:val="fr-FR"/>
        </w:rPr>
        <w:t xml:space="preserve"> 6 mois </w:t>
      </w:r>
      <w:r w:rsidR="00012460" w:rsidRPr="00012460">
        <w:rPr>
          <w:rFonts w:ascii="Segoe UI Symbol" w:eastAsia="Arial Unicode MS" w:hAnsi="Segoe UI Symbol" w:cs="Segoe UI Symbol"/>
        </w:rPr>
        <w:t>☐</w:t>
      </w:r>
      <w:r w:rsidR="00012460" w:rsidRPr="00012460">
        <w:rPr>
          <w:rFonts w:asciiTheme="minorHAnsi" w:hAnsiTheme="minorHAnsi" w:cstheme="minorHAnsi"/>
          <w:lang w:val="fr-FR"/>
        </w:rPr>
        <w:t xml:space="preserve"> 12 mois </w:t>
      </w:r>
      <w:r w:rsidR="00012460" w:rsidRPr="00012460">
        <w:rPr>
          <w:rFonts w:ascii="Segoe UI Symbol" w:eastAsia="Arial Unicode MS" w:hAnsi="Segoe UI Symbol" w:cs="Segoe UI Symbol"/>
        </w:rPr>
        <w:t>☐</w:t>
      </w:r>
      <w:r w:rsidR="00012460" w:rsidRPr="00012460">
        <w:rPr>
          <w:rFonts w:asciiTheme="minorHAnsi" w:hAnsiTheme="minorHAnsi" w:cstheme="minorHAnsi"/>
          <w:lang w:val="fr-FR"/>
        </w:rPr>
        <w:t xml:space="preserve"> pas régulièrement </w:t>
      </w:r>
      <w:r w:rsidR="00012460" w:rsidRPr="00012460">
        <w:rPr>
          <w:rFonts w:ascii="Segoe UI Symbol" w:eastAsia="Arial Unicode MS" w:hAnsi="Segoe UI Symbol" w:cs="Segoe UI Symbol"/>
        </w:rPr>
        <w:t>☐</w:t>
      </w:r>
    </w:p>
    <w:p w14:paraId="1E5D25D1" w14:textId="62076927" w:rsidR="00CB27E5" w:rsidRPr="00AD065A" w:rsidRDefault="00012460" w:rsidP="00CB27E5">
      <w:pPr>
        <w:pStyle w:val="Titre1"/>
        <w:tabs>
          <w:tab w:val="left" w:pos="11598"/>
        </w:tabs>
        <w:spacing w:before="66"/>
        <w:ind w:left="200"/>
        <w:rPr>
          <w:lang w:val="fr-CH"/>
        </w:rPr>
      </w:pPr>
      <w:r>
        <w:rPr>
          <w:spacing w:val="-5"/>
          <w:lang w:val="fr-CH"/>
        </w:rPr>
        <w:t>QUEL EST LE MOTIF DE VOTRE CONSULTATION</w:t>
      </w:r>
      <w:r w:rsidRPr="00AD065A">
        <w:rPr>
          <w:lang w:val="fr-CH"/>
        </w:rPr>
        <w:t xml:space="preserve"> ?</w:t>
      </w:r>
      <w:r w:rsidR="00CB27E5" w:rsidRPr="00AD065A">
        <w:rPr>
          <w:spacing w:val="-14"/>
          <w:lang w:val="fr-CH"/>
        </w:rPr>
        <w:t xml:space="preserve"> </w:t>
      </w:r>
      <w:r w:rsidR="00CB27E5" w:rsidRPr="00AD065A">
        <w:rPr>
          <w:u w:val="single"/>
          <w:lang w:val="fr-CH"/>
        </w:rPr>
        <w:t xml:space="preserve"> </w:t>
      </w:r>
      <w:r w:rsidR="00CB27E5" w:rsidRPr="00AD065A">
        <w:rPr>
          <w:u w:val="single"/>
          <w:lang w:val="fr-CH"/>
        </w:rPr>
        <w:tab/>
      </w:r>
    </w:p>
    <w:p w14:paraId="76807D71" w14:textId="54A6DD95" w:rsidR="00CB27E5" w:rsidRPr="00AD065A" w:rsidRDefault="00CB27E5" w:rsidP="00CB27E5">
      <w:pPr>
        <w:spacing w:before="98"/>
        <w:ind w:left="200"/>
        <w:rPr>
          <w:b/>
          <w:sz w:val="24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0EF1EDF8" wp14:editId="3E8C8B66">
                <wp:simplePos x="0" y="0"/>
                <wp:positionH relativeFrom="page">
                  <wp:posOffset>215900</wp:posOffset>
                </wp:positionH>
                <wp:positionV relativeFrom="paragraph">
                  <wp:posOffset>283845</wp:posOffset>
                </wp:positionV>
                <wp:extent cx="6574790" cy="196850"/>
                <wp:effectExtent l="0" t="0" r="0" b="0"/>
                <wp:wrapTopAndBottom/>
                <wp:docPr id="13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96850"/>
                          <a:chOff x="340" y="447"/>
                          <a:chExt cx="10354" cy="310"/>
                        </a:xfrm>
                      </wpg:grpSpPr>
                      <wps:wsp>
                        <wps:cNvPr id="1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609" y="44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439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970" y="44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FFE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332" y="44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490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490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3" y="490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446"/>
                            <a:ext cx="9270" cy="310"/>
                          </a:xfrm>
                          <a:prstGeom prst="rect">
                            <a:avLst/>
                          </a:prstGeom>
                          <a:solidFill>
                            <a:srgbClr val="E6D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DD21E" w14:textId="5CAA3C48" w:rsidR="00CB27E5" w:rsidRPr="009C40E5" w:rsidRDefault="009C40E5" w:rsidP="00CB27E5">
                              <w:pPr>
                                <w:spacing w:before="39"/>
                                <w:ind w:left="8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fr-CH"/>
                                </w:rPr>
                                <w:t>ANTECEDENTS PERSONN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1EDF8" id="Group 166" o:spid="_x0000_s1027" style="position:absolute;left:0;text-align:left;margin-left:17pt;margin-top:22.35pt;width:517.7pt;height:15.5pt;z-index:-251627520;mso-wrap-distance-left:0;mso-wrap-distance-right:0;mso-position-horizontal-relative:page;mso-position-vertical-relative:text" coordorigin="340,447" coordsize="10354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">
                <v:rect id="Rectangle 167" o:spid="_x0000_s1028" style="position:absolute;left:9609;top:44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" fillcolor="#439539" stroked="f"/>
                <v:rect id="Rectangle 168" o:spid="_x0000_s1029" style="position:absolute;left:9970;top:44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" fillcolor="#ffef00" stroked="f"/>
                <v:rect id="Rectangle 169" o:spid="_x0000_s1030" style="position:absolute;left:10332;top:44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" fillcolor="#ee3524" stroked="f"/>
                <v:shape id="Picture 170" o:spid="_x0000_s1031" type="#_x0000_t75" style="position:absolute;left:9683;top:490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">
                  <v:imagedata r:id="rId12" o:title=""/>
                </v:shape>
                <v:shape id="Picture 171" o:spid="_x0000_s1032" type="#_x0000_t75" style="position:absolute;left:10048;top:490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">
                  <v:imagedata r:id="rId12" o:title=""/>
                </v:shape>
                <v:shape id="Picture 172" o:spid="_x0000_s1033" type="#_x0000_t75" style="position:absolute;left:10413;top:490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">
                  <v:imagedata r:id="rId13" o:title=""/>
                </v:shape>
                <v:shape id="Text Box 173" o:spid="_x0000_s1034" type="#_x0000_t202" style="position:absolute;left:340;top:446;width:92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" fillcolor="#e6d5bd" stroked="f">
                  <v:textbox inset="0,0,0,0">
                    <w:txbxContent>
                      <w:p w14:paraId="705DD21E" w14:textId="5CAA3C48" w:rsidR="00CB27E5" w:rsidRPr="009C40E5" w:rsidRDefault="009C40E5" w:rsidP="00CB27E5">
                        <w:pPr>
                          <w:spacing w:before="39"/>
                          <w:ind w:left="80"/>
                          <w:rPr>
                            <w:b/>
                            <w:sz w:val="20"/>
                            <w:lang w:val="fr-CH"/>
                          </w:rPr>
                        </w:pPr>
                        <w:r>
                          <w:rPr>
                            <w:b/>
                            <w:sz w:val="20"/>
                            <w:lang w:val="fr-CH"/>
                          </w:rPr>
                          <w:t>ANTECEDENTS PERSONNE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242FCDC" wp14:editId="7A67E445">
                <wp:simplePos x="0" y="0"/>
                <wp:positionH relativeFrom="page">
                  <wp:posOffset>6790690</wp:posOffset>
                </wp:positionH>
                <wp:positionV relativeFrom="paragraph">
                  <wp:posOffset>283845</wp:posOffset>
                </wp:positionV>
                <wp:extent cx="765810" cy="196850"/>
                <wp:effectExtent l="0" t="0" r="0" b="0"/>
                <wp:wrapTopAndBottom/>
                <wp:docPr id="13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96850"/>
                        </a:xfrm>
                        <a:prstGeom prst="rect">
                          <a:avLst/>
                        </a:prstGeom>
                        <a:solidFill>
                          <a:srgbClr val="E6D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9D06" w14:textId="77777777" w:rsidR="00CB27E5" w:rsidRDefault="00CB27E5" w:rsidP="00CB27E5">
                            <w:pPr>
                              <w:tabs>
                                <w:tab w:val="left" w:pos="770"/>
                              </w:tabs>
                              <w:spacing w:before="39"/>
                              <w:ind w:left="1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FCDC" id="Text Box 174" o:spid="_x0000_s1035" type="#_x0000_t202" style="position:absolute;left:0;text-align:left;margin-left:534.7pt;margin-top:22.35pt;width:60.3pt;height:15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" fillcolor="#e6d5bd" stroked="f">
                <v:textbox inset="0,0,0,0">
                  <w:txbxContent>
                    <w:p w14:paraId="34E59D06" w14:textId="77777777" w:rsidR="00CB27E5" w:rsidRDefault="00CB27E5" w:rsidP="00CB27E5">
                      <w:pPr>
                        <w:tabs>
                          <w:tab w:val="left" w:pos="770"/>
                        </w:tabs>
                        <w:spacing w:before="39"/>
                        <w:ind w:left="15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ES</w:t>
                      </w:r>
                      <w:r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2460">
        <w:rPr>
          <w:b/>
          <w:sz w:val="24"/>
          <w:lang w:val="fr-CH"/>
        </w:rPr>
        <w:t>MERCI DE REPONDRE PAR OUI OU PAR NON QUX QUESTIONS SUIVANTES</w:t>
      </w:r>
      <w:r w:rsidR="00012460" w:rsidRPr="00AD065A">
        <w:rPr>
          <w:b/>
          <w:sz w:val="24"/>
          <w:lang w:val="fr-CH"/>
        </w:rPr>
        <w:t xml:space="preserve"> :</w:t>
      </w:r>
    </w:p>
    <w:p w14:paraId="3A5952EF" w14:textId="7485DDB6" w:rsidR="00CB27E5" w:rsidRPr="00012460" w:rsidRDefault="00012460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6821"/>
          <w:tab w:val="left" w:pos="10393"/>
        </w:tabs>
        <w:spacing w:before="10" w:line="240" w:lineRule="auto"/>
        <w:rPr>
          <w:rFonts w:ascii="Times New Roman"/>
          <w:sz w:val="20"/>
          <w:szCs w:val="20"/>
          <w:lang w:val="fr-CH"/>
        </w:rPr>
      </w:pPr>
      <w:r w:rsidRPr="00012460">
        <w:rPr>
          <w:sz w:val="20"/>
          <w:szCs w:val="20"/>
          <w:lang w:val="fr-FR"/>
        </w:rPr>
        <w:t xml:space="preserve">Avez-vous peur des soins </w:t>
      </w:r>
      <w:r w:rsidRPr="00012460">
        <w:rPr>
          <w:sz w:val="20"/>
          <w:szCs w:val="20"/>
          <w:lang w:val="fr-FR"/>
        </w:rPr>
        <w:t>dentaires ?</w:t>
      </w:r>
      <w:r w:rsidRPr="00012460">
        <w:rPr>
          <w:sz w:val="20"/>
          <w:szCs w:val="20"/>
          <w:lang w:val="fr-FR"/>
        </w:rPr>
        <w:t xml:space="preserve"> </w:t>
      </w:r>
      <w:r w:rsidRPr="00012460">
        <w:rPr>
          <w:sz w:val="20"/>
          <w:szCs w:val="20"/>
          <w:lang w:val="fr-FR"/>
        </w:rPr>
        <w:t>À</w:t>
      </w:r>
      <w:r w:rsidRPr="00012460">
        <w:rPr>
          <w:sz w:val="20"/>
          <w:szCs w:val="20"/>
          <w:lang w:val="fr-FR"/>
        </w:rPr>
        <w:t xml:space="preserve"> quel degré sur une échelle de 1 (très peu) à 10 (énormément)?</w:t>
      </w:r>
      <w:r w:rsidR="00CB27E5" w:rsidRPr="00012460">
        <w:rPr>
          <w:rFonts w:ascii="Times New Roman"/>
          <w:sz w:val="20"/>
          <w:szCs w:val="20"/>
          <w:u w:val="single"/>
          <w:lang w:val="fr-CH"/>
        </w:rPr>
        <w:t xml:space="preserve"> </w:t>
      </w:r>
      <w:r w:rsidR="00CB27E5" w:rsidRPr="00012460">
        <w:rPr>
          <w:rFonts w:ascii="Times New Roman"/>
          <w:sz w:val="20"/>
          <w:szCs w:val="20"/>
          <w:u w:val="single"/>
          <w:lang w:val="fr-CH"/>
        </w:rPr>
        <w:tab/>
      </w:r>
    </w:p>
    <w:p w14:paraId="0FCF7078" w14:textId="0BEDEC1A" w:rsidR="00CB27E5" w:rsidRPr="00012460" w:rsidRDefault="00CB27E5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szCs w:val="20"/>
          <w:lang w:val="fr-CH"/>
        </w:rPr>
      </w:pPr>
      <w:r w:rsidRPr="00012460">
        <w:rPr>
          <w:noProof/>
          <w:sz w:val="20"/>
          <w:szCs w:val="20"/>
          <w:lang w:val="fr-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EB85DA" wp14:editId="0F1258D4">
                <wp:simplePos x="0" y="0"/>
                <wp:positionH relativeFrom="page">
                  <wp:posOffset>6929755</wp:posOffset>
                </wp:positionH>
                <wp:positionV relativeFrom="paragraph">
                  <wp:posOffset>-135890</wp:posOffset>
                </wp:positionV>
                <wp:extent cx="127000" cy="925195"/>
                <wp:effectExtent l="0" t="0" r="0" b="0"/>
                <wp:wrapNone/>
                <wp:docPr id="12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25195"/>
                          <a:chOff x="10913" y="-214"/>
                          <a:chExt cx="200" cy="1457"/>
                        </a:xfrm>
                      </wpg:grpSpPr>
                      <pic:pic xmlns:pic="http://schemas.openxmlformats.org/drawingml/2006/picture">
                        <pic:nvPicPr>
                          <pic:cNvPr id="12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8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5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79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04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CFB5A" id="Group 211" o:spid="_x0000_s1026" style="position:absolute;margin-left:545.65pt;margin-top:-10.7pt;width:10pt;height:72.85pt;z-index:251699200;mso-position-horizontal-relative:page" coordorigin="10913,-214" coordsize="200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">
                <v:shape id="Picture 212" o:spid="_x0000_s1027" type="#_x0000_t75" style="position:absolute;left:10913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4YUvg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D2P4&#10;PhMukPMPAAAA//8DAFBLAQItABQABgAIAAAAIQDb4fbL7gAAAIUBAAATAAAAAAAAAAAAAAAAAAAA&#10;AABbQ29udGVudF9UeXBlc10ueG1sUEsBAi0AFAAGAAgAAAAhAFr0LFu/AAAAFQEAAAsAAAAAAAAA&#10;AAAAAAAAHwEAAF9yZWxzLy5yZWxzUEsBAi0AFAAGAAgAAAAhAHybhhS+AAAA3AAAAA8AAAAAAAAA&#10;AAAAAAAABwIAAGRycy9kb3ducmV2LnhtbFBLBQYAAAAAAwADALcAAADyAgAAAAA=&#10;">
                  <v:imagedata r:id="rId15" o:title=""/>
                </v:shape>
                <v:shape id="Picture 213" o:spid="_x0000_s1028" type="#_x0000_t75" style="position:absolute;left:10913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">
                  <v:imagedata r:id="rId16" o:title=""/>
                </v:shape>
                <v:shape id="Picture 214" o:spid="_x0000_s1029" type="#_x0000_t75" style="position:absolute;left:10913;top:28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">
                  <v:imagedata r:id="rId15" o:title=""/>
                </v:shape>
                <v:shape id="Picture 215" o:spid="_x0000_s1030" type="#_x0000_t75" style="position:absolute;left:10913;top:5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oK4vg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j4bw&#10;fSZcIOcfAAAA//8DAFBLAQItABQABgAIAAAAIQDb4fbL7gAAAIUBAAATAAAAAAAAAAAAAAAAAAAA&#10;AABbQ29udGVudF9UeXBlc10ueG1sUEsBAi0AFAAGAAgAAAAhAFr0LFu/AAAAFQEAAAsAAAAAAAAA&#10;AAAAAAAAHwEAAF9yZWxzLy5yZWxzUEsBAi0AFAAGAAgAAAAhAPfmgri+AAAA3AAAAA8AAAAAAAAA&#10;AAAAAAAABwIAAGRycy9kb3ducmV2LnhtbFBLBQYAAAAAAwADALcAAADyAgAAAAA=&#10;">
                  <v:imagedata r:id="rId15" o:title=""/>
                </v:shape>
                <v:shape id="Picture 216" o:spid="_x0000_s1031" type="#_x0000_t75" style="position:absolute;left:10913;top:79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">
                  <v:imagedata r:id="rId15" o:title=""/>
                </v:shape>
                <v:shape id="Picture 217" o:spid="_x0000_s1032" type="#_x0000_t75" style="position:absolute;left:10913;top:104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 w:rsidRPr="00012460">
        <w:rPr>
          <w:noProof/>
          <w:sz w:val="20"/>
          <w:szCs w:val="20"/>
          <w:lang w:val="fr-C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C7AAE78" wp14:editId="34FD9D9B">
                <wp:simplePos x="0" y="0"/>
                <wp:positionH relativeFrom="page">
                  <wp:posOffset>7312660</wp:posOffset>
                </wp:positionH>
                <wp:positionV relativeFrom="paragraph">
                  <wp:posOffset>-135890</wp:posOffset>
                </wp:positionV>
                <wp:extent cx="127000" cy="925195"/>
                <wp:effectExtent l="0" t="0" r="0" b="0"/>
                <wp:wrapNone/>
                <wp:docPr id="12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25195"/>
                          <a:chOff x="11516" y="-214"/>
                          <a:chExt cx="200" cy="1457"/>
                        </a:xfrm>
                      </wpg:grpSpPr>
                      <pic:pic xmlns:pic="http://schemas.openxmlformats.org/drawingml/2006/picture">
                        <pic:nvPicPr>
                          <pic:cNvPr id="122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8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5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79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04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7FCF" id="Group 218" o:spid="_x0000_s1026" style="position:absolute;margin-left:575.8pt;margin-top:-10.7pt;width:10pt;height:72.85pt;z-index:251700224;mso-position-horizontal-relative:page" coordorigin="11516,-214" coordsize="200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">
                <v:shape id="Picture 219" o:spid="_x0000_s1027" type="#_x0000_t75" style="position:absolute;left:11516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">
                  <v:imagedata r:id="rId15" o:title=""/>
                </v:shape>
                <v:shape id="Picture 220" o:spid="_x0000_s1028" type="#_x0000_t75" style="position:absolute;left:11516;top:28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7H+vg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D0fw&#10;fSZcIOcfAAAA//8DAFBLAQItABQABgAIAAAAIQDb4fbL7gAAAIUBAAATAAAAAAAAAAAAAAAAAAAA&#10;AABbQ29udGVudF9UeXBlc10ueG1sUEsBAi0AFAAGAAgAAAAhAFr0LFu/AAAAFQEAAAsAAAAAAAAA&#10;AAAAAAAAHwEAAF9yZWxzLy5yZWxzUEsBAi0AFAAGAAgAAAAhAB1zsf6+AAAA3AAAAA8AAAAAAAAA&#10;AAAAAAAABwIAAGRycy9kb3ducmV2LnhtbFBLBQYAAAAAAwADALcAAADyAgAAAAA=&#10;">
                  <v:imagedata r:id="rId15" o:title=""/>
                </v:shape>
                <v:shape id="Picture 221" o:spid="_x0000_s1029" type="#_x0000_t75" style="position:absolute;left:11516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">
                  <v:imagedata r:id="rId16" o:title=""/>
                </v:shape>
                <v:shape id="Picture 222" o:spid="_x0000_s1030" type="#_x0000_t75" style="position:absolute;left:11516;top:5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">
                  <v:imagedata r:id="rId15" o:title=""/>
                </v:shape>
                <v:shape id="Picture 223" o:spid="_x0000_s1031" type="#_x0000_t75" style="position:absolute;left:11516;top:79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Jmvg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D8fw&#10;fSZcIOcfAAAA//8DAFBLAQItABQABgAIAAAAIQDb4fbL7gAAAIUBAAATAAAAAAAAAAAAAAAAAAAA&#10;AABbQ29udGVudF9UeXBlc10ueG1sUEsBAi0AFAAGAAgAAAAhAFr0LFu/AAAAFQEAAAsAAAAAAAAA&#10;AAAAAAAAHwEAAF9yZWxzLy5yZWxzUEsBAi0AFAAGAAgAAAAhAA0EEma+AAAA3AAAAA8AAAAAAAAA&#10;AAAAAAAABwIAAGRycy9kb3ducmV2LnhtbFBLBQYAAAAAAwADALcAAADyAgAAAAA=&#10;">
                  <v:imagedata r:id="rId15" o:title=""/>
                </v:shape>
                <v:shape id="Picture 224" o:spid="_x0000_s1032" type="#_x0000_t75" style="position:absolute;left:11516;top:104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012460" w:rsidRPr="00012460">
        <w:rPr>
          <w:sz w:val="20"/>
          <w:szCs w:val="20"/>
          <w:lang w:val="fr-FR"/>
        </w:rPr>
        <w:t>Avez-vous connu par</w:t>
      </w:r>
      <w:r w:rsidR="00012460">
        <w:rPr>
          <w:sz w:val="20"/>
          <w:szCs w:val="20"/>
          <w:lang w:val="fr-FR"/>
        </w:rPr>
        <w:t xml:space="preserve"> </w:t>
      </w:r>
      <w:r w:rsidR="00012460" w:rsidRPr="00012460">
        <w:rPr>
          <w:sz w:val="20"/>
          <w:szCs w:val="20"/>
          <w:lang w:val="fr-FR"/>
        </w:rPr>
        <w:t xml:space="preserve">le passé une expérience dentaire </w:t>
      </w:r>
      <w:r w:rsidR="00012460" w:rsidRPr="00012460">
        <w:rPr>
          <w:sz w:val="20"/>
          <w:szCs w:val="20"/>
          <w:lang w:val="fr-FR"/>
        </w:rPr>
        <w:t>déplaisante ?</w:t>
      </w:r>
      <w:r w:rsidRPr="00012460">
        <w:rPr>
          <w:rFonts w:ascii="Times New Roman"/>
          <w:sz w:val="20"/>
          <w:szCs w:val="20"/>
          <w:u w:val="single"/>
          <w:lang w:val="fr-CH"/>
        </w:rPr>
        <w:tab/>
      </w:r>
    </w:p>
    <w:p w14:paraId="241A76AD" w14:textId="4B085CE2" w:rsidR="00CB27E5" w:rsidRPr="00AD065A" w:rsidRDefault="00012460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>Avez-vous déjà eu des complications suite à un traitement dentaire</w:t>
      </w:r>
      <w:r>
        <w:rPr>
          <w:sz w:val="20"/>
          <w:szCs w:val="20"/>
          <w:lang w:val="fr-FR"/>
        </w:rPr>
        <w:t> 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26477E7A" w14:textId="35FD8AD3" w:rsidR="00CB27E5" w:rsidRPr="00AD065A" w:rsidRDefault="00012460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Avez-vous déjà rencontré des problèmes d’efficacité de l’anesthésie, ou fait des réactions à un anesthésique </w:t>
      </w:r>
      <w:r w:rsidRPr="004558CC">
        <w:rPr>
          <w:sz w:val="20"/>
          <w:szCs w:val="20"/>
          <w:lang w:val="fr-FR"/>
        </w:rPr>
        <w:t>local</w:t>
      </w:r>
      <w:r w:rsidRPr="00AD065A">
        <w:rPr>
          <w:spacing w:val="-12"/>
          <w:sz w:val="20"/>
          <w:lang w:val="fr-CH"/>
        </w:rPr>
        <w:t xml:space="preserve"> ?</w:t>
      </w:r>
      <w:r w:rsidR="00CB27E5" w:rsidRPr="00AD065A">
        <w:rPr>
          <w:rFonts w:ascii="Times New Roman"/>
          <w:sz w:val="20"/>
          <w:u w:val="single"/>
          <w:lang w:val="fr-CH"/>
        </w:rPr>
        <w:t xml:space="preserve"> 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1FCBC791" w14:textId="76A76F02" w:rsidR="00CB27E5" w:rsidRPr="00AD065A" w:rsidRDefault="00012460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>Avez-vous déjà eu des bagues d’orthodontie ou un traitement d’ajustement de l’occlusion</w:t>
      </w:r>
      <w:r>
        <w:rPr>
          <w:sz w:val="20"/>
          <w:szCs w:val="20"/>
          <w:lang w:val="fr-FR"/>
        </w:rPr>
        <w:t> 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67B3D6D2" w14:textId="59C882E3" w:rsidR="00CB27E5" w:rsidRPr="00AD065A" w:rsidRDefault="00CB27E5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09842D3B" wp14:editId="6B46879F">
                <wp:simplePos x="0" y="0"/>
                <wp:positionH relativeFrom="page">
                  <wp:posOffset>215900</wp:posOffset>
                </wp:positionH>
                <wp:positionV relativeFrom="paragraph">
                  <wp:posOffset>226060</wp:posOffset>
                </wp:positionV>
                <wp:extent cx="6574790" cy="196850"/>
                <wp:effectExtent l="0" t="0" r="0" b="0"/>
                <wp:wrapTopAndBottom/>
                <wp:docPr id="11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96850"/>
                          <a:chOff x="340" y="356"/>
                          <a:chExt cx="10354" cy="310"/>
                        </a:xfrm>
                      </wpg:grpSpPr>
                      <wps:wsp>
                        <wps:cNvPr id="11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609" y="35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439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970" y="35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FFE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332" y="35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402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402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3" y="402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356"/>
                            <a:ext cx="9270" cy="310"/>
                          </a:xfrm>
                          <a:prstGeom prst="rect">
                            <a:avLst/>
                          </a:prstGeom>
                          <a:solidFill>
                            <a:srgbClr val="E6D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F47B1" w14:textId="1A88FB6B" w:rsidR="00CB27E5" w:rsidRPr="009C40E5" w:rsidRDefault="009C40E5" w:rsidP="00CB27E5">
                              <w:pPr>
                                <w:spacing w:before="39"/>
                                <w:ind w:left="8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fr-CH"/>
                                </w:rPr>
                                <w:t>GENCIVES ET 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42D3B" id="Group 175" o:spid="_x0000_s1036" style="position:absolute;left:0;text-align:left;margin-left:17pt;margin-top:17.8pt;width:517.7pt;height:15.5pt;z-index:-251625472;mso-wrap-distance-left:0;mso-wrap-distance-right:0;mso-position-horizontal-relative:page;mso-position-vertical-relative:text" coordorigin="340,356" coordsize="10354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">
                <v:rect id="Rectangle 176" o:spid="_x0000_s1037" style="position:absolute;left:9609;top:35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" fillcolor="#439539" stroked="f"/>
                <v:rect id="Rectangle 177" o:spid="_x0000_s1038" style="position:absolute;left:9970;top:35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" fillcolor="#ffef00" stroked="f"/>
                <v:rect id="Rectangle 178" o:spid="_x0000_s1039" style="position:absolute;left:10332;top:35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" fillcolor="#ee3524" stroked="f"/>
                <v:shape id="Picture 179" o:spid="_x0000_s1040" type="#_x0000_t75" style="position:absolute;left:9683;top:402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">
                  <v:imagedata r:id="rId12" o:title=""/>
                </v:shape>
                <v:shape id="Picture 180" o:spid="_x0000_s1041" type="#_x0000_t75" style="position:absolute;left:10048;top:402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">
                  <v:imagedata r:id="rId12" o:title=""/>
                </v:shape>
                <v:shape id="Picture 181" o:spid="_x0000_s1042" type="#_x0000_t75" style="position:absolute;left:10413;top:402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">
                  <v:imagedata r:id="rId13" o:title=""/>
                </v:shape>
                <v:shape id="Text Box 182" o:spid="_x0000_s1043" type="#_x0000_t202" style="position:absolute;left:340;top:356;width:92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" fillcolor="#e6d5bd" stroked="f">
                  <v:textbox inset="0,0,0,0">
                    <w:txbxContent>
                      <w:p w14:paraId="283F47B1" w14:textId="1A88FB6B" w:rsidR="00CB27E5" w:rsidRPr="009C40E5" w:rsidRDefault="009C40E5" w:rsidP="00CB27E5">
                        <w:pPr>
                          <w:spacing w:before="39"/>
                          <w:ind w:left="80"/>
                          <w:rPr>
                            <w:b/>
                            <w:sz w:val="20"/>
                            <w:lang w:val="fr-CH"/>
                          </w:rPr>
                        </w:pPr>
                        <w:r>
                          <w:rPr>
                            <w:b/>
                            <w:sz w:val="20"/>
                            <w:lang w:val="fr-CH"/>
                          </w:rPr>
                          <w:t>GENCIVES ET 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EC7D8D2" wp14:editId="54830C92">
                <wp:simplePos x="0" y="0"/>
                <wp:positionH relativeFrom="page">
                  <wp:posOffset>6790690</wp:posOffset>
                </wp:positionH>
                <wp:positionV relativeFrom="paragraph">
                  <wp:posOffset>226060</wp:posOffset>
                </wp:positionV>
                <wp:extent cx="765810" cy="196850"/>
                <wp:effectExtent l="0" t="0" r="0" b="0"/>
                <wp:wrapTopAndBottom/>
                <wp:docPr id="11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96850"/>
                        </a:xfrm>
                        <a:prstGeom prst="rect">
                          <a:avLst/>
                        </a:prstGeom>
                        <a:solidFill>
                          <a:srgbClr val="E6D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65BC" w14:textId="77777777" w:rsidR="00CB27E5" w:rsidRDefault="00CB27E5" w:rsidP="00CB27E5">
                            <w:pPr>
                              <w:tabs>
                                <w:tab w:val="left" w:pos="770"/>
                              </w:tabs>
                              <w:spacing w:before="39"/>
                              <w:ind w:left="1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D8D2" id="Text Box 183" o:spid="_x0000_s1044" type="#_x0000_t202" style="position:absolute;left:0;text-align:left;margin-left:534.7pt;margin-top:17.8pt;width:60.3pt;height:15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" fillcolor="#e6d5bd" stroked="f">
                <v:textbox inset="0,0,0,0">
                  <w:txbxContent>
                    <w:p w14:paraId="168F65BC" w14:textId="77777777" w:rsidR="00CB27E5" w:rsidRDefault="00CB27E5" w:rsidP="00CB27E5">
                      <w:pPr>
                        <w:tabs>
                          <w:tab w:val="left" w:pos="770"/>
                        </w:tabs>
                        <w:spacing w:before="39"/>
                        <w:ind w:left="15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ES</w:t>
                      </w:r>
                      <w:r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2460" w:rsidRPr="00012460">
        <w:rPr>
          <w:sz w:val="20"/>
          <w:szCs w:val="20"/>
          <w:lang w:val="fr-FR"/>
        </w:rPr>
        <w:t xml:space="preserve"> </w:t>
      </w:r>
      <w:r w:rsidR="00012460" w:rsidRPr="004558CC">
        <w:rPr>
          <w:sz w:val="20"/>
          <w:szCs w:val="20"/>
          <w:lang w:val="fr-FR"/>
        </w:rPr>
        <w:t>Avez-vous déjà subi une extraction dentaire</w:t>
      </w:r>
      <w:r w:rsidR="00012460">
        <w:rPr>
          <w:sz w:val="20"/>
          <w:szCs w:val="20"/>
          <w:lang w:val="fr-FR"/>
        </w:rPr>
        <w:t> </w:t>
      </w:r>
      <w:r w:rsidR="00012460">
        <w:rPr>
          <w:spacing w:val="-12"/>
          <w:sz w:val="20"/>
          <w:lang w:val="fr-CH"/>
        </w:rPr>
        <w:t>?</w:t>
      </w:r>
      <w:r w:rsidRPr="00AD065A">
        <w:rPr>
          <w:rFonts w:ascii="Times New Roman"/>
          <w:sz w:val="20"/>
          <w:u w:val="single"/>
          <w:lang w:val="fr-CH"/>
        </w:rPr>
        <w:t xml:space="preserve"> 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79452BA0" w14:textId="668F2E2A" w:rsidR="00CB27E5" w:rsidRPr="00AD065A" w:rsidRDefault="009C40E5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10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>Est-ce que vos gencives saignent ou vous font mal lorsque vous vous br</w:t>
      </w:r>
      <w:r w:rsidR="00C32024">
        <w:rPr>
          <w:sz w:val="20"/>
          <w:szCs w:val="20"/>
          <w:lang w:val="fr-FR"/>
        </w:rPr>
        <w:t>os</w:t>
      </w:r>
      <w:r w:rsidRPr="004558CC">
        <w:rPr>
          <w:sz w:val="20"/>
          <w:szCs w:val="20"/>
          <w:lang w:val="fr-FR"/>
        </w:rPr>
        <w:t>sez les dents ou utilisez du fil dentaire</w:t>
      </w:r>
      <w:r w:rsidR="00C32024">
        <w:rPr>
          <w:sz w:val="20"/>
          <w:szCs w:val="20"/>
          <w:lang w:val="fr-FR"/>
        </w:rPr>
        <w:t> ?</w:t>
      </w:r>
      <w:r w:rsidR="00CB27E5" w:rsidRPr="00AD065A">
        <w:rPr>
          <w:rFonts w:ascii="Times New Roman"/>
          <w:sz w:val="20"/>
          <w:u w:val="single"/>
          <w:lang w:val="fr-CH"/>
        </w:rPr>
        <w:t xml:space="preserve"> 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6DA78432" w14:textId="3D0F3314" w:rsidR="00CB27E5" w:rsidRPr="00AD065A" w:rsidRDefault="00CB27E5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D5C675" wp14:editId="410C729E">
                <wp:simplePos x="0" y="0"/>
                <wp:positionH relativeFrom="page">
                  <wp:posOffset>6929755</wp:posOffset>
                </wp:positionH>
                <wp:positionV relativeFrom="paragraph">
                  <wp:posOffset>-135890</wp:posOffset>
                </wp:positionV>
                <wp:extent cx="127000" cy="1085215"/>
                <wp:effectExtent l="0" t="0" r="0" b="0"/>
                <wp:wrapNone/>
                <wp:docPr id="10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85215"/>
                          <a:chOff x="10913" y="-214"/>
                          <a:chExt cx="200" cy="1709"/>
                        </a:xfrm>
                      </wpg:grpSpPr>
                      <pic:pic xmlns:pic="http://schemas.openxmlformats.org/drawingml/2006/picture">
                        <pic:nvPicPr>
                          <pic:cNvPr id="10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5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8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79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04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29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54789" id="Group 225" o:spid="_x0000_s1026" style="position:absolute;margin-left:545.65pt;margin-top:-10.7pt;width:10pt;height:85.45pt;z-index:251701248;mso-position-horizontal-relative:page" coordorigin="10913,-214" coordsize="2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">
                <v:shape id="Picture 226" o:spid="_x0000_s1027" type="#_x0000_t75" style="position:absolute;left:10913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">
                  <v:imagedata r:id="rId15" o:title=""/>
                </v:shape>
                <v:shape id="Picture 227" o:spid="_x0000_s1028" type="#_x0000_t75" style="position:absolute;left:10913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">
                  <v:imagedata r:id="rId16" o:title=""/>
                </v:shape>
                <v:shape id="Picture 228" o:spid="_x0000_s1029" type="#_x0000_t75" style="position:absolute;left:10913;top:5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">
                  <v:imagedata r:id="rId15" o:title=""/>
                </v:shape>
                <v:shape id="Picture 229" o:spid="_x0000_s1030" type="#_x0000_t75" style="position:absolute;left:10913;top:28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">
                  <v:imagedata r:id="rId15" o:title=""/>
                </v:shape>
                <v:shape id="Picture 230" o:spid="_x0000_s1031" type="#_x0000_t75" style="position:absolute;left:10913;top:79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p0vQ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RzF8&#10;nwkXyPkHAAD//wMAUEsBAi0AFAAGAAgAAAAhANvh9svuAAAAhQEAABMAAAAAAAAAAAAAAAAAAAAA&#10;AFtDb250ZW50X1R5cGVzXS54bWxQSwECLQAUAAYACAAAACEAWvQsW78AAAAVAQAACwAAAAAAAAAA&#10;AAAAAAAfAQAAX3JlbHMvLnJlbHNQSwECLQAUAAYACAAAACEANy7adL0AAADcAAAADwAAAAAAAAAA&#10;AAAAAAAHAgAAZHJzL2Rvd25yZXYueG1sUEsFBgAAAAADAAMAtwAAAPECAAAAAA==&#10;">
                  <v:imagedata r:id="rId15" o:title=""/>
                </v:shape>
                <v:shape id="Picture 231" o:spid="_x0000_s1032" type="#_x0000_t75" style="position:absolute;left:10913;top:104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">
                  <v:imagedata r:id="rId15" o:title=""/>
                </v:shape>
                <v:shape id="Picture 232" o:spid="_x0000_s1033" type="#_x0000_t75" style="position:absolute;left:10913;top:129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2B4BFE" wp14:editId="249E6B2A">
                <wp:simplePos x="0" y="0"/>
                <wp:positionH relativeFrom="page">
                  <wp:posOffset>7312660</wp:posOffset>
                </wp:positionH>
                <wp:positionV relativeFrom="paragraph">
                  <wp:posOffset>-135890</wp:posOffset>
                </wp:positionV>
                <wp:extent cx="127000" cy="1085215"/>
                <wp:effectExtent l="0" t="0" r="0" b="0"/>
                <wp:wrapNone/>
                <wp:docPr id="9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85215"/>
                          <a:chOff x="11516" y="-214"/>
                          <a:chExt cx="200" cy="1709"/>
                        </a:xfrm>
                      </wpg:grpSpPr>
                      <pic:pic xmlns:pic="http://schemas.openxmlformats.org/drawingml/2006/picture">
                        <pic:nvPicPr>
                          <pic:cNvPr id="9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5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8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79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04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29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10CD1" id="Group 259" o:spid="_x0000_s1026" style="position:absolute;margin-left:575.8pt;margin-top:-10.7pt;width:10pt;height:85.45pt;z-index:251704320;mso-position-horizontal-relative:page" coordorigin="11516,-214" coordsize="2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">
                <v:shape id="Picture 260" o:spid="_x0000_s1027" type="#_x0000_t75" style="position:absolute;left:11516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">
                  <v:imagedata r:id="rId15" o:title=""/>
                </v:shape>
                <v:shape id="Picture 261" o:spid="_x0000_s1028" type="#_x0000_t75" style="position:absolute;left:11516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">
                  <v:imagedata r:id="rId16" o:title=""/>
                </v:shape>
                <v:shape id="Picture 262" o:spid="_x0000_s1029" type="#_x0000_t75" style="position:absolute;left:11516;top:5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">
                  <v:imagedata r:id="rId15" o:title=""/>
                </v:shape>
                <v:shape id="Picture 263" o:spid="_x0000_s1030" type="#_x0000_t75" style="position:absolute;left:11516;top:28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">
                  <v:imagedata r:id="rId15" o:title=""/>
                </v:shape>
                <v:shape id="Picture 264" o:spid="_x0000_s1031" type="#_x0000_t75" style="position:absolute;left:11516;top:79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">
                  <v:imagedata r:id="rId15" o:title=""/>
                </v:shape>
                <v:shape id="Picture 265" o:spid="_x0000_s1032" type="#_x0000_t75" style="position:absolute;left:11516;top:104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gFvg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R0P4&#10;PhMukPMPAAAA//8DAFBLAQItABQABgAIAAAAIQDb4fbL7gAAAIUBAAATAAAAAAAAAAAAAAAAAAAA&#10;AABbQ29udGVudF9UeXBlc10ueG1sUEsBAi0AFAAGAAgAAAAhAFr0LFu/AAAAFQEAAAsAAAAAAAAA&#10;AAAAAAAAHwEAAF9yZWxzLy5yZWxzUEsBAi0AFAAGAAgAAAAhADmKSAW+AAAA3AAAAA8AAAAAAAAA&#10;AAAAAAAABwIAAGRycy9kb3ducmV2LnhtbFBLBQYAAAAAAwADALcAAADyAgAAAAA=&#10;">
                  <v:imagedata r:id="rId15" o:title=""/>
                </v:shape>
                <v:shape id="Picture 266" o:spid="_x0000_s1033" type="#_x0000_t75" style="position:absolute;left:11516;top:129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C32024" w:rsidRPr="004558CC">
        <w:rPr>
          <w:sz w:val="20"/>
          <w:szCs w:val="20"/>
          <w:lang w:val="fr-FR"/>
        </w:rPr>
        <w:t xml:space="preserve">Avez-vous reçu un traitement pour une maladie des gencives ou perdu de l’os autour de vos </w:t>
      </w:r>
      <w:r w:rsidR="00C32024" w:rsidRPr="004558CC">
        <w:rPr>
          <w:sz w:val="20"/>
          <w:szCs w:val="20"/>
          <w:lang w:val="fr-FR"/>
        </w:rPr>
        <w:t>dents</w:t>
      </w:r>
      <w:r w:rsidR="00C32024" w:rsidRPr="00AD065A">
        <w:rPr>
          <w:spacing w:val="-11"/>
          <w:sz w:val="20"/>
          <w:lang w:val="fr-CH"/>
        </w:rPr>
        <w:t xml:space="preserve"> ?</w:t>
      </w:r>
      <w:r w:rsidRPr="00AD065A">
        <w:rPr>
          <w:rFonts w:ascii="Times New Roman"/>
          <w:sz w:val="20"/>
          <w:u w:val="single"/>
          <w:lang w:val="fr-CH"/>
        </w:rPr>
        <w:t xml:space="preserve"> 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4E8761BB" w14:textId="68CCB4FB" w:rsidR="00CB27E5" w:rsidRPr="00AD065A" w:rsidRDefault="00C32024" w:rsidP="00CB27E5">
      <w:pPr>
        <w:pStyle w:val="Paragraphedeliste"/>
        <w:numPr>
          <w:ilvl w:val="0"/>
          <w:numId w:val="2"/>
        </w:numPr>
        <w:tabs>
          <w:tab w:val="left" w:pos="579"/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Avez-vous déjà remarqué une odeur ou un gout désagréable dans votre </w:t>
      </w:r>
      <w:r w:rsidRPr="004558CC">
        <w:rPr>
          <w:sz w:val="20"/>
          <w:szCs w:val="20"/>
          <w:lang w:val="fr-FR"/>
        </w:rPr>
        <w:t>bouche 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3ABD2E9B" w14:textId="1DBFDD96" w:rsidR="00CB27E5" w:rsidRPr="00AD065A" w:rsidRDefault="00C32024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Y a-t-il des antécédents de maladies parodontales dans votre </w:t>
      </w:r>
      <w:r w:rsidRPr="004558CC">
        <w:rPr>
          <w:sz w:val="20"/>
          <w:szCs w:val="20"/>
          <w:lang w:val="fr-FR"/>
        </w:rPr>
        <w:t>famille 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06B1CAD3" w14:textId="3067FE51" w:rsidR="00CB27E5" w:rsidRPr="00AD065A" w:rsidRDefault="00C32024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Avez-vous déjà </w:t>
      </w:r>
      <w:r w:rsidRPr="004558CC">
        <w:rPr>
          <w:sz w:val="20"/>
          <w:szCs w:val="20"/>
          <w:lang w:val="fr-FR"/>
        </w:rPr>
        <w:t>remarqué</w:t>
      </w:r>
      <w:r w:rsidRPr="004558CC">
        <w:rPr>
          <w:sz w:val="20"/>
          <w:szCs w:val="20"/>
          <w:lang w:val="fr-FR"/>
        </w:rPr>
        <w:t xml:space="preserve"> des déchaussements au niveau des gencives</w:t>
      </w:r>
      <w:r>
        <w:rPr>
          <w:sz w:val="20"/>
          <w:szCs w:val="20"/>
          <w:lang w:val="fr-FR"/>
        </w:rPr>
        <w:t> 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6DBEC44F" w14:textId="7D550EF2" w:rsidR="00CB27E5" w:rsidRPr="00AD065A" w:rsidRDefault="00C32024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bookmarkStart w:id="0" w:name="_Hlk62482963"/>
      <w:r w:rsidRPr="004558CC">
        <w:rPr>
          <w:sz w:val="20"/>
          <w:szCs w:val="20"/>
          <w:lang w:val="fr-FR"/>
        </w:rPr>
        <w:t xml:space="preserve">Avez-vous déjà eu des dents qui bougent sans qu’il s’agisse d’un accident, ou avez-vous du mal à croquer dans une </w:t>
      </w:r>
      <w:bookmarkEnd w:id="0"/>
      <w:r w:rsidRPr="004558CC">
        <w:rPr>
          <w:sz w:val="20"/>
          <w:szCs w:val="20"/>
          <w:lang w:val="fr-FR"/>
        </w:rPr>
        <w:t>pomme ?</w:t>
      </w:r>
    </w:p>
    <w:p w14:paraId="4A7E0BBA" w14:textId="1799B58F" w:rsidR="00CB27E5" w:rsidRPr="00AD065A" w:rsidRDefault="00CB27E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5" w:line="240" w:lineRule="auto"/>
        <w:rPr>
          <w:rFonts w:ascii="Times New Roman"/>
          <w:sz w:val="20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70F5924" wp14:editId="41937D62">
                <wp:simplePos x="0" y="0"/>
                <wp:positionH relativeFrom="page">
                  <wp:posOffset>215900</wp:posOffset>
                </wp:positionH>
                <wp:positionV relativeFrom="paragraph">
                  <wp:posOffset>225425</wp:posOffset>
                </wp:positionV>
                <wp:extent cx="6574790" cy="196850"/>
                <wp:effectExtent l="0" t="0" r="0" b="0"/>
                <wp:wrapTopAndBottom/>
                <wp:docPr id="8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96850"/>
                          <a:chOff x="340" y="355"/>
                          <a:chExt cx="10354" cy="310"/>
                        </a:xfrm>
                      </wpg:grpSpPr>
                      <wps:wsp>
                        <wps:cNvPr id="8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9609" y="355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439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970" y="355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FFE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332" y="355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411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411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3" y="411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355"/>
                            <a:ext cx="9270" cy="310"/>
                          </a:xfrm>
                          <a:prstGeom prst="rect">
                            <a:avLst/>
                          </a:prstGeom>
                          <a:solidFill>
                            <a:srgbClr val="E6D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F813" w14:textId="1C9ECE0D" w:rsidR="00CB27E5" w:rsidRDefault="00CB27E5" w:rsidP="00CB27E5">
                              <w:pPr>
                                <w:spacing w:before="39"/>
                                <w:ind w:left="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RUCTURE</w:t>
                              </w:r>
                              <w:r w:rsidR="004907AE">
                                <w:rPr>
                                  <w:b/>
                                  <w:sz w:val="20"/>
                                </w:rPr>
                                <w:t xml:space="preserve"> DES D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F5924" id="Group 184" o:spid="_x0000_s1045" style="position:absolute;left:0;text-align:left;margin-left:17pt;margin-top:17.75pt;width:517.7pt;height:15.5pt;z-index:-251623424;mso-wrap-distance-left:0;mso-wrap-distance-right:0;mso-position-horizontal-relative:page;mso-position-vertical-relative:text" coordorigin="340,355" coordsize="10354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">
                <v:rect id="Rectangle 185" o:spid="_x0000_s1046" style="position:absolute;left:9609;top:355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" fillcolor="#439539" stroked="f"/>
                <v:rect id="Rectangle 186" o:spid="_x0000_s1047" style="position:absolute;left:9970;top:355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" fillcolor="#ffef00" stroked="f"/>
                <v:rect id="Rectangle 187" o:spid="_x0000_s1048" style="position:absolute;left:10332;top:355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" fillcolor="#ee3524" stroked="f"/>
                <v:shape id="Picture 188" o:spid="_x0000_s1049" type="#_x0000_t75" style="position:absolute;left:9683;top:411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">
                  <v:imagedata r:id="rId19" o:title=""/>
                </v:shape>
                <v:shape id="Picture 189" o:spid="_x0000_s1050" type="#_x0000_t75" style="position:absolute;left:10048;top:411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">
                  <v:imagedata r:id="rId19" o:title=""/>
                </v:shape>
                <v:shape id="Picture 190" o:spid="_x0000_s1051" type="#_x0000_t75" style="position:absolute;left:10413;top:411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">
                  <v:imagedata r:id="rId20" o:title=""/>
                </v:shape>
                <v:shape id="Text Box 191" o:spid="_x0000_s1052" type="#_x0000_t202" style="position:absolute;left:340;top:355;width:92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" fillcolor="#e6d5bd" stroked="f">
                  <v:textbox inset="0,0,0,0">
                    <w:txbxContent>
                      <w:p w14:paraId="785BF813" w14:textId="1C9ECE0D" w:rsidR="00CB27E5" w:rsidRDefault="00CB27E5" w:rsidP="00CB27E5">
                        <w:pPr>
                          <w:spacing w:before="39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RUCTURE</w:t>
                        </w:r>
                        <w:r w:rsidR="004907AE">
                          <w:rPr>
                            <w:b/>
                            <w:sz w:val="20"/>
                          </w:rPr>
                          <w:t xml:space="preserve"> DES D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2DB9C4F" wp14:editId="21CB33E1">
                <wp:simplePos x="0" y="0"/>
                <wp:positionH relativeFrom="page">
                  <wp:posOffset>6790690</wp:posOffset>
                </wp:positionH>
                <wp:positionV relativeFrom="paragraph">
                  <wp:posOffset>225425</wp:posOffset>
                </wp:positionV>
                <wp:extent cx="765810" cy="196850"/>
                <wp:effectExtent l="0" t="0" r="0" b="0"/>
                <wp:wrapTopAndBottom/>
                <wp:docPr id="8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96850"/>
                        </a:xfrm>
                        <a:prstGeom prst="rect">
                          <a:avLst/>
                        </a:prstGeom>
                        <a:solidFill>
                          <a:srgbClr val="E6D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5F0B" w14:textId="77777777" w:rsidR="00CB27E5" w:rsidRDefault="00CB27E5" w:rsidP="00CB27E5">
                            <w:pPr>
                              <w:tabs>
                                <w:tab w:val="left" w:pos="770"/>
                              </w:tabs>
                              <w:spacing w:before="39"/>
                              <w:ind w:left="1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9C4F" id="Text Box 192" o:spid="_x0000_s1053" type="#_x0000_t202" style="position:absolute;left:0;text-align:left;margin-left:534.7pt;margin-top:17.75pt;width:60.3pt;height:15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" fillcolor="#e6d5bd" stroked="f">
                <v:textbox inset="0,0,0,0">
                  <w:txbxContent>
                    <w:p w14:paraId="368D5F0B" w14:textId="77777777" w:rsidR="00CB27E5" w:rsidRDefault="00CB27E5" w:rsidP="00CB27E5">
                      <w:pPr>
                        <w:tabs>
                          <w:tab w:val="left" w:pos="770"/>
                        </w:tabs>
                        <w:spacing w:before="39"/>
                        <w:ind w:left="15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ES</w:t>
                      </w:r>
                      <w:r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024" w:rsidRPr="004558CC">
        <w:rPr>
          <w:sz w:val="20"/>
          <w:szCs w:val="20"/>
          <w:lang w:val="fr-FR"/>
        </w:rPr>
        <w:t>Avez-vous éprouvé une sensation de br</w:t>
      </w:r>
      <w:r w:rsidR="00C32024">
        <w:rPr>
          <w:sz w:val="20"/>
          <w:szCs w:val="20"/>
          <w:lang w:val="fr-FR"/>
        </w:rPr>
        <w:t>û</w:t>
      </w:r>
      <w:r w:rsidR="00C32024" w:rsidRPr="004558CC">
        <w:rPr>
          <w:sz w:val="20"/>
          <w:szCs w:val="20"/>
          <w:lang w:val="fr-FR"/>
        </w:rPr>
        <w:t>lure dans votre bouche</w:t>
      </w:r>
      <w:r w:rsidR="00C32024">
        <w:rPr>
          <w:sz w:val="20"/>
          <w:szCs w:val="20"/>
          <w:lang w:val="fr-FR"/>
        </w:rPr>
        <w:t> ?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6094B051" w14:textId="34AE8056" w:rsidR="00CB27E5" w:rsidRPr="00AD065A" w:rsidRDefault="00D062DD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10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>Avez-vous eu des caries ces 3 dernières années</w:t>
      </w:r>
      <w:r>
        <w:rPr>
          <w:sz w:val="20"/>
          <w:szCs w:val="20"/>
          <w:lang w:val="fr-FR"/>
        </w:rPr>
        <w:t> 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433CF3C9" w14:textId="56CE7C95" w:rsidR="00CB27E5" w:rsidRPr="00AD065A" w:rsidRDefault="00CB27E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08618F" wp14:editId="55F96FD9">
                <wp:simplePos x="0" y="0"/>
                <wp:positionH relativeFrom="page">
                  <wp:posOffset>6929755</wp:posOffset>
                </wp:positionH>
                <wp:positionV relativeFrom="paragraph">
                  <wp:posOffset>-130810</wp:posOffset>
                </wp:positionV>
                <wp:extent cx="127000" cy="1085215"/>
                <wp:effectExtent l="0" t="0" r="0" b="0"/>
                <wp:wrapNone/>
                <wp:docPr id="7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85215"/>
                          <a:chOff x="10913" y="-206"/>
                          <a:chExt cx="200" cy="1709"/>
                        </a:xfrm>
                      </wpg:grpSpPr>
                      <pic:pic xmlns:pic="http://schemas.openxmlformats.org/drawingml/2006/picture">
                        <pic:nvPicPr>
                          <pic:cNvPr id="8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-20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4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54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9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79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05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30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41F94" id="Group 267" o:spid="_x0000_s1026" style="position:absolute;margin-left:545.65pt;margin-top:-10.3pt;width:10pt;height:85.45pt;z-index:251705344;mso-position-horizontal-relative:page" coordorigin="10913,-206" coordsize="2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">
                <v:shape id="Picture 268" o:spid="_x0000_s1027" type="#_x0000_t75" style="position:absolute;left:10913;top:-20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">
                  <v:imagedata r:id="rId16" o:title=""/>
                </v:shape>
                <v:shape id="Picture 269" o:spid="_x0000_s1028" type="#_x0000_t75" style="position:absolute;left:10913;top:45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">
                  <v:imagedata r:id="rId15" o:title=""/>
                </v:shape>
                <v:shape id="Picture 270" o:spid="_x0000_s1029" type="#_x0000_t75" style="position:absolute;left:10913;top:54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">
                  <v:imagedata r:id="rId15" o:title=""/>
                </v:shape>
                <v:shape id="Picture 271" o:spid="_x0000_s1030" type="#_x0000_t75" style="position:absolute;left:10913;top:29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">
                  <v:imagedata r:id="rId16" o:title=""/>
                </v:shape>
                <v:shape id="Picture 272" o:spid="_x0000_s1031" type="#_x0000_t75" style="position:absolute;left:10913;top:79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">
                  <v:imagedata r:id="rId16" o:title=""/>
                </v:shape>
                <v:shape id="Picture 273" o:spid="_x0000_s1032" type="#_x0000_t75" style="position:absolute;left:10913;top:105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">
                  <v:imagedata r:id="rId15" o:title=""/>
                </v:shape>
                <v:shape id="Picture 274" o:spid="_x0000_s1033" type="#_x0000_t75" style="position:absolute;left:10913;top:130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">
                  <v:imagedata r:id="rId16" o:title="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2938325" wp14:editId="5BB4EA18">
                <wp:simplePos x="0" y="0"/>
                <wp:positionH relativeFrom="page">
                  <wp:posOffset>7312660</wp:posOffset>
                </wp:positionH>
                <wp:positionV relativeFrom="paragraph">
                  <wp:posOffset>-130810</wp:posOffset>
                </wp:positionV>
                <wp:extent cx="127000" cy="1085215"/>
                <wp:effectExtent l="0" t="0" r="0" b="0"/>
                <wp:wrapNone/>
                <wp:docPr id="7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85215"/>
                          <a:chOff x="11516" y="-206"/>
                          <a:chExt cx="200" cy="1709"/>
                        </a:xfrm>
                      </wpg:grpSpPr>
                      <pic:pic xmlns:pic="http://schemas.openxmlformats.org/drawingml/2006/picture">
                        <pic:nvPicPr>
                          <pic:cNvPr id="7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-20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4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54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9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79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05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30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4DC79" id="Group 275" o:spid="_x0000_s1026" style="position:absolute;margin-left:575.8pt;margin-top:-10.3pt;width:10pt;height:85.45pt;z-index:251706368;mso-position-horizontal-relative:page" coordorigin="11516,-206" coordsize="20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">
                <v:shape id="Picture 276" o:spid="_x0000_s1027" type="#_x0000_t75" style="position:absolute;left:11516;top:-20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">
                  <v:imagedata r:id="rId16" o:title=""/>
                </v:shape>
                <v:shape id="Picture 277" o:spid="_x0000_s1028" type="#_x0000_t75" style="position:absolute;left:11516;top:45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">
                  <v:imagedata r:id="rId15" o:title=""/>
                </v:shape>
                <v:shape id="Picture 278" o:spid="_x0000_s1029" type="#_x0000_t75" style="position:absolute;left:11516;top:54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">
                  <v:imagedata r:id="rId15" o:title=""/>
                </v:shape>
                <v:shape id="Picture 279" o:spid="_x0000_s1030" type="#_x0000_t75" style="position:absolute;left:11516;top:29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">
                  <v:imagedata r:id="rId16" o:title=""/>
                </v:shape>
                <v:shape id="Picture 280" o:spid="_x0000_s1031" type="#_x0000_t75" style="position:absolute;left:11516;top:79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">
                  <v:imagedata r:id="rId16" o:title=""/>
                </v:shape>
                <v:shape id="Picture 281" o:spid="_x0000_s1032" type="#_x0000_t75" style="position:absolute;left:11516;top:105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">
                  <v:imagedata r:id="rId15" o:title=""/>
                </v:shape>
                <v:shape id="Picture 282" o:spid="_x0000_s1033" type="#_x0000_t75" style="position:absolute;left:11516;top:130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D062DD" w:rsidRPr="004558CC">
        <w:rPr>
          <w:sz w:val="20"/>
          <w:szCs w:val="20"/>
          <w:lang w:val="fr-FR"/>
        </w:rPr>
        <w:t xml:space="preserve">Avez-vous l’impression que vous ne salivez pas assez, ou </w:t>
      </w:r>
      <w:r w:rsidR="00D062DD" w:rsidRPr="004558CC">
        <w:rPr>
          <w:sz w:val="20"/>
          <w:szCs w:val="20"/>
          <w:lang w:val="fr-FR"/>
        </w:rPr>
        <w:t>éprouvez-vous</w:t>
      </w:r>
      <w:r w:rsidR="00D062DD" w:rsidRPr="004558CC">
        <w:rPr>
          <w:sz w:val="20"/>
          <w:szCs w:val="20"/>
          <w:lang w:val="fr-FR"/>
        </w:rPr>
        <w:t xml:space="preserve"> des difficultés à avaler des </w:t>
      </w:r>
      <w:r w:rsidR="00D062DD" w:rsidRPr="004558CC">
        <w:rPr>
          <w:sz w:val="20"/>
          <w:szCs w:val="20"/>
          <w:lang w:val="fr-FR"/>
        </w:rPr>
        <w:t>aliments ?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14613020" w14:textId="7F03C1E6" w:rsidR="00CB27E5" w:rsidRPr="00AD065A" w:rsidRDefault="00D062DD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Sentez ou voyez-vous des trous (petits cratères, irrégularités) à la surface de vos dents, à l’endroit où vous </w:t>
      </w:r>
      <w:r w:rsidRPr="004558CC">
        <w:rPr>
          <w:sz w:val="20"/>
          <w:szCs w:val="20"/>
          <w:lang w:val="fr-FR"/>
        </w:rPr>
        <w:t>mordez 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6F8007C0" w14:textId="04CAC98A" w:rsidR="00CB27E5" w:rsidRPr="00AD065A" w:rsidRDefault="00D062DD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Vos dents </w:t>
      </w:r>
      <w:r w:rsidRPr="004558CC">
        <w:rPr>
          <w:sz w:val="20"/>
          <w:szCs w:val="20"/>
          <w:lang w:val="fr-FR"/>
        </w:rPr>
        <w:t>sont-elles</w:t>
      </w:r>
      <w:r w:rsidRPr="004558CC">
        <w:rPr>
          <w:sz w:val="20"/>
          <w:szCs w:val="20"/>
          <w:lang w:val="fr-FR"/>
        </w:rPr>
        <w:t xml:space="preserve"> sensibles au chaud, au froid, aux </w:t>
      </w:r>
      <w:r w:rsidRPr="004558CC">
        <w:rPr>
          <w:sz w:val="20"/>
          <w:szCs w:val="20"/>
          <w:lang w:val="fr-FR"/>
        </w:rPr>
        <w:t>sucreries ?</w:t>
      </w:r>
      <w:r w:rsidRPr="004558CC">
        <w:rPr>
          <w:sz w:val="20"/>
          <w:szCs w:val="20"/>
          <w:lang w:val="fr-FR"/>
        </w:rPr>
        <w:t xml:space="preserve"> </w:t>
      </w:r>
      <w:r w:rsidRPr="004558CC">
        <w:rPr>
          <w:sz w:val="20"/>
          <w:szCs w:val="20"/>
          <w:lang w:val="fr-FR"/>
        </w:rPr>
        <w:t>Évitez</w:t>
      </w:r>
      <w:r w:rsidRPr="004558CC">
        <w:rPr>
          <w:sz w:val="20"/>
          <w:szCs w:val="20"/>
          <w:lang w:val="fr-FR"/>
        </w:rPr>
        <w:t xml:space="preserve">-vous de brosser une partie de votre </w:t>
      </w:r>
      <w:r w:rsidRPr="004558CC">
        <w:rPr>
          <w:sz w:val="20"/>
          <w:szCs w:val="20"/>
          <w:lang w:val="fr-FR"/>
        </w:rPr>
        <w:t>bouche</w:t>
      </w:r>
      <w:r w:rsidRPr="00AD065A">
        <w:rPr>
          <w:spacing w:val="-12"/>
          <w:sz w:val="20"/>
          <w:lang w:val="fr-CH"/>
        </w:rPr>
        <w:t xml:space="preserve"> ?</w:t>
      </w:r>
      <w:r w:rsidR="00CB27E5" w:rsidRPr="00AD065A">
        <w:rPr>
          <w:rFonts w:ascii="Times New Roman"/>
          <w:sz w:val="20"/>
          <w:u w:val="single"/>
          <w:lang w:val="fr-CH"/>
        </w:rPr>
        <w:t xml:space="preserve"> 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1DB63F92" w14:textId="47A36712" w:rsidR="00CB27E5" w:rsidRPr="00AD065A" w:rsidRDefault="00D062DD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Avez-vous des rainures ou des encoches sur vos dents, près de la ligne des </w:t>
      </w:r>
      <w:r w:rsidRPr="004558CC">
        <w:rPr>
          <w:sz w:val="20"/>
          <w:szCs w:val="20"/>
          <w:lang w:val="fr-FR"/>
        </w:rPr>
        <w:t>gencives 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73B19063" w14:textId="3D8E982C" w:rsidR="00CB27E5" w:rsidRPr="00AD065A" w:rsidRDefault="00D062DD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Avez-vous déjà eu des dents cassées ou ébréchées, mal aux dents ou un plombage </w:t>
      </w:r>
      <w:r w:rsidRPr="004558CC">
        <w:rPr>
          <w:sz w:val="20"/>
          <w:szCs w:val="20"/>
          <w:lang w:val="fr-FR"/>
        </w:rPr>
        <w:t>cassé</w:t>
      </w:r>
      <w:r w:rsidRPr="00AD065A">
        <w:rPr>
          <w:spacing w:val="-14"/>
          <w:sz w:val="20"/>
          <w:lang w:val="fr-CH"/>
        </w:rPr>
        <w:t xml:space="preserve"> ?</w:t>
      </w:r>
      <w:r w:rsidR="00CB27E5" w:rsidRPr="00AD065A">
        <w:rPr>
          <w:rFonts w:ascii="Times New Roman"/>
          <w:sz w:val="20"/>
          <w:u w:val="single"/>
          <w:lang w:val="fr-CH"/>
        </w:rPr>
        <w:t xml:space="preserve"> 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7DFD29AF" w14:textId="6DA1BEA4" w:rsidR="00CB27E5" w:rsidRPr="00AD065A" w:rsidRDefault="00CB27E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5" w:line="240" w:lineRule="auto"/>
        <w:rPr>
          <w:rFonts w:ascii="Times New Roman"/>
          <w:sz w:val="20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401ACDE6" wp14:editId="75786A3A">
                <wp:simplePos x="0" y="0"/>
                <wp:positionH relativeFrom="page">
                  <wp:posOffset>215900</wp:posOffset>
                </wp:positionH>
                <wp:positionV relativeFrom="paragraph">
                  <wp:posOffset>225425</wp:posOffset>
                </wp:positionV>
                <wp:extent cx="6574790" cy="196850"/>
                <wp:effectExtent l="0" t="0" r="0" b="0"/>
                <wp:wrapTopAndBottom/>
                <wp:docPr id="6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96850"/>
                          <a:chOff x="340" y="355"/>
                          <a:chExt cx="10354" cy="310"/>
                        </a:xfrm>
                      </wpg:grpSpPr>
                      <wps:wsp>
                        <wps:cNvPr id="6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609" y="355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439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970" y="355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FFE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332" y="355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401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401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3" y="401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355"/>
                            <a:ext cx="9270" cy="310"/>
                          </a:xfrm>
                          <a:prstGeom prst="rect">
                            <a:avLst/>
                          </a:prstGeom>
                          <a:solidFill>
                            <a:srgbClr val="E6D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518C3" w14:textId="3AF0FBA3" w:rsidR="00CB27E5" w:rsidRPr="00E15E75" w:rsidRDefault="00E15E75" w:rsidP="00CB27E5">
                              <w:pPr>
                                <w:spacing w:before="39"/>
                                <w:ind w:left="8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fr-CH"/>
                                </w:rPr>
                                <w:t>OCCLUSION ET ARTICULATION DE LA MÂCHO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ACDE6" id="Group 193" o:spid="_x0000_s1054" style="position:absolute;left:0;text-align:left;margin-left:17pt;margin-top:17.75pt;width:517.7pt;height:15.5pt;z-index:-251621376;mso-wrap-distance-left:0;mso-wrap-distance-right:0;mso-position-horizontal-relative:page;mso-position-vertical-relative:text" coordorigin="340,355" coordsize="10354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">
                <v:rect id="Rectangle 194" o:spid="_x0000_s1055" style="position:absolute;left:9609;top:355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" fillcolor="#439539" stroked="f"/>
                <v:rect id="Rectangle 195" o:spid="_x0000_s1056" style="position:absolute;left:9970;top:355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" fillcolor="#ffef00" stroked="f"/>
                <v:rect id="Rectangle 196" o:spid="_x0000_s1057" style="position:absolute;left:10332;top:355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" fillcolor="#ee3524" stroked="f"/>
                <v:shape id="Picture 197" o:spid="_x0000_s1058" type="#_x0000_t75" style="position:absolute;left:9683;top:401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">
                  <v:imagedata r:id="rId19" o:title=""/>
                </v:shape>
                <v:shape id="Picture 198" o:spid="_x0000_s1059" type="#_x0000_t75" style="position:absolute;left:10048;top:401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">
                  <v:imagedata r:id="rId19" o:title=""/>
                </v:shape>
                <v:shape id="Picture 199" o:spid="_x0000_s1060" type="#_x0000_t75" style="position:absolute;left:10413;top:401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">
                  <v:imagedata r:id="rId20" o:title=""/>
                </v:shape>
                <v:shape id="Text Box 200" o:spid="_x0000_s1061" type="#_x0000_t202" style="position:absolute;left:340;top:355;width:92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" fillcolor="#e6d5bd" stroked="f">
                  <v:textbox inset="0,0,0,0">
                    <w:txbxContent>
                      <w:p w14:paraId="2BD518C3" w14:textId="3AF0FBA3" w:rsidR="00CB27E5" w:rsidRPr="00E15E75" w:rsidRDefault="00E15E75" w:rsidP="00CB27E5">
                        <w:pPr>
                          <w:spacing w:before="39"/>
                          <w:ind w:left="80"/>
                          <w:rPr>
                            <w:b/>
                            <w:sz w:val="20"/>
                            <w:lang w:val="fr-CH"/>
                          </w:rPr>
                        </w:pPr>
                        <w:r>
                          <w:rPr>
                            <w:b/>
                            <w:sz w:val="20"/>
                            <w:lang w:val="fr-CH"/>
                          </w:rPr>
                          <w:t>OCCLUSION ET ARTICULATION DE LA MÂCHO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F59D7E1" wp14:editId="261FC334">
                <wp:simplePos x="0" y="0"/>
                <wp:positionH relativeFrom="page">
                  <wp:posOffset>6790690</wp:posOffset>
                </wp:positionH>
                <wp:positionV relativeFrom="paragraph">
                  <wp:posOffset>225425</wp:posOffset>
                </wp:positionV>
                <wp:extent cx="765810" cy="196850"/>
                <wp:effectExtent l="0" t="0" r="0" b="0"/>
                <wp:wrapTopAndBottom/>
                <wp:docPr id="6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96850"/>
                        </a:xfrm>
                        <a:prstGeom prst="rect">
                          <a:avLst/>
                        </a:prstGeom>
                        <a:solidFill>
                          <a:srgbClr val="E6D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5C114" w14:textId="77777777" w:rsidR="00CB27E5" w:rsidRDefault="00CB27E5" w:rsidP="00CB27E5">
                            <w:pPr>
                              <w:tabs>
                                <w:tab w:val="left" w:pos="770"/>
                              </w:tabs>
                              <w:spacing w:before="39"/>
                              <w:ind w:left="1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D7E1" id="Text Box 201" o:spid="_x0000_s1062" type="#_x0000_t202" style="position:absolute;left:0;text-align:left;margin-left:534.7pt;margin-top:17.75pt;width:60.3pt;height:15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" fillcolor="#e6d5bd" stroked="f">
                <v:textbox inset="0,0,0,0">
                  <w:txbxContent>
                    <w:p w14:paraId="5815C114" w14:textId="77777777" w:rsidR="00CB27E5" w:rsidRDefault="00CB27E5" w:rsidP="00CB27E5">
                      <w:pPr>
                        <w:tabs>
                          <w:tab w:val="left" w:pos="770"/>
                        </w:tabs>
                        <w:spacing w:before="39"/>
                        <w:ind w:left="15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ES</w:t>
                      </w:r>
                      <w:r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062DD" w:rsidRPr="00D062DD">
        <w:rPr>
          <w:sz w:val="20"/>
          <w:szCs w:val="20"/>
          <w:lang w:val="fr-FR"/>
        </w:rPr>
        <w:t xml:space="preserve"> </w:t>
      </w:r>
      <w:r w:rsidR="00D062DD" w:rsidRPr="004558CC">
        <w:rPr>
          <w:sz w:val="20"/>
          <w:szCs w:val="20"/>
          <w:lang w:val="fr-FR"/>
        </w:rPr>
        <w:t xml:space="preserve">Vous arrive-t-il fréquemment que des aliments restent coincés entre vos </w:t>
      </w:r>
      <w:r w:rsidR="00D062DD" w:rsidRPr="004558CC">
        <w:rPr>
          <w:sz w:val="20"/>
          <w:szCs w:val="20"/>
          <w:lang w:val="fr-FR"/>
        </w:rPr>
        <w:t>dents ?</w:t>
      </w:r>
      <w:r w:rsidRPr="00AD065A">
        <w:rPr>
          <w:rFonts w:ascii="Times New Roman"/>
          <w:sz w:val="20"/>
          <w:u w:val="single"/>
          <w:lang w:val="fr-CH"/>
        </w:rPr>
        <w:t xml:space="preserve"> 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74352B5D" w14:textId="166A7D33" w:rsidR="00CB27E5" w:rsidRPr="00261749" w:rsidRDefault="00E15E7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10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Avez-vous des problèmes avec l’articulation de votre </w:t>
      </w:r>
      <w:r w:rsidR="00261749" w:rsidRPr="00261749">
        <w:rPr>
          <w:sz w:val="18"/>
          <w:szCs w:val="18"/>
          <w:lang w:val="fr-FR"/>
        </w:rPr>
        <w:t>mâchoire ?</w:t>
      </w:r>
      <w:r w:rsidRPr="00261749">
        <w:rPr>
          <w:sz w:val="18"/>
          <w:szCs w:val="18"/>
          <w:lang w:val="fr-FR"/>
        </w:rPr>
        <w:t xml:space="preserve"> douleur, bruits, ouverture limitée, verrouillage, claquement</w:t>
      </w:r>
      <w:r w:rsidR="00CB27E5" w:rsidRPr="00261749">
        <w:rPr>
          <w:spacing w:val="-11"/>
          <w:sz w:val="18"/>
          <w:szCs w:val="18"/>
          <w:lang w:val="fr-CH"/>
        </w:rPr>
        <w:t>)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36CD7450" w14:textId="17E64CD1" w:rsidR="00CB27E5" w:rsidRPr="00261749" w:rsidRDefault="00CB27E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noProof/>
          <w:sz w:val="18"/>
          <w:szCs w:val="18"/>
          <w:lang w:val="fr-C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BBBF16" wp14:editId="734F0E56">
                <wp:simplePos x="0" y="0"/>
                <wp:positionH relativeFrom="page">
                  <wp:posOffset>6929755</wp:posOffset>
                </wp:positionH>
                <wp:positionV relativeFrom="paragraph">
                  <wp:posOffset>-135890</wp:posOffset>
                </wp:positionV>
                <wp:extent cx="127000" cy="1879600"/>
                <wp:effectExtent l="0" t="0" r="0" b="0"/>
                <wp:wrapNone/>
                <wp:docPr id="4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879600"/>
                          <a:chOff x="10913" y="-214"/>
                          <a:chExt cx="200" cy="2960"/>
                        </a:xfrm>
                      </wpg:grpSpPr>
                      <pic:pic xmlns:pic="http://schemas.openxmlformats.org/drawingml/2006/picture">
                        <pic:nvPicPr>
                          <pic:cNvPr id="5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53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8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79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0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29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54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04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179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29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54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9206E" id="Group 233" o:spid="_x0000_s1026" style="position:absolute;margin-left:545.65pt;margin-top:-10.7pt;width:10pt;height:148pt;z-index:251702272;mso-position-horizontal-relative:page" coordorigin="10913,-214" coordsize="200,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">
                <v:shape id="Picture 234" o:spid="_x0000_s1027" type="#_x0000_t75" style="position:absolute;left:10913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">
                  <v:imagedata r:id="rId15" o:title=""/>
                </v:shape>
                <v:shape id="Picture 235" o:spid="_x0000_s1028" type="#_x0000_t75" style="position:absolute;left:10913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">
                  <v:imagedata r:id="rId15" o:title=""/>
                </v:shape>
                <v:shape id="Picture 236" o:spid="_x0000_s1029" type="#_x0000_t75" style="position:absolute;left:10913;top:53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">
                  <v:imagedata r:id="rId15" o:title=""/>
                </v:shape>
                <v:shape id="Picture 237" o:spid="_x0000_s1030" type="#_x0000_t75" style="position:absolute;left:10913;top:28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">
                  <v:imagedata r:id="rId15" o:title=""/>
                </v:shape>
                <v:shape id="Picture 238" o:spid="_x0000_s1031" type="#_x0000_t75" style="position:absolute;left:10913;top:79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">
                  <v:imagedata r:id="rId16" o:title=""/>
                </v:shape>
                <v:shape id="Picture 239" o:spid="_x0000_s1032" type="#_x0000_t75" style="position:absolute;left:10913;top:10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">
                  <v:imagedata r:id="rId15" o:title=""/>
                </v:shape>
                <v:shape id="Picture 240" o:spid="_x0000_s1033" type="#_x0000_t75" style="position:absolute;left:10913;top:129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">
                  <v:imagedata r:id="rId16" o:title=""/>
                </v:shape>
                <v:shape id="Picture 241" o:spid="_x0000_s1034" type="#_x0000_t75" style="position:absolute;left:10913;top:154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">
                  <v:imagedata r:id="rId15" o:title=""/>
                </v:shape>
                <v:shape id="Picture 242" o:spid="_x0000_s1035" type="#_x0000_t75" style="position:absolute;left:10913;top:204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">
                  <v:imagedata r:id="rId15" o:title=""/>
                </v:shape>
                <v:shape id="Picture 243" o:spid="_x0000_s1036" type="#_x0000_t75" style="position:absolute;left:10913;top:179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">
                  <v:imagedata r:id="rId16" o:title=""/>
                </v:shape>
                <v:shape id="Picture 244" o:spid="_x0000_s1037" type="#_x0000_t75" style="position:absolute;left:10913;top:2295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">
                  <v:imagedata r:id="rId16" o:title=""/>
                </v:shape>
                <v:shape id="Picture 245" o:spid="_x0000_s1038" type="#_x0000_t75" style="position:absolute;left:10913;top:254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261749">
        <w:rPr>
          <w:noProof/>
          <w:sz w:val="18"/>
          <w:szCs w:val="18"/>
          <w:lang w:val="fr-C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9E7B80" wp14:editId="5B5F3DB4">
                <wp:simplePos x="0" y="0"/>
                <wp:positionH relativeFrom="page">
                  <wp:posOffset>7312660</wp:posOffset>
                </wp:positionH>
                <wp:positionV relativeFrom="paragraph">
                  <wp:posOffset>-135890</wp:posOffset>
                </wp:positionV>
                <wp:extent cx="127000" cy="1879600"/>
                <wp:effectExtent l="0" t="0" r="0" b="0"/>
                <wp:wrapNone/>
                <wp:docPr id="3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879600"/>
                          <a:chOff x="11516" y="-214"/>
                          <a:chExt cx="200" cy="2960"/>
                        </a:xfrm>
                      </wpg:grpSpPr>
                      <pic:pic xmlns:pic="http://schemas.openxmlformats.org/drawingml/2006/picture">
                        <pic:nvPicPr>
                          <pic:cNvPr id="3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53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8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79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04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29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542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04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179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29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546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ACA64" id="Group 246" o:spid="_x0000_s1026" style="position:absolute;margin-left:575.8pt;margin-top:-10.7pt;width:10pt;height:148pt;z-index:251703296;mso-position-horizontal-relative:page" coordorigin="11516,-214" coordsize="200,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">
                <v:shape id="Picture 247" o:spid="_x0000_s1027" type="#_x0000_t75" style="position:absolute;left:11516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">
                  <v:imagedata r:id="rId15" o:title=""/>
                </v:shape>
                <v:shape id="Picture 248" o:spid="_x0000_s1028" type="#_x0000_t75" style="position:absolute;left:11516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">
                  <v:imagedata r:id="rId15" o:title=""/>
                </v:shape>
                <v:shape id="Picture 249" o:spid="_x0000_s1029" type="#_x0000_t75" style="position:absolute;left:11516;top:53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">
                  <v:imagedata r:id="rId15" o:title=""/>
                </v:shape>
                <v:shape id="Picture 250" o:spid="_x0000_s1030" type="#_x0000_t75" style="position:absolute;left:11516;top:28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">
                  <v:imagedata r:id="rId15" o:title=""/>
                </v:shape>
                <v:shape id="Picture 251" o:spid="_x0000_s1031" type="#_x0000_t75" style="position:absolute;left:11516;top:79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">
                  <v:imagedata r:id="rId16" o:title=""/>
                </v:shape>
                <v:shape id="Picture 252" o:spid="_x0000_s1032" type="#_x0000_t75" style="position:absolute;left:11516;top:104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">
                  <v:imagedata r:id="rId15" o:title=""/>
                </v:shape>
                <v:shape id="Picture 253" o:spid="_x0000_s1033" type="#_x0000_t75" style="position:absolute;left:11516;top:129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">
                  <v:imagedata r:id="rId16" o:title=""/>
                </v:shape>
                <v:shape id="Picture 254" o:spid="_x0000_s1034" type="#_x0000_t75" style="position:absolute;left:11516;top:1542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">
                  <v:imagedata r:id="rId15" o:title=""/>
                </v:shape>
                <v:shape id="Picture 255" o:spid="_x0000_s1035" type="#_x0000_t75" style="position:absolute;left:11516;top:204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">
                  <v:imagedata r:id="rId15" o:title=""/>
                </v:shape>
                <v:shape id="Picture 256" o:spid="_x0000_s1036" type="#_x0000_t75" style="position:absolute;left:11516;top:179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">
                  <v:imagedata r:id="rId16" o:title=""/>
                </v:shape>
                <v:shape id="Picture 257" o:spid="_x0000_s1037" type="#_x0000_t75" style="position:absolute;left:11516;top:2295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">
                  <v:imagedata r:id="rId16" o:title=""/>
                </v:shape>
                <v:shape id="Picture 258" o:spid="_x0000_s1038" type="#_x0000_t75" style="position:absolute;left:11516;top:2546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261749" w:rsidRPr="00261749">
        <w:rPr>
          <w:sz w:val="18"/>
          <w:szCs w:val="18"/>
          <w:lang w:val="fr-FR"/>
        </w:rPr>
        <w:t xml:space="preserve"> </w:t>
      </w:r>
      <w:r w:rsidR="00261749" w:rsidRPr="00261749">
        <w:rPr>
          <w:sz w:val="18"/>
          <w:szCs w:val="18"/>
          <w:lang w:val="fr-FR"/>
        </w:rPr>
        <w:t xml:space="preserve">Avez-vous l’impression que votre mâchoire inférieure recule lorsque vous </w:t>
      </w:r>
      <w:r w:rsidR="00261749" w:rsidRPr="00261749">
        <w:rPr>
          <w:sz w:val="18"/>
          <w:szCs w:val="18"/>
          <w:lang w:val="fr-FR"/>
        </w:rPr>
        <w:t>mordez</w:t>
      </w:r>
      <w:r w:rsidR="00261749" w:rsidRPr="00261749">
        <w:rPr>
          <w:spacing w:val="-13"/>
          <w:sz w:val="18"/>
          <w:szCs w:val="18"/>
          <w:lang w:val="fr-CH"/>
        </w:rPr>
        <w:t xml:space="preserve"> ?</w:t>
      </w:r>
      <w:r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02F3FFB3" w14:textId="3B4867B1" w:rsidR="00CB27E5" w:rsidRPr="00261749" w:rsidRDefault="00261749" w:rsidP="00261749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>Éprouvez</w:t>
      </w:r>
      <w:r w:rsidRPr="00261749">
        <w:rPr>
          <w:sz w:val="18"/>
          <w:szCs w:val="18"/>
          <w:lang w:val="fr-FR"/>
        </w:rPr>
        <w:t>-vous des difficultés à mâcher du chewing-gum,</w:t>
      </w:r>
      <w:r>
        <w:rPr>
          <w:sz w:val="18"/>
          <w:szCs w:val="18"/>
          <w:lang w:val="fr-FR"/>
        </w:rPr>
        <w:t xml:space="preserve"> </w:t>
      </w:r>
      <w:r w:rsidRPr="00261749">
        <w:rPr>
          <w:sz w:val="18"/>
          <w:szCs w:val="18"/>
          <w:lang w:val="fr-FR"/>
        </w:rPr>
        <w:t xml:space="preserve">des carottes, des noix, des barres protéines ou tout autre aliment dur et </w:t>
      </w:r>
      <w:r w:rsidRPr="00261749">
        <w:rPr>
          <w:sz w:val="18"/>
          <w:szCs w:val="18"/>
          <w:lang w:val="fr-FR"/>
        </w:rPr>
        <w:t>sec</w:t>
      </w:r>
      <w:r w:rsidRPr="00261749">
        <w:rPr>
          <w:spacing w:val="-14"/>
          <w:sz w:val="18"/>
          <w:szCs w:val="18"/>
          <w:lang w:val="fr-CH"/>
        </w:rPr>
        <w:t xml:space="preserve">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</w:p>
    <w:p w14:paraId="65A53950" w14:textId="7432CFB7" w:rsidR="00CB27E5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Vos dents ont-elles changé au cours des 5 dernières </w:t>
      </w:r>
      <w:r w:rsidRPr="00261749">
        <w:rPr>
          <w:sz w:val="18"/>
          <w:szCs w:val="18"/>
          <w:lang w:val="fr-FR"/>
        </w:rPr>
        <w:t>années ?</w:t>
      </w:r>
      <w:r w:rsidRPr="00261749">
        <w:rPr>
          <w:sz w:val="18"/>
          <w:szCs w:val="18"/>
          <w:lang w:val="fr-FR"/>
        </w:rPr>
        <w:t xml:space="preserve"> Vous paraissent-elles plus courtes, plus fine ou </w:t>
      </w:r>
      <w:r w:rsidRPr="00261749">
        <w:rPr>
          <w:sz w:val="18"/>
          <w:szCs w:val="18"/>
          <w:lang w:val="fr-FR"/>
        </w:rPr>
        <w:t>usées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0E949041" w14:textId="3867A7A1" w:rsidR="00CB27E5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Vos dents sont-elles moins bien alignées </w:t>
      </w:r>
      <w:r w:rsidRPr="00261749">
        <w:rPr>
          <w:sz w:val="18"/>
          <w:szCs w:val="18"/>
          <w:lang w:val="fr-FR"/>
        </w:rPr>
        <w:t>qu’avant ?</w:t>
      </w:r>
      <w:r w:rsidRPr="00261749">
        <w:rPr>
          <w:sz w:val="18"/>
          <w:szCs w:val="18"/>
          <w:lang w:val="fr-FR"/>
        </w:rPr>
        <w:t xml:space="preserve"> Est-ce qu’elles se </w:t>
      </w:r>
      <w:r w:rsidRPr="00261749">
        <w:rPr>
          <w:sz w:val="18"/>
          <w:szCs w:val="18"/>
          <w:lang w:val="fr-FR"/>
        </w:rPr>
        <w:t>chevauchent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746EBE17" w14:textId="21E84C53" w:rsidR="00CB27E5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>Avez-vous l’impression que vos dents sont plus espacées ou qu’elles sont moins solidement attachées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577F6633" w14:textId="4156959B" w:rsidR="00CB27E5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5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Devez-vous déplacer votre mâchoire ou faire des efforts spécifiques pour que vos dents </w:t>
      </w:r>
      <w:r w:rsidRPr="00261749">
        <w:rPr>
          <w:sz w:val="18"/>
          <w:szCs w:val="18"/>
          <w:lang w:val="fr-FR"/>
        </w:rPr>
        <w:t>s’emboîtent</w:t>
      </w:r>
      <w:r w:rsidRPr="00261749">
        <w:rPr>
          <w:spacing w:val="-14"/>
          <w:sz w:val="18"/>
          <w:szCs w:val="18"/>
          <w:lang w:val="fr-CH"/>
        </w:rPr>
        <w:t xml:space="preserve">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4D809775" w14:textId="60BC1A77" w:rsidR="00CB27E5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Placez-vous votre langue entre vos dents ou fermez-vous vos dents contre votre </w:t>
      </w:r>
      <w:r w:rsidRPr="00261749">
        <w:rPr>
          <w:sz w:val="18"/>
          <w:szCs w:val="18"/>
          <w:lang w:val="fr-FR"/>
        </w:rPr>
        <w:t>langue</w:t>
      </w:r>
      <w:r w:rsidRPr="00261749">
        <w:rPr>
          <w:spacing w:val="-14"/>
          <w:sz w:val="18"/>
          <w:szCs w:val="18"/>
          <w:lang w:val="fr-CH"/>
        </w:rPr>
        <w:t xml:space="preserve">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56FBFFD6" w14:textId="77777777" w:rsidR="00261749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Vous arrive-t-il de croquer des glaçons, de vous ronger les ongles, de tenir des objets avec vos </w:t>
      </w:r>
      <w:r w:rsidRPr="00261749">
        <w:rPr>
          <w:sz w:val="18"/>
          <w:szCs w:val="18"/>
          <w:lang w:val="fr-FR"/>
        </w:rPr>
        <w:t>dents ?</w:t>
      </w:r>
      <w:r w:rsidRPr="00261749">
        <w:rPr>
          <w:sz w:val="18"/>
          <w:szCs w:val="18"/>
          <w:lang w:val="fr-FR"/>
        </w:rPr>
        <w:t xml:space="preserve"> </w:t>
      </w:r>
    </w:p>
    <w:p w14:paraId="593F30AE" w14:textId="523F06FD" w:rsidR="00CB27E5" w:rsidRPr="00261749" w:rsidRDefault="00261749" w:rsidP="00261749">
      <w:pPr>
        <w:pStyle w:val="Paragraphedeliste"/>
        <w:tabs>
          <w:tab w:val="left" w:pos="580"/>
          <w:tab w:val="left" w:pos="10393"/>
        </w:tabs>
        <w:spacing w:before="6" w:line="240" w:lineRule="auto"/>
        <w:ind w:left="580" w:firstLine="0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Avez-vous d’autres habitudes spécifiques à ce </w:t>
      </w:r>
      <w:r w:rsidRPr="00261749">
        <w:rPr>
          <w:sz w:val="18"/>
          <w:szCs w:val="18"/>
          <w:lang w:val="fr-FR"/>
        </w:rPr>
        <w:t>niveau</w:t>
      </w:r>
      <w:r w:rsidRPr="00261749">
        <w:rPr>
          <w:spacing w:val="-12"/>
          <w:sz w:val="18"/>
          <w:szCs w:val="18"/>
          <w:lang w:val="fr-CH"/>
        </w:rPr>
        <w:t xml:space="preserve">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683B607F" w14:textId="1672FC97" w:rsidR="00CB27E5" w:rsidRPr="00261749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sz w:val="18"/>
          <w:szCs w:val="18"/>
          <w:lang w:val="fr-FR"/>
        </w:rPr>
        <w:t xml:space="preserve">Serrez-vous les dents pendant la </w:t>
      </w:r>
      <w:r w:rsidRPr="00261749">
        <w:rPr>
          <w:sz w:val="18"/>
          <w:szCs w:val="18"/>
          <w:lang w:val="fr-FR"/>
        </w:rPr>
        <w:t>journée ?</w:t>
      </w:r>
      <w:r w:rsidRPr="00261749">
        <w:rPr>
          <w:sz w:val="18"/>
          <w:szCs w:val="18"/>
          <w:lang w:val="fr-FR"/>
        </w:rPr>
        <w:t xml:space="preserve"> Vous arrive-t-il de vous faire </w:t>
      </w:r>
      <w:r w:rsidRPr="00261749">
        <w:rPr>
          <w:sz w:val="18"/>
          <w:szCs w:val="18"/>
          <w:lang w:val="fr-FR"/>
        </w:rPr>
        <w:t>mal</w:t>
      </w:r>
      <w:r w:rsidRPr="00261749">
        <w:rPr>
          <w:spacing w:val="-15"/>
          <w:sz w:val="18"/>
          <w:szCs w:val="18"/>
          <w:lang w:val="fr-CH"/>
        </w:rPr>
        <w:t xml:space="preserve"> ?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 xml:space="preserve"> </w:t>
      </w:r>
      <w:r w:rsidR="00CB27E5"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48F1C772" w14:textId="35CA92B8" w:rsidR="00CB27E5" w:rsidRPr="00AD065A" w:rsidRDefault="00261749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bookmarkStart w:id="1" w:name="_Hlk62483820"/>
      <w:r w:rsidRPr="00261749">
        <w:rPr>
          <w:sz w:val="18"/>
          <w:szCs w:val="18"/>
          <w:lang w:val="fr-FR"/>
        </w:rPr>
        <w:t>Avez-vous des problèmes de sommeil, vous arrive-t-il de vous réveiller avec un mal de tête</w:t>
      </w:r>
      <w:r w:rsidR="00310B05">
        <w:rPr>
          <w:sz w:val="18"/>
          <w:szCs w:val="18"/>
          <w:lang w:val="fr-FR"/>
        </w:rPr>
        <w:t>,</w:t>
      </w:r>
      <w:r w:rsidRPr="00261749">
        <w:rPr>
          <w:sz w:val="18"/>
          <w:szCs w:val="18"/>
          <w:lang w:val="fr-FR"/>
        </w:rPr>
        <w:t xml:space="preserve"> une impression étrange au niveau des </w:t>
      </w:r>
      <w:bookmarkEnd w:id="1"/>
      <w:r w:rsidRPr="00261749">
        <w:rPr>
          <w:sz w:val="18"/>
          <w:szCs w:val="18"/>
          <w:lang w:val="fr-FR"/>
        </w:rPr>
        <w:t>dents</w:t>
      </w:r>
      <w:r w:rsidRPr="00AD065A">
        <w:rPr>
          <w:spacing w:val="-13"/>
          <w:sz w:val="20"/>
          <w:lang w:val="fr-CH"/>
        </w:rPr>
        <w:t xml:space="preserve"> ?</w:t>
      </w:r>
    </w:p>
    <w:p w14:paraId="7E7D3C0C" w14:textId="06A5E458" w:rsidR="00CB27E5" w:rsidRPr="00261749" w:rsidRDefault="00CB27E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18"/>
          <w:szCs w:val="18"/>
          <w:lang w:val="fr-CH"/>
        </w:rPr>
      </w:pPr>
      <w:r w:rsidRPr="00261749">
        <w:rPr>
          <w:noProof/>
          <w:sz w:val="18"/>
          <w:szCs w:val="18"/>
          <w:lang w:val="fr-CH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37F47C12" wp14:editId="7E8FCCA4">
                <wp:simplePos x="0" y="0"/>
                <wp:positionH relativeFrom="page">
                  <wp:posOffset>215900</wp:posOffset>
                </wp:positionH>
                <wp:positionV relativeFrom="paragraph">
                  <wp:posOffset>226060</wp:posOffset>
                </wp:positionV>
                <wp:extent cx="6574790" cy="196850"/>
                <wp:effectExtent l="0" t="0" r="0" b="0"/>
                <wp:wrapTopAndBottom/>
                <wp:docPr id="2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96850"/>
                          <a:chOff x="340" y="356"/>
                          <a:chExt cx="10354" cy="310"/>
                        </a:xfrm>
                      </wpg:grpSpPr>
                      <wps:wsp>
                        <wps:cNvPr id="2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609" y="35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4395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970" y="35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FFE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332" y="356"/>
                            <a:ext cx="362" cy="310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406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406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3" y="406"/>
                            <a:ext cx="21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356"/>
                            <a:ext cx="9270" cy="310"/>
                          </a:xfrm>
                          <a:prstGeom prst="rect">
                            <a:avLst/>
                          </a:prstGeom>
                          <a:solidFill>
                            <a:srgbClr val="E6D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25C2" w14:textId="58807332" w:rsidR="00CB27E5" w:rsidRPr="00336BB2" w:rsidRDefault="00336BB2" w:rsidP="00CB27E5">
                              <w:pPr>
                                <w:spacing w:before="39"/>
                                <w:ind w:left="8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fr-CH"/>
                                </w:rPr>
                                <w:t>CARACTERISTIQUES DU SOUR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47C12" id="Group 202" o:spid="_x0000_s1063" style="position:absolute;left:0;text-align:left;margin-left:17pt;margin-top:17.8pt;width:517.7pt;height:15.5pt;z-index:-251619328;mso-wrap-distance-left:0;mso-wrap-distance-right:0;mso-position-horizontal-relative:page;mso-position-vertical-relative:text" coordorigin="340,356" coordsize="10354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">
                <v:rect id="Rectangle 203" o:spid="_x0000_s1064" style="position:absolute;left:9609;top:35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" fillcolor="#439539" stroked="f"/>
                <v:rect id="Rectangle 204" o:spid="_x0000_s1065" style="position:absolute;left:9970;top:35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" fillcolor="#ffef00" stroked="f"/>
                <v:rect id="Rectangle 205" o:spid="_x0000_s1066" style="position:absolute;left:10332;top:356;width: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" fillcolor="#ee3524" stroked="f"/>
                <v:shape id="Picture 206" o:spid="_x0000_s1067" type="#_x0000_t75" style="position:absolute;left:9683;top:406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">
                  <v:imagedata r:id="rId19" o:title=""/>
                </v:shape>
                <v:shape id="Picture 207" o:spid="_x0000_s1068" type="#_x0000_t75" style="position:absolute;left:10048;top:406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">
                  <v:imagedata r:id="rId19" o:title=""/>
                </v:shape>
                <v:shape id="Picture 208" o:spid="_x0000_s1069" type="#_x0000_t75" style="position:absolute;left:10413;top:406;width:21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">
                  <v:imagedata r:id="rId20" o:title=""/>
                </v:shape>
                <v:shape id="Text Box 209" o:spid="_x0000_s1070" type="#_x0000_t202" style="position:absolute;left:340;top:356;width:92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" fillcolor="#e6d5bd" stroked="f">
                  <v:textbox inset="0,0,0,0">
                    <w:txbxContent>
                      <w:p w14:paraId="037D25C2" w14:textId="58807332" w:rsidR="00CB27E5" w:rsidRPr="00336BB2" w:rsidRDefault="00336BB2" w:rsidP="00CB27E5">
                        <w:pPr>
                          <w:spacing w:before="39"/>
                          <w:ind w:left="80"/>
                          <w:rPr>
                            <w:b/>
                            <w:sz w:val="20"/>
                            <w:lang w:val="fr-CH"/>
                          </w:rPr>
                        </w:pPr>
                        <w:r>
                          <w:rPr>
                            <w:b/>
                            <w:sz w:val="20"/>
                            <w:lang w:val="fr-CH"/>
                          </w:rPr>
                          <w:t>CARACTERISTIQUES DU SOUR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61749">
        <w:rPr>
          <w:noProof/>
          <w:sz w:val="18"/>
          <w:szCs w:val="18"/>
          <w:lang w:val="fr-CH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9489C93" wp14:editId="2F770357">
                <wp:simplePos x="0" y="0"/>
                <wp:positionH relativeFrom="page">
                  <wp:posOffset>6790690</wp:posOffset>
                </wp:positionH>
                <wp:positionV relativeFrom="paragraph">
                  <wp:posOffset>226060</wp:posOffset>
                </wp:positionV>
                <wp:extent cx="765810" cy="196850"/>
                <wp:effectExtent l="0" t="0" r="0" b="0"/>
                <wp:wrapTopAndBottom/>
                <wp:docPr id="2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96850"/>
                        </a:xfrm>
                        <a:prstGeom prst="rect">
                          <a:avLst/>
                        </a:prstGeom>
                        <a:solidFill>
                          <a:srgbClr val="E6D5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C431" w14:textId="77777777" w:rsidR="00CB27E5" w:rsidRDefault="00CB27E5" w:rsidP="00CB27E5">
                            <w:pPr>
                              <w:tabs>
                                <w:tab w:val="left" w:pos="770"/>
                              </w:tabs>
                              <w:spacing w:before="39"/>
                              <w:ind w:left="1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9C93" id="Text Box 210" o:spid="_x0000_s1071" type="#_x0000_t202" style="position:absolute;left:0;text-align:left;margin-left:534.7pt;margin-top:17.8pt;width:60.3pt;height:15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" fillcolor="#e6d5bd" stroked="f">
                <v:textbox inset="0,0,0,0">
                  <w:txbxContent>
                    <w:p w14:paraId="68D8C431" w14:textId="77777777" w:rsidR="00CB27E5" w:rsidRDefault="00CB27E5" w:rsidP="00CB27E5">
                      <w:pPr>
                        <w:tabs>
                          <w:tab w:val="left" w:pos="770"/>
                        </w:tabs>
                        <w:spacing w:before="39"/>
                        <w:ind w:left="15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ES</w:t>
                      </w:r>
                      <w:r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1749" w:rsidRPr="00261749">
        <w:rPr>
          <w:sz w:val="18"/>
          <w:szCs w:val="18"/>
          <w:lang w:val="fr-FR"/>
        </w:rPr>
        <w:t>Portez-vous ou avez-vous porté une gouttière pour dormir la nuit?</w:t>
      </w:r>
      <w:r w:rsidRPr="00261749">
        <w:rPr>
          <w:rFonts w:ascii="Times New Roman"/>
          <w:sz w:val="18"/>
          <w:szCs w:val="18"/>
          <w:u w:val="single"/>
          <w:lang w:val="fr-CH"/>
        </w:rPr>
        <w:tab/>
      </w:r>
    </w:p>
    <w:p w14:paraId="25759E2F" w14:textId="1C7AB377" w:rsidR="00CB27E5" w:rsidRPr="00AD065A" w:rsidRDefault="00336BB2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10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>Y a-t-il quoi que ce soit sur l’apparence de vos dents que vous aimeriez changer</w:t>
      </w:r>
      <w:r>
        <w:rPr>
          <w:sz w:val="20"/>
          <w:szCs w:val="20"/>
          <w:lang w:val="fr-FR"/>
        </w:rPr>
        <w:t> ?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2C423470" w14:textId="18926EE3" w:rsidR="00CB27E5" w:rsidRPr="00AD065A" w:rsidRDefault="00CB27E5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AB9722" wp14:editId="2CC74711">
                <wp:simplePos x="0" y="0"/>
                <wp:positionH relativeFrom="page">
                  <wp:posOffset>6929755</wp:posOffset>
                </wp:positionH>
                <wp:positionV relativeFrom="paragraph">
                  <wp:posOffset>-135890</wp:posOffset>
                </wp:positionV>
                <wp:extent cx="127000" cy="605155"/>
                <wp:effectExtent l="0" t="0" r="0" b="0"/>
                <wp:wrapNone/>
                <wp:docPr id="2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605155"/>
                          <a:chOff x="10913" y="-214"/>
                          <a:chExt cx="200" cy="953"/>
                        </a:xfrm>
                      </wpg:grpSpPr>
                      <pic:pic xmlns:pic="http://schemas.openxmlformats.org/drawingml/2006/picture">
                        <pic:nvPicPr>
                          <pic:cNvPr id="2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28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3" y="53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3F53" id="Group 283" o:spid="_x0000_s1026" style="position:absolute;margin-left:545.65pt;margin-top:-10.7pt;width:10pt;height:47.65pt;z-index:251707392;mso-position-horizontal-relative:page" coordorigin="10913,-214" coordsize="200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">
                <v:shape id="Picture 284" o:spid="_x0000_s1027" type="#_x0000_t75" style="position:absolute;left:10913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">
                  <v:imagedata r:id="rId15" o:title=""/>
                </v:shape>
                <v:shape id="Picture 285" o:spid="_x0000_s1028" type="#_x0000_t75" style="position:absolute;left:10913;top:28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">
                  <v:imagedata r:id="rId15" o:title=""/>
                </v:shape>
                <v:shape id="Picture 286" o:spid="_x0000_s1029" type="#_x0000_t75" style="position:absolute;left:10913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">
                  <v:imagedata r:id="rId15" o:title=""/>
                </v:shape>
                <v:shape id="Picture 287" o:spid="_x0000_s1030" type="#_x0000_t75" style="position:absolute;left:10913;top:53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AD065A"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D1C420" wp14:editId="17A330C5">
                <wp:simplePos x="0" y="0"/>
                <wp:positionH relativeFrom="page">
                  <wp:posOffset>7312660</wp:posOffset>
                </wp:positionH>
                <wp:positionV relativeFrom="paragraph">
                  <wp:posOffset>-135890</wp:posOffset>
                </wp:positionV>
                <wp:extent cx="127000" cy="605155"/>
                <wp:effectExtent l="0" t="0" r="0" b="0"/>
                <wp:wrapNone/>
                <wp:docPr id="16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605155"/>
                          <a:chOff x="11516" y="-214"/>
                          <a:chExt cx="200" cy="953"/>
                        </a:xfrm>
                      </wpg:grpSpPr>
                      <pic:pic xmlns:pic="http://schemas.openxmlformats.org/drawingml/2006/picture">
                        <pic:nvPicPr>
                          <pic:cNvPr id="1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3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-21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288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6" y="53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3AA18" id="Group 288" o:spid="_x0000_s1026" style="position:absolute;margin-left:575.8pt;margin-top:-10.7pt;width:10pt;height:47.65pt;z-index:251708416;mso-position-horizontal-relative:page" coordorigin="11516,-214" coordsize="200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">
                <v:shape id="Picture 289" o:spid="_x0000_s1027" type="#_x0000_t75" style="position:absolute;left:11516;top:3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">
                  <v:imagedata r:id="rId15" o:title=""/>
                </v:shape>
                <v:shape id="Picture 290" o:spid="_x0000_s1028" type="#_x0000_t75" style="position:absolute;left:11516;top:-214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">
                  <v:imagedata r:id="rId15" o:title=""/>
                </v:shape>
                <v:shape id="Picture 291" o:spid="_x0000_s1029" type="#_x0000_t75" style="position:absolute;left:11516;top:28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">
                  <v:imagedata r:id="rId15" o:title=""/>
                </v:shape>
                <v:shape id="Picture 292" o:spid="_x0000_s1030" type="#_x0000_t75" style="position:absolute;left:11516;top:53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336BB2" w:rsidRPr="004558CC">
        <w:rPr>
          <w:sz w:val="20"/>
          <w:szCs w:val="20"/>
          <w:lang w:val="fr-FR"/>
        </w:rPr>
        <w:t xml:space="preserve">Vous êtes-vous déjà blanchi les </w:t>
      </w:r>
      <w:r w:rsidR="0034593B" w:rsidRPr="004558CC">
        <w:rPr>
          <w:sz w:val="20"/>
          <w:szCs w:val="20"/>
          <w:lang w:val="fr-FR"/>
        </w:rPr>
        <w:t>dents</w:t>
      </w:r>
      <w:r w:rsidR="0034593B" w:rsidRPr="00AD065A">
        <w:rPr>
          <w:spacing w:val="-13"/>
          <w:sz w:val="20"/>
          <w:lang w:val="fr-CH"/>
        </w:rPr>
        <w:t xml:space="preserve"> ?</w:t>
      </w:r>
      <w:r w:rsidRPr="00AD065A">
        <w:rPr>
          <w:rFonts w:ascii="Times New Roman"/>
          <w:sz w:val="20"/>
          <w:u w:val="single"/>
          <w:lang w:val="fr-CH"/>
        </w:rPr>
        <w:t xml:space="preserve"> </w:t>
      </w:r>
      <w:r w:rsidRPr="00AD065A">
        <w:rPr>
          <w:rFonts w:ascii="Times New Roman"/>
          <w:sz w:val="20"/>
          <w:u w:val="single"/>
          <w:lang w:val="fr-CH"/>
        </w:rPr>
        <w:tab/>
      </w:r>
    </w:p>
    <w:p w14:paraId="02E26B7B" w14:textId="2C62B4EB" w:rsidR="00CB27E5" w:rsidRPr="00AD065A" w:rsidRDefault="00336BB2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>Vous êtes-vous déjà senti mal à l’aise à propos de l’apparence de vos dents</w:t>
      </w:r>
      <w:r>
        <w:rPr>
          <w:sz w:val="20"/>
          <w:szCs w:val="20"/>
          <w:lang w:val="fr-FR"/>
        </w:rPr>
        <w:t xml:space="preserve"> </w:t>
      </w:r>
      <w:r w:rsidR="00CB27E5" w:rsidRPr="00AD065A">
        <w:rPr>
          <w:spacing w:val="-12"/>
          <w:sz w:val="20"/>
          <w:lang w:val="fr-CH"/>
        </w:rPr>
        <w:t>?</w:t>
      </w:r>
      <w:r w:rsidR="00CB27E5" w:rsidRPr="00AD065A">
        <w:rPr>
          <w:rFonts w:ascii="Times New Roman"/>
          <w:sz w:val="20"/>
          <w:u w:val="single"/>
          <w:lang w:val="fr-CH"/>
        </w:rPr>
        <w:t xml:space="preserve"> 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43420967" w14:textId="49AB757E" w:rsidR="00CB27E5" w:rsidRPr="00AD065A" w:rsidRDefault="00336BB2" w:rsidP="00CB27E5">
      <w:pPr>
        <w:pStyle w:val="Paragraphedeliste"/>
        <w:numPr>
          <w:ilvl w:val="0"/>
          <w:numId w:val="2"/>
        </w:numPr>
        <w:tabs>
          <w:tab w:val="left" w:pos="580"/>
          <w:tab w:val="left" w:pos="10393"/>
        </w:tabs>
        <w:spacing w:before="6" w:line="240" w:lineRule="auto"/>
        <w:rPr>
          <w:rFonts w:ascii="Times New Roman"/>
          <w:sz w:val="20"/>
          <w:lang w:val="fr-CH"/>
        </w:rPr>
      </w:pPr>
      <w:r w:rsidRPr="004558CC">
        <w:rPr>
          <w:sz w:val="20"/>
          <w:szCs w:val="20"/>
          <w:lang w:val="fr-FR"/>
        </w:rPr>
        <w:t xml:space="preserve">Avez-vous déjà été déçu par un travail sur vos dents par le </w:t>
      </w:r>
      <w:r w:rsidR="0034593B" w:rsidRPr="004558CC">
        <w:rPr>
          <w:sz w:val="20"/>
          <w:szCs w:val="20"/>
          <w:lang w:val="fr-FR"/>
        </w:rPr>
        <w:t>passé</w:t>
      </w:r>
      <w:r w:rsidR="0034593B" w:rsidRPr="00AD065A">
        <w:rPr>
          <w:spacing w:val="-16"/>
          <w:sz w:val="20"/>
          <w:lang w:val="fr-CH"/>
        </w:rPr>
        <w:t xml:space="preserve"> ?</w:t>
      </w:r>
      <w:r w:rsidR="00CB27E5" w:rsidRPr="00AD065A">
        <w:rPr>
          <w:rFonts w:ascii="Times New Roman"/>
          <w:sz w:val="20"/>
          <w:u w:val="single"/>
          <w:lang w:val="fr-CH"/>
        </w:rPr>
        <w:t xml:space="preserve"> </w:t>
      </w:r>
      <w:r w:rsidR="00CB27E5" w:rsidRPr="00AD065A">
        <w:rPr>
          <w:rFonts w:ascii="Times New Roman"/>
          <w:sz w:val="20"/>
          <w:u w:val="single"/>
          <w:lang w:val="fr-CH"/>
        </w:rPr>
        <w:tab/>
      </w:r>
    </w:p>
    <w:p w14:paraId="6B1A3070" w14:textId="77777777" w:rsidR="0034593B" w:rsidRDefault="0034593B" w:rsidP="00CB27E5">
      <w:pPr>
        <w:pStyle w:val="Corpsdetexte"/>
        <w:tabs>
          <w:tab w:val="left" w:pos="9308"/>
          <w:tab w:val="left" w:pos="11598"/>
        </w:tabs>
        <w:spacing w:before="146"/>
        <w:ind w:left="200" w:firstLine="0"/>
        <w:rPr>
          <w:lang w:val="fr-CH"/>
        </w:rPr>
      </w:pPr>
    </w:p>
    <w:p w14:paraId="576F8557" w14:textId="3B55F163" w:rsidR="00CB27E5" w:rsidRPr="00AD065A" w:rsidRDefault="00CB27E5" w:rsidP="00CB27E5">
      <w:pPr>
        <w:pStyle w:val="Corpsdetexte"/>
        <w:tabs>
          <w:tab w:val="left" w:pos="9308"/>
          <w:tab w:val="left" w:pos="11598"/>
        </w:tabs>
        <w:spacing w:before="146"/>
        <w:ind w:left="200" w:firstLine="0"/>
        <w:rPr>
          <w:rFonts w:ascii="Times New Roman" w:hAnsi="Times New Roman"/>
          <w:lang w:val="fr-CH"/>
        </w:rPr>
      </w:pPr>
      <w:r w:rsidRPr="00AD065A">
        <w:rPr>
          <w:lang w:val="fr-CH"/>
        </w:rPr>
        <w:t>Signature</w:t>
      </w:r>
      <w:r w:rsidRPr="00AD065A">
        <w:rPr>
          <w:u w:val="single"/>
          <w:lang w:val="fr-CH"/>
        </w:rPr>
        <w:t xml:space="preserve"> </w:t>
      </w:r>
      <w:r w:rsidRPr="00AD065A">
        <w:rPr>
          <w:u w:val="single"/>
          <w:lang w:val="fr-CH"/>
        </w:rPr>
        <w:tab/>
      </w:r>
      <w:r w:rsidRPr="00AD065A">
        <w:rPr>
          <w:lang w:val="fr-CH"/>
        </w:rPr>
        <w:t xml:space="preserve">Date </w:t>
      </w:r>
      <w:r w:rsidRPr="00AD065A">
        <w:rPr>
          <w:spacing w:val="-12"/>
          <w:lang w:val="fr-CH"/>
        </w:rPr>
        <w:t xml:space="preserve"> </w:t>
      </w:r>
      <w:r w:rsidRPr="00AD065A">
        <w:rPr>
          <w:rFonts w:ascii="Times New Roman" w:hAnsi="Times New Roman"/>
          <w:u w:val="single"/>
          <w:lang w:val="fr-CH"/>
        </w:rPr>
        <w:t xml:space="preserve"> </w:t>
      </w:r>
      <w:r w:rsidRPr="00AD065A">
        <w:rPr>
          <w:rFonts w:ascii="Times New Roman" w:hAnsi="Times New Roman"/>
          <w:u w:val="single"/>
          <w:lang w:val="fr-CH"/>
        </w:rPr>
        <w:tab/>
      </w:r>
    </w:p>
    <w:p w14:paraId="62F32442" w14:textId="77777777" w:rsidR="00024BB1" w:rsidRPr="00AD065A" w:rsidRDefault="00024BB1">
      <w:pPr>
        <w:tabs>
          <w:tab w:val="left" w:pos="10291"/>
        </w:tabs>
        <w:spacing w:before="69"/>
        <w:ind w:left="119"/>
        <w:rPr>
          <w:b/>
          <w:sz w:val="16"/>
          <w:lang w:val="fr-CH"/>
        </w:rPr>
      </w:pPr>
    </w:p>
    <w:sectPr w:rsidR="00024BB1" w:rsidRPr="00AD065A">
      <w:type w:val="continuous"/>
      <w:pgSz w:w="12240" w:h="15840"/>
      <w:pgMar w:top="320" w:right="22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038C"/>
    <w:multiLevelType w:val="hybridMultilevel"/>
    <w:tmpl w:val="7C74CF32"/>
    <w:lvl w:ilvl="0" w:tplc="721059C8">
      <w:start w:val="1"/>
      <w:numFmt w:val="decimal"/>
      <w:lvlText w:val="%1."/>
      <w:lvlJc w:val="left"/>
      <w:pPr>
        <w:ind w:left="580" w:hanging="380"/>
      </w:pPr>
      <w:rPr>
        <w:rFonts w:ascii="Calibri" w:eastAsia="Calibri" w:hAnsi="Calibri" w:cs="Calibri" w:hint="default"/>
        <w:spacing w:val="-25"/>
        <w:w w:val="100"/>
        <w:sz w:val="20"/>
        <w:szCs w:val="20"/>
        <w:lang w:val="en-US" w:eastAsia="en-US" w:bidi="en-US"/>
      </w:rPr>
    </w:lvl>
    <w:lvl w:ilvl="1" w:tplc="CC208176">
      <w:numFmt w:val="bullet"/>
      <w:lvlText w:val="•"/>
      <w:lvlJc w:val="left"/>
      <w:pPr>
        <w:ind w:left="1702" w:hanging="380"/>
      </w:pPr>
      <w:rPr>
        <w:rFonts w:hint="default"/>
        <w:lang w:val="en-US" w:eastAsia="en-US" w:bidi="en-US"/>
      </w:rPr>
    </w:lvl>
    <w:lvl w:ilvl="2" w:tplc="331886AC">
      <w:numFmt w:val="bullet"/>
      <w:lvlText w:val="•"/>
      <w:lvlJc w:val="left"/>
      <w:pPr>
        <w:ind w:left="2824" w:hanging="380"/>
      </w:pPr>
      <w:rPr>
        <w:rFonts w:hint="default"/>
        <w:lang w:val="en-US" w:eastAsia="en-US" w:bidi="en-US"/>
      </w:rPr>
    </w:lvl>
    <w:lvl w:ilvl="3" w:tplc="EBEA3586">
      <w:numFmt w:val="bullet"/>
      <w:lvlText w:val="•"/>
      <w:lvlJc w:val="left"/>
      <w:pPr>
        <w:ind w:left="3946" w:hanging="380"/>
      </w:pPr>
      <w:rPr>
        <w:rFonts w:hint="default"/>
        <w:lang w:val="en-US" w:eastAsia="en-US" w:bidi="en-US"/>
      </w:rPr>
    </w:lvl>
    <w:lvl w:ilvl="4" w:tplc="E138DB6C">
      <w:numFmt w:val="bullet"/>
      <w:lvlText w:val="•"/>
      <w:lvlJc w:val="left"/>
      <w:pPr>
        <w:ind w:left="5068" w:hanging="380"/>
      </w:pPr>
      <w:rPr>
        <w:rFonts w:hint="default"/>
        <w:lang w:val="en-US" w:eastAsia="en-US" w:bidi="en-US"/>
      </w:rPr>
    </w:lvl>
    <w:lvl w:ilvl="5" w:tplc="4D425FBA">
      <w:numFmt w:val="bullet"/>
      <w:lvlText w:val="•"/>
      <w:lvlJc w:val="left"/>
      <w:pPr>
        <w:ind w:left="6190" w:hanging="380"/>
      </w:pPr>
      <w:rPr>
        <w:rFonts w:hint="default"/>
        <w:lang w:val="en-US" w:eastAsia="en-US" w:bidi="en-US"/>
      </w:rPr>
    </w:lvl>
    <w:lvl w:ilvl="6" w:tplc="EDD6AA40">
      <w:numFmt w:val="bullet"/>
      <w:lvlText w:val="•"/>
      <w:lvlJc w:val="left"/>
      <w:pPr>
        <w:ind w:left="7312" w:hanging="380"/>
      </w:pPr>
      <w:rPr>
        <w:rFonts w:hint="default"/>
        <w:lang w:val="en-US" w:eastAsia="en-US" w:bidi="en-US"/>
      </w:rPr>
    </w:lvl>
    <w:lvl w:ilvl="7" w:tplc="03506160">
      <w:numFmt w:val="bullet"/>
      <w:lvlText w:val="•"/>
      <w:lvlJc w:val="left"/>
      <w:pPr>
        <w:ind w:left="8434" w:hanging="380"/>
      </w:pPr>
      <w:rPr>
        <w:rFonts w:hint="default"/>
        <w:lang w:val="en-US" w:eastAsia="en-US" w:bidi="en-US"/>
      </w:rPr>
    </w:lvl>
    <w:lvl w:ilvl="8" w:tplc="F40E8356">
      <w:numFmt w:val="bullet"/>
      <w:lvlText w:val="•"/>
      <w:lvlJc w:val="left"/>
      <w:pPr>
        <w:ind w:left="9556" w:hanging="380"/>
      </w:pPr>
      <w:rPr>
        <w:rFonts w:hint="default"/>
        <w:lang w:val="en-US" w:eastAsia="en-US" w:bidi="en-US"/>
      </w:rPr>
    </w:lvl>
  </w:abstractNum>
  <w:abstractNum w:abstractNumId="1" w15:restartNumberingAfterBreak="0">
    <w:nsid w:val="1E903135"/>
    <w:multiLevelType w:val="hybridMultilevel"/>
    <w:tmpl w:val="F14EF488"/>
    <w:lvl w:ilvl="0" w:tplc="8F9CFCD4">
      <w:start w:val="1"/>
      <w:numFmt w:val="decimal"/>
      <w:lvlText w:val="%1."/>
      <w:lvlJc w:val="left"/>
      <w:pPr>
        <w:ind w:left="519" w:hanging="320"/>
      </w:pPr>
      <w:rPr>
        <w:rFonts w:ascii="Calibri" w:eastAsia="Calibri" w:hAnsi="Calibri" w:cs="Calibri" w:hint="default"/>
        <w:spacing w:val="-23"/>
        <w:w w:val="100"/>
        <w:sz w:val="19"/>
        <w:szCs w:val="19"/>
        <w:lang w:val="en-US" w:eastAsia="en-US" w:bidi="en-US"/>
      </w:rPr>
    </w:lvl>
    <w:lvl w:ilvl="1" w:tplc="0868D80A">
      <w:numFmt w:val="bullet"/>
      <w:lvlText w:val="•"/>
      <w:lvlJc w:val="left"/>
      <w:pPr>
        <w:ind w:left="1019" w:hanging="320"/>
      </w:pPr>
      <w:rPr>
        <w:rFonts w:hint="default"/>
        <w:lang w:val="en-US" w:eastAsia="en-US" w:bidi="en-US"/>
      </w:rPr>
    </w:lvl>
    <w:lvl w:ilvl="2" w:tplc="9B522E1E">
      <w:numFmt w:val="bullet"/>
      <w:lvlText w:val="•"/>
      <w:lvlJc w:val="left"/>
      <w:pPr>
        <w:ind w:left="1519" w:hanging="320"/>
      </w:pPr>
      <w:rPr>
        <w:rFonts w:hint="default"/>
        <w:lang w:val="en-US" w:eastAsia="en-US" w:bidi="en-US"/>
      </w:rPr>
    </w:lvl>
    <w:lvl w:ilvl="3" w:tplc="95F433AA">
      <w:numFmt w:val="bullet"/>
      <w:lvlText w:val="•"/>
      <w:lvlJc w:val="left"/>
      <w:pPr>
        <w:ind w:left="2019" w:hanging="320"/>
      </w:pPr>
      <w:rPr>
        <w:rFonts w:hint="default"/>
        <w:lang w:val="en-US" w:eastAsia="en-US" w:bidi="en-US"/>
      </w:rPr>
    </w:lvl>
    <w:lvl w:ilvl="4" w:tplc="5DCE1890">
      <w:numFmt w:val="bullet"/>
      <w:lvlText w:val="•"/>
      <w:lvlJc w:val="left"/>
      <w:pPr>
        <w:ind w:left="2519" w:hanging="320"/>
      </w:pPr>
      <w:rPr>
        <w:rFonts w:hint="default"/>
        <w:lang w:val="en-US" w:eastAsia="en-US" w:bidi="en-US"/>
      </w:rPr>
    </w:lvl>
    <w:lvl w:ilvl="5" w:tplc="D572EFB8">
      <w:numFmt w:val="bullet"/>
      <w:lvlText w:val="•"/>
      <w:lvlJc w:val="left"/>
      <w:pPr>
        <w:ind w:left="3019" w:hanging="320"/>
      </w:pPr>
      <w:rPr>
        <w:rFonts w:hint="default"/>
        <w:lang w:val="en-US" w:eastAsia="en-US" w:bidi="en-US"/>
      </w:rPr>
    </w:lvl>
    <w:lvl w:ilvl="6" w:tplc="29B220F0">
      <w:numFmt w:val="bullet"/>
      <w:lvlText w:val="•"/>
      <w:lvlJc w:val="left"/>
      <w:pPr>
        <w:ind w:left="3519" w:hanging="320"/>
      </w:pPr>
      <w:rPr>
        <w:rFonts w:hint="default"/>
        <w:lang w:val="en-US" w:eastAsia="en-US" w:bidi="en-US"/>
      </w:rPr>
    </w:lvl>
    <w:lvl w:ilvl="7" w:tplc="F564B5DA">
      <w:numFmt w:val="bullet"/>
      <w:lvlText w:val="•"/>
      <w:lvlJc w:val="left"/>
      <w:pPr>
        <w:ind w:left="4019" w:hanging="320"/>
      </w:pPr>
      <w:rPr>
        <w:rFonts w:hint="default"/>
        <w:lang w:val="en-US" w:eastAsia="en-US" w:bidi="en-US"/>
      </w:rPr>
    </w:lvl>
    <w:lvl w:ilvl="8" w:tplc="03B8256E">
      <w:numFmt w:val="bullet"/>
      <w:lvlText w:val="•"/>
      <w:lvlJc w:val="left"/>
      <w:pPr>
        <w:ind w:left="4519" w:hanging="32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B1"/>
    <w:rsid w:val="00012460"/>
    <w:rsid w:val="00024BB1"/>
    <w:rsid w:val="000E0FBB"/>
    <w:rsid w:val="00172D00"/>
    <w:rsid w:val="001F6373"/>
    <w:rsid w:val="00261749"/>
    <w:rsid w:val="00310B05"/>
    <w:rsid w:val="00316BD4"/>
    <w:rsid w:val="00336BB2"/>
    <w:rsid w:val="0034593B"/>
    <w:rsid w:val="003625A6"/>
    <w:rsid w:val="00372A99"/>
    <w:rsid w:val="004907AE"/>
    <w:rsid w:val="006B1007"/>
    <w:rsid w:val="007612F7"/>
    <w:rsid w:val="00765E59"/>
    <w:rsid w:val="009C40E5"/>
    <w:rsid w:val="009F0F20"/>
    <w:rsid w:val="00A31882"/>
    <w:rsid w:val="00AB12F9"/>
    <w:rsid w:val="00AD065A"/>
    <w:rsid w:val="00BE1DEE"/>
    <w:rsid w:val="00C2782A"/>
    <w:rsid w:val="00C32024"/>
    <w:rsid w:val="00CB27E5"/>
    <w:rsid w:val="00D062DD"/>
    <w:rsid w:val="00D63AE4"/>
    <w:rsid w:val="00E15E75"/>
    <w:rsid w:val="00E55407"/>
    <w:rsid w:val="00E8490C"/>
    <w:rsid w:val="00E92CF2"/>
    <w:rsid w:val="00F43EA4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ABEB5"/>
  <w15:docId w15:val="{C185CD9D-B5E2-4E69-81F6-F6AF09AE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uiPriority w:val="9"/>
    <w:qFormat/>
    <w:pPr>
      <w:ind w:left="1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116"/>
      <w:ind w:left="200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line="220" w:lineRule="exact"/>
      <w:ind w:left="539" w:hanging="340"/>
    </w:pPr>
    <w:rPr>
      <w:sz w:val="19"/>
      <w:szCs w:val="19"/>
    </w:rPr>
  </w:style>
  <w:style w:type="paragraph" w:styleId="Paragraphedeliste">
    <w:name w:val="List Paragraph"/>
    <w:basedOn w:val="Normal"/>
    <w:uiPriority w:val="1"/>
    <w:qFormat/>
    <w:pPr>
      <w:spacing w:line="220" w:lineRule="exact"/>
      <w:ind w:left="539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rps">
    <w:name w:val="Corps"/>
    <w:rsid w:val="0001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fr-CH" w:eastAsia="fr-CH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E67E-6E2D-4D34-A128-0E22BC8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 Bas</dc:creator>
  <cp:lastModifiedBy>Laurianne Bas</cp:lastModifiedBy>
  <cp:revision>23</cp:revision>
  <dcterms:created xsi:type="dcterms:W3CDTF">2021-01-18T11:32:00Z</dcterms:created>
  <dcterms:modified xsi:type="dcterms:W3CDTF">2021-01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1-01-18T00:00:00Z</vt:filetime>
  </property>
</Properties>
</file>